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16B" w:rsidRPr="00C74923" w:rsidRDefault="00C2516B" w:rsidP="0018255D">
      <w:pPr>
        <w:pStyle w:val="NoSpacing"/>
        <w:spacing w:line="360" w:lineRule="auto"/>
        <w:jc w:val="center"/>
        <w:rPr>
          <w:b/>
          <w:sz w:val="24"/>
        </w:rPr>
      </w:pPr>
      <w:r w:rsidRPr="00C74923">
        <w:rPr>
          <w:b/>
          <w:sz w:val="24"/>
        </w:rPr>
        <w:t>Introduction to Macromedia Flash</w:t>
      </w:r>
    </w:p>
    <w:p w:rsidR="00C2516B" w:rsidRPr="00C74923" w:rsidRDefault="00C2516B" w:rsidP="00C74923">
      <w:pPr>
        <w:pStyle w:val="NoSpacing"/>
        <w:rPr>
          <w:b/>
        </w:rPr>
      </w:pPr>
      <w:r w:rsidRPr="00C74923">
        <w:rPr>
          <w:b/>
        </w:rPr>
        <w:t>Getting started overview</w:t>
      </w:r>
    </w:p>
    <w:p w:rsidR="00C2516B" w:rsidRPr="00C2516B" w:rsidRDefault="00C2516B" w:rsidP="00C74923">
      <w:pPr>
        <w:pStyle w:val="NoSpacing"/>
        <w:jc w:val="both"/>
      </w:pPr>
      <w:r w:rsidRPr="00C2516B">
        <w:t>Welcome to Macromedia Flash MX 2004 and Macromedia Flash MX Professional 2004. Flash provides everything you need to create and deliver rich web content and powerful applications. Whether you're designing motion graphics or building data-driven applications, Flash has the tools necessary to produce great results and deliver the best user experience across multiple platforms and devices.</w:t>
      </w:r>
    </w:p>
    <w:p w:rsidR="00C2516B" w:rsidRDefault="00C2516B" w:rsidP="00C74923">
      <w:pPr>
        <w:pStyle w:val="NoSpacing"/>
        <w:jc w:val="both"/>
      </w:pPr>
      <w:r w:rsidRPr="00C2516B">
        <w:t>This guide is designed to introduce you to Flash. The tutorial in this guide leads you through the process of creating a simple Flash application.</w:t>
      </w:r>
    </w:p>
    <w:p w:rsidR="00C2516B" w:rsidRPr="00C74923" w:rsidRDefault="00C2516B" w:rsidP="00C74923">
      <w:pPr>
        <w:pStyle w:val="NoSpacing"/>
        <w:jc w:val="both"/>
        <w:rPr>
          <w:sz w:val="12"/>
        </w:rPr>
      </w:pPr>
    </w:p>
    <w:p w:rsidR="00C2516B" w:rsidRPr="00C2516B" w:rsidRDefault="00C2516B" w:rsidP="00C74923">
      <w:pPr>
        <w:pStyle w:val="NoSpacing"/>
        <w:jc w:val="both"/>
        <w:rPr>
          <w:b/>
        </w:rPr>
      </w:pPr>
      <w:r w:rsidRPr="00C2516B">
        <w:rPr>
          <w:b/>
        </w:rPr>
        <w:t>About Flash</w:t>
      </w:r>
    </w:p>
    <w:p w:rsidR="00C2516B" w:rsidRDefault="00C2516B" w:rsidP="00C74923">
      <w:pPr>
        <w:pStyle w:val="NoSpacing"/>
        <w:jc w:val="both"/>
      </w:pPr>
      <w:r>
        <w:t>Flash is an authoring tool that allows you to create anything from a simple animation to a complex interactive web application, such as an online store. You can make your Flash applications media rich by adding pictures, sound, and video. Flash includes many features that make it powerful but easy to use, such as drag-and-drop user interface components, built-in behaviors that add ActionScript to your document, and special effects that you can add to objects.</w:t>
      </w:r>
    </w:p>
    <w:p w:rsidR="00C2516B" w:rsidRDefault="00C2516B" w:rsidP="00C74923">
      <w:pPr>
        <w:pStyle w:val="NoSpacing"/>
        <w:jc w:val="both"/>
      </w:pPr>
      <w:r>
        <w:t>When you author in Flash you work in a Flash document, a file that, when saved, has the file extension .fla. When you are ready to deploy your Flash content, you publish it, creating a file with the extension .swf. The Flash Player, described in the next section, runs the SWF file.</w:t>
      </w:r>
    </w:p>
    <w:p w:rsidR="00C2516B" w:rsidRPr="00C74923" w:rsidRDefault="00C2516B" w:rsidP="00C74923">
      <w:pPr>
        <w:pStyle w:val="NoSpacing"/>
        <w:jc w:val="both"/>
        <w:rPr>
          <w:sz w:val="12"/>
        </w:rPr>
      </w:pPr>
    </w:p>
    <w:p w:rsidR="00C2516B" w:rsidRPr="00C2516B" w:rsidRDefault="00C2516B" w:rsidP="00C74923">
      <w:pPr>
        <w:pStyle w:val="NoSpacing"/>
        <w:jc w:val="both"/>
        <w:rPr>
          <w:b/>
        </w:rPr>
      </w:pPr>
      <w:r w:rsidRPr="00C2516B">
        <w:rPr>
          <w:b/>
        </w:rPr>
        <w:t>About the Flash Player</w:t>
      </w:r>
    </w:p>
    <w:p w:rsidR="00C2516B" w:rsidRDefault="00C2516B" w:rsidP="00C74923">
      <w:pPr>
        <w:pStyle w:val="NoSpacing"/>
        <w:jc w:val="both"/>
      </w:pPr>
      <w:r>
        <w:t>Macromedia Flash Player 7, which runs the applications that you create, installs by default along with Flash. The Flash Player ensures that all SWF content is viewable and available consistently and across the broadest range of platforms, browsers, and devices.</w:t>
      </w:r>
    </w:p>
    <w:p w:rsidR="00C2516B" w:rsidRDefault="00C2516B" w:rsidP="00C74923">
      <w:pPr>
        <w:pStyle w:val="NoSpacing"/>
        <w:jc w:val="both"/>
      </w:pPr>
      <w:r>
        <w:t>The Macromedia Flash Player is distributed with products from every major partner, including Microsoft, Apple, Netscape, AOL, and Opera, to bring rich content and applications immediately to over 516 million people worldwide. The Flash Player is distributed freely to anyone who wants to use it. You can get the latest version of the Flash Player at the Macromedia Flash Player Download Center.</w:t>
      </w:r>
    </w:p>
    <w:p w:rsidR="00C2516B" w:rsidRPr="00C74923" w:rsidRDefault="00C2516B" w:rsidP="00C74923">
      <w:pPr>
        <w:pStyle w:val="NoSpacing"/>
        <w:jc w:val="both"/>
        <w:rPr>
          <w:sz w:val="12"/>
        </w:rPr>
      </w:pPr>
    </w:p>
    <w:p w:rsidR="00C2516B" w:rsidRPr="00C2516B" w:rsidRDefault="00C2516B" w:rsidP="00C74923">
      <w:pPr>
        <w:pStyle w:val="NoSpacing"/>
        <w:jc w:val="both"/>
        <w:rPr>
          <w:b/>
          <w:bCs/>
        </w:rPr>
      </w:pPr>
      <w:r w:rsidRPr="00C2516B">
        <w:rPr>
          <w:b/>
          <w:bCs/>
        </w:rPr>
        <w:t>What's new</w:t>
      </w:r>
    </w:p>
    <w:p w:rsidR="00C2516B" w:rsidRPr="00C2516B" w:rsidRDefault="00C2516B" w:rsidP="00C74923">
      <w:pPr>
        <w:pStyle w:val="NoSpacing"/>
        <w:jc w:val="both"/>
      </w:pPr>
      <w:r w:rsidRPr="00C2516B">
        <w:t>There are now two editions of Flash: Flash MX 2004 and Flash MX Professional 2004. To verify which edition you have installed, select Help &gt; About Flash in the application.</w:t>
      </w:r>
    </w:p>
    <w:p w:rsidR="00C2516B" w:rsidRPr="00C2516B" w:rsidRDefault="00C2516B" w:rsidP="00C74923">
      <w:pPr>
        <w:pStyle w:val="NoSpacing"/>
        <w:jc w:val="both"/>
      </w:pPr>
      <w:r w:rsidRPr="00C2516B">
        <w:rPr>
          <w:b/>
          <w:bCs/>
        </w:rPr>
        <w:t>Flash MX 2004</w:t>
      </w:r>
      <w:r w:rsidRPr="00C2516B">
        <w:t xml:space="preserve"> Flash MX 2004 is the perfect tool for the web designer, interactive media professional, or subject matter expert developing multimedia content. Emphasis is on creation, import, and manipulation of many types of media (audio, video, bitmaps, vectors, text, and data).</w:t>
      </w:r>
    </w:p>
    <w:p w:rsidR="00C2516B" w:rsidRDefault="00C2516B" w:rsidP="00C74923">
      <w:pPr>
        <w:pStyle w:val="NoSpacing"/>
        <w:jc w:val="both"/>
      </w:pPr>
      <w:r w:rsidRPr="00C2516B">
        <w:rPr>
          <w:b/>
          <w:bCs/>
        </w:rPr>
        <w:t>Flash MX Professional 2004</w:t>
      </w:r>
      <w:r w:rsidRPr="00C2516B">
        <w:t xml:space="preserve"> Flash MX Professional 2004 is designed for advanced web designers and application builders. Flash MX Professional 2004 includes all the features of Flash MX 2004, along with several powerful new tools. It provides project-management tools for optimizing the workflow between the members of a web team made up of designers and developers. External scripting and capabilities for handling dynamic data from databases are some of the features that make Flash particularly suitable for large-scale, complex projects deployed using the Flash Player along with a hybrid of HTML content.</w:t>
      </w:r>
    </w:p>
    <w:p w:rsidR="00C2516B" w:rsidRPr="00C74923" w:rsidRDefault="00C2516B" w:rsidP="00C74923">
      <w:pPr>
        <w:pStyle w:val="NoSpacing"/>
        <w:jc w:val="both"/>
        <w:rPr>
          <w:sz w:val="12"/>
        </w:rPr>
      </w:pPr>
    </w:p>
    <w:p w:rsidR="00C2516B" w:rsidRPr="00C2516B" w:rsidRDefault="00C2516B" w:rsidP="00C74923">
      <w:pPr>
        <w:pStyle w:val="NoSpacing"/>
        <w:jc w:val="both"/>
        <w:rPr>
          <w:b/>
          <w:bCs/>
        </w:rPr>
      </w:pPr>
      <w:r w:rsidRPr="00C2516B">
        <w:rPr>
          <w:b/>
          <w:bCs/>
        </w:rPr>
        <w:t>New features available in both Flash MX 2004 and Flash MX Professional 2004</w:t>
      </w:r>
    </w:p>
    <w:p w:rsidR="00C2516B" w:rsidRPr="00C2516B" w:rsidRDefault="00C2516B" w:rsidP="00C74923">
      <w:pPr>
        <w:pStyle w:val="NoSpacing"/>
        <w:jc w:val="both"/>
      </w:pPr>
      <w:r w:rsidRPr="00C2516B">
        <w:t>The new features in Flash MX 2004 and Flash MX Professional 2004 provide greater productivity, enhanced rich media support, and streamlined publishing.</w:t>
      </w:r>
    </w:p>
    <w:p w:rsidR="00C2516B" w:rsidRPr="00C2516B" w:rsidRDefault="00C2516B" w:rsidP="00C74923">
      <w:pPr>
        <w:pStyle w:val="NoSpacing"/>
        <w:jc w:val="both"/>
        <w:rPr>
          <w:b/>
          <w:bCs/>
        </w:rPr>
      </w:pPr>
      <w:bookmarkStart w:id="0" w:name="145289"/>
      <w:bookmarkEnd w:id="0"/>
      <w:r w:rsidRPr="00C2516B">
        <w:rPr>
          <w:b/>
          <w:bCs/>
        </w:rPr>
        <w:t>Productivity</w:t>
      </w:r>
    </w:p>
    <w:p w:rsidR="00C2516B" w:rsidRDefault="00C2516B" w:rsidP="00C74923">
      <w:pPr>
        <w:pStyle w:val="NoSpacing"/>
        <w:jc w:val="both"/>
      </w:pPr>
      <w:r w:rsidRPr="00C2516B">
        <w:t>Flash MX 2004 and Flash MX Professional 2004 include many features designed specifically for streamlining previously complex tasks, thereby improving productivity:</w:t>
      </w:r>
    </w:p>
    <w:p w:rsidR="00C2516B" w:rsidRPr="00C2516B" w:rsidRDefault="00C2516B" w:rsidP="00C74923">
      <w:pPr>
        <w:pStyle w:val="NoSpacing"/>
        <w:jc w:val="both"/>
      </w:pPr>
      <w:r w:rsidRPr="00C2516B">
        <w:rPr>
          <w:b/>
          <w:bCs/>
        </w:rPr>
        <w:lastRenderedPageBreak/>
        <w:t>Timeline effects</w:t>
      </w:r>
      <w:r w:rsidRPr="00C2516B">
        <w:t xml:space="preserve"> You can apply Timeline effects to any object on the Stage to quickly add transitions and animations such as fade-ins, fly-ins, blurs, and spins. For more information, see </w:t>
      </w:r>
      <w:hyperlink r:id="rId8" w:anchor="74711" w:history="1">
        <w:r w:rsidRPr="00C2516B">
          <w:rPr>
            <w:rStyle w:val="Hyperlink"/>
          </w:rPr>
          <w:t>Using Timeline effects</w:t>
        </w:r>
      </w:hyperlink>
      <w:r w:rsidRPr="00C2516B">
        <w:t>.</w:t>
      </w:r>
    </w:p>
    <w:p w:rsidR="00C2516B" w:rsidRPr="00C2516B" w:rsidRDefault="00C2516B" w:rsidP="00C74923">
      <w:pPr>
        <w:pStyle w:val="NoSpacing"/>
        <w:jc w:val="both"/>
      </w:pPr>
      <w:r w:rsidRPr="00C2516B">
        <w:rPr>
          <w:b/>
          <w:bCs/>
        </w:rPr>
        <w:t>Behaviors</w:t>
      </w:r>
      <w:r w:rsidRPr="00C2516B">
        <w:t xml:space="preserve"> With behaviors, you can add interactivity to Flash content without writing a line of code. For example, you can use behaviors to include functionality that links to a website, loads sounds and graphics, controls playback of embedded videos, plays movie clips, and triggers data sources. For more information, see </w:t>
      </w:r>
      <w:hyperlink r:id="rId9" w:anchor="91455" w:history="1">
        <w:r w:rsidRPr="00C2516B">
          <w:rPr>
            <w:rStyle w:val="Hyperlink"/>
          </w:rPr>
          <w:t>Controlling instances with behaviors</w:t>
        </w:r>
      </w:hyperlink>
      <w:r w:rsidRPr="00C2516B">
        <w:t>.</w:t>
      </w:r>
    </w:p>
    <w:p w:rsidR="00C2516B" w:rsidRPr="00C2516B" w:rsidRDefault="00C2516B" w:rsidP="00C74923">
      <w:pPr>
        <w:pStyle w:val="NoSpacing"/>
        <w:jc w:val="both"/>
      </w:pPr>
      <w:r w:rsidRPr="00C2516B">
        <w:rPr>
          <w:b/>
          <w:bCs/>
        </w:rPr>
        <w:t>Accessibility support in the authoring environment</w:t>
      </w:r>
      <w:r w:rsidRPr="00C2516B">
        <w:t xml:space="preserve"> Accessibility support in the Flash authoring environment provides keyboard shortcuts for navigating and for using interface controls, letting you work with these interface elements without using the mouse. For more information, see </w:t>
      </w:r>
      <w:hyperlink r:id="rId10" w:anchor="116507" w:history="1">
        <w:r w:rsidRPr="00C2516B">
          <w:rPr>
            <w:rStyle w:val="Hyperlink"/>
          </w:rPr>
          <w:t>Accessibility in the Flash authoring environment</w:t>
        </w:r>
      </w:hyperlink>
      <w:r w:rsidRPr="00C2516B">
        <w:t>.</w:t>
      </w:r>
    </w:p>
    <w:p w:rsidR="00C2516B" w:rsidRPr="00C2516B" w:rsidRDefault="00C2516B" w:rsidP="00C74923">
      <w:pPr>
        <w:pStyle w:val="NoSpacing"/>
        <w:jc w:val="both"/>
      </w:pPr>
      <w:r w:rsidRPr="00C2516B">
        <w:rPr>
          <w:b/>
          <w:bCs/>
        </w:rPr>
        <w:t xml:space="preserve">Updated templates </w:t>
      </w:r>
      <w:r w:rsidRPr="00C2516B">
        <w:t xml:space="preserve">Flash includes updated templates for creating presentations, e-learning applications, advertisements, mobile device applications, and other commonly used types of Flash documents. For more informations, see </w:t>
      </w:r>
      <w:hyperlink r:id="rId11" w:anchor="116033" w:history="1">
        <w:r w:rsidRPr="00C2516B">
          <w:rPr>
            <w:rStyle w:val="Hyperlink"/>
          </w:rPr>
          <w:t>Using templates</w:t>
        </w:r>
      </w:hyperlink>
      <w:r w:rsidRPr="00C2516B">
        <w:t>.</w:t>
      </w:r>
    </w:p>
    <w:p w:rsidR="00C2516B" w:rsidRPr="00C2516B" w:rsidRDefault="00C2516B" w:rsidP="00C74923">
      <w:pPr>
        <w:pStyle w:val="NoSpacing"/>
        <w:jc w:val="both"/>
      </w:pPr>
      <w:r w:rsidRPr="00C2516B">
        <w:rPr>
          <w:b/>
          <w:bCs/>
        </w:rPr>
        <w:t>Integrated Help system</w:t>
      </w:r>
      <w:r w:rsidRPr="00C2516B">
        <w:t xml:space="preserve"> The new Help panel provides in-context reference, ActionScript reference, and lessons in the Flash authoring environment. For more information, see </w:t>
      </w:r>
      <w:hyperlink r:id="rId12" w:anchor="112347" w:history="1">
        <w:r w:rsidRPr="00C2516B">
          <w:rPr>
            <w:rStyle w:val="Hyperlink"/>
          </w:rPr>
          <w:t>Using the Help panel</w:t>
        </w:r>
      </w:hyperlink>
      <w:r w:rsidRPr="00C2516B">
        <w:t>.</w:t>
      </w:r>
    </w:p>
    <w:p w:rsidR="00C2516B" w:rsidRDefault="00C2516B" w:rsidP="00C74923">
      <w:pPr>
        <w:pStyle w:val="NoSpacing"/>
        <w:jc w:val="both"/>
      </w:pPr>
      <w:r w:rsidRPr="00C2516B">
        <w:rPr>
          <w:b/>
          <w:bCs/>
        </w:rPr>
        <w:t>Spell checker</w:t>
      </w:r>
      <w:r w:rsidRPr="00C2516B">
        <w:t xml:space="preserve"> The spell checker searches your text for spelling errors. For more information, see </w:t>
      </w:r>
      <w:hyperlink r:id="rId13" w:anchor="72725" w:history="1">
        <w:r w:rsidRPr="00C2516B">
          <w:rPr>
            <w:rStyle w:val="Hyperlink"/>
          </w:rPr>
          <w:t>Checking spelling</w:t>
        </w:r>
      </w:hyperlink>
      <w:r w:rsidRPr="00C2516B">
        <w:t>.</w:t>
      </w:r>
    </w:p>
    <w:p w:rsidR="00C2516B" w:rsidRPr="00C2516B" w:rsidRDefault="00C2516B" w:rsidP="00C74923">
      <w:pPr>
        <w:pStyle w:val="NoSpacing"/>
        <w:jc w:val="both"/>
      </w:pPr>
      <w:r w:rsidRPr="00C2516B">
        <w:rPr>
          <w:b/>
          <w:bCs/>
        </w:rPr>
        <w:t>Document tabs</w:t>
      </w:r>
      <w:r w:rsidRPr="00C2516B">
        <w:t xml:space="preserve"> Tabs for each open document are displayed at the top of the workspace so that you can quickly locate and switch between open documents. For more information, see </w:t>
      </w:r>
      <w:hyperlink r:id="rId14" w:anchor="79587" w:history="1">
        <w:r w:rsidRPr="00C2516B">
          <w:rPr>
            <w:rStyle w:val="Hyperlink"/>
          </w:rPr>
          <w:t>Using document tabs for multiple documents (Windows only)</w:t>
        </w:r>
      </w:hyperlink>
      <w:r w:rsidRPr="00C2516B">
        <w:t>.</w:t>
      </w:r>
    </w:p>
    <w:p w:rsidR="00C2516B" w:rsidRPr="00C2516B" w:rsidRDefault="00C2516B" w:rsidP="00C74923">
      <w:pPr>
        <w:pStyle w:val="NoSpacing"/>
        <w:jc w:val="both"/>
      </w:pPr>
      <w:r w:rsidRPr="00C2516B">
        <w:rPr>
          <w:b/>
          <w:bCs/>
        </w:rPr>
        <w:t>Start page</w:t>
      </w:r>
      <w:r w:rsidRPr="00C2516B">
        <w:t xml:space="preserve"> The Start page puts commonly used tasks at your fingertips, in a central page. For more information, see </w:t>
      </w:r>
      <w:hyperlink r:id="rId15" w:anchor="107401" w:history="1">
        <w:r w:rsidRPr="00C2516B">
          <w:rPr>
            <w:rStyle w:val="Hyperlink"/>
          </w:rPr>
          <w:t>Using the Start page</w:t>
        </w:r>
      </w:hyperlink>
      <w:r w:rsidRPr="00C2516B">
        <w:t>.</w:t>
      </w:r>
    </w:p>
    <w:p w:rsidR="00C2516B" w:rsidRPr="00C2516B" w:rsidRDefault="00C2516B" w:rsidP="00C74923">
      <w:pPr>
        <w:pStyle w:val="NoSpacing"/>
        <w:jc w:val="both"/>
      </w:pPr>
      <w:r w:rsidRPr="00C2516B">
        <w:rPr>
          <w:b/>
          <w:bCs/>
        </w:rPr>
        <w:t>Find and Replace</w:t>
      </w:r>
      <w:r w:rsidRPr="00C2516B">
        <w:t xml:space="preserve"> The Find and Replace feature locates and replaces a text string, a font, a color, a symbol, a sound file, a video file, or an imported bitmap file. For more information, see </w:t>
      </w:r>
      <w:hyperlink r:id="rId16" w:anchor="86973" w:history="1">
        <w:r w:rsidRPr="00C2516B">
          <w:rPr>
            <w:rStyle w:val="Hyperlink"/>
          </w:rPr>
          <w:t>Using Find and Replace</w:t>
        </w:r>
      </w:hyperlink>
      <w:r w:rsidRPr="00C2516B">
        <w:t>.</w:t>
      </w:r>
    </w:p>
    <w:p w:rsidR="00C2516B" w:rsidRPr="00C2516B" w:rsidRDefault="00C2516B" w:rsidP="00C74923">
      <w:pPr>
        <w:pStyle w:val="NoSpacing"/>
        <w:jc w:val="both"/>
        <w:rPr>
          <w:b/>
          <w:bCs/>
        </w:rPr>
      </w:pPr>
      <w:bookmarkStart w:id="1" w:name="145328"/>
      <w:bookmarkEnd w:id="1"/>
      <w:r w:rsidRPr="00C2516B">
        <w:rPr>
          <w:b/>
          <w:bCs/>
        </w:rPr>
        <w:t>Rich media support</w:t>
      </w:r>
    </w:p>
    <w:p w:rsidR="00C2516B" w:rsidRPr="00C2516B" w:rsidRDefault="00C2516B" w:rsidP="00C74923">
      <w:pPr>
        <w:pStyle w:val="NoSpacing"/>
        <w:jc w:val="both"/>
      </w:pPr>
      <w:r w:rsidRPr="00C2516B">
        <w:t>New rich media support features enhance the quality of rich media presentations.</w:t>
      </w:r>
    </w:p>
    <w:p w:rsidR="00C2516B" w:rsidRPr="00C2516B" w:rsidRDefault="00C2516B" w:rsidP="00C74923">
      <w:pPr>
        <w:pStyle w:val="NoSpacing"/>
        <w:jc w:val="both"/>
      </w:pPr>
      <w:r w:rsidRPr="00C2516B">
        <w:rPr>
          <w:b/>
          <w:bCs/>
        </w:rPr>
        <w:t>High-fidelity import</w:t>
      </w:r>
      <w:r w:rsidRPr="00C2516B">
        <w:t xml:space="preserve"> High-fidelity import lets you import Adobe PDF and Adobe Illustrator 10 files and preserve accurate vector representation of your source files. For more information, see </w:t>
      </w:r>
      <w:hyperlink r:id="rId17" w:anchor="71654" w:history="1">
        <w:r w:rsidRPr="00C2516B">
          <w:rPr>
            <w:rStyle w:val="Hyperlink"/>
          </w:rPr>
          <w:t>Importing Adobe Illustrator, EPS, or PDF files</w:t>
        </w:r>
      </w:hyperlink>
      <w:r w:rsidRPr="00C2516B">
        <w:t>.</w:t>
      </w:r>
    </w:p>
    <w:p w:rsidR="00C2516B" w:rsidRPr="00C2516B" w:rsidRDefault="00C2516B" w:rsidP="00C74923">
      <w:pPr>
        <w:pStyle w:val="NoSpacing"/>
        <w:jc w:val="both"/>
      </w:pPr>
      <w:r w:rsidRPr="00C2516B">
        <w:rPr>
          <w:b/>
          <w:bCs/>
        </w:rPr>
        <w:t>Video Import wizard</w:t>
      </w:r>
      <w:r w:rsidRPr="00C2516B">
        <w:t xml:space="preserve"> The Video Import wizard simplifies video encoding and offers encoding presets and clip editing. For more information, see </w:t>
      </w:r>
      <w:hyperlink r:id="rId18" w:anchor="86430" w:history="1">
        <w:r w:rsidRPr="00C2516B">
          <w:rPr>
            <w:rStyle w:val="Hyperlink"/>
          </w:rPr>
          <w:t>Using the Video Import wizard</w:t>
        </w:r>
      </w:hyperlink>
      <w:r w:rsidRPr="00C2516B">
        <w:t>.</w:t>
      </w:r>
    </w:p>
    <w:p w:rsidR="00C2516B" w:rsidRDefault="00C2516B" w:rsidP="00C74923">
      <w:pPr>
        <w:pStyle w:val="NoSpacing"/>
        <w:jc w:val="both"/>
      </w:pPr>
      <w:r w:rsidRPr="00C2516B">
        <w:rPr>
          <w:b/>
          <w:bCs/>
        </w:rPr>
        <w:t>Small font size rendering</w:t>
      </w:r>
      <w:r w:rsidRPr="00C2516B">
        <w:t xml:space="preserve"> Small font sizes are now rendered more crisply. For more information, see </w:t>
      </w:r>
      <w:hyperlink r:id="rId19" w:anchor="72200" w:history="1">
        <w:r w:rsidRPr="00C2516B">
          <w:rPr>
            <w:rStyle w:val="Hyperlink"/>
          </w:rPr>
          <w:t>Creating text</w:t>
        </w:r>
      </w:hyperlink>
      <w:r w:rsidRPr="00C2516B">
        <w:t>.</w:t>
      </w:r>
    </w:p>
    <w:p w:rsidR="00C2516B" w:rsidRPr="00C2516B" w:rsidRDefault="00C2516B" w:rsidP="00C74923">
      <w:pPr>
        <w:pStyle w:val="NoSpacing"/>
        <w:jc w:val="both"/>
        <w:rPr>
          <w:b/>
        </w:rPr>
      </w:pPr>
      <w:r w:rsidRPr="00C2516B">
        <w:rPr>
          <w:b/>
        </w:rPr>
        <w:t>Publishing</w:t>
      </w:r>
    </w:p>
    <w:p w:rsidR="00C2516B" w:rsidRPr="00C2516B" w:rsidRDefault="00C2516B" w:rsidP="00C74923">
      <w:pPr>
        <w:pStyle w:val="NoSpacing"/>
        <w:jc w:val="both"/>
      </w:pPr>
      <w:r w:rsidRPr="00C2516B">
        <w:t>New publishing features make it easy to detect Flash Player versions, improve accessibility, and simplify localization.</w:t>
      </w:r>
    </w:p>
    <w:p w:rsidR="00C2516B" w:rsidRPr="00C2516B" w:rsidRDefault="00C2516B" w:rsidP="00C74923">
      <w:pPr>
        <w:pStyle w:val="NoSpacing"/>
        <w:jc w:val="both"/>
      </w:pPr>
      <w:r w:rsidRPr="00C2516B">
        <w:rPr>
          <w:b/>
          <w:bCs/>
        </w:rPr>
        <w:t>Flash Player detection</w:t>
      </w:r>
      <w:r w:rsidRPr="00C2516B">
        <w:t xml:space="preserve"> You can now publish SWF files with associated files that detect if a user has a specified Flash Player version. You can configure your published files to direct users to alternate files if they don't have the specified Flash Player. For more information, see </w:t>
      </w:r>
      <w:hyperlink r:id="rId20" w:anchor="113818" w:history="1">
        <w:r w:rsidRPr="00C2516B">
          <w:rPr>
            <w:rStyle w:val="Hyperlink"/>
          </w:rPr>
          <w:t>Configuring publish settings for Flash Player detection</w:t>
        </w:r>
      </w:hyperlink>
      <w:r w:rsidRPr="00C2516B">
        <w:t>.</w:t>
      </w:r>
    </w:p>
    <w:p w:rsidR="00C2516B" w:rsidRPr="00C2516B" w:rsidRDefault="00C2516B" w:rsidP="00C74923">
      <w:pPr>
        <w:pStyle w:val="NoSpacing"/>
        <w:jc w:val="both"/>
      </w:pPr>
      <w:r w:rsidRPr="00C2516B">
        <w:rPr>
          <w:b/>
          <w:bCs/>
        </w:rPr>
        <w:t>Publish profiles</w:t>
      </w:r>
      <w:r w:rsidRPr="00C2516B">
        <w:t xml:space="preserve"> You can create profiles to save your publish settings, then export the profiles and use them across projects to publish consistently under different conditions. For more information, see </w:t>
      </w:r>
      <w:hyperlink r:id="rId21" w:anchor="90257" w:history="1">
        <w:r w:rsidRPr="00C2516B">
          <w:rPr>
            <w:rStyle w:val="Hyperlink"/>
          </w:rPr>
          <w:t>Creating a publish profile</w:t>
        </w:r>
      </w:hyperlink>
      <w:r w:rsidRPr="00C2516B">
        <w:t>.</w:t>
      </w:r>
    </w:p>
    <w:p w:rsidR="00C2516B" w:rsidRPr="00C2516B" w:rsidRDefault="00C2516B" w:rsidP="00C74923">
      <w:pPr>
        <w:pStyle w:val="NoSpacing"/>
        <w:jc w:val="both"/>
      </w:pPr>
      <w:r w:rsidRPr="00C2516B">
        <w:rPr>
          <w:b/>
          <w:bCs/>
        </w:rPr>
        <w:t>Accessibility and components</w:t>
      </w:r>
      <w:r w:rsidRPr="00C2516B">
        <w:t xml:space="preserve"> New accessibility features and a new generation of components offer tab ordering, tab focus management, and improved support for third-party screen readers and closed-caption programs.</w:t>
      </w:r>
    </w:p>
    <w:p w:rsidR="00C2516B" w:rsidRDefault="00C2516B" w:rsidP="00C74923">
      <w:pPr>
        <w:pStyle w:val="NoSpacing"/>
        <w:jc w:val="both"/>
      </w:pPr>
      <w:r w:rsidRPr="00C2516B">
        <w:rPr>
          <w:b/>
          <w:bCs/>
        </w:rPr>
        <w:lastRenderedPageBreak/>
        <w:t>Globalization and Unicode</w:t>
      </w:r>
      <w:r w:rsidRPr="00C2516B">
        <w:t xml:space="preserve"> Enhanced globalization and Unicode support allows multilanguage authoring using any character set. For more information, see </w:t>
      </w:r>
      <w:hyperlink r:id="rId22" w:anchor="79833" w:history="1">
        <w:r w:rsidRPr="00C2516B">
          <w:rPr>
            <w:rStyle w:val="Hyperlink"/>
          </w:rPr>
          <w:t>Creating Multilanguage Text</w:t>
        </w:r>
      </w:hyperlink>
      <w:r w:rsidRPr="00C2516B">
        <w:t>.</w:t>
      </w:r>
    </w:p>
    <w:p w:rsidR="00C2516B" w:rsidRPr="00C2516B" w:rsidRDefault="00C2516B" w:rsidP="00C74923">
      <w:pPr>
        <w:pStyle w:val="NoSpacing"/>
        <w:jc w:val="both"/>
      </w:pPr>
      <w:r w:rsidRPr="00C2516B">
        <w:rPr>
          <w:b/>
          <w:bCs/>
        </w:rPr>
        <w:t>Strings panel</w:t>
      </w:r>
      <w:r w:rsidRPr="00C2516B">
        <w:t xml:space="preserve"> The new Strings panel makes it easier to publish Flash content in multiple languages. With the click of a few buttons, Flash creates external XML files for each specified language. For more information, see </w:t>
      </w:r>
      <w:hyperlink r:id="rId23" w:anchor="79833" w:history="1">
        <w:r w:rsidRPr="00C2516B">
          <w:rPr>
            <w:rStyle w:val="Hyperlink"/>
          </w:rPr>
          <w:t>Creating Multilanguage Text</w:t>
        </w:r>
      </w:hyperlink>
      <w:r w:rsidRPr="00C2516B">
        <w:t>.</w:t>
      </w:r>
    </w:p>
    <w:p w:rsidR="00C2516B" w:rsidRPr="00C2516B" w:rsidRDefault="00C2516B" w:rsidP="00C74923">
      <w:pPr>
        <w:pStyle w:val="NoSpacing"/>
        <w:jc w:val="both"/>
      </w:pPr>
      <w:r w:rsidRPr="00C2516B">
        <w:rPr>
          <w:b/>
          <w:bCs/>
        </w:rPr>
        <w:t>Security</w:t>
      </w:r>
      <w:r w:rsidRPr="00C2516B">
        <w:t xml:space="preserve"> The Flash Player 7 enforces a stricter security model than previous versions of the Flash Player. Exact domain matching requires that the domain of the data to be accessed match the data provider's domain </w:t>
      </w:r>
      <w:r w:rsidRPr="00C2516B">
        <w:rPr>
          <w:i/>
          <w:iCs/>
        </w:rPr>
        <w:t>exactly</w:t>
      </w:r>
      <w:r w:rsidRPr="00C2516B">
        <w:t xml:space="preserve"> in order for the domains to communicate. HTTPS/HTTP restriction specifies that a SWF file using nonsecure (non-HTTPS) protocols cannot access content loaded using a secure (HTTPS) protocol, even when both are in exactly the same domain. For more information see </w:t>
      </w:r>
      <w:hyperlink r:id="rId24" w:anchor="100865" w:history="1">
        <w:r w:rsidRPr="00C2516B">
          <w:rPr>
            <w:rStyle w:val="Hyperlink"/>
          </w:rPr>
          <w:t>Flash Player security features</w:t>
        </w:r>
      </w:hyperlink>
      <w:r w:rsidRPr="00C2516B">
        <w:t>.</w:t>
      </w:r>
    </w:p>
    <w:p w:rsidR="00C74923" w:rsidRPr="00D41094" w:rsidRDefault="00C74923" w:rsidP="00C74923">
      <w:pPr>
        <w:pStyle w:val="NoSpacing"/>
        <w:jc w:val="both"/>
        <w:rPr>
          <w:b/>
          <w:bCs/>
          <w:sz w:val="16"/>
        </w:rPr>
      </w:pPr>
      <w:bookmarkStart w:id="2" w:name="145367"/>
      <w:bookmarkEnd w:id="2"/>
    </w:p>
    <w:p w:rsidR="00C2516B" w:rsidRPr="00C2516B" w:rsidRDefault="00C2516B" w:rsidP="00C74923">
      <w:pPr>
        <w:pStyle w:val="NoSpacing"/>
        <w:jc w:val="both"/>
        <w:rPr>
          <w:b/>
          <w:bCs/>
        </w:rPr>
      </w:pPr>
      <w:r w:rsidRPr="00C2516B">
        <w:rPr>
          <w:b/>
          <w:bCs/>
        </w:rPr>
        <w:t>Other improvements</w:t>
      </w:r>
    </w:p>
    <w:p w:rsidR="00C2516B" w:rsidRPr="00C2516B" w:rsidRDefault="00C2516B" w:rsidP="00C74923">
      <w:pPr>
        <w:pStyle w:val="NoSpacing"/>
        <w:jc w:val="both"/>
      </w:pPr>
      <w:r w:rsidRPr="00C2516B">
        <w:t>Flash Player performance has been greatly improved, and ActionScript has been enhanced to comply with ECMA script language specifications. Also, Flash now tracks interactions so that they can be converted to reusable commands.</w:t>
      </w:r>
    </w:p>
    <w:p w:rsidR="00C2516B" w:rsidRPr="00C2516B" w:rsidRDefault="00C2516B" w:rsidP="00C74923">
      <w:pPr>
        <w:pStyle w:val="NoSpacing"/>
        <w:jc w:val="both"/>
      </w:pPr>
      <w:r w:rsidRPr="00C2516B">
        <w:rPr>
          <w:b/>
          <w:bCs/>
        </w:rPr>
        <w:t xml:space="preserve">Flash Player runtime performance </w:t>
      </w:r>
      <w:r w:rsidRPr="00C2516B">
        <w:t>Player runtime performance has been improved by a factor of two to five times for video, scripting, and general display rendering.</w:t>
      </w:r>
    </w:p>
    <w:p w:rsidR="00C2516B" w:rsidRPr="00C2516B" w:rsidRDefault="00C2516B" w:rsidP="00C74923">
      <w:pPr>
        <w:pStyle w:val="NoSpacing"/>
        <w:jc w:val="both"/>
      </w:pPr>
      <w:r w:rsidRPr="00C2516B">
        <w:rPr>
          <w:b/>
          <w:bCs/>
        </w:rPr>
        <w:t>ActionScript 2</w:t>
      </w:r>
      <w:r w:rsidRPr="00C2516B">
        <w:t xml:space="preserve"> ActionScript 2 is an object-oriented language that follows the ECMA script language specification and supports inheritance, strong typing, and the event model. For more information, see ECMA-262 Edition 4 compliance (you may need to update your Help system to see this information).</w:t>
      </w:r>
    </w:p>
    <w:p w:rsidR="00C2516B" w:rsidRDefault="00C2516B" w:rsidP="00C74923">
      <w:pPr>
        <w:pStyle w:val="NoSpacing"/>
        <w:jc w:val="both"/>
      </w:pPr>
      <w:r w:rsidRPr="00C2516B">
        <w:rPr>
          <w:b/>
          <w:bCs/>
        </w:rPr>
        <w:t>History panel</w:t>
      </w:r>
      <w:r w:rsidRPr="00C2516B">
        <w:t xml:space="preserve"> The History panel tracks your actions so that they can be converted to reusable commands. For more information, see </w:t>
      </w:r>
      <w:hyperlink r:id="rId25" w:anchor="89336" w:history="1">
        <w:r w:rsidRPr="00C2516B">
          <w:rPr>
            <w:rStyle w:val="Hyperlink"/>
          </w:rPr>
          <w:t>Using the History panel</w:t>
        </w:r>
      </w:hyperlink>
      <w:r w:rsidRPr="00C2516B">
        <w:t>.</w:t>
      </w:r>
    </w:p>
    <w:p w:rsidR="00C74923" w:rsidRPr="00D41094" w:rsidRDefault="00C74923" w:rsidP="00C74923">
      <w:pPr>
        <w:pStyle w:val="NoSpacing"/>
        <w:jc w:val="both"/>
        <w:rPr>
          <w:sz w:val="16"/>
        </w:rPr>
      </w:pPr>
    </w:p>
    <w:p w:rsidR="00C2516B" w:rsidRPr="00C2516B" w:rsidRDefault="00C2516B" w:rsidP="00C74923">
      <w:pPr>
        <w:pStyle w:val="NoSpacing"/>
        <w:jc w:val="both"/>
        <w:rPr>
          <w:b/>
          <w:bCs/>
        </w:rPr>
      </w:pPr>
      <w:r w:rsidRPr="00C2516B">
        <w:rPr>
          <w:b/>
          <w:bCs/>
        </w:rPr>
        <w:t>New features available in Flash MX Professional 2004 only</w:t>
      </w:r>
    </w:p>
    <w:p w:rsidR="00C2516B" w:rsidRDefault="00C2516B" w:rsidP="00C74923">
      <w:pPr>
        <w:pStyle w:val="NoSpacing"/>
        <w:jc w:val="both"/>
      </w:pPr>
      <w:r w:rsidRPr="00C2516B">
        <w:t>Flash MX Professional 2004 offers all the features available in Flash MX 2004, plus a variety of new features to enhance application development and design. Features include the screen-based visual development environment, and tools for managing data interactively and for fostering team productivity.</w:t>
      </w:r>
    </w:p>
    <w:p w:rsidR="00C74923" w:rsidRPr="00D41094" w:rsidRDefault="00C74923" w:rsidP="00C74923">
      <w:pPr>
        <w:pStyle w:val="NoSpacing"/>
        <w:jc w:val="both"/>
        <w:rPr>
          <w:sz w:val="14"/>
        </w:rPr>
      </w:pPr>
    </w:p>
    <w:p w:rsidR="00C2516B" w:rsidRPr="00C2516B" w:rsidRDefault="00C2516B" w:rsidP="00C74923">
      <w:pPr>
        <w:pStyle w:val="NoSpacing"/>
        <w:jc w:val="both"/>
        <w:rPr>
          <w:b/>
          <w:bCs/>
        </w:rPr>
      </w:pPr>
      <w:bookmarkStart w:id="3" w:name="112779"/>
      <w:bookmarkEnd w:id="3"/>
      <w:r w:rsidRPr="00C2516B">
        <w:rPr>
          <w:b/>
          <w:bCs/>
        </w:rPr>
        <w:t>Screen-based visual development environment</w:t>
      </w:r>
    </w:p>
    <w:p w:rsidR="00C2516B" w:rsidRPr="00C2516B" w:rsidRDefault="00C2516B" w:rsidP="00C74923">
      <w:pPr>
        <w:pStyle w:val="NoSpacing"/>
        <w:jc w:val="both"/>
      </w:pPr>
      <w:r w:rsidRPr="00C2516B">
        <w:rPr>
          <w:b/>
          <w:bCs/>
        </w:rPr>
        <w:t>A visual programming environment</w:t>
      </w:r>
      <w:r w:rsidRPr="00C2516B">
        <w:t xml:space="preserve"> Flash MX Professional 2004 introduces a forms-based visual programming environment, which is ideal for developing applications. For more information, see </w:t>
      </w:r>
      <w:hyperlink r:id="rId26" w:anchor="85358" w:history="1">
        <w:r w:rsidRPr="00C2516B">
          <w:rPr>
            <w:rStyle w:val="Hyperlink"/>
          </w:rPr>
          <w:t>Slide screens and form screens (Flash Professional only)</w:t>
        </w:r>
      </w:hyperlink>
      <w:r w:rsidRPr="00C2516B">
        <w:t>.</w:t>
      </w:r>
    </w:p>
    <w:p w:rsidR="00C2516B" w:rsidRDefault="00C2516B" w:rsidP="00C74923">
      <w:pPr>
        <w:pStyle w:val="NoSpacing"/>
        <w:jc w:val="both"/>
      </w:pPr>
      <w:r w:rsidRPr="00C2516B">
        <w:rPr>
          <w:b/>
          <w:bCs/>
        </w:rPr>
        <w:t>Slides-based authoring</w:t>
      </w:r>
      <w:r w:rsidRPr="00C2516B">
        <w:t xml:space="preserve"> Slide screens provide functionality designed for sequential presentations. For more information, see </w:t>
      </w:r>
      <w:hyperlink r:id="rId27" w:anchor="85358" w:history="1">
        <w:r w:rsidRPr="00C2516B">
          <w:rPr>
            <w:rStyle w:val="Hyperlink"/>
          </w:rPr>
          <w:t>Slide screens and form screens (Flash Professional only)</w:t>
        </w:r>
      </w:hyperlink>
      <w:r w:rsidRPr="00C2516B">
        <w:t>.</w:t>
      </w:r>
    </w:p>
    <w:p w:rsidR="00C74923" w:rsidRPr="00D41094" w:rsidRDefault="00C74923" w:rsidP="00C74923">
      <w:pPr>
        <w:pStyle w:val="NoSpacing"/>
        <w:jc w:val="both"/>
        <w:rPr>
          <w:sz w:val="14"/>
        </w:rPr>
      </w:pPr>
    </w:p>
    <w:p w:rsidR="00C2516B" w:rsidRPr="00C2516B" w:rsidRDefault="00C2516B" w:rsidP="00C74923">
      <w:pPr>
        <w:pStyle w:val="NoSpacing"/>
        <w:jc w:val="both"/>
        <w:rPr>
          <w:b/>
          <w:bCs/>
        </w:rPr>
      </w:pPr>
      <w:bookmarkStart w:id="4" w:name="117456"/>
      <w:bookmarkEnd w:id="4"/>
      <w:r w:rsidRPr="00C2516B">
        <w:rPr>
          <w:b/>
          <w:bCs/>
        </w:rPr>
        <w:t>A new generation of components</w:t>
      </w:r>
    </w:p>
    <w:p w:rsidR="00C2516B" w:rsidRDefault="00C2516B" w:rsidP="00C74923">
      <w:pPr>
        <w:pStyle w:val="NoSpacing"/>
        <w:jc w:val="both"/>
      </w:pPr>
      <w:r w:rsidRPr="00C2516B">
        <w:rPr>
          <w:b/>
          <w:bCs/>
        </w:rPr>
        <w:t>Advanced components support</w:t>
      </w:r>
      <w:r w:rsidRPr="00C2516B">
        <w:t xml:space="preserve"> New components now support focus management to control tab navigation. Although the components have a new sophisticated design, you can easily reskin them to modify their appearance. For more information, see </w:t>
      </w:r>
      <w:hyperlink r:id="rId28" w:anchor="71892" w:history="1">
        <w:r w:rsidRPr="00C2516B">
          <w:rPr>
            <w:rStyle w:val="Hyperlink"/>
          </w:rPr>
          <w:t>Benefits of v2 components</w:t>
        </w:r>
      </w:hyperlink>
      <w:r w:rsidRPr="00C2516B">
        <w:t>.</w:t>
      </w:r>
    </w:p>
    <w:p w:rsidR="00C74923" w:rsidRPr="00D41094" w:rsidRDefault="00C74923" w:rsidP="00C74923">
      <w:pPr>
        <w:pStyle w:val="NoSpacing"/>
        <w:jc w:val="both"/>
        <w:rPr>
          <w:sz w:val="14"/>
        </w:rPr>
      </w:pPr>
    </w:p>
    <w:p w:rsidR="00C2516B" w:rsidRPr="00C2516B" w:rsidRDefault="00C2516B" w:rsidP="00C74923">
      <w:pPr>
        <w:pStyle w:val="NoSpacing"/>
        <w:jc w:val="both"/>
        <w:rPr>
          <w:b/>
          <w:bCs/>
        </w:rPr>
      </w:pPr>
      <w:bookmarkStart w:id="5" w:name="112788"/>
      <w:bookmarkEnd w:id="5"/>
      <w:r w:rsidRPr="00C2516B">
        <w:rPr>
          <w:b/>
          <w:bCs/>
        </w:rPr>
        <w:t>Data interactivity</w:t>
      </w:r>
    </w:p>
    <w:p w:rsidR="00C2516B" w:rsidRPr="00C2516B" w:rsidRDefault="00C2516B" w:rsidP="00C74923">
      <w:pPr>
        <w:pStyle w:val="NoSpacing"/>
        <w:jc w:val="both"/>
      </w:pPr>
      <w:r w:rsidRPr="00C2516B">
        <w:rPr>
          <w:b/>
          <w:bCs/>
        </w:rPr>
        <w:t>Data binding</w:t>
      </w:r>
      <w:r w:rsidRPr="00C2516B">
        <w:t xml:space="preserve"> Data binding allows you to connect any component to various data sources to manipulate, display, and update data through components or ActionScript. For more information, see </w:t>
      </w:r>
      <w:hyperlink r:id="rId29" w:anchor="98203" w:history="1">
        <w:r w:rsidRPr="00C2516B">
          <w:rPr>
            <w:rStyle w:val="Hyperlink"/>
          </w:rPr>
          <w:t>Data Integration (Flash Professional Only)</w:t>
        </w:r>
      </w:hyperlink>
      <w:r w:rsidRPr="00C2516B">
        <w:t>.</w:t>
      </w:r>
    </w:p>
    <w:p w:rsidR="00C2516B" w:rsidRPr="00C2516B" w:rsidRDefault="00C2516B" w:rsidP="00C74923">
      <w:pPr>
        <w:pStyle w:val="NoSpacing"/>
        <w:jc w:val="both"/>
      </w:pPr>
      <w:r w:rsidRPr="00C2516B">
        <w:rPr>
          <w:b/>
          <w:bCs/>
        </w:rPr>
        <w:t>Prebuilt data connectors for Web Services and XML</w:t>
      </w:r>
      <w:r w:rsidRPr="00C2516B">
        <w:t xml:space="preserve"> New components allow you to connect to web services and XML data sources easily. For more information, see </w:t>
      </w:r>
      <w:hyperlink r:id="rId30" w:anchor="1410181" w:history="1">
        <w:r w:rsidRPr="00C2516B">
          <w:rPr>
            <w:rStyle w:val="Hyperlink"/>
          </w:rPr>
          <w:t>Components Dictionary</w:t>
        </w:r>
      </w:hyperlink>
      <w:r w:rsidRPr="00C2516B">
        <w:t>.</w:t>
      </w:r>
    </w:p>
    <w:p w:rsidR="00C2516B" w:rsidRDefault="00C2516B" w:rsidP="00C74923">
      <w:pPr>
        <w:pStyle w:val="NoSpacing"/>
        <w:jc w:val="both"/>
      </w:pPr>
      <w:r w:rsidRPr="00C2516B">
        <w:rPr>
          <w:b/>
          <w:bCs/>
        </w:rPr>
        <w:t xml:space="preserve">Performance improvements </w:t>
      </w:r>
      <w:r w:rsidRPr="00C2516B">
        <w:t>Performance improvements on large record sets allow your application to work efficiently with large amounts of data.</w:t>
      </w:r>
    </w:p>
    <w:p w:rsidR="00C2516B" w:rsidRPr="00C2516B" w:rsidRDefault="00C2516B" w:rsidP="00C74923">
      <w:pPr>
        <w:pStyle w:val="NoSpacing"/>
        <w:jc w:val="both"/>
        <w:rPr>
          <w:b/>
          <w:bCs/>
        </w:rPr>
      </w:pPr>
      <w:bookmarkStart w:id="6" w:name="112797"/>
      <w:bookmarkEnd w:id="6"/>
      <w:r w:rsidRPr="00C2516B">
        <w:rPr>
          <w:b/>
          <w:bCs/>
        </w:rPr>
        <w:lastRenderedPageBreak/>
        <w:t>Team productivity</w:t>
      </w:r>
    </w:p>
    <w:p w:rsidR="00C2516B" w:rsidRPr="00C2516B" w:rsidRDefault="00C2516B" w:rsidP="00C74923">
      <w:pPr>
        <w:pStyle w:val="NoSpacing"/>
        <w:jc w:val="both"/>
      </w:pPr>
      <w:r w:rsidRPr="00C2516B">
        <w:rPr>
          <w:b/>
          <w:bCs/>
        </w:rPr>
        <w:t>Project management</w:t>
      </w:r>
      <w:r w:rsidRPr="00C2516B">
        <w:t xml:space="preserve"> The Project panel enables centralized project file management, version control, and workflow optimization for teams of Flash users working together. For more information, see </w:t>
      </w:r>
      <w:hyperlink r:id="rId31" w:anchor="71303" w:history="1">
        <w:r w:rsidRPr="00C2516B">
          <w:rPr>
            <w:rStyle w:val="Hyperlink"/>
          </w:rPr>
          <w:t>Working with Projects (Flash Professional Only)</w:t>
        </w:r>
      </w:hyperlink>
      <w:r w:rsidRPr="00C2516B">
        <w:t>.</w:t>
      </w:r>
    </w:p>
    <w:p w:rsidR="00C2516B" w:rsidRPr="00C2516B" w:rsidRDefault="00C2516B" w:rsidP="00C74923">
      <w:pPr>
        <w:pStyle w:val="NoSpacing"/>
        <w:jc w:val="both"/>
      </w:pPr>
      <w:r w:rsidRPr="00C2516B">
        <w:rPr>
          <w:b/>
          <w:bCs/>
        </w:rPr>
        <w:t>Source code control</w:t>
      </w:r>
      <w:r w:rsidRPr="00C2516B">
        <w:t xml:space="preserve"> Flash Professional provides source code control integration with plug-ins to industry-leading source control systems such as Microsoft Visual Source Safe. For more information, see </w:t>
      </w:r>
      <w:hyperlink r:id="rId32" w:anchor="77511" w:history="1">
        <w:r w:rsidRPr="00C2516B">
          <w:rPr>
            <w:rStyle w:val="Hyperlink"/>
          </w:rPr>
          <w:t>Using version control with projects (Flash Professional only)</w:t>
        </w:r>
      </w:hyperlink>
      <w:r w:rsidRPr="00C2516B">
        <w:t>.</w:t>
      </w:r>
    </w:p>
    <w:p w:rsidR="00C2516B" w:rsidRPr="00C2516B" w:rsidRDefault="00C2516B" w:rsidP="00C74923">
      <w:pPr>
        <w:pStyle w:val="NoSpacing"/>
        <w:jc w:val="both"/>
        <w:rPr>
          <w:b/>
          <w:bCs/>
        </w:rPr>
      </w:pPr>
      <w:r w:rsidRPr="00C2516B">
        <w:rPr>
          <w:b/>
          <w:bCs/>
        </w:rPr>
        <w:t>Instructional media</w:t>
      </w:r>
    </w:p>
    <w:p w:rsidR="00C2516B" w:rsidRDefault="00C2516B" w:rsidP="00C74923">
      <w:pPr>
        <w:pStyle w:val="NoSpacing"/>
        <w:jc w:val="both"/>
      </w:pPr>
      <w:r w:rsidRPr="00C2516B">
        <w:t>Flash contains a variety of media to help you learn the program quickly and become proficient in creating your own Flash applications</w:t>
      </w:r>
      <w:r>
        <w:t>.</w:t>
      </w:r>
    </w:p>
    <w:p w:rsidR="00C2516B" w:rsidRPr="00D41094" w:rsidRDefault="00C2516B" w:rsidP="00C74923">
      <w:pPr>
        <w:pStyle w:val="NoSpacing"/>
        <w:jc w:val="both"/>
        <w:rPr>
          <w:sz w:val="16"/>
        </w:rPr>
      </w:pPr>
    </w:p>
    <w:p w:rsidR="00C2516B" w:rsidRPr="00C2516B" w:rsidRDefault="00C2516B" w:rsidP="00C74923">
      <w:pPr>
        <w:pStyle w:val="NoSpacing"/>
        <w:jc w:val="both"/>
        <w:rPr>
          <w:b/>
          <w:bCs/>
        </w:rPr>
      </w:pPr>
      <w:r w:rsidRPr="00C2516B">
        <w:rPr>
          <w:b/>
          <w:bCs/>
        </w:rPr>
        <w:t>About the electronic manuals and lessons</w:t>
      </w:r>
    </w:p>
    <w:p w:rsidR="00C2516B" w:rsidRPr="00C2516B" w:rsidRDefault="00C2516B" w:rsidP="00C74923">
      <w:pPr>
        <w:pStyle w:val="NoSpacing"/>
        <w:jc w:val="both"/>
      </w:pPr>
      <w:r w:rsidRPr="00C2516B">
        <w:t>The following electronic manuals are available through the Help panel (Help &gt; Help):</w:t>
      </w:r>
    </w:p>
    <w:p w:rsidR="00C2516B" w:rsidRPr="00C2516B" w:rsidRDefault="00C2516B" w:rsidP="00C74923">
      <w:pPr>
        <w:pStyle w:val="NoSpacing"/>
        <w:numPr>
          <w:ilvl w:val="0"/>
          <w:numId w:val="15"/>
        </w:numPr>
        <w:jc w:val="both"/>
      </w:pPr>
      <w:r w:rsidRPr="00C2516B">
        <w:rPr>
          <w:i/>
          <w:iCs/>
        </w:rPr>
        <w:t>Getting Started</w:t>
      </w:r>
      <w:r w:rsidRPr="00C2516B">
        <w:t xml:space="preserve"> provides a hands-on introduction to Flash.</w:t>
      </w:r>
    </w:p>
    <w:p w:rsidR="00C2516B" w:rsidRPr="00C2516B" w:rsidRDefault="00C2516B" w:rsidP="00C74923">
      <w:pPr>
        <w:pStyle w:val="NoSpacing"/>
        <w:numPr>
          <w:ilvl w:val="0"/>
          <w:numId w:val="15"/>
        </w:numPr>
        <w:jc w:val="both"/>
      </w:pPr>
      <w:r w:rsidRPr="00C2516B">
        <w:rPr>
          <w:i/>
          <w:iCs/>
        </w:rPr>
        <w:t>Using Flash</w:t>
      </w:r>
      <w:r w:rsidRPr="00C2516B">
        <w:t xml:space="preserve"> contains complete information on working in the Flash authoring tool, including all commands, features, and user interface elements.</w:t>
      </w:r>
    </w:p>
    <w:p w:rsidR="00C2516B" w:rsidRPr="00C2516B" w:rsidRDefault="00C2516B" w:rsidP="00C74923">
      <w:pPr>
        <w:pStyle w:val="NoSpacing"/>
        <w:numPr>
          <w:ilvl w:val="0"/>
          <w:numId w:val="15"/>
        </w:numPr>
        <w:jc w:val="both"/>
      </w:pPr>
      <w:r w:rsidRPr="00C2516B">
        <w:rPr>
          <w:i/>
          <w:iCs/>
        </w:rPr>
        <w:t>Using Components</w:t>
      </w:r>
      <w:r w:rsidRPr="00C2516B">
        <w:t xml:space="preserve"> contains information on adding and configuring components in a Flash document, as well as information on creating components.</w:t>
      </w:r>
    </w:p>
    <w:p w:rsidR="00C2516B" w:rsidRPr="00C2516B" w:rsidRDefault="00C2516B" w:rsidP="00C74923">
      <w:pPr>
        <w:pStyle w:val="NoSpacing"/>
        <w:numPr>
          <w:ilvl w:val="0"/>
          <w:numId w:val="15"/>
        </w:numPr>
        <w:jc w:val="both"/>
      </w:pPr>
      <w:r w:rsidRPr="00C2516B">
        <w:t xml:space="preserve">The </w:t>
      </w:r>
      <w:r w:rsidRPr="00C2516B">
        <w:rPr>
          <w:i/>
          <w:iCs/>
        </w:rPr>
        <w:t>ActionScript Reference Guide</w:t>
      </w:r>
      <w:r w:rsidRPr="00C2516B">
        <w:t xml:space="preserve"> provides a conceptual introduction to the ActionScript language and documents all actions, methods, and properties in the ActionScript API.</w:t>
      </w:r>
    </w:p>
    <w:p w:rsidR="00C2516B" w:rsidRDefault="00C2516B" w:rsidP="00C74923">
      <w:pPr>
        <w:pStyle w:val="NoSpacing"/>
        <w:jc w:val="both"/>
      </w:pPr>
      <w:r w:rsidRPr="00C2516B">
        <w:t>If you are a new user, you'll find the following information useful:</w:t>
      </w:r>
      <w:r w:rsidRPr="00C2516B">
        <w:rPr>
          <w:i/>
          <w:iCs/>
        </w:rPr>
        <w:t>Getting Started</w:t>
      </w:r>
      <w:r w:rsidRPr="00C2516B">
        <w:t xml:space="preserve"> provides basic information about the Flash workspace and guides you in creating a simple document.</w:t>
      </w:r>
    </w:p>
    <w:p w:rsidR="00C2516B" w:rsidRDefault="00C2516B" w:rsidP="00C74923">
      <w:pPr>
        <w:pStyle w:val="NoSpacing"/>
        <w:jc w:val="both"/>
      </w:pPr>
      <w:r w:rsidRPr="00C2516B">
        <w:t>A series of lessons on the How Do I tab offer an introduction to using Flash. Refer to the Quick Tasks, Basic Flash, and Basic ActionScript lessons (Help &gt; How Do I).</w:t>
      </w:r>
    </w:p>
    <w:p w:rsidR="00C2516B" w:rsidRPr="00D41094" w:rsidRDefault="00C2516B" w:rsidP="00C74923">
      <w:pPr>
        <w:pStyle w:val="NoSpacing"/>
        <w:jc w:val="both"/>
        <w:rPr>
          <w:sz w:val="14"/>
        </w:rPr>
      </w:pPr>
    </w:p>
    <w:p w:rsidR="00C2516B" w:rsidRPr="00C2516B" w:rsidRDefault="00C2516B" w:rsidP="00C74923">
      <w:pPr>
        <w:pStyle w:val="NoSpacing"/>
        <w:jc w:val="both"/>
        <w:rPr>
          <w:b/>
          <w:bCs/>
        </w:rPr>
      </w:pPr>
      <w:r w:rsidRPr="00C2516B">
        <w:rPr>
          <w:b/>
          <w:bCs/>
        </w:rPr>
        <w:t>Using the Help panel</w:t>
      </w:r>
    </w:p>
    <w:p w:rsidR="00C2516B" w:rsidRPr="00C2516B" w:rsidRDefault="00C2516B" w:rsidP="00C74923">
      <w:pPr>
        <w:pStyle w:val="NoSpacing"/>
        <w:jc w:val="both"/>
      </w:pPr>
      <w:r w:rsidRPr="00C2516B">
        <w:t>The updatable Help panel provides access to information on how to use Flash. For more information about the Help panel, see the following sections.</w:t>
      </w:r>
    </w:p>
    <w:p w:rsidR="00C2516B" w:rsidRPr="00C2516B" w:rsidRDefault="00C2516B" w:rsidP="00C74923">
      <w:pPr>
        <w:pStyle w:val="NoSpacing"/>
        <w:jc w:val="both"/>
        <w:rPr>
          <w:b/>
          <w:bCs/>
        </w:rPr>
      </w:pPr>
      <w:bookmarkStart w:id="7" w:name="111242"/>
      <w:bookmarkEnd w:id="7"/>
      <w:r w:rsidRPr="00C2516B">
        <w:rPr>
          <w:b/>
          <w:bCs/>
        </w:rPr>
        <w:t>Accessing help</w:t>
      </w:r>
    </w:p>
    <w:p w:rsidR="00C2516B" w:rsidRPr="00C2516B" w:rsidRDefault="00C2516B" w:rsidP="00C74923">
      <w:pPr>
        <w:pStyle w:val="NoSpacing"/>
        <w:jc w:val="both"/>
      </w:pPr>
      <w:r w:rsidRPr="00C2516B">
        <w:t>The tabs in the Help panel—Help and How Do I—contain the full set of user assistance information provided with the Flash application.</w:t>
      </w:r>
    </w:p>
    <w:p w:rsidR="00C2516B" w:rsidRPr="00C2516B" w:rsidRDefault="00C2516B" w:rsidP="006753C6">
      <w:pPr>
        <w:pStyle w:val="NoSpacing"/>
        <w:numPr>
          <w:ilvl w:val="0"/>
          <w:numId w:val="16"/>
        </w:numPr>
        <w:jc w:val="both"/>
      </w:pPr>
      <w:r w:rsidRPr="00C2516B">
        <w:t>You can select the Help tab to display general help information.</w:t>
      </w:r>
    </w:p>
    <w:p w:rsidR="00C2516B" w:rsidRPr="00C2516B" w:rsidRDefault="00C2516B" w:rsidP="006753C6">
      <w:pPr>
        <w:pStyle w:val="NoSpacing"/>
        <w:numPr>
          <w:ilvl w:val="0"/>
          <w:numId w:val="16"/>
        </w:numPr>
        <w:jc w:val="both"/>
      </w:pPr>
      <w:r w:rsidRPr="00C2516B">
        <w:t>You can select the How Do I tab to display a list of 10-20 minute lessons that guide you through many of the features in Flash.</w:t>
      </w:r>
    </w:p>
    <w:p w:rsidR="00C2516B" w:rsidRPr="00C2516B" w:rsidRDefault="00A4487B" w:rsidP="00C74923">
      <w:pPr>
        <w:pStyle w:val="NoSpacing"/>
        <w:jc w:val="both"/>
        <w:rPr>
          <w:b/>
          <w:bCs/>
          <w:i/>
          <w:iCs/>
        </w:rPr>
      </w:pPr>
      <w:hyperlink w:history="1">
        <w:r w:rsidR="00C2516B" w:rsidRPr="00C2516B">
          <w:rPr>
            <w:rStyle w:val="Hyperlink"/>
            <w:b/>
            <w:bCs/>
            <w:i/>
            <w:iCs/>
            <w:noProof/>
            <w:lang w:eastAsia="en-IN"/>
          </w:rPr>
          <w:drawing>
            <wp:inline distT="0" distB="0" distL="0" distR="0" wp14:anchorId="3D5A1D62" wp14:editId="45261729">
              <wp:extent cx="85725" cy="85725"/>
              <wp:effectExtent l="19050" t="0" r="9525" b="0"/>
              <wp:docPr id="15" name="expander1"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1"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2516B" w:rsidRPr="00C2516B">
          <w:rPr>
            <w:rStyle w:val="Hyperlink"/>
            <w:b/>
            <w:bCs/>
            <w:i/>
            <w:iCs/>
          </w:rPr>
          <w:t>To access help and the table of contents:</w:t>
        </w:r>
      </w:hyperlink>
    </w:p>
    <w:p w:rsidR="00C2516B" w:rsidRPr="00C2516B" w:rsidRDefault="00C2516B" w:rsidP="006753C6">
      <w:pPr>
        <w:pStyle w:val="NoSpacing"/>
        <w:numPr>
          <w:ilvl w:val="0"/>
          <w:numId w:val="17"/>
        </w:numPr>
        <w:jc w:val="both"/>
        <w:rPr>
          <w:vanish/>
        </w:rPr>
      </w:pPr>
      <w:r w:rsidRPr="00C2516B">
        <w:rPr>
          <w:vanish/>
        </w:rPr>
        <w:t>Select Help &gt; Help to open the Help panel.</w:t>
      </w:r>
    </w:p>
    <w:p w:rsidR="00C2516B" w:rsidRPr="00C2516B" w:rsidRDefault="00C2516B" w:rsidP="006753C6">
      <w:pPr>
        <w:pStyle w:val="NoSpacing"/>
        <w:numPr>
          <w:ilvl w:val="0"/>
          <w:numId w:val="17"/>
        </w:numPr>
        <w:jc w:val="both"/>
        <w:rPr>
          <w:vanish/>
        </w:rPr>
      </w:pPr>
      <w:r w:rsidRPr="00C2516B">
        <w:rPr>
          <w:noProof/>
          <w:vanish/>
          <w:lang w:eastAsia="en-IN"/>
        </w:rPr>
        <w:drawing>
          <wp:inline distT="0" distB="0" distL="0" distR="0" wp14:anchorId="61536293" wp14:editId="56F983B5">
            <wp:extent cx="133350" cy="152400"/>
            <wp:effectExtent l="19050" t="0" r="0" b="0"/>
            <wp:docPr id="16" name="Picture 16" descr="C:\Users\C5\AppData\Local\Macromedia\Flash MX 2004\en\Configuration\HelpPanel\_sharedassets\icons\uas_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5\AppData\Local\Macromedia\Flash MX 2004\en\Configuration\HelpPanel\_sharedassets\icons\uas_tree.gif"/>
                    <pic:cNvPicPr>
                      <a:picLocks noChangeAspect="1" noChangeArrowheads="1"/>
                    </pic:cNvPicPr>
                  </pic:nvPicPr>
                  <pic:blipFill>
                    <a:blip r:embed="rId34"/>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Pr="00C2516B">
        <w:rPr>
          <w:vanish/>
        </w:rPr>
        <w:t>If the table of contents is not visible, click the Table of Contents button to display the table of contents.</w:t>
      </w:r>
    </w:p>
    <w:p w:rsidR="00C2516B" w:rsidRPr="00C2516B" w:rsidRDefault="00C2516B" w:rsidP="00C74923">
      <w:pPr>
        <w:pStyle w:val="NoSpacing"/>
        <w:jc w:val="both"/>
        <w:rPr>
          <w:vanish/>
        </w:rPr>
      </w:pPr>
      <w:r w:rsidRPr="00C2516B">
        <w:rPr>
          <w:vanish/>
        </w:rPr>
        <w:t>A list of help books is displayed. The Help tab is selected by default.</w:t>
      </w:r>
    </w:p>
    <w:p w:rsidR="00C2516B" w:rsidRPr="00C2516B" w:rsidRDefault="00C2516B" w:rsidP="006753C6">
      <w:pPr>
        <w:pStyle w:val="NoSpacing"/>
        <w:numPr>
          <w:ilvl w:val="0"/>
          <w:numId w:val="17"/>
        </w:numPr>
        <w:jc w:val="both"/>
        <w:rPr>
          <w:vanish/>
        </w:rPr>
      </w:pPr>
      <w:r w:rsidRPr="00C2516B">
        <w:rPr>
          <w:vanish/>
        </w:rPr>
        <w:t>Click a book to open it and display its topics.</w:t>
      </w:r>
    </w:p>
    <w:p w:rsidR="00C2516B" w:rsidRPr="00C2516B" w:rsidRDefault="00C2516B" w:rsidP="006753C6">
      <w:pPr>
        <w:pStyle w:val="NoSpacing"/>
        <w:numPr>
          <w:ilvl w:val="0"/>
          <w:numId w:val="17"/>
        </w:numPr>
        <w:jc w:val="both"/>
        <w:rPr>
          <w:vanish/>
        </w:rPr>
      </w:pPr>
      <w:r w:rsidRPr="00C2516B">
        <w:rPr>
          <w:vanish/>
        </w:rPr>
        <w:t>Click a topic to select it.</w:t>
      </w:r>
    </w:p>
    <w:p w:rsidR="00C2516B" w:rsidRPr="00C2516B" w:rsidRDefault="00C2516B" w:rsidP="00C74923">
      <w:pPr>
        <w:pStyle w:val="NoSpacing"/>
        <w:jc w:val="both"/>
      </w:pPr>
      <w:r w:rsidRPr="00C2516B">
        <w:t>The How Do I tab contains brief lessons that introduce you to the main features of Flash, letting you practice on isolated examples. If you are new to Flash, or if you have used only a limited set of features, start with the How Do I tab.</w:t>
      </w:r>
    </w:p>
    <w:p w:rsidR="00C2516B" w:rsidRPr="00C2516B" w:rsidRDefault="00A4487B" w:rsidP="00C74923">
      <w:pPr>
        <w:pStyle w:val="NoSpacing"/>
        <w:jc w:val="both"/>
        <w:rPr>
          <w:b/>
          <w:bCs/>
          <w:i/>
          <w:iCs/>
        </w:rPr>
      </w:pPr>
      <w:hyperlink w:history="1">
        <w:r w:rsidR="00C2516B" w:rsidRPr="00C2516B">
          <w:rPr>
            <w:rStyle w:val="Hyperlink"/>
            <w:b/>
            <w:bCs/>
            <w:i/>
            <w:iCs/>
            <w:noProof/>
            <w:lang w:eastAsia="en-IN"/>
          </w:rPr>
          <w:drawing>
            <wp:inline distT="0" distB="0" distL="0" distR="0" wp14:anchorId="3D3E9C95" wp14:editId="2609D433">
              <wp:extent cx="85725" cy="85725"/>
              <wp:effectExtent l="19050" t="0" r="9525" b="0"/>
              <wp:docPr id="17" name="expander2"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2"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2516B" w:rsidRPr="00C2516B">
          <w:rPr>
            <w:rStyle w:val="Hyperlink"/>
            <w:b/>
            <w:bCs/>
            <w:i/>
            <w:iCs/>
          </w:rPr>
          <w:t>To start the lessons:</w:t>
        </w:r>
      </w:hyperlink>
    </w:p>
    <w:p w:rsidR="00C2516B" w:rsidRPr="00C2516B" w:rsidRDefault="00C2516B" w:rsidP="006753C6">
      <w:pPr>
        <w:pStyle w:val="NoSpacing"/>
        <w:numPr>
          <w:ilvl w:val="0"/>
          <w:numId w:val="18"/>
        </w:numPr>
        <w:jc w:val="both"/>
        <w:rPr>
          <w:vanish/>
        </w:rPr>
      </w:pPr>
      <w:r w:rsidRPr="00C2516B">
        <w:rPr>
          <w:vanish/>
        </w:rPr>
        <w:t>Select Help &gt; How Do I to display the How Do I tab of the Help panel.</w:t>
      </w:r>
    </w:p>
    <w:p w:rsidR="00C2516B" w:rsidRPr="00C2516B" w:rsidRDefault="00C2516B" w:rsidP="00C74923">
      <w:pPr>
        <w:pStyle w:val="NoSpacing"/>
        <w:jc w:val="both"/>
        <w:rPr>
          <w:vanish/>
        </w:rPr>
      </w:pPr>
      <w:r w:rsidRPr="00C2516B">
        <w:rPr>
          <w:vanish/>
        </w:rPr>
        <w:t>In the Table of Contents, you'll find a list of lessons.</w:t>
      </w:r>
    </w:p>
    <w:p w:rsidR="00C2516B" w:rsidRPr="00C2516B" w:rsidRDefault="00C2516B" w:rsidP="006753C6">
      <w:pPr>
        <w:pStyle w:val="NoSpacing"/>
        <w:numPr>
          <w:ilvl w:val="0"/>
          <w:numId w:val="18"/>
        </w:numPr>
        <w:jc w:val="both"/>
        <w:rPr>
          <w:vanish/>
        </w:rPr>
      </w:pPr>
      <w:r w:rsidRPr="00C2516B">
        <w:rPr>
          <w:vanish/>
        </w:rPr>
        <w:t>Click a lesson topic to open it.</w:t>
      </w:r>
    </w:p>
    <w:p w:rsidR="00C2516B" w:rsidRPr="00C2516B" w:rsidRDefault="00A4487B" w:rsidP="00C74923">
      <w:pPr>
        <w:pStyle w:val="NoSpacing"/>
        <w:jc w:val="both"/>
        <w:rPr>
          <w:b/>
          <w:bCs/>
          <w:i/>
          <w:iCs/>
        </w:rPr>
      </w:pPr>
      <w:hyperlink w:history="1">
        <w:r w:rsidR="00C2516B" w:rsidRPr="00C2516B">
          <w:rPr>
            <w:rStyle w:val="Hyperlink"/>
            <w:b/>
            <w:bCs/>
            <w:i/>
            <w:iCs/>
            <w:noProof/>
            <w:lang w:eastAsia="en-IN"/>
          </w:rPr>
          <w:drawing>
            <wp:inline distT="0" distB="0" distL="0" distR="0" wp14:anchorId="621E7AB9" wp14:editId="4656EF03">
              <wp:extent cx="85725" cy="85725"/>
              <wp:effectExtent l="19050" t="0" r="9525" b="0"/>
              <wp:docPr id="18" name="expander3"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3"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2516B" w:rsidRPr="00C2516B">
          <w:rPr>
            <w:rStyle w:val="Hyperlink"/>
            <w:b/>
            <w:bCs/>
            <w:i/>
            <w:iCs/>
          </w:rPr>
          <w:t>To search for a word or phrase in the Help panel:</w:t>
        </w:r>
      </w:hyperlink>
    </w:p>
    <w:p w:rsidR="00C2516B" w:rsidRPr="00C2516B" w:rsidRDefault="00C2516B" w:rsidP="006753C6">
      <w:pPr>
        <w:pStyle w:val="NoSpacing"/>
        <w:numPr>
          <w:ilvl w:val="0"/>
          <w:numId w:val="19"/>
        </w:numPr>
        <w:jc w:val="both"/>
        <w:rPr>
          <w:vanish/>
        </w:rPr>
      </w:pPr>
      <w:r w:rsidRPr="00C2516B">
        <w:rPr>
          <w:noProof/>
          <w:vanish/>
          <w:lang w:eastAsia="en-IN"/>
        </w:rPr>
        <w:drawing>
          <wp:inline distT="0" distB="0" distL="0" distR="0" wp14:anchorId="101C1DD6" wp14:editId="21B142C2">
            <wp:extent cx="161925" cy="161925"/>
            <wp:effectExtent l="19050" t="0" r="9525" b="0"/>
            <wp:docPr id="54" name="Picture 54" descr="C:\Users\C5\AppData\Local\Macromedia\Flash MX 2004\en\Configuration\HelpPanel\_sharedassets\icons\uas_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5\AppData\Local\Macromedia\Flash MX 2004\en\Configuration\HelpPanel\_sharedassets\icons\uas_search.gif"/>
                    <pic:cNvPicPr>
                      <a:picLocks noChangeAspect="1" noChangeArrowheads="1"/>
                    </pic:cNvPicPr>
                  </pic:nvPicPr>
                  <pic:blipFill>
                    <a:blip r:embed="rId35"/>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C2516B">
        <w:rPr>
          <w:vanish/>
        </w:rPr>
        <w:t>Click the Search icon in the Help panel toolbar.</w:t>
      </w:r>
    </w:p>
    <w:p w:rsidR="00C2516B" w:rsidRPr="00C2516B" w:rsidRDefault="00C2516B" w:rsidP="006753C6">
      <w:pPr>
        <w:pStyle w:val="NoSpacing"/>
        <w:numPr>
          <w:ilvl w:val="0"/>
          <w:numId w:val="19"/>
        </w:numPr>
        <w:jc w:val="both"/>
        <w:rPr>
          <w:vanish/>
        </w:rPr>
      </w:pPr>
      <w:r w:rsidRPr="00C2516B">
        <w:rPr>
          <w:vanish/>
        </w:rPr>
        <w:t>Type a word or phrase in the text box, then click Search.</w:t>
      </w:r>
    </w:p>
    <w:p w:rsidR="00C2516B" w:rsidRPr="00C2516B" w:rsidRDefault="00C2516B" w:rsidP="00C74923">
      <w:pPr>
        <w:pStyle w:val="NoSpacing"/>
        <w:jc w:val="both"/>
        <w:rPr>
          <w:vanish/>
        </w:rPr>
      </w:pPr>
      <w:r w:rsidRPr="00C2516B">
        <w:rPr>
          <w:vanish/>
        </w:rPr>
        <w:t>A list of topics that contain the word or phrase is displayed.</w:t>
      </w:r>
    </w:p>
    <w:p w:rsidR="00C2516B" w:rsidRPr="00C2516B" w:rsidRDefault="00A4487B" w:rsidP="00C74923">
      <w:pPr>
        <w:pStyle w:val="NoSpacing"/>
        <w:jc w:val="both"/>
        <w:rPr>
          <w:b/>
          <w:bCs/>
          <w:i/>
          <w:iCs/>
        </w:rPr>
      </w:pPr>
      <w:hyperlink w:history="1">
        <w:r w:rsidR="00C2516B" w:rsidRPr="00C2516B">
          <w:rPr>
            <w:rStyle w:val="Hyperlink"/>
            <w:b/>
            <w:bCs/>
            <w:i/>
            <w:iCs/>
            <w:noProof/>
            <w:lang w:eastAsia="en-IN"/>
          </w:rPr>
          <w:drawing>
            <wp:inline distT="0" distB="0" distL="0" distR="0" wp14:anchorId="285ABFCE" wp14:editId="3C7D0592">
              <wp:extent cx="85725" cy="85725"/>
              <wp:effectExtent l="19050" t="0" r="9525" b="0"/>
              <wp:docPr id="20" name="expander4"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4"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2516B" w:rsidRPr="00C2516B">
          <w:rPr>
            <w:rStyle w:val="Hyperlink"/>
            <w:b/>
            <w:bCs/>
            <w:i/>
            <w:iCs/>
          </w:rPr>
          <w:t>To close the help table of contents:</w:t>
        </w:r>
      </w:hyperlink>
    </w:p>
    <w:p w:rsidR="00C2516B" w:rsidRPr="00C2516B" w:rsidRDefault="00C2516B" w:rsidP="006753C6">
      <w:pPr>
        <w:pStyle w:val="NoSpacing"/>
        <w:numPr>
          <w:ilvl w:val="0"/>
          <w:numId w:val="20"/>
        </w:numPr>
        <w:jc w:val="both"/>
        <w:rPr>
          <w:vanish/>
        </w:rPr>
      </w:pPr>
      <w:r w:rsidRPr="00C2516B">
        <w:rPr>
          <w:vanish/>
        </w:rPr>
        <w:t>To close the table of contents, click the X above the table of contents.</w:t>
      </w:r>
    </w:p>
    <w:p w:rsidR="00C2516B" w:rsidRPr="00C2516B" w:rsidRDefault="00C2516B" w:rsidP="00C74923">
      <w:pPr>
        <w:pStyle w:val="NoSpacing"/>
        <w:jc w:val="both"/>
        <w:rPr>
          <w:vanish/>
        </w:rPr>
      </w:pPr>
      <w:r w:rsidRPr="00C2516B">
        <w:rPr>
          <w:b/>
          <w:bCs/>
          <w:vanish/>
        </w:rPr>
        <w:t xml:space="preserve">Note: </w:t>
      </w:r>
      <w:r w:rsidRPr="00C2516B">
        <w:rPr>
          <w:vanish/>
        </w:rPr>
        <w:t>You can access the table of contents again by clicking the Table of Contents button.</w:t>
      </w:r>
    </w:p>
    <w:p w:rsidR="00C2516B" w:rsidRPr="00C2516B" w:rsidRDefault="00A4487B" w:rsidP="00C74923">
      <w:pPr>
        <w:pStyle w:val="NoSpacing"/>
        <w:jc w:val="both"/>
        <w:rPr>
          <w:b/>
          <w:bCs/>
          <w:i/>
          <w:iCs/>
        </w:rPr>
      </w:pPr>
      <w:hyperlink w:history="1">
        <w:r w:rsidR="00C2516B" w:rsidRPr="00C2516B">
          <w:rPr>
            <w:rStyle w:val="Hyperlink"/>
            <w:b/>
            <w:bCs/>
            <w:i/>
            <w:iCs/>
            <w:noProof/>
            <w:lang w:eastAsia="en-IN"/>
          </w:rPr>
          <w:drawing>
            <wp:inline distT="0" distB="0" distL="0" distR="0" wp14:anchorId="234B93AC" wp14:editId="256CFAF6">
              <wp:extent cx="85725" cy="85725"/>
              <wp:effectExtent l="19050" t="0" r="9525" b="0"/>
              <wp:docPr id="57" name="expander5"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5"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2516B" w:rsidRPr="00C2516B">
          <w:rPr>
            <w:rStyle w:val="Hyperlink"/>
            <w:b/>
            <w:bCs/>
            <w:i/>
            <w:iCs/>
          </w:rPr>
          <w:t>To print a help page:</w:t>
        </w:r>
      </w:hyperlink>
    </w:p>
    <w:p w:rsidR="00C2516B" w:rsidRPr="00C2516B" w:rsidRDefault="00C2516B" w:rsidP="006753C6">
      <w:pPr>
        <w:pStyle w:val="NoSpacing"/>
        <w:numPr>
          <w:ilvl w:val="0"/>
          <w:numId w:val="21"/>
        </w:numPr>
        <w:jc w:val="both"/>
        <w:rPr>
          <w:vanish/>
        </w:rPr>
      </w:pPr>
      <w:r w:rsidRPr="00C2516B">
        <w:rPr>
          <w:noProof/>
          <w:vanish/>
          <w:lang w:eastAsia="en-IN"/>
        </w:rPr>
        <w:drawing>
          <wp:inline distT="0" distB="0" distL="0" distR="0" wp14:anchorId="60E48229" wp14:editId="39625415">
            <wp:extent cx="171450" cy="152400"/>
            <wp:effectExtent l="19050" t="0" r="0" b="0"/>
            <wp:docPr id="22" name="Picture 22" descr="C:\Users\C5\AppData\Local\Macromedia\Flash MX 2004\en\Configuration\HelpPanel\_sharedassets\icons\uas_pr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5\AppData\Local\Macromedia\Flash MX 2004\en\Configuration\HelpPanel\_sharedassets\icons\uas_print.gif"/>
                    <pic:cNvPicPr>
                      <a:picLocks noChangeAspect="1" noChangeArrowheads="1"/>
                    </pic:cNvPicPr>
                  </pic:nvPicPr>
                  <pic:blipFill>
                    <a:blip r:embed="rId36"/>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C2516B">
        <w:rPr>
          <w:vanish/>
        </w:rPr>
        <w:t>Click the Print button in the Help panel toolbar.</w:t>
      </w:r>
    </w:p>
    <w:p w:rsidR="00C2516B" w:rsidRPr="00C2516B" w:rsidRDefault="00C2516B" w:rsidP="006753C6">
      <w:pPr>
        <w:pStyle w:val="NoSpacing"/>
        <w:numPr>
          <w:ilvl w:val="0"/>
          <w:numId w:val="21"/>
        </w:numPr>
        <w:jc w:val="both"/>
        <w:rPr>
          <w:vanish/>
        </w:rPr>
      </w:pPr>
      <w:r w:rsidRPr="00C2516B">
        <w:rPr>
          <w:vanish/>
        </w:rPr>
        <w:t>In the Print dialog box, select the printer and other printing options, then click Print.</w:t>
      </w:r>
    </w:p>
    <w:p w:rsidR="00C2516B" w:rsidRPr="00C2516B" w:rsidRDefault="00C2516B" w:rsidP="00C74923">
      <w:pPr>
        <w:pStyle w:val="NoSpacing"/>
        <w:jc w:val="both"/>
        <w:rPr>
          <w:b/>
          <w:bCs/>
        </w:rPr>
      </w:pPr>
      <w:bookmarkStart w:id="8" w:name="111211"/>
      <w:bookmarkEnd w:id="8"/>
      <w:r w:rsidRPr="00C2516B">
        <w:rPr>
          <w:b/>
          <w:bCs/>
        </w:rPr>
        <w:t>Updating the Help panel</w:t>
      </w:r>
    </w:p>
    <w:p w:rsidR="00C2516B" w:rsidRPr="00C2516B" w:rsidRDefault="00C2516B" w:rsidP="00C74923">
      <w:pPr>
        <w:pStyle w:val="NoSpacing"/>
        <w:jc w:val="both"/>
      </w:pPr>
      <w:r w:rsidRPr="00C2516B">
        <w:t>The Update feature allows you to update your help system with new and revised documentation, including procedures and lessons. You can click the Update button to see if new information is available. Additionally, if you see a topic in help with the text "For the latest information about this topic, click the Update button at the top of the Help tab," you can click this button to update Flash Help.</w:t>
      </w:r>
    </w:p>
    <w:p w:rsidR="00C2516B" w:rsidRPr="00C2516B" w:rsidRDefault="00A4487B" w:rsidP="00C74923">
      <w:pPr>
        <w:pStyle w:val="NoSpacing"/>
        <w:jc w:val="both"/>
        <w:rPr>
          <w:b/>
          <w:bCs/>
          <w:i/>
          <w:iCs/>
        </w:rPr>
      </w:pPr>
      <w:hyperlink w:history="1">
        <w:r w:rsidR="00C2516B" w:rsidRPr="00C2516B">
          <w:rPr>
            <w:rStyle w:val="Hyperlink"/>
            <w:b/>
            <w:bCs/>
            <w:i/>
            <w:iCs/>
            <w:noProof/>
            <w:lang w:eastAsia="en-IN"/>
          </w:rPr>
          <w:drawing>
            <wp:inline distT="0" distB="0" distL="0" distR="0" wp14:anchorId="0C4086C5" wp14:editId="227EDE94">
              <wp:extent cx="85725" cy="85725"/>
              <wp:effectExtent l="19050" t="0" r="9525" b="0"/>
              <wp:docPr id="58" name="expander6"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6"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2516B" w:rsidRPr="00C2516B">
          <w:rPr>
            <w:rStyle w:val="Hyperlink"/>
            <w:b/>
            <w:bCs/>
            <w:i/>
            <w:iCs/>
          </w:rPr>
          <w:t>To update Flash Help:</w:t>
        </w:r>
      </w:hyperlink>
    </w:p>
    <w:p w:rsidR="00C2516B" w:rsidRPr="00C2516B" w:rsidRDefault="00C2516B" w:rsidP="006753C6">
      <w:pPr>
        <w:pStyle w:val="NoSpacing"/>
        <w:numPr>
          <w:ilvl w:val="0"/>
          <w:numId w:val="22"/>
        </w:numPr>
        <w:jc w:val="both"/>
        <w:rPr>
          <w:vanish/>
        </w:rPr>
      </w:pPr>
      <w:r w:rsidRPr="00C2516B">
        <w:rPr>
          <w:vanish/>
        </w:rPr>
        <w:t>Verify that you're connected to the Internet.</w:t>
      </w:r>
    </w:p>
    <w:p w:rsidR="00C2516B" w:rsidRPr="00C2516B" w:rsidRDefault="00C2516B" w:rsidP="006753C6">
      <w:pPr>
        <w:pStyle w:val="NoSpacing"/>
        <w:numPr>
          <w:ilvl w:val="0"/>
          <w:numId w:val="22"/>
        </w:numPr>
        <w:jc w:val="both"/>
        <w:rPr>
          <w:vanish/>
        </w:rPr>
      </w:pPr>
      <w:r w:rsidRPr="00C2516B">
        <w:rPr>
          <w:noProof/>
          <w:vanish/>
          <w:lang w:eastAsia="en-IN"/>
        </w:rPr>
        <w:drawing>
          <wp:inline distT="0" distB="0" distL="0" distR="0" wp14:anchorId="782D9147" wp14:editId="072B55DF">
            <wp:extent cx="161925" cy="142875"/>
            <wp:effectExtent l="19050" t="0" r="9525" b="0"/>
            <wp:docPr id="24" name="Picture 24" descr="C:\Users\C5\AppData\Local\Macromedia\Flash MX 2004\en\Configuration\HelpPanel\_sharedassets\icons\uas_togg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5\AppData\Local\Macromedia\Flash MX 2004\en\Configuration\HelpPanel\_sharedassets\icons\uas_toggle1.gif"/>
                    <pic:cNvPicPr>
                      <a:picLocks noChangeAspect="1" noChangeArrowheads="1"/>
                    </pic:cNvPicPr>
                  </pic:nvPicPr>
                  <pic:blipFill>
                    <a:blip r:embed="rId37"/>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C2516B">
        <w:rPr>
          <w:vanish/>
        </w:rPr>
        <w:t>Click the Update button in the Help panel toolbar and follow instructions to download the help system.</w:t>
      </w:r>
    </w:p>
    <w:p w:rsidR="00C2516B" w:rsidRPr="00C2516B" w:rsidRDefault="00C2516B" w:rsidP="00C74923">
      <w:pPr>
        <w:pStyle w:val="NoSpacing"/>
        <w:jc w:val="both"/>
        <w:rPr>
          <w:b/>
          <w:bCs/>
        </w:rPr>
      </w:pPr>
      <w:r w:rsidRPr="00C2516B">
        <w:rPr>
          <w:b/>
          <w:bCs/>
        </w:rPr>
        <w:t>Using the Start page</w:t>
      </w:r>
    </w:p>
    <w:p w:rsidR="00C2516B" w:rsidRPr="00C2516B" w:rsidRDefault="00C2516B" w:rsidP="00C74923">
      <w:pPr>
        <w:pStyle w:val="NoSpacing"/>
        <w:jc w:val="both"/>
      </w:pPr>
      <w:r w:rsidRPr="00C2516B">
        <w:lastRenderedPageBreak/>
        <w:t>The Start page provides easy access to your most frequently used actions, either at the start of a session or whenever no open documents are in the application window.</w:t>
      </w:r>
    </w:p>
    <w:p w:rsidR="00C2516B" w:rsidRPr="00C2516B" w:rsidRDefault="00C2516B" w:rsidP="00C74923">
      <w:pPr>
        <w:pStyle w:val="NoSpacing"/>
        <w:jc w:val="both"/>
      </w:pPr>
      <w:r w:rsidRPr="00C2516B">
        <w:t>The Start page contains the following areas:</w:t>
      </w:r>
    </w:p>
    <w:p w:rsidR="00C2516B" w:rsidRPr="00C2516B" w:rsidRDefault="00C2516B" w:rsidP="00C74923">
      <w:pPr>
        <w:pStyle w:val="NoSpacing"/>
        <w:jc w:val="both"/>
      </w:pPr>
      <w:r w:rsidRPr="00C2516B">
        <w:rPr>
          <w:b/>
          <w:bCs/>
        </w:rPr>
        <w:t>Open a Recent Item</w:t>
      </w:r>
      <w:r w:rsidRPr="00C2516B">
        <w:t xml:space="preserve"> lets you view your most recent documents.</w:t>
      </w:r>
    </w:p>
    <w:p w:rsidR="00C2516B" w:rsidRPr="00C2516B" w:rsidRDefault="00C2516B" w:rsidP="00C74923">
      <w:pPr>
        <w:pStyle w:val="NoSpacing"/>
        <w:jc w:val="both"/>
      </w:pPr>
      <w:r w:rsidRPr="00C2516B">
        <w:rPr>
          <w:b/>
          <w:bCs/>
        </w:rPr>
        <w:t>0pen</w:t>
      </w:r>
      <w:r w:rsidRPr="00C2516B">
        <w:t xml:space="preserve"> displays the Open File dialog box.</w:t>
      </w:r>
    </w:p>
    <w:p w:rsidR="00C2516B" w:rsidRPr="00C2516B" w:rsidRDefault="00C2516B" w:rsidP="00C74923">
      <w:pPr>
        <w:pStyle w:val="NoSpacing"/>
        <w:jc w:val="both"/>
      </w:pPr>
      <w:r w:rsidRPr="00C2516B">
        <w:rPr>
          <w:b/>
          <w:bCs/>
        </w:rPr>
        <w:t>Create New</w:t>
      </w:r>
      <w:r w:rsidRPr="00C2516B">
        <w:t xml:space="preserve"> offers a list of file types from which to choose, such as ActionScript or document, for a quick way to open a new file.</w:t>
      </w:r>
    </w:p>
    <w:p w:rsidR="00C2516B" w:rsidRPr="00C2516B" w:rsidRDefault="00C2516B" w:rsidP="00C74923">
      <w:pPr>
        <w:pStyle w:val="NoSpacing"/>
        <w:jc w:val="both"/>
      </w:pPr>
      <w:r w:rsidRPr="00C2516B">
        <w:rPr>
          <w:b/>
          <w:bCs/>
        </w:rPr>
        <w:t>Create from Template</w:t>
      </w:r>
      <w:r w:rsidRPr="00C2516B">
        <w:t xml:space="preserve"> lists the templates most commonly used to create new documents and allows you to select from the list.</w:t>
      </w:r>
    </w:p>
    <w:p w:rsidR="00C2516B" w:rsidRPr="00C2516B" w:rsidRDefault="00C2516B" w:rsidP="00C74923">
      <w:pPr>
        <w:pStyle w:val="NoSpacing"/>
        <w:jc w:val="both"/>
      </w:pPr>
      <w:r w:rsidRPr="00C2516B">
        <w:rPr>
          <w:b/>
          <w:bCs/>
        </w:rPr>
        <w:t>More</w:t>
      </w:r>
      <w:r w:rsidRPr="00C2516B">
        <w:t xml:space="preserve"> opens the New Document dialog box, which lists additional document types that you can select.</w:t>
      </w:r>
    </w:p>
    <w:p w:rsidR="00C2516B" w:rsidRPr="00C2516B" w:rsidRDefault="00C2516B" w:rsidP="00C74923">
      <w:pPr>
        <w:pStyle w:val="NoSpacing"/>
        <w:jc w:val="both"/>
      </w:pPr>
      <w:r w:rsidRPr="00C2516B">
        <w:rPr>
          <w:b/>
          <w:bCs/>
        </w:rPr>
        <w:t>Extend</w:t>
      </w:r>
      <w:r w:rsidRPr="00C2516B">
        <w:t xml:space="preserve"> links to the Macromedia Flash Exchange website, where you can download additional applications and information.</w:t>
      </w:r>
    </w:p>
    <w:p w:rsidR="00C2516B" w:rsidRPr="00C2516B" w:rsidRDefault="00C2516B" w:rsidP="00C74923">
      <w:pPr>
        <w:pStyle w:val="NoSpacing"/>
        <w:jc w:val="both"/>
      </w:pPr>
      <w:r w:rsidRPr="00C2516B">
        <w:rPr>
          <w:b/>
          <w:bCs/>
        </w:rPr>
        <w:t>Learn</w:t>
      </w:r>
      <w:r w:rsidRPr="00C2516B">
        <w:t xml:space="preserve"> offers quick access to resources that assist you in learning Flash. You can take a tour of Flash, take a lesson, and update your help system with the latest documentation.</w:t>
      </w:r>
    </w:p>
    <w:p w:rsidR="00C2516B" w:rsidRPr="00C2516B" w:rsidRDefault="00C2516B" w:rsidP="00C74923">
      <w:pPr>
        <w:pStyle w:val="NoSpacing"/>
        <w:jc w:val="both"/>
      </w:pPr>
      <w:r w:rsidRPr="00C2516B">
        <w:t>The Start page can also display trial conversion information, upgrade notices, and additional messages of interest.</w:t>
      </w:r>
    </w:p>
    <w:p w:rsidR="00C2516B" w:rsidRPr="00C2516B" w:rsidRDefault="00C2516B" w:rsidP="00C74923">
      <w:pPr>
        <w:pStyle w:val="NoSpacing"/>
        <w:jc w:val="both"/>
      </w:pPr>
      <w:r w:rsidRPr="00C2516B">
        <w:t>You can choose whether to display the Start page.</w:t>
      </w:r>
    </w:p>
    <w:p w:rsidR="00C2516B" w:rsidRPr="00C2516B" w:rsidRDefault="00A4487B" w:rsidP="00C74923">
      <w:pPr>
        <w:pStyle w:val="NoSpacing"/>
        <w:jc w:val="both"/>
        <w:rPr>
          <w:b/>
          <w:bCs/>
          <w:i/>
          <w:iCs/>
        </w:rPr>
      </w:pPr>
      <w:hyperlink w:history="1">
        <w:r w:rsidR="00C2516B" w:rsidRPr="00C2516B">
          <w:rPr>
            <w:rStyle w:val="Hyperlink"/>
            <w:b/>
            <w:bCs/>
            <w:i/>
            <w:iCs/>
            <w:noProof/>
            <w:lang w:eastAsia="en-IN"/>
          </w:rPr>
          <w:drawing>
            <wp:inline distT="0" distB="0" distL="0" distR="0" wp14:anchorId="2489EFE8" wp14:editId="5AC54AFB">
              <wp:extent cx="85725" cy="85725"/>
              <wp:effectExtent l="19050" t="0" r="9525" b="0"/>
              <wp:docPr id="35" name="expander1"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1"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2516B" w:rsidRPr="00C2516B">
          <w:rPr>
            <w:rStyle w:val="Hyperlink"/>
            <w:b/>
            <w:bCs/>
            <w:i/>
            <w:iCs/>
          </w:rPr>
          <w:t>To hide the Start page:</w:t>
        </w:r>
      </w:hyperlink>
    </w:p>
    <w:p w:rsidR="00C2516B" w:rsidRPr="00C2516B" w:rsidRDefault="00C2516B" w:rsidP="006753C6">
      <w:pPr>
        <w:pStyle w:val="NoSpacing"/>
        <w:numPr>
          <w:ilvl w:val="0"/>
          <w:numId w:val="23"/>
        </w:numPr>
        <w:jc w:val="both"/>
        <w:rPr>
          <w:vanish/>
        </w:rPr>
      </w:pPr>
      <w:r w:rsidRPr="00C2516B">
        <w:rPr>
          <w:vanish/>
        </w:rPr>
        <w:t>On the Start page, select Don't Show Again.</w:t>
      </w:r>
    </w:p>
    <w:p w:rsidR="00C2516B" w:rsidRPr="00C2516B" w:rsidRDefault="00A4487B" w:rsidP="00C74923">
      <w:pPr>
        <w:pStyle w:val="NoSpacing"/>
        <w:jc w:val="both"/>
        <w:rPr>
          <w:b/>
          <w:bCs/>
          <w:i/>
          <w:iCs/>
        </w:rPr>
      </w:pPr>
      <w:hyperlink w:history="1">
        <w:r w:rsidR="00C2516B" w:rsidRPr="00C2516B">
          <w:rPr>
            <w:rStyle w:val="Hyperlink"/>
            <w:b/>
            <w:bCs/>
            <w:i/>
            <w:iCs/>
            <w:noProof/>
            <w:lang w:eastAsia="en-IN"/>
          </w:rPr>
          <w:drawing>
            <wp:inline distT="0" distB="0" distL="0" distR="0" wp14:anchorId="5DDA65C2" wp14:editId="1E7EB6DE">
              <wp:extent cx="85725" cy="85725"/>
              <wp:effectExtent l="19050" t="0" r="9525" b="0"/>
              <wp:docPr id="60" name="expander2"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2"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2516B" w:rsidRPr="00C2516B">
          <w:rPr>
            <w:rStyle w:val="Hyperlink"/>
            <w:b/>
            <w:bCs/>
            <w:i/>
            <w:iCs/>
          </w:rPr>
          <w:t>To specify that the Start page appear again, do one of the following:</w:t>
        </w:r>
      </w:hyperlink>
    </w:p>
    <w:p w:rsidR="00C2516B" w:rsidRPr="00C2516B" w:rsidRDefault="00C2516B" w:rsidP="006753C6">
      <w:pPr>
        <w:pStyle w:val="NoSpacing"/>
        <w:numPr>
          <w:ilvl w:val="0"/>
          <w:numId w:val="24"/>
        </w:numPr>
        <w:jc w:val="both"/>
        <w:rPr>
          <w:vanish/>
        </w:rPr>
      </w:pPr>
      <w:r w:rsidRPr="00C2516B">
        <w:rPr>
          <w:vanish/>
        </w:rPr>
        <w:t>(Windows) Select Edit &gt; Preferences and click Show Start Page on the General tab.</w:t>
      </w:r>
    </w:p>
    <w:p w:rsidR="00C2516B" w:rsidRPr="00C2516B" w:rsidRDefault="00C2516B" w:rsidP="006753C6">
      <w:pPr>
        <w:pStyle w:val="NoSpacing"/>
        <w:numPr>
          <w:ilvl w:val="0"/>
          <w:numId w:val="24"/>
        </w:numPr>
        <w:jc w:val="both"/>
        <w:rPr>
          <w:vanish/>
        </w:rPr>
      </w:pPr>
      <w:r w:rsidRPr="00C2516B">
        <w:rPr>
          <w:vanish/>
        </w:rPr>
        <w:t>(Macintosh) Select Flash &gt; Preferences and click Show Start Page on the General tab.</w:t>
      </w:r>
    </w:p>
    <w:p w:rsidR="00C2516B" w:rsidRPr="00C2516B" w:rsidRDefault="00C2516B" w:rsidP="00C74923">
      <w:pPr>
        <w:pStyle w:val="NoSpacing"/>
        <w:jc w:val="both"/>
        <w:rPr>
          <w:b/>
          <w:bCs/>
        </w:rPr>
      </w:pPr>
      <w:r w:rsidRPr="00C2516B">
        <w:rPr>
          <w:b/>
          <w:bCs/>
        </w:rPr>
        <w:t>Installing Flash overview</w:t>
      </w:r>
    </w:p>
    <w:p w:rsidR="00C2516B" w:rsidRPr="00C2516B" w:rsidRDefault="00C2516B" w:rsidP="00C74923">
      <w:pPr>
        <w:pStyle w:val="NoSpacing"/>
        <w:jc w:val="both"/>
      </w:pPr>
      <w:r w:rsidRPr="00C2516B">
        <w:t>This chapter explains the following:</w:t>
      </w:r>
    </w:p>
    <w:p w:rsidR="00C2516B" w:rsidRPr="00C2516B" w:rsidRDefault="00C2516B" w:rsidP="006753C6">
      <w:pPr>
        <w:pStyle w:val="NoSpacing"/>
        <w:numPr>
          <w:ilvl w:val="0"/>
          <w:numId w:val="25"/>
        </w:numPr>
        <w:jc w:val="both"/>
      </w:pPr>
      <w:r w:rsidRPr="00C2516B">
        <w:t xml:space="preserve">The system requirements for running Flash (see </w:t>
      </w:r>
      <w:hyperlink r:id="rId38" w:anchor="111235" w:history="1">
        <w:r w:rsidRPr="00C2516B">
          <w:rPr>
            <w:rStyle w:val="Hyperlink"/>
          </w:rPr>
          <w:t>System requirements</w:t>
        </w:r>
      </w:hyperlink>
      <w:r w:rsidRPr="00C2516B">
        <w:t>)</w:t>
      </w:r>
    </w:p>
    <w:p w:rsidR="00C2516B" w:rsidRPr="00C2516B" w:rsidRDefault="00C2516B" w:rsidP="006753C6">
      <w:pPr>
        <w:pStyle w:val="NoSpacing"/>
        <w:numPr>
          <w:ilvl w:val="0"/>
          <w:numId w:val="25"/>
        </w:numPr>
        <w:jc w:val="both"/>
      </w:pPr>
      <w:r w:rsidRPr="00C2516B">
        <w:t xml:space="preserve">How to install Flash (see </w:t>
      </w:r>
      <w:hyperlink r:id="rId39" w:anchor="111166" w:history="1">
        <w:r w:rsidRPr="00C2516B">
          <w:rPr>
            <w:rStyle w:val="Hyperlink"/>
          </w:rPr>
          <w:t>Installing and activating Flash</w:t>
        </w:r>
      </w:hyperlink>
      <w:r w:rsidRPr="00C2516B">
        <w:t>).</w:t>
      </w:r>
    </w:p>
    <w:p w:rsidR="00C2516B" w:rsidRPr="00C2516B" w:rsidRDefault="00C2516B" w:rsidP="006753C6">
      <w:pPr>
        <w:pStyle w:val="NoSpacing"/>
        <w:numPr>
          <w:ilvl w:val="0"/>
          <w:numId w:val="25"/>
        </w:numPr>
        <w:jc w:val="both"/>
      </w:pPr>
      <w:r w:rsidRPr="00C2516B">
        <w:t xml:space="preserve">How to customize Flash for a network (see </w:t>
      </w:r>
      <w:hyperlink r:id="rId40" w:anchor="110761" w:history="1">
        <w:r w:rsidRPr="00C2516B">
          <w:rPr>
            <w:rStyle w:val="Hyperlink"/>
          </w:rPr>
          <w:t>About Flash Player security configurations on corporate networks</w:t>
        </w:r>
      </w:hyperlink>
      <w:r w:rsidRPr="00C2516B">
        <w:t>)</w:t>
      </w:r>
    </w:p>
    <w:p w:rsidR="00C2516B" w:rsidRDefault="00C2516B" w:rsidP="00C74923">
      <w:pPr>
        <w:pStyle w:val="NoSpacing"/>
        <w:jc w:val="both"/>
      </w:pPr>
      <w:r w:rsidRPr="00C2516B">
        <w:t xml:space="preserve">How to configure a server for the Flash Player (see </w:t>
      </w:r>
      <w:hyperlink r:id="rId41" w:anchor="112051" w:history="1">
        <w:r w:rsidRPr="00C2516B">
          <w:rPr>
            <w:rStyle w:val="Hyperlink"/>
          </w:rPr>
          <w:t>Configuring a server for the Flash Player</w:t>
        </w:r>
      </w:hyperlink>
      <w:r w:rsidRPr="00C2516B">
        <w:t>).</w:t>
      </w:r>
    </w:p>
    <w:p w:rsidR="00C2516B" w:rsidRPr="00D41094" w:rsidRDefault="00C2516B" w:rsidP="00C74923">
      <w:pPr>
        <w:pStyle w:val="NoSpacing"/>
        <w:jc w:val="both"/>
        <w:rPr>
          <w:sz w:val="14"/>
        </w:rPr>
      </w:pPr>
    </w:p>
    <w:p w:rsidR="00C2516B" w:rsidRPr="00C2516B" w:rsidRDefault="00C2516B" w:rsidP="00C74923">
      <w:pPr>
        <w:pStyle w:val="NoSpacing"/>
        <w:jc w:val="both"/>
        <w:rPr>
          <w:b/>
          <w:bCs/>
        </w:rPr>
      </w:pPr>
      <w:r w:rsidRPr="00C2516B">
        <w:rPr>
          <w:b/>
          <w:bCs/>
        </w:rPr>
        <w:t>System requirements</w:t>
      </w:r>
    </w:p>
    <w:p w:rsidR="00C2516B" w:rsidRPr="00C2516B" w:rsidRDefault="00C2516B" w:rsidP="00C74923">
      <w:pPr>
        <w:pStyle w:val="NoSpacing"/>
        <w:jc w:val="both"/>
      </w:pPr>
      <w:r w:rsidRPr="00C2516B">
        <w:t>The following hardware and software are required to run Macromedia Flash MX 2004 and Macromedia Flash MX Professional 2004.</w:t>
      </w:r>
    </w:p>
    <w:p w:rsidR="00C2516B" w:rsidRPr="00C2516B" w:rsidRDefault="00C2516B" w:rsidP="00C74923">
      <w:pPr>
        <w:pStyle w:val="NoSpacing"/>
        <w:jc w:val="both"/>
        <w:rPr>
          <w:b/>
          <w:bCs/>
        </w:rPr>
      </w:pPr>
      <w:bookmarkStart w:id="9" w:name="111251"/>
      <w:bookmarkEnd w:id="9"/>
      <w:r w:rsidRPr="00C2516B">
        <w:rPr>
          <w:b/>
          <w:bCs/>
        </w:rPr>
        <w:t>Authoring</w:t>
      </w:r>
    </w:p>
    <w:p w:rsidR="00C2516B" w:rsidRPr="00C2516B" w:rsidRDefault="00C2516B" w:rsidP="00C74923">
      <w:pPr>
        <w:pStyle w:val="NoSpacing"/>
        <w:jc w:val="both"/>
      </w:pPr>
      <w:r w:rsidRPr="00C2516B">
        <w:t>The following hardware and software are required to install the Flash authoring tool.</w:t>
      </w:r>
    </w:p>
    <w:tbl>
      <w:tblPr>
        <w:tblW w:w="5000" w:type="pct"/>
        <w:tblBorders>
          <w:bottom w:val="single" w:sz="6" w:space="0" w:color="B6C0C3"/>
          <w:right w:val="single" w:sz="6" w:space="0" w:color="B6C0C3"/>
        </w:tblBorders>
        <w:tblCellMar>
          <w:left w:w="0" w:type="dxa"/>
          <w:right w:w="0" w:type="dxa"/>
        </w:tblCellMar>
        <w:tblLook w:val="04A0" w:firstRow="1" w:lastRow="0" w:firstColumn="1" w:lastColumn="0" w:noHBand="0" w:noVBand="1"/>
      </w:tblPr>
      <w:tblGrid>
        <w:gridCol w:w="5611"/>
        <w:gridCol w:w="3279"/>
      </w:tblGrid>
      <w:tr w:rsidR="00C2516B" w:rsidRPr="00C2516B" w:rsidTr="00C74923">
        <w:tc>
          <w:tcPr>
            <w:tcW w:w="0" w:type="auto"/>
            <w:tcBorders>
              <w:top w:val="single" w:sz="6" w:space="0" w:color="B6C0C3"/>
              <w:left w:val="single" w:sz="6" w:space="0" w:color="B6C0C3"/>
            </w:tcBorders>
            <w:shd w:val="clear" w:color="auto" w:fill="DEDEDE"/>
            <w:tcMar>
              <w:top w:w="96" w:type="dxa"/>
              <w:left w:w="150" w:type="dxa"/>
              <w:bottom w:w="96" w:type="dxa"/>
              <w:right w:w="150" w:type="dxa"/>
            </w:tcMar>
            <w:hideMark/>
          </w:tcPr>
          <w:p w:rsidR="00C2516B" w:rsidRPr="00C2516B" w:rsidRDefault="00C2516B" w:rsidP="00C74923">
            <w:pPr>
              <w:pStyle w:val="NoSpacing"/>
              <w:jc w:val="both"/>
              <w:rPr>
                <w:b/>
                <w:bCs/>
              </w:rPr>
            </w:pPr>
            <w:r w:rsidRPr="00C2516B">
              <w:rPr>
                <w:b/>
                <w:bCs/>
              </w:rPr>
              <w:t>Windows</w:t>
            </w:r>
          </w:p>
        </w:tc>
        <w:tc>
          <w:tcPr>
            <w:tcW w:w="0" w:type="auto"/>
            <w:tcBorders>
              <w:top w:val="single" w:sz="6" w:space="0" w:color="B6C0C3"/>
              <w:left w:val="single" w:sz="6" w:space="0" w:color="B6C0C3"/>
            </w:tcBorders>
            <w:shd w:val="clear" w:color="auto" w:fill="DEDEDE"/>
            <w:tcMar>
              <w:top w:w="96" w:type="dxa"/>
              <w:left w:w="150" w:type="dxa"/>
              <w:bottom w:w="96" w:type="dxa"/>
              <w:right w:w="150" w:type="dxa"/>
            </w:tcMar>
            <w:hideMark/>
          </w:tcPr>
          <w:p w:rsidR="00C2516B" w:rsidRPr="00C2516B" w:rsidRDefault="00C2516B" w:rsidP="00C74923">
            <w:pPr>
              <w:pStyle w:val="NoSpacing"/>
              <w:jc w:val="both"/>
              <w:rPr>
                <w:b/>
                <w:bCs/>
              </w:rPr>
            </w:pPr>
            <w:r w:rsidRPr="00C2516B">
              <w:rPr>
                <w:b/>
                <w:bCs/>
              </w:rPr>
              <w:t>Macintosh</w:t>
            </w:r>
          </w:p>
        </w:tc>
      </w:tr>
      <w:tr w:rsidR="00C2516B" w:rsidRPr="00C2516B" w:rsidTr="00C74923">
        <w:tc>
          <w:tcPr>
            <w:tcW w:w="0" w:type="auto"/>
            <w:tcBorders>
              <w:top w:val="single" w:sz="6" w:space="0" w:color="B6C0C3"/>
              <w:left w:val="single" w:sz="6" w:space="0" w:color="B6C0C3"/>
            </w:tcBorders>
            <w:tcMar>
              <w:top w:w="96" w:type="dxa"/>
              <w:left w:w="150" w:type="dxa"/>
              <w:bottom w:w="96" w:type="dxa"/>
              <w:right w:w="150" w:type="dxa"/>
            </w:tcMar>
            <w:hideMark/>
          </w:tcPr>
          <w:p w:rsidR="00C2516B" w:rsidRPr="00C2516B" w:rsidRDefault="00C2516B" w:rsidP="00C74923">
            <w:pPr>
              <w:pStyle w:val="NoSpacing"/>
              <w:jc w:val="both"/>
            </w:pPr>
            <w:r w:rsidRPr="00C2516B">
              <w:t>600 MHz Intel Pentium III processor or equivalent Windows 98 SE, Windows 2000, or Windows XP</w:t>
            </w:r>
          </w:p>
        </w:tc>
        <w:tc>
          <w:tcPr>
            <w:tcW w:w="0" w:type="auto"/>
            <w:tcBorders>
              <w:top w:val="single" w:sz="6" w:space="0" w:color="B6C0C3"/>
              <w:left w:val="single" w:sz="6" w:space="0" w:color="B6C0C3"/>
            </w:tcBorders>
            <w:tcMar>
              <w:top w:w="96" w:type="dxa"/>
              <w:left w:w="150" w:type="dxa"/>
              <w:bottom w:w="96" w:type="dxa"/>
              <w:right w:w="150" w:type="dxa"/>
            </w:tcMar>
            <w:hideMark/>
          </w:tcPr>
          <w:p w:rsidR="00C2516B" w:rsidRPr="00C2516B" w:rsidRDefault="00C2516B" w:rsidP="00C74923">
            <w:pPr>
              <w:pStyle w:val="NoSpacing"/>
              <w:jc w:val="both"/>
            </w:pPr>
            <w:r w:rsidRPr="00C2516B">
              <w:t>500 MHz PowerPC G3 processor Mac OS X 10.2.6</w:t>
            </w:r>
          </w:p>
        </w:tc>
      </w:tr>
      <w:tr w:rsidR="00C2516B" w:rsidRPr="00C2516B" w:rsidTr="00C74923">
        <w:tc>
          <w:tcPr>
            <w:tcW w:w="0" w:type="auto"/>
            <w:tcBorders>
              <w:top w:val="single" w:sz="6" w:space="0" w:color="B6C0C3"/>
              <w:left w:val="single" w:sz="6" w:space="0" w:color="B6C0C3"/>
            </w:tcBorders>
            <w:shd w:val="clear" w:color="auto" w:fill="F8F8F8"/>
            <w:tcMar>
              <w:top w:w="96" w:type="dxa"/>
              <w:left w:w="150" w:type="dxa"/>
              <w:bottom w:w="96" w:type="dxa"/>
              <w:right w:w="150" w:type="dxa"/>
            </w:tcMar>
            <w:hideMark/>
          </w:tcPr>
          <w:p w:rsidR="00C2516B" w:rsidRPr="00C2516B" w:rsidRDefault="00C2516B" w:rsidP="00C74923">
            <w:pPr>
              <w:pStyle w:val="NoSpacing"/>
              <w:jc w:val="both"/>
            </w:pPr>
            <w:r w:rsidRPr="00C2516B">
              <w:t>128 MB RAM (256 MB recommended)</w:t>
            </w:r>
          </w:p>
        </w:tc>
        <w:tc>
          <w:tcPr>
            <w:tcW w:w="0" w:type="auto"/>
            <w:tcBorders>
              <w:top w:val="single" w:sz="6" w:space="0" w:color="B6C0C3"/>
              <w:left w:val="single" w:sz="6" w:space="0" w:color="B6C0C3"/>
            </w:tcBorders>
            <w:shd w:val="clear" w:color="auto" w:fill="F8F8F8"/>
            <w:tcMar>
              <w:top w:w="96" w:type="dxa"/>
              <w:left w:w="150" w:type="dxa"/>
              <w:bottom w:w="96" w:type="dxa"/>
              <w:right w:w="150" w:type="dxa"/>
            </w:tcMar>
            <w:hideMark/>
          </w:tcPr>
          <w:p w:rsidR="00C2516B" w:rsidRPr="00C2516B" w:rsidRDefault="00C2516B" w:rsidP="00C74923">
            <w:pPr>
              <w:pStyle w:val="NoSpacing"/>
              <w:jc w:val="both"/>
            </w:pPr>
            <w:r w:rsidRPr="00C2516B">
              <w:t>128 MB RAM (256 MB recommended)</w:t>
            </w:r>
          </w:p>
        </w:tc>
      </w:tr>
      <w:tr w:rsidR="00C2516B" w:rsidRPr="00C2516B" w:rsidTr="00C74923">
        <w:tc>
          <w:tcPr>
            <w:tcW w:w="0" w:type="auto"/>
            <w:tcBorders>
              <w:top w:val="single" w:sz="6" w:space="0" w:color="B6C0C3"/>
              <w:left w:val="single" w:sz="6" w:space="0" w:color="B6C0C3"/>
            </w:tcBorders>
            <w:tcMar>
              <w:top w:w="96" w:type="dxa"/>
              <w:left w:w="150" w:type="dxa"/>
              <w:bottom w:w="96" w:type="dxa"/>
              <w:right w:w="150" w:type="dxa"/>
            </w:tcMar>
            <w:hideMark/>
          </w:tcPr>
          <w:p w:rsidR="00C2516B" w:rsidRPr="00C2516B" w:rsidRDefault="00C2516B" w:rsidP="00C74923">
            <w:pPr>
              <w:pStyle w:val="NoSpacing"/>
              <w:jc w:val="both"/>
            </w:pPr>
            <w:r w:rsidRPr="00C2516B">
              <w:t>190 MB available disk space</w:t>
            </w:r>
          </w:p>
        </w:tc>
        <w:tc>
          <w:tcPr>
            <w:tcW w:w="0" w:type="auto"/>
            <w:tcBorders>
              <w:top w:val="single" w:sz="6" w:space="0" w:color="B6C0C3"/>
              <w:left w:val="single" w:sz="6" w:space="0" w:color="B6C0C3"/>
            </w:tcBorders>
            <w:tcMar>
              <w:top w:w="96" w:type="dxa"/>
              <w:left w:w="150" w:type="dxa"/>
              <w:bottom w:w="96" w:type="dxa"/>
              <w:right w:w="150" w:type="dxa"/>
            </w:tcMar>
            <w:hideMark/>
          </w:tcPr>
          <w:p w:rsidR="00C2516B" w:rsidRPr="00C2516B" w:rsidRDefault="00C2516B" w:rsidP="00C74923">
            <w:pPr>
              <w:pStyle w:val="NoSpacing"/>
              <w:jc w:val="both"/>
            </w:pPr>
            <w:r w:rsidRPr="00C2516B">
              <w:t>130 MB available disk space</w:t>
            </w:r>
          </w:p>
        </w:tc>
      </w:tr>
    </w:tbl>
    <w:p w:rsidR="00C2516B" w:rsidRPr="00D41094" w:rsidRDefault="00C2516B" w:rsidP="00C74923">
      <w:pPr>
        <w:pStyle w:val="NoSpacing"/>
        <w:jc w:val="both"/>
        <w:rPr>
          <w:sz w:val="18"/>
        </w:rPr>
      </w:pPr>
    </w:p>
    <w:p w:rsidR="00C2516B" w:rsidRPr="00C2516B" w:rsidRDefault="00C2516B" w:rsidP="00C74923">
      <w:pPr>
        <w:pStyle w:val="NoSpacing"/>
        <w:jc w:val="both"/>
      </w:pPr>
      <w:r w:rsidRPr="00C2516B">
        <w:t>To install Flash MX 2004 and Flash MX Professional 2004, you must have administrative privileges. You must also have administrative privileges to remove any edition of Flash.</w:t>
      </w:r>
    </w:p>
    <w:p w:rsidR="00C2516B" w:rsidRPr="00C2516B" w:rsidRDefault="00C2516B" w:rsidP="00C74923">
      <w:pPr>
        <w:pStyle w:val="NoSpacing"/>
        <w:jc w:val="both"/>
      </w:pPr>
      <w:r w:rsidRPr="00C2516B">
        <w:t>Flash MX 2004 and Flash MX Professional 2004 do not support Macintosh hard disks formatted with UFS. Apple has documented several UFS formatting issues for Carbon and Classic. Unless you are using native applications (Cocoa), UFS is not recommended or supported by Apple.</w:t>
      </w:r>
    </w:p>
    <w:p w:rsidR="00C2516B" w:rsidRPr="00C2516B" w:rsidRDefault="00C2516B" w:rsidP="00C74923">
      <w:pPr>
        <w:pStyle w:val="NoSpacing"/>
        <w:jc w:val="both"/>
        <w:rPr>
          <w:b/>
          <w:bCs/>
        </w:rPr>
      </w:pPr>
      <w:bookmarkStart w:id="10" w:name="111347"/>
      <w:bookmarkEnd w:id="10"/>
      <w:r w:rsidRPr="00C2516B">
        <w:rPr>
          <w:b/>
          <w:bCs/>
        </w:rPr>
        <w:t>Flash Player 7</w:t>
      </w:r>
    </w:p>
    <w:p w:rsidR="00C2516B" w:rsidRPr="00C2516B" w:rsidRDefault="00C2516B" w:rsidP="00C74923">
      <w:pPr>
        <w:pStyle w:val="NoSpacing"/>
        <w:jc w:val="both"/>
      </w:pPr>
      <w:r w:rsidRPr="00C2516B">
        <w:lastRenderedPageBreak/>
        <w:t>The following table lists system and browser requirements for Flash Player 7.</w:t>
      </w:r>
    </w:p>
    <w:tbl>
      <w:tblPr>
        <w:tblW w:w="5000" w:type="pct"/>
        <w:tblBorders>
          <w:bottom w:val="single" w:sz="6" w:space="0" w:color="B6C0C3"/>
          <w:right w:val="single" w:sz="6" w:space="0" w:color="B6C0C3"/>
        </w:tblBorders>
        <w:tblCellMar>
          <w:left w:w="0" w:type="dxa"/>
          <w:right w:w="0" w:type="dxa"/>
        </w:tblCellMar>
        <w:tblLook w:val="04A0" w:firstRow="1" w:lastRow="0" w:firstColumn="1" w:lastColumn="0" w:noHBand="0" w:noVBand="1"/>
      </w:tblPr>
      <w:tblGrid>
        <w:gridCol w:w="2487"/>
        <w:gridCol w:w="6403"/>
      </w:tblGrid>
      <w:tr w:rsidR="00C2516B" w:rsidRPr="00C2516B" w:rsidTr="00C74923">
        <w:tc>
          <w:tcPr>
            <w:tcW w:w="0" w:type="auto"/>
            <w:tcBorders>
              <w:top w:val="single" w:sz="6" w:space="0" w:color="B6C0C3"/>
              <w:left w:val="single" w:sz="6" w:space="0" w:color="B6C0C3"/>
            </w:tcBorders>
            <w:shd w:val="clear" w:color="auto" w:fill="DEDEDE"/>
            <w:tcMar>
              <w:top w:w="96" w:type="dxa"/>
              <w:left w:w="150" w:type="dxa"/>
              <w:bottom w:w="96" w:type="dxa"/>
              <w:right w:w="150" w:type="dxa"/>
            </w:tcMar>
            <w:hideMark/>
          </w:tcPr>
          <w:p w:rsidR="00C2516B" w:rsidRPr="00C2516B" w:rsidRDefault="00C2516B" w:rsidP="00C74923">
            <w:pPr>
              <w:pStyle w:val="NoSpacing"/>
              <w:jc w:val="both"/>
              <w:rPr>
                <w:b/>
                <w:bCs/>
              </w:rPr>
            </w:pPr>
            <w:r w:rsidRPr="00C2516B">
              <w:rPr>
                <w:b/>
                <w:bCs/>
              </w:rPr>
              <w:t>Platform</w:t>
            </w:r>
          </w:p>
        </w:tc>
        <w:tc>
          <w:tcPr>
            <w:tcW w:w="0" w:type="auto"/>
            <w:tcBorders>
              <w:top w:val="single" w:sz="6" w:space="0" w:color="B6C0C3"/>
              <w:left w:val="single" w:sz="6" w:space="0" w:color="B6C0C3"/>
            </w:tcBorders>
            <w:shd w:val="clear" w:color="auto" w:fill="DEDEDE"/>
            <w:tcMar>
              <w:top w:w="96" w:type="dxa"/>
              <w:left w:w="150" w:type="dxa"/>
              <w:bottom w:w="96" w:type="dxa"/>
              <w:right w:w="150" w:type="dxa"/>
            </w:tcMar>
            <w:hideMark/>
          </w:tcPr>
          <w:p w:rsidR="00C2516B" w:rsidRPr="00C2516B" w:rsidRDefault="00C2516B" w:rsidP="00C74923">
            <w:pPr>
              <w:pStyle w:val="NoSpacing"/>
              <w:jc w:val="both"/>
              <w:rPr>
                <w:b/>
                <w:bCs/>
              </w:rPr>
            </w:pPr>
            <w:r w:rsidRPr="00C2516B">
              <w:rPr>
                <w:b/>
                <w:bCs/>
              </w:rPr>
              <w:t>Browser</w:t>
            </w:r>
          </w:p>
        </w:tc>
      </w:tr>
      <w:tr w:rsidR="00C2516B" w:rsidRPr="00C2516B" w:rsidTr="00C74923">
        <w:tc>
          <w:tcPr>
            <w:tcW w:w="0" w:type="auto"/>
            <w:tcBorders>
              <w:top w:val="single" w:sz="6" w:space="0" w:color="B6C0C3"/>
              <w:left w:val="single" w:sz="6" w:space="0" w:color="B6C0C3"/>
            </w:tcBorders>
            <w:tcMar>
              <w:top w:w="96" w:type="dxa"/>
              <w:left w:w="150" w:type="dxa"/>
              <w:bottom w:w="96" w:type="dxa"/>
              <w:right w:w="150" w:type="dxa"/>
            </w:tcMar>
            <w:hideMark/>
          </w:tcPr>
          <w:p w:rsidR="00C2516B" w:rsidRPr="00C2516B" w:rsidRDefault="00C2516B" w:rsidP="00C74923">
            <w:pPr>
              <w:pStyle w:val="NoSpacing"/>
              <w:jc w:val="both"/>
            </w:pPr>
            <w:r w:rsidRPr="00C2516B">
              <w:t>Windows 98</w:t>
            </w:r>
          </w:p>
        </w:tc>
        <w:tc>
          <w:tcPr>
            <w:tcW w:w="0" w:type="auto"/>
            <w:tcBorders>
              <w:top w:val="single" w:sz="6" w:space="0" w:color="B6C0C3"/>
              <w:left w:val="single" w:sz="6" w:space="0" w:color="B6C0C3"/>
            </w:tcBorders>
            <w:tcMar>
              <w:top w:w="96" w:type="dxa"/>
              <w:left w:w="150" w:type="dxa"/>
              <w:bottom w:w="96" w:type="dxa"/>
              <w:right w:w="150" w:type="dxa"/>
            </w:tcMar>
            <w:hideMark/>
          </w:tcPr>
          <w:p w:rsidR="00C2516B" w:rsidRPr="00C2516B" w:rsidRDefault="00C2516B" w:rsidP="00C74923">
            <w:pPr>
              <w:pStyle w:val="NoSpacing"/>
              <w:jc w:val="both"/>
            </w:pPr>
            <w:r w:rsidRPr="00C2516B">
              <w:t>Microsoft Internet Explorer 5.x, Netscape 4.7, Netscape 7.x, Mozilla 1.x, AOL 8, and Opera 7.11</w:t>
            </w:r>
          </w:p>
        </w:tc>
      </w:tr>
      <w:tr w:rsidR="00C2516B" w:rsidRPr="00C2516B" w:rsidTr="00C74923">
        <w:tc>
          <w:tcPr>
            <w:tcW w:w="0" w:type="auto"/>
            <w:tcBorders>
              <w:top w:val="single" w:sz="6" w:space="0" w:color="B6C0C3"/>
              <w:left w:val="single" w:sz="6" w:space="0" w:color="B6C0C3"/>
            </w:tcBorders>
            <w:shd w:val="clear" w:color="auto" w:fill="F8F8F8"/>
            <w:tcMar>
              <w:top w:w="96" w:type="dxa"/>
              <w:left w:w="150" w:type="dxa"/>
              <w:bottom w:w="96" w:type="dxa"/>
              <w:right w:w="150" w:type="dxa"/>
            </w:tcMar>
            <w:hideMark/>
          </w:tcPr>
          <w:p w:rsidR="00C2516B" w:rsidRPr="00C2516B" w:rsidRDefault="00C2516B" w:rsidP="00C74923">
            <w:pPr>
              <w:pStyle w:val="NoSpacing"/>
              <w:jc w:val="both"/>
            </w:pPr>
            <w:r w:rsidRPr="00C2516B">
              <w:t>Windows Me</w:t>
            </w:r>
          </w:p>
        </w:tc>
        <w:tc>
          <w:tcPr>
            <w:tcW w:w="0" w:type="auto"/>
            <w:tcBorders>
              <w:top w:val="single" w:sz="6" w:space="0" w:color="B6C0C3"/>
              <w:left w:val="single" w:sz="6" w:space="0" w:color="B6C0C3"/>
            </w:tcBorders>
            <w:shd w:val="clear" w:color="auto" w:fill="F8F8F8"/>
            <w:tcMar>
              <w:top w:w="96" w:type="dxa"/>
              <w:left w:w="150" w:type="dxa"/>
              <w:bottom w:w="96" w:type="dxa"/>
              <w:right w:w="150" w:type="dxa"/>
            </w:tcMar>
            <w:hideMark/>
          </w:tcPr>
          <w:p w:rsidR="00C2516B" w:rsidRPr="00C2516B" w:rsidRDefault="00C2516B" w:rsidP="00C74923">
            <w:pPr>
              <w:pStyle w:val="NoSpacing"/>
              <w:jc w:val="both"/>
            </w:pPr>
            <w:r w:rsidRPr="00C2516B">
              <w:t>Microsoft Internet Explorer 5.5, Netscape 4.7, Netscape 7.x, Mozilla 1.x, AOL 8, and Opera 7.11</w:t>
            </w:r>
          </w:p>
        </w:tc>
      </w:tr>
      <w:tr w:rsidR="00C2516B" w:rsidRPr="00C2516B" w:rsidTr="00C74923">
        <w:tc>
          <w:tcPr>
            <w:tcW w:w="0" w:type="auto"/>
            <w:tcBorders>
              <w:top w:val="single" w:sz="6" w:space="0" w:color="B6C0C3"/>
              <w:left w:val="single" w:sz="6" w:space="0" w:color="B6C0C3"/>
            </w:tcBorders>
            <w:tcMar>
              <w:top w:w="96" w:type="dxa"/>
              <w:left w:w="150" w:type="dxa"/>
              <w:bottom w:w="96" w:type="dxa"/>
              <w:right w:w="150" w:type="dxa"/>
            </w:tcMar>
            <w:hideMark/>
          </w:tcPr>
          <w:p w:rsidR="00C2516B" w:rsidRPr="00C2516B" w:rsidRDefault="00C2516B" w:rsidP="00C74923">
            <w:pPr>
              <w:pStyle w:val="NoSpacing"/>
              <w:jc w:val="both"/>
            </w:pPr>
            <w:r w:rsidRPr="00C2516B">
              <w:t>Windows 2000</w:t>
            </w:r>
          </w:p>
        </w:tc>
        <w:tc>
          <w:tcPr>
            <w:tcW w:w="0" w:type="auto"/>
            <w:tcBorders>
              <w:top w:val="single" w:sz="6" w:space="0" w:color="B6C0C3"/>
              <w:left w:val="single" w:sz="6" w:space="0" w:color="B6C0C3"/>
            </w:tcBorders>
            <w:tcMar>
              <w:top w:w="96" w:type="dxa"/>
              <w:left w:w="150" w:type="dxa"/>
              <w:bottom w:w="96" w:type="dxa"/>
              <w:right w:w="150" w:type="dxa"/>
            </w:tcMar>
            <w:hideMark/>
          </w:tcPr>
          <w:p w:rsidR="00C2516B" w:rsidRPr="00C2516B" w:rsidRDefault="00C2516B" w:rsidP="00C74923">
            <w:pPr>
              <w:pStyle w:val="NoSpacing"/>
              <w:jc w:val="both"/>
            </w:pPr>
            <w:r w:rsidRPr="00C2516B">
              <w:t>Microsoft Internet Explorer 5.x, Netscape 4.7, Netscape 7.x, Mozilla 1.x, CompuServe 7, AOL 8, and Opera 7.11</w:t>
            </w:r>
          </w:p>
        </w:tc>
      </w:tr>
      <w:tr w:rsidR="00C2516B" w:rsidRPr="00C2516B" w:rsidTr="00C74923">
        <w:tc>
          <w:tcPr>
            <w:tcW w:w="0" w:type="auto"/>
            <w:tcBorders>
              <w:top w:val="single" w:sz="6" w:space="0" w:color="B6C0C3"/>
              <w:left w:val="single" w:sz="6" w:space="0" w:color="B6C0C3"/>
            </w:tcBorders>
            <w:shd w:val="clear" w:color="auto" w:fill="F8F8F8"/>
            <w:tcMar>
              <w:top w:w="96" w:type="dxa"/>
              <w:left w:w="150" w:type="dxa"/>
              <w:bottom w:w="96" w:type="dxa"/>
              <w:right w:w="150" w:type="dxa"/>
            </w:tcMar>
            <w:hideMark/>
          </w:tcPr>
          <w:p w:rsidR="00C2516B" w:rsidRPr="00C2516B" w:rsidRDefault="00C2516B" w:rsidP="00C74923">
            <w:pPr>
              <w:pStyle w:val="NoSpacing"/>
              <w:jc w:val="both"/>
            </w:pPr>
            <w:r w:rsidRPr="00C2516B">
              <w:t>Windows XP</w:t>
            </w:r>
          </w:p>
        </w:tc>
        <w:tc>
          <w:tcPr>
            <w:tcW w:w="0" w:type="auto"/>
            <w:tcBorders>
              <w:top w:val="single" w:sz="6" w:space="0" w:color="B6C0C3"/>
              <w:left w:val="single" w:sz="6" w:space="0" w:color="B6C0C3"/>
            </w:tcBorders>
            <w:shd w:val="clear" w:color="auto" w:fill="F8F8F8"/>
            <w:tcMar>
              <w:top w:w="96" w:type="dxa"/>
              <w:left w:w="150" w:type="dxa"/>
              <w:bottom w:w="96" w:type="dxa"/>
              <w:right w:w="150" w:type="dxa"/>
            </w:tcMar>
            <w:hideMark/>
          </w:tcPr>
          <w:p w:rsidR="00C2516B" w:rsidRPr="00C2516B" w:rsidRDefault="00C2516B" w:rsidP="00C74923">
            <w:pPr>
              <w:pStyle w:val="NoSpacing"/>
              <w:jc w:val="both"/>
            </w:pPr>
            <w:r w:rsidRPr="00C2516B">
              <w:t>Microsoft Internet Explorer 6.0, Netscape 7.x, Mozilla 1.x, CompuServe 7, AOL 8, and Opera 7.11</w:t>
            </w:r>
          </w:p>
        </w:tc>
      </w:tr>
      <w:tr w:rsidR="00C2516B" w:rsidRPr="00C2516B" w:rsidTr="00C74923">
        <w:tc>
          <w:tcPr>
            <w:tcW w:w="0" w:type="auto"/>
            <w:tcBorders>
              <w:top w:val="single" w:sz="6" w:space="0" w:color="B6C0C3"/>
              <w:left w:val="single" w:sz="6" w:space="0" w:color="B6C0C3"/>
            </w:tcBorders>
            <w:tcMar>
              <w:top w:w="96" w:type="dxa"/>
              <w:left w:w="150" w:type="dxa"/>
              <w:bottom w:w="96" w:type="dxa"/>
              <w:right w:w="150" w:type="dxa"/>
            </w:tcMar>
            <w:hideMark/>
          </w:tcPr>
          <w:p w:rsidR="00C2516B" w:rsidRPr="00C2516B" w:rsidRDefault="00C2516B" w:rsidP="00C74923">
            <w:pPr>
              <w:pStyle w:val="NoSpacing"/>
              <w:jc w:val="both"/>
            </w:pPr>
            <w:r w:rsidRPr="00C2516B">
              <w:t>Mac OS 9.x</w:t>
            </w:r>
          </w:p>
        </w:tc>
        <w:tc>
          <w:tcPr>
            <w:tcW w:w="0" w:type="auto"/>
            <w:tcBorders>
              <w:top w:val="single" w:sz="6" w:space="0" w:color="B6C0C3"/>
              <w:left w:val="single" w:sz="6" w:space="0" w:color="B6C0C3"/>
            </w:tcBorders>
            <w:tcMar>
              <w:top w:w="96" w:type="dxa"/>
              <w:left w:w="150" w:type="dxa"/>
              <w:bottom w:w="96" w:type="dxa"/>
              <w:right w:w="150" w:type="dxa"/>
            </w:tcMar>
            <w:hideMark/>
          </w:tcPr>
          <w:p w:rsidR="00C2516B" w:rsidRPr="00C2516B" w:rsidRDefault="00C2516B" w:rsidP="00C74923">
            <w:pPr>
              <w:pStyle w:val="NoSpacing"/>
              <w:jc w:val="both"/>
            </w:pPr>
            <w:r w:rsidRPr="00C2516B">
              <w:t>Microsoft Internet Explorer 5.1, Netscape 4.8, Netscape 7.x, Mozilla 1.x, and Opera 6</w:t>
            </w:r>
          </w:p>
        </w:tc>
      </w:tr>
      <w:tr w:rsidR="00C2516B" w:rsidRPr="00C2516B" w:rsidTr="00C74923">
        <w:tc>
          <w:tcPr>
            <w:tcW w:w="0" w:type="auto"/>
            <w:tcBorders>
              <w:top w:val="single" w:sz="6" w:space="0" w:color="B6C0C3"/>
              <w:left w:val="single" w:sz="6" w:space="0" w:color="B6C0C3"/>
            </w:tcBorders>
            <w:shd w:val="clear" w:color="auto" w:fill="F8F8F8"/>
            <w:tcMar>
              <w:top w:w="96" w:type="dxa"/>
              <w:left w:w="150" w:type="dxa"/>
              <w:bottom w:w="96" w:type="dxa"/>
              <w:right w:w="150" w:type="dxa"/>
            </w:tcMar>
            <w:hideMark/>
          </w:tcPr>
          <w:p w:rsidR="00C2516B" w:rsidRPr="00C2516B" w:rsidRDefault="00C2516B" w:rsidP="00C74923">
            <w:pPr>
              <w:pStyle w:val="NoSpacing"/>
              <w:jc w:val="both"/>
            </w:pPr>
            <w:r w:rsidRPr="00C2516B">
              <w:t>Mac OS X 10.1.x, or Mac OS X 10.2.x</w:t>
            </w:r>
          </w:p>
        </w:tc>
        <w:tc>
          <w:tcPr>
            <w:tcW w:w="0" w:type="auto"/>
            <w:tcBorders>
              <w:top w:val="single" w:sz="6" w:space="0" w:color="B6C0C3"/>
              <w:left w:val="single" w:sz="6" w:space="0" w:color="B6C0C3"/>
            </w:tcBorders>
            <w:shd w:val="clear" w:color="auto" w:fill="F8F8F8"/>
            <w:tcMar>
              <w:top w:w="96" w:type="dxa"/>
              <w:left w:w="150" w:type="dxa"/>
              <w:bottom w:w="96" w:type="dxa"/>
              <w:right w:w="150" w:type="dxa"/>
            </w:tcMar>
            <w:hideMark/>
          </w:tcPr>
          <w:p w:rsidR="00C2516B" w:rsidRPr="00C2516B" w:rsidRDefault="00C2516B" w:rsidP="00C74923">
            <w:pPr>
              <w:pStyle w:val="NoSpacing"/>
              <w:jc w:val="both"/>
            </w:pPr>
            <w:r w:rsidRPr="00C2516B">
              <w:t>Microsoft Internet Explorer 5.2, Netscape 7.x, Mozilla 1.x, AOL 7, Opera 6, and Safari 1.0 (Mac OS X 10.2.x only)</w:t>
            </w:r>
          </w:p>
        </w:tc>
      </w:tr>
    </w:tbl>
    <w:p w:rsidR="00C2516B" w:rsidRPr="00D41094" w:rsidRDefault="00C2516B" w:rsidP="00C74923">
      <w:pPr>
        <w:pStyle w:val="NoSpacing"/>
        <w:jc w:val="both"/>
        <w:rPr>
          <w:sz w:val="18"/>
        </w:rPr>
      </w:pPr>
    </w:p>
    <w:p w:rsidR="00C74923" w:rsidRPr="00C74923" w:rsidRDefault="00C74923" w:rsidP="00C74923">
      <w:pPr>
        <w:pStyle w:val="NoSpacing"/>
        <w:jc w:val="both"/>
        <w:rPr>
          <w:b/>
          <w:bCs/>
        </w:rPr>
      </w:pPr>
      <w:r w:rsidRPr="00C74923">
        <w:rPr>
          <w:b/>
          <w:bCs/>
        </w:rPr>
        <w:t>Installation and activation</w:t>
      </w:r>
    </w:p>
    <w:p w:rsidR="00C74923" w:rsidRPr="00C74923" w:rsidRDefault="00C74923" w:rsidP="00C74923">
      <w:pPr>
        <w:pStyle w:val="NoSpacing"/>
        <w:jc w:val="both"/>
      </w:pPr>
      <w:r w:rsidRPr="00C74923">
        <w:t>Installing Flash is an automated process. After installation, you can choose to run the 30-day trial mode of Flash, or you can choose to activate either Flash MX 2004 or Flash MX 2004 Professional. Both editions of Flash must be activated over the Internet or phone prior to use, and you need your serial number to activate either edition of Flash unless you wish to select trial mode. Windows 98 SE users must have Microsoft Internet Explorer 5.1 or later in order to activate over the Internet.</w:t>
      </w:r>
    </w:p>
    <w:p w:rsidR="00C2516B" w:rsidRDefault="00C74923" w:rsidP="00C74923">
      <w:pPr>
        <w:pStyle w:val="NoSpacing"/>
        <w:jc w:val="both"/>
      </w:pPr>
      <w:r w:rsidRPr="00C74923">
        <w:rPr>
          <w:b/>
          <w:bCs/>
        </w:rPr>
        <w:t xml:space="preserve">Note: </w:t>
      </w:r>
      <w:r w:rsidRPr="00C74923">
        <w:t>Installing Macromedia Flash MX 2004 and Macromedia Flash MX Professional 2004 does not overwrite earlier Flash versions, such as Macromedia Flash MX, that you might have installed.</w:t>
      </w:r>
    </w:p>
    <w:p w:rsidR="00C2516B" w:rsidRPr="00D41094" w:rsidRDefault="00C2516B" w:rsidP="00C74923">
      <w:pPr>
        <w:pStyle w:val="NoSpacing"/>
        <w:jc w:val="both"/>
        <w:rPr>
          <w:sz w:val="16"/>
        </w:rPr>
      </w:pP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6582F7E9" wp14:editId="6C6D9B5B">
              <wp:extent cx="85725" cy="85725"/>
              <wp:effectExtent l="19050" t="0" r="9525" b="0"/>
              <wp:docPr id="49" name="expander1"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1"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install Flash:</w:t>
        </w:r>
      </w:hyperlink>
    </w:p>
    <w:p w:rsidR="00C74923" w:rsidRPr="00C74923" w:rsidRDefault="00C74923" w:rsidP="006753C6">
      <w:pPr>
        <w:pStyle w:val="NoSpacing"/>
        <w:numPr>
          <w:ilvl w:val="0"/>
          <w:numId w:val="26"/>
        </w:numPr>
        <w:jc w:val="both"/>
        <w:rPr>
          <w:vanish/>
        </w:rPr>
      </w:pPr>
      <w:r w:rsidRPr="00C74923">
        <w:rPr>
          <w:vanish/>
        </w:rPr>
        <w:t>Close any running versions of Flash before installing.</w:t>
      </w:r>
    </w:p>
    <w:p w:rsidR="00C74923" w:rsidRPr="00C74923" w:rsidRDefault="00C74923" w:rsidP="006753C6">
      <w:pPr>
        <w:pStyle w:val="NoSpacing"/>
        <w:numPr>
          <w:ilvl w:val="0"/>
          <w:numId w:val="26"/>
        </w:numPr>
        <w:jc w:val="both"/>
        <w:rPr>
          <w:vanish/>
        </w:rPr>
      </w:pPr>
      <w:r w:rsidRPr="00C74923">
        <w:rPr>
          <w:vanish/>
        </w:rPr>
        <w:t>Do one of the following to start the installation process:</w:t>
      </w:r>
    </w:p>
    <w:p w:rsidR="00C74923" w:rsidRPr="00C74923" w:rsidRDefault="00C74923" w:rsidP="006753C6">
      <w:pPr>
        <w:pStyle w:val="NoSpacing"/>
        <w:numPr>
          <w:ilvl w:val="1"/>
          <w:numId w:val="26"/>
        </w:numPr>
        <w:jc w:val="both"/>
        <w:rPr>
          <w:vanish/>
        </w:rPr>
      </w:pPr>
      <w:r w:rsidRPr="00C74923">
        <w:rPr>
          <w:vanish/>
        </w:rPr>
        <w:t>(Windows) If you have a CD, insert it in your CD drive. A Flash movie plays that guides you through installation choices.</w:t>
      </w:r>
    </w:p>
    <w:p w:rsidR="00C74923" w:rsidRPr="00C74923" w:rsidRDefault="00C74923" w:rsidP="00C74923">
      <w:pPr>
        <w:pStyle w:val="NoSpacing"/>
        <w:jc w:val="both"/>
        <w:rPr>
          <w:vanish/>
        </w:rPr>
      </w:pPr>
      <w:r w:rsidRPr="00C74923">
        <w:rPr>
          <w:b/>
          <w:bCs/>
          <w:vanish/>
        </w:rPr>
        <w:t xml:space="preserve">Note: </w:t>
      </w:r>
      <w:r w:rsidRPr="00C74923">
        <w:rPr>
          <w:vanish/>
        </w:rPr>
        <w:t>You can also run Install Flash MX 2004.exe to start the Flash movie, if necessary.</w:t>
      </w:r>
    </w:p>
    <w:p w:rsidR="00C74923" w:rsidRPr="00C74923" w:rsidRDefault="00C74923" w:rsidP="006753C6">
      <w:pPr>
        <w:pStyle w:val="NoSpacing"/>
        <w:numPr>
          <w:ilvl w:val="1"/>
          <w:numId w:val="26"/>
        </w:numPr>
        <w:jc w:val="both"/>
        <w:rPr>
          <w:vanish/>
        </w:rPr>
      </w:pPr>
      <w:r w:rsidRPr="00C74923">
        <w:rPr>
          <w:vanish/>
        </w:rPr>
        <w:t>(Macintosh) If you have a CD, insert it in your CD drive and double-click the Installer icon.</w:t>
      </w:r>
    </w:p>
    <w:p w:rsidR="00C74923" w:rsidRPr="00C74923" w:rsidRDefault="00C74923" w:rsidP="006753C6">
      <w:pPr>
        <w:pStyle w:val="NoSpacing"/>
        <w:numPr>
          <w:ilvl w:val="1"/>
          <w:numId w:val="26"/>
        </w:numPr>
        <w:jc w:val="both"/>
        <w:rPr>
          <w:vanish/>
        </w:rPr>
      </w:pPr>
      <w:r w:rsidRPr="00C74923">
        <w:rPr>
          <w:vanish/>
        </w:rPr>
        <w:t>If you have downloaded Flash from the Internet, double-click FlashMX2004Installer.exe (Windows), or double-click the Installer icon (Macintosh) and follow the onscreen instructions.</w:t>
      </w:r>
    </w:p>
    <w:p w:rsidR="00C74923" w:rsidRPr="00C74923" w:rsidRDefault="00C74923" w:rsidP="006753C6">
      <w:pPr>
        <w:pStyle w:val="NoSpacing"/>
        <w:numPr>
          <w:ilvl w:val="0"/>
          <w:numId w:val="26"/>
        </w:numPr>
        <w:jc w:val="both"/>
        <w:rPr>
          <w:vanish/>
        </w:rPr>
      </w:pPr>
      <w:r w:rsidRPr="00C74923">
        <w:rPr>
          <w:vanish/>
        </w:rPr>
        <w:t>When installation is complete, follow the instructions to select the 30-day trial period, or enter your serial number and activate Flash.</w:t>
      </w:r>
    </w:p>
    <w:p w:rsidR="00C74923" w:rsidRPr="00C74923" w:rsidRDefault="00C74923" w:rsidP="00C74923">
      <w:pPr>
        <w:pStyle w:val="NoSpacing"/>
        <w:jc w:val="both"/>
        <w:rPr>
          <w:b/>
          <w:bCs/>
        </w:rPr>
      </w:pPr>
      <w:r w:rsidRPr="00C74923">
        <w:rPr>
          <w:b/>
          <w:bCs/>
        </w:rPr>
        <w:t>Upgrading from Macromedia Flash MX 2004 to Macromedia Flash MX Professional 2004</w:t>
      </w:r>
    </w:p>
    <w:p w:rsidR="00C74923" w:rsidRPr="00C74923" w:rsidRDefault="00C74923" w:rsidP="00C74923">
      <w:pPr>
        <w:pStyle w:val="NoSpacing"/>
        <w:jc w:val="both"/>
      </w:pPr>
      <w:r w:rsidRPr="00C74923">
        <w:t>If you've purchased Macromedia Flash MX 2004, you can upgrade to Macromedia Flash MX Professional 2004.</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43EDD99C" wp14:editId="16C210B6">
              <wp:extent cx="85725" cy="85725"/>
              <wp:effectExtent l="19050" t="0" r="9525" b="0"/>
              <wp:docPr id="51" name="expander1"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1"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upgrade to Macromedia Flash MX Professional 2004:</w:t>
        </w:r>
      </w:hyperlink>
    </w:p>
    <w:p w:rsidR="00C74923" w:rsidRPr="00C74923" w:rsidRDefault="00C74923" w:rsidP="006753C6">
      <w:pPr>
        <w:pStyle w:val="NoSpacing"/>
        <w:numPr>
          <w:ilvl w:val="0"/>
          <w:numId w:val="27"/>
        </w:numPr>
        <w:jc w:val="both"/>
        <w:rPr>
          <w:vanish/>
        </w:rPr>
      </w:pPr>
      <w:r w:rsidRPr="00C74923">
        <w:rPr>
          <w:vanish/>
        </w:rPr>
        <w:t>Select Help &gt; Upgrade to Flash MX Professional 2004.</w:t>
      </w:r>
    </w:p>
    <w:p w:rsidR="00C74923" w:rsidRPr="00C74923" w:rsidRDefault="00C74923" w:rsidP="006753C6">
      <w:pPr>
        <w:pStyle w:val="NoSpacing"/>
        <w:numPr>
          <w:ilvl w:val="0"/>
          <w:numId w:val="27"/>
        </w:numPr>
        <w:jc w:val="both"/>
        <w:rPr>
          <w:vanish/>
        </w:rPr>
      </w:pPr>
      <w:r w:rsidRPr="00C74923">
        <w:rPr>
          <w:vanish/>
        </w:rPr>
        <w:t>In the dialog box that appears, do one of the following:</w:t>
      </w:r>
    </w:p>
    <w:p w:rsidR="00C74923" w:rsidRPr="00C74923" w:rsidRDefault="00C74923" w:rsidP="006753C6">
      <w:pPr>
        <w:pStyle w:val="NoSpacing"/>
        <w:numPr>
          <w:ilvl w:val="1"/>
          <w:numId w:val="27"/>
        </w:numPr>
        <w:jc w:val="both"/>
        <w:rPr>
          <w:vanish/>
        </w:rPr>
      </w:pPr>
      <w:r w:rsidRPr="00C74923">
        <w:rPr>
          <w:vanish/>
        </w:rPr>
        <w:t>Select Buy to open a browser for the Macromedia store.</w:t>
      </w:r>
    </w:p>
    <w:p w:rsidR="00C74923" w:rsidRPr="00C74923" w:rsidRDefault="00C74923" w:rsidP="006753C6">
      <w:pPr>
        <w:pStyle w:val="NoSpacing"/>
        <w:numPr>
          <w:ilvl w:val="1"/>
          <w:numId w:val="27"/>
        </w:numPr>
        <w:jc w:val="both"/>
        <w:rPr>
          <w:vanish/>
        </w:rPr>
      </w:pPr>
      <w:r w:rsidRPr="00C74923">
        <w:rPr>
          <w:vanish/>
        </w:rPr>
        <w:t>Select Try and follow the instructions to obtain a serial number for a trial upgrade.</w:t>
      </w:r>
    </w:p>
    <w:p w:rsidR="00C74923" w:rsidRPr="00C74923" w:rsidRDefault="00C74923" w:rsidP="00C74923">
      <w:pPr>
        <w:pStyle w:val="NoSpacing"/>
        <w:jc w:val="both"/>
        <w:rPr>
          <w:vanish/>
        </w:rPr>
      </w:pPr>
      <w:r w:rsidRPr="00C74923">
        <w:rPr>
          <w:vanish/>
        </w:rPr>
        <w:t>At the end of the trial period, if you do not purchase the upgrade, your application reverts to Macromedia Flash MX 2004.</w:t>
      </w:r>
    </w:p>
    <w:p w:rsidR="00C74923" w:rsidRPr="00D41094" w:rsidRDefault="00C74923" w:rsidP="00C74923">
      <w:pPr>
        <w:pStyle w:val="NoSpacing"/>
        <w:jc w:val="both"/>
        <w:rPr>
          <w:b/>
          <w:bCs/>
          <w:sz w:val="16"/>
        </w:rPr>
      </w:pPr>
    </w:p>
    <w:p w:rsidR="00C74923" w:rsidRPr="00C74923" w:rsidRDefault="00C74923" w:rsidP="00C74923">
      <w:pPr>
        <w:pStyle w:val="NoSpacing"/>
        <w:jc w:val="both"/>
        <w:rPr>
          <w:b/>
          <w:bCs/>
        </w:rPr>
      </w:pPr>
      <w:r w:rsidRPr="00C74923">
        <w:rPr>
          <w:b/>
          <w:bCs/>
        </w:rPr>
        <w:t>Switching between trial mode editions</w:t>
      </w:r>
    </w:p>
    <w:p w:rsidR="00C74923" w:rsidRPr="00C74923" w:rsidRDefault="00C74923" w:rsidP="00C74923">
      <w:pPr>
        <w:pStyle w:val="NoSpacing"/>
        <w:jc w:val="both"/>
      </w:pPr>
      <w:r w:rsidRPr="00C74923">
        <w:t>If you're running the trial mode of one edition of Flash, you can change to another edition during the same trial period.</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05D3E468" wp14:editId="2CEE238D">
              <wp:extent cx="85725" cy="85725"/>
              <wp:effectExtent l="19050" t="0" r="9525" b="0"/>
              <wp:docPr id="55" name="expander1"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1"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switch between trial modes:</w:t>
        </w:r>
      </w:hyperlink>
    </w:p>
    <w:p w:rsidR="00C74923" w:rsidRPr="00C74923" w:rsidRDefault="00C74923" w:rsidP="006753C6">
      <w:pPr>
        <w:pStyle w:val="NoSpacing"/>
        <w:numPr>
          <w:ilvl w:val="0"/>
          <w:numId w:val="28"/>
        </w:numPr>
        <w:jc w:val="both"/>
        <w:rPr>
          <w:vanish/>
        </w:rPr>
      </w:pPr>
      <w:r w:rsidRPr="00C74923">
        <w:rPr>
          <w:vanish/>
        </w:rPr>
        <w:t>From Flash, select Help &gt; Switch to Flash MX Professional 2004 or Switch to Flash MX 2004, depending on which trial mode you're already using, and which you wish to try.</w:t>
      </w:r>
    </w:p>
    <w:p w:rsidR="00C74923" w:rsidRPr="00C74923" w:rsidRDefault="00C74923" w:rsidP="00C74923">
      <w:pPr>
        <w:pStyle w:val="NoSpacing"/>
        <w:jc w:val="both"/>
        <w:rPr>
          <w:vanish/>
        </w:rPr>
      </w:pPr>
      <w:r w:rsidRPr="00C74923">
        <w:rPr>
          <w:vanish/>
        </w:rPr>
        <w:t>A dialog box appears indicating that you must restart your computer for the change to take effect.</w:t>
      </w:r>
    </w:p>
    <w:p w:rsidR="00C74923" w:rsidRPr="00D41094" w:rsidRDefault="00C74923" w:rsidP="00C74923">
      <w:pPr>
        <w:pStyle w:val="NoSpacing"/>
        <w:jc w:val="both"/>
        <w:rPr>
          <w:b/>
          <w:bCs/>
          <w:sz w:val="14"/>
        </w:rPr>
      </w:pPr>
    </w:p>
    <w:p w:rsidR="00C74923" w:rsidRPr="00C74923" w:rsidRDefault="00C74923" w:rsidP="00C74923">
      <w:pPr>
        <w:pStyle w:val="NoSpacing"/>
        <w:jc w:val="both"/>
        <w:rPr>
          <w:b/>
          <w:bCs/>
        </w:rPr>
      </w:pPr>
      <w:r w:rsidRPr="00C74923">
        <w:rPr>
          <w:b/>
          <w:bCs/>
        </w:rPr>
        <w:t>Purchasing a Flash edition from trial mode</w:t>
      </w:r>
    </w:p>
    <w:p w:rsidR="00C74923" w:rsidRPr="00C74923" w:rsidRDefault="00C74923" w:rsidP="00C74923">
      <w:pPr>
        <w:pStyle w:val="NoSpacing"/>
        <w:jc w:val="both"/>
      </w:pPr>
      <w:r w:rsidRPr="00C74923">
        <w:t>If you're running Flash in trial mode, you can initiate your purchase directly from the application.</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081FAEED" wp14:editId="42866A94">
              <wp:extent cx="85725" cy="85725"/>
              <wp:effectExtent l="19050" t="0" r="9525" b="0"/>
              <wp:docPr id="59" name="expander1"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1"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purchase Flash from trial mode:</w:t>
        </w:r>
      </w:hyperlink>
    </w:p>
    <w:p w:rsidR="00C74923" w:rsidRPr="00C74923" w:rsidRDefault="00C74923" w:rsidP="006753C6">
      <w:pPr>
        <w:pStyle w:val="NoSpacing"/>
        <w:numPr>
          <w:ilvl w:val="0"/>
          <w:numId w:val="29"/>
        </w:numPr>
        <w:jc w:val="both"/>
        <w:rPr>
          <w:vanish/>
        </w:rPr>
      </w:pPr>
      <w:r w:rsidRPr="00C74923">
        <w:rPr>
          <w:vanish/>
        </w:rPr>
        <w:t>Select Help &gt; Activate Macromedia Flash MX.</w:t>
      </w:r>
    </w:p>
    <w:p w:rsidR="00C74923" w:rsidRPr="00C74923" w:rsidRDefault="00C74923" w:rsidP="006753C6">
      <w:pPr>
        <w:pStyle w:val="NoSpacing"/>
        <w:numPr>
          <w:ilvl w:val="0"/>
          <w:numId w:val="29"/>
        </w:numPr>
        <w:jc w:val="both"/>
        <w:rPr>
          <w:vanish/>
        </w:rPr>
      </w:pPr>
      <w:r w:rsidRPr="00C74923">
        <w:rPr>
          <w:vanish/>
        </w:rPr>
        <w:t>In the dialog box that appears, select Buy One Online to purchase a serial number.</w:t>
      </w:r>
    </w:p>
    <w:p w:rsidR="00C74923" w:rsidRPr="00C74923" w:rsidRDefault="00C74923" w:rsidP="00C74923">
      <w:pPr>
        <w:pStyle w:val="NoSpacing"/>
        <w:jc w:val="both"/>
        <w:rPr>
          <w:vanish/>
        </w:rPr>
      </w:pPr>
      <w:r w:rsidRPr="00C74923">
        <w:rPr>
          <w:vanish/>
        </w:rPr>
        <w:t>A browser window takes you to the Macromedia store.</w:t>
      </w:r>
    </w:p>
    <w:p w:rsidR="00C74923" w:rsidRPr="00C74923" w:rsidRDefault="00C74923" w:rsidP="00C74923">
      <w:pPr>
        <w:pStyle w:val="NoSpacing"/>
        <w:jc w:val="both"/>
        <w:rPr>
          <w:b/>
          <w:bCs/>
        </w:rPr>
      </w:pPr>
      <w:r w:rsidRPr="00C74923">
        <w:rPr>
          <w:b/>
          <w:bCs/>
        </w:rPr>
        <w:t>Changing or removing Flash Player</w:t>
      </w:r>
    </w:p>
    <w:p w:rsidR="00C74923" w:rsidRPr="00C74923" w:rsidRDefault="00C74923" w:rsidP="00C74923">
      <w:pPr>
        <w:pStyle w:val="NoSpacing"/>
        <w:jc w:val="both"/>
      </w:pPr>
      <w:r w:rsidRPr="00C74923">
        <w:t>You can change or reinstall the current version of Flash Player.</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39B3773F" wp14:editId="34F290AB">
              <wp:extent cx="85725" cy="85725"/>
              <wp:effectExtent l="19050" t="0" r="9525" b="0"/>
              <wp:docPr id="61" name="expander1"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1"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 xml:space="preserve">To change or reinstall the ActiveX control for Windows (Internet Explorer or AOL): </w:t>
        </w:r>
      </w:hyperlink>
    </w:p>
    <w:p w:rsidR="00C74923" w:rsidRPr="00C74923" w:rsidRDefault="00C74923" w:rsidP="006753C6">
      <w:pPr>
        <w:pStyle w:val="NoSpacing"/>
        <w:numPr>
          <w:ilvl w:val="0"/>
          <w:numId w:val="30"/>
        </w:numPr>
        <w:jc w:val="both"/>
        <w:rPr>
          <w:vanish/>
        </w:rPr>
      </w:pPr>
      <w:r w:rsidRPr="00C74923">
        <w:rPr>
          <w:vanish/>
        </w:rPr>
        <w:t>Close your browser.</w:t>
      </w:r>
    </w:p>
    <w:p w:rsidR="00C74923" w:rsidRPr="00C74923" w:rsidRDefault="00C74923" w:rsidP="006753C6">
      <w:pPr>
        <w:pStyle w:val="NoSpacing"/>
        <w:numPr>
          <w:ilvl w:val="0"/>
          <w:numId w:val="30"/>
        </w:numPr>
        <w:jc w:val="both"/>
        <w:rPr>
          <w:vanish/>
        </w:rPr>
      </w:pPr>
      <w:r w:rsidRPr="00C74923">
        <w:rPr>
          <w:vanish/>
        </w:rPr>
        <w:t xml:space="preserve">Remove any currently installed versions of the ActiveX control. For instructions, see </w:t>
      </w:r>
      <w:hyperlink r:id="rId42" w:tgtFrame="mm_window" w:history="1">
        <w:r w:rsidRPr="00C74923">
          <w:rPr>
            <w:rStyle w:val="Hyperlink"/>
            <w:vanish/>
          </w:rPr>
          <w:t>Technote 14157</w:t>
        </w:r>
      </w:hyperlink>
      <w:r w:rsidRPr="00C74923">
        <w:rPr>
          <w:vanish/>
        </w:rPr>
        <w:t xml:space="preserve"> on the Macromedia Flash Support Center.</w:t>
      </w:r>
    </w:p>
    <w:p w:rsidR="00C74923" w:rsidRPr="00C74923" w:rsidRDefault="00C74923" w:rsidP="006753C6">
      <w:pPr>
        <w:pStyle w:val="NoSpacing"/>
        <w:numPr>
          <w:ilvl w:val="0"/>
          <w:numId w:val="30"/>
        </w:numPr>
        <w:jc w:val="both"/>
        <w:rPr>
          <w:vanish/>
        </w:rPr>
      </w:pPr>
      <w:r w:rsidRPr="00C74923">
        <w:rPr>
          <w:vanish/>
        </w:rPr>
        <w:t>Run the Install Flash Player 7 AX.exe file in your Players folder to begin installation.</w:t>
      </w:r>
    </w:p>
    <w:p w:rsidR="00C74923" w:rsidRPr="00C74923" w:rsidRDefault="00C74923" w:rsidP="006753C6">
      <w:pPr>
        <w:pStyle w:val="NoSpacing"/>
        <w:numPr>
          <w:ilvl w:val="0"/>
          <w:numId w:val="30"/>
        </w:numPr>
        <w:jc w:val="both"/>
        <w:rPr>
          <w:vanish/>
        </w:rPr>
      </w:pPr>
      <w:r w:rsidRPr="00C74923">
        <w:rPr>
          <w:vanish/>
        </w:rPr>
        <w:t>Open the browser. The new version of the ActiveX control should be installed.</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58A4AF5C" wp14:editId="40E841F3">
              <wp:extent cx="85725" cy="85725"/>
              <wp:effectExtent l="19050" t="0" r="9525" b="0"/>
              <wp:docPr id="62" name="expander2"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2"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change or reinstall the plug-in for Windows (Netscape, Mozilla, CompuServe, or Opera):</w:t>
        </w:r>
      </w:hyperlink>
    </w:p>
    <w:p w:rsidR="00C74923" w:rsidRPr="00C74923" w:rsidRDefault="00C74923" w:rsidP="006753C6">
      <w:pPr>
        <w:pStyle w:val="NoSpacing"/>
        <w:numPr>
          <w:ilvl w:val="0"/>
          <w:numId w:val="31"/>
        </w:numPr>
        <w:jc w:val="both"/>
        <w:rPr>
          <w:vanish/>
        </w:rPr>
      </w:pPr>
      <w:r w:rsidRPr="00C74923">
        <w:rPr>
          <w:vanish/>
        </w:rPr>
        <w:t>Close your browser before installing a new version of the plug-in.</w:t>
      </w:r>
    </w:p>
    <w:p w:rsidR="00C74923" w:rsidRPr="00C74923" w:rsidRDefault="00C74923" w:rsidP="006753C6">
      <w:pPr>
        <w:pStyle w:val="NoSpacing"/>
        <w:numPr>
          <w:ilvl w:val="0"/>
          <w:numId w:val="31"/>
        </w:numPr>
        <w:jc w:val="both"/>
        <w:rPr>
          <w:vanish/>
        </w:rPr>
      </w:pPr>
      <w:r w:rsidRPr="00C74923">
        <w:rPr>
          <w:vanish/>
        </w:rPr>
        <w:t xml:space="preserve">Remove any currently installed versions of the plug-in. For instructions, see </w:t>
      </w:r>
      <w:hyperlink r:id="rId43" w:tgtFrame="mm_window" w:history="1">
        <w:r w:rsidRPr="00C74923">
          <w:rPr>
            <w:rStyle w:val="Hyperlink"/>
            <w:vanish/>
          </w:rPr>
          <w:t>Technote 14157</w:t>
        </w:r>
      </w:hyperlink>
      <w:r w:rsidRPr="00C74923">
        <w:rPr>
          <w:vanish/>
        </w:rPr>
        <w:t xml:space="preserve"> on the Macromedia Flash Support Center.</w:t>
      </w:r>
    </w:p>
    <w:p w:rsidR="00C74923" w:rsidRPr="00C74923" w:rsidRDefault="00C74923" w:rsidP="006753C6">
      <w:pPr>
        <w:pStyle w:val="NoSpacing"/>
        <w:numPr>
          <w:ilvl w:val="0"/>
          <w:numId w:val="31"/>
        </w:numPr>
        <w:jc w:val="both"/>
        <w:rPr>
          <w:vanish/>
        </w:rPr>
      </w:pPr>
      <w:r w:rsidRPr="00C74923">
        <w:rPr>
          <w:vanish/>
        </w:rPr>
        <w:t>Run the Install Flash Player 7.exe file in your Players folder to begin installation.</w:t>
      </w:r>
    </w:p>
    <w:p w:rsidR="00C74923" w:rsidRPr="00C74923" w:rsidRDefault="00C74923" w:rsidP="006753C6">
      <w:pPr>
        <w:pStyle w:val="NoSpacing"/>
        <w:numPr>
          <w:ilvl w:val="0"/>
          <w:numId w:val="31"/>
        </w:numPr>
        <w:jc w:val="both"/>
        <w:rPr>
          <w:vanish/>
        </w:rPr>
      </w:pPr>
      <w:r w:rsidRPr="00C74923">
        <w:rPr>
          <w:vanish/>
        </w:rPr>
        <w:t>Open the browser. The new version of the plug-in should be installed. To verify installation in Netscape, select Help &gt; About Plug-ins from the browser menu.</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2936E5D7" wp14:editId="3A1C256C">
              <wp:extent cx="85725" cy="85725"/>
              <wp:effectExtent l="19050" t="0" r="9525" b="0"/>
              <wp:docPr id="63" name="expander3"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3"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change or reinstall the plug-in for Macintosh (Netscape, Internet Explorer for Macintosh, Safari, AOL, Opera, or CompuServe):</w:t>
        </w:r>
      </w:hyperlink>
    </w:p>
    <w:p w:rsidR="00C74923" w:rsidRPr="00C74923" w:rsidRDefault="00C74923" w:rsidP="006753C6">
      <w:pPr>
        <w:pStyle w:val="NoSpacing"/>
        <w:numPr>
          <w:ilvl w:val="0"/>
          <w:numId w:val="32"/>
        </w:numPr>
        <w:jc w:val="both"/>
        <w:rPr>
          <w:vanish/>
        </w:rPr>
      </w:pPr>
      <w:r w:rsidRPr="00C74923">
        <w:rPr>
          <w:vanish/>
        </w:rPr>
        <w:t>Close your browser before installing a new version of the plug-in.</w:t>
      </w:r>
    </w:p>
    <w:p w:rsidR="00E37E76" w:rsidRPr="00E37E76" w:rsidRDefault="00C74923" w:rsidP="006753C6">
      <w:pPr>
        <w:pStyle w:val="NoSpacing"/>
        <w:numPr>
          <w:ilvl w:val="0"/>
          <w:numId w:val="32"/>
        </w:numPr>
        <w:rPr>
          <w:vanish/>
        </w:rPr>
      </w:pPr>
      <w:r w:rsidRPr="00C74923">
        <w:rPr>
          <w:vanish/>
        </w:rPr>
        <w:t xml:space="preserve">Remove currently installed versions of the plug-in. See </w:t>
      </w:r>
    </w:p>
    <w:p w:rsidR="00E37E76" w:rsidRPr="00E37E76" w:rsidRDefault="00E37E76" w:rsidP="006753C6">
      <w:pPr>
        <w:pStyle w:val="NoSpacing"/>
        <w:numPr>
          <w:ilvl w:val="0"/>
          <w:numId w:val="32"/>
        </w:numPr>
        <w:rPr>
          <w:vanish/>
        </w:rPr>
      </w:pPr>
    </w:p>
    <w:p w:rsidR="00E37E76" w:rsidRPr="00E37E76" w:rsidRDefault="00E37E76" w:rsidP="006753C6">
      <w:pPr>
        <w:pStyle w:val="NoSpacing"/>
        <w:numPr>
          <w:ilvl w:val="0"/>
          <w:numId w:val="32"/>
        </w:numPr>
        <w:rPr>
          <w:vanish/>
        </w:rPr>
      </w:pPr>
    </w:p>
    <w:p w:rsidR="00E37E76" w:rsidRPr="00E37E76" w:rsidRDefault="00E37E76" w:rsidP="006753C6">
      <w:pPr>
        <w:pStyle w:val="NoSpacing"/>
        <w:numPr>
          <w:ilvl w:val="0"/>
          <w:numId w:val="32"/>
        </w:numPr>
        <w:rPr>
          <w:vanish/>
        </w:rPr>
      </w:pPr>
    </w:p>
    <w:p w:rsidR="00E37E76" w:rsidRDefault="00E37E76" w:rsidP="006753C6">
      <w:pPr>
        <w:pStyle w:val="NoSpacing"/>
        <w:numPr>
          <w:ilvl w:val="0"/>
          <w:numId w:val="32"/>
        </w:numPr>
      </w:pPr>
      <w:r>
        <w:br w:type="page"/>
      </w:r>
    </w:p>
    <w:p w:rsidR="00C74923" w:rsidRPr="00C74923" w:rsidRDefault="00A4487B" w:rsidP="00E37E76">
      <w:pPr>
        <w:pStyle w:val="NoSpacing"/>
        <w:rPr>
          <w:vanish/>
        </w:rPr>
      </w:pPr>
      <w:hyperlink r:id="rId44" w:tgtFrame="mm_window" w:history="1">
        <w:r w:rsidR="00C74923" w:rsidRPr="00C74923">
          <w:rPr>
            <w:rStyle w:val="Hyperlink"/>
            <w:vanish/>
          </w:rPr>
          <w:t>Technote 14157</w:t>
        </w:r>
      </w:hyperlink>
      <w:r w:rsidR="00C74923" w:rsidRPr="00C74923">
        <w:rPr>
          <w:vanish/>
        </w:rPr>
        <w:t xml:space="preserve"> on the Macromedia Flash Support Center for instructions.</w:t>
      </w:r>
    </w:p>
    <w:p w:rsidR="00C74923" w:rsidRPr="00C74923" w:rsidRDefault="00C74923" w:rsidP="006753C6">
      <w:pPr>
        <w:pStyle w:val="NoSpacing"/>
        <w:numPr>
          <w:ilvl w:val="0"/>
          <w:numId w:val="32"/>
        </w:numPr>
        <w:rPr>
          <w:vanish/>
        </w:rPr>
      </w:pPr>
      <w:r w:rsidRPr="00C74923">
        <w:rPr>
          <w:vanish/>
        </w:rPr>
        <w:t>Run Install Flash Player 7 (Mac OS 9.x) or Install Flash Player 7 OS X (Mac OS X.x) in your Players folder to begin installation.</w:t>
      </w:r>
    </w:p>
    <w:p w:rsidR="00C74923" w:rsidRPr="00C74923" w:rsidRDefault="00C74923" w:rsidP="006753C6">
      <w:pPr>
        <w:pStyle w:val="NoSpacing"/>
        <w:numPr>
          <w:ilvl w:val="0"/>
          <w:numId w:val="32"/>
        </w:numPr>
        <w:rPr>
          <w:vanish/>
        </w:rPr>
      </w:pPr>
      <w:r w:rsidRPr="00C74923">
        <w:rPr>
          <w:vanish/>
        </w:rPr>
        <w:t>Open the browser. The new version of the plug-in should be installed. To verify on Netscape, select Help &gt; About Plug-ins from the browser menu.</w:t>
      </w:r>
    </w:p>
    <w:p w:rsidR="00C74923" w:rsidRPr="00C74923" w:rsidRDefault="00C74923" w:rsidP="00E17865">
      <w:pPr>
        <w:pStyle w:val="NoSpacing"/>
        <w:rPr>
          <w:b/>
          <w:bCs/>
        </w:rPr>
      </w:pPr>
      <w:r w:rsidRPr="00C74923">
        <w:rPr>
          <w:b/>
          <w:bCs/>
        </w:rPr>
        <w:t>Flash Player server configuration</w:t>
      </w:r>
    </w:p>
    <w:p w:rsidR="00C2516B" w:rsidRDefault="00C74923" w:rsidP="00C74923">
      <w:pPr>
        <w:pStyle w:val="NoSpacing"/>
        <w:jc w:val="both"/>
      </w:pPr>
      <w:r w:rsidRPr="00C74923">
        <w:t>For users to view your Flash content on the web, the web server must be properly configured to recognize SWF files.</w:t>
      </w:r>
    </w:p>
    <w:p w:rsidR="00C2516B" w:rsidRPr="00D41094" w:rsidRDefault="00C2516B" w:rsidP="00C74923">
      <w:pPr>
        <w:pStyle w:val="NoSpacing"/>
        <w:jc w:val="both"/>
        <w:rPr>
          <w:sz w:val="14"/>
        </w:rPr>
      </w:pPr>
    </w:p>
    <w:p w:rsidR="00C74923" w:rsidRPr="00C74923" w:rsidRDefault="00C74923" w:rsidP="00C74923">
      <w:pPr>
        <w:pStyle w:val="NoSpacing"/>
        <w:jc w:val="both"/>
      </w:pPr>
      <w:r w:rsidRPr="00C74923">
        <w:t xml:space="preserve">Your server may already be configured properly. To test server configuration, see </w:t>
      </w:r>
      <w:hyperlink r:id="rId45" w:tgtFrame="mm_window" w:history="1">
        <w:r w:rsidRPr="00C74923">
          <w:rPr>
            <w:rStyle w:val="Hyperlink"/>
          </w:rPr>
          <w:t>TechNote 4151</w:t>
        </w:r>
      </w:hyperlink>
      <w:r w:rsidRPr="00C74923">
        <w:t xml:space="preserve"> on the Macromedia Flash Support Center. If your server is not properly configured, follow the procedure below to configure it.</w:t>
      </w:r>
    </w:p>
    <w:p w:rsidR="00C74923" w:rsidRPr="00C74923" w:rsidRDefault="00C74923" w:rsidP="00C74923">
      <w:pPr>
        <w:pStyle w:val="NoSpacing"/>
        <w:jc w:val="both"/>
      </w:pPr>
      <w:r w:rsidRPr="00C74923">
        <w:t>Configuring a server establishes the appropriate Multipart Internet Mail Extension (MIME) types so that the server can identify files with the .swf extension as Shockwave Flash files.</w:t>
      </w:r>
    </w:p>
    <w:p w:rsidR="00C74923" w:rsidRPr="00C74923" w:rsidRDefault="00C74923" w:rsidP="00C74923">
      <w:pPr>
        <w:pStyle w:val="NoSpacing"/>
        <w:jc w:val="both"/>
      </w:pPr>
      <w:r w:rsidRPr="00C74923">
        <w:t>A browser that receives the correct MIME type can load the appropriate plug-in, control, or helper application to process and properly display the incoming data. If the MIME type is missing or not properly delivered by the server, the browser might display an error message or a blank window with a puzzle piece icon.</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13186E96" wp14:editId="2B573E0B">
              <wp:extent cx="85725" cy="85725"/>
              <wp:effectExtent l="19050" t="0" r="9525" b="0"/>
              <wp:docPr id="67" name="expander1"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1"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configure a server for the Flash Player, do one of the following:</w:t>
        </w:r>
      </w:hyperlink>
    </w:p>
    <w:p w:rsidR="00C74923" w:rsidRPr="00C74923" w:rsidRDefault="00C74923" w:rsidP="006753C6">
      <w:pPr>
        <w:pStyle w:val="NoSpacing"/>
        <w:numPr>
          <w:ilvl w:val="0"/>
          <w:numId w:val="33"/>
        </w:numPr>
        <w:jc w:val="both"/>
        <w:rPr>
          <w:vanish/>
        </w:rPr>
      </w:pPr>
      <w:r w:rsidRPr="00C74923">
        <w:rPr>
          <w:vanish/>
        </w:rPr>
        <w:t>If your site is established through an Internet service provider (ISP), ask the ISP to add this MIME type to the server: application/x-shockwave-flash with the SWF suffix.</w:t>
      </w:r>
    </w:p>
    <w:p w:rsidR="00C74923" w:rsidRPr="00C74923" w:rsidRDefault="00C74923" w:rsidP="006753C6">
      <w:pPr>
        <w:pStyle w:val="NoSpacing"/>
        <w:numPr>
          <w:ilvl w:val="0"/>
          <w:numId w:val="33"/>
        </w:numPr>
        <w:jc w:val="both"/>
        <w:rPr>
          <w:vanish/>
        </w:rPr>
      </w:pPr>
      <w:r w:rsidRPr="00C74923">
        <w:rPr>
          <w:vanish/>
        </w:rPr>
        <w:t>If you are administering your own server, see your web server documentation for instructions on adding or configuring MIME types.</w:t>
      </w:r>
    </w:p>
    <w:p w:rsidR="00D41094" w:rsidRPr="00D41094" w:rsidRDefault="00D41094" w:rsidP="00C74923">
      <w:pPr>
        <w:pStyle w:val="NoSpacing"/>
        <w:jc w:val="both"/>
        <w:rPr>
          <w:b/>
          <w:bCs/>
          <w:sz w:val="16"/>
        </w:rPr>
      </w:pPr>
    </w:p>
    <w:p w:rsidR="00C74923" w:rsidRPr="00C74923" w:rsidRDefault="00C74923" w:rsidP="00C74923">
      <w:pPr>
        <w:pStyle w:val="NoSpacing"/>
        <w:jc w:val="both"/>
        <w:rPr>
          <w:b/>
          <w:bCs/>
        </w:rPr>
      </w:pPr>
      <w:r w:rsidRPr="00C74923">
        <w:rPr>
          <w:b/>
          <w:bCs/>
        </w:rPr>
        <w:t>About Flash Player security configurations on corporate networks</w:t>
      </w:r>
    </w:p>
    <w:p w:rsidR="00C74923" w:rsidRPr="00C74923" w:rsidRDefault="00C74923" w:rsidP="00C74923">
      <w:pPr>
        <w:pStyle w:val="NoSpacing"/>
        <w:jc w:val="both"/>
      </w:pPr>
      <w:r w:rsidRPr="00C74923">
        <w:t>Corporate and enterprise system administrators can configure Flash to restrict access by the Flash Player to resources in the local file system. You can create a security configuration file that limits Flash Player functionality on the local system.</w:t>
      </w:r>
    </w:p>
    <w:p w:rsidR="00C74923" w:rsidRPr="00C74923" w:rsidRDefault="00C74923" w:rsidP="00C74923">
      <w:pPr>
        <w:pStyle w:val="NoSpacing"/>
        <w:jc w:val="both"/>
      </w:pPr>
      <w:r w:rsidRPr="00C74923">
        <w:t>The security configuration file is a text file placed in the same folder as the Flash Player installer. The Flash Player installer reads the configuration file during installation and follows its security directives. The Flash Player exposes the configuration file to ActionScript using the System object.</w:t>
      </w:r>
    </w:p>
    <w:p w:rsidR="00C74923" w:rsidRPr="00C74923" w:rsidRDefault="00C74923" w:rsidP="00C74923">
      <w:pPr>
        <w:pStyle w:val="NoSpacing"/>
        <w:jc w:val="both"/>
      </w:pPr>
      <w:r w:rsidRPr="00C74923">
        <w:t>With the configuration file, you can disable access by the Flash Player to the camera or microphone, limit the amount of local storage the Flash Player can use, control the auto-update feature, and block the Player from reading anything from the user's local hard disk.</w:t>
      </w:r>
    </w:p>
    <w:p w:rsidR="00C74923" w:rsidRPr="00C74923" w:rsidRDefault="00C74923" w:rsidP="00C74923">
      <w:pPr>
        <w:pStyle w:val="NoSpacing"/>
        <w:jc w:val="both"/>
      </w:pPr>
      <w:r w:rsidRPr="00C74923">
        <w:t xml:space="preserve">For more information about security, see </w:t>
      </w:r>
      <w:hyperlink r:id="rId46" w:anchor="246473" w:history="1">
        <w:r w:rsidRPr="00C74923">
          <w:rPr>
            <w:rStyle w:val="Hyperlink"/>
          </w:rPr>
          <w:t>System class</w:t>
        </w:r>
      </w:hyperlink>
      <w:r w:rsidRPr="00C74923">
        <w:t>.</w:t>
      </w:r>
    </w:p>
    <w:p w:rsidR="00D41094" w:rsidRPr="00D41094" w:rsidRDefault="00D41094" w:rsidP="00C74923">
      <w:pPr>
        <w:pStyle w:val="NoSpacing"/>
        <w:jc w:val="both"/>
        <w:rPr>
          <w:b/>
          <w:bCs/>
          <w:sz w:val="12"/>
        </w:rPr>
      </w:pPr>
    </w:p>
    <w:p w:rsidR="00C74923" w:rsidRPr="00C74923" w:rsidRDefault="00C74923" w:rsidP="00C74923">
      <w:pPr>
        <w:pStyle w:val="NoSpacing"/>
        <w:jc w:val="both"/>
        <w:rPr>
          <w:b/>
          <w:bCs/>
        </w:rPr>
      </w:pPr>
      <w:r w:rsidRPr="00C74923">
        <w:rPr>
          <w:b/>
          <w:bCs/>
        </w:rPr>
        <w:t>Getting to know the workspace overview</w:t>
      </w:r>
    </w:p>
    <w:p w:rsidR="00C74923" w:rsidRPr="00C74923" w:rsidRDefault="00C74923" w:rsidP="00C74923">
      <w:pPr>
        <w:pStyle w:val="NoSpacing"/>
        <w:jc w:val="both"/>
      </w:pPr>
      <w:r w:rsidRPr="00C74923">
        <w:t>The Macromedia Flash MX 2004 and Macromedia Flash MX Professional 2004 workspace consists of a Stage on which you place media content, a main toolbar with menus and commands for controlling application functionality, panels and a Property inspector for organizing and modifying media assets, and a toolbar with tools for creating and modifying vector graphic content. For more information on the workspace, see the following sections:</w:t>
      </w:r>
    </w:p>
    <w:p w:rsidR="00C74923" w:rsidRPr="00C74923" w:rsidRDefault="00A4487B" w:rsidP="006753C6">
      <w:pPr>
        <w:pStyle w:val="NoSpacing"/>
        <w:numPr>
          <w:ilvl w:val="0"/>
          <w:numId w:val="34"/>
        </w:numPr>
        <w:jc w:val="both"/>
      </w:pPr>
      <w:hyperlink r:id="rId47" w:anchor="183314" w:history="1">
        <w:r w:rsidR="00C74923" w:rsidRPr="00C74923">
          <w:rPr>
            <w:rStyle w:val="Hyperlink"/>
          </w:rPr>
          <w:t>Moving the view of the Stage</w:t>
        </w:r>
      </w:hyperlink>
    </w:p>
    <w:p w:rsidR="00C74923" w:rsidRPr="00C74923" w:rsidRDefault="00A4487B" w:rsidP="006753C6">
      <w:pPr>
        <w:pStyle w:val="NoSpacing"/>
        <w:numPr>
          <w:ilvl w:val="0"/>
          <w:numId w:val="34"/>
        </w:numPr>
        <w:jc w:val="both"/>
      </w:pPr>
      <w:hyperlink r:id="rId48" w:anchor="183325" w:history="1">
        <w:r w:rsidR="00C74923" w:rsidRPr="00C74923">
          <w:rPr>
            <w:rStyle w:val="Hyperlink"/>
          </w:rPr>
          <w:t>Using the Timeline</w:t>
        </w:r>
      </w:hyperlink>
    </w:p>
    <w:p w:rsidR="00C74923" w:rsidRPr="00C74923" w:rsidRDefault="00A4487B" w:rsidP="006753C6">
      <w:pPr>
        <w:pStyle w:val="NoSpacing"/>
        <w:numPr>
          <w:ilvl w:val="0"/>
          <w:numId w:val="34"/>
        </w:numPr>
        <w:jc w:val="both"/>
      </w:pPr>
      <w:hyperlink r:id="rId49" w:anchor="183467" w:history="1">
        <w:r w:rsidR="00C74923" w:rsidRPr="00C74923">
          <w:rPr>
            <w:rStyle w:val="Hyperlink"/>
          </w:rPr>
          <w:t>Using frames and keyframes</w:t>
        </w:r>
      </w:hyperlink>
    </w:p>
    <w:p w:rsidR="00C74923" w:rsidRPr="00C74923" w:rsidRDefault="00A4487B" w:rsidP="006753C6">
      <w:pPr>
        <w:pStyle w:val="NoSpacing"/>
        <w:numPr>
          <w:ilvl w:val="0"/>
          <w:numId w:val="34"/>
        </w:numPr>
        <w:jc w:val="both"/>
      </w:pPr>
      <w:hyperlink r:id="rId50" w:anchor="183537" w:history="1">
        <w:r w:rsidR="00C74923" w:rsidRPr="00C74923">
          <w:rPr>
            <w:rStyle w:val="Hyperlink"/>
          </w:rPr>
          <w:t>Using layers</w:t>
        </w:r>
      </w:hyperlink>
    </w:p>
    <w:p w:rsidR="00C74923" w:rsidRPr="00C74923" w:rsidRDefault="00A4487B" w:rsidP="006753C6">
      <w:pPr>
        <w:pStyle w:val="NoSpacing"/>
        <w:numPr>
          <w:ilvl w:val="0"/>
          <w:numId w:val="34"/>
        </w:numPr>
        <w:jc w:val="both"/>
      </w:pPr>
      <w:hyperlink r:id="rId51" w:anchor="183692" w:history="1">
        <w:r w:rsidR="00C74923" w:rsidRPr="00C74923">
          <w:rPr>
            <w:rStyle w:val="Hyperlink"/>
          </w:rPr>
          <w:t>About the main toolbar and edit bar</w:t>
        </w:r>
      </w:hyperlink>
    </w:p>
    <w:p w:rsidR="00C74923" w:rsidRPr="00C74923" w:rsidRDefault="00A4487B" w:rsidP="006753C6">
      <w:pPr>
        <w:pStyle w:val="NoSpacing"/>
        <w:numPr>
          <w:ilvl w:val="0"/>
          <w:numId w:val="34"/>
        </w:numPr>
        <w:jc w:val="both"/>
      </w:pPr>
      <w:hyperlink r:id="rId52" w:anchor="183707" w:history="1">
        <w:r w:rsidR="00C74923" w:rsidRPr="00C74923">
          <w:rPr>
            <w:rStyle w:val="Hyperlink"/>
          </w:rPr>
          <w:t>Using the toolbar</w:t>
        </w:r>
      </w:hyperlink>
    </w:p>
    <w:p w:rsidR="00C74923" w:rsidRPr="00C74923" w:rsidRDefault="00A4487B" w:rsidP="006753C6">
      <w:pPr>
        <w:pStyle w:val="NoSpacing"/>
        <w:numPr>
          <w:ilvl w:val="0"/>
          <w:numId w:val="34"/>
        </w:numPr>
        <w:jc w:val="both"/>
      </w:pPr>
      <w:hyperlink r:id="rId53" w:anchor="131747" w:history="1">
        <w:r w:rsidR="00C74923" w:rsidRPr="00C74923">
          <w:rPr>
            <w:rStyle w:val="Hyperlink"/>
          </w:rPr>
          <w:t>Using the grid, guides, and rulers</w:t>
        </w:r>
      </w:hyperlink>
    </w:p>
    <w:p w:rsidR="00C74923" w:rsidRPr="00C74923" w:rsidRDefault="00A4487B" w:rsidP="006753C6">
      <w:pPr>
        <w:pStyle w:val="NoSpacing"/>
        <w:numPr>
          <w:ilvl w:val="0"/>
          <w:numId w:val="34"/>
        </w:numPr>
        <w:jc w:val="both"/>
      </w:pPr>
      <w:hyperlink r:id="rId54" w:anchor="77851" w:history="1">
        <w:r w:rsidR="00C74923" w:rsidRPr="00C74923">
          <w:rPr>
            <w:rStyle w:val="Hyperlink"/>
          </w:rPr>
          <w:t>Using panels and the Property inspector</w:t>
        </w:r>
      </w:hyperlink>
    </w:p>
    <w:p w:rsidR="00C74923" w:rsidRPr="00C74923" w:rsidRDefault="00C74923" w:rsidP="00C74923">
      <w:pPr>
        <w:pStyle w:val="NoSpacing"/>
        <w:jc w:val="both"/>
      </w:pPr>
      <w:r w:rsidRPr="00C74923">
        <w:t>You can select preferences to modify the default Flash workspace. Context menus and keyboard shortcuts provide ways for you to easily navigate the Flash authoring environment. Special workspace accessibility features provide additional keyboard shortcuts that let you navigate panels and dialog boxes without using the mouse. See the following sections:</w:t>
      </w:r>
    </w:p>
    <w:p w:rsidR="00C74923" w:rsidRPr="00C74923" w:rsidRDefault="00A4487B" w:rsidP="006753C6">
      <w:pPr>
        <w:pStyle w:val="NoSpacing"/>
        <w:numPr>
          <w:ilvl w:val="0"/>
          <w:numId w:val="35"/>
        </w:numPr>
        <w:jc w:val="both"/>
      </w:pPr>
      <w:hyperlink r:id="rId55" w:anchor="77932" w:history="1">
        <w:r w:rsidR="00C74923" w:rsidRPr="00C74923">
          <w:rPr>
            <w:rStyle w:val="Hyperlink"/>
          </w:rPr>
          <w:t>Setting preferences in Flash</w:t>
        </w:r>
      </w:hyperlink>
    </w:p>
    <w:p w:rsidR="00C74923" w:rsidRPr="00C74923" w:rsidRDefault="00A4487B" w:rsidP="006753C6">
      <w:pPr>
        <w:pStyle w:val="NoSpacing"/>
        <w:numPr>
          <w:ilvl w:val="0"/>
          <w:numId w:val="35"/>
        </w:numPr>
        <w:jc w:val="both"/>
      </w:pPr>
      <w:hyperlink r:id="rId56" w:anchor="73446" w:history="1">
        <w:r w:rsidR="00C74923" w:rsidRPr="00C74923">
          <w:rPr>
            <w:rStyle w:val="Hyperlink"/>
          </w:rPr>
          <w:t>Customizing keyboard shortcuts</w:t>
        </w:r>
      </w:hyperlink>
    </w:p>
    <w:p w:rsidR="00C74923" w:rsidRPr="00C74923" w:rsidRDefault="00A4487B" w:rsidP="006753C6">
      <w:pPr>
        <w:pStyle w:val="NoSpacing"/>
        <w:numPr>
          <w:ilvl w:val="0"/>
          <w:numId w:val="35"/>
        </w:numPr>
        <w:jc w:val="both"/>
      </w:pPr>
      <w:hyperlink r:id="rId57" w:anchor="73482" w:history="1">
        <w:r w:rsidR="00C74923" w:rsidRPr="00C74923">
          <w:rPr>
            <w:rStyle w:val="Hyperlink"/>
          </w:rPr>
          <w:t>Using context menus</w:t>
        </w:r>
      </w:hyperlink>
    </w:p>
    <w:p w:rsidR="00C74923" w:rsidRPr="00C74923" w:rsidRDefault="00A4487B" w:rsidP="006753C6">
      <w:pPr>
        <w:pStyle w:val="NoSpacing"/>
        <w:numPr>
          <w:ilvl w:val="0"/>
          <w:numId w:val="35"/>
        </w:numPr>
        <w:jc w:val="both"/>
      </w:pPr>
      <w:hyperlink r:id="rId58" w:anchor="116507" w:history="1">
        <w:r w:rsidR="00C74923" w:rsidRPr="00C74923">
          <w:rPr>
            <w:rStyle w:val="Hyperlink"/>
          </w:rPr>
          <w:t>Accessibility in the Flash authoring environment</w:t>
        </w:r>
      </w:hyperlink>
    </w:p>
    <w:p w:rsidR="00C74923" w:rsidRPr="00C74923" w:rsidRDefault="00C74923" w:rsidP="00C74923">
      <w:pPr>
        <w:pStyle w:val="NoSpacing"/>
        <w:jc w:val="both"/>
        <w:rPr>
          <w:b/>
          <w:bCs/>
        </w:rPr>
      </w:pPr>
      <w:r w:rsidRPr="00C74923">
        <w:rPr>
          <w:b/>
          <w:bCs/>
        </w:rPr>
        <w:t>Working with the stage</w:t>
      </w:r>
    </w:p>
    <w:p w:rsidR="00C74923" w:rsidRDefault="00C74923" w:rsidP="00C74923">
      <w:pPr>
        <w:pStyle w:val="NoSpacing"/>
        <w:jc w:val="both"/>
      </w:pPr>
      <w:r w:rsidRPr="00C74923">
        <w:lastRenderedPageBreak/>
        <w:t>The Stage is the rectangular area where you place graphic content, including vector art, text boxes, buttons, imported bitmap graphics or video clips, and so on. The Stage in the Flash authoring environment represents the rectangular space in the Macromedia Flash Player where your Flash document is displayed during playback. You can zoom in and out to change the view of the Stage as you work.</w:t>
      </w:r>
    </w:p>
    <w:p w:rsidR="00C74923" w:rsidRDefault="00C74923" w:rsidP="00C74923">
      <w:pPr>
        <w:pStyle w:val="NoSpacing"/>
        <w:jc w:val="both"/>
      </w:pPr>
      <w:r w:rsidRPr="00C74923">
        <w:t xml:space="preserve">The grid, guides, and rulers help you position content precisely on the Stage. See </w:t>
      </w:r>
      <w:hyperlink r:id="rId59" w:anchor="131747" w:history="1">
        <w:r w:rsidRPr="00C74923">
          <w:rPr>
            <w:rStyle w:val="Hyperlink"/>
          </w:rPr>
          <w:t>Using the grid, guides, and rulers</w:t>
        </w:r>
      </w:hyperlink>
      <w:r w:rsidRPr="00C74923">
        <w:t>.</w:t>
      </w:r>
    </w:p>
    <w:p w:rsidR="00C74923" w:rsidRPr="00D41094" w:rsidRDefault="00C74923" w:rsidP="00C74923">
      <w:pPr>
        <w:pStyle w:val="NoSpacing"/>
        <w:jc w:val="both"/>
        <w:rPr>
          <w:sz w:val="16"/>
        </w:rPr>
      </w:pPr>
    </w:p>
    <w:p w:rsidR="00C74923" w:rsidRPr="00C74923" w:rsidRDefault="00C74923" w:rsidP="00C74923">
      <w:pPr>
        <w:pStyle w:val="NoSpacing"/>
        <w:jc w:val="both"/>
        <w:rPr>
          <w:b/>
          <w:bCs/>
        </w:rPr>
      </w:pPr>
      <w:r w:rsidRPr="00C74923">
        <w:rPr>
          <w:b/>
          <w:bCs/>
        </w:rPr>
        <w:t>Zooming</w:t>
      </w:r>
    </w:p>
    <w:p w:rsidR="00C74923" w:rsidRPr="00C74923" w:rsidRDefault="00C74923" w:rsidP="00C74923">
      <w:pPr>
        <w:pStyle w:val="NoSpacing"/>
        <w:jc w:val="both"/>
      </w:pPr>
      <w:r w:rsidRPr="00C74923">
        <w:t>To view the entire Stage on the screen, or to view just a particular area of your drawing at high magnification, you can change the magnification level. The maximum magnification depends on the resolution of your monitor and the document size. The minimum value for zooming out on the Stage is 8%. The maximum value for zooming in on the Stage is 2000%.</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728B5BBC" wp14:editId="674B1EE0">
              <wp:extent cx="85725" cy="85725"/>
              <wp:effectExtent l="19050" t="0" r="9525" b="0"/>
              <wp:docPr id="79" name="expander1"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1"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magnify or reduce your view of the Stage, do one of the following:</w:t>
        </w:r>
      </w:hyperlink>
    </w:p>
    <w:p w:rsidR="00C74923" w:rsidRPr="00C74923" w:rsidRDefault="00C74923" w:rsidP="006753C6">
      <w:pPr>
        <w:pStyle w:val="NoSpacing"/>
        <w:numPr>
          <w:ilvl w:val="0"/>
          <w:numId w:val="36"/>
        </w:numPr>
        <w:jc w:val="both"/>
        <w:rPr>
          <w:vanish/>
        </w:rPr>
      </w:pPr>
      <w:r w:rsidRPr="00C74923">
        <w:rPr>
          <w:vanish/>
        </w:rPr>
        <w:t>To zoom in on a certain element, select the Zoom tool in the toolbar and click the element. To switch the Zoom tool between zooming in or out, use the Enlarge or Reduce modifiers (in the options area of the toolbar when the Zoom tool is selected) or Alt-click (Windows) or Option-click (Macintosh).</w:t>
      </w:r>
    </w:p>
    <w:p w:rsidR="00C74923" w:rsidRPr="00C74923" w:rsidRDefault="00C74923" w:rsidP="00C74923">
      <w:pPr>
        <w:pStyle w:val="NoSpacing"/>
        <w:jc w:val="both"/>
        <w:rPr>
          <w:vanish/>
        </w:rPr>
      </w:pPr>
      <w:r w:rsidRPr="00C74923">
        <w:rPr>
          <w:noProof/>
          <w:vanish/>
          <w:lang w:eastAsia="en-IN"/>
        </w:rPr>
        <w:drawing>
          <wp:inline distT="0" distB="0" distL="0" distR="0" wp14:anchorId="47EC60A6" wp14:editId="5244A203">
            <wp:extent cx="1114425" cy="295275"/>
            <wp:effectExtent l="19050" t="0" r="9525" b="0"/>
            <wp:docPr id="80" name="Picture 80" descr="C:\Users\C5\AppData\Local\Macromedia\Flash MX 2004\en\Configuration\HelpPanel\Help\GettingStarted\images\magnifying_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5\AppData\Local\Macromedia\Flash MX 2004\en\Configuration\HelpPanel\Help\GettingStarted\images\magnifying_glass.jpg"/>
                    <pic:cNvPicPr>
                      <a:picLocks noChangeAspect="1" noChangeArrowheads="1"/>
                    </pic:cNvPicPr>
                  </pic:nvPicPr>
                  <pic:blipFill>
                    <a:blip r:embed="rId60"/>
                    <a:srcRect/>
                    <a:stretch>
                      <a:fillRect/>
                    </a:stretch>
                  </pic:blipFill>
                  <pic:spPr bwMode="auto">
                    <a:xfrm>
                      <a:off x="0" y="0"/>
                      <a:ext cx="1114425" cy="295275"/>
                    </a:xfrm>
                    <a:prstGeom prst="rect">
                      <a:avLst/>
                    </a:prstGeom>
                    <a:noFill/>
                    <a:ln w="9525">
                      <a:noFill/>
                      <a:miter lim="800000"/>
                      <a:headEnd/>
                      <a:tailEnd/>
                    </a:ln>
                  </pic:spPr>
                </pic:pic>
              </a:graphicData>
            </a:graphic>
          </wp:inline>
        </w:drawing>
      </w:r>
    </w:p>
    <w:p w:rsidR="00C74923" w:rsidRPr="00C74923" w:rsidRDefault="00C74923" w:rsidP="006753C6">
      <w:pPr>
        <w:pStyle w:val="NoSpacing"/>
        <w:numPr>
          <w:ilvl w:val="0"/>
          <w:numId w:val="36"/>
        </w:numPr>
        <w:jc w:val="both"/>
        <w:rPr>
          <w:vanish/>
        </w:rPr>
      </w:pPr>
      <w:r w:rsidRPr="00C74923">
        <w:rPr>
          <w:vanish/>
        </w:rPr>
        <w:t>To zoom in on a specific area of your drawing, drag a rectangular selection marquee with the Zoom tool. Flash sets the magnification level so that the specified rectangle fills the window.</w:t>
      </w:r>
    </w:p>
    <w:p w:rsidR="00C74923" w:rsidRPr="00C74923" w:rsidRDefault="00C74923" w:rsidP="006753C6">
      <w:pPr>
        <w:pStyle w:val="NoSpacing"/>
        <w:numPr>
          <w:ilvl w:val="0"/>
          <w:numId w:val="36"/>
        </w:numPr>
        <w:jc w:val="both"/>
        <w:rPr>
          <w:vanish/>
        </w:rPr>
      </w:pPr>
      <w:r w:rsidRPr="00C74923">
        <w:rPr>
          <w:vanish/>
        </w:rPr>
        <w:t>To zoom in on or out of the entire Stage, select View &gt; Zoom In or View &gt; Zoom Out.</w:t>
      </w:r>
    </w:p>
    <w:p w:rsidR="00C74923" w:rsidRPr="00C74923" w:rsidRDefault="00C74923" w:rsidP="006753C6">
      <w:pPr>
        <w:pStyle w:val="NoSpacing"/>
        <w:numPr>
          <w:ilvl w:val="0"/>
          <w:numId w:val="36"/>
        </w:numPr>
        <w:jc w:val="both"/>
        <w:rPr>
          <w:vanish/>
        </w:rPr>
      </w:pPr>
      <w:r w:rsidRPr="00C74923">
        <w:rPr>
          <w:vanish/>
        </w:rPr>
        <w:t>To zoom in or out by a specified percentage, select View &gt; Magnification and select a percentage from the submenu, or select a percentage from the Zoom control at the lower left corner of the application window.</w:t>
      </w:r>
    </w:p>
    <w:p w:rsidR="00C74923" w:rsidRPr="00C74923" w:rsidRDefault="00C74923" w:rsidP="006753C6">
      <w:pPr>
        <w:pStyle w:val="NoSpacing"/>
        <w:numPr>
          <w:ilvl w:val="0"/>
          <w:numId w:val="36"/>
        </w:numPr>
        <w:jc w:val="both"/>
        <w:rPr>
          <w:vanish/>
        </w:rPr>
      </w:pPr>
      <w:r w:rsidRPr="00C74923">
        <w:rPr>
          <w:vanish/>
        </w:rPr>
        <w:t>To scale the Stage to fit completely in the given window space, select View &gt; Magnification &gt; Fit in Window.</w:t>
      </w:r>
    </w:p>
    <w:p w:rsidR="00C74923" w:rsidRPr="00C74923" w:rsidRDefault="00C74923" w:rsidP="006753C6">
      <w:pPr>
        <w:pStyle w:val="NoSpacing"/>
        <w:numPr>
          <w:ilvl w:val="0"/>
          <w:numId w:val="36"/>
        </w:numPr>
        <w:jc w:val="both"/>
        <w:rPr>
          <w:vanish/>
        </w:rPr>
      </w:pPr>
      <w:r w:rsidRPr="00C74923">
        <w:rPr>
          <w:vanish/>
        </w:rPr>
        <w:t>To display the contents of the current frame, select View &gt; Magnification &gt; Show All, or select Show All from the Zoom control at the upper right of the application window. If the scene is empty, the entire Stage is displayed.</w:t>
      </w:r>
    </w:p>
    <w:p w:rsidR="00C74923" w:rsidRPr="00C74923" w:rsidRDefault="00C74923" w:rsidP="006753C6">
      <w:pPr>
        <w:pStyle w:val="NoSpacing"/>
        <w:numPr>
          <w:ilvl w:val="0"/>
          <w:numId w:val="36"/>
        </w:numPr>
        <w:jc w:val="both"/>
        <w:rPr>
          <w:vanish/>
        </w:rPr>
      </w:pPr>
      <w:r w:rsidRPr="00C74923">
        <w:rPr>
          <w:vanish/>
        </w:rPr>
        <w:t>To display the entire Stage, select View &gt; Magnification &gt; Show Frame or select Show Frame from the Zoom control at the lower left corner of the application window.</w:t>
      </w:r>
    </w:p>
    <w:p w:rsidR="00C74923" w:rsidRPr="00C74923" w:rsidRDefault="00C74923" w:rsidP="006753C6">
      <w:pPr>
        <w:pStyle w:val="NoSpacing"/>
        <w:numPr>
          <w:ilvl w:val="0"/>
          <w:numId w:val="36"/>
        </w:numPr>
        <w:jc w:val="both"/>
        <w:rPr>
          <w:vanish/>
        </w:rPr>
      </w:pPr>
      <w:r w:rsidRPr="00C74923">
        <w:rPr>
          <w:vanish/>
        </w:rPr>
        <w:t>To display the work area surrounding the Stage, select View &gt; Work Area. The work area is shown in light gray. Use the Work Area command to view elements in a scene that are partly or completely outside of the Stage. For example, to have a bird fly into a frame, you would initially position the bird outside of the Stage in the work area.</w:t>
      </w:r>
    </w:p>
    <w:p w:rsidR="00C74923" w:rsidRPr="00D41094" w:rsidRDefault="00C74923" w:rsidP="00C74923">
      <w:pPr>
        <w:pStyle w:val="NoSpacing"/>
        <w:jc w:val="both"/>
        <w:rPr>
          <w:b/>
          <w:bCs/>
          <w:sz w:val="14"/>
        </w:rPr>
      </w:pPr>
    </w:p>
    <w:p w:rsidR="00C74923" w:rsidRPr="00C74923" w:rsidRDefault="00C74923" w:rsidP="00C74923">
      <w:pPr>
        <w:pStyle w:val="NoSpacing"/>
        <w:jc w:val="both"/>
        <w:rPr>
          <w:b/>
          <w:bCs/>
        </w:rPr>
      </w:pPr>
      <w:r w:rsidRPr="00C74923">
        <w:rPr>
          <w:b/>
          <w:bCs/>
        </w:rPr>
        <w:t>Moving the view of the Stage</w:t>
      </w:r>
    </w:p>
    <w:p w:rsidR="00C74923" w:rsidRPr="00C74923" w:rsidRDefault="00C74923" w:rsidP="00C74923">
      <w:pPr>
        <w:pStyle w:val="NoSpacing"/>
        <w:jc w:val="both"/>
      </w:pPr>
      <w:r w:rsidRPr="00C74923">
        <w:t>When the Stage is magnified, you may not be able to see all of it. The Hand tool lets you move the Stage to change the view without having to change the magnification.</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2CBD0B9D" wp14:editId="6B735FA6">
              <wp:extent cx="85725" cy="85725"/>
              <wp:effectExtent l="19050" t="0" r="9525" b="0"/>
              <wp:docPr id="85" name="expander1"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1"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move the Stage view:</w:t>
        </w:r>
      </w:hyperlink>
    </w:p>
    <w:p w:rsidR="00C74923" w:rsidRPr="00C74923" w:rsidRDefault="00C74923" w:rsidP="006753C6">
      <w:pPr>
        <w:pStyle w:val="NoSpacing"/>
        <w:numPr>
          <w:ilvl w:val="0"/>
          <w:numId w:val="37"/>
        </w:numPr>
        <w:jc w:val="both"/>
        <w:rPr>
          <w:vanish/>
        </w:rPr>
      </w:pPr>
      <w:r w:rsidRPr="00C74923">
        <w:rPr>
          <w:vanish/>
        </w:rPr>
        <w:t>In the toolbar, select the Hand tool. To temporarily switch between another tool and the Hand tool, hold down the Spacebar and click the tool in the toolbar.</w:t>
      </w:r>
    </w:p>
    <w:p w:rsidR="00C74923" w:rsidRPr="00C74923" w:rsidRDefault="00C74923" w:rsidP="006753C6">
      <w:pPr>
        <w:pStyle w:val="NoSpacing"/>
        <w:numPr>
          <w:ilvl w:val="0"/>
          <w:numId w:val="37"/>
        </w:numPr>
        <w:jc w:val="both"/>
        <w:rPr>
          <w:vanish/>
        </w:rPr>
      </w:pPr>
      <w:r w:rsidRPr="00C74923">
        <w:rPr>
          <w:vanish/>
        </w:rPr>
        <w:t>Drag the Stage.</w:t>
      </w:r>
    </w:p>
    <w:p w:rsidR="00C74923" w:rsidRPr="00C74923" w:rsidRDefault="00C74923" w:rsidP="00C74923">
      <w:pPr>
        <w:pStyle w:val="NoSpacing"/>
        <w:jc w:val="both"/>
        <w:rPr>
          <w:b/>
          <w:bCs/>
        </w:rPr>
      </w:pPr>
      <w:r w:rsidRPr="00C74923">
        <w:rPr>
          <w:b/>
          <w:bCs/>
        </w:rPr>
        <w:t>Working with the Timeline</w:t>
      </w:r>
    </w:p>
    <w:p w:rsidR="00C74923" w:rsidRPr="00C74923" w:rsidRDefault="00C74923" w:rsidP="00C74923">
      <w:pPr>
        <w:pStyle w:val="NoSpacing"/>
        <w:jc w:val="both"/>
      </w:pPr>
      <w:r w:rsidRPr="00C74923">
        <w:t>The Timeline organizes and controls a document's content over time in layers and frames. Like films, Flash documents divide lengths of time into frames. Layers are like multiple film strips stacked on top of one another, each containing a different image that appears on the Stage. The major components of the Timeline are layers, frames, and the playhead.</w:t>
      </w:r>
    </w:p>
    <w:p w:rsidR="00C74923" w:rsidRPr="00C74923" w:rsidRDefault="00C74923" w:rsidP="00C74923">
      <w:pPr>
        <w:pStyle w:val="NoSpacing"/>
        <w:jc w:val="both"/>
      </w:pPr>
      <w:r w:rsidRPr="00C74923">
        <w:t>Layers in a document are listed in a column on the left side of the Timeline. Frames contained in each layer appear in a row to the right of the layer name. The Timeline header at the top of the Timeline indicates frame numbers. The playhead indicates the current frame displayed on the Stage.</w:t>
      </w:r>
    </w:p>
    <w:p w:rsidR="00C74923" w:rsidRPr="00C74923" w:rsidRDefault="00C74923" w:rsidP="00C74923">
      <w:pPr>
        <w:pStyle w:val="NoSpacing"/>
        <w:jc w:val="both"/>
      </w:pPr>
      <w:r w:rsidRPr="00C74923">
        <w:t>The Timeline status display at the bottom of the Timeline indicates the selected frame number, the current frame rate, and the elapsed time to the current frame.</w:t>
      </w:r>
    </w:p>
    <w:p w:rsidR="00C74923" w:rsidRPr="00C74923" w:rsidRDefault="00C74923" w:rsidP="00C74923">
      <w:pPr>
        <w:pStyle w:val="NoSpacing"/>
        <w:jc w:val="both"/>
      </w:pPr>
      <w:r w:rsidRPr="00C74923">
        <w:rPr>
          <w:b/>
          <w:bCs/>
        </w:rPr>
        <w:t xml:space="preserve">Note: </w:t>
      </w:r>
      <w:r w:rsidRPr="00C74923">
        <w:t>When an animation is played, the actual frame rate is displayed; this may differ from the document frame rate if the computer can't display the animation quickly enough.</w:t>
      </w:r>
    </w:p>
    <w:p w:rsidR="00C74923" w:rsidRPr="00C74923" w:rsidRDefault="00C74923" w:rsidP="00C74923">
      <w:pPr>
        <w:pStyle w:val="NoSpacing"/>
        <w:jc w:val="both"/>
      </w:pPr>
      <w:r w:rsidRPr="00C74923">
        <w:rPr>
          <w:noProof/>
          <w:lang w:eastAsia="en-IN"/>
        </w:rPr>
        <w:drawing>
          <wp:inline distT="0" distB="0" distL="0" distR="0" wp14:anchorId="4429466F" wp14:editId="7E7FF626">
            <wp:extent cx="5400675" cy="2143125"/>
            <wp:effectExtent l="19050" t="0" r="9525" b="0"/>
            <wp:docPr id="87" name="Picture 87" descr="C:\Users\C5\AppData\Local\Macromedia\Flash MX 2004\en\Configuration\HelpPanel\Help\GettingStarted\images\time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C5\AppData\Local\Macromedia\Flash MX 2004\en\Configuration\HelpPanel\Help\GettingStarted\images\timeline2.jpg"/>
                    <pic:cNvPicPr>
                      <a:picLocks noChangeAspect="1" noChangeArrowheads="1"/>
                    </pic:cNvPicPr>
                  </pic:nvPicPr>
                  <pic:blipFill>
                    <a:blip r:embed="rId61"/>
                    <a:srcRect/>
                    <a:stretch>
                      <a:fillRect/>
                    </a:stretch>
                  </pic:blipFill>
                  <pic:spPr bwMode="auto">
                    <a:xfrm>
                      <a:off x="0" y="0"/>
                      <a:ext cx="5400675" cy="2143125"/>
                    </a:xfrm>
                    <a:prstGeom prst="rect">
                      <a:avLst/>
                    </a:prstGeom>
                    <a:noFill/>
                    <a:ln w="9525">
                      <a:noFill/>
                      <a:miter lim="800000"/>
                      <a:headEnd/>
                      <a:tailEnd/>
                    </a:ln>
                  </pic:spPr>
                </pic:pic>
              </a:graphicData>
            </a:graphic>
          </wp:inline>
        </w:drawing>
      </w:r>
    </w:p>
    <w:p w:rsidR="00C74923" w:rsidRPr="00C74923" w:rsidRDefault="00C74923" w:rsidP="00C74923">
      <w:pPr>
        <w:pStyle w:val="NoSpacing"/>
        <w:jc w:val="both"/>
      </w:pPr>
      <w:r w:rsidRPr="00C74923">
        <w:t xml:space="preserve">You can change the way frames are displayed in the Timeline, as well as display thumbnails of frame content in the Timeline. The Timeline shows where there is animation in a document, including frame-by-frame animation, tweened animation, and motion paths. For more information on animation, see </w:t>
      </w:r>
      <w:hyperlink r:id="rId62" w:anchor="98477" w:history="1">
        <w:r w:rsidRPr="00C74923">
          <w:rPr>
            <w:rStyle w:val="Hyperlink"/>
          </w:rPr>
          <w:t>Creating Motion</w:t>
        </w:r>
      </w:hyperlink>
      <w:r w:rsidRPr="00C74923">
        <w:t>.</w:t>
      </w:r>
    </w:p>
    <w:p w:rsidR="00C74923" w:rsidRPr="00C74923" w:rsidRDefault="00C74923" w:rsidP="00C74923">
      <w:pPr>
        <w:pStyle w:val="NoSpacing"/>
        <w:jc w:val="both"/>
      </w:pPr>
      <w:r w:rsidRPr="00C74923">
        <w:t xml:space="preserve">Controls in the layers section of the Timeline let you hide, show, lock, or unlock layers, as well as display layer contents as outlines. See </w:t>
      </w:r>
      <w:hyperlink r:id="rId63" w:anchor="183609" w:history="1">
        <w:r w:rsidRPr="00C74923">
          <w:rPr>
            <w:rStyle w:val="Hyperlink"/>
          </w:rPr>
          <w:t>Editing layers and layer folders</w:t>
        </w:r>
      </w:hyperlink>
      <w:r w:rsidRPr="00C74923">
        <w:t>.</w:t>
      </w:r>
    </w:p>
    <w:p w:rsidR="00C74923" w:rsidRDefault="00C74923" w:rsidP="00C74923">
      <w:pPr>
        <w:pStyle w:val="NoSpacing"/>
        <w:jc w:val="both"/>
      </w:pPr>
      <w:r w:rsidRPr="00C74923">
        <w:lastRenderedPageBreak/>
        <w:t xml:space="preserve">You can insert, delete, select, and move frames in the Timeline. You can also drag frames to a new location on the same layer or to a different layer. See </w:t>
      </w:r>
      <w:hyperlink r:id="rId64" w:anchor="183475" w:history="1">
        <w:r w:rsidRPr="00C74923">
          <w:rPr>
            <w:rStyle w:val="Hyperlink"/>
          </w:rPr>
          <w:t>Working with frames in the Timeline</w:t>
        </w:r>
      </w:hyperlink>
      <w:r w:rsidRPr="00C74923">
        <w:t>.</w:t>
      </w:r>
    </w:p>
    <w:p w:rsidR="00C74923" w:rsidRPr="00D41094" w:rsidRDefault="00C74923" w:rsidP="00C74923">
      <w:pPr>
        <w:pStyle w:val="NoSpacing"/>
        <w:jc w:val="both"/>
        <w:rPr>
          <w:sz w:val="14"/>
        </w:rPr>
      </w:pPr>
    </w:p>
    <w:p w:rsidR="00C74923" w:rsidRPr="00C74923" w:rsidRDefault="00C74923" w:rsidP="00C74923">
      <w:pPr>
        <w:pStyle w:val="NoSpacing"/>
        <w:jc w:val="both"/>
        <w:rPr>
          <w:b/>
          <w:bCs/>
        </w:rPr>
      </w:pPr>
      <w:r w:rsidRPr="00C74923">
        <w:rPr>
          <w:b/>
          <w:bCs/>
        </w:rPr>
        <w:t>Changing the appearance of the Timeline</w:t>
      </w:r>
    </w:p>
    <w:p w:rsidR="00C74923" w:rsidRPr="00C74923" w:rsidRDefault="00C74923" w:rsidP="00C74923">
      <w:pPr>
        <w:pStyle w:val="NoSpacing"/>
        <w:jc w:val="both"/>
      </w:pPr>
      <w:r w:rsidRPr="00C74923">
        <w:t>By default, the Timeline appears at the top of the main application window, above the Stage. To change its position, you can dock the Timeline to the bottom or either side of the main application window, or display the Timeline as its own window. You can also hide the Timeline.</w:t>
      </w:r>
    </w:p>
    <w:p w:rsidR="00C74923" w:rsidRPr="00C74923" w:rsidRDefault="00C74923" w:rsidP="00C74923">
      <w:pPr>
        <w:pStyle w:val="NoSpacing"/>
        <w:jc w:val="both"/>
      </w:pPr>
      <w:r w:rsidRPr="00C74923">
        <w:t>You can resize the Timeline to change the number of layers and frames that are visible. When there are more layers than can be displayed in the Timeline, you can view additional layers by using the scroll bars on the right side of the Timeline.</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0E130A3E" wp14:editId="0B7C9883">
              <wp:extent cx="85725" cy="85725"/>
              <wp:effectExtent l="19050" t="0" r="9525" b="0"/>
              <wp:docPr id="89" name="expander1"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1"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 xml:space="preserve">To move the Timeline: </w:t>
        </w:r>
      </w:hyperlink>
    </w:p>
    <w:p w:rsidR="00C74923" w:rsidRPr="00C74923" w:rsidRDefault="00C74923" w:rsidP="006753C6">
      <w:pPr>
        <w:pStyle w:val="NoSpacing"/>
        <w:numPr>
          <w:ilvl w:val="0"/>
          <w:numId w:val="38"/>
        </w:numPr>
        <w:jc w:val="both"/>
        <w:rPr>
          <w:vanish/>
        </w:rPr>
      </w:pPr>
      <w:r w:rsidRPr="00C74923">
        <w:rPr>
          <w:vanish/>
        </w:rPr>
        <w:t>Drag from the area above the Timeline header.</w:t>
      </w:r>
    </w:p>
    <w:p w:rsidR="00C74923" w:rsidRPr="00C74923" w:rsidRDefault="00C74923" w:rsidP="00C74923">
      <w:pPr>
        <w:pStyle w:val="NoSpacing"/>
        <w:jc w:val="both"/>
        <w:rPr>
          <w:vanish/>
        </w:rPr>
      </w:pPr>
      <w:r w:rsidRPr="00C74923">
        <w:rPr>
          <w:vanish/>
        </w:rPr>
        <w:t>Drag the Timeline to the edge of the application window to dock it. Control-drag to prevent the Timeline from docking.</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45F37E9B" wp14:editId="294CCFCF">
              <wp:extent cx="85725" cy="85725"/>
              <wp:effectExtent l="19050" t="0" r="9525" b="0"/>
              <wp:docPr id="90" name="expander2"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2"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lengthen or shorten layer name fields:</w:t>
        </w:r>
      </w:hyperlink>
    </w:p>
    <w:p w:rsidR="00C74923" w:rsidRPr="00C74923" w:rsidRDefault="00C74923" w:rsidP="006753C6">
      <w:pPr>
        <w:pStyle w:val="NoSpacing"/>
        <w:numPr>
          <w:ilvl w:val="0"/>
          <w:numId w:val="39"/>
        </w:numPr>
        <w:jc w:val="both"/>
        <w:rPr>
          <w:vanish/>
        </w:rPr>
      </w:pPr>
      <w:r w:rsidRPr="00C74923">
        <w:rPr>
          <w:vanish/>
        </w:rPr>
        <w:t>Drag the bar separating the layer names and the frames portions of the Timeline.</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02CD0754" wp14:editId="0E9ECDCD">
              <wp:extent cx="85725" cy="85725"/>
              <wp:effectExtent l="19050" t="0" r="9525" b="0"/>
              <wp:docPr id="91" name="expander3"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3"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 xml:space="preserve">To resize the Timeline, do one of the following: </w:t>
        </w:r>
      </w:hyperlink>
    </w:p>
    <w:p w:rsidR="00C74923" w:rsidRPr="00C74923" w:rsidRDefault="00C74923" w:rsidP="006753C6">
      <w:pPr>
        <w:pStyle w:val="NoSpacing"/>
        <w:numPr>
          <w:ilvl w:val="0"/>
          <w:numId w:val="40"/>
        </w:numPr>
        <w:jc w:val="both"/>
        <w:rPr>
          <w:vanish/>
        </w:rPr>
      </w:pPr>
      <w:r w:rsidRPr="00C74923">
        <w:rPr>
          <w:vanish/>
        </w:rPr>
        <w:t>If the Timeline is docked to the main application window, drag the bar separating the Timeline from the application window.</w:t>
      </w:r>
    </w:p>
    <w:p w:rsidR="00C74923" w:rsidRPr="00C74923" w:rsidRDefault="00C74923" w:rsidP="006753C6">
      <w:pPr>
        <w:pStyle w:val="NoSpacing"/>
        <w:numPr>
          <w:ilvl w:val="0"/>
          <w:numId w:val="40"/>
        </w:numPr>
        <w:jc w:val="both"/>
        <w:rPr>
          <w:vanish/>
        </w:rPr>
      </w:pPr>
      <w:r w:rsidRPr="00C74923">
        <w:rPr>
          <w:vanish/>
        </w:rPr>
        <w:t>If the Timeline is not docked to the main application window, drag the lower right corner (Windows) or the size box in the lower right corner (Macintosh).</w:t>
      </w:r>
    </w:p>
    <w:p w:rsidR="00C74923" w:rsidRPr="00C74923" w:rsidRDefault="00C74923" w:rsidP="00C74923">
      <w:pPr>
        <w:pStyle w:val="NoSpacing"/>
        <w:jc w:val="both"/>
        <w:rPr>
          <w:b/>
          <w:bCs/>
        </w:rPr>
      </w:pPr>
      <w:r w:rsidRPr="00C74923">
        <w:rPr>
          <w:b/>
          <w:bCs/>
        </w:rPr>
        <w:t>Moving the playhead</w:t>
      </w:r>
    </w:p>
    <w:p w:rsidR="00C74923" w:rsidRPr="00C74923" w:rsidRDefault="00C74923" w:rsidP="00C74923">
      <w:pPr>
        <w:pStyle w:val="NoSpacing"/>
        <w:jc w:val="both"/>
      </w:pPr>
      <w:r w:rsidRPr="00C74923">
        <w:t>The playhead moves through the Timeline to indicate the current frame displayed on the Stage. The Timeline header shows the frame numbers of the animation. To display a frame on the Stage, you move the playhead to the frame in the Timeline.</w:t>
      </w:r>
    </w:p>
    <w:p w:rsidR="00C74923" w:rsidRPr="00C74923" w:rsidRDefault="00C74923" w:rsidP="00C74923">
      <w:pPr>
        <w:pStyle w:val="NoSpacing"/>
        <w:jc w:val="both"/>
      </w:pPr>
      <w:r w:rsidRPr="00C74923">
        <w:t>When you're working with a large number of frames that can't all appear in the Timeline at once, you can move the playhead along the Timeline to easily locate the current frame.</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7D49F25C" wp14:editId="18E3AFCE">
              <wp:extent cx="85725" cy="85725"/>
              <wp:effectExtent l="19050" t="0" r="9525" b="0"/>
              <wp:docPr id="95" name="expander1"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1"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go to a frame:</w:t>
        </w:r>
      </w:hyperlink>
    </w:p>
    <w:p w:rsidR="00C74923" w:rsidRPr="00C74923" w:rsidRDefault="00C74923" w:rsidP="006753C6">
      <w:pPr>
        <w:pStyle w:val="NoSpacing"/>
        <w:numPr>
          <w:ilvl w:val="0"/>
          <w:numId w:val="41"/>
        </w:numPr>
        <w:jc w:val="both"/>
        <w:rPr>
          <w:vanish/>
        </w:rPr>
      </w:pPr>
      <w:r w:rsidRPr="00C74923">
        <w:rPr>
          <w:vanish/>
        </w:rPr>
        <w:t>Click the frame's location in the Timeline header, or drag the playhead to the desired position.</w:t>
      </w:r>
    </w:p>
    <w:p w:rsidR="00C74923" w:rsidRPr="00C74923" w:rsidRDefault="00C74923" w:rsidP="00C74923">
      <w:pPr>
        <w:pStyle w:val="NoSpacing"/>
        <w:jc w:val="both"/>
        <w:rPr>
          <w:vanish/>
        </w:rPr>
      </w:pPr>
      <w:r w:rsidRPr="00C74923">
        <w:rPr>
          <w:noProof/>
          <w:vanish/>
          <w:lang w:eastAsia="en-IN"/>
        </w:rPr>
        <w:drawing>
          <wp:inline distT="0" distB="0" distL="0" distR="0" wp14:anchorId="71DC3964" wp14:editId="28929D14">
            <wp:extent cx="2333625" cy="895350"/>
            <wp:effectExtent l="19050" t="0" r="9525" b="0"/>
            <wp:docPr id="96" name="Picture 96" descr="C:\Users\C5\AppData\Local\Macromedia\Flash MX 2004\en\Configuration\HelpPanel\Help\GettingStarted\images\move_play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C5\AppData\Local\Macromedia\Flash MX 2004\en\Configuration\HelpPanel\Help\GettingStarted\images\move_playhead.jpg"/>
                    <pic:cNvPicPr>
                      <a:picLocks noChangeAspect="1" noChangeArrowheads="1"/>
                    </pic:cNvPicPr>
                  </pic:nvPicPr>
                  <pic:blipFill>
                    <a:blip r:embed="rId65"/>
                    <a:srcRect/>
                    <a:stretch>
                      <a:fillRect/>
                    </a:stretch>
                  </pic:blipFill>
                  <pic:spPr bwMode="auto">
                    <a:xfrm>
                      <a:off x="0" y="0"/>
                      <a:ext cx="2333625" cy="895350"/>
                    </a:xfrm>
                    <a:prstGeom prst="rect">
                      <a:avLst/>
                    </a:prstGeom>
                    <a:noFill/>
                    <a:ln w="9525">
                      <a:noFill/>
                      <a:miter lim="800000"/>
                      <a:headEnd/>
                      <a:tailEnd/>
                    </a:ln>
                  </pic:spPr>
                </pic:pic>
              </a:graphicData>
            </a:graphic>
          </wp:inline>
        </w:drawing>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1BA0C389" wp14:editId="017A2C40">
              <wp:extent cx="85725" cy="85725"/>
              <wp:effectExtent l="19050" t="0" r="9525" b="0"/>
              <wp:docPr id="97" name="expander2"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2"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center the Timeline on the current frame:</w:t>
        </w:r>
      </w:hyperlink>
    </w:p>
    <w:p w:rsidR="00C74923" w:rsidRPr="00C74923" w:rsidRDefault="00C74923" w:rsidP="006753C6">
      <w:pPr>
        <w:pStyle w:val="NoSpacing"/>
        <w:numPr>
          <w:ilvl w:val="0"/>
          <w:numId w:val="42"/>
        </w:numPr>
        <w:jc w:val="both"/>
        <w:rPr>
          <w:vanish/>
        </w:rPr>
      </w:pPr>
      <w:r w:rsidRPr="00C74923">
        <w:rPr>
          <w:vanish/>
        </w:rPr>
        <w:t>Click the Center Frame button at the bottom of the Timeline.</w:t>
      </w:r>
    </w:p>
    <w:p w:rsidR="00D41094" w:rsidRPr="00D41094" w:rsidRDefault="00D41094" w:rsidP="00C74923">
      <w:pPr>
        <w:pStyle w:val="NoSpacing"/>
        <w:jc w:val="both"/>
        <w:rPr>
          <w:b/>
          <w:bCs/>
          <w:sz w:val="12"/>
        </w:rPr>
      </w:pPr>
    </w:p>
    <w:p w:rsidR="00C74923" w:rsidRPr="00C74923" w:rsidRDefault="00C74923" w:rsidP="00C74923">
      <w:pPr>
        <w:pStyle w:val="NoSpacing"/>
        <w:jc w:val="both"/>
        <w:rPr>
          <w:b/>
          <w:bCs/>
        </w:rPr>
      </w:pPr>
      <w:r w:rsidRPr="00C74923">
        <w:rPr>
          <w:b/>
          <w:bCs/>
        </w:rPr>
        <w:t>Changing the display of frames in the Timeline</w:t>
      </w:r>
    </w:p>
    <w:p w:rsidR="00C74923" w:rsidRPr="00C74923" w:rsidRDefault="00C74923" w:rsidP="00C74923">
      <w:pPr>
        <w:pStyle w:val="NoSpacing"/>
        <w:jc w:val="both"/>
      </w:pPr>
      <w:r w:rsidRPr="00C74923">
        <w:t>You can change the size of frames in the Timeline, and display sequences of frames with tinted cells. You can also include thumbnail previews of frame content in the Timeline. These thumbnails are useful as an overview of the animation, but they require extra screen space.</w:t>
      </w:r>
    </w:p>
    <w:p w:rsidR="00C74923" w:rsidRPr="00C74923" w:rsidRDefault="00C74923" w:rsidP="00C74923">
      <w:pPr>
        <w:pStyle w:val="NoSpacing"/>
        <w:jc w:val="both"/>
      </w:pPr>
      <w:r w:rsidRPr="00C74923">
        <w:rPr>
          <w:noProof/>
          <w:lang w:eastAsia="en-IN"/>
        </w:rPr>
        <w:drawing>
          <wp:inline distT="0" distB="0" distL="0" distR="0" wp14:anchorId="322E90A8" wp14:editId="3F704663">
            <wp:extent cx="3286125" cy="1438275"/>
            <wp:effectExtent l="19050" t="0" r="9525" b="0"/>
            <wp:docPr id="103" name="Picture 103" descr="C:\Users\C5\AppData\Local\Macromedia\Flash MX 2004\en\Configuration\HelpPanel\Help\GettingStarted\images\new_frame_view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C5\AppData\Local\Macromedia\Flash MX 2004\en\Configuration\HelpPanel\Help\GettingStarted\images\new_frame_view014.jpg"/>
                    <pic:cNvPicPr>
                      <a:picLocks noChangeAspect="1" noChangeArrowheads="1"/>
                    </pic:cNvPicPr>
                  </pic:nvPicPr>
                  <pic:blipFill>
                    <a:blip r:embed="rId66"/>
                    <a:srcRect/>
                    <a:stretch>
                      <a:fillRect/>
                    </a:stretch>
                  </pic:blipFill>
                  <pic:spPr bwMode="auto">
                    <a:xfrm>
                      <a:off x="0" y="0"/>
                      <a:ext cx="3286125" cy="1438275"/>
                    </a:xfrm>
                    <a:prstGeom prst="rect">
                      <a:avLst/>
                    </a:prstGeom>
                    <a:noFill/>
                    <a:ln w="9525">
                      <a:noFill/>
                      <a:miter lim="800000"/>
                      <a:headEnd/>
                      <a:tailEnd/>
                    </a:ln>
                  </pic:spPr>
                </pic:pic>
              </a:graphicData>
            </a:graphic>
          </wp:inline>
        </w:drawing>
      </w:r>
    </w:p>
    <w:p w:rsidR="00C74923" w:rsidRPr="00C74923" w:rsidRDefault="00C74923" w:rsidP="00C74923">
      <w:pPr>
        <w:pStyle w:val="NoSpacing"/>
        <w:jc w:val="both"/>
      </w:pPr>
      <w:r w:rsidRPr="00C74923">
        <w:rPr>
          <w:i/>
          <w:iCs/>
        </w:rPr>
        <w:t>Frame View pop-up menu</w:t>
      </w:r>
    </w:p>
    <w:p w:rsidR="00C74923" w:rsidRPr="00C74923" w:rsidRDefault="00C74923" w:rsidP="00C74923">
      <w:pPr>
        <w:pStyle w:val="NoSpacing"/>
        <w:jc w:val="both"/>
      </w:pPr>
      <w:r w:rsidRPr="00C74923">
        <w:rPr>
          <w:noProof/>
          <w:lang w:eastAsia="en-IN"/>
        </w:rPr>
        <w:drawing>
          <wp:inline distT="0" distB="0" distL="0" distR="0" wp14:anchorId="51491722" wp14:editId="7C096504">
            <wp:extent cx="1104900" cy="752475"/>
            <wp:effectExtent l="19050" t="0" r="0" b="0"/>
            <wp:docPr id="104" name="Picture 104" descr="C:\Users\C5\AppData\Local\Macromedia\Flash MX 2004\en\Configuration\HelpPanel\Help\GettingStarted\images\short_normal_fram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C5\AppData\Local\Macromedia\Flash MX 2004\en\Configuration\HelpPanel\Help\GettingStarted\images\short_normal_frameview.jpg"/>
                    <pic:cNvPicPr>
                      <a:picLocks noChangeAspect="1" noChangeArrowheads="1"/>
                    </pic:cNvPicPr>
                  </pic:nvPicPr>
                  <pic:blipFill>
                    <a:blip r:embed="rId67"/>
                    <a:srcRect/>
                    <a:stretch>
                      <a:fillRect/>
                    </a:stretch>
                  </pic:blipFill>
                  <pic:spPr bwMode="auto">
                    <a:xfrm>
                      <a:off x="0" y="0"/>
                      <a:ext cx="1104900" cy="752475"/>
                    </a:xfrm>
                    <a:prstGeom prst="rect">
                      <a:avLst/>
                    </a:prstGeom>
                    <a:noFill/>
                    <a:ln w="9525">
                      <a:noFill/>
                      <a:miter lim="800000"/>
                      <a:headEnd/>
                      <a:tailEnd/>
                    </a:ln>
                  </pic:spPr>
                </pic:pic>
              </a:graphicData>
            </a:graphic>
          </wp:inline>
        </w:drawing>
      </w:r>
    </w:p>
    <w:p w:rsidR="00C74923" w:rsidRPr="00C74923" w:rsidRDefault="00C74923" w:rsidP="00C74923">
      <w:pPr>
        <w:pStyle w:val="NoSpacing"/>
        <w:jc w:val="both"/>
      </w:pPr>
      <w:r w:rsidRPr="00C74923">
        <w:rPr>
          <w:i/>
          <w:iCs/>
        </w:rPr>
        <w:t>Short and Normal frame view options</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0F75395A" wp14:editId="1F25DE94">
              <wp:extent cx="85725" cy="85725"/>
              <wp:effectExtent l="19050" t="0" r="9525" b="0"/>
              <wp:docPr id="105" name="expander1"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1"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change the display of frames in the Timeline:</w:t>
        </w:r>
      </w:hyperlink>
    </w:p>
    <w:p w:rsidR="00C74923" w:rsidRPr="00C74923" w:rsidRDefault="00C74923" w:rsidP="006753C6">
      <w:pPr>
        <w:pStyle w:val="NoSpacing"/>
        <w:numPr>
          <w:ilvl w:val="0"/>
          <w:numId w:val="43"/>
        </w:numPr>
        <w:jc w:val="both"/>
        <w:rPr>
          <w:vanish/>
        </w:rPr>
      </w:pPr>
      <w:r w:rsidRPr="00C74923">
        <w:rPr>
          <w:vanish/>
        </w:rPr>
        <w:t>Click the Frame View button in the upper right corner of the Timeline to display the Frame View pop-up menu.</w:t>
      </w:r>
    </w:p>
    <w:p w:rsidR="00C74923" w:rsidRPr="00C74923" w:rsidRDefault="00C74923" w:rsidP="006753C6">
      <w:pPr>
        <w:pStyle w:val="NoSpacing"/>
        <w:numPr>
          <w:ilvl w:val="0"/>
          <w:numId w:val="43"/>
        </w:numPr>
        <w:jc w:val="both"/>
        <w:rPr>
          <w:vanish/>
        </w:rPr>
      </w:pPr>
      <w:r w:rsidRPr="00C74923">
        <w:rPr>
          <w:vanish/>
        </w:rPr>
        <w:t>Select from the following options:</w:t>
      </w:r>
    </w:p>
    <w:p w:rsidR="00C74923" w:rsidRPr="00C74923" w:rsidRDefault="00C74923" w:rsidP="006753C6">
      <w:pPr>
        <w:pStyle w:val="NoSpacing"/>
        <w:numPr>
          <w:ilvl w:val="1"/>
          <w:numId w:val="43"/>
        </w:numPr>
        <w:jc w:val="both"/>
        <w:rPr>
          <w:vanish/>
        </w:rPr>
      </w:pPr>
      <w:r w:rsidRPr="00C74923">
        <w:rPr>
          <w:vanish/>
        </w:rPr>
        <w:t>To change the width of frame cells, select Tiny, Small, Normal, Medium, or Large. (The Large frame-width setting is useful for viewing the details of sound waveforms.)</w:t>
      </w:r>
    </w:p>
    <w:p w:rsidR="00C74923" w:rsidRPr="00C74923" w:rsidRDefault="00C74923" w:rsidP="006753C6">
      <w:pPr>
        <w:pStyle w:val="NoSpacing"/>
        <w:numPr>
          <w:ilvl w:val="1"/>
          <w:numId w:val="43"/>
        </w:numPr>
        <w:jc w:val="both"/>
        <w:rPr>
          <w:vanish/>
        </w:rPr>
      </w:pPr>
      <w:r w:rsidRPr="00C74923">
        <w:rPr>
          <w:vanish/>
        </w:rPr>
        <w:t>To decrease the height of frame cell rows, select Short.</w:t>
      </w:r>
    </w:p>
    <w:p w:rsidR="00C74923" w:rsidRPr="00C74923" w:rsidRDefault="00C74923" w:rsidP="006753C6">
      <w:pPr>
        <w:pStyle w:val="NoSpacing"/>
        <w:numPr>
          <w:ilvl w:val="1"/>
          <w:numId w:val="43"/>
        </w:numPr>
        <w:jc w:val="both"/>
        <w:rPr>
          <w:vanish/>
        </w:rPr>
      </w:pPr>
      <w:r w:rsidRPr="00C74923">
        <w:rPr>
          <w:vanish/>
        </w:rPr>
        <w:t>To turn tinting of frame sequences on or off, select Tinted Frames.</w:t>
      </w:r>
    </w:p>
    <w:p w:rsidR="00C74923" w:rsidRPr="00C74923" w:rsidRDefault="00C74923" w:rsidP="006753C6">
      <w:pPr>
        <w:pStyle w:val="NoSpacing"/>
        <w:numPr>
          <w:ilvl w:val="1"/>
          <w:numId w:val="43"/>
        </w:numPr>
        <w:jc w:val="both"/>
        <w:rPr>
          <w:vanish/>
        </w:rPr>
      </w:pPr>
      <w:r w:rsidRPr="00C74923">
        <w:rPr>
          <w:vanish/>
        </w:rPr>
        <w:t>To display thumbnails of the content of each frame scaled to fit the Timeline frames, select Preview. This can cause the apparent content size to vary.</w:t>
      </w:r>
    </w:p>
    <w:p w:rsidR="00C74923" w:rsidRPr="00C74923" w:rsidRDefault="00C74923" w:rsidP="006753C6">
      <w:pPr>
        <w:pStyle w:val="NoSpacing"/>
        <w:numPr>
          <w:ilvl w:val="1"/>
          <w:numId w:val="43"/>
        </w:numPr>
        <w:jc w:val="both"/>
        <w:rPr>
          <w:vanish/>
        </w:rPr>
      </w:pPr>
      <w:r w:rsidRPr="00C74923">
        <w:rPr>
          <w:vanish/>
        </w:rPr>
        <w:t>To display thumbnails of each full frame (including empty space), select Preview in Context. This is useful for viewing the way elements move within their frames over the course of the animation, but previews are generally smaller than with the Preview option.</w:t>
      </w:r>
    </w:p>
    <w:p w:rsidR="00C74923" w:rsidRPr="00C74923" w:rsidRDefault="00C74923" w:rsidP="00C74923">
      <w:pPr>
        <w:pStyle w:val="NoSpacing"/>
        <w:jc w:val="both"/>
        <w:rPr>
          <w:b/>
          <w:bCs/>
        </w:rPr>
      </w:pPr>
      <w:r w:rsidRPr="00C74923">
        <w:rPr>
          <w:b/>
          <w:bCs/>
        </w:rPr>
        <w:t>Frames and keyframes</w:t>
      </w:r>
    </w:p>
    <w:p w:rsidR="00C74923" w:rsidRPr="00C74923" w:rsidRDefault="00C74923" w:rsidP="00C74923">
      <w:pPr>
        <w:pStyle w:val="NoSpacing"/>
        <w:jc w:val="both"/>
      </w:pPr>
      <w:r w:rsidRPr="00C74923">
        <w:t>A keyframe is a frame in which you define a change in an animation or include frame actions to modify a document. Flash can tween, or fill in, the frames between keyframes to produce fluid animations. Because keyframes let you produce animation without drawing each frame, they make creating animation easier. You can change the length of a tweened animation by dragging a keyframe in the Timeline.</w:t>
      </w:r>
    </w:p>
    <w:p w:rsidR="00C74923" w:rsidRDefault="00C74923" w:rsidP="00C74923">
      <w:pPr>
        <w:pStyle w:val="NoSpacing"/>
        <w:jc w:val="both"/>
      </w:pPr>
      <w:r w:rsidRPr="00C74923">
        <w:lastRenderedPageBreak/>
        <w:t>The order in which frames and keyframes appear in the Timeline determines the order in which they are displayed in a Flash application. You can arrange keyframes in the Timeline to edit the sequence of events in an animation.</w:t>
      </w:r>
    </w:p>
    <w:p w:rsidR="00C74923" w:rsidRPr="00D41094" w:rsidRDefault="00C74923" w:rsidP="00C74923">
      <w:pPr>
        <w:pStyle w:val="NoSpacing"/>
        <w:jc w:val="both"/>
        <w:rPr>
          <w:sz w:val="16"/>
        </w:rPr>
      </w:pPr>
    </w:p>
    <w:p w:rsidR="00C74923" w:rsidRPr="00C74923" w:rsidRDefault="00C74923" w:rsidP="00C74923">
      <w:pPr>
        <w:pStyle w:val="NoSpacing"/>
        <w:jc w:val="both"/>
        <w:rPr>
          <w:b/>
          <w:bCs/>
        </w:rPr>
      </w:pPr>
      <w:r w:rsidRPr="00C74923">
        <w:rPr>
          <w:b/>
          <w:bCs/>
        </w:rPr>
        <w:t>Working with frames in the Timeline</w:t>
      </w:r>
    </w:p>
    <w:p w:rsidR="00C74923" w:rsidRPr="00C74923" w:rsidRDefault="00C74923" w:rsidP="00C74923">
      <w:pPr>
        <w:pStyle w:val="NoSpacing"/>
        <w:jc w:val="both"/>
      </w:pPr>
      <w:r w:rsidRPr="00C74923">
        <w:t>In the Timeline, you work with frames and keyframes, placing them in the order you want the objects in the frames to appear. You can change the length of a tweened animation by dragging a keyframe in the Timeline.</w:t>
      </w:r>
    </w:p>
    <w:p w:rsidR="00C74923" w:rsidRPr="00C74923" w:rsidRDefault="00C74923" w:rsidP="00C74923">
      <w:pPr>
        <w:pStyle w:val="NoSpacing"/>
        <w:jc w:val="both"/>
      </w:pPr>
      <w:r w:rsidRPr="00C74923">
        <w:t>You can perform the following modifications on frames or keyframes:</w:t>
      </w:r>
    </w:p>
    <w:p w:rsidR="00C74923" w:rsidRPr="00C74923" w:rsidRDefault="00C74923" w:rsidP="006753C6">
      <w:pPr>
        <w:pStyle w:val="NoSpacing"/>
        <w:numPr>
          <w:ilvl w:val="0"/>
          <w:numId w:val="44"/>
        </w:numPr>
        <w:jc w:val="both"/>
      </w:pPr>
      <w:r w:rsidRPr="00C74923">
        <w:t>Insert, select, delete, and move frames or keyframes</w:t>
      </w:r>
    </w:p>
    <w:p w:rsidR="00C74923" w:rsidRPr="00C74923" w:rsidRDefault="00C74923" w:rsidP="006753C6">
      <w:pPr>
        <w:pStyle w:val="NoSpacing"/>
        <w:numPr>
          <w:ilvl w:val="0"/>
          <w:numId w:val="44"/>
        </w:numPr>
        <w:jc w:val="both"/>
      </w:pPr>
      <w:r w:rsidRPr="00C74923">
        <w:t>Drag frames and keyframes to a new location on the same layer or on a different layer</w:t>
      </w:r>
    </w:p>
    <w:p w:rsidR="00C74923" w:rsidRPr="00C74923" w:rsidRDefault="00C74923" w:rsidP="006753C6">
      <w:pPr>
        <w:pStyle w:val="NoSpacing"/>
        <w:numPr>
          <w:ilvl w:val="0"/>
          <w:numId w:val="44"/>
        </w:numPr>
        <w:jc w:val="both"/>
      </w:pPr>
      <w:r w:rsidRPr="00C74923">
        <w:t>Copy and paste frames and keyframes</w:t>
      </w:r>
    </w:p>
    <w:p w:rsidR="00C74923" w:rsidRPr="00C74923" w:rsidRDefault="00C74923" w:rsidP="006753C6">
      <w:pPr>
        <w:pStyle w:val="NoSpacing"/>
        <w:numPr>
          <w:ilvl w:val="0"/>
          <w:numId w:val="44"/>
        </w:numPr>
        <w:jc w:val="both"/>
      </w:pPr>
      <w:r w:rsidRPr="00C74923">
        <w:t>Convert keyframes to frames</w:t>
      </w:r>
    </w:p>
    <w:p w:rsidR="00C74923" w:rsidRPr="00C74923" w:rsidRDefault="00C74923" w:rsidP="006753C6">
      <w:pPr>
        <w:pStyle w:val="NoSpacing"/>
        <w:numPr>
          <w:ilvl w:val="0"/>
          <w:numId w:val="44"/>
        </w:numPr>
        <w:jc w:val="both"/>
      </w:pPr>
      <w:r w:rsidRPr="00C74923">
        <w:t>Drag an item from the Library panel onto the Stage to add the item to the current keyframe</w:t>
      </w:r>
    </w:p>
    <w:p w:rsidR="00C74923" w:rsidRPr="00C74923" w:rsidRDefault="00C74923" w:rsidP="00C74923">
      <w:pPr>
        <w:pStyle w:val="NoSpacing"/>
        <w:jc w:val="both"/>
      </w:pPr>
      <w:r w:rsidRPr="00C74923">
        <w:t xml:space="preserve">The Timeline provides a view of tweened frames in an animation. For information on editing tweened frames, see </w:t>
      </w:r>
      <w:hyperlink r:id="rId68" w:anchor="71690" w:history="1">
        <w:r w:rsidRPr="00C74923">
          <w:rPr>
            <w:rStyle w:val="Hyperlink"/>
          </w:rPr>
          <w:t>Editing animation</w:t>
        </w:r>
      </w:hyperlink>
      <w:r w:rsidRPr="00C74923">
        <w:t>.</w:t>
      </w:r>
    </w:p>
    <w:p w:rsidR="00C74923" w:rsidRPr="00C74923" w:rsidRDefault="00C74923" w:rsidP="00C74923">
      <w:pPr>
        <w:pStyle w:val="NoSpacing"/>
        <w:jc w:val="both"/>
      </w:pPr>
      <w:r w:rsidRPr="00C74923">
        <w:t xml:space="preserve">Flash offers two different methods for selecting frames in the Timeline. In frame-based selection (the default) you select individual frames in the Timeline. In span-based selection, the entire frame sequence, from one keyframe to the next, is selected when you click any frame in the sequence. You can specify span-based selection in Flash preferences. See </w:t>
      </w:r>
      <w:hyperlink r:id="rId69" w:anchor="77932" w:history="1">
        <w:r w:rsidRPr="00C74923">
          <w:rPr>
            <w:rStyle w:val="Hyperlink"/>
          </w:rPr>
          <w:t>Setting preferences in Flash</w:t>
        </w:r>
      </w:hyperlink>
      <w:r w:rsidRPr="00C74923">
        <w:t>.</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7BB2526F" wp14:editId="031173B9">
              <wp:extent cx="85725" cy="85725"/>
              <wp:effectExtent l="19050" t="0" r="9525" b="0"/>
              <wp:docPr id="109" name="expander1"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1"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insert frames in the Timeline, do one of the following:</w:t>
        </w:r>
      </w:hyperlink>
    </w:p>
    <w:p w:rsidR="00C74923" w:rsidRPr="00C74923" w:rsidRDefault="00C74923" w:rsidP="006753C6">
      <w:pPr>
        <w:pStyle w:val="NoSpacing"/>
        <w:numPr>
          <w:ilvl w:val="0"/>
          <w:numId w:val="45"/>
        </w:numPr>
        <w:jc w:val="both"/>
        <w:rPr>
          <w:vanish/>
        </w:rPr>
      </w:pPr>
      <w:r w:rsidRPr="00C74923">
        <w:rPr>
          <w:vanish/>
        </w:rPr>
        <w:t>To insert a new frame, select Insert &gt; Timeline &gt; Frame.</w:t>
      </w:r>
    </w:p>
    <w:p w:rsidR="00C74923" w:rsidRPr="00C74923" w:rsidRDefault="00C74923" w:rsidP="006753C6">
      <w:pPr>
        <w:pStyle w:val="NoSpacing"/>
        <w:numPr>
          <w:ilvl w:val="0"/>
          <w:numId w:val="45"/>
        </w:numPr>
        <w:jc w:val="both"/>
        <w:rPr>
          <w:vanish/>
        </w:rPr>
      </w:pPr>
      <w:r w:rsidRPr="00C74923">
        <w:rPr>
          <w:vanish/>
        </w:rPr>
        <w:t>To create a new keyframe, select Insert &gt; Timeline &gt; Keyframe, or right-click (Windows) or Control-click (Macintosh) the frame where you want to place a keyframe, and select Insert Keyframe from the context menu.</w:t>
      </w:r>
    </w:p>
    <w:p w:rsidR="00C74923" w:rsidRPr="00C74923" w:rsidRDefault="00C74923" w:rsidP="006753C6">
      <w:pPr>
        <w:pStyle w:val="NoSpacing"/>
        <w:numPr>
          <w:ilvl w:val="0"/>
          <w:numId w:val="45"/>
        </w:numPr>
        <w:jc w:val="both"/>
        <w:rPr>
          <w:vanish/>
        </w:rPr>
      </w:pPr>
      <w:r w:rsidRPr="00C74923">
        <w:rPr>
          <w:vanish/>
        </w:rPr>
        <w:t>To create a new blank keyframe, select Insert &gt; Timeline &gt; Blank Keyframe, or right-click (Windows) or Control-click (Macintosh) the frame where you want to place the keyframe, and select Insert Blank Keyframe from the context menu.</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4F913C60" wp14:editId="11C60340">
              <wp:extent cx="85725" cy="85725"/>
              <wp:effectExtent l="19050" t="0" r="9525" b="0"/>
              <wp:docPr id="110" name="expander2"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2"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select one or more frames in the Timeline:</w:t>
        </w:r>
      </w:hyperlink>
    </w:p>
    <w:p w:rsidR="00C74923" w:rsidRPr="00C74923" w:rsidRDefault="00C74923" w:rsidP="006753C6">
      <w:pPr>
        <w:pStyle w:val="NoSpacing"/>
        <w:numPr>
          <w:ilvl w:val="0"/>
          <w:numId w:val="46"/>
        </w:numPr>
        <w:jc w:val="both"/>
        <w:rPr>
          <w:vanish/>
        </w:rPr>
      </w:pPr>
      <w:r w:rsidRPr="00C74923">
        <w:rPr>
          <w:vanish/>
        </w:rPr>
        <w:t xml:space="preserve">To select one frame, click on the frame. If you have Span Based Selection turned on in Preferences, clicking one frame selects the entire frame sequence between two keyframes. See </w:t>
      </w:r>
      <w:hyperlink r:id="rId70" w:anchor="77932" w:history="1">
        <w:r w:rsidRPr="00C74923">
          <w:rPr>
            <w:rStyle w:val="Hyperlink"/>
            <w:vanish/>
          </w:rPr>
          <w:t>Setting preferences in Flash</w:t>
        </w:r>
      </w:hyperlink>
      <w:r w:rsidRPr="00C74923">
        <w:rPr>
          <w:vanish/>
        </w:rPr>
        <w:t>.</w:t>
      </w:r>
    </w:p>
    <w:p w:rsidR="00C74923" w:rsidRPr="00C74923" w:rsidRDefault="00C74923" w:rsidP="006753C6">
      <w:pPr>
        <w:pStyle w:val="NoSpacing"/>
        <w:numPr>
          <w:ilvl w:val="0"/>
          <w:numId w:val="46"/>
        </w:numPr>
        <w:jc w:val="both"/>
        <w:rPr>
          <w:vanish/>
        </w:rPr>
      </w:pPr>
      <w:r w:rsidRPr="00C74923">
        <w:rPr>
          <w:vanish/>
        </w:rPr>
        <w:t>To select multiple contiguous frames, Shift-click additional frames.</w:t>
      </w:r>
    </w:p>
    <w:p w:rsidR="00C74923" w:rsidRPr="00C74923" w:rsidRDefault="00C74923" w:rsidP="006753C6">
      <w:pPr>
        <w:pStyle w:val="NoSpacing"/>
        <w:numPr>
          <w:ilvl w:val="0"/>
          <w:numId w:val="46"/>
        </w:numPr>
        <w:jc w:val="both"/>
        <w:rPr>
          <w:vanish/>
        </w:rPr>
      </w:pPr>
      <w:r w:rsidRPr="00C74923">
        <w:rPr>
          <w:vanish/>
        </w:rPr>
        <w:t>To select multiple discontiguous frames, Control-click (Windows) or Command-click (Macintosh) additional frames.</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74776698" wp14:editId="23A7C5D7">
              <wp:extent cx="85725" cy="85725"/>
              <wp:effectExtent l="19050" t="0" r="9525" b="0"/>
              <wp:docPr id="111" name="expander3"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3"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select all frames in the Timeline:</w:t>
        </w:r>
      </w:hyperlink>
    </w:p>
    <w:p w:rsidR="00C74923" w:rsidRPr="00C74923" w:rsidRDefault="00C74923" w:rsidP="006753C6">
      <w:pPr>
        <w:pStyle w:val="NoSpacing"/>
        <w:numPr>
          <w:ilvl w:val="0"/>
          <w:numId w:val="47"/>
        </w:numPr>
        <w:jc w:val="both"/>
        <w:rPr>
          <w:vanish/>
        </w:rPr>
      </w:pPr>
      <w:r w:rsidRPr="00C74923">
        <w:rPr>
          <w:vanish/>
        </w:rPr>
        <w:t>Select Edit &gt; Timeline &gt; Select All Frames.</w:t>
      </w:r>
    </w:p>
    <w:p w:rsidR="00C74923" w:rsidRDefault="00A4487B" w:rsidP="00C74923">
      <w:pPr>
        <w:pStyle w:val="NoSpacing"/>
        <w:jc w:val="both"/>
      </w:pPr>
      <w:hyperlink w:history="1">
        <w:r w:rsidR="00C74923" w:rsidRPr="00C74923">
          <w:rPr>
            <w:rStyle w:val="Hyperlink"/>
            <w:b/>
            <w:bCs/>
            <w:i/>
            <w:iCs/>
            <w:noProof/>
            <w:lang w:eastAsia="en-IN"/>
          </w:rPr>
          <w:drawing>
            <wp:inline distT="0" distB="0" distL="0" distR="0" wp14:anchorId="765D7CE1" wp14:editId="7B8CB148">
              <wp:extent cx="85725" cy="85725"/>
              <wp:effectExtent l="19050" t="0" r="9525" b="0"/>
              <wp:docPr id="112" name="expander4"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4"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delete or modify a frame or keyframe, do one of the following:</w:t>
        </w:r>
      </w:hyperlink>
    </w:p>
    <w:p w:rsidR="00C74923" w:rsidRPr="00D41094" w:rsidRDefault="00C74923" w:rsidP="00C74923">
      <w:pPr>
        <w:pStyle w:val="NoSpacing"/>
        <w:jc w:val="both"/>
        <w:rPr>
          <w:sz w:val="16"/>
        </w:rPr>
      </w:pPr>
    </w:p>
    <w:p w:rsidR="00C74923" w:rsidRPr="00C74923" w:rsidRDefault="00C74923" w:rsidP="00C74923">
      <w:pPr>
        <w:pStyle w:val="NoSpacing"/>
        <w:jc w:val="both"/>
        <w:rPr>
          <w:b/>
          <w:bCs/>
        </w:rPr>
      </w:pPr>
      <w:r w:rsidRPr="00C74923">
        <w:rPr>
          <w:b/>
          <w:bCs/>
        </w:rPr>
        <w:t>Working with layers</w:t>
      </w:r>
    </w:p>
    <w:p w:rsidR="00C74923" w:rsidRPr="00C74923" w:rsidRDefault="00C74923" w:rsidP="00C74923">
      <w:pPr>
        <w:pStyle w:val="NoSpacing"/>
        <w:jc w:val="both"/>
      </w:pPr>
      <w:r w:rsidRPr="00C74923">
        <w:t>Layers are like transparent sheets of acetate stacked on top of each other. Layers help you organize the artwork in your document. You can draw and edit objects on one layer without affecting objects on another layer. Where there is nothing on a layer, you can see through it to the layers below.</w:t>
      </w:r>
    </w:p>
    <w:p w:rsidR="00C74923" w:rsidRPr="00C74923" w:rsidRDefault="00C74923" w:rsidP="00C74923">
      <w:pPr>
        <w:pStyle w:val="NoSpacing"/>
        <w:jc w:val="both"/>
      </w:pPr>
      <w:r w:rsidRPr="00C74923">
        <w:t>To draw, paint, or otherwise modify a layer or folder, you select the layer to make it active. A pencil icon next to a layer or folder name indicates that the layer or folder is active. Only one layer can be active at a time (although more than one layer can be selected at a time).</w:t>
      </w:r>
    </w:p>
    <w:p w:rsidR="00C74923" w:rsidRPr="00C74923" w:rsidRDefault="00C74923" w:rsidP="00C74923">
      <w:pPr>
        <w:pStyle w:val="NoSpacing"/>
        <w:jc w:val="both"/>
      </w:pPr>
      <w:r w:rsidRPr="00C74923">
        <w:t>When you create a new Flash document, it contains one layer. You can add more layers to organize the artwork, animation, and other elements in your document. The number of layers you can create is limited only by your computer's memory, and layers do not increase the file size of your published SWF file. You can hide, lock, or rearrange layers.</w:t>
      </w:r>
    </w:p>
    <w:p w:rsidR="00C74923" w:rsidRPr="00C74923" w:rsidRDefault="00C74923" w:rsidP="00C74923">
      <w:pPr>
        <w:pStyle w:val="NoSpacing"/>
        <w:jc w:val="both"/>
      </w:pPr>
      <w:r w:rsidRPr="00C74923">
        <w:t>You can also organize and manage layers by creating layer folders and placing layers in them. You can expand or collapse layers in the Timeline without affecting what you see on the Stage. It's a good idea to use separate layers or folders for sound files, actions, frame labels, and frame comments. This helps you find these items quickly when you need to edit them.</w:t>
      </w:r>
    </w:p>
    <w:p w:rsidR="00C74923" w:rsidRPr="00C74923" w:rsidRDefault="00C74923" w:rsidP="00C74923">
      <w:pPr>
        <w:pStyle w:val="NoSpacing"/>
        <w:jc w:val="both"/>
      </w:pPr>
      <w:r w:rsidRPr="00C74923">
        <w:t>In addition, you can use special guide layers to make drawing and editing easier, and mask layers to help you create sophisticated effects.</w:t>
      </w:r>
    </w:p>
    <w:p w:rsidR="00C74923" w:rsidRPr="00C74923" w:rsidRDefault="00C74923" w:rsidP="00C74923">
      <w:pPr>
        <w:pStyle w:val="NoSpacing"/>
        <w:jc w:val="both"/>
      </w:pPr>
      <w:r w:rsidRPr="00C74923">
        <w:t>For an interactive introduction to working with layers in Flash, select Help &gt; How Do I &gt; Basic Flash &gt; Work with Layers.</w:t>
      </w:r>
    </w:p>
    <w:p w:rsidR="00C74923" w:rsidRPr="00C74923" w:rsidRDefault="00C74923" w:rsidP="00C74923">
      <w:pPr>
        <w:pStyle w:val="NoSpacing"/>
        <w:jc w:val="both"/>
        <w:rPr>
          <w:b/>
          <w:bCs/>
        </w:rPr>
      </w:pPr>
      <w:r w:rsidRPr="00C74923">
        <w:rPr>
          <w:b/>
          <w:bCs/>
        </w:rPr>
        <w:t>Creating layers and layer folders</w:t>
      </w:r>
    </w:p>
    <w:p w:rsidR="00C74923" w:rsidRPr="00C74923" w:rsidRDefault="00C74923" w:rsidP="00C74923">
      <w:pPr>
        <w:pStyle w:val="NoSpacing"/>
        <w:jc w:val="both"/>
      </w:pPr>
      <w:r w:rsidRPr="00C74923">
        <w:t>When you create a new layer or folder, it appears above the selected layer. A newly added layer becomes the active layer.</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7D7E192F" wp14:editId="699929A4">
              <wp:extent cx="85725" cy="85725"/>
              <wp:effectExtent l="19050" t="0" r="9525" b="0"/>
              <wp:docPr id="129" name="expander1"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1"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create a layer, do one of the following:</w:t>
        </w:r>
      </w:hyperlink>
    </w:p>
    <w:p w:rsidR="00C74923" w:rsidRPr="00C74923" w:rsidRDefault="00C74923" w:rsidP="006753C6">
      <w:pPr>
        <w:pStyle w:val="NoSpacing"/>
        <w:numPr>
          <w:ilvl w:val="0"/>
          <w:numId w:val="48"/>
        </w:numPr>
        <w:jc w:val="both"/>
        <w:rPr>
          <w:vanish/>
        </w:rPr>
      </w:pPr>
      <w:r w:rsidRPr="00C74923">
        <w:rPr>
          <w:noProof/>
          <w:vanish/>
          <w:lang w:eastAsia="en-IN"/>
        </w:rPr>
        <w:drawing>
          <wp:inline distT="0" distB="0" distL="0" distR="0" wp14:anchorId="33DF654D" wp14:editId="1C3E03F5">
            <wp:extent cx="152400" cy="114300"/>
            <wp:effectExtent l="19050" t="0" r="0" b="0"/>
            <wp:docPr id="130" name="Picture 130" descr="C:\Users\C5\AppData\Local\Macromedia\Flash MX 2004\en\Configuration\HelpPanel\_sharedassets\icons\layer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C5\AppData\Local\Macromedia\Flash MX 2004\en\Configuration\HelpPanel\_sharedassets\icons\layer_new.gif"/>
                    <pic:cNvPicPr>
                      <a:picLocks noChangeAspect="1" noChangeArrowheads="1"/>
                    </pic:cNvPicPr>
                  </pic:nvPicPr>
                  <pic:blipFill>
                    <a:blip r:embed="rId71"/>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Pr="00C74923">
        <w:rPr>
          <w:vanish/>
        </w:rPr>
        <w:t>Click the Insert Layer button at the bottom of the Timeline.</w:t>
      </w:r>
    </w:p>
    <w:p w:rsidR="00C74923" w:rsidRPr="00C74923" w:rsidRDefault="00C74923" w:rsidP="006753C6">
      <w:pPr>
        <w:pStyle w:val="NoSpacing"/>
        <w:numPr>
          <w:ilvl w:val="0"/>
          <w:numId w:val="48"/>
        </w:numPr>
        <w:jc w:val="both"/>
        <w:rPr>
          <w:vanish/>
        </w:rPr>
      </w:pPr>
      <w:r w:rsidRPr="00C74923">
        <w:rPr>
          <w:vanish/>
        </w:rPr>
        <w:t>Select Insert &gt; Timeline &gt; Layer.</w:t>
      </w:r>
    </w:p>
    <w:p w:rsidR="00C74923" w:rsidRPr="00C74923" w:rsidRDefault="00C74923" w:rsidP="006753C6">
      <w:pPr>
        <w:pStyle w:val="NoSpacing"/>
        <w:numPr>
          <w:ilvl w:val="0"/>
          <w:numId w:val="48"/>
        </w:numPr>
        <w:jc w:val="both"/>
        <w:rPr>
          <w:vanish/>
        </w:rPr>
      </w:pPr>
      <w:r w:rsidRPr="00C74923">
        <w:rPr>
          <w:vanish/>
        </w:rPr>
        <w:t>Right-click (Windows) or Control-click (Macintosh) a layer name in the Timeline and select Insert Layer from the context menu.</w:t>
      </w:r>
    </w:p>
    <w:p w:rsidR="00C74923" w:rsidRDefault="00A4487B" w:rsidP="00C74923">
      <w:pPr>
        <w:pStyle w:val="NoSpacing"/>
        <w:jc w:val="both"/>
      </w:pPr>
      <w:hyperlink w:history="1">
        <w:r w:rsidR="00C74923" w:rsidRPr="00C74923">
          <w:rPr>
            <w:rStyle w:val="Hyperlink"/>
            <w:b/>
            <w:bCs/>
            <w:i/>
            <w:iCs/>
            <w:noProof/>
            <w:lang w:eastAsia="en-IN"/>
          </w:rPr>
          <w:drawing>
            <wp:inline distT="0" distB="0" distL="0" distR="0" wp14:anchorId="122A7E56" wp14:editId="033D62CB">
              <wp:extent cx="85725" cy="85725"/>
              <wp:effectExtent l="19050" t="0" r="9525" b="0"/>
              <wp:docPr id="131" name="expander2"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2"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create a layer folder, do one of the following:</w:t>
        </w:r>
      </w:hyperlink>
    </w:p>
    <w:p w:rsidR="00C74923" w:rsidRPr="00C74923" w:rsidRDefault="00C74923" w:rsidP="00C74923">
      <w:pPr>
        <w:pStyle w:val="NoSpacing"/>
        <w:jc w:val="both"/>
        <w:rPr>
          <w:b/>
          <w:bCs/>
        </w:rPr>
      </w:pPr>
      <w:r w:rsidRPr="00C74923">
        <w:rPr>
          <w:b/>
          <w:bCs/>
        </w:rPr>
        <w:lastRenderedPageBreak/>
        <w:t>Editing layers and layer folders</w:t>
      </w:r>
    </w:p>
    <w:p w:rsidR="00C74923" w:rsidRPr="00C74923" w:rsidRDefault="00C74923" w:rsidP="00C74923">
      <w:pPr>
        <w:pStyle w:val="NoSpacing"/>
        <w:jc w:val="both"/>
      </w:pPr>
      <w:r w:rsidRPr="00C74923">
        <w:t>You can rename, copy, and delete layers and folders. You can also lock layers and folders to prevent them from being edited.</w:t>
      </w:r>
    </w:p>
    <w:p w:rsidR="00C74923" w:rsidRPr="00C74923" w:rsidRDefault="00C74923" w:rsidP="00C74923">
      <w:pPr>
        <w:pStyle w:val="NoSpacing"/>
        <w:jc w:val="both"/>
      </w:pPr>
      <w:r w:rsidRPr="00C74923">
        <w:t>By default, new layers are named by the order in which they are created: Layer 1, Layer 2, and so on. You can rename layers to better reflect their contents.</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348A0047" wp14:editId="2D39783D">
              <wp:extent cx="85725" cy="85725"/>
              <wp:effectExtent l="19050" t="0" r="9525" b="0"/>
              <wp:docPr id="157" name="expander1"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1"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select a layer or folder, do one of the following:</w:t>
        </w:r>
      </w:hyperlink>
    </w:p>
    <w:p w:rsidR="00C74923" w:rsidRPr="00C74923" w:rsidRDefault="00C74923" w:rsidP="006753C6">
      <w:pPr>
        <w:pStyle w:val="NoSpacing"/>
        <w:numPr>
          <w:ilvl w:val="0"/>
          <w:numId w:val="49"/>
        </w:numPr>
        <w:jc w:val="both"/>
        <w:rPr>
          <w:vanish/>
        </w:rPr>
      </w:pPr>
      <w:r w:rsidRPr="00C74923">
        <w:rPr>
          <w:vanish/>
        </w:rPr>
        <w:t>Click the name of a layer or folder in the Timeline.</w:t>
      </w:r>
    </w:p>
    <w:p w:rsidR="00C74923" w:rsidRPr="00C74923" w:rsidRDefault="00C74923" w:rsidP="006753C6">
      <w:pPr>
        <w:pStyle w:val="NoSpacing"/>
        <w:numPr>
          <w:ilvl w:val="0"/>
          <w:numId w:val="49"/>
        </w:numPr>
        <w:jc w:val="both"/>
        <w:rPr>
          <w:vanish/>
        </w:rPr>
      </w:pPr>
      <w:r w:rsidRPr="00C74923">
        <w:rPr>
          <w:vanish/>
        </w:rPr>
        <w:t>Click a frame in the Timeline of the layer you want to select.</w:t>
      </w:r>
    </w:p>
    <w:p w:rsidR="00C74923" w:rsidRPr="00C74923" w:rsidRDefault="00C74923" w:rsidP="006753C6">
      <w:pPr>
        <w:pStyle w:val="NoSpacing"/>
        <w:numPr>
          <w:ilvl w:val="0"/>
          <w:numId w:val="49"/>
        </w:numPr>
        <w:jc w:val="both"/>
        <w:rPr>
          <w:vanish/>
        </w:rPr>
      </w:pPr>
      <w:r w:rsidRPr="00C74923">
        <w:rPr>
          <w:vanish/>
        </w:rPr>
        <w:t>Select an object on the Stage that is located on the layer you want to select.</w:t>
      </w:r>
    </w:p>
    <w:p w:rsidR="00C74923" w:rsidRPr="00C74923" w:rsidRDefault="00C74923" w:rsidP="006753C6">
      <w:pPr>
        <w:pStyle w:val="NoSpacing"/>
        <w:numPr>
          <w:ilvl w:val="0"/>
          <w:numId w:val="49"/>
        </w:numPr>
        <w:jc w:val="both"/>
        <w:rPr>
          <w:vanish/>
        </w:rPr>
      </w:pPr>
      <w:r w:rsidRPr="00C74923">
        <w:rPr>
          <w:vanish/>
        </w:rPr>
        <w:t>To select two or more layers or folders, do one of the following:</w:t>
      </w:r>
    </w:p>
    <w:p w:rsidR="00C74923" w:rsidRPr="00C74923" w:rsidRDefault="00C74923" w:rsidP="006753C6">
      <w:pPr>
        <w:pStyle w:val="NoSpacing"/>
        <w:numPr>
          <w:ilvl w:val="0"/>
          <w:numId w:val="49"/>
        </w:numPr>
        <w:jc w:val="both"/>
        <w:rPr>
          <w:vanish/>
        </w:rPr>
      </w:pPr>
      <w:r w:rsidRPr="00C74923">
        <w:rPr>
          <w:vanish/>
        </w:rPr>
        <w:t>To select contiguous layers or folders, Shift-click their names in the Timeline.</w:t>
      </w:r>
    </w:p>
    <w:p w:rsidR="00C74923" w:rsidRPr="00C74923" w:rsidRDefault="00C74923" w:rsidP="006753C6">
      <w:pPr>
        <w:pStyle w:val="NoSpacing"/>
        <w:numPr>
          <w:ilvl w:val="0"/>
          <w:numId w:val="49"/>
        </w:numPr>
        <w:jc w:val="both"/>
        <w:rPr>
          <w:vanish/>
        </w:rPr>
      </w:pPr>
      <w:r w:rsidRPr="00C74923">
        <w:rPr>
          <w:vanish/>
        </w:rPr>
        <w:t>To select discontiguous layers or folders, Control-click (Windows) or Command-click (Macintosh) their names in the Timeline.</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10C68AD7" wp14:editId="2BC902F1">
              <wp:extent cx="85725" cy="85725"/>
              <wp:effectExtent l="19050" t="0" r="9525" b="0"/>
              <wp:docPr id="158" name="expander2"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2"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rename a layer or folder, do one of the following:</w:t>
        </w:r>
      </w:hyperlink>
    </w:p>
    <w:p w:rsidR="00C74923" w:rsidRPr="00C74923" w:rsidRDefault="00C74923" w:rsidP="006753C6">
      <w:pPr>
        <w:pStyle w:val="NoSpacing"/>
        <w:numPr>
          <w:ilvl w:val="0"/>
          <w:numId w:val="50"/>
        </w:numPr>
        <w:jc w:val="both"/>
        <w:rPr>
          <w:vanish/>
        </w:rPr>
      </w:pPr>
      <w:r w:rsidRPr="00C74923">
        <w:rPr>
          <w:vanish/>
        </w:rPr>
        <w:t>Double-click the name of a layer or folder and enter a new name.</w:t>
      </w:r>
    </w:p>
    <w:p w:rsidR="00C74923" w:rsidRPr="00C74923" w:rsidRDefault="00C74923" w:rsidP="006753C6">
      <w:pPr>
        <w:pStyle w:val="NoSpacing"/>
        <w:numPr>
          <w:ilvl w:val="0"/>
          <w:numId w:val="50"/>
        </w:numPr>
        <w:jc w:val="both"/>
        <w:rPr>
          <w:vanish/>
        </w:rPr>
      </w:pPr>
      <w:r w:rsidRPr="00C74923">
        <w:rPr>
          <w:vanish/>
        </w:rPr>
        <w:t>Right-click (Windows) or Control-click (Macintosh) the name of a layer or folder and select Properties from the context menu. Enter the new name in the Name text box and click OK.</w:t>
      </w:r>
    </w:p>
    <w:p w:rsidR="00C74923" w:rsidRPr="00C74923" w:rsidRDefault="00C74923" w:rsidP="006753C6">
      <w:pPr>
        <w:pStyle w:val="NoSpacing"/>
        <w:numPr>
          <w:ilvl w:val="0"/>
          <w:numId w:val="50"/>
        </w:numPr>
        <w:jc w:val="both"/>
        <w:rPr>
          <w:vanish/>
        </w:rPr>
      </w:pPr>
      <w:r w:rsidRPr="00C74923">
        <w:rPr>
          <w:vanish/>
        </w:rPr>
        <w:t>Select the layer or folder in the Timeline and select Modify &gt; Timeline &gt; Layer Properties. In the Layer Properties dialog box, enter the new name in the Name text box and click OK.</w:t>
      </w:r>
    </w:p>
    <w:p w:rsidR="00C74923" w:rsidRDefault="00A4487B" w:rsidP="00C74923">
      <w:pPr>
        <w:pStyle w:val="NoSpacing"/>
        <w:jc w:val="both"/>
      </w:pPr>
      <w:hyperlink w:history="1">
        <w:r w:rsidR="00C74923" w:rsidRPr="00C74923">
          <w:rPr>
            <w:rStyle w:val="Hyperlink"/>
            <w:b/>
            <w:bCs/>
            <w:i/>
            <w:iCs/>
            <w:noProof/>
            <w:lang w:eastAsia="en-IN"/>
          </w:rPr>
          <w:drawing>
            <wp:inline distT="0" distB="0" distL="0" distR="0" wp14:anchorId="5982B12A" wp14:editId="05D37B64">
              <wp:extent cx="85725" cy="85725"/>
              <wp:effectExtent l="19050" t="0" r="9525" b="0"/>
              <wp:docPr id="159" name="expander3"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3"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lock or unlock one or more layers or folders, do one of the following:</w:t>
        </w:r>
      </w:hyperlink>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6A16294A" wp14:editId="6F3AF198">
              <wp:extent cx="85725" cy="85725"/>
              <wp:effectExtent l="19050" t="0" r="9525" b="0"/>
              <wp:docPr id="160" name="expander4"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4"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copy a layer:</w:t>
        </w:r>
      </w:hyperlink>
    </w:p>
    <w:p w:rsidR="00C74923" w:rsidRPr="00C74923" w:rsidRDefault="00C74923" w:rsidP="006753C6">
      <w:pPr>
        <w:pStyle w:val="NoSpacing"/>
        <w:numPr>
          <w:ilvl w:val="0"/>
          <w:numId w:val="51"/>
        </w:numPr>
        <w:jc w:val="both"/>
        <w:rPr>
          <w:vanish/>
        </w:rPr>
      </w:pPr>
      <w:r w:rsidRPr="00C74923">
        <w:rPr>
          <w:vanish/>
        </w:rPr>
        <w:t>Click the layer name to select the entire layer.</w:t>
      </w:r>
    </w:p>
    <w:p w:rsidR="00C74923" w:rsidRPr="00C74923" w:rsidRDefault="00C74923" w:rsidP="006753C6">
      <w:pPr>
        <w:pStyle w:val="NoSpacing"/>
        <w:numPr>
          <w:ilvl w:val="0"/>
          <w:numId w:val="51"/>
        </w:numPr>
        <w:jc w:val="both"/>
        <w:rPr>
          <w:vanish/>
        </w:rPr>
      </w:pPr>
      <w:r w:rsidRPr="00C74923">
        <w:rPr>
          <w:vanish/>
        </w:rPr>
        <w:t>Select Edit &gt; Timeline &gt; Copy Frames.</w:t>
      </w:r>
    </w:p>
    <w:p w:rsidR="00C74923" w:rsidRPr="00C74923" w:rsidRDefault="00C74923" w:rsidP="006753C6">
      <w:pPr>
        <w:pStyle w:val="NoSpacing"/>
        <w:numPr>
          <w:ilvl w:val="0"/>
          <w:numId w:val="51"/>
        </w:numPr>
        <w:jc w:val="both"/>
        <w:rPr>
          <w:vanish/>
        </w:rPr>
      </w:pPr>
      <w:r w:rsidRPr="00C74923">
        <w:rPr>
          <w:vanish/>
        </w:rPr>
        <w:t>Click the Insert Layer button to create a new layer.</w:t>
      </w:r>
    </w:p>
    <w:p w:rsidR="00C74923" w:rsidRPr="00C74923" w:rsidRDefault="00C74923" w:rsidP="006753C6">
      <w:pPr>
        <w:pStyle w:val="NoSpacing"/>
        <w:numPr>
          <w:ilvl w:val="0"/>
          <w:numId w:val="51"/>
        </w:numPr>
        <w:jc w:val="both"/>
        <w:rPr>
          <w:vanish/>
        </w:rPr>
      </w:pPr>
      <w:r w:rsidRPr="00C74923">
        <w:rPr>
          <w:vanish/>
        </w:rPr>
        <w:t>Click the new layer and select Edit &gt; Timeline &gt; Paste Frames.</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43533BC5" wp14:editId="6B28CF9A">
              <wp:extent cx="85725" cy="85725"/>
              <wp:effectExtent l="19050" t="0" r="9525" b="0"/>
              <wp:docPr id="161" name="expander5"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5"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copy the contents of a layer folder:</w:t>
        </w:r>
      </w:hyperlink>
    </w:p>
    <w:p w:rsidR="00C74923" w:rsidRPr="00C74923" w:rsidRDefault="00C74923" w:rsidP="006753C6">
      <w:pPr>
        <w:pStyle w:val="NoSpacing"/>
        <w:numPr>
          <w:ilvl w:val="0"/>
          <w:numId w:val="52"/>
        </w:numPr>
        <w:jc w:val="both"/>
        <w:rPr>
          <w:vanish/>
        </w:rPr>
      </w:pPr>
      <w:r w:rsidRPr="00C74923">
        <w:rPr>
          <w:vanish/>
        </w:rPr>
        <w:t>Click the triangle to the left of the folder name to collapse it, if necessary.</w:t>
      </w:r>
    </w:p>
    <w:p w:rsidR="00C74923" w:rsidRPr="00C74923" w:rsidRDefault="00C74923" w:rsidP="006753C6">
      <w:pPr>
        <w:pStyle w:val="NoSpacing"/>
        <w:numPr>
          <w:ilvl w:val="0"/>
          <w:numId w:val="52"/>
        </w:numPr>
        <w:jc w:val="both"/>
        <w:rPr>
          <w:vanish/>
        </w:rPr>
      </w:pPr>
      <w:r w:rsidRPr="00C74923">
        <w:rPr>
          <w:vanish/>
        </w:rPr>
        <w:t>Click the folder name to select the entire folder.</w:t>
      </w:r>
    </w:p>
    <w:p w:rsidR="00C74923" w:rsidRPr="00C74923" w:rsidRDefault="00C74923" w:rsidP="006753C6">
      <w:pPr>
        <w:pStyle w:val="NoSpacing"/>
        <w:numPr>
          <w:ilvl w:val="0"/>
          <w:numId w:val="52"/>
        </w:numPr>
        <w:jc w:val="both"/>
        <w:rPr>
          <w:vanish/>
        </w:rPr>
      </w:pPr>
      <w:r w:rsidRPr="00C74923">
        <w:rPr>
          <w:vanish/>
        </w:rPr>
        <w:t>Select Edit &gt; Timeline &gt; Copy Frames.</w:t>
      </w:r>
    </w:p>
    <w:p w:rsidR="00C74923" w:rsidRPr="00C74923" w:rsidRDefault="00C74923" w:rsidP="006753C6">
      <w:pPr>
        <w:pStyle w:val="NoSpacing"/>
        <w:numPr>
          <w:ilvl w:val="0"/>
          <w:numId w:val="52"/>
        </w:numPr>
        <w:jc w:val="both"/>
        <w:rPr>
          <w:vanish/>
        </w:rPr>
      </w:pPr>
      <w:r w:rsidRPr="00C74923">
        <w:rPr>
          <w:vanish/>
        </w:rPr>
        <w:t>Select Insert &gt; Timeline &gt; Layer Folder to create a new folder.</w:t>
      </w:r>
    </w:p>
    <w:p w:rsidR="00C74923" w:rsidRPr="00C74923" w:rsidRDefault="00C74923" w:rsidP="006753C6">
      <w:pPr>
        <w:pStyle w:val="NoSpacing"/>
        <w:numPr>
          <w:ilvl w:val="0"/>
          <w:numId w:val="52"/>
        </w:numPr>
        <w:jc w:val="both"/>
        <w:rPr>
          <w:vanish/>
        </w:rPr>
      </w:pPr>
      <w:r w:rsidRPr="00C74923">
        <w:rPr>
          <w:vanish/>
        </w:rPr>
        <w:t>Click the new folder and select Edit &gt; Timeline &gt; Paste Frames.</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17B13B63" wp14:editId="054002EF">
              <wp:extent cx="85725" cy="85725"/>
              <wp:effectExtent l="19050" t="0" r="9525" b="0"/>
              <wp:docPr id="162" name="expander6"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6"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delete a layer or folder:</w:t>
        </w:r>
      </w:hyperlink>
    </w:p>
    <w:p w:rsidR="00C74923" w:rsidRPr="00C74923" w:rsidRDefault="00C74923" w:rsidP="006753C6">
      <w:pPr>
        <w:pStyle w:val="NoSpacing"/>
        <w:numPr>
          <w:ilvl w:val="0"/>
          <w:numId w:val="53"/>
        </w:numPr>
        <w:jc w:val="both"/>
        <w:rPr>
          <w:vanish/>
        </w:rPr>
      </w:pPr>
      <w:r w:rsidRPr="00C74923">
        <w:rPr>
          <w:vanish/>
        </w:rPr>
        <w:t>Select the layer or folder.</w:t>
      </w:r>
    </w:p>
    <w:p w:rsidR="00C74923" w:rsidRPr="00C74923" w:rsidRDefault="00C74923" w:rsidP="006753C6">
      <w:pPr>
        <w:pStyle w:val="NoSpacing"/>
        <w:numPr>
          <w:ilvl w:val="0"/>
          <w:numId w:val="53"/>
        </w:numPr>
        <w:jc w:val="both"/>
        <w:rPr>
          <w:vanish/>
        </w:rPr>
      </w:pPr>
      <w:r w:rsidRPr="00C74923">
        <w:rPr>
          <w:vanish/>
        </w:rPr>
        <w:t>Do one of the following:</w:t>
      </w:r>
    </w:p>
    <w:p w:rsidR="00C74923" w:rsidRPr="00C74923" w:rsidRDefault="00C74923" w:rsidP="006753C6">
      <w:pPr>
        <w:pStyle w:val="NoSpacing"/>
        <w:numPr>
          <w:ilvl w:val="1"/>
          <w:numId w:val="53"/>
        </w:numPr>
        <w:jc w:val="both"/>
        <w:rPr>
          <w:vanish/>
        </w:rPr>
      </w:pPr>
      <w:r w:rsidRPr="00C74923">
        <w:rPr>
          <w:vanish/>
        </w:rPr>
        <w:t>Click the Delete Layer button in the Timeline.</w:t>
      </w:r>
    </w:p>
    <w:p w:rsidR="00C74923" w:rsidRPr="00C74923" w:rsidRDefault="00C74923" w:rsidP="006753C6">
      <w:pPr>
        <w:pStyle w:val="NoSpacing"/>
        <w:numPr>
          <w:ilvl w:val="1"/>
          <w:numId w:val="53"/>
        </w:numPr>
        <w:jc w:val="both"/>
        <w:rPr>
          <w:vanish/>
        </w:rPr>
      </w:pPr>
      <w:r w:rsidRPr="00C74923">
        <w:rPr>
          <w:vanish/>
        </w:rPr>
        <w:t>Drag the layer or folder to the Delete Layer button.</w:t>
      </w:r>
    </w:p>
    <w:p w:rsidR="00C74923" w:rsidRPr="00C74923" w:rsidRDefault="00C74923" w:rsidP="006753C6">
      <w:pPr>
        <w:pStyle w:val="NoSpacing"/>
        <w:numPr>
          <w:ilvl w:val="1"/>
          <w:numId w:val="53"/>
        </w:numPr>
        <w:jc w:val="both"/>
        <w:rPr>
          <w:vanish/>
        </w:rPr>
      </w:pPr>
      <w:r w:rsidRPr="00C74923">
        <w:rPr>
          <w:vanish/>
        </w:rPr>
        <w:t>Right-click (Windows) or Control-click (Macintosh) the layer or folder name and select Delete Layer from the context menu.</w:t>
      </w:r>
    </w:p>
    <w:p w:rsidR="00C74923" w:rsidRPr="00C74923" w:rsidRDefault="00C74923" w:rsidP="00C74923">
      <w:pPr>
        <w:pStyle w:val="NoSpacing"/>
        <w:jc w:val="both"/>
        <w:rPr>
          <w:vanish/>
        </w:rPr>
      </w:pPr>
      <w:r w:rsidRPr="00C74923">
        <w:rPr>
          <w:b/>
          <w:bCs/>
          <w:vanish/>
        </w:rPr>
        <w:t xml:space="preserve">Note: </w:t>
      </w:r>
      <w:r w:rsidRPr="00C74923">
        <w:rPr>
          <w:vanish/>
        </w:rPr>
        <w:t>When you delete a layer folder, all the enclosed layers and all their contents are also deleted.</w:t>
      </w:r>
    </w:p>
    <w:p w:rsidR="00D41094" w:rsidRPr="00D41094" w:rsidRDefault="00D41094" w:rsidP="00C74923">
      <w:pPr>
        <w:pStyle w:val="NoSpacing"/>
        <w:jc w:val="both"/>
        <w:rPr>
          <w:b/>
          <w:bCs/>
          <w:sz w:val="16"/>
        </w:rPr>
      </w:pPr>
    </w:p>
    <w:p w:rsidR="00C74923" w:rsidRPr="00C74923" w:rsidRDefault="00C74923" w:rsidP="00C74923">
      <w:pPr>
        <w:pStyle w:val="NoSpacing"/>
        <w:jc w:val="both"/>
        <w:rPr>
          <w:b/>
          <w:bCs/>
        </w:rPr>
      </w:pPr>
      <w:r w:rsidRPr="00C74923">
        <w:rPr>
          <w:b/>
          <w:bCs/>
        </w:rPr>
        <w:t>Organizing layers and layer folders</w:t>
      </w:r>
    </w:p>
    <w:p w:rsidR="00C74923" w:rsidRPr="00C74923" w:rsidRDefault="00C74923" w:rsidP="00C74923">
      <w:pPr>
        <w:pStyle w:val="NoSpacing"/>
        <w:jc w:val="both"/>
      </w:pPr>
      <w:r w:rsidRPr="00C74923">
        <w:t>You can rearrange layers and folders in the Timeline to organize your document.</w:t>
      </w:r>
    </w:p>
    <w:p w:rsidR="00C74923" w:rsidRPr="00C74923" w:rsidRDefault="00C74923" w:rsidP="00C74923">
      <w:pPr>
        <w:pStyle w:val="NoSpacing"/>
        <w:jc w:val="both"/>
      </w:pPr>
      <w:r w:rsidRPr="00C74923">
        <w:t>Layer folders help organize your workflow by letting you place layers in a tree structure. You can expand or collapse a folder to see the layers it contains without affecting which layers are visible on the Stage. Folders can contain both layers and other folders, allowing you to organize layers in much the same way you organize files on your computer.</w:t>
      </w:r>
    </w:p>
    <w:p w:rsidR="00C74923" w:rsidRPr="00C74923" w:rsidRDefault="00C74923" w:rsidP="00C74923">
      <w:pPr>
        <w:pStyle w:val="NoSpacing"/>
        <w:jc w:val="both"/>
      </w:pPr>
      <w:r w:rsidRPr="00C74923">
        <w:t>The layer controls in the Timeline affect all layers within a folder. For example, locking a layer folder locks all layers within that folder.</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03BD469F" wp14:editId="0F4AF34B">
              <wp:extent cx="85725" cy="85725"/>
              <wp:effectExtent l="19050" t="0" r="9525" b="0"/>
              <wp:docPr id="169" name="expander1"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1"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move a layer or layer folder into a layer folder:</w:t>
        </w:r>
      </w:hyperlink>
    </w:p>
    <w:p w:rsidR="00C74923" w:rsidRPr="00C74923" w:rsidRDefault="00C74923" w:rsidP="006753C6">
      <w:pPr>
        <w:pStyle w:val="NoSpacing"/>
        <w:numPr>
          <w:ilvl w:val="0"/>
          <w:numId w:val="54"/>
        </w:numPr>
        <w:jc w:val="both"/>
        <w:rPr>
          <w:vanish/>
        </w:rPr>
      </w:pPr>
      <w:r w:rsidRPr="00C74923">
        <w:rPr>
          <w:vanish/>
        </w:rPr>
        <w:t>Drag the layer or layer folder name to the destination layer folder name.</w:t>
      </w:r>
    </w:p>
    <w:p w:rsidR="00C74923" w:rsidRPr="00C74923" w:rsidRDefault="00C74923" w:rsidP="00C74923">
      <w:pPr>
        <w:pStyle w:val="NoSpacing"/>
        <w:jc w:val="both"/>
        <w:rPr>
          <w:vanish/>
        </w:rPr>
      </w:pPr>
      <w:r w:rsidRPr="00C74923">
        <w:rPr>
          <w:vanish/>
        </w:rPr>
        <w:t>The layer or layer folder appears inside the destination layer folder in the Timeline.</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49643A32" wp14:editId="2519619D">
              <wp:extent cx="85725" cy="85725"/>
              <wp:effectExtent l="19050" t="0" r="9525" b="0"/>
              <wp:docPr id="170" name="expander2"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2"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change the order of layers or folders:</w:t>
        </w:r>
      </w:hyperlink>
    </w:p>
    <w:p w:rsidR="00C74923" w:rsidRPr="00C74923" w:rsidRDefault="00C74923" w:rsidP="006753C6">
      <w:pPr>
        <w:pStyle w:val="NoSpacing"/>
        <w:numPr>
          <w:ilvl w:val="0"/>
          <w:numId w:val="55"/>
        </w:numPr>
        <w:jc w:val="both"/>
        <w:rPr>
          <w:vanish/>
        </w:rPr>
      </w:pPr>
      <w:r w:rsidRPr="00C74923">
        <w:rPr>
          <w:vanish/>
        </w:rPr>
        <w:t>Drag one or more layers or folders in the Timeline to the desired position.</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59C28885" wp14:editId="16FC30E8">
              <wp:extent cx="85725" cy="85725"/>
              <wp:effectExtent l="19050" t="0" r="9525" b="0"/>
              <wp:docPr id="171" name="expander3"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3"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expand or collapse a folder:</w:t>
        </w:r>
      </w:hyperlink>
    </w:p>
    <w:p w:rsidR="00C74923" w:rsidRPr="00C74923" w:rsidRDefault="00C74923" w:rsidP="006753C6">
      <w:pPr>
        <w:pStyle w:val="NoSpacing"/>
        <w:numPr>
          <w:ilvl w:val="0"/>
          <w:numId w:val="56"/>
        </w:numPr>
        <w:jc w:val="both"/>
        <w:rPr>
          <w:vanish/>
        </w:rPr>
      </w:pPr>
      <w:r w:rsidRPr="00C74923">
        <w:rPr>
          <w:vanish/>
        </w:rPr>
        <w:t>Click the triangle to the left of the folder name.</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63ECFEE8" wp14:editId="15FC0731">
              <wp:extent cx="85725" cy="85725"/>
              <wp:effectExtent l="19050" t="0" r="9525" b="0"/>
              <wp:docPr id="172" name="expander4"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4"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expand or collapse all folders:</w:t>
        </w:r>
      </w:hyperlink>
    </w:p>
    <w:p w:rsidR="00D41094" w:rsidRPr="00D41094" w:rsidRDefault="00D41094" w:rsidP="00C74923">
      <w:pPr>
        <w:pStyle w:val="NoSpacing"/>
        <w:jc w:val="both"/>
        <w:rPr>
          <w:b/>
          <w:bCs/>
          <w:sz w:val="14"/>
        </w:rPr>
      </w:pPr>
    </w:p>
    <w:p w:rsidR="00C74923" w:rsidRPr="00C74923" w:rsidRDefault="00C74923" w:rsidP="00C74923">
      <w:pPr>
        <w:pStyle w:val="NoSpacing"/>
        <w:jc w:val="both"/>
        <w:rPr>
          <w:b/>
          <w:bCs/>
        </w:rPr>
      </w:pPr>
      <w:r w:rsidRPr="00C74923">
        <w:rPr>
          <w:b/>
          <w:bCs/>
        </w:rPr>
        <w:t>Using guide layers</w:t>
      </w:r>
    </w:p>
    <w:p w:rsidR="00C74923" w:rsidRPr="00C74923" w:rsidRDefault="00C74923" w:rsidP="00C74923">
      <w:pPr>
        <w:pStyle w:val="NoSpacing"/>
        <w:jc w:val="both"/>
      </w:pPr>
      <w:r w:rsidRPr="00C74923">
        <w:t>For help in aligning objects when drawing, you can create guide layers. You can then align objects on other layers to the objects you create on the guide layers. Guide layers do not appear in a published SWF file. You can make any layer a guide layer. Guide layers are indicated by a guide icon to the left of the layer name.</w:t>
      </w:r>
    </w:p>
    <w:p w:rsidR="00C74923" w:rsidRPr="00C74923" w:rsidRDefault="00C74923" w:rsidP="00C74923">
      <w:pPr>
        <w:pStyle w:val="NoSpacing"/>
        <w:jc w:val="both"/>
      </w:pPr>
      <w:r w:rsidRPr="00C74923">
        <w:t xml:space="preserve">You can also create a motion guide layer to control the movement of objects in a motion tweened animation. See </w:t>
      </w:r>
      <w:hyperlink r:id="rId72" w:anchor="80626" w:history="1">
        <w:r w:rsidRPr="00C74923">
          <w:rPr>
            <w:rStyle w:val="Hyperlink"/>
          </w:rPr>
          <w:t>Tweening motion along a path</w:t>
        </w:r>
      </w:hyperlink>
      <w:r w:rsidRPr="00C74923">
        <w:t>.</w:t>
      </w:r>
    </w:p>
    <w:p w:rsidR="00C74923" w:rsidRPr="00C74923" w:rsidRDefault="00C74923" w:rsidP="00C74923">
      <w:pPr>
        <w:pStyle w:val="NoSpacing"/>
        <w:jc w:val="both"/>
      </w:pPr>
      <w:r w:rsidRPr="00C74923">
        <w:rPr>
          <w:b/>
          <w:bCs/>
        </w:rPr>
        <w:t xml:space="preserve">Note: </w:t>
      </w:r>
      <w:r w:rsidRPr="00C74923">
        <w:t>Dragging a normal layer onto a guide layer converts the guide layer to a motion guide layer. To prevent accidentally converting a guide layer, place all guide layers at the bottom of the layer order.</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7D620BBF" wp14:editId="356998E5">
              <wp:extent cx="85725" cy="85725"/>
              <wp:effectExtent l="19050" t="0" r="9525" b="0"/>
              <wp:docPr id="177" name="expander1"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1"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designate a layer as a guide layer:</w:t>
        </w:r>
      </w:hyperlink>
    </w:p>
    <w:p w:rsidR="00D41094" w:rsidRPr="00D41094" w:rsidRDefault="00D41094" w:rsidP="00C74923">
      <w:pPr>
        <w:pStyle w:val="NoSpacing"/>
        <w:jc w:val="both"/>
        <w:rPr>
          <w:b/>
          <w:bCs/>
          <w:sz w:val="14"/>
        </w:rPr>
      </w:pPr>
    </w:p>
    <w:p w:rsidR="00C74923" w:rsidRPr="00C74923" w:rsidRDefault="00C74923" w:rsidP="00C74923">
      <w:pPr>
        <w:pStyle w:val="NoSpacing"/>
        <w:jc w:val="both"/>
        <w:rPr>
          <w:b/>
          <w:bCs/>
        </w:rPr>
      </w:pPr>
      <w:r w:rsidRPr="00C74923">
        <w:rPr>
          <w:b/>
          <w:bCs/>
        </w:rPr>
        <w:t>About the main toolbar and edit bar</w:t>
      </w:r>
    </w:p>
    <w:p w:rsidR="00C74923" w:rsidRPr="00C74923" w:rsidRDefault="00C74923" w:rsidP="00C74923">
      <w:pPr>
        <w:pStyle w:val="NoSpacing"/>
        <w:jc w:val="both"/>
      </w:pPr>
      <w:r w:rsidRPr="00C74923">
        <w:t>The main toolbar at the top of the workspace displays menus with commands for controlling Flash functionality. The menus include File, Edit, View, Insert, Modify, Text, Commands, Control, Window, and Help.</w:t>
      </w:r>
    </w:p>
    <w:p w:rsidR="00C74923" w:rsidRPr="00C74923" w:rsidRDefault="00C74923" w:rsidP="00C74923">
      <w:pPr>
        <w:pStyle w:val="NoSpacing"/>
        <w:jc w:val="both"/>
      </w:pPr>
      <w:r w:rsidRPr="00C74923">
        <w:t>The edit bar, directly below the main toolbar, contains controls and information for editing scenes and symbols, and for changing the magnification level of the Stage.</w:t>
      </w:r>
    </w:p>
    <w:p w:rsidR="00C74923" w:rsidRPr="00C74923" w:rsidRDefault="00C74923" w:rsidP="00C74923">
      <w:pPr>
        <w:pStyle w:val="NoSpacing"/>
        <w:jc w:val="both"/>
      </w:pPr>
      <w:r w:rsidRPr="00C74923">
        <w:t xml:space="preserve">For information on changing the Stage magnification level, see </w:t>
      </w:r>
      <w:hyperlink r:id="rId73" w:anchor="183288" w:history="1">
        <w:r w:rsidRPr="00C74923">
          <w:rPr>
            <w:rStyle w:val="Hyperlink"/>
          </w:rPr>
          <w:t>Zooming</w:t>
        </w:r>
      </w:hyperlink>
      <w:r w:rsidRPr="00C74923">
        <w:t xml:space="preserve">. For information on editing symbols, see </w:t>
      </w:r>
      <w:hyperlink r:id="rId74" w:anchor="91773" w:history="1">
        <w:r w:rsidRPr="00C74923">
          <w:rPr>
            <w:rStyle w:val="Hyperlink"/>
          </w:rPr>
          <w:t>Using Symbols, Instances, and Library Assets</w:t>
        </w:r>
      </w:hyperlink>
      <w:r w:rsidRPr="00C74923">
        <w:t xml:space="preserve">. For information on working with scenes, see </w:t>
      </w:r>
      <w:hyperlink r:id="rId75" w:anchor="86983" w:history="1">
        <w:r w:rsidRPr="00C74923">
          <w:rPr>
            <w:rStyle w:val="Hyperlink"/>
          </w:rPr>
          <w:t>Working with scenes</w:t>
        </w:r>
      </w:hyperlink>
      <w:r w:rsidRPr="00C74923">
        <w:t>.</w:t>
      </w:r>
    </w:p>
    <w:p w:rsidR="00C74923" w:rsidRPr="00C74923" w:rsidRDefault="00C74923" w:rsidP="00C74923">
      <w:pPr>
        <w:pStyle w:val="NoSpacing"/>
        <w:jc w:val="both"/>
        <w:rPr>
          <w:b/>
          <w:bCs/>
        </w:rPr>
      </w:pPr>
      <w:r w:rsidRPr="00C74923">
        <w:rPr>
          <w:b/>
          <w:bCs/>
        </w:rPr>
        <w:t>Working with the toolbar</w:t>
      </w:r>
      <w:r w:rsidRPr="00C74923">
        <w:rPr>
          <w:b/>
          <w:bCs/>
        </w:rPr>
        <w:tab/>
      </w:r>
    </w:p>
    <w:p w:rsidR="00C74923" w:rsidRPr="00C74923" w:rsidRDefault="00C74923" w:rsidP="00C74923">
      <w:pPr>
        <w:pStyle w:val="NoSpacing"/>
        <w:jc w:val="both"/>
      </w:pPr>
      <w:r w:rsidRPr="00C74923">
        <w:t>The tools in the toolbar let you draw, paint, select, and modify artwork, as well as change the view of the Stage. The toolbar is divided into four sections:</w:t>
      </w:r>
    </w:p>
    <w:p w:rsidR="00C74923" w:rsidRPr="00C74923" w:rsidRDefault="00C74923" w:rsidP="006753C6">
      <w:pPr>
        <w:pStyle w:val="NoSpacing"/>
        <w:numPr>
          <w:ilvl w:val="0"/>
          <w:numId w:val="57"/>
        </w:numPr>
        <w:jc w:val="both"/>
      </w:pPr>
      <w:r w:rsidRPr="00C74923">
        <w:t>The tools area contains drawing, painting, and selection tools.</w:t>
      </w:r>
    </w:p>
    <w:p w:rsidR="00C74923" w:rsidRPr="00C74923" w:rsidRDefault="00C74923" w:rsidP="006753C6">
      <w:pPr>
        <w:pStyle w:val="NoSpacing"/>
        <w:numPr>
          <w:ilvl w:val="0"/>
          <w:numId w:val="57"/>
        </w:numPr>
        <w:jc w:val="both"/>
      </w:pPr>
      <w:r w:rsidRPr="00C74923">
        <w:lastRenderedPageBreak/>
        <w:t>The view area contains tools for zooming and panning in the application window.</w:t>
      </w:r>
    </w:p>
    <w:p w:rsidR="00C74923" w:rsidRPr="00C74923" w:rsidRDefault="00C74923" w:rsidP="006753C6">
      <w:pPr>
        <w:pStyle w:val="NoSpacing"/>
        <w:numPr>
          <w:ilvl w:val="0"/>
          <w:numId w:val="57"/>
        </w:numPr>
        <w:jc w:val="both"/>
      </w:pPr>
      <w:r w:rsidRPr="00C74923">
        <w:t>The colors area contains modifiers for stroke and fill colors.</w:t>
      </w:r>
    </w:p>
    <w:p w:rsidR="00C74923" w:rsidRPr="00C74923" w:rsidRDefault="00C74923" w:rsidP="006753C6">
      <w:pPr>
        <w:pStyle w:val="NoSpacing"/>
        <w:numPr>
          <w:ilvl w:val="0"/>
          <w:numId w:val="57"/>
        </w:numPr>
        <w:jc w:val="both"/>
      </w:pPr>
      <w:r w:rsidRPr="00C74923">
        <w:t>The options area displays modifiers for the selected tool, which affect the tool's painting or editing operations.</w:t>
      </w:r>
    </w:p>
    <w:p w:rsidR="00C74923" w:rsidRPr="00C74923" w:rsidRDefault="00C74923" w:rsidP="00C74923">
      <w:pPr>
        <w:pStyle w:val="NoSpacing"/>
        <w:jc w:val="both"/>
      </w:pPr>
      <w:r w:rsidRPr="00C74923">
        <w:t xml:space="preserve">Using the Customize Toolbar dialog box, you can specify which tools to display in the Flash authoring environment. See </w:t>
      </w:r>
      <w:hyperlink r:id="rId76" w:anchor="183744" w:history="1">
        <w:r w:rsidRPr="00C74923">
          <w:rPr>
            <w:rStyle w:val="Hyperlink"/>
          </w:rPr>
          <w:t>Customizing the toolbar</w:t>
        </w:r>
      </w:hyperlink>
      <w:r w:rsidRPr="00C74923">
        <w:t>.</w:t>
      </w:r>
    </w:p>
    <w:p w:rsidR="00C74923" w:rsidRPr="00C74923" w:rsidRDefault="00C74923" w:rsidP="00C74923">
      <w:pPr>
        <w:pStyle w:val="NoSpacing"/>
        <w:jc w:val="both"/>
      </w:pPr>
      <w:r w:rsidRPr="00C74923">
        <w:t xml:space="preserve">For information on using the drawing and painting tools, see </w:t>
      </w:r>
      <w:hyperlink r:id="rId77" w:anchor="71330" w:history="1">
        <w:r w:rsidRPr="00C74923">
          <w:rPr>
            <w:rStyle w:val="Hyperlink"/>
          </w:rPr>
          <w:t>Flash drawing and painting tools</w:t>
        </w:r>
      </w:hyperlink>
      <w:r w:rsidRPr="00C74923">
        <w:t xml:space="preserve">. For information on using the selection tools, see </w:t>
      </w:r>
      <w:hyperlink r:id="rId78" w:anchor="75691" w:history="1">
        <w:r w:rsidRPr="00C74923">
          <w:rPr>
            <w:rStyle w:val="Hyperlink"/>
          </w:rPr>
          <w:t>Selecting objects</w:t>
        </w:r>
      </w:hyperlink>
      <w:r w:rsidRPr="00C74923">
        <w:t xml:space="preserve">.For information on using the view modification tools, see </w:t>
      </w:r>
      <w:hyperlink r:id="rId79" w:anchor="183314" w:history="1">
        <w:r w:rsidRPr="00C74923">
          <w:rPr>
            <w:rStyle w:val="Hyperlink"/>
          </w:rPr>
          <w:t>Moving the view of the Stage</w:t>
        </w:r>
      </w:hyperlink>
      <w:r w:rsidRPr="00C74923">
        <w:t>.</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2F1B626F" wp14:editId="489BFC9D">
              <wp:extent cx="85725" cy="85725"/>
              <wp:effectExtent l="19050" t="0" r="9525" b="0"/>
              <wp:docPr id="181" name="expander1"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1"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 xml:space="preserve">To show or hide the toolbar: </w:t>
        </w:r>
      </w:hyperlink>
    </w:p>
    <w:p w:rsidR="00C74923" w:rsidRPr="00C74923" w:rsidRDefault="00C74923" w:rsidP="006753C6">
      <w:pPr>
        <w:pStyle w:val="NoSpacing"/>
        <w:numPr>
          <w:ilvl w:val="0"/>
          <w:numId w:val="58"/>
        </w:numPr>
        <w:jc w:val="both"/>
        <w:rPr>
          <w:vanish/>
        </w:rPr>
      </w:pPr>
      <w:r w:rsidRPr="00C74923">
        <w:rPr>
          <w:vanish/>
        </w:rPr>
        <w:t>Select Window &gt; Tools.</w:t>
      </w:r>
    </w:p>
    <w:p w:rsidR="00C74923" w:rsidRPr="00C74923" w:rsidRDefault="00C74923" w:rsidP="00C74923">
      <w:pPr>
        <w:pStyle w:val="NoSpacing"/>
        <w:jc w:val="both"/>
        <w:rPr>
          <w:b/>
          <w:bCs/>
        </w:rPr>
      </w:pPr>
      <w:r w:rsidRPr="00C74923">
        <w:rPr>
          <w:b/>
          <w:bCs/>
        </w:rPr>
        <w:t>Selecting tools</w:t>
      </w:r>
    </w:p>
    <w:p w:rsidR="00C74923" w:rsidRPr="00C74923" w:rsidRDefault="00C74923" w:rsidP="00C74923">
      <w:pPr>
        <w:pStyle w:val="NoSpacing"/>
        <w:jc w:val="both"/>
      </w:pPr>
      <w:r w:rsidRPr="00C74923">
        <w:t>You can select tools by clicking in the toolbar, or by using a keyboard shortcut.</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2336E708" wp14:editId="0C49E923">
              <wp:extent cx="85725" cy="85725"/>
              <wp:effectExtent l="19050" t="0" r="9525" b="0"/>
              <wp:docPr id="183" name="expander1"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1"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select a tool, do one of the following:</w:t>
        </w:r>
      </w:hyperlink>
    </w:p>
    <w:p w:rsidR="00C74923" w:rsidRPr="00C74923" w:rsidRDefault="00C74923" w:rsidP="006753C6">
      <w:pPr>
        <w:pStyle w:val="NoSpacing"/>
        <w:numPr>
          <w:ilvl w:val="0"/>
          <w:numId w:val="59"/>
        </w:numPr>
        <w:jc w:val="both"/>
        <w:rPr>
          <w:vanish/>
        </w:rPr>
      </w:pPr>
      <w:r w:rsidRPr="00C74923">
        <w:rPr>
          <w:vanish/>
        </w:rPr>
        <w:t>Click the tool you want to use. Depending on the tool you select, a set of modifiers may be displayed in the options area at the bottom of the toolbar.</w:t>
      </w:r>
    </w:p>
    <w:p w:rsidR="00C74923" w:rsidRPr="00C74923" w:rsidRDefault="00C74923" w:rsidP="006753C6">
      <w:pPr>
        <w:pStyle w:val="NoSpacing"/>
        <w:numPr>
          <w:ilvl w:val="0"/>
          <w:numId w:val="59"/>
        </w:numPr>
        <w:jc w:val="both"/>
        <w:rPr>
          <w:vanish/>
        </w:rPr>
      </w:pPr>
      <w:r w:rsidRPr="00C74923">
        <w:rPr>
          <w:vanish/>
        </w:rPr>
        <w:t>Press the tool's keyboard shortcut.</w:t>
      </w:r>
    </w:p>
    <w:p w:rsidR="00C74923" w:rsidRPr="00C74923" w:rsidRDefault="00C74923" w:rsidP="006753C6">
      <w:pPr>
        <w:pStyle w:val="NoSpacing"/>
        <w:numPr>
          <w:ilvl w:val="0"/>
          <w:numId w:val="59"/>
        </w:numPr>
        <w:jc w:val="both"/>
        <w:rPr>
          <w:vanish/>
        </w:rPr>
      </w:pPr>
      <w:r w:rsidRPr="00C74923">
        <w:rPr>
          <w:vanish/>
        </w:rPr>
        <w:t>To select a tool located in the pop-up menu behind a visible tool, press the icon of the visible tool and select another tool from the pop-up menu.</w:t>
      </w:r>
    </w:p>
    <w:p w:rsidR="00D41094" w:rsidRPr="00D41094" w:rsidRDefault="00D41094" w:rsidP="00C74923">
      <w:pPr>
        <w:pStyle w:val="NoSpacing"/>
        <w:jc w:val="both"/>
        <w:rPr>
          <w:b/>
          <w:bCs/>
          <w:sz w:val="16"/>
        </w:rPr>
      </w:pPr>
    </w:p>
    <w:p w:rsidR="00C74923" w:rsidRPr="00C74923" w:rsidRDefault="00C74923" w:rsidP="00C74923">
      <w:pPr>
        <w:pStyle w:val="NoSpacing"/>
        <w:jc w:val="both"/>
        <w:rPr>
          <w:b/>
          <w:bCs/>
        </w:rPr>
      </w:pPr>
      <w:r w:rsidRPr="00C74923">
        <w:rPr>
          <w:b/>
          <w:bCs/>
        </w:rPr>
        <w:t>Customizing the toolbar</w:t>
      </w:r>
    </w:p>
    <w:p w:rsidR="00C74923" w:rsidRDefault="00C74923" w:rsidP="00C74923">
      <w:pPr>
        <w:pStyle w:val="NoSpacing"/>
        <w:jc w:val="both"/>
      </w:pPr>
      <w:r w:rsidRPr="00C74923">
        <w:t>You can customize the toolbar to specify which tools appear in the authoring environment. You use the Customize Toolbar dialog box to add or remove tools from the toolbar.</w:t>
      </w:r>
    </w:p>
    <w:p w:rsidR="00C74923" w:rsidRPr="00C74923" w:rsidRDefault="00C74923" w:rsidP="00C74923">
      <w:pPr>
        <w:pStyle w:val="NoSpacing"/>
        <w:jc w:val="both"/>
      </w:pPr>
      <w:r w:rsidRPr="00C74923">
        <w:t>You can display more than one tool in one location. When more than one tool is displayed in a location, the top tool in the group (the most recently used) is displayed with an arrow in the lower right corner of its icon. When you press and hold the mouse button on the icon, the other tools in the group appear in a pop-up menu. You can drag to select a tool from the menu.</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79FB4F91" wp14:editId="39285501">
              <wp:extent cx="85725" cy="85725"/>
              <wp:effectExtent l="19050" t="0" r="9525" b="0"/>
              <wp:docPr id="187" name="expander1"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1"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customize the toolbar:</w:t>
        </w:r>
      </w:hyperlink>
    </w:p>
    <w:p w:rsidR="00C74923" w:rsidRPr="00C74923" w:rsidRDefault="00C74923" w:rsidP="006753C6">
      <w:pPr>
        <w:pStyle w:val="NoSpacing"/>
        <w:numPr>
          <w:ilvl w:val="0"/>
          <w:numId w:val="60"/>
        </w:numPr>
        <w:jc w:val="both"/>
        <w:rPr>
          <w:vanish/>
        </w:rPr>
      </w:pPr>
      <w:r w:rsidRPr="00C74923">
        <w:rPr>
          <w:vanish/>
        </w:rPr>
        <w:t>To display the Customize Toolbar dialog box, do one of the following:</w:t>
      </w:r>
    </w:p>
    <w:p w:rsidR="00C74923" w:rsidRPr="00C74923" w:rsidRDefault="00C74923" w:rsidP="006753C6">
      <w:pPr>
        <w:pStyle w:val="NoSpacing"/>
        <w:numPr>
          <w:ilvl w:val="1"/>
          <w:numId w:val="60"/>
        </w:numPr>
        <w:jc w:val="both"/>
        <w:rPr>
          <w:vanish/>
        </w:rPr>
      </w:pPr>
      <w:r w:rsidRPr="00C74923">
        <w:rPr>
          <w:vanish/>
        </w:rPr>
        <w:t>In Windows, select Edit &gt; Customize Toolbar.</w:t>
      </w:r>
    </w:p>
    <w:p w:rsidR="00C74923" w:rsidRPr="00C74923" w:rsidRDefault="00C74923" w:rsidP="006753C6">
      <w:pPr>
        <w:pStyle w:val="NoSpacing"/>
        <w:numPr>
          <w:ilvl w:val="1"/>
          <w:numId w:val="60"/>
        </w:numPr>
        <w:jc w:val="both"/>
        <w:rPr>
          <w:vanish/>
        </w:rPr>
      </w:pPr>
      <w:r w:rsidRPr="00C74923">
        <w:rPr>
          <w:vanish/>
        </w:rPr>
        <w:t>On the Macintosh, select Flash &gt; Customize Toolbar.</w:t>
      </w:r>
    </w:p>
    <w:p w:rsidR="00C74923" w:rsidRPr="00C74923" w:rsidRDefault="00C74923" w:rsidP="00C74923">
      <w:pPr>
        <w:pStyle w:val="NoSpacing"/>
        <w:jc w:val="both"/>
        <w:rPr>
          <w:vanish/>
        </w:rPr>
      </w:pPr>
      <w:r w:rsidRPr="00C74923">
        <w:rPr>
          <w:vanish/>
        </w:rPr>
        <w:t>The Available Tools menu indicates the tools that are currently available in the Flash. The Current Selection menu indicates the tool (or tools) currently assigned to the selected location in the toolbar.</w:t>
      </w:r>
    </w:p>
    <w:p w:rsidR="00C74923" w:rsidRPr="00C74923" w:rsidRDefault="00C74923" w:rsidP="00C74923">
      <w:pPr>
        <w:pStyle w:val="NoSpacing"/>
        <w:jc w:val="both"/>
        <w:rPr>
          <w:vanish/>
        </w:rPr>
      </w:pPr>
      <w:r w:rsidRPr="00C74923">
        <w:rPr>
          <w:b/>
          <w:bCs/>
          <w:vanish/>
        </w:rPr>
        <w:t xml:space="preserve">Note: </w:t>
      </w:r>
      <w:r w:rsidRPr="00C74923">
        <w:rPr>
          <w:vanish/>
        </w:rPr>
        <w:t>If more than one tool is assigned to one location in the toolbar, the additional tools appear in a pop-up menu located behind the top tool in the group. A small arrow in the lower right corner of the top tool indicates that additional tools are present. The same keyboard shortcut functions for all tools in the group.</w:t>
      </w:r>
    </w:p>
    <w:p w:rsidR="00C74923" w:rsidRPr="00C74923" w:rsidRDefault="00C74923" w:rsidP="006753C6">
      <w:pPr>
        <w:pStyle w:val="NoSpacing"/>
        <w:numPr>
          <w:ilvl w:val="0"/>
          <w:numId w:val="60"/>
        </w:numPr>
        <w:jc w:val="both"/>
        <w:rPr>
          <w:vanish/>
        </w:rPr>
      </w:pPr>
      <w:r w:rsidRPr="00C74923">
        <w:rPr>
          <w:vanish/>
        </w:rPr>
        <w:t>Click a tool in the toolbar graphic or use the arrows to cycle through the tools, to specify the location to which you want to assign another tool.</w:t>
      </w:r>
    </w:p>
    <w:p w:rsidR="00C74923" w:rsidRPr="00C74923" w:rsidRDefault="00C74923" w:rsidP="006753C6">
      <w:pPr>
        <w:pStyle w:val="NoSpacing"/>
        <w:numPr>
          <w:ilvl w:val="0"/>
          <w:numId w:val="60"/>
        </w:numPr>
        <w:jc w:val="both"/>
        <w:rPr>
          <w:vanish/>
        </w:rPr>
      </w:pPr>
      <w:r w:rsidRPr="00C74923">
        <w:rPr>
          <w:vanish/>
        </w:rPr>
        <w:t>To add a tool to the selected location, select the tool in the Available Tools list and click the Add button. It is possible to assign a tool to more than one location.</w:t>
      </w:r>
    </w:p>
    <w:p w:rsidR="00C74923" w:rsidRPr="00C74923" w:rsidRDefault="00C74923" w:rsidP="006753C6">
      <w:pPr>
        <w:pStyle w:val="NoSpacing"/>
        <w:numPr>
          <w:ilvl w:val="0"/>
          <w:numId w:val="60"/>
        </w:numPr>
        <w:jc w:val="both"/>
        <w:rPr>
          <w:vanish/>
        </w:rPr>
      </w:pPr>
      <w:r w:rsidRPr="00C74923">
        <w:rPr>
          <w:vanish/>
        </w:rPr>
        <w:t>To remove a tool from the selected location, select the tool in the Current Selection scroll list and click the Remove button.</w:t>
      </w:r>
    </w:p>
    <w:p w:rsidR="00C74923" w:rsidRPr="00C74923" w:rsidRDefault="00C74923" w:rsidP="006753C6">
      <w:pPr>
        <w:pStyle w:val="NoSpacing"/>
        <w:numPr>
          <w:ilvl w:val="0"/>
          <w:numId w:val="60"/>
        </w:numPr>
        <w:jc w:val="both"/>
        <w:rPr>
          <w:vanish/>
        </w:rPr>
      </w:pPr>
      <w:r w:rsidRPr="00C74923">
        <w:rPr>
          <w:vanish/>
        </w:rPr>
        <w:t>Click OK to apply your changes and close the Customize Toolbar dialog box.</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5B51CD6B" wp14:editId="6C427BB4">
              <wp:extent cx="85725" cy="85725"/>
              <wp:effectExtent l="19050" t="0" r="9525" b="0"/>
              <wp:docPr id="188" name="expander2"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2"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restore the default toolbar layout</w:t>
        </w:r>
      </w:hyperlink>
    </w:p>
    <w:p w:rsidR="00C74923" w:rsidRPr="00C74923" w:rsidRDefault="00C74923" w:rsidP="00C74923">
      <w:pPr>
        <w:pStyle w:val="NoSpacing"/>
        <w:jc w:val="both"/>
        <w:rPr>
          <w:b/>
          <w:bCs/>
        </w:rPr>
      </w:pPr>
      <w:r w:rsidRPr="00C74923">
        <w:rPr>
          <w:b/>
          <w:bCs/>
        </w:rPr>
        <w:t>Using the grid, guides, and rulers</w:t>
      </w:r>
    </w:p>
    <w:p w:rsidR="00C74923" w:rsidRPr="00C74923" w:rsidRDefault="00C74923" w:rsidP="00C74923">
      <w:pPr>
        <w:pStyle w:val="NoSpacing"/>
        <w:jc w:val="both"/>
      </w:pPr>
      <w:r w:rsidRPr="00C74923">
        <w:t>Flash comes with rulers and guides that help you draw and lay out objects precisely. You can place guides in a document and snap objects to those guides, or turn on the grid and snap objects to it.</w:t>
      </w:r>
    </w:p>
    <w:p w:rsidR="00C74923" w:rsidRPr="00C74923" w:rsidRDefault="00C74923" w:rsidP="00C74923">
      <w:pPr>
        <w:pStyle w:val="NoSpacing"/>
        <w:jc w:val="both"/>
      </w:pPr>
      <w:r w:rsidRPr="00C74923">
        <w:rPr>
          <w:b/>
          <w:bCs/>
        </w:rPr>
        <w:t xml:space="preserve">Note: </w:t>
      </w:r>
      <w:r w:rsidRPr="00C74923">
        <w:t xml:space="preserve">You can also snap objects to other objects or to pixels, or align objects using specified snap tolerance boundaries. See </w:t>
      </w:r>
      <w:hyperlink r:id="rId80" w:anchor="71799" w:history="1">
        <w:r w:rsidRPr="00C74923">
          <w:rPr>
            <w:rStyle w:val="Hyperlink"/>
          </w:rPr>
          <w:t>Snapping</w:t>
        </w:r>
      </w:hyperlink>
      <w:r w:rsidRPr="00C74923">
        <w:t>.</w:t>
      </w:r>
    </w:p>
    <w:p w:rsidR="00C74923" w:rsidRPr="00C74923" w:rsidRDefault="00C74923" w:rsidP="00C74923">
      <w:pPr>
        <w:pStyle w:val="NoSpacing"/>
        <w:jc w:val="both"/>
        <w:rPr>
          <w:b/>
          <w:bCs/>
        </w:rPr>
      </w:pPr>
      <w:bookmarkStart w:id="11" w:name="78471"/>
      <w:bookmarkEnd w:id="11"/>
      <w:r w:rsidRPr="00C74923">
        <w:rPr>
          <w:b/>
          <w:bCs/>
        </w:rPr>
        <w:t>Using the grid</w:t>
      </w:r>
    </w:p>
    <w:p w:rsidR="00C74923" w:rsidRPr="00C74923" w:rsidRDefault="00C74923" w:rsidP="00C74923">
      <w:pPr>
        <w:pStyle w:val="NoSpacing"/>
        <w:jc w:val="both"/>
      </w:pPr>
      <w:r w:rsidRPr="00C74923">
        <w:t>When the grid is displayed in a document, it appears as a set of lines behind the artwork in all scenes. You can snap objects to the grid, and you can modify the grid size and grid line color.</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4D908F91" wp14:editId="3DE08C29">
              <wp:extent cx="85725" cy="85725"/>
              <wp:effectExtent l="19050" t="0" r="9525" b="0"/>
              <wp:docPr id="191" name="expander1"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1"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display or hide the drawing grid:</w:t>
        </w:r>
      </w:hyperlink>
    </w:p>
    <w:p w:rsidR="00C74923" w:rsidRPr="00C74923" w:rsidRDefault="00C74923" w:rsidP="006753C6">
      <w:pPr>
        <w:pStyle w:val="NoSpacing"/>
        <w:numPr>
          <w:ilvl w:val="0"/>
          <w:numId w:val="61"/>
        </w:numPr>
        <w:jc w:val="both"/>
        <w:rPr>
          <w:vanish/>
        </w:rPr>
      </w:pPr>
      <w:r w:rsidRPr="00C74923">
        <w:rPr>
          <w:vanish/>
        </w:rPr>
        <w:t>Select View &gt; Grid &gt; Show Grid.</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6A6DDC9B" wp14:editId="13B50CBD">
              <wp:extent cx="85725" cy="85725"/>
              <wp:effectExtent l="19050" t="0" r="9525" b="0"/>
              <wp:docPr id="192" name="expander2"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2"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turn snapping to grid lines on or off:</w:t>
        </w:r>
      </w:hyperlink>
    </w:p>
    <w:p w:rsidR="00C74923" w:rsidRPr="00C74923" w:rsidRDefault="00C74923" w:rsidP="006753C6">
      <w:pPr>
        <w:pStyle w:val="NoSpacing"/>
        <w:numPr>
          <w:ilvl w:val="0"/>
          <w:numId w:val="62"/>
        </w:numPr>
        <w:jc w:val="both"/>
        <w:rPr>
          <w:vanish/>
        </w:rPr>
      </w:pPr>
      <w:r w:rsidRPr="00C74923">
        <w:rPr>
          <w:vanish/>
        </w:rPr>
        <w:t>Select View &gt; Snapping &gt; Snap to Grid.</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23B66DC0" wp14:editId="289D3658">
              <wp:extent cx="85725" cy="85725"/>
              <wp:effectExtent l="19050" t="0" r="9525" b="0"/>
              <wp:docPr id="193" name="expander3"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3"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set grid preferences:</w:t>
        </w:r>
      </w:hyperlink>
    </w:p>
    <w:p w:rsidR="00C74923" w:rsidRPr="00C74923" w:rsidRDefault="00C74923" w:rsidP="006753C6">
      <w:pPr>
        <w:pStyle w:val="NoSpacing"/>
        <w:numPr>
          <w:ilvl w:val="0"/>
          <w:numId w:val="63"/>
        </w:numPr>
        <w:jc w:val="both"/>
        <w:rPr>
          <w:vanish/>
        </w:rPr>
      </w:pPr>
      <w:r w:rsidRPr="00C74923">
        <w:rPr>
          <w:vanish/>
        </w:rPr>
        <w:t>Select View &gt; Grid &gt; Edit Grid.</w:t>
      </w:r>
    </w:p>
    <w:p w:rsidR="00C74923" w:rsidRPr="00C74923" w:rsidRDefault="00C74923" w:rsidP="006753C6">
      <w:pPr>
        <w:pStyle w:val="NoSpacing"/>
        <w:numPr>
          <w:ilvl w:val="0"/>
          <w:numId w:val="63"/>
        </w:numPr>
        <w:jc w:val="both"/>
        <w:rPr>
          <w:vanish/>
        </w:rPr>
      </w:pPr>
      <w:r w:rsidRPr="00C74923">
        <w:rPr>
          <w:vanish/>
        </w:rPr>
        <w:t>For Color, click the triangle in the color box and select a grid line color from the palette.</w:t>
      </w:r>
    </w:p>
    <w:p w:rsidR="00C74923" w:rsidRPr="00C74923" w:rsidRDefault="00C74923" w:rsidP="00C74923">
      <w:pPr>
        <w:pStyle w:val="NoSpacing"/>
        <w:jc w:val="both"/>
        <w:rPr>
          <w:vanish/>
        </w:rPr>
      </w:pPr>
      <w:r w:rsidRPr="00C74923">
        <w:rPr>
          <w:vanish/>
        </w:rPr>
        <w:t>The default grid line color is gray.</w:t>
      </w:r>
    </w:p>
    <w:p w:rsidR="00C74923" w:rsidRPr="00C74923" w:rsidRDefault="00C74923" w:rsidP="006753C6">
      <w:pPr>
        <w:pStyle w:val="NoSpacing"/>
        <w:numPr>
          <w:ilvl w:val="0"/>
          <w:numId w:val="63"/>
        </w:numPr>
        <w:jc w:val="both"/>
        <w:rPr>
          <w:vanish/>
        </w:rPr>
      </w:pPr>
      <w:r w:rsidRPr="00C74923">
        <w:rPr>
          <w:vanish/>
        </w:rPr>
        <w:t>Select or deselect Show Grid to display or hide the grid.</w:t>
      </w:r>
    </w:p>
    <w:p w:rsidR="00C74923" w:rsidRPr="00C74923" w:rsidRDefault="00C74923" w:rsidP="006753C6">
      <w:pPr>
        <w:pStyle w:val="NoSpacing"/>
        <w:numPr>
          <w:ilvl w:val="0"/>
          <w:numId w:val="63"/>
        </w:numPr>
        <w:jc w:val="both"/>
        <w:rPr>
          <w:vanish/>
        </w:rPr>
      </w:pPr>
      <w:r w:rsidRPr="00C74923">
        <w:rPr>
          <w:vanish/>
        </w:rPr>
        <w:t>Select or deselect Snap to Grid to turn snapping to grid lines on or off.</w:t>
      </w:r>
    </w:p>
    <w:p w:rsidR="00C74923" w:rsidRPr="00C74923" w:rsidRDefault="00C74923" w:rsidP="006753C6">
      <w:pPr>
        <w:pStyle w:val="NoSpacing"/>
        <w:numPr>
          <w:ilvl w:val="0"/>
          <w:numId w:val="63"/>
        </w:numPr>
        <w:jc w:val="both"/>
        <w:rPr>
          <w:vanish/>
        </w:rPr>
      </w:pPr>
      <w:r w:rsidRPr="00C74923">
        <w:rPr>
          <w:vanish/>
        </w:rPr>
        <w:t>For grid spacing, enter values in the text boxes to the right of the horizontal and vertical arrows.</w:t>
      </w:r>
    </w:p>
    <w:p w:rsidR="00C74923" w:rsidRPr="00C74923" w:rsidRDefault="00C74923" w:rsidP="006753C6">
      <w:pPr>
        <w:pStyle w:val="NoSpacing"/>
        <w:numPr>
          <w:ilvl w:val="0"/>
          <w:numId w:val="63"/>
        </w:numPr>
        <w:jc w:val="both"/>
        <w:rPr>
          <w:vanish/>
        </w:rPr>
      </w:pPr>
      <w:r w:rsidRPr="00C74923">
        <w:rPr>
          <w:vanish/>
        </w:rPr>
        <w:t>For Snap Accuracy, select an option from the pop-up menu.</w:t>
      </w:r>
    </w:p>
    <w:p w:rsidR="00C74923" w:rsidRPr="00C74923" w:rsidRDefault="00C74923" w:rsidP="006753C6">
      <w:pPr>
        <w:pStyle w:val="NoSpacing"/>
        <w:numPr>
          <w:ilvl w:val="0"/>
          <w:numId w:val="63"/>
        </w:numPr>
        <w:jc w:val="both"/>
        <w:rPr>
          <w:vanish/>
        </w:rPr>
      </w:pPr>
      <w:r w:rsidRPr="00C74923">
        <w:rPr>
          <w:vanish/>
        </w:rPr>
        <w:t>If you want to save the current settings as the default, click Save Default.</w:t>
      </w:r>
    </w:p>
    <w:p w:rsidR="00C74923" w:rsidRPr="00C74923" w:rsidRDefault="00C74923" w:rsidP="00C74923">
      <w:pPr>
        <w:pStyle w:val="NoSpacing"/>
        <w:jc w:val="both"/>
        <w:rPr>
          <w:b/>
          <w:bCs/>
        </w:rPr>
      </w:pPr>
      <w:bookmarkStart w:id="12" w:name="78490"/>
      <w:bookmarkEnd w:id="12"/>
      <w:r w:rsidRPr="00C74923">
        <w:rPr>
          <w:b/>
          <w:bCs/>
        </w:rPr>
        <w:t>Using guides</w:t>
      </w:r>
    </w:p>
    <w:p w:rsidR="00C74923" w:rsidRPr="00C74923" w:rsidRDefault="00C74923" w:rsidP="00C74923">
      <w:pPr>
        <w:pStyle w:val="NoSpacing"/>
        <w:jc w:val="both"/>
      </w:pPr>
      <w:r w:rsidRPr="00C74923">
        <w:t>You can drag horizontal and vertical guides from the rulers onto the Stage when the rulers are displayed. You can move guides, lock guides, hide guides, and remove guides. You can also snap objects to guides, and change guide color and snap tolerance (how close objects must be to snap to a guide). Draggable guides appear only in the Timeline in which they were created.</w:t>
      </w:r>
    </w:p>
    <w:p w:rsidR="00C74923" w:rsidRPr="00C74923" w:rsidRDefault="00C74923" w:rsidP="00C74923">
      <w:pPr>
        <w:pStyle w:val="NoSpacing"/>
        <w:jc w:val="both"/>
      </w:pPr>
      <w:r w:rsidRPr="00C74923">
        <w:t>You can clear all the guides in the current editing mode—document-editing mode or symbol-editing mode. If you clear guides in document-editing mode, all the guides in the document are cleared. If you clear guides in symbol-editing mode, all the guides in all symbols are cleared.</w:t>
      </w:r>
    </w:p>
    <w:p w:rsidR="00C74923" w:rsidRPr="00C74923" w:rsidRDefault="00C74923" w:rsidP="00C74923">
      <w:pPr>
        <w:pStyle w:val="NoSpacing"/>
        <w:jc w:val="both"/>
      </w:pPr>
      <w:r w:rsidRPr="00C74923">
        <w:t xml:space="preserve">To create custom guides or irregular guides, you use guide layers. See </w:t>
      </w:r>
      <w:hyperlink r:id="rId81" w:anchor="183680" w:history="1">
        <w:r w:rsidRPr="00C74923">
          <w:rPr>
            <w:rStyle w:val="Hyperlink"/>
          </w:rPr>
          <w:t>Using guide layers</w:t>
        </w:r>
      </w:hyperlink>
      <w:r w:rsidRPr="00C74923">
        <w:t>.</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323A8E69" wp14:editId="0B760DB7">
              <wp:extent cx="85725" cy="85725"/>
              <wp:effectExtent l="19050" t="0" r="9525" b="0"/>
              <wp:docPr id="194" name="expander4"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4"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display or hide the drawing guides:</w:t>
        </w:r>
      </w:hyperlink>
    </w:p>
    <w:p w:rsidR="00C74923" w:rsidRPr="00C74923" w:rsidRDefault="00C74923" w:rsidP="006753C6">
      <w:pPr>
        <w:pStyle w:val="NoSpacing"/>
        <w:numPr>
          <w:ilvl w:val="0"/>
          <w:numId w:val="64"/>
        </w:numPr>
        <w:jc w:val="both"/>
        <w:rPr>
          <w:vanish/>
        </w:rPr>
      </w:pPr>
      <w:r w:rsidRPr="00C74923">
        <w:rPr>
          <w:vanish/>
        </w:rPr>
        <w:t>Select View &gt; Guides &gt; Show Guides.</w:t>
      </w:r>
    </w:p>
    <w:p w:rsidR="00C74923" w:rsidRPr="00C74923" w:rsidRDefault="00C74923" w:rsidP="00C74923">
      <w:pPr>
        <w:pStyle w:val="NoSpacing"/>
        <w:jc w:val="both"/>
        <w:rPr>
          <w:vanish/>
        </w:rPr>
      </w:pPr>
      <w:r w:rsidRPr="00C74923">
        <w:rPr>
          <w:b/>
          <w:bCs/>
          <w:vanish/>
        </w:rPr>
        <w:t xml:space="preserve">Note: </w:t>
      </w:r>
      <w:r w:rsidRPr="00C74923">
        <w:rPr>
          <w:vanish/>
        </w:rPr>
        <w:t>If the grid is visible and Snap to Grid is turned on when you create guides, guides will snap to the grid.</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4AF8E877" wp14:editId="49FB05E8">
              <wp:extent cx="85725" cy="85725"/>
              <wp:effectExtent l="19050" t="0" r="9525" b="0"/>
              <wp:docPr id="195" name="expander5"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5"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turn snapping to guides on or off:</w:t>
        </w:r>
      </w:hyperlink>
    </w:p>
    <w:p w:rsidR="00C74923" w:rsidRPr="00C74923" w:rsidRDefault="00C74923" w:rsidP="006753C6">
      <w:pPr>
        <w:pStyle w:val="NoSpacing"/>
        <w:numPr>
          <w:ilvl w:val="0"/>
          <w:numId w:val="65"/>
        </w:numPr>
        <w:jc w:val="both"/>
        <w:rPr>
          <w:vanish/>
        </w:rPr>
      </w:pPr>
      <w:r w:rsidRPr="00C74923">
        <w:rPr>
          <w:vanish/>
        </w:rPr>
        <w:t>Select View &gt; Snapping &gt; Snap to Guides.</w:t>
      </w:r>
    </w:p>
    <w:p w:rsidR="00C74923" w:rsidRPr="00C74923" w:rsidRDefault="00C74923" w:rsidP="00C74923">
      <w:pPr>
        <w:pStyle w:val="NoSpacing"/>
        <w:jc w:val="both"/>
        <w:rPr>
          <w:vanish/>
        </w:rPr>
      </w:pPr>
      <w:r w:rsidRPr="00C74923">
        <w:rPr>
          <w:b/>
          <w:bCs/>
          <w:vanish/>
        </w:rPr>
        <w:t xml:space="preserve">Note: </w:t>
      </w:r>
      <w:r w:rsidRPr="00C74923">
        <w:rPr>
          <w:vanish/>
        </w:rPr>
        <w:t>Snapping to guides takes precedence over snapping to the grid in places where guides fall between grid lines.</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3E1E659B" wp14:editId="2F2CBA5C">
              <wp:extent cx="85725" cy="85725"/>
              <wp:effectExtent l="19050" t="0" r="9525" b="0"/>
              <wp:docPr id="196" name="expander6"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6"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 xml:space="preserve">To move a guide: </w:t>
        </w:r>
      </w:hyperlink>
    </w:p>
    <w:p w:rsidR="00C74923" w:rsidRPr="00C74923" w:rsidRDefault="00C74923" w:rsidP="006753C6">
      <w:pPr>
        <w:pStyle w:val="NoSpacing"/>
        <w:numPr>
          <w:ilvl w:val="0"/>
          <w:numId w:val="66"/>
        </w:numPr>
        <w:jc w:val="both"/>
        <w:rPr>
          <w:vanish/>
        </w:rPr>
      </w:pPr>
      <w:r w:rsidRPr="00C74923">
        <w:rPr>
          <w:vanish/>
        </w:rPr>
        <w:t>Use the Arrow tool to drag the guide.</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61F62719" wp14:editId="3B46D574">
              <wp:extent cx="85725" cy="85725"/>
              <wp:effectExtent l="19050" t="0" r="9525" b="0"/>
              <wp:docPr id="197" name="expander7"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7"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 xml:space="preserve">To remove a guide: </w:t>
        </w:r>
      </w:hyperlink>
    </w:p>
    <w:p w:rsidR="00C74923" w:rsidRPr="00C74923" w:rsidRDefault="00C74923" w:rsidP="006753C6">
      <w:pPr>
        <w:pStyle w:val="NoSpacing"/>
        <w:numPr>
          <w:ilvl w:val="0"/>
          <w:numId w:val="67"/>
        </w:numPr>
        <w:jc w:val="both"/>
        <w:rPr>
          <w:vanish/>
        </w:rPr>
      </w:pPr>
      <w:r w:rsidRPr="00C74923">
        <w:rPr>
          <w:vanish/>
        </w:rPr>
        <w:t>With guides unlocked, use the Arrow tool to drag the guide to the horizontal or vertical ruler. For information on locking and unlocking guides, see the following procedure.</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2777A825" wp14:editId="347A6796">
              <wp:extent cx="85725" cy="85725"/>
              <wp:effectExtent l="19050" t="0" r="9525" b="0"/>
              <wp:docPr id="198" name="expander8"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8"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lock guides:</w:t>
        </w:r>
      </w:hyperlink>
    </w:p>
    <w:p w:rsidR="00C74923" w:rsidRPr="00C74923" w:rsidRDefault="00C74923" w:rsidP="006753C6">
      <w:pPr>
        <w:pStyle w:val="NoSpacing"/>
        <w:numPr>
          <w:ilvl w:val="0"/>
          <w:numId w:val="68"/>
        </w:numPr>
        <w:jc w:val="both"/>
        <w:rPr>
          <w:vanish/>
        </w:rPr>
      </w:pPr>
      <w:r w:rsidRPr="00C74923">
        <w:rPr>
          <w:vanish/>
        </w:rPr>
        <w:t>Select View &gt; Guides &gt; Lock Guides.</w:t>
      </w:r>
    </w:p>
    <w:p w:rsidR="00C74923" w:rsidRPr="00C74923" w:rsidRDefault="00C74923" w:rsidP="00C74923">
      <w:pPr>
        <w:pStyle w:val="NoSpacing"/>
        <w:jc w:val="both"/>
        <w:rPr>
          <w:vanish/>
        </w:rPr>
      </w:pPr>
      <w:r w:rsidRPr="00C74923">
        <w:rPr>
          <w:b/>
          <w:bCs/>
          <w:vanish/>
        </w:rPr>
        <w:t xml:space="preserve">Note: </w:t>
      </w:r>
      <w:r w:rsidRPr="00C74923">
        <w:rPr>
          <w:vanish/>
        </w:rPr>
        <w:t>You can also use the Lock Guides option in the Guides preferences dialog box. See the following procedure.</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56E4BEA8" wp14:editId="207312B8">
              <wp:extent cx="85725" cy="85725"/>
              <wp:effectExtent l="19050" t="0" r="9525" b="0"/>
              <wp:docPr id="199" name="expander9"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9"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set guide preferences:</w:t>
        </w:r>
      </w:hyperlink>
    </w:p>
    <w:p w:rsidR="00C74923" w:rsidRPr="00C74923" w:rsidRDefault="00C74923" w:rsidP="006753C6">
      <w:pPr>
        <w:pStyle w:val="NoSpacing"/>
        <w:numPr>
          <w:ilvl w:val="0"/>
          <w:numId w:val="69"/>
        </w:numPr>
        <w:jc w:val="both"/>
        <w:rPr>
          <w:vanish/>
        </w:rPr>
      </w:pPr>
      <w:r w:rsidRPr="00C74923">
        <w:rPr>
          <w:vanish/>
        </w:rPr>
        <w:lastRenderedPageBreak/>
        <w:t>Select View &gt; Guides &gt; Edit Guides and do any of the following:</w:t>
      </w:r>
    </w:p>
    <w:p w:rsidR="00C74923" w:rsidRPr="00C74923" w:rsidRDefault="00C74923" w:rsidP="006753C6">
      <w:pPr>
        <w:pStyle w:val="NoSpacing"/>
        <w:numPr>
          <w:ilvl w:val="1"/>
          <w:numId w:val="69"/>
        </w:numPr>
        <w:jc w:val="both"/>
        <w:rPr>
          <w:vanish/>
        </w:rPr>
      </w:pPr>
      <w:r w:rsidRPr="00C74923">
        <w:rPr>
          <w:vanish/>
        </w:rPr>
        <w:t>For Color, click the triangle in the color box and select a guide line color from the palette. The default guide color is green.</w:t>
      </w:r>
    </w:p>
    <w:p w:rsidR="00C74923" w:rsidRPr="00C74923" w:rsidRDefault="00C74923" w:rsidP="006753C6">
      <w:pPr>
        <w:pStyle w:val="NoSpacing"/>
        <w:numPr>
          <w:ilvl w:val="1"/>
          <w:numId w:val="69"/>
        </w:numPr>
        <w:jc w:val="both"/>
        <w:rPr>
          <w:vanish/>
        </w:rPr>
      </w:pPr>
      <w:r w:rsidRPr="00C74923">
        <w:rPr>
          <w:vanish/>
        </w:rPr>
        <w:t>Select or deselect Show Guides to display or hide guides.</w:t>
      </w:r>
    </w:p>
    <w:p w:rsidR="00C74923" w:rsidRPr="00C74923" w:rsidRDefault="00C74923" w:rsidP="006753C6">
      <w:pPr>
        <w:pStyle w:val="NoSpacing"/>
        <w:numPr>
          <w:ilvl w:val="1"/>
          <w:numId w:val="69"/>
        </w:numPr>
        <w:jc w:val="both"/>
        <w:rPr>
          <w:vanish/>
        </w:rPr>
      </w:pPr>
      <w:r w:rsidRPr="00C74923">
        <w:rPr>
          <w:vanish/>
        </w:rPr>
        <w:t>Select or deselect Snap to Guides to turn snapping to guides on or off.</w:t>
      </w:r>
    </w:p>
    <w:p w:rsidR="00C74923" w:rsidRPr="00C74923" w:rsidRDefault="00C74923" w:rsidP="006753C6">
      <w:pPr>
        <w:pStyle w:val="NoSpacing"/>
        <w:numPr>
          <w:ilvl w:val="1"/>
          <w:numId w:val="69"/>
        </w:numPr>
        <w:jc w:val="both"/>
        <w:rPr>
          <w:vanish/>
        </w:rPr>
      </w:pPr>
      <w:r w:rsidRPr="00C74923">
        <w:rPr>
          <w:vanish/>
        </w:rPr>
        <w:t>Select or deselect Lock Guides to lock or unlock guides.</w:t>
      </w:r>
    </w:p>
    <w:p w:rsidR="00C74923" w:rsidRPr="00C74923" w:rsidRDefault="00C74923" w:rsidP="006753C6">
      <w:pPr>
        <w:pStyle w:val="NoSpacing"/>
        <w:numPr>
          <w:ilvl w:val="1"/>
          <w:numId w:val="69"/>
        </w:numPr>
        <w:jc w:val="both"/>
        <w:rPr>
          <w:vanish/>
        </w:rPr>
      </w:pPr>
      <w:r w:rsidRPr="00C74923">
        <w:rPr>
          <w:vanish/>
        </w:rPr>
        <w:t>For Snap Accuracy, select an option from the pop-up menu.</w:t>
      </w:r>
    </w:p>
    <w:p w:rsidR="00C74923" w:rsidRPr="00C74923" w:rsidRDefault="00C74923" w:rsidP="006753C6">
      <w:pPr>
        <w:pStyle w:val="NoSpacing"/>
        <w:numPr>
          <w:ilvl w:val="1"/>
          <w:numId w:val="69"/>
        </w:numPr>
        <w:jc w:val="both"/>
        <w:rPr>
          <w:vanish/>
        </w:rPr>
      </w:pPr>
      <w:r w:rsidRPr="00C74923">
        <w:rPr>
          <w:vanish/>
        </w:rPr>
        <w:t>If you want to remove all guides, click Clear All.</w:t>
      </w:r>
    </w:p>
    <w:p w:rsidR="00C74923" w:rsidRPr="00C74923" w:rsidRDefault="00C74923" w:rsidP="006753C6">
      <w:pPr>
        <w:pStyle w:val="NoSpacing"/>
        <w:numPr>
          <w:ilvl w:val="1"/>
          <w:numId w:val="69"/>
        </w:numPr>
        <w:jc w:val="both"/>
        <w:rPr>
          <w:vanish/>
        </w:rPr>
      </w:pPr>
      <w:r w:rsidRPr="00C74923">
        <w:rPr>
          <w:vanish/>
        </w:rPr>
        <w:t>Clear All removes all guides from the current scene.</w:t>
      </w:r>
    </w:p>
    <w:p w:rsidR="00C74923" w:rsidRPr="00C74923" w:rsidRDefault="00C74923" w:rsidP="006753C6">
      <w:pPr>
        <w:pStyle w:val="NoSpacing"/>
        <w:numPr>
          <w:ilvl w:val="1"/>
          <w:numId w:val="69"/>
        </w:numPr>
        <w:jc w:val="both"/>
        <w:rPr>
          <w:vanish/>
        </w:rPr>
      </w:pPr>
      <w:r w:rsidRPr="00C74923">
        <w:rPr>
          <w:vanish/>
        </w:rPr>
        <w:t>If you want to save the current settings as the default, click Save Default.</w:t>
      </w:r>
    </w:p>
    <w:p w:rsidR="00C74923" w:rsidRPr="00C74923" w:rsidRDefault="00C74923" w:rsidP="006753C6">
      <w:pPr>
        <w:pStyle w:val="NoSpacing"/>
        <w:numPr>
          <w:ilvl w:val="0"/>
          <w:numId w:val="69"/>
        </w:numPr>
        <w:jc w:val="both"/>
        <w:rPr>
          <w:vanish/>
        </w:rPr>
      </w:pPr>
      <w:r w:rsidRPr="00C74923">
        <w:rPr>
          <w:vanish/>
        </w:rPr>
        <w:t>Click OK.</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79A1CE98" wp14:editId="4F7F8E6F">
              <wp:extent cx="85725" cy="85725"/>
              <wp:effectExtent l="19050" t="0" r="9525" b="0"/>
              <wp:docPr id="200" name="expander10"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10"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clear guides:</w:t>
        </w:r>
      </w:hyperlink>
    </w:p>
    <w:p w:rsidR="00C74923" w:rsidRPr="00C74923" w:rsidRDefault="00C74923" w:rsidP="006753C6">
      <w:pPr>
        <w:pStyle w:val="NoSpacing"/>
        <w:numPr>
          <w:ilvl w:val="0"/>
          <w:numId w:val="70"/>
        </w:numPr>
        <w:jc w:val="both"/>
        <w:rPr>
          <w:vanish/>
        </w:rPr>
      </w:pPr>
      <w:r w:rsidRPr="00C74923">
        <w:rPr>
          <w:vanish/>
        </w:rPr>
        <w:t>Select View &gt; Guides &gt; Clear Guides.</w:t>
      </w:r>
    </w:p>
    <w:p w:rsidR="00C74923" w:rsidRPr="00C74923" w:rsidRDefault="00C74923" w:rsidP="00C74923">
      <w:pPr>
        <w:pStyle w:val="NoSpacing"/>
        <w:jc w:val="both"/>
        <w:rPr>
          <w:vanish/>
        </w:rPr>
      </w:pPr>
      <w:r w:rsidRPr="00C74923">
        <w:rPr>
          <w:vanish/>
        </w:rPr>
        <w:t>If you are in edit document mode, all guides in the document are cleared. If you are in edit symbols mode, only guides used in symbols are cleared.</w:t>
      </w:r>
    </w:p>
    <w:p w:rsidR="00C74923" w:rsidRPr="00C74923" w:rsidRDefault="00C74923" w:rsidP="00C74923">
      <w:pPr>
        <w:pStyle w:val="NoSpacing"/>
        <w:jc w:val="both"/>
        <w:rPr>
          <w:b/>
          <w:bCs/>
        </w:rPr>
      </w:pPr>
      <w:bookmarkStart w:id="13" w:name="78527"/>
      <w:bookmarkEnd w:id="13"/>
      <w:r w:rsidRPr="00C74923">
        <w:rPr>
          <w:b/>
          <w:bCs/>
        </w:rPr>
        <w:t>Using rulers</w:t>
      </w:r>
    </w:p>
    <w:p w:rsidR="00C74923" w:rsidRPr="00C74923" w:rsidRDefault="00C74923" w:rsidP="00C74923">
      <w:pPr>
        <w:pStyle w:val="NoSpacing"/>
        <w:jc w:val="both"/>
      </w:pPr>
      <w:r w:rsidRPr="00C74923">
        <w:t>When rulers are displayed, they appear along the top and left sides of the document. You can change the unit of measure used in the rulers from the default of pixels. When you move an element on the Stage with the rulers displayed, lines indicating the element's dimensions appear on the rulers.</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6B8823D8" wp14:editId="60D40868">
              <wp:extent cx="85725" cy="85725"/>
              <wp:effectExtent l="19050" t="0" r="9525" b="0"/>
              <wp:docPr id="201" name="expander11"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11"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display or hide rulers:</w:t>
        </w:r>
      </w:hyperlink>
    </w:p>
    <w:p w:rsidR="00C74923" w:rsidRPr="00C74923" w:rsidRDefault="00C74923" w:rsidP="006753C6">
      <w:pPr>
        <w:pStyle w:val="NoSpacing"/>
        <w:numPr>
          <w:ilvl w:val="0"/>
          <w:numId w:val="71"/>
        </w:numPr>
        <w:jc w:val="both"/>
        <w:rPr>
          <w:vanish/>
        </w:rPr>
      </w:pPr>
      <w:r w:rsidRPr="00C74923">
        <w:rPr>
          <w:vanish/>
        </w:rPr>
        <w:t>Select View &gt; Rulers.</w:t>
      </w:r>
    </w:p>
    <w:p w:rsidR="00C74923" w:rsidRDefault="00A4487B" w:rsidP="00C74923">
      <w:pPr>
        <w:pStyle w:val="NoSpacing"/>
        <w:jc w:val="both"/>
      </w:pPr>
      <w:hyperlink w:history="1">
        <w:r w:rsidR="00C74923" w:rsidRPr="00C74923">
          <w:rPr>
            <w:rStyle w:val="Hyperlink"/>
            <w:b/>
            <w:bCs/>
            <w:i/>
            <w:iCs/>
            <w:noProof/>
            <w:lang w:eastAsia="en-IN"/>
          </w:rPr>
          <w:drawing>
            <wp:inline distT="0" distB="0" distL="0" distR="0" wp14:anchorId="41537032" wp14:editId="39041604">
              <wp:extent cx="85725" cy="85725"/>
              <wp:effectExtent l="19050" t="0" r="9525" b="0"/>
              <wp:docPr id="202" name="expander12"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12"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 xml:space="preserve">To specify the rulers' unit of measure for a document: </w:t>
        </w:r>
      </w:hyperlink>
    </w:p>
    <w:p w:rsidR="00C74923" w:rsidRPr="00C74923" w:rsidRDefault="00C74923" w:rsidP="00C74923">
      <w:pPr>
        <w:pStyle w:val="NoSpacing"/>
        <w:jc w:val="both"/>
        <w:rPr>
          <w:b/>
          <w:bCs/>
        </w:rPr>
      </w:pPr>
      <w:r w:rsidRPr="00C74923">
        <w:rPr>
          <w:b/>
          <w:bCs/>
        </w:rPr>
        <w:t>Setting preferences in Flash</w:t>
      </w:r>
    </w:p>
    <w:p w:rsidR="00C74923" w:rsidRPr="00C74923" w:rsidRDefault="00C74923" w:rsidP="00C74923">
      <w:pPr>
        <w:pStyle w:val="NoSpacing"/>
        <w:jc w:val="both"/>
      </w:pPr>
      <w:r w:rsidRPr="00C74923">
        <w:t xml:space="preserve">Flash lets you set preferences for general application operations, editing operations, and Clipboard operations. See also </w:t>
      </w:r>
      <w:hyperlink r:id="rId82" w:anchor="76244" w:history="1">
        <w:r w:rsidRPr="00C74923">
          <w:rPr>
            <w:rStyle w:val="Hyperlink"/>
          </w:rPr>
          <w:t>Specifying drawing settings</w:t>
        </w:r>
      </w:hyperlink>
      <w:r w:rsidRPr="00C74923">
        <w:t>.</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142F4961" wp14:editId="751EC24F">
              <wp:extent cx="85725" cy="85725"/>
              <wp:effectExtent l="19050" t="0" r="9525" b="0"/>
              <wp:docPr id="227" name="expander1"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1"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set preferences:</w:t>
        </w:r>
      </w:hyperlink>
    </w:p>
    <w:p w:rsidR="00C74923" w:rsidRPr="00C74923" w:rsidRDefault="00C74923" w:rsidP="006753C6">
      <w:pPr>
        <w:pStyle w:val="NoSpacing"/>
        <w:numPr>
          <w:ilvl w:val="0"/>
          <w:numId w:val="72"/>
        </w:numPr>
        <w:jc w:val="both"/>
        <w:rPr>
          <w:vanish/>
        </w:rPr>
      </w:pPr>
      <w:r w:rsidRPr="00C74923">
        <w:rPr>
          <w:vanish/>
        </w:rPr>
        <w:t>Select Edit &gt; Preferences (Windows) or Flash &gt; Preferences (Macintosh).</w:t>
      </w:r>
    </w:p>
    <w:p w:rsidR="00C74923" w:rsidRPr="00C74923" w:rsidRDefault="00C74923" w:rsidP="006753C6">
      <w:pPr>
        <w:pStyle w:val="NoSpacing"/>
        <w:numPr>
          <w:ilvl w:val="0"/>
          <w:numId w:val="72"/>
        </w:numPr>
        <w:jc w:val="both"/>
        <w:rPr>
          <w:vanish/>
        </w:rPr>
      </w:pPr>
      <w:r w:rsidRPr="00C74923">
        <w:rPr>
          <w:vanish/>
        </w:rPr>
        <w:t xml:space="preserve">Click the General, Editing, Clipboard, Warning, or ActionScript Editor tab, and select from the respective options as described in the procedures that follow. For more information on ActionScript Editor preferences, see </w:t>
      </w:r>
      <w:hyperlink r:id="rId83" w:anchor="85720" w:history="1">
        <w:r w:rsidRPr="00C74923">
          <w:rPr>
            <w:rStyle w:val="Hyperlink"/>
            <w:vanish/>
          </w:rPr>
          <w:t>Using the ActionScript editor</w:t>
        </w:r>
      </w:hyperlink>
      <w:r w:rsidRPr="00C74923">
        <w:rPr>
          <w:vanish/>
        </w:rPr>
        <w:t>.</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38115A1E" wp14:editId="0CBB0FD6">
              <wp:extent cx="85725" cy="85725"/>
              <wp:effectExtent l="19050" t="0" r="9525" b="0"/>
              <wp:docPr id="228" name="expander2"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2"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set general preferences, select from the following options:</w:t>
        </w:r>
      </w:hyperlink>
    </w:p>
    <w:p w:rsidR="00C74923" w:rsidRPr="00C74923" w:rsidRDefault="00C74923" w:rsidP="006753C6">
      <w:pPr>
        <w:pStyle w:val="NoSpacing"/>
        <w:numPr>
          <w:ilvl w:val="0"/>
          <w:numId w:val="73"/>
        </w:numPr>
        <w:jc w:val="both"/>
        <w:rPr>
          <w:vanish/>
        </w:rPr>
      </w:pPr>
      <w:r w:rsidRPr="00C74923">
        <w:rPr>
          <w:vanish/>
        </w:rPr>
        <w:t>For Undo Levels, enter a value from 2 to 9999 to set the number of undo/redo levels. Undo levels require memory; the more undo levels you use, the more system memory is taken up. The default is 100.</w:t>
      </w:r>
    </w:p>
    <w:p w:rsidR="00C74923" w:rsidRPr="00C74923" w:rsidRDefault="00C74923" w:rsidP="006753C6">
      <w:pPr>
        <w:pStyle w:val="NoSpacing"/>
        <w:numPr>
          <w:ilvl w:val="0"/>
          <w:numId w:val="73"/>
        </w:numPr>
        <w:jc w:val="both"/>
        <w:rPr>
          <w:vanish/>
        </w:rPr>
      </w:pPr>
      <w:r w:rsidRPr="00C74923">
        <w:rPr>
          <w:vanish/>
        </w:rPr>
        <w:t>For Printing Options (Windows only), select Disable PostScript if you want to disable PostScript output when printing to a PostScript printer. By default, this option is deselected. Select this option if you have problems printing to a PostScript printer, but keep in mind that this will slow down printing.</w:t>
      </w:r>
    </w:p>
    <w:p w:rsidR="00C74923" w:rsidRPr="00C74923" w:rsidRDefault="00C74923" w:rsidP="006753C6">
      <w:pPr>
        <w:pStyle w:val="NoSpacing"/>
        <w:numPr>
          <w:ilvl w:val="0"/>
          <w:numId w:val="73"/>
        </w:numPr>
        <w:jc w:val="both"/>
        <w:rPr>
          <w:vanish/>
        </w:rPr>
      </w:pPr>
      <w:r w:rsidRPr="00C74923">
        <w:rPr>
          <w:vanish/>
        </w:rPr>
        <w:t>For Selection Options, select or deselect Shift Select to control how Flash handles selection of multiple elements. When Shift Select is off, clicking additional elements adds them to the current selection. When Shift Select is on, clicking additional elements deselects other elements unless you hold down the Shift key.</w:t>
      </w:r>
    </w:p>
    <w:p w:rsidR="00C74923" w:rsidRPr="00C74923" w:rsidRDefault="00C74923" w:rsidP="006753C6">
      <w:pPr>
        <w:pStyle w:val="NoSpacing"/>
        <w:numPr>
          <w:ilvl w:val="0"/>
          <w:numId w:val="73"/>
        </w:numPr>
        <w:jc w:val="both"/>
        <w:rPr>
          <w:vanish/>
        </w:rPr>
      </w:pPr>
      <w:r w:rsidRPr="00C74923">
        <w:rPr>
          <w:vanish/>
        </w:rPr>
        <w:t>Select Show Tooltips to display tooltips when the pointer pauses over a control. Deselect this option if you don't want to see the tooltips.</w:t>
      </w:r>
    </w:p>
    <w:p w:rsidR="00C74923" w:rsidRPr="00C74923" w:rsidRDefault="00C74923" w:rsidP="006753C6">
      <w:pPr>
        <w:pStyle w:val="NoSpacing"/>
        <w:numPr>
          <w:ilvl w:val="0"/>
          <w:numId w:val="73"/>
        </w:numPr>
        <w:jc w:val="both"/>
        <w:rPr>
          <w:vanish/>
        </w:rPr>
      </w:pPr>
      <w:r w:rsidRPr="00C74923">
        <w:rPr>
          <w:vanish/>
        </w:rPr>
        <w:t xml:space="preserve">For Timeline Options, select Disable Timeline Docking to keep the Timeline from attaching itself to the application window once it has been separated into its own window. For more information, see </w:t>
      </w:r>
      <w:hyperlink r:id="rId84" w:anchor="183325" w:history="1">
        <w:r w:rsidRPr="00C74923">
          <w:rPr>
            <w:rStyle w:val="Hyperlink"/>
            <w:vanish/>
          </w:rPr>
          <w:t>Using the Timeline</w:t>
        </w:r>
      </w:hyperlink>
      <w:r w:rsidRPr="00C74923">
        <w:rPr>
          <w:vanish/>
        </w:rPr>
        <w:t>.</w:t>
      </w:r>
    </w:p>
    <w:p w:rsidR="00C74923" w:rsidRPr="00C74923" w:rsidRDefault="00C74923" w:rsidP="006753C6">
      <w:pPr>
        <w:pStyle w:val="NoSpacing"/>
        <w:numPr>
          <w:ilvl w:val="0"/>
          <w:numId w:val="73"/>
        </w:numPr>
        <w:jc w:val="both"/>
        <w:rPr>
          <w:vanish/>
        </w:rPr>
      </w:pPr>
      <w:r w:rsidRPr="00C74923">
        <w:rPr>
          <w:vanish/>
        </w:rPr>
        <w:t xml:space="preserve">Select Span Based Selection to use span-based selection in the Timeline, rather than the default frame-based selection. For more information on span-based and frame-based selection, see </w:t>
      </w:r>
      <w:hyperlink r:id="rId85" w:anchor="183475" w:history="1">
        <w:r w:rsidRPr="00C74923">
          <w:rPr>
            <w:rStyle w:val="Hyperlink"/>
            <w:vanish/>
          </w:rPr>
          <w:t>Working with frames in the Timeline</w:t>
        </w:r>
      </w:hyperlink>
      <w:r w:rsidRPr="00C74923">
        <w:rPr>
          <w:vanish/>
        </w:rPr>
        <w:t>.</w:t>
      </w:r>
    </w:p>
    <w:p w:rsidR="00C74923" w:rsidRPr="00C74923" w:rsidRDefault="00C74923" w:rsidP="006753C6">
      <w:pPr>
        <w:pStyle w:val="NoSpacing"/>
        <w:numPr>
          <w:ilvl w:val="0"/>
          <w:numId w:val="73"/>
        </w:numPr>
        <w:jc w:val="both"/>
        <w:rPr>
          <w:vanish/>
        </w:rPr>
      </w:pPr>
      <w:r w:rsidRPr="00C74923">
        <w:rPr>
          <w:vanish/>
        </w:rPr>
        <w:t>Select Named Anchor on Scenes to have Flash make the first frame of each scene in a document a named anchor. Named anchors let you use the Forward and Back buttons in a browser to jump from scene to scene in a Flash application.</w:t>
      </w:r>
    </w:p>
    <w:p w:rsidR="00C74923" w:rsidRPr="00C74923" w:rsidRDefault="00C74923" w:rsidP="006753C6">
      <w:pPr>
        <w:pStyle w:val="NoSpacing"/>
        <w:numPr>
          <w:ilvl w:val="0"/>
          <w:numId w:val="73"/>
        </w:numPr>
        <w:jc w:val="both"/>
        <w:rPr>
          <w:vanish/>
        </w:rPr>
      </w:pPr>
      <w:r w:rsidRPr="00C74923">
        <w:rPr>
          <w:vanish/>
        </w:rPr>
        <w:t>For Highlight Color, select Use This Color and select a color from the palette, or select Use Layer Color (the default option) to use the current layer's outline color.</w:t>
      </w:r>
    </w:p>
    <w:p w:rsidR="00C74923" w:rsidRPr="00C74923" w:rsidRDefault="00C74923" w:rsidP="006753C6">
      <w:pPr>
        <w:pStyle w:val="NoSpacing"/>
        <w:numPr>
          <w:ilvl w:val="0"/>
          <w:numId w:val="73"/>
        </w:numPr>
        <w:jc w:val="both"/>
        <w:rPr>
          <w:vanish/>
        </w:rPr>
      </w:pPr>
      <w:r w:rsidRPr="00C74923">
        <w:rPr>
          <w:vanish/>
        </w:rPr>
        <w:t xml:space="preserve">For Font Mapping Default, select a font to use when substituting missing fonts in documents you open in Flash. See </w:t>
      </w:r>
      <w:hyperlink r:id="rId86" w:anchor="83730" w:history="1">
        <w:r w:rsidRPr="00C74923">
          <w:rPr>
            <w:rStyle w:val="Hyperlink"/>
            <w:vanish/>
          </w:rPr>
          <w:t>Substituting missing fonts</w:t>
        </w:r>
      </w:hyperlink>
      <w:r w:rsidRPr="00C74923">
        <w:rPr>
          <w:vanish/>
        </w:rPr>
        <w:t>.</w:t>
      </w:r>
    </w:p>
    <w:p w:rsidR="00C74923" w:rsidRPr="00C74923" w:rsidRDefault="00C74923" w:rsidP="006753C6">
      <w:pPr>
        <w:pStyle w:val="NoSpacing"/>
        <w:numPr>
          <w:ilvl w:val="0"/>
          <w:numId w:val="73"/>
        </w:numPr>
        <w:jc w:val="both"/>
        <w:rPr>
          <w:vanish/>
        </w:rPr>
      </w:pPr>
      <w:r w:rsidRPr="00C74923">
        <w:rPr>
          <w:vanish/>
        </w:rPr>
        <w:t>For On Launch options, select an option to specify which document Flash opens when you start the application. Select Show Start Page to display the Start Page. Select New Document to open a new, blank document. Select Last Documents Open to open the documents that were open when you last quit Flash. Select No Document to start Flash without opening a document.</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7F5B3D89" wp14:editId="6A54A4D5">
              <wp:extent cx="85725" cy="85725"/>
              <wp:effectExtent l="19050" t="0" r="9525" b="0"/>
              <wp:docPr id="229" name="expander3"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3"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set editing preferences, do any of the following:</w:t>
        </w:r>
      </w:hyperlink>
    </w:p>
    <w:p w:rsidR="00C74923" w:rsidRPr="00C74923" w:rsidRDefault="00C74923" w:rsidP="006753C6">
      <w:pPr>
        <w:pStyle w:val="NoSpacing"/>
        <w:numPr>
          <w:ilvl w:val="0"/>
          <w:numId w:val="74"/>
        </w:numPr>
        <w:jc w:val="both"/>
        <w:rPr>
          <w:vanish/>
        </w:rPr>
      </w:pPr>
      <w:r w:rsidRPr="00C74923">
        <w:rPr>
          <w:vanish/>
        </w:rPr>
        <w:t xml:space="preserve">For Pen Tool options, see </w:t>
      </w:r>
      <w:hyperlink r:id="rId87" w:anchor="74902" w:history="1">
        <w:r w:rsidRPr="00C74923">
          <w:rPr>
            <w:rStyle w:val="Hyperlink"/>
            <w:vanish/>
          </w:rPr>
          <w:t>Setting Pen tool preferences</w:t>
        </w:r>
      </w:hyperlink>
      <w:r w:rsidRPr="00C74923">
        <w:rPr>
          <w:vanish/>
        </w:rPr>
        <w:t>.</w:t>
      </w:r>
    </w:p>
    <w:p w:rsidR="00C74923" w:rsidRPr="00C74923" w:rsidRDefault="00C74923" w:rsidP="006753C6">
      <w:pPr>
        <w:pStyle w:val="NoSpacing"/>
        <w:numPr>
          <w:ilvl w:val="0"/>
          <w:numId w:val="74"/>
        </w:numPr>
        <w:jc w:val="both"/>
        <w:rPr>
          <w:vanish/>
        </w:rPr>
      </w:pPr>
      <w:r w:rsidRPr="00C74923">
        <w:rPr>
          <w:vanish/>
        </w:rPr>
        <w:t>For Vertical Text options, select Default Text Orientation to make the default orientation of text vertical, which is useful for some Asian language fonts. By default, this option is deselected.</w:t>
      </w:r>
    </w:p>
    <w:p w:rsidR="00C74923" w:rsidRPr="00C74923" w:rsidRDefault="00C74923" w:rsidP="006753C6">
      <w:pPr>
        <w:pStyle w:val="NoSpacing"/>
        <w:numPr>
          <w:ilvl w:val="0"/>
          <w:numId w:val="74"/>
        </w:numPr>
        <w:jc w:val="both"/>
        <w:rPr>
          <w:vanish/>
        </w:rPr>
      </w:pPr>
      <w:r w:rsidRPr="00C74923">
        <w:rPr>
          <w:vanish/>
        </w:rPr>
        <w:t>Select Right to Left Text Flow to reverse the default text display direction. This option is deselected by default.</w:t>
      </w:r>
    </w:p>
    <w:p w:rsidR="00C74923" w:rsidRPr="00C74923" w:rsidRDefault="00C74923" w:rsidP="006753C6">
      <w:pPr>
        <w:pStyle w:val="NoSpacing"/>
        <w:numPr>
          <w:ilvl w:val="0"/>
          <w:numId w:val="74"/>
        </w:numPr>
        <w:jc w:val="both"/>
        <w:rPr>
          <w:vanish/>
        </w:rPr>
      </w:pPr>
      <w:r w:rsidRPr="00C74923">
        <w:rPr>
          <w:vanish/>
        </w:rPr>
        <w:t>Select No Kerning to turn off kerning for vertical text. This option is deselected by default but is useful to improve spacing for some fonts that use kerning tables.</w:t>
      </w:r>
    </w:p>
    <w:p w:rsidR="00C74923" w:rsidRPr="00C74923" w:rsidRDefault="00C74923" w:rsidP="006753C6">
      <w:pPr>
        <w:pStyle w:val="NoSpacing"/>
        <w:numPr>
          <w:ilvl w:val="0"/>
          <w:numId w:val="74"/>
        </w:numPr>
        <w:jc w:val="both"/>
        <w:rPr>
          <w:vanish/>
        </w:rPr>
      </w:pPr>
      <w:r w:rsidRPr="00C74923">
        <w:rPr>
          <w:vanish/>
        </w:rPr>
        <w:t xml:space="preserve">For Drawing Settings, see </w:t>
      </w:r>
      <w:hyperlink r:id="rId88" w:anchor="76244" w:history="1">
        <w:r w:rsidRPr="00C74923">
          <w:rPr>
            <w:rStyle w:val="Hyperlink"/>
            <w:vanish/>
          </w:rPr>
          <w:t>Specifying drawing settings</w:t>
        </w:r>
      </w:hyperlink>
      <w:r w:rsidRPr="00C74923">
        <w:rPr>
          <w:vanish/>
        </w:rPr>
        <w:t>.</w:t>
      </w:r>
    </w:p>
    <w:p w:rsidR="00C74923" w:rsidRPr="00C74923" w:rsidRDefault="00C74923" w:rsidP="00C74923">
      <w:pPr>
        <w:pStyle w:val="NoSpacing"/>
        <w:jc w:val="both"/>
        <w:rPr>
          <w:vanish/>
        </w:rPr>
      </w:pPr>
      <w:r w:rsidRPr="00C74923">
        <w:rPr>
          <w:b/>
          <w:bCs/>
          <w:vanish/>
        </w:rPr>
        <w:t xml:space="preserve">Note: </w:t>
      </w:r>
      <w:r w:rsidRPr="00C74923">
        <w:rPr>
          <w:vanish/>
        </w:rPr>
        <w:t xml:space="preserve">If you are using Macromedia Flash MX Professional 2004, you can select Project preferences on the Editing tab, for closing and saving project files. See </w:t>
      </w:r>
      <w:hyperlink r:id="rId89" w:anchor="77332" w:history="1">
        <w:r w:rsidRPr="00C74923">
          <w:rPr>
            <w:rStyle w:val="Hyperlink"/>
            <w:vanish/>
          </w:rPr>
          <w:t>Creating and managing projects (Flash Professional only)</w:t>
        </w:r>
      </w:hyperlink>
      <w:r w:rsidRPr="00C74923">
        <w:rPr>
          <w:vanish/>
        </w:rPr>
        <w:t>.</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4C446727" wp14:editId="773632F5">
              <wp:extent cx="85725" cy="85725"/>
              <wp:effectExtent l="19050" t="0" r="9525" b="0"/>
              <wp:docPr id="230" name="expander4"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4"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set Clipboard preferences, select from the following options:</w:t>
        </w:r>
      </w:hyperlink>
    </w:p>
    <w:p w:rsidR="00C74923" w:rsidRPr="00C74923" w:rsidRDefault="00C74923" w:rsidP="006753C6">
      <w:pPr>
        <w:pStyle w:val="NoSpacing"/>
        <w:numPr>
          <w:ilvl w:val="0"/>
          <w:numId w:val="75"/>
        </w:numPr>
        <w:jc w:val="both"/>
        <w:rPr>
          <w:vanish/>
        </w:rPr>
      </w:pPr>
      <w:r w:rsidRPr="00C74923">
        <w:rPr>
          <w:vanish/>
        </w:rPr>
        <w:t>For Bitmaps (Windows only), select options for Color Depth and Resolution to specify these parameters for bitmaps copied to the Clipboard. Select Smooth to apply anti-aliasing. Enter a value in the Size Limit text box to specify the amount of RAM that is used when placing a bitmap image on the Clipboard. Increase this value when working with large or high-resolution bitmap images. If your computer has limited memory, select None.</w:t>
      </w:r>
    </w:p>
    <w:p w:rsidR="00C74923" w:rsidRPr="00C74923" w:rsidRDefault="00C74923" w:rsidP="006753C6">
      <w:pPr>
        <w:pStyle w:val="NoSpacing"/>
        <w:numPr>
          <w:ilvl w:val="0"/>
          <w:numId w:val="75"/>
        </w:numPr>
        <w:jc w:val="both"/>
        <w:rPr>
          <w:vanish/>
        </w:rPr>
      </w:pPr>
      <w:r w:rsidRPr="00C74923">
        <w:rPr>
          <w:vanish/>
        </w:rPr>
        <w:t>For Gradients (Windows only), select an option to specify the quality of gradient fills placed in the Windows Metafile. Choosing a higher quality increases the time required to copy artwork. Use this setting to specify gradient quality when pasting items to a location outside of Flash. When you are pasting within Flash, the full gradient quality of the copied data is preserved regardless of the Gradients on Clipboard setting.</w:t>
      </w:r>
    </w:p>
    <w:p w:rsidR="00C74923" w:rsidRPr="00C74923" w:rsidRDefault="00C74923" w:rsidP="006753C6">
      <w:pPr>
        <w:pStyle w:val="NoSpacing"/>
        <w:numPr>
          <w:ilvl w:val="0"/>
          <w:numId w:val="75"/>
        </w:numPr>
        <w:jc w:val="both"/>
        <w:rPr>
          <w:vanish/>
        </w:rPr>
      </w:pPr>
      <w:r w:rsidRPr="00C74923">
        <w:rPr>
          <w:vanish/>
        </w:rPr>
        <w:t>For PICT Settings (Macintosh only), for Type, select Objects to preserve data copied to the Clipboard as vector artwork, or select one of the bitmap formats to convert the copied artwork to a bitmap. Enter a value for Resolution. Select Include PostScript to include PostScript data. For Gradients, select an option to specify gradient quality in the PICT. Choosing a higher quality increases the time required to copy artwork. Use the Gradients setting to specify gradient quality when pasting items to a location outside of Flash. When you are pasting within Flash, the full gradient quality of the copied data is preserved regardless of the Gradient setting.</w:t>
      </w:r>
    </w:p>
    <w:p w:rsidR="00C74923" w:rsidRPr="00C74923" w:rsidRDefault="00C74923" w:rsidP="006753C6">
      <w:pPr>
        <w:pStyle w:val="NoSpacing"/>
        <w:numPr>
          <w:ilvl w:val="0"/>
          <w:numId w:val="75"/>
        </w:numPr>
        <w:jc w:val="both"/>
        <w:rPr>
          <w:vanish/>
        </w:rPr>
      </w:pPr>
      <w:r w:rsidRPr="00C74923">
        <w:rPr>
          <w:vanish/>
        </w:rPr>
        <w:t>For FreeHand Text, select Maintain Text as Blocks to keep text editable in a pasted FreeHand file.</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754DE181" wp14:editId="47D0FF7C">
              <wp:extent cx="85725" cy="85725"/>
              <wp:effectExtent l="19050" t="0" r="9525" b="0"/>
              <wp:docPr id="231" name="expander5"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5"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set warning preferences, select one of the following options:</w:t>
        </w:r>
      </w:hyperlink>
    </w:p>
    <w:p w:rsidR="00C74923" w:rsidRPr="00C74923" w:rsidRDefault="00C74923" w:rsidP="006753C6">
      <w:pPr>
        <w:pStyle w:val="NoSpacing"/>
        <w:numPr>
          <w:ilvl w:val="0"/>
          <w:numId w:val="76"/>
        </w:numPr>
        <w:jc w:val="both"/>
        <w:rPr>
          <w:vanish/>
        </w:rPr>
      </w:pPr>
      <w:r w:rsidRPr="00C74923">
        <w:rPr>
          <w:vanish/>
        </w:rPr>
        <w:t>Select Warn on Save for Macromedia Flash MX Compatibility to have Flash warn you when you try to save documents with content specific to the Flash MX 2004 or Flash MX Professional 2004 authoring tool as a Flash MX file. This option is selected by default.</w:t>
      </w:r>
    </w:p>
    <w:p w:rsidR="00C74923" w:rsidRPr="00C74923" w:rsidRDefault="00C74923" w:rsidP="006753C6">
      <w:pPr>
        <w:pStyle w:val="NoSpacing"/>
        <w:numPr>
          <w:ilvl w:val="0"/>
          <w:numId w:val="76"/>
        </w:numPr>
        <w:jc w:val="both"/>
        <w:rPr>
          <w:vanish/>
        </w:rPr>
      </w:pPr>
      <w:r w:rsidRPr="00C74923">
        <w:rPr>
          <w:vanish/>
        </w:rPr>
        <w:t>Select Warn on Missing Fonts to have Flash warn you when you open a Flash document that uses fonts that are not installed on your computer. This option is selected by default.</w:t>
      </w:r>
    </w:p>
    <w:p w:rsidR="00C74923" w:rsidRPr="00C74923" w:rsidRDefault="00C74923" w:rsidP="006753C6">
      <w:pPr>
        <w:pStyle w:val="NoSpacing"/>
        <w:numPr>
          <w:ilvl w:val="0"/>
          <w:numId w:val="76"/>
        </w:numPr>
        <w:jc w:val="both"/>
        <w:rPr>
          <w:vanish/>
        </w:rPr>
      </w:pPr>
      <w:r w:rsidRPr="00C74923">
        <w:rPr>
          <w:vanish/>
        </w:rPr>
        <w:t>Select Warn on URL Changes in Launch and Edit to have Flash warn you if the URL for a document has changed since the last time you opened and edited it.</w:t>
      </w:r>
    </w:p>
    <w:p w:rsidR="00C74923" w:rsidRPr="00C74923" w:rsidRDefault="00C74923" w:rsidP="006753C6">
      <w:pPr>
        <w:pStyle w:val="NoSpacing"/>
        <w:numPr>
          <w:ilvl w:val="0"/>
          <w:numId w:val="76"/>
        </w:numPr>
        <w:jc w:val="both"/>
        <w:rPr>
          <w:vanish/>
        </w:rPr>
      </w:pPr>
      <w:r w:rsidRPr="00C74923">
        <w:rPr>
          <w:vanish/>
        </w:rPr>
        <w:t>Select Warn on Reading Generator Content to have Flash display a red X over any Generator objects, as a reminder that Generator objects are not supported in Flash MX 2004.</w:t>
      </w:r>
    </w:p>
    <w:p w:rsidR="00C74923" w:rsidRPr="00C74923" w:rsidRDefault="00C74923" w:rsidP="006753C6">
      <w:pPr>
        <w:pStyle w:val="NoSpacing"/>
        <w:numPr>
          <w:ilvl w:val="0"/>
          <w:numId w:val="76"/>
        </w:numPr>
        <w:jc w:val="both"/>
        <w:rPr>
          <w:vanish/>
        </w:rPr>
      </w:pPr>
      <w:r w:rsidRPr="00C74923">
        <w:rPr>
          <w:vanish/>
        </w:rPr>
        <w:t>Select Warn on Inserting Frames when Importing Content to have Flash alert you when it inserts frames in your document to accommodate audio or video files that you import.</w:t>
      </w:r>
    </w:p>
    <w:p w:rsidR="00C74923" w:rsidRPr="00C74923" w:rsidRDefault="00C74923" w:rsidP="006753C6">
      <w:pPr>
        <w:pStyle w:val="NoSpacing"/>
        <w:numPr>
          <w:ilvl w:val="0"/>
          <w:numId w:val="76"/>
        </w:numPr>
        <w:jc w:val="both"/>
        <w:rPr>
          <w:vanish/>
        </w:rPr>
      </w:pPr>
      <w:r w:rsidRPr="00C74923">
        <w:rPr>
          <w:vanish/>
        </w:rPr>
        <w:t>Select Warn on Encoding Conflicts When Exporting .as Files to have Flash alert you when selecting Default Encoding could potentially lead to data loss or character corruption. (For example, if you create a file with English, Japanese, and Korean characters and select Default Encoding on an English system, the Japanese and Korean characters will be corrupted.)</w:t>
      </w:r>
    </w:p>
    <w:p w:rsidR="00C74923" w:rsidRPr="00C74923" w:rsidRDefault="00C74923" w:rsidP="006753C6">
      <w:pPr>
        <w:pStyle w:val="NoSpacing"/>
        <w:numPr>
          <w:ilvl w:val="0"/>
          <w:numId w:val="76"/>
        </w:numPr>
        <w:jc w:val="both"/>
        <w:rPr>
          <w:vanish/>
        </w:rPr>
      </w:pPr>
      <w:r w:rsidRPr="00C74923">
        <w:rPr>
          <w:vanish/>
        </w:rPr>
        <w:t>Select Warn on Conversion of Effect Graphic Objects to have Flash warn you when you attempt to edit a symbol that has Timeline effects applied to it.</w:t>
      </w:r>
    </w:p>
    <w:p w:rsidR="00C74923" w:rsidRPr="00C74923" w:rsidRDefault="00C74923" w:rsidP="006753C6">
      <w:pPr>
        <w:pStyle w:val="NoSpacing"/>
        <w:numPr>
          <w:ilvl w:val="0"/>
          <w:numId w:val="76"/>
        </w:numPr>
        <w:jc w:val="both"/>
        <w:rPr>
          <w:vanish/>
        </w:rPr>
      </w:pPr>
      <w:r w:rsidRPr="00C74923">
        <w:rPr>
          <w:vanish/>
        </w:rPr>
        <w:t>Select Warn on Exporting to Flash Player 6 r65 to have Flash warn you when you export a document to this earlier version of the Flash Player.</w:t>
      </w:r>
    </w:p>
    <w:p w:rsidR="00C74923" w:rsidRPr="00C74923" w:rsidRDefault="00C74923" w:rsidP="006753C6">
      <w:pPr>
        <w:pStyle w:val="NoSpacing"/>
        <w:numPr>
          <w:ilvl w:val="0"/>
          <w:numId w:val="76"/>
        </w:numPr>
        <w:jc w:val="both"/>
        <w:rPr>
          <w:vanish/>
        </w:rPr>
      </w:pPr>
      <w:r w:rsidRPr="00C74923">
        <w:rPr>
          <w:vanish/>
        </w:rPr>
        <w:t>Select Warn on Sites with Overlapped Root Folder to have Flash warn you when you create a site in which the local root folder overlaps with another site.</w:t>
      </w:r>
    </w:p>
    <w:p w:rsidR="00C74923" w:rsidRPr="00C74923" w:rsidRDefault="00C74923" w:rsidP="006753C6">
      <w:pPr>
        <w:pStyle w:val="NoSpacing"/>
        <w:numPr>
          <w:ilvl w:val="0"/>
          <w:numId w:val="76"/>
        </w:numPr>
        <w:jc w:val="both"/>
        <w:rPr>
          <w:vanish/>
        </w:rPr>
      </w:pPr>
      <w:r w:rsidRPr="00C74923">
        <w:rPr>
          <w:vanish/>
        </w:rPr>
        <w:t>Select Warn on Behavior Symbol Conversion to have Flash warn you when you convert a symbol with a behavior attached to a symbol of a different type—for example, when you convert a movie clip to a button.</w:t>
      </w:r>
    </w:p>
    <w:p w:rsidR="00C74923" w:rsidRPr="00C74923" w:rsidRDefault="00C74923" w:rsidP="006753C6">
      <w:pPr>
        <w:pStyle w:val="NoSpacing"/>
        <w:numPr>
          <w:ilvl w:val="0"/>
          <w:numId w:val="76"/>
        </w:numPr>
        <w:jc w:val="both"/>
        <w:rPr>
          <w:vanish/>
        </w:rPr>
      </w:pPr>
      <w:r w:rsidRPr="00C74923">
        <w:rPr>
          <w:vanish/>
        </w:rPr>
        <w:t>Select Warn on Symbol Conversion to have Flash warn you when you convert a symbol to a symbol of a different type.</w:t>
      </w:r>
    </w:p>
    <w:p w:rsidR="00C74923" w:rsidRPr="00C74923" w:rsidRDefault="00C74923" w:rsidP="00C74923">
      <w:pPr>
        <w:pStyle w:val="NoSpacing"/>
        <w:jc w:val="both"/>
        <w:rPr>
          <w:b/>
          <w:bCs/>
        </w:rPr>
      </w:pPr>
      <w:r w:rsidRPr="00C74923">
        <w:rPr>
          <w:b/>
          <w:bCs/>
        </w:rPr>
        <w:t>Customizing keyboard shortcuts</w:t>
      </w:r>
    </w:p>
    <w:p w:rsidR="00C74923" w:rsidRPr="00C74923" w:rsidRDefault="00C74923" w:rsidP="00C74923">
      <w:pPr>
        <w:pStyle w:val="NoSpacing"/>
        <w:jc w:val="both"/>
      </w:pPr>
      <w:r w:rsidRPr="00C74923">
        <w:t>You can select keyboard shortcuts in Flash to match the shortcuts you use in other applications, or to streamline your Flash workflow. By default, Flash uses built-in keyboard shortcuts designed for the Flash application. You can also select a built-in keyboard shortcut set from one of several popular graphics applications, including Fireworks, Adobe Illustrator, and Adobe Photoshop.</w:t>
      </w:r>
    </w:p>
    <w:p w:rsidR="00C74923" w:rsidRPr="00C74923" w:rsidRDefault="00C74923" w:rsidP="00C74923">
      <w:pPr>
        <w:pStyle w:val="NoSpacing"/>
        <w:jc w:val="both"/>
      </w:pPr>
      <w:r w:rsidRPr="00C74923">
        <w:t>To create a custom keyboard shortcut set, you duplicate an existing set, and then add or remove shortcuts from the new set. You can delete custom shortcut sets.</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37E607FF" wp14:editId="0ECD9436">
              <wp:extent cx="85725" cy="85725"/>
              <wp:effectExtent l="19050" t="0" r="9525" b="0"/>
              <wp:docPr id="237" name="expander1"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1"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 xml:space="preserve">To select a keyboard shortcut set: </w:t>
        </w:r>
      </w:hyperlink>
    </w:p>
    <w:p w:rsidR="00C74923" w:rsidRPr="00C74923" w:rsidRDefault="00C74923" w:rsidP="006753C6">
      <w:pPr>
        <w:pStyle w:val="NoSpacing"/>
        <w:numPr>
          <w:ilvl w:val="0"/>
          <w:numId w:val="77"/>
        </w:numPr>
        <w:jc w:val="both"/>
        <w:rPr>
          <w:vanish/>
        </w:rPr>
      </w:pPr>
      <w:r w:rsidRPr="00C74923">
        <w:rPr>
          <w:vanish/>
        </w:rPr>
        <w:t>Select Edit &gt; Keyboard Shortcuts (Windows) or Flash &gt; Keyboard Shortcuts (Macintosh).</w:t>
      </w:r>
    </w:p>
    <w:p w:rsidR="00C74923" w:rsidRPr="00C74923" w:rsidRDefault="00C74923" w:rsidP="006753C6">
      <w:pPr>
        <w:pStyle w:val="NoSpacing"/>
        <w:numPr>
          <w:ilvl w:val="0"/>
          <w:numId w:val="77"/>
        </w:numPr>
        <w:jc w:val="both"/>
        <w:rPr>
          <w:vanish/>
        </w:rPr>
      </w:pPr>
      <w:r w:rsidRPr="00C74923">
        <w:rPr>
          <w:vanish/>
        </w:rPr>
        <w:t>In the Keyboard Shortcuts dialog box, select a shortcut set from the Current Set pop-up menu.</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7FBB9588" wp14:editId="5A649244">
              <wp:extent cx="85725" cy="85725"/>
              <wp:effectExtent l="19050" t="0" r="9525" b="0"/>
              <wp:docPr id="238" name="expander2"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2"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create a new keyboard shortcut set:</w:t>
        </w:r>
      </w:hyperlink>
    </w:p>
    <w:p w:rsidR="00C74923" w:rsidRPr="00C74923" w:rsidRDefault="00C74923" w:rsidP="006753C6">
      <w:pPr>
        <w:pStyle w:val="NoSpacing"/>
        <w:numPr>
          <w:ilvl w:val="0"/>
          <w:numId w:val="78"/>
        </w:numPr>
        <w:jc w:val="both"/>
        <w:rPr>
          <w:vanish/>
        </w:rPr>
      </w:pPr>
      <w:r w:rsidRPr="00C74923">
        <w:rPr>
          <w:vanish/>
        </w:rPr>
        <w:t>Select a keyboard shortcut set as described in the previous procedure.</w:t>
      </w:r>
    </w:p>
    <w:p w:rsidR="00C74923" w:rsidRPr="00C74923" w:rsidRDefault="00C74923" w:rsidP="006753C6">
      <w:pPr>
        <w:pStyle w:val="NoSpacing"/>
        <w:numPr>
          <w:ilvl w:val="0"/>
          <w:numId w:val="78"/>
        </w:numPr>
        <w:jc w:val="both"/>
        <w:rPr>
          <w:vanish/>
        </w:rPr>
      </w:pPr>
      <w:r w:rsidRPr="00C74923">
        <w:rPr>
          <w:vanish/>
        </w:rPr>
        <w:t>Click the Duplicate Set button.</w:t>
      </w:r>
    </w:p>
    <w:p w:rsidR="00C74923" w:rsidRPr="00C74923" w:rsidRDefault="00C74923" w:rsidP="006753C6">
      <w:pPr>
        <w:pStyle w:val="NoSpacing"/>
        <w:numPr>
          <w:ilvl w:val="0"/>
          <w:numId w:val="78"/>
        </w:numPr>
        <w:jc w:val="both"/>
        <w:rPr>
          <w:vanish/>
        </w:rPr>
      </w:pPr>
      <w:r w:rsidRPr="00C74923">
        <w:rPr>
          <w:vanish/>
        </w:rPr>
        <w:t>Enter a name for the new shortcut set and click OK.</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5F4C3150" wp14:editId="090CB883">
              <wp:extent cx="85725" cy="85725"/>
              <wp:effectExtent l="19050" t="0" r="9525" b="0"/>
              <wp:docPr id="239" name="expander3"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3"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rename a custom keyboard shortcut set:</w:t>
        </w:r>
      </w:hyperlink>
    </w:p>
    <w:p w:rsidR="00C74923" w:rsidRPr="00C74923" w:rsidRDefault="00C74923" w:rsidP="006753C6">
      <w:pPr>
        <w:pStyle w:val="NoSpacing"/>
        <w:numPr>
          <w:ilvl w:val="0"/>
          <w:numId w:val="79"/>
        </w:numPr>
        <w:jc w:val="both"/>
        <w:rPr>
          <w:vanish/>
        </w:rPr>
      </w:pPr>
      <w:r w:rsidRPr="00C74923">
        <w:rPr>
          <w:vanish/>
        </w:rPr>
        <w:t>In the Keyboard Shortcuts dialog box, select a shortcut set from the Current Set pop-up menu.</w:t>
      </w:r>
    </w:p>
    <w:p w:rsidR="00C74923" w:rsidRPr="00C74923" w:rsidRDefault="00C74923" w:rsidP="006753C6">
      <w:pPr>
        <w:pStyle w:val="NoSpacing"/>
        <w:numPr>
          <w:ilvl w:val="0"/>
          <w:numId w:val="79"/>
        </w:numPr>
        <w:jc w:val="both"/>
        <w:rPr>
          <w:vanish/>
        </w:rPr>
      </w:pPr>
      <w:r w:rsidRPr="00C74923">
        <w:rPr>
          <w:vanish/>
        </w:rPr>
        <w:t>Click the Rename Set button.</w:t>
      </w:r>
    </w:p>
    <w:p w:rsidR="00C74923" w:rsidRPr="00C74923" w:rsidRDefault="00C74923" w:rsidP="006753C6">
      <w:pPr>
        <w:pStyle w:val="NoSpacing"/>
        <w:numPr>
          <w:ilvl w:val="0"/>
          <w:numId w:val="79"/>
        </w:numPr>
        <w:jc w:val="both"/>
        <w:rPr>
          <w:vanish/>
        </w:rPr>
      </w:pPr>
      <w:r w:rsidRPr="00C74923">
        <w:rPr>
          <w:vanish/>
        </w:rPr>
        <w:t>In the Rename dialog box, enter a new name and click OK.</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480F2306" wp14:editId="07BF882E">
              <wp:extent cx="85725" cy="85725"/>
              <wp:effectExtent l="19050" t="0" r="9525" b="0"/>
              <wp:docPr id="240" name="expander4"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4"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 xml:space="preserve">To add or remove a keyboard shortcut: </w:t>
        </w:r>
      </w:hyperlink>
    </w:p>
    <w:p w:rsidR="00C74923" w:rsidRPr="00C74923" w:rsidRDefault="00C74923" w:rsidP="006753C6">
      <w:pPr>
        <w:pStyle w:val="NoSpacing"/>
        <w:numPr>
          <w:ilvl w:val="0"/>
          <w:numId w:val="80"/>
        </w:numPr>
        <w:jc w:val="both"/>
        <w:rPr>
          <w:vanish/>
        </w:rPr>
      </w:pPr>
      <w:r w:rsidRPr="00C74923">
        <w:rPr>
          <w:vanish/>
        </w:rPr>
        <w:t>Select Edit &gt; Keyboard Shortcuts (Windows) or Flash &gt; Keyboard Shortcuts (Macintosh) and select the set that you want to modify.</w:t>
      </w:r>
    </w:p>
    <w:p w:rsidR="00C74923" w:rsidRPr="00C74923" w:rsidRDefault="00C74923" w:rsidP="006753C6">
      <w:pPr>
        <w:pStyle w:val="NoSpacing"/>
        <w:numPr>
          <w:ilvl w:val="0"/>
          <w:numId w:val="80"/>
        </w:numPr>
        <w:jc w:val="both"/>
        <w:rPr>
          <w:vanish/>
        </w:rPr>
      </w:pPr>
      <w:r w:rsidRPr="00C74923">
        <w:rPr>
          <w:vanish/>
        </w:rPr>
        <w:t>From the Commands pop-up menu, select Drawing Menu Commands, Drawing Tools, Test Movie Menu Commands, or Workplace Accessibility Commands to view shortcuts for the selected category.</w:t>
      </w:r>
    </w:p>
    <w:p w:rsidR="00C74923" w:rsidRPr="00C74923" w:rsidRDefault="00C74923" w:rsidP="006753C6">
      <w:pPr>
        <w:pStyle w:val="NoSpacing"/>
        <w:numPr>
          <w:ilvl w:val="0"/>
          <w:numId w:val="80"/>
        </w:numPr>
        <w:jc w:val="both"/>
        <w:rPr>
          <w:vanish/>
        </w:rPr>
      </w:pPr>
      <w:r w:rsidRPr="00C74923">
        <w:rPr>
          <w:vanish/>
        </w:rPr>
        <w:t>In the Commands list, select the command for which you want to add or remove a shortcut.</w:t>
      </w:r>
    </w:p>
    <w:p w:rsidR="00C74923" w:rsidRPr="00C74923" w:rsidRDefault="00C74923" w:rsidP="00C74923">
      <w:pPr>
        <w:pStyle w:val="NoSpacing"/>
        <w:jc w:val="both"/>
        <w:rPr>
          <w:vanish/>
        </w:rPr>
      </w:pPr>
      <w:r w:rsidRPr="00C74923">
        <w:rPr>
          <w:vanish/>
        </w:rPr>
        <w:t>An explanation of the selected command appears in the Description area in the dialog box.</w:t>
      </w:r>
    </w:p>
    <w:p w:rsidR="00C74923" w:rsidRPr="00C74923" w:rsidRDefault="00C74923" w:rsidP="006753C6">
      <w:pPr>
        <w:pStyle w:val="NoSpacing"/>
        <w:numPr>
          <w:ilvl w:val="0"/>
          <w:numId w:val="80"/>
        </w:numPr>
        <w:jc w:val="both"/>
        <w:rPr>
          <w:vanish/>
        </w:rPr>
      </w:pPr>
      <w:r w:rsidRPr="00C74923">
        <w:rPr>
          <w:vanish/>
        </w:rPr>
        <w:t>Do one of the following:</w:t>
      </w:r>
    </w:p>
    <w:p w:rsidR="00C74923" w:rsidRPr="00C74923" w:rsidRDefault="00C74923" w:rsidP="006753C6">
      <w:pPr>
        <w:pStyle w:val="NoSpacing"/>
        <w:numPr>
          <w:ilvl w:val="1"/>
          <w:numId w:val="80"/>
        </w:numPr>
        <w:jc w:val="both"/>
        <w:rPr>
          <w:vanish/>
        </w:rPr>
      </w:pPr>
      <w:r w:rsidRPr="00C74923">
        <w:rPr>
          <w:vanish/>
        </w:rPr>
        <w:t>To add a shortcut, click the Add Shortcut (+) button.</w:t>
      </w:r>
    </w:p>
    <w:p w:rsidR="00C74923" w:rsidRPr="00C74923" w:rsidRDefault="00C74923" w:rsidP="006753C6">
      <w:pPr>
        <w:pStyle w:val="NoSpacing"/>
        <w:numPr>
          <w:ilvl w:val="1"/>
          <w:numId w:val="80"/>
        </w:numPr>
        <w:jc w:val="both"/>
        <w:rPr>
          <w:vanish/>
        </w:rPr>
      </w:pPr>
      <w:r w:rsidRPr="00C74923">
        <w:rPr>
          <w:vanish/>
        </w:rPr>
        <w:t>To remove a shortcut, click the Remove Shortcut (-) button and proceed to step 6.</w:t>
      </w:r>
    </w:p>
    <w:p w:rsidR="00C74923" w:rsidRPr="00C74923" w:rsidRDefault="00C74923" w:rsidP="006753C6">
      <w:pPr>
        <w:pStyle w:val="NoSpacing"/>
        <w:numPr>
          <w:ilvl w:val="0"/>
          <w:numId w:val="80"/>
        </w:numPr>
        <w:jc w:val="both"/>
        <w:rPr>
          <w:vanish/>
        </w:rPr>
      </w:pPr>
      <w:r w:rsidRPr="00C74923">
        <w:rPr>
          <w:vanish/>
        </w:rPr>
        <w:t>If you are adding a shortcut, enter the new shortcut key combination in the Press Key text box.</w:t>
      </w:r>
    </w:p>
    <w:p w:rsidR="00C74923" w:rsidRPr="00C74923" w:rsidRDefault="00C74923" w:rsidP="00C74923">
      <w:pPr>
        <w:pStyle w:val="NoSpacing"/>
        <w:jc w:val="both"/>
        <w:rPr>
          <w:vanish/>
        </w:rPr>
      </w:pPr>
      <w:r w:rsidRPr="00C74923">
        <w:rPr>
          <w:b/>
          <w:bCs/>
          <w:vanish/>
        </w:rPr>
        <w:t xml:space="preserve">Note: </w:t>
      </w:r>
      <w:r w:rsidRPr="00C74923">
        <w:rPr>
          <w:vanish/>
        </w:rPr>
        <w:t>To enter the key combination, simply press the keys on the keyboard. You do not need to spell out key names, such as Control, Option, and so on.</w:t>
      </w:r>
    </w:p>
    <w:p w:rsidR="00C74923" w:rsidRPr="00C74923" w:rsidRDefault="00C74923" w:rsidP="006753C6">
      <w:pPr>
        <w:pStyle w:val="NoSpacing"/>
        <w:numPr>
          <w:ilvl w:val="0"/>
          <w:numId w:val="80"/>
        </w:numPr>
        <w:jc w:val="both"/>
        <w:rPr>
          <w:vanish/>
        </w:rPr>
      </w:pPr>
      <w:r w:rsidRPr="00C74923">
        <w:rPr>
          <w:vanish/>
        </w:rPr>
        <w:t>Click Change.</w:t>
      </w:r>
    </w:p>
    <w:p w:rsidR="00C74923" w:rsidRPr="00C74923" w:rsidRDefault="00C74923" w:rsidP="006753C6">
      <w:pPr>
        <w:pStyle w:val="NoSpacing"/>
        <w:numPr>
          <w:ilvl w:val="0"/>
          <w:numId w:val="80"/>
        </w:numPr>
        <w:jc w:val="both"/>
        <w:rPr>
          <w:vanish/>
        </w:rPr>
      </w:pPr>
      <w:r w:rsidRPr="00C74923">
        <w:rPr>
          <w:vanish/>
        </w:rPr>
        <w:t>Repeat this procedure to add or remove additional shortcuts.</w:t>
      </w:r>
    </w:p>
    <w:p w:rsidR="00C74923" w:rsidRPr="00C74923" w:rsidRDefault="00C74923" w:rsidP="006753C6">
      <w:pPr>
        <w:pStyle w:val="NoSpacing"/>
        <w:numPr>
          <w:ilvl w:val="0"/>
          <w:numId w:val="80"/>
        </w:numPr>
        <w:jc w:val="both"/>
        <w:rPr>
          <w:vanish/>
        </w:rPr>
      </w:pPr>
      <w:r w:rsidRPr="00C74923">
        <w:rPr>
          <w:vanish/>
        </w:rPr>
        <w:t>Click OK.</w:t>
      </w:r>
    </w:p>
    <w:p w:rsidR="00C74923" w:rsidRPr="00C74923" w:rsidRDefault="00A4487B" w:rsidP="00C74923">
      <w:pPr>
        <w:pStyle w:val="NoSpacing"/>
        <w:jc w:val="both"/>
        <w:rPr>
          <w:b/>
          <w:bCs/>
          <w:i/>
          <w:iCs/>
        </w:rPr>
      </w:pPr>
      <w:hyperlink w:history="1">
        <w:r w:rsidR="00C74923" w:rsidRPr="00C74923">
          <w:rPr>
            <w:rStyle w:val="Hyperlink"/>
            <w:b/>
            <w:bCs/>
            <w:i/>
            <w:iCs/>
            <w:noProof/>
            <w:lang w:eastAsia="en-IN"/>
          </w:rPr>
          <w:drawing>
            <wp:inline distT="0" distB="0" distL="0" distR="0" wp14:anchorId="59D80EDF" wp14:editId="50BF69C3">
              <wp:extent cx="85725" cy="85725"/>
              <wp:effectExtent l="19050" t="0" r="9525" b="0"/>
              <wp:docPr id="241" name="expander5"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5"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delete a keyboard shortcut set:</w:t>
        </w:r>
      </w:hyperlink>
    </w:p>
    <w:p w:rsidR="00C74923" w:rsidRPr="00C74923" w:rsidRDefault="00C74923" w:rsidP="006753C6">
      <w:pPr>
        <w:pStyle w:val="NoSpacing"/>
        <w:numPr>
          <w:ilvl w:val="0"/>
          <w:numId w:val="81"/>
        </w:numPr>
        <w:jc w:val="both"/>
        <w:rPr>
          <w:vanish/>
        </w:rPr>
      </w:pPr>
      <w:r w:rsidRPr="00C74923">
        <w:rPr>
          <w:vanish/>
        </w:rPr>
        <w:t>Select Edit &gt; Keyboard Shortcuts (Windows) or Flash &gt; Keyboard Shortcuts (Macintosh). In the Keyboard Shortcuts dialog box, click the Delete Set button.</w:t>
      </w:r>
    </w:p>
    <w:p w:rsidR="00C74923" w:rsidRPr="00C74923" w:rsidRDefault="00C74923" w:rsidP="006753C6">
      <w:pPr>
        <w:pStyle w:val="NoSpacing"/>
        <w:numPr>
          <w:ilvl w:val="0"/>
          <w:numId w:val="81"/>
        </w:numPr>
        <w:jc w:val="both"/>
        <w:rPr>
          <w:vanish/>
        </w:rPr>
      </w:pPr>
      <w:r w:rsidRPr="00C74923">
        <w:rPr>
          <w:vanish/>
        </w:rPr>
        <w:t>In the Delete Set dialog box, select a shortcut set and click Delete.</w:t>
      </w:r>
    </w:p>
    <w:p w:rsidR="00C74923" w:rsidRPr="00C74923" w:rsidRDefault="00C74923" w:rsidP="00C74923">
      <w:pPr>
        <w:pStyle w:val="NoSpacing"/>
        <w:jc w:val="both"/>
        <w:rPr>
          <w:vanish/>
        </w:rPr>
      </w:pPr>
      <w:r w:rsidRPr="00C74923">
        <w:rPr>
          <w:b/>
          <w:bCs/>
          <w:vanish/>
        </w:rPr>
        <w:t xml:space="preserve">Note: </w:t>
      </w:r>
      <w:r w:rsidRPr="00C74923">
        <w:rPr>
          <w:vanish/>
        </w:rPr>
        <w:t>You cannot delete the built-in keyboard shortcut sets that ship with Flash.</w:t>
      </w:r>
    </w:p>
    <w:p w:rsidR="00D41094" w:rsidRPr="00D41094" w:rsidRDefault="00D41094" w:rsidP="00C74923">
      <w:pPr>
        <w:pStyle w:val="NoSpacing"/>
        <w:jc w:val="both"/>
        <w:rPr>
          <w:b/>
          <w:bCs/>
          <w:sz w:val="12"/>
        </w:rPr>
      </w:pPr>
    </w:p>
    <w:p w:rsidR="00C74923" w:rsidRPr="00C74923" w:rsidRDefault="00C74923" w:rsidP="00C74923">
      <w:pPr>
        <w:pStyle w:val="NoSpacing"/>
        <w:jc w:val="both"/>
        <w:rPr>
          <w:b/>
          <w:bCs/>
        </w:rPr>
      </w:pPr>
      <w:r w:rsidRPr="00C74923">
        <w:rPr>
          <w:b/>
          <w:bCs/>
        </w:rPr>
        <w:t>Using context menus</w:t>
      </w:r>
    </w:p>
    <w:p w:rsidR="00C74923" w:rsidRPr="00C74923" w:rsidRDefault="00C74923" w:rsidP="00C74923">
      <w:pPr>
        <w:pStyle w:val="NoSpacing"/>
        <w:jc w:val="both"/>
      </w:pPr>
      <w:r w:rsidRPr="00C74923">
        <w:t>Context menus contain commands relevant to the current selection. For example, when you select a frame in the Timeline window, the context menu contains commands for creating, deleting, and modifying frames and keyframes. Context menus exist for many items and controls in many locations, including on the Stage, in the Timeline, in the Library panel, and in the Actions panel.</w:t>
      </w:r>
    </w:p>
    <w:p w:rsidR="00C74923" w:rsidRDefault="00A4487B" w:rsidP="00C74923">
      <w:pPr>
        <w:pStyle w:val="NoSpacing"/>
        <w:jc w:val="both"/>
      </w:pPr>
      <w:hyperlink w:history="1">
        <w:r w:rsidR="00C74923" w:rsidRPr="00C74923">
          <w:rPr>
            <w:rStyle w:val="Hyperlink"/>
            <w:b/>
            <w:bCs/>
            <w:i/>
            <w:iCs/>
            <w:noProof/>
            <w:lang w:eastAsia="en-IN"/>
          </w:rPr>
          <w:drawing>
            <wp:inline distT="0" distB="0" distL="0" distR="0" wp14:anchorId="12E4AA36" wp14:editId="69629B1A">
              <wp:extent cx="85725" cy="85725"/>
              <wp:effectExtent l="19050" t="0" r="9525" b="0"/>
              <wp:docPr id="249" name="expander1" descr="C:\Users\C5\AppData\Local\Macromedia\Flash MX 2004\en\Configuration\HelpPanel\_sharedassets\expand.gif">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1" descr="C:\Users\C5\AppData\Local\Macromedia\Flash MX 2004\en\Configuration\HelpPanel\_sharedassets\expand.gif">
                        <a:hlinkClick r:id=""/>
                      </pic:cNvPr>
                      <pic:cNvPicPr>
                        <a:picLocks noChangeAspect="1" noChangeArrowheads="1"/>
                      </pic:cNvPicPr>
                    </pic:nvPicPr>
                    <pic:blipFill>
                      <a:blip r:embed="rId33"/>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C74923" w:rsidRPr="00C74923">
          <w:rPr>
            <w:rStyle w:val="Hyperlink"/>
            <w:b/>
            <w:bCs/>
            <w:i/>
            <w:iCs/>
          </w:rPr>
          <w:t>To open a context menu:</w:t>
        </w:r>
      </w:hyperlink>
    </w:p>
    <w:p w:rsidR="00C74923" w:rsidRDefault="00C74923" w:rsidP="00C74923">
      <w:pPr>
        <w:pStyle w:val="NoSpacing"/>
        <w:jc w:val="both"/>
      </w:pPr>
    </w:p>
    <w:p w:rsidR="00C74923" w:rsidRDefault="00C74923" w:rsidP="00C74923">
      <w:pPr>
        <w:pStyle w:val="NoSpacing"/>
        <w:jc w:val="both"/>
      </w:pPr>
    </w:p>
    <w:p w:rsidR="00C74923" w:rsidRDefault="00C74923" w:rsidP="00C74923">
      <w:pPr>
        <w:pStyle w:val="NoSpacing"/>
        <w:jc w:val="both"/>
      </w:pPr>
      <w:r>
        <w:br w:type="page"/>
      </w:r>
    </w:p>
    <w:p w:rsidR="008D2EEC" w:rsidRPr="00C2516B" w:rsidRDefault="008D2EEC" w:rsidP="00C74923">
      <w:pPr>
        <w:jc w:val="both"/>
        <w:rPr>
          <w:b/>
        </w:rPr>
      </w:pPr>
      <w:r w:rsidRPr="00C2516B">
        <w:rPr>
          <w:b/>
        </w:rPr>
        <w:lastRenderedPageBreak/>
        <w:t>Prog 1</w:t>
      </w:r>
    </w:p>
    <w:p w:rsidR="002C0B54" w:rsidRPr="00C2516B" w:rsidRDefault="002C0B54" w:rsidP="00C74923">
      <w:pPr>
        <w:jc w:val="both"/>
        <w:rPr>
          <w:b/>
        </w:rPr>
      </w:pPr>
      <w:r w:rsidRPr="00C2516B">
        <w:rPr>
          <w:b/>
        </w:rPr>
        <w:t>Aim: To create animation for moving a ball in rectangle shape using motion tween</w:t>
      </w:r>
      <w:r w:rsidR="008D2EEC" w:rsidRPr="00C2516B">
        <w:rPr>
          <w:b/>
        </w:rPr>
        <w:t>.</w:t>
      </w:r>
    </w:p>
    <w:p w:rsidR="002C0B54" w:rsidRPr="00C2516B" w:rsidRDefault="002C0B54" w:rsidP="00C74923">
      <w:pPr>
        <w:jc w:val="both"/>
        <w:rPr>
          <w:b/>
        </w:rPr>
      </w:pPr>
      <w:r w:rsidRPr="00C2516B">
        <w:rPr>
          <w:b/>
        </w:rPr>
        <w:t>Procedure</w:t>
      </w:r>
      <w:r w:rsidR="008D2EEC" w:rsidRPr="00C2516B">
        <w:rPr>
          <w:b/>
        </w:rPr>
        <w:t>:</w:t>
      </w:r>
    </w:p>
    <w:p w:rsidR="002C0B54" w:rsidRPr="00C2516B" w:rsidRDefault="002C0B54" w:rsidP="00C74923">
      <w:pPr>
        <w:pStyle w:val="ListParagraph"/>
        <w:numPr>
          <w:ilvl w:val="0"/>
          <w:numId w:val="1"/>
        </w:numPr>
        <w:jc w:val="both"/>
      </w:pPr>
      <w:r w:rsidRPr="00C2516B">
        <w:t>Select &amp; open the macromedia flash and select new flash document.</w:t>
      </w:r>
    </w:p>
    <w:p w:rsidR="002C0B54" w:rsidRPr="00C2516B" w:rsidRDefault="002C0B54" w:rsidP="00C74923">
      <w:pPr>
        <w:pStyle w:val="ListParagraph"/>
        <w:numPr>
          <w:ilvl w:val="0"/>
          <w:numId w:val="1"/>
        </w:numPr>
        <w:jc w:val="both"/>
      </w:pPr>
      <w:r w:rsidRPr="00C2516B">
        <w:t xml:space="preserve">Right click on the layer name area and edit the name as </w:t>
      </w:r>
      <w:r w:rsidR="008D2EEC" w:rsidRPr="00C2516B">
        <w:t>shape tween.</w:t>
      </w:r>
    </w:p>
    <w:p w:rsidR="002C0B54" w:rsidRPr="00C2516B" w:rsidRDefault="002C0B54" w:rsidP="00C74923">
      <w:pPr>
        <w:pStyle w:val="ListParagraph"/>
        <w:numPr>
          <w:ilvl w:val="0"/>
          <w:numId w:val="1"/>
        </w:numPr>
        <w:jc w:val="both"/>
      </w:pPr>
      <w:r w:rsidRPr="00C2516B">
        <w:t>Select the rectangle tool and draw the round rectangle at the middle of the stage and group it using Ctrl + G.</w:t>
      </w:r>
    </w:p>
    <w:p w:rsidR="002C0B54" w:rsidRPr="00C2516B" w:rsidRDefault="002C0B54" w:rsidP="00C74923">
      <w:pPr>
        <w:pStyle w:val="ListParagraph"/>
        <w:numPr>
          <w:ilvl w:val="0"/>
          <w:numId w:val="1"/>
        </w:numPr>
        <w:jc w:val="both"/>
      </w:pPr>
      <w:r w:rsidRPr="00C2516B">
        <w:t>Select the 90</w:t>
      </w:r>
      <w:r w:rsidRPr="00C2516B">
        <w:rPr>
          <w:vertAlign w:val="superscript"/>
        </w:rPr>
        <w:t>th</w:t>
      </w:r>
      <w:r w:rsidRPr="00C2516B">
        <w:t xml:space="preserve"> frame from the timeline and right click on it and select insert key frame.</w:t>
      </w:r>
    </w:p>
    <w:p w:rsidR="002C0B54" w:rsidRPr="00C2516B" w:rsidRDefault="002C0B54" w:rsidP="00C74923">
      <w:pPr>
        <w:pStyle w:val="ListParagraph"/>
        <w:numPr>
          <w:ilvl w:val="0"/>
          <w:numId w:val="1"/>
        </w:numPr>
        <w:jc w:val="both"/>
      </w:pPr>
      <w:r w:rsidRPr="00C2516B">
        <w:t>Create a new layer, rename it as ball and select the oval tool and draw the circle top left of the round rectangle.</w:t>
      </w:r>
    </w:p>
    <w:p w:rsidR="002C0B54" w:rsidRPr="00C2516B" w:rsidRDefault="002C0B54" w:rsidP="00C74923">
      <w:pPr>
        <w:pStyle w:val="ListParagraph"/>
        <w:numPr>
          <w:ilvl w:val="0"/>
          <w:numId w:val="1"/>
        </w:numPr>
        <w:jc w:val="both"/>
      </w:pPr>
      <w:r w:rsidRPr="00C2516B">
        <w:t>Select 30</w:t>
      </w:r>
      <w:r w:rsidRPr="00C2516B">
        <w:rPr>
          <w:vertAlign w:val="superscript"/>
        </w:rPr>
        <w:t>th</w:t>
      </w:r>
      <w:r w:rsidRPr="00C2516B">
        <w:t xml:space="preserve"> frame and right click on it, and select insert key frame and drag the circle on the right of the round rectangle and select any one of the frame between 0 and 30 and also apply motion tween.</w:t>
      </w:r>
    </w:p>
    <w:p w:rsidR="002C0B54" w:rsidRPr="00C2516B" w:rsidRDefault="002C0B54" w:rsidP="00C74923">
      <w:pPr>
        <w:pStyle w:val="ListParagraph"/>
        <w:numPr>
          <w:ilvl w:val="0"/>
          <w:numId w:val="1"/>
        </w:numPr>
        <w:jc w:val="both"/>
      </w:pPr>
      <w:r w:rsidRPr="00C2516B">
        <w:t>Select 50</w:t>
      </w:r>
      <w:r w:rsidRPr="00C2516B">
        <w:rPr>
          <w:vertAlign w:val="superscript"/>
        </w:rPr>
        <w:t>th</w:t>
      </w:r>
      <w:r w:rsidRPr="00C2516B">
        <w:t xml:space="preserve"> frame and select insert key frame and drag the ball to the right bottom of rectangle and apply motion tween.</w:t>
      </w:r>
    </w:p>
    <w:p w:rsidR="002C0B54" w:rsidRPr="00C2516B" w:rsidRDefault="002C0B54" w:rsidP="00C74923">
      <w:pPr>
        <w:pStyle w:val="ListParagraph"/>
        <w:numPr>
          <w:ilvl w:val="0"/>
          <w:numId w:val="1"/>
        </w:numPr>
        <w:jc w:val="both"/>
      </w:pPr>
      <w:r w:rsidRPr="00C2516B">
        <w:t>Select the 80</w:t>
      </w:r>
      <w:r w:rsidRPr="00C2516B">
        <w:rPr>
          <w:vertAlign w:val="superscript"/>
        </w:rPr>
        <w:t>th</w:t>
      </w:r>
      <w:r w:rsidRPr="00C2516B">
        <w:t xml:space="preserve"> frame and select insert key frame and drag the ball to the left bottom of rectangle and apply motion tween.</w:t>
      </w:r>
    </w:p>
    <w:p w:rsidR="002C0B54" w:rsidRPr="00C2516B" w:rsidRDefault="002C0B54" w:rsidP="00C74923">
      <w:pPr>
        <w:pStyle w:val="ListParagraph"/>
        <w:numPr>
          <w:ilvl w:val="0"/>
          <w:numId w:val="1"/>
        </w:numPr>
        <w:jc w:val="both"/>
      </w:pPr>
      <w:r w:rsidRPr="00C2516B">
        <w:t>Select the 90</w:t>
      </w:r>
      <w:r w:rsidRPr="00C2516B">
        <w:rPr>
          <w:vertAlign w:val="superscript"/>
        </w:rPr>
        <w:t>th</w:t>
      </w:r>
      <w:r w:rsidRPr="00C2516B">
        <w:t xml:space="preserve"> frame and select insert key frame and drag the ball to left top of the rectangle and apply motion tween.</w:t>
      </w:r>
    </w:p>
    <w:p w:rsidR="002C0B54" w:rsidRPr="00C2516B" w:rsidRDefault="002C0B54" w:rsidP="00C74923">
      <w:pPr>
        <w:pStyle w:val="ListParagraph"/>
        <w:numPr>
          <w:ilvl w:val="0"/>
          <w:numId w:val="1"/>
        </w:numPr>
        <w:jc w:val="both"/>
      </w:pPr>
      <w:r w:rsidRPr="00C2516B">
        <w:t>Save the flash file as MotionTween.fla and run the file by pressing Ctrl + Enter.</w:t>
      </w:r>
    </w:p>
    <w:p w:rsidR="002C0B54" w:rsidRPr="00C2516B" w:rsidRDefault="002C0B54" w:rsidP="00C74923">
      <w:pPr>
        <w:jc w:val="both"/>
      </w:pPr>
    </w:p>
    <w:p w:rsidR="006E387E" w:rsidRPr="00C2516B" w:rsidRDefault="006E387E" w:rsidP="00C74923">
      <w:pPr>
        <w:jc w:val="both"/>
        <w:rPr>
          <w:b/>
        </w:rPr>
      </w:pPr>
      <w:r w:rsidRPr="00C2516B">
        <w:rPr>
          <w:b/>
        </w:rPr>
        <w:t>Output:</w:t>
      </w:r>
    </w:p>
    <w:p w:rsidR="00442E62" w:rsidRPr="00C2516B" w:rsidRDefault="00A634FD" w:rsidP="00C74923">
      <w:pPr>
        <w:jc w:val="both"/>
        <w:rPr>
          <w:noProof/>
          <w:lang w:eastAsia="en-IN"/>
        </w:rPr>
      </w:pPr>
      <w:r w:rsidRPr="00C2516B">
        <w:rPr>
          <w:noProof/>
          <w:lang w:eastAsia="en-IN"/>
        </w:rPr>
        <w:drawing>
          <wp:anchor distT="0" distB="0" distL="114300" distR="114300" simplePos="0" relativeHeight="251659264" behindDoc="0" locked="0" layoutInCell="1" allowOverlap="1" wp14:anchorId="2F6AECDD" wp14:editId="340DA1FE">
            <wp:simplePos x="0" y="0"/>
            <wp:positionH relativeFrom="margin">
              <wp:posOffset>3019424</wp:posOffset>
            </wp:positionH>
            <wp:positionV relativeFrom="paragraph">
              <wp:posOffset>10795</wp:posOffset>
            </wp:positionV>
            <wp:extent cx="2847975" cy="221509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6" t="81" r="102" b="-310"/>
                    <a:stretch/>
                  </pic:blipFill>
                  <pic:spPr bwMode="auto">
                    <a:xfrm>
                      <a:off x="0" y="0"/>
                      <a:ext cx="2849050" cy="2215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516B">
        <w:rPr>
          <w:noProof/>
          <w:lang w:eastAsia="en-IN"/>
        </w:rPr>
        <w:drawing>
          <wp:anchor distT="0" distB="0" distL="114300" distR="114300" simplePos="0" relativeHeight="251658240" behindDoc="0" locked="0" layoutInCell="1" allowOverlap="1" wp14:anchorId="18F5F07F" wp14:editId="2E17EF36">
            <wp:simplePos x="0" y="0"/>
            <wp:positionH relativeFrom="margin">
              <wp:align>left</wp:align>
            </wp:positionH>
            <wp:positionV relativeFrom="paragraph">
              <wp:posOffset>10795</wp:posOffset>
            </wp:positionV>
            <wp:extent cx="2876550" cy="2200734"/>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1215" t="602" r="305" b="-180"/>
                    <a:stretch/>
                  </pic:blipFill>
                  <pic:spPr bwMode="auto">
                    <a:xfrm>
                      <a:off x="0" y="0"/>
                      <a:ext cx="2878952" cy="22025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2E62" w:rsidRPr="00C2516B" w:rsidRDefault="00442E62" w:rsidP="00C74923">
      <w:pPr>
        <w:jc w:val="both"/>
        <w:rPr>
          <w:noProof/>
          <w:lang w:eastAsia="en-IN"/>
        </w:rPr>
      </w:pPr>
    </w:p>
    <w:p w:rsidR="006E387E" w:rsidRPr="00C2516B" w:rsidRDefault="006E387E" w:rsidP="00C74923">
      <w:pPr>
        <w:jc w:val="both"/>
      </w:pPr>
    </w:p>
    <w:p w:rsidR="006E387E" w:rsidRPr="00C2516B" w:rsidRDefault="006E387E" w:rsidP="00C74923">
      <w:pPr>
        <w:jc w:val="both"/>
      </w:pPr>
    </w:p>
    <w:p w:rsidR="004609B3" w:rsidRDefault="004609B3" w:rsidP="00C74923">
      <w:pPr>
        <w:jc w:val="both"/>
      </w:pPr>
    </w:p>
    <w:p w:rsidR="004609B3" w:rsidRDefault="004609B3" w:rsidP="00C74923">
      <w:pPr>
        <w:jc w:val="both"/>
      </w:pPr>
    </w:p>
    <w:p w:rsidR="004609B3" w:rsidRDefault="004609B3" w:rsidP="00C74923">
      <w:pPr>
        <w:jc w:val="both"/>
      </w:pPr>
    </w:p>
    <w:p w:rsidR="004609B3" w:rsidRDefault="004609B3" w:rsidP="00C74923">
      <w:pPr>
        <w:jc w:val="both"/>
      </w:pPr>
    </w:p>
    <w:p w:rsidR="004609B3" w:rsidRDefault="004609B3" w:rsidP="00C74923">
      <w:pPr>
        <w:jc w:val="both"/>
      </w:pPr>
    </w:p>
    <w:p w:rsidR="004609B3" w:rsidRDefault="004609B3" w:rsidP="00C74923">
      <w:pPr>
        <w:jc w:val="both"/>
      </w:pPr>
      <w:r w:rsidRPr="004609B3">
        <w:rPr>
          <w:b/>
        </w:rPr>
        <w:t>Conclusion:</w:t>
      </w:r>
      <w:r>
        <w:t xml:space="preserve"> The above program to moving a ball around the rectangle is successfully executed.</w:t>
      </w:r>
    </w:p>
    <w:p w:rsidR="004609B3" w:rsidRDefault="004609B3" w:rsidP="00C74923">
      <w:pPr>
        <w:jc w:val="both"/>
      </w:pPr>
      <w:r>
        <w:br w:type="page"/>
      </w:r>
    </w:p>
    <w:p w:rsidR="008D2EEC" w:rsidRPr="00C2516B" w:rsidRDefault="008D2EEC" w:rsidP="00C74923">
      <w:pPr>
        <w:jc w:val="both"/>
        <w:rPr>
          <w:b/>
        </w:rPr>
      </w:pPr>
      <w:r w:rsidRPr="00C2516B">
        <w:rPr>
          <w:b/>
        </w:rPr>
        <w:lastRenderedPageBreak/>
        <w:t>Prog 2</w:t>
      </w:r>
    </w:p>
    <w:p w:rsidR="008D2EEC" w:rsidRPr="00C2516B" w:rsidRDefault="008D2EEC" w:rsidP="00C74923">
      <w:pPr>
        <w:jc w:val="both"/>
        <w:rPr>
          <w:b/>
        </w:rPr>
      </w:pPr>
      <w:r w:rsidRPr="00C2516B">
        <w:rPr>
          <w:b/>
        </w:rPr>
        <w:t>Aim: To create animation to change the shape of an object using shape tween.</w:t>
      </w:r>
    </w:p>
    <w:p w:rsidR="008D2EEC" w:rsidRPr="00C2516B" w:rsidRDefault="008D2EEC" w:rsidP="00C74923">
      <w:pPr>
        <w:jc w:val="both"/>
        <w:rPr>
          <w:b/>
        </w:rPr>
      </w:pPr>
      <w:r w:rsidRPr="00C2516B">
        <w:rPr>
          <w:b/>
        </w:rPr>
        <w:t>Procedure:</w:t>
      </w:r>
    </w:p>
    <w:p w:rsidR="008D2EEC" w:rsidRPr="00C2516B" w:rsidRDefault="008D2EEC" w:rsidP="00C74923">
      <w:pPr>
        <w:pStyle w:val="ListParagraph"/>
        <w:numPr>
          <w:ilvl w:val="0"/>
          <w:numId w:val="2"/>
        </w:numPr>
        <w:jc w:val="both"/>
      </w:pPr>
      <w:r w:rsidRPr="00C2516B">
        <w:t>Select &amp; open the macromedia flash and select new flash document.</w:t>
      </w:r>
    </w:p>
    <w:p w:rsidR="008D2EEC" w:rsidRPr="00C2516B" w:rsidRDefault="008D2EEC" w:rsidP="00C74923">
      <w:pPr>
        <w:pStyle w:val="ListParagraph"/>
        <w:numPr>
          <w:ilvl w:val="0"/>
          <w:numId w:val="2"/>
        </w:numPr>
        <w:jc w:val="both"/>
      </w:pPr>
      <w:r w:rsidRPr="00C2516B">
        <w:t>Right click on the layer name area and edit the name as rectangle.</w:t>
      </w:r>
    </w:p>
    <w:p w:rsidR="008D2EEC" w:rsidRPr="00C2516B" w:rsidRDefault="008D2EEC" w:rsidP="00C74923">
      <w:pPr>
        <w:pStyle w:val="ListParagraph"/>
        <w:numPr>
          <w:ilvl w:val="0"/>
          <w:numId w:val="2"/>
        </w:numPr>
        <w:jc w:val="both"/>
      </w:pPr>
      <w:r w:rsidRPr="00C2516B">
        <w:t>Select the rectangle tool and draw the rectangle at the top left corner of the stage.</w:t>
      </w:r>
    </w:p>
    <w:p w:rsidR="008D2EEC" w:rsidRPr="00C2516B" w:rsidRDefault="008D2EEC" w:rsidP="00C74923">
      <w:pPr>
        <w:pStyle w:val="ListParagraph"/>
        <w:numPr>
          <w:ilvl w:val="0"/>
          <w:numId w:val="2"/>
        </w:numPr>
        <w:jc w:val="both"/>
      </w:pPr>
      <w:r w:rsidRPr="00C2516B">
        <w:t>Select the 50</w:t>
      </w:r>
      <w:r w:rsidRPr="00C2516B">
        <w:rPr>
          <w:vertAlign w:val="superscript"/>
        </w:rPr>
        <w:t>th</w:t>
      </w:r>
      <w:r w:rsidRPr="00C2516B">
        <w:t xml:space="preserve"> frame and select insert key frame and delete rectangle and select oval tool and draw the circle at the bottom right of the stage.</w:t>
      </w:r>
    </w:p>
    <w:p w:rsidR="008D2EEC" w:rsidRPr="00C2516B" w:rsidRDefault="008D2EEC" w:rsidP="00C74923">
      <w:pPr>
        <w:pStyle w:val="ListParagraph"/>
        <w:numPr>
          <w:ilvl w:val="0"/>
          <w:numId w:val="2"/>
        </w:numPr>
        <w:jc w:val="both"/>
      </w:pPr>
      <w:r w:rsidRPr="00C2516B">
        <w:t>Select any one frame between 1 to 50 and set tween as shape.</w:t>
      </w:r>
    </w:p>
    <w:p w:rsidR="008D2EEC" w:rsidRPr="00C2516B" w:rsidRDefault="008D2EEC" w:rsidP="00C74923">
      <w:pPr>
        <w:pStyle w:val="ListParagraph"/>
        <w:numPr>
          <w:ilvl w:val="0"/>
          <w:numId w:val="2"/>
        </w:numPr>
        <w:jc w:val="both"/>
      </w:pPr>
      <w:r w:rsidRPr="00C2516B">
        <w:t>Save the flash file as ShapeTween.fla and run the file by pressing Ctrl + Enter.</w:t>
      </w:r>
    </w:p>
    <w:p w:rsidR="008D2EEC" w:rsidRPr="00C2516B" w:rsidRDefault="008D2EEC" w:rsidP="00C74923">
      <w:pPr>
        <w:jc w:val="both"/>
      </w:pPr>
    </w:p>
    <w:p w:rsidR="008D2EEC" w:rsidRPr="00C2516B" w:rsidRDefault="008D2EEC" w:rsidP="00C74923">
      <w:pPr>
        <w:jc w:val="both"/>
        <w:rPr>
          <w:b/>
        </w:rPr>
      </w:pPr>
      <w:r w:rsidRPr="00C2516B">
        <w:rPr>
          <w:b/>
        </w:rPr>
        <w:t>Output:</w:t>
      </w:r>
    </w:p>
    <w:p w:rsidR="008D2EEC" w:rsidRPr="00C2516B" w:rsidRDefault="00442E62" w:rsidP="00C74923">
      <w:pPr>
        <w:jc w:val="both"/>
      </w:pPr>
      <w:r w:rsidRPr="00C2516B">
        <w:rPr>
          <w:noProof/>
          <w:lang w:eastAsia="en-IN"/>
        </w:rPr>
        <w:drawing>
          <wp:anchor distT="0" distB="0" distL="114300" distR="114300" simplePos="0" relativeHeight="251660288" behindDoc="0" locked="0" layoutInCell="1" allowOverlap="1" wp14:anchorId="59B3937E" wp14:editId="592E34E5">
            <wp:simplePos x="0" y="0"/>
            <wp:positionH relativeFrom="margin">
              <wp:posOffset>1952625</wp:posOffset>
            </wp:positionH>
            <wp:positionV relativeFrom="paragraph">
              <wp:posOffset>2287270</wp:posOffset>
            </wp:positionV>
            <wp:extent cx="1657350" cy="1314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37060" t="45551" r="34023" b="26633"/>
                    <a:stretch/>
                  </pic:blipFill>
                  <pic:spPr bwMode="auto">
                    <a:xfrm>
                      <a:off x="0" y="0"/>
                      <a:ext cx="165735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516B">
        <w:rPr>
          <w:noProof/>
          <w:lang w:eastAsia="en-IN"/>
        </w:rPr>
        <w:drawing>
          <wp:anchor distT="0" distB="0" distL="114300" distR="114300" simplePos="0" relativeHeight="251661312" behindDoc="0" locked="0" layoutInCell="1" allowOverlap="1" wp14:anchorId="5CB01326" wp14:editId="69DB9077">
            <wp:simplePos x="0" y="0"/>
            <wp:positionH relativeFrom="column">
              <wp:posOffset>171450</wp:posOffset>
            </wp:positionH>
            <wp:positionV relativeFrom="paragraph">
              <wp:posOffset>801370</wp:posOffset>
            </wp:positionV>
            <wp:extent cx="2076450" cy="16668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12630" t="24389" r="51141" b="40338"/>
                    <a:stretch/>
                  </pic:blipFill>
                  <pic:spPr bwMode="auto">
                    <a:xfrm>
                      <a:off x="0" y="0"/>
                      <a:ext cx="2076450" cy="1666875"/>
                    </a:xfrm>
                    <a:prstGeom prst="rect">
                      <a:avLst/>
                    </a:prstGeom>
                    <a:ln>
                      <a:noFill/>
                    </a:ln>
                    <a:extLst>
                      <a:ext uri="{53640926-AAD7-44D8-BBD7-CCE9431645EC}">
                        <a14:shadowObscured xmlns:a14="http://schemas.microsoft.com/office/drawing/2010/main"/>
                      </a:ext>
                    </a:extLst>
                  </pic:spPr>
                </pic:pic>
              </a:graphicData>
            </a:graphic>
          </wp:anchor>
        </w:drawing>
      </w:r>
      <w:r w:rsidRPr="00C2516B">
        <w:rPr>
          <w:noProof/>
          <w:lang w:eastAsia="en-IN"/>
        </w:rPr>
        <w:drawing>
          <wp:inline distT="0" distB="0" distL="0" distR="0" wp14:anchorId="2A5901E9" wp14:editId="33AB1186">
            <wp:extent cx="5731510" cy="47256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725670"/>
                    </a:xfrm>
                    <a:prstGeom prst="rect">
                      <a:avLst/>
                    </a:prstGeom>
                  </pic:spPr>
                </pic:pic>
              </a:graphicData>
            </a:graphic>
          </wp:inline>
        </w:drawing>
      </w:r>
    </w:p>
    <w:p w:rsidR="008D2EEC" w:rsidRPr="00C2516B" w:rsidRDefault="004609B3" w:rsidP="00C74923">
      <w:pPr>
        <w:jc w:val="both"/>
      </w:pPr>
      <w:r w:rsidRPr="004609B3">
        <w:rPr>
          <w:b/>
        </w:rPr>
        <w:t>Conclusion:</w:t>
      </w:r>
      <w:r>
        <w:t xml:space="preserve"> The above program </w:t>
      </w:r>
      <w:r w:rsidRPr="004609B3">
        <w:t xml:space="preserve">to change the shape of an object using shape tween </w:t>
      </w:r>
      <w:r>
        <w:t>has been successfully executed.</w:t>
      </w:r>
    </w:p>
    <w:p w:rsidR="008D2EEC" w:rsidRPr="00C2516B" w:rsidRDefault="008D2EEC" w:rsidP="00C74923">
      <w:pPr>
        <w:jc w:val="both"/>
      </w:pPr>
      <w:r w:rsidRPr="00C2516B">
        <w:br w:type="page"/>
      </w:r>
    </w:p>
    <w:p w:rsidR="008D2EEC" w:rsidRPr="00C2516B" w:rsidRDefault="008D2EEC" w:rsidP="00C74923">
      <w:pPr>
        <w:jc w:val="both"/>
        <w:rPr>
          <w:b/>
        </w:rPr>
      </w:pPr>
      <w:r w:rsidRPr="00C2516B">
        <w:rPr>
          <w:b/>
        </w:rPr>
        <w:lastRenderedPageBreak/>
        <w:t>Prog 3</w:t>
      </w:r>
    </w:p>
    <w:p w:rsidR="008D2EEC" w:rsidRPr="00C2516B" w:rsidRDefault="008D2EEC" w:rsidP="00C74923">
      <w:pPr>
        <w:jc w:val="both"/>
        <w:rPr>
          <w:b/>
        </w:rPr>
      </w:pPr>
      <w:r w:rsidRPr="00C2516B">
        <w:rPr>
          <w:b/>
        </w:rPr>
        <w:t>Aim: To create animation to change the text to another text using text tween.</w:t>
      </w:r>
    </w:p>
    <w:p w:rsidR="008D2EEC" w:rsidRPr="00C2516B" w:rsidRDefault="008D2EEC" w:rsidP="00C74923">
      <w:pPr>
        <w:jc w:val="both"/>
        <w:rPr>
          <w:b/>
        </w:rPr>
      </w:pPr>
      <w:r w:rsidRPr="00C2516B">
        <w:rPr>
          <w:b/>
        </w:rPr>
        <w:t>Procedure:</w:t>
      </w:r>
    </w:p>
    <w:p w:rsidR="008D2EEC" w:rsidRPr="00C2516B" w:rsidRDefault="008D2EEC" w:rsidP="00C74923">
      <w:pPr>
        <w:pStyle w:val="ListParagraph"/>
        <w:numPr>
          <w:ilvl w:val="0"/>
          <w:numId w:val="3"/>
        </w:numPr>
        <w:jc w:val="both"/>
      </w:pPr>
      <w:r w:rsidRPr="00C2516B">
        <w:t>Select &amp; open the macromedia flash and select new flash document.</w:t>
      </w:r>
    </w:p>
    <w:p w:rsidR="008D2EEC" w:rsidRPr="00C2516B" w:rsidRDefault="008D2EEC" w:rsidP="00C74923">
      <w:pPr>
        <w:pStyle w:val="ListParagraph"/>
        <w:numPr>
          <w:ilvl w:val="0"/>
          <w:numId w:val="3"/>
        </w:numPr>
        <w:jc w:val="both"/>
      </w:pPr>
      <w:r w:rsidRPr="00C2516B">
        <w:t>Right click on the layer name area and edit the name as text tween.</w:t>
      </w:r>
    </w:p>
    <w:p w:rsidR="008D2EEC" w:rsidRPr="00C2516B" w:rsidRDefault="008D2EEC" w:rsidP="00C74923">
      <w:pPr>
        <w:pStyle w:val="ListParagraph"/>
        <w:numPr>
          <w:ilvl w:val="0"/>
          <w:numId w:val="3"/>
        </w:numPr>
        <w:jc w:val="both"/>
      </w:pPr>
      <w:r w:rsidRPr="00C2516B">
        <w:t>Select the text tool and drag on the scene a text box and write some text in any format on the top left of the screen.</w:t>
      </w:r>
    </w:p>
    <w:p w:rsidR="008D2EEC" w:rsidRPr="00C2516B" w:rsidRDefault="008D2EEC" w:rsidP="00C74923">
      <w:pPr>
        <w:pStyle w:val="ListParagraph"/>
        <w:numPr>
          <w:ilvl w:val="0"/>
          <w:numId w:val="3"/>
        </w:numPr>
        <w:jc w:val="both"/>
      </w:pPr>
      <w:r w:rsidRPr="00C2516B">
        <w:t xml:space="preserve">Select the text and right click on it and select break </w:t>
      </w:r>
      <w:r w:rsidR="00FA4EA8" w:rsidRPr="00C2516B">
        <w:t>apart</w:t>
      </w:r>
      <w:r w:rsidRPr="00C2516B">
        <w:t xml:space="preserve"> and again right click </w:t>
      </w:r>
      <w:r w:rsidR="00FA4EA8" w:rsidRPr="00C2516B">
        <w:t>on it and select break a part.</w:t>
      </w:r>
    </w:p>
    <w:p w:rsidR="00FA4EA8" w:rsidRPr="00C2516B" w:rsidRDefault="00FA4EA8" w:rsidP="00C74923">
      <w:pPr>
        <w:pStyle w:val="ListParagraph"/>
        <w:numPr>
          <w:ilvl w:val="0"/>
          <w:numId w:val="3"/>
        </w:numPr>
        <w:jc w:val="both"/>
      </w:pPr>
      <w:r w:rsidRPr="00C2516B">
        <w:t>Select the 50</w:t>
      </w:r>
      <w:r w:rsidRPr="00C2516B">
        <w:rPr>
          <w:vertAlign w:val="superscript"/>
        </w:rPr>
        <w:t>th</w:t>
      </w:r>
      <w:r w:rsidRPr="00C2516B">
        <w:t xml:space="preserve"> or any frame and select insert key frame and delete before text and select text tool and write the same text in any format and right click on it and select break apart and again select break a part.</w:t>
      </w:r>
    </w:p>
    <w:p w:rsidR="00FA4EA8" w:rsidRPr="00C2516B" w:rsidRDefault="00FA4EA8" w:rsidP="00C74923">
      <w:pPr>
        <w:pStyle w:val="ListParagraph"/>
        <w:numPr>
          <w:ilvl w:val="0"/>
          <w:numId w:val="3"/>
        </w:numPr>
        <w:jc w:val="both"/>
      </w:pPr>
      <w:r w:rsidRPr="00C2516B">
        <w:t>Select any one key frame between 0</w:t>
      </w:r>
      <w:r w:rsidRPr="00C2516B">
        <w:rPr>
          <w:vertAlign w:val="superscript"/>
        </w:rPr>
        <w:t>th</w:t>
      </w:r>
      <w:r w:rsidRPr="00C2516B">
        <w:t xml:space="preserve"> to 50</w:t>
      </w:r>
      <w:r w:rsidRPr="00C2516B">
        <w:rPr>
          <w:vertAlign w:val="superscript"/>
        </w:rPr>
        <w:t>th</w:t>
      </w:r>
      <w:r w:rsidRPr="00C2516B">
        <w:t xml:space="preserve"> or any frame and set properties as a shape tween.</w:t>
      </w:r>
    </w:p>
    <w:p w:rsidR="008D2EEC" w:rsidRPr="00C2516B" w:rsidRDefault="008D2EEC" w:rsidP="00C74923">
      <w:pPr>
        <w:pStyle w:val="ListParagraph"/>
        <w:numPr>
          <w:ilvl w:val="0"/>
          <w:numId w:val="3"/>
        </w:numPr>
        <w:jc w:val="both"/>
      </w:pPr>
      <w:r w:rsidRPr="00C2516B">
        <w:t xml:space="preserve">Save the flash file as </w:t>
      </w:r>
      <w:r w:rsidR="00FA4EA8" w:rsidRPr="00C2516B">
        <w:t>TextTween</w:t>
      </w:r>
      <w:r w:rsidRPr="00C2516B">
        <w:t>.fla and run the file by pressing Ctrl + Enter.</w:t>
      </w:r>
    </w:p>
    <w:p w:rsidR="008D2EEC" w:rsidRPr="005A503D" w:rsidRDefault="008D2EEC" w:rsidP="00C74923">
      <w:pPr>
        <w:jc w:val="both"/>
        <w:rPr>
          <w:sz w:val="10"/>
        </w:rPr>
      </w:pPr>
    </w:p>
    <w:p w:rsidR="008D2EEC" w:rsidRPr="00C2516B" w:rsidRDefault="008D2EEC" w:rsidP="00C74923">
      <w:pPr>
        <w:jc w:val="both"/>
        <w:rPr>
          <w:b/>
        </w:rPr>
      </w:pPr>
      <w:r w:rsidRPr="00C2516B">
        <w:rPr>
          <w:b/>
        </w:rPr>
        <w:t>Output:</w:t>
      </w:r>
    </w:p>
    <w:p w:rsidR="008D2EEC" w:rsidRPr="00C2516B" w:rsidRDefault="00064EE8" w:rsidP="00C74923">
      <w:pPr>
        <w:jc w:val="both"/>
      </w:pPr>
      <w:r>
        <w:rPr>
          <w:noProof/>
          <w:lang w:eastAsia="en-IN"/>
        </w:rPr>
        <w:drawing>
          <wp:anchor distT="0" distB="0" distL="114300" distR="114300" simplePos="0" relativeHeight="251669504" behindDoc="0" locked="0" layoutInCell="1" allowOverlap="1" wp14:anchorId="6D2A6475" wp14:editId="0E5CD3A5">
            <wp:simplePos x="0" y="0"/>
            <wp:positionH relativeFrom="column">
              <wp:posOffset>1476375</wp:posOffset>
            </wp:positionH>
            <wp:positionV relativeFrom="paragraph">
              <wp:posOffset>2197735</wp:posOffset>
            </wp:positionV>
            <wp:extent cx="2181225" cy="381000"/>
            <wp:effectExtent l="0" t="0" r="952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29643" t="53978" r="31787" b="36912"/>
                    <a:stretch/>
                  </pic:blipFill>
                  <pic:spPr bwMode="auto">
                    <a:xfrm>
                      <a:off x="0" y="0"/>
                      <a:ext cx="2181225" cy="381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IN"/>
        </w:rPr>
        <w:drawing>
          <wp:anchor distT="0" distB="0" distL="114300" distR="114300" simplePos="0" relativeHeight="251668480" behindDoc="0" locked="0" layoutInCell="1" allowOverlap="1" wp14:anchorId="2D28E63D" wp14:editId="15157453">
            <wp:simplePos x="0" y="0"/>
            <wp:positionH relativeFrom="column">
              <wp:posOffset>276225</wp:posOffset>
            </wp:positionH>
            <wp:positionV relativeFrom="paragraph">
              <wp:posOffset>3455035</wp:posOffset>
            </wp:positionV>
            <wp:extent cx="2505075" cy="419100"/>
            <wp:effectExtent l="0" t="0" r="952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16674" t="73565" r="39030" b="16414"/>
                    <a:stretch/>
                  </pic:blipFill>
                  <pic:spPr bwMode="auto">
                    <a:xfrm>
                      <a:off x="0" y="0"/>
                      <a:ext cx="2505075" cy="4191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IN"/>
        </w:rPr>
        <w:drawing>
          <wp:inline distT="0" distB="0" distL="0" distR="0" wp14:anchorId="0617D69C" wp14:editId="5B90D525">
            <wp:extent cx="5655310" cy="4182110"/>
            <wp:effectExtent l="0" t="0" r="254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55310" cy="4182110"/>
                    </a:xfrm>
                    <a:prstGeom prst="rect">
                      <a:avLst/>
                    </a:prstGeom>
                  </pic:spPr>
                </pic:pic>
              </a:graphicData>
            </a:graphic>
          </wp:inline>
        </w:drawing>
      </w:r>
      <w:r w:rsidRPr="00064EE8">
        <w:rPr>
          <w:noProof/>
          <w:lang w:eastAsia="en-IN"/>
        </w:rPr>
        <w:t xml:space="preserve"> </w:t>
      </w:r>
    </w:p>
    <w:p w:rsidR="008D2EEC" w:rsidRPr="00C2516B" w:rsidRDefault="004609B3" w:rsidP="00C74923">
      <w:pPr>
        <w:jc w:val="both"/>
      </w:pPr>
      <w:r w:rsidRPr="004609B3">
        <w:rPr>
          <w:b/>
        </w:rPr>
        <w:t>Conclusion:</w:t>
      </w:r>
      <w:r>
        <w:t xml:space="preserve"> The above program </w:t>
      </w:r>
      <w:r w:rsidRPr="004609B3">
        <w:t xml:space="preserve">to change the text to another text using text tween </w:t>
      </w:r>
      <w:r>
        <w:t>has been successfully executed.</w:t>
      </w:r>
    </w:p>
    <w:p w:rsidR="00FA4EA8" w:rsidRPr="00C2516B" w:rsidRDefault="00FA4EA8" w:rsidP="00C74923">
      <w:pPr>
        <w:jc w:val="both"/>
        <w:rPr>
          <w:b/>
        </w:rPr>
      </w:pPr>
      <w:r w:rsidRPr="00C2516B">
        <w:rPr>
          <w:b/>
        </w:rPr>
        <w:lastRenderedPageBreak/>
        <w:t>Prog 4</w:t>
      </w:r>
    </w:p>
    <w:p w:rsidR="00FA4EA8" w:rsidRPr="00C2516B" w:rsidRDefault="00FA4EA8" w:rsidP="00C74923">
      <w:pPr>
        <w:jc w:val="both"/>
        <w:rPr>
          <w:b/>
        </w:rPr>
      </w:pPr>
      <w:r w:rsidRPr="00C2516B">
        <w:rPr>
          <w:b/>
        </w:rPr>
        <w:t>Aim: To create animation for masking color to the text using mask.</w:t>
      </w:r>
    </w:p>
    <w:p w:rsidR="00FA4EA8" w:rsidRPr="00C2516B" w:rsidRDefault="00FA4EA8" w:rsidP="00C74923">
      <w:pPr>
        <w:jc w:val="both"/>
        <w:rPr>
          <w:b/>
        </w:rPr>
      </w:pPr>
      <w:r w:rsidRPr="00C2516B">
        <w:rPr>
          <w:b/>
        </w:rPr>
        <w:t>Procedure:</w:t>
      </w:r>
    </w:p>
    <w:p w:rsidR="00FA4EA8" w:rsidRPr="00C2516B" w:rsidRDefault="00FA4EA8" w:rsidP="00C74923">
      <w:pPr>
        <w:pStyle w:val="ListParagraph"/>
        <w:numPr>
          <w:ilvl w:val="0"/>
          <w:numId w:val="4"/>
        </w:numPr>
        <w:jc w:val="both"/>
      </w:pPr>
      <w:r w:rsidRPr="00C2516B">
        <w:t>Select &amp; open the macromedia flash and select new flash document.</w:t>
      </w:r>
    </w:p>
    <w:p w:rsidR="00FA4EA8" w:rsidRPr="00C2516B" w:rsidRDefault="00FA4EA8" w:rsidP="00C74923">
      <w:pPr>
        <w:pStyle w:val="ListParagraph"/>
        <w:numPr>
          <w:ilvl w:val="0"/>
          <w:numId w:val="4"/>
        </w:numPr>
        <w:jc w:val="both"/>
      </w:pPr>
      <w:r w:rsidRPr="00C2516B">
        <w:t>Right click on the layer name area and edit the name as masking image.</w:t>
      </w:r>
    </w:p>
    <w:p w:rsidR="00FA4EA8" w:rsidRPr="00C2516B" w:rsidRDefault="00FA4EA8" w:rsidP="00C74923">
      <w:pPr>
        <w:pStyle w:val="ListParagraph"/>
        <w:numPr>
          <w:ilvl w:val="0"/>
          <w:numId w:val="4"/>
        </w:numPr>
        <w:jc w:val="both"/>
      </w:pPr>
      <w:r w:rsidRPr="00C2516B">
        <w:t>Import the image to layer 1 as follows File -&gt; import -&gt; import to stage.</w:t>
      </w:r>
    </w:p>
    <w:p w:rsidR="00FA4EA8" w:rsidRPr="00C2516B" w:rsidRDefault="00FA4EA8" w:rsidP="00C74923">
      <w:pPr>
        <w:pStyle w:val="ListParagraph"/>
        <w:numPr>
          <w:ilvl w:val="0"/>
          <w:numId w:val="4"/>
        </w:numPr>
        <w:jc w:val="both"/>
      </w:pPr>
      <w:r w:rsidRPr="00C2516B">
        <w:t>It shows the location where you have to choose an image.</w:t>
      </w:r>
    </w:p>
    <w:p w:rsidR="00FA4EA8" w:rsidRPr="00C2516B" w:rsidRDefault="00FA4EA8" w:rsidP="00C74923">
      <w:pPr>
        <w:pStyle w:val="ListParagraph"/>
        <w:numPr>
          <w:ilvl w:val="0"/>
          <w:numId w:val="4"/>
        </w:numPr>
        <w:jc w:val="both"/>
      </w:pPr>
      <w:r w:rsidRPr="00C2516B">
        <w:t>Insert a new layer and rename it as text area.</w:t>
      </w:r>
    </w:p>
    <w:p w:rsidR="00FA4EA8" w:rsidRPr="00C2516B" w:rsidRDefault="00FA4EA8" w:rsidP="00C74923">
      <w:pPr>
        <w:pStyle w:val="ListParagraph"/>
        <w:numPr>
          <w:ilvl w:val="0"/>
          <w:numId w:val="4"/>
        </w:numPr>
        <w:jc w:val="both"/>
      </w:pPr>
      <w:r w:rsidRPr="00C2516B">
        <w:t>Select the text tool and draw text box an image and write some text.</w:t>
      </w:r>
    </w:p>
    <w:p w:rsidR="00FA4EA8" w:rsidRPr="00C2516B" w:rsidRDefault="00FA4EA8" w:rsidP="00C74923">
      <w:pPr>
        <w:pStyle w:val="ListParagraph"/>
        <w:numPr>
          <w:ilvl w:val="0"/>
          <w:numId w:val="4"/>
        </w:numPr>
        <w:jc w:val="both"/>
      </w:pPr>
      <w:r w:rsidRPr="00C2516B">
        <w:t>Select the text layer and right click on it and select mask it import the image color to text it means that image masks text.</w:t>
      </w:r>
    </w:p>
    <w:p w:rsidR="00FA4EA8" w:rsidRPr="00C2516B" w:rsidRDefault="00FA4EA8" w:rsidP="00C74923">
      <w:pPr>
        <w:pStyle w:val="ListParagraph"/>
        <w:numPr>
          <w:ilvl w:val="0"/>
          <w:numId w:val="4"/>
        </w:numPr>
        <w:jc w:val="both"/>
      </w:pPr>
      <w:r w:rsidRPr="00C2516B">
        <w:t>Save the flash file as MaskImage.fla and run the file by pressing Ctrl + Enter.</w:t>
      </w:r>
    </w:p>
    <w:p w:rsidR="00FA4EA8" w:rsidRPr="00C2516B" w:rsidRDefault="00FA4EA8" w:rsidP="00C74923">
      <w:pPr>
        <w:jc w:val="both"/>
      </w:pPr>
    </w:p>
    <w:p w:rsidR="00FA4EA8" w:rsidRPr="00C2516B" w:rsidRDefault="00FA4EA8" w:rsidP="00C74923">
      <w:pPr>
        <w:jc w:val="both"/>
        <w:rPr>
          <w:b/>
        </w:rPr>
      </w:pPr>
      <w:r w:rsidRPr="00C2516B">
        <w:rPr>
          <w:b/>
        </w:rPr>
        <w:t>Output:</w:t>
      </w:r>
    </w:p>
    <w:p w:rsidR="004609B3" w:rsidRPr="004609B3" w:rsidRDefault="00D362F1" w:rsidP="00C74923">
      <w:pPr>
        <w:jc w:val="both"/>
        <w:rPr>
          <w:sz w:val="14"/>
        </w:rPr>
      </w:pPr>
      <w:r>
        <w:rPr>
          <w:noProof/>
          <w:lang w:eastAsia="en-IN"/>
        </w:rPr>
        <w:drawing>
          <wp:inline distT="0" distB="0" distL="0" distR="0" wp14:anchorId="28908761" wp14:editId="48F6DCAA">
            <wp:extent cx="3943350" cy="3695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43350" cy="3695700"/>
                    </a:xfrm>
                    <a:prstGeom prst="rect">
                      <a:avLst/>
                    </a:prstGeom>
                  </pic:spPr>
                </pic:pic>
              </a:graphicData>
            </a:graphic>
          </wp:inline>
        </w:drawing>
      </w:r>
    </w:p>
    <w:p w:rsidR="008D2EEC" w:rsidRDefault="004609B3" w:rsidP="00C74923">
      <w:pPr>
        <w:jc w:val="both"/>
      </w:pPr>
      <w:r w:rsidRPr="004609B3">
        <w:rPr>
          <w:b/>
        </w:rPr>
        <w:t>Conclusion:</w:t>
      </w:r>
      <w:r>
        <w:t xml:space="preserve"> The above program </w:t>
      </w:r>
      <w:r w:rsidRPr="004609B3">
        <w:t xml:space="preserve">to create animation for masking color to the text using mask </w:t>
      </w:r>
      <w:r>
        <w:t>has been successfully executed.</w:t>
      </w:r>
    </w:p>
    <w:p w:rsidR="004609B3" w:rsidRDefault="004609B3" w:rsidP="00C74923">
      <w:pPr>
        <w:jc w:val="both"/>
      </w:pPr>
      <w:r>
        <w:br w:type="page"/>
      </w:r>
    </w:p>
    <w:p w:rsidR="00FA4EA8" w:rsidRPr="00C2516B" w:rsidRDefault="00FA4EA8" w:rsidP="00C74923">
      <w:pPr>
        <w:jc w:val="both"/>
        <w:rPr>
          <w:b/>
        </w:rPr>
      </w:pPr>
      <w:r w:rsidRPr="00C2516B">
        <w:rPr>
          <w:b/>
        </w:rPr>
        <w:lastRenderedPageBreak/>
        <w:t>Prog 5</w:t>
      </w:r>
    </w:p>
    <w:p w:rsidR="00FA4EA8" w:rsidRPr="00C2516B" w:rsidRDefault="00FA4EA8" w:rsidP="00C74923">
      <w:pPr>
        <w:jc w:val="both"/>
        <w:rPr>
          <w:b/>
        </w:rPr>
      </w:pPr>
      <w:r w:rsidRPr="00C2516B">
        <w:rPr>
          <w:b/>
        </w:rPr>
        <w:t>Aim: To create animation as Bouncing a ball using motion tween.</w:t>
      </w:r>
    </w:p>
    <w:p w:rsidR="00FA4EA8" w:rsidRPr="00C2516B" w:rsidRDefault="00FA4EA8" w:rsidP="00C74923">
      <w:pPr>
        <w:jc w:val="both"/>
        <w:rPr>
          <w:b/>
        </w:rPr>
      </w:pPr>
      <w:r w:rsidRPr="00C2516B">
        <w:rPr>
          <w:b/>
        </w:rPr>
        <w:t>Procedure:</w:t>
      </w:r>
    </w:p>
    <w:p w:rsidR="00FA4EA8" w:rsidRPr="00C2516B" w:rsidRDefault="00FA4EA8" w:rsidP="00C74923">
      <w:pPr>
        <w:pStyle w:val="ListParagraph"/>
        <w:numPr>
          <w:ilvl w:val="0"/>
          <w:numId w:val="5"/>
        </w:numPr>
        <w:jc w:val="both"/>
      </w:pPr>
      <w:r w:rsidRPr="00C2516B">
        <w:t>Select &amp; open the macromedia flash and select new flash document.</w:t>
      </w:r>
    </w:p>
    <w:p w:rsidR="00FA4EA8" w:rsidRPr="00C2516B" w:rsidRDefault="00FA4EA8" w:rsidP="00C74923">
      <w:pPr>
        <w:pStyle w:val="ListParagraph"/>
        <w:numPr>
          <w:ilvl w:val="0"/>
          <w:numId w:val="5"/>
        </w:numPr>
        <w:jc w:val="both"/>
      </w:pPr>
      <w:r w:rsidRPr="00C2516B">
        <w:t>Right click on the layer name area and edit the name as rectangle.</w:t>
      </w:r>
    </w:p>
    <w:p w:rsidR="00FA4EA8" w:rsidRPr="00C2516B" w:rsidRDefault="00FA4EA8" w:rsidP="00C74923">
      <w:pPr>
        <w:pStyle w:val="ListParagraph"/>
        <w:numPr>
          <w:ilvl w:val="0"/>
          <w:numId w:val="5"/>
        </w:numPr>
        <w:jc w:val="both"/>
      </w:pPr>
      <w:r w:rsidRPr="00C2516B">
        <w:t xml:space="preserve">Select the round rectangle and draw two </w:t>
      </w:r>
      <w:r w:rsidR="00460D26" w:rsidRPr="00C2516B">
        <w:t>horizontal straight lines parallel and group them.</w:t>
      </w:r>
    </w:p>
    <w:p w:rsidR="00460D26" w:rsidRPr="00C2516B" w:rsidRDefault="00460D26" w:rsidP="00C74923">
      <w:pPr>
        <w:pStyle w:val="ListParagraph"/>
        <w:numPr>
          <w:ilvl w:val="0"/>
          <w:numId w:val="5"/>
        </w:numPr>
        <w:jc w:val="both"/>
      </w:pPr>
      <w:r w:rsidRPr="00C2516B">
        <w:t>Select the 60</w:t>
      </w:r>
      <w:r w:rsidRPr="00C2516B">
        <w:rPr>
          <w:vertAlign w:val="superscript"/>
        </w:rPr>
        <w:t>th</w:t>
      </w:r>
      <w:r w:rsidRPr="00C2516B">
        <w:t xml:space="preserve"> frame and select insert layer and name it as ball.</w:t>
      </w:r>
    </w:p>
    <w:p w:rsidR="00460D26" w:rsidRPr="00C2516B" w:rsidRDefault="00460D26" w:rsidP="00C74923">
      <w:pPr>
        <w:pStyle w:val="ListParagraph"/>
        <w:numPr>
          <w:ilvl w:val="0"/>
          <w:numId w:val="5"/>
        </w:numPr>
        <w:jc w:val="both"/>
      </w:pPr>
      <w:r w:rsidRPr="00C2516B">
        <w:t>Select layer name area and select insert layer and name it as ball.</w:t>
      </w:r>
    </w:p>
    <w:p w:rsidR="00460D26" w:rsidRPr="00C2516B" w:rsidRDefault="00460D26" w:rsidP="00C74923">
      <w:pPr>
        <w:pStyle w:val="ListParagraph"/>
        <w:numPr>
          <w:ilvl w:val="0"/>
          <w:numId w:val="5"/>
        </w:numPr>
        <w:jc w:val="both"/>
      </w:pPr>
      <w:r w:rsidRPr="00C2516B">
        <w:t>Select 20</w:t>
      </w:r>
      <w:r w:rsidRPr="00C2516B">
        <w:rPr>
          <w:vertAlign w:val="superscript"/>
        </w:rPr>
        <w:t>th</w:t>
      </w:r>
      <w:r w:rsidRPr="00C2516B">
        <w:t xml:space="preserve"> frame and select insert key frame and drag the ball angularly to below of the upper line.</w:t>
      </w:r>
    </w:p>
    <w:p w:rsidR="00460D26" w:rsidRPr="00C2516B" w:rsidRDefault="00460D26" w:rsidP="00C74923">
      <w:pPr>
        <w:pStyle w:val="ListParagraph"/>
        <w:numPr>
          <w:ilvl w:val="0"/>
          <w:numId w:val="5"/>
        </w:numPr>
        <w:jc w:val="both"/>
      </w:pPr>
      <w:r w:rsidRPr="00C2516B">
        <w:t>And alternatively select the frames up to 60</w:t>
      </w:r>
      <w:r w:rsidRPr="00C2516B">
        <w:rPr>
          <w:vertAlign w:val="superscript"/>
        </w:rPr>
        <w:t>th</w:t>
      </w:r>
      <w:r w:rsidRPr="00C2516B">
        <w:t xml:space="preserve"> frame and drag the ball between upper and lower line.</w:t>
      </w:r>
    </w:p>
    <w:p w:rsidR="00460D26" w:rsidRPr="00C2516B" w:rsidRDefault="00460D26" w:rsidP="00C74923">
      <w:pPr>
        <w:pStyle w:val="ListParagraph"/>
        <w:numPr>
          <w:ilvl w:val="0"/>
          <w:numId w:val="5"/>
        </w:numPr>
        <w:jc w:val="both"/>
      </w:pPr>
      <w:r w:rsidRPr="00C2516B">
        <w:t>Select the frame in between frames of the ball and apply the motion tween.</w:t>
      </w:r>
    </w:p>
    <w:p w:rsidR="00FA4EA8" w:rsidRPr="00C2516B" w:rsidRDefault="00FA4EA8" w:rsidP="00C74923">
      <w:pPr>
        <w:pStyle w:val="ListParagraph"/>
        <w:numPr>
          <w:ilvl w:val="0"/>
          <w:numId w:val="5"/>
        </w:numPr>
        <w:jc w:val="both"/>
      </w:pPr>
      <w:r w:rsidRPr="00C2516B">
        <w:t xml:space="preserve">Save the flash file as </w:t>
      </w:r>
      <w:r w:rsidR="00460D26" w:rsidRPr="00C2516B">
        <w:t>BouncingBall</w:t>
      </w:r>
      <w:r w:rsidRPr="00C2516B">
        <w:t>.fla and run the file by pressing Ctrl + Enter.</w:t>
      </w:r>
    </w:p>
    <w:p w:rsidR="00FA4EA8" w:rsidRPr="00C2516B" w:rsidRDefault="00FA4EA8" w:rsidP="00C74923">
      <w:pPr>
        <w:jc w:val="both"/>
        <w:rPr>
          <w:b/>
        </w:rPr>
      </w:pPr>
      <w:r w:rsidRPr="00C2516B">
        <w:rPr>
          <w:b/>
        </w:rPr>
        <w:t>Output:</w:t>
      </w:r>
    </w:p>
    <w:p w:rsidR="00FA4EA8" w:rsidRPr="00C2516B" w:rsidRDefault="009601F7" w:rsidP="00C74923">
      <w:pPr>
        <w:jc w:val="both"/>
      </w:pPr>
      <w:r w:rsidRPr="00C2516B">
        <w:rPr>
          <w:noProof/>
          <w:lang w:eastAsia="en-IN"/>
        </w:rPr>
        <w:drawing>
          <wp:inline distT="0" distB="0" distL="0" distR="0" wp14:anchorId="2B0A7FDE" wp14:editId="3B6B3322">
            <wp:extent cx="2819400" cy="227792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63224" cy="2313335"/>
                    </a:xfrm>
                    <a:prstGeom prst="rect">
                      <a:avLst/>
                    </a:prstGeom>
                  </pic:spPr>
                </pic:pic>
              </a:graphicData>
            </a:graphic>
          </wp:inline>
        </w:drawing>
      </w:r>
      <w:r w:rsidRPr="00C2516B">
        <w:rPr>
          <w:noProof/>
          <w:lang w:eastAsia="en-IN"/>
        </w:rPr>
        <w:drawing>
          <wp:inline distT="0" distB="0" distL="0" distR="0" wp14:anchorId="097CF277" wp14:editId="196E728F">
            <wp:extent cx="2819400" cy="227792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40609" cy="2295063"/>
                    </a:xfrm>
                    <a:prstGeom prst="rect">
                      <a:avLst/>
                    </a:prstGeom>
                  </pic:spPr>
                </pic:pic>
              </a:graphicData>
            </a:graphic>
          </wp:inline>
        </w:drawing>
      </w:r>
      <w:r w:rsidRPr="00C2516B">
        <w:rPr>
          <w:noProof/>
          <w:lang w:eastAsia="en-IN"/>
        </w:rPr>
        <w:drawing>
          <wp:inline distT="0" distB="0" distL="0" distR="0" wp14:anchorId="10C4D861" wp14:editId="0D0ACB93">
            <wp:extent cx="2828925" cy="228562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451" cy="2324020"/>
                    </a:xfrm>
                    <a:prstGeom prst="rect">
                      <a:avLst/>
                    </a:prstGeom>
                  </pic:spPr>
                </pic:pic>
              </a:graphicData>
            </a:graphic>
          </wp:inline>
        </w:drawing>
      </w:r>
      <w:r w:rsidRPr="00C2516B">
        <w:rPr>
          <w:noProof/>
          <w:lang w:eastAsia="en-IN"/>
        </w:rPr>
        <w:drawing>
          <wp:inline distT="0" distB="0" distL="0" distR="0" wp14:anchorId="6F8518BA" wp14:editId="60128CC2">
            <wp:extent cx="2819400" cy="227792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49617" cy="2302341"/>
                    </a:xfrm>
                    <a:prstGeom prst="rect">
                      <a:avLst/>
                    </a:prstGeom>
                  </pic:spPr>
                </pic:pic>
              </a:graphicData>
            </a:graphic>
          </wp:inline>
        </w:drawing>
      </w:r>
    </w:p>
    <w:p w:rsidR="00FA4EA8" w:rsidRPr="00C2516B" w:rsidRDefault="004609B3" w:rsidP="00C74923">
      <w:pPr>
        <w:jc w:val="both"/>
      </w:pPr>
      <w:r w:rsidRPr="004609B3">
        <w:rPr>
          <w:b/>
        </w:rPr>
        <w:t>Conclusion:</w:t>
      </w:r>
      <w:r>
        <w:t xml:space="preserve"> The above program </w:t>
      </w:r>
      <w:r w:rsidRPr="004609B3">
        <w:t xml:space="preserve">to create animation as bouncing a ball using motion tween </w:t>
      </w:r>
      <w:r>
        <w:t>has been successfully executed.</w:t>
      </w:r>
    </w:p>
    <w:p w:rsidR="00460D26" w:rsidRPr="00C2516B" w:rsidRDefault="00460D26" w:rsidP="00C74923">
      <w:pPr>
        <w:jc w:val="both"/>
        <w:rPr>
          <w:b/>
        </w:rPr>
      </w:pPr>
      <w:r w:rsidRPr="00C2516B">
        <w:rPr>
          <w:b/>
        </w:rPr>
        <w:lastRenderedPageBreak/>
        <w:t>Prog 6</w:t>
      </w:r>
    </w:p>
    <w:p w:rsidR="00460D26" w:rsidRPr="00C2516B" w:rsidRDefault="00460D26" w:rsidP="00C74923">
      <w:pPr>
        <w:jc w:val="both"/>
        <w:rPr>
          <w:b/>
        </w:rPr>
      </w:pPr>
      <w:r w:rsidRPr="00C2516B">
        <w:rPr>
          <w:b/>
        </w:rPr>
        <w:t>Aim: To create animation for moving a truck.</w:t>
      </w:r>
    </w:p>
    <w:p w:rsidR="00460D26" w:rsidRPr="00C2516B" w:rsidRDefault="00460D26" w:rsidP="00C74923">
      <w:pPr>
        <w:jc w:val="both"/>
        <w:rPr>
          <w:b/>
        </w:rPr>
      </w:pPr>
      <w:r w:rsidRPr="00C2516B">
        <w:rPr>
          <w:b/>
        </w:rPr>
        <w:t>Procedure:</w:t>
      </w:r>
    </w:p>
    <w:p w:rsidR="00460D26" w:rsidRPr="00C2516B" w:rsidRDefault="00460D26" w:rsidP="00C74923">
      <w:pPr>
        <w:pStyle w:val="ListParagraph"/>
        <w:numPr>
          <w:ilvl w:val="0"/>
          <w:numId w:val="6"/>
        </w:numPr>
        <w:jc w:val="both"/>
      </w:pPr>
      <w:r w:rsidRPr="00C2516B">
        <w:t>Select &amp; open the macromedia flash and select new flash document.</w:t>
      </w:r>
    </w:p>
    <w:p w:rsidR="00460D26" w:rsidRPr="00C2516B" w:rsidRDefault="00460D26" w:rsidP="00C74923">
      <w:pPr>
        <w:pStyle w:val="ListParagraph"/>
        <w:numPr>
          <w:ilvl w:val="0"/>
          <w:numId w:val="6"/>
        </w:numPr>
        <w:jc w:val="both"/>
      </w:pPr>
      <w:r w:rsidRPr="00C2516B">
        <w:t>Right click on the layer name area and edit the name as road.</w:t>
      </w:r>
    </w:p>
    <w:p w:rsidR="00460D26" w:rsidRPr="00C2516B" w:rsidRDefault="00460D26" w:rsidP="00C74923">
      <w:pPr>
        <w:pStyle w:val="ListParagraph"/>
        <w:numPr>
          <w:ilvl w:val="0"/>
          <w:numId w:val="6"/>
        </w:numPr>
        <w:jc w:val="both"/>
      </w:pPr>
      <w:r w:rsidRPr="00C2516B">
        <w:t xml:space="preserve">Select the line </w:t>
      </w:r>
      <w:r w:rsidR="0072235F" w:rsidRPr="00C2516B">
        <w:t>tool and draw two lines, select 50</w:t>
      </w:r>
      <w:r w:rsidR="0072235F" w:rsidRPr="00C2516B">
        <w:rPr>
          <w:vertAlign w:val="superscript"/>
        </w:rPr>
        <w:t>th</w:t>
      </w:r>
      <w:r w:rsidR="0072235F" w:rsidRPr="00C2516B">
        <w:t xml:space="preserve"> frame and insert key frame.</w:t>
      </w:r>
    </w:p>
    <w:p w:rsidR="0072235F" w:rsidRPr="00C2516B" w:rsidRDefault="0072235F" w:rsidP="00C74923">
      <w:pPr>
        <w:pStyle w:val="ListParagraph"/>
        <w:numPr>
          <w:ilvl w:val="0"/>
          <w:numId w:val="6"/>
        </w:numPr>
        <w:jc w:val="both"/>
      </w:pPr>
      <w:r w:rsidRPr="00C2516B">
        <w:t>Insert new layer and select the layer name area and rename it as truck.</w:t>
      </w:r>
    </w:p>
    <w:p w:rsidR="0072235F" w:rsidRPr="00C2516B" w:rsidRDefault="0072235F" w:rsidP="00C74923">
      <w:pPr>
        <w:pStyle w:val="ListParagraph"/>
        <w:numPr>
          <w:ilvl w:val="0"/>
          <w:numId w:val="6"/>
        </w:numPr>
        <w:jc w:val="both"/>
      </w:pPr>
      <w:r w:rsidRPr="00C2516B">
        <w:t>Select the rectangle tool and draw the truck and group it by pressing Ctrl + G.</w:t>
      </w:r>
    </w:p>
    <w:p w:rsidR="0072235F" w:rsidRPr="00C2516B" w:rsidRDefault="0072235F" w:rsidP="00C74923">
      <w:pPr>
        <w:pStyle w:val="ListParagraph"/>
        <w:numPr>
          <w:ilvl w:val="0"/>
          <w:numId w:val="6"/>
        </w:numPr>
        <w:jc w:val="both"/>
      </w:pPr>
      <w:r w:rsidRPr="00C2516B">
        <w:t>Select 50</w:t>
      </w:r>
      <w:r w:rsidRPr="00C2516B">
        <w:rPr>
          <w:vertAlign w:val="superscript"/>
        </w:rPr>
        <w:t>th</w:t>
      </w:r>
      <w:r w:rsidRPr="00C2516B">
        <w:t xml:space="preserve"> frame and select insert key frame move the truck from 0</w:t>
      </w:r>
      <w:r w:rsidRPr="00C2516B">
        <w:rPr>
          <w:vertAlign w:val="superscript"/>
        </w:rPr>
        <w:t>th</w:t>
      </w:r>
      <w:r w:rsidRPr="00C2516B">
        <w:t xml:space="preserve"> to 50</w:t>
      </w:r>
      <w:r w:rsidRPr="00C2516B">
        <w:rPr>
          <w:vertAlign w:val="superscript"/>
        </w:rPr>
        <w:t>th</w:t>
      </w:r>
      <w:r w:rsidRPr="00C2516B">
        <w:t xml:space="preserve"> frame.</w:t>
      </w:r>
    </w:p>
    <w:p w:rsidR="0072235F" w:rsidRPr="00C2516B" w:rsidRDefault="0072235F" w:rsidP="00C74923">
      <w:pPr>
        <w:pStyle w:val="ListParagraph"/>
        <w:numPr>
          <w:ilvl w:val="0"/>
          <w:numId w:val="6"/>
        </w:numPr>
        <w:jc w:val="both"/>
      </w:pPr>
      <w:r w:rsidRPr="00C2516B">
        <w:t>Apply the motion tween for truck.</w:t>
      </w:r>
    </w:p>
    <w:p w:rsidR="00460D26" w:rsidRPr="00C2516B" w:rsidRDefault="00460D26" w:rsidP="00C74923">
      <w:pPr>
        <w:pStyle w:val="ListParagraph"/>
        <w:numPr>
          <w:ilvl w:val="0"/>
          <w:numId w:val="6"/>
        </w:numPr>
        <w:jc w:val="both"/>
      </w:pPr>
      <w:r w:rsidRPr="00C2516B">
        <w:t xml:space="preserve">Save the flash file as </w:t>
      </w:r>
      <w:r w:rsidR="0072235F" w:rsidRPr="00C2516B">
        <w:t>MovingTruck</w:t>
      </w:r>
      <w:r w:rsidRPr="00C2516B">
        <w:t>.fla and run the file by pressing Ctrl + Enter.</w:t>
      </w:r>
    </w:p>
    <w:p w:rsidR="00460D26" w:rsidRPr="00C2516B" w:rsidRDefault="00460D26" w:rsidP="00C74923">
      <w:pPr>
        <w:jc w:val="both"/>
      </w:pPr>
    </w:p>
    <w:p w:rsidR="00460D26" w:rsidRPr="00742602" w:rsidRDefault="00742602" w:rsidP="00C74923">
      <w:pPr>
        <w:jc w:val="both"/>
        <w:rPr>
          <w:b/>
        </w:rPr>
      </w:pPr>
      <w:r>
        <w:rPr>
          <w:b/>
        </w:rPr>
        <w:t>Output:</w:t>
      </w:r>
    </w:p>
    <w:p w:rsidR="00CF78CA" w:rsidRDefault="00742602" w:rsidP="00C74923">
      <w:pPr>
        <w:jc w:val="both"/>
      </w:pPr>
      <w:r>
        <w:rPr>
          <w:noProof/>
          <w:lang w:eastAsia="en-IN"/>
        </w:rPr>
        <w:drawing>
          <wp:inline distT="0" distB="0" distL="0" distR="0" wp14:anchorId="311CB3E9" wp14:editId="6356DE67">
            <wp:extent cx="4924425" cy="1143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3935" t="37662" r="3578" b="10389"/>
                    <a:stretch/>
                  </pic:blipFill>
                  <pic:spPr bwMode="auto">
                    <a:xfrm>
                      <a:off x="0" y="0"/>
                      <a:ext cx="4924425" cy="1143000"/>
                    </a:xfrm>
                    <a:prstGeom prst="rect">
                      <a:avLst/>
                    </a:prstGeom>
                    <a:ln>
                      <a:noFill/>
                    </a:ln>
                    <a:extLst>
                      <a:ext uri="{53640926-AAD7-44D8-BBD7-CCE9431645EC}">
                        <a14:shadowObscured xmlns:a14="http://schemas.microsoft.com/office/drawing/2010/main"/>
                      </a:ext>
                    </a:extLst>
                  </pic:spPr>
                </pic:pic>
              </a:graphicData>
            </a:graphic>
          </wp:inline>
        </w:drawing>
      </w:r>
    </w:p>
    <w:p w:rsidR="00CF78CA" w:rsidRDefault="00CF78CA" w:rsidP="00C74923">
      <w:pPr>
        <w:jc w:val="both"/>
        <w:rPr>
          <w:noProof/>
          <w:lang w:eastAsia="en-IN"/>
        </w:rPr>
      </w:pPr>
      <w:r>
        <w:rPr>
          <w:noProof/>
          <w:lang w:eastAsia="en-IN"/>
        </w:rPr>
        <w:drawing>
          <wp:inline distT="0" distB="0" distL="0" distR="0" wp14:anchorId="236B36E4" wp14:editId="7FB47521">
            <wp:extent cx="4943475" cy="1114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578" t="38095" r="3578" b="11255"/>
                    <a:stretch/>
                  </pic:blipFill>
                  <pic:spPr bwMode="auto">
                    <a:xfrm>
                      <a:off x="0" y="0"/>
                      <a:ext cx="4943475" cy="1114425"/>
                    </a:xfrm>
                    <a:prstGeom prst="rect">
                      <a:avLst/>
                    </a:prstGeom>
                    <a:ln>
                      <a:noFill/>
                    </a:ln>
                    <a:extLst>
                      <a:ext uri="{53640926-AAD7-44D8-BBD7-CCE9431645EC}">
                        <a14:shadowObscured xmlns:a14="http://schemas.microsoft.com/office/drawing/2010/main"/>
                      </a:ext>
                    </a:extLst>
                  </pic:spPr>
                </pic:pic>
              </a:graphicData>
            </a:graphic>
          </wp:inline>
        </w:drawing>
      </w:r>
    </w:p>
    <w:p w:rsidR="00B234CF" w:rsidRDefault="00742602" w:rsidP="00C74923">
      <w:pPr>
        <w:jc w:val="both"/>
      </w:pPr>
      <w:r>
        <w:rPr>
          <w:noProof/>
          <w:lang w:eastAsia="en-IN"/>
        </w:rPr>
        <w:drawing>
          <wp:inline distT="0" distB="0" distL="0" distR="0" wp14:anchorId="490F7BFF" wp14:editId="22527813">
            <wp:extent cx="4991100" cy="113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935" t="37662" r="2326" b="10823"/>
                    <a:stretch/>
                  </pic:blipFill>
                  <pic:spPr bwMode="auto">
                    <a:xfrm>
                      <a:off x="0" y="0"/>
                      <a:ext cx="4991100" cy="1133475"/>
                    </a:xfrm>
                    <a:prstGeom prst="rect">
                      <a:avLst/>
                    </a:prstGeom>
                    <a:ln>
                      <a:noFill/>
                    </a:ln>
                    <a:extLst>
                      <a:ext uri="{53640926-AAD7-44D8-BBD7-CCE9431645EC}">
                        <a14:shadowObscured xmlns:a14="http://schemas.microsoft.com/office/drawing/2010/main"/>
                      </a:ext>
                    </a:extLst>
                  </pic:spPr>
                </pic:pic>
              </a:graphicData>
            </a:graphic>
          </wp:inline>
        </w:drawing>
      </w:r>
    </w:p>
    <w:p w:rsidR="00B234CF" w:rsidRDefault="00B234CF" w:rsidP="00C74923">
      <w:pPr>
        <w:jc w:val="both"/>
      </w:pPr>
    </w:p>
    <w:p w:rsidR="00B234CF" w:rsidRDefault="00B234CF" w:rsidP="00C74923">
      <w:pPr>
        <w:jc w:val="both"/>
      </w:pPr>
    </w:p>
    <w:p w:rsidR="008D2EEC" w:rsidRPr="00C2516B" w:rsidRDefault="00B234CF" w:rsidP="00C74923">
      <w:pPr>
        <w:jc w:val="both"/>
      </w:pPr>
      <w:r w:rsidRPr="004609B3">
        <w:rPr>
          <w:b/>
        </w:rPr>
        <w:t>Conclusion:</w:t>
      </w:r>
      <w:r>
        <w:t xml:space="preserve"> The above program </w:t>
      </w:r>
      <w:r w:rsidRPr="004609B3">
        <w:t xml:space="preserve">to </w:t>
      </w:r>
      <w:r w:rsidRPr="00B234CF">
        <w:t xml:space="preserve">moving a truck </w:t>
      </w:r>
      <w:r>
        <w:t>has been successfully executed.</w:t>
      </w:r>
      <w:r w:rsidR="008D2EEC" w:rsidRPr="00C2516B">
        <w:br w:type="page"/>
      </w:r>
    </w:p>
    <w:p w:rsidR="0072235F" w:rsidRPr="00C2516B" w:rsidRDefault="0072235F" w:rsidP="00C74923">
      <w:pPr>
        <w:jc w:val="both"/>
        <w:rPr>
          <w:b/>
        </w:rPr>
      </w:pPr>
      <w:r w:rsidRPr="00C2516B">
        <w:rPr>
          <w:b/>
        </w:rPr>
        <w:lastRenderedPageBreak/>
        <w:t>Prog 7</w:t>
      </w:r>
    </w:p>
    <w:p w:rsidR="0072235F" w:rsidRPr="00C2516B" w:rsidRDefault="0072235F" w:rsidP="00C74923">
      <w:pPr>
        <w:jc w:val="both"/>
        <w:rPr>
          <w:b/>
        </w:rPr>
      </w:pPr>
      <w:r w:rsidRPr="00C2516B">
        <w:rPr>
          <w:b/>
        </w:rPr>
        <w:t xml:space="preserve">Aim: To </w:t>
      </w:r>
      <w:r w:rsidR="004B7F3B" w:rsidRPr="00C2516B">
        <w:rPr>
          <w:b/>
        </w:rPr>
        <w:t>an application in flash to show the concept of loop</w:t>
      </w:r>
      <w:r w:rsidRPr="00C2516B">
        <w:rPr>
          <w:b/>
        </w:rPr>
        <w:t>.</w:t>
      </w:r>
    </w:p>
    <w:p w:rsidR="0072235F" w:rsidRPr="00C2516B" w:rsidRDefault="0072235F" w:rsidP="00C74923">
      <w:pPr>
        <w:jc w:val="both"/>
        <w:rPr>
          <w:b/>
        </w:rPr>
      </w:pPr>
      <w:r w:rsidRPr="00C2516B">
        <w:rPr>
          <w:b/>
        </w:rPr>
        <w:t>Procedure:</w:t>
      </w:r>
    </w:p>
    <w:p w:rsidR="0072235F" w:rsidRPr="00C2516B" w:rsidRDefault="0072235F" w:rsidP="00C74923">
      <w:pPr>
        <w:pStyle w:val="ListParagraph"/>
        <w:numPr>
          <w:ilvl w:val="0"/>
          <w:numId w:val="7"/>
        </w:numPr>
        <w:jc w:val="both"/>
      </w:pPr>
      <w:r w:rsidRPr="00C2516B">
        <w:t xml:space="preserve">Select &amp; open the macromedia flash and select </w:t>
      </w:r>
      <w:r w:rsidR="00CE047F" w:rsidRPr="00C2516B">
        <w:t>new flash</w:t>
      </w:r>
      <w:r w:rsidRPr="00C2516B">
        <w:t xml:space="preserve"> document.</w:t>
      </w:r>
    </w:p>
    <w:p w:rsidR="0072235F" w:rsidRPr="00C2516B" w:rsidRDefault="0072235F" w:rsidP="00C74923">
      <w:pPr>
        <w:pStyle w:val="ListParagraph"/>
        <w:numPr>
          <w:ilvl w:val="0"/>
          <w:numId w:val="7"/>
        </w:numPr>
        <w:jc w:val="both"/>
      </w:pPr>
      <w:r w:rsidRPr="00C2516B">
        <w:t>Create a variable</w:t>
      </w:r>
      <w:r w:rsidR="00CE047F" w:rsidRPr="00C2516B">
        <w:t xml:space="preserve"> n</w:t>
      </w:r>
      <w:r w:rsidRPr="00C2516B">
        <w:t xml:space="preserve"> and initialize it</w:t>
      </w:r>
      <w:r w:rsidR="00CE047F" w:rsidRPr="00C2516B">
        <w:t xml:space="preserve"> with value 5</w:t>
      </w:r>
      <w:r w:rsidRPr="00C2516B">
        <w:t>.</w:t>
      </w:r>
    </w:p>
    <w:p w:rsidR="0072235F" w:rsidRPr="00C2516B" w:rsidRDefault="0072235F" w:rsidP="00C74923">
      <w:pPr>
        <w:pStyle w:val="ListParagraph"/>
        <w:numPr>
          <w:ilvl w:val="0"/>
          <w:numId w:val="7"/>
        </w:numPr>
        <w:jc w:val="both"/>
      </w:pPr>
      <w:r w:rsidRPr="00C2516B">
        <w:t>Use for loop and starts from 0</w:t>
      </w:r>
      <w:r w:rsidR="00CE047F" w:rsidRPr="00C2516B">
        <w:t xml:space="preserve"> to less than n.</w:t>
      </w:r>
    </w:p>
    <w:p w:rsidR="0072235F" w:rsidRPr="00C2516B" w:rsidRDefault="0072235F" w:rsidP="00C74923">
      <w:pPr>
        <w:pStyle w:val="ListParagraph"/>
        <w:numPr>
          <w:ilvl w:val="0"/>
          <w:numId w:val="7"/>
        </w:numPr>
        <w:jc w:val="both"/>
      </w:pPr>
      <w:r w:rsidRPr="00C2516B">
        <w:t>Display the loop iteration number.</w:t>
      </w:r>
    </w:p>
    <w:p w:rsidR="0072235F" w:rsidRPr="00C2516B" w:rsidRDefault="0072235F" w:rsidP="00C74923">
      <w:pPr>
        <w:pStyle w:val="ListParagraph"/>
        <w:numPr>
          <w:ilvl w:val="0"/>
          <w:numId w:val="7"/>
        </w:numPr>
        <w:jc w:val="both"/>
      </w:pPr>
      <w:r w:rsidRPr="00C2516B">
        <w:t>Save the flash file as ForLoop.fla and run the file by pressing Ctrl + Enter.</w:t>
      </w:r>
    </w:p>
    <w:p w:rsidR="0072235F" w:rsidRPr="00C2516B" w:rsidRDefault="0072235F" w:rsidP="00C74923">
      <w:pPr>
        <w:jc w:val="both"/>
      </w:pPr>
    </w:p>
    <w:p w:rsidR="0072235F" w:rsidRPr="00C2516B" w:rsidRDefault="0072235F" w:rsidP="00C74923">
      <w:pPr>
        <w:jc w:val="both"/>
        <w:rPr>
          <w:b/>
        </w:rPr>
      </w:pPr>
      <w:r w:rsidRPr="00C2516B">
        <w:rPr>
          <w:b/>
        </w:rPr>
        <w:t>Program:</w:t>
      </w:r>
    </w:p>
    <w:p w:rsidR="007977C9" w:rsidRPr="00C2516B" w:rsidRDefault="007977C9" w:rsidP="00C74923">
      <w:pPr>
        <w:pStyle w:val="NoSpacing"/>
        <w:jc w:val="both"/>
      </w:pPr>
      <w:r w:rsidRPr="00C2516B">
        <w:t>var n=5;</w:t>
      </w:r>
    </w:p>
    <w:p w:rsidR="007977C9" w:rsidRPr="00C2516B" w:rsidRDefault="007977C9" w:rsidP="00C74923">
      <w:pPr>
        <w:pStyle w:val="NoSpacing"/>
        <w:jc w:val="both"/>
      </w:pPr>
      <w:r w:rsidRPr="00C2516B">
        <w:t>for(i=0; i&lt;n; i++)</w:t>
      </w:r>
    </w:p>
    <w:p w:rsidR="0072235F" w:rsidRPr="00C2516B" w:rsidRDefault="007977C9" w:rsidP="00C74923">
      <w:pPr>
        <w:pStyle w:val="NoSpacing"/>
        <w:ind w:firstLine="720"/>
        <w:jc w:val="both"/>
      </w:pPr>
      <w:r w:rsidRPr="00C2516B">
        <w:t>trace(i);</w:t>
      </w:r>
    </w:p>
    <w:p w:rsidR="0072235F" w:rsidRPr="00C2516B" w:rsidRDefault="0072235F" w:rsidP="00C74923">
      <w:pPr>
        <w:jc w:val="both"/>
      </w:pPr>
    </w:p>
    <w:p w:rsidR="0072235F" w:rsidRPr="00C2516B" w:rsidRDefault="0072235F" w:rsidP="00C74923">
      <w:pPr>
        <w:jc w:val="both"/>
        <w:rPr>
          <w:b/>
        </w:rPr>
      </w:pPr>
      <w:r w:rsidRPr="00C2516B">
        <w:rPr>
          <w:b/>
        </w:rPr>
        <w:t>Output:</w:t>
      </w:r>
    </w:p>
    <w:p w:rsidR="0072235F" w:rsidRPr="00C2516B" w:rsidRDefault="007977C9" w:rsidP="00C74923">
      <w:pPr>
        <w:jc w:val="both"/>
      </w:pPr>
      <w:r w:rsidRPr="00C2516B">
        <w:rPr>
          <w:noProof/>
          <w:lang w:eastAsia="en-IN"/>
        </w:rPr>
        <w:drawing>
          <wp:inline distT="0" distB="0" distL="0" distR="0" wp14:anchorId="3A22253C" wp14:editId="1651E984">
            <wp:extent cx="220980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09800" cy="2066925"/>
                    </a:xfrm>
                    <a:prstGeom prst="rect">
                      <a:avLst/>
                    </a:prstGeom>
                  </pic:spPr>
                </pic:pic>
              </a:graphicData>
            </a:graphic>
          </wp:inline>
        </w:drawing>
      </w:r>
    </w:p>
    <w:p w:rsidR="0072235F" w:rsidRPr="00C2516B" w:rsidRDefault="0072235F" w:rsidP="00C74923">
      <w:pPr>
        <w:jc w:val="both"/>
      </w:pPr>
    </w:p>
    <w:p w:rsidR="0072235F" w:rsidRPr="00C2516B" w:rsidRDefault="00F9450A" w:rsidP="00C74923">
      <w:pPr>
        <w:jc w:val="both"/>
      </w:pPr>
      <w:r w:rsidRPr="004609B3">
        <w:rPr>
          <w:b/>
        </w:rPr>
        <w:t>Conclusion:</w:t>
      </w:r>
      <w:r>
        <w:t xml:space="preserve"> The above program </w:t>
      </w:r>
      <w:r w:rsidRPr="004609B3">
        <w:t xml:space="preserve">to </w:t>
      </w:r>
      <w:r w:rsidRPr="00F9450A">
        <w:t xml:space="preserve">show the concept of loop </w:t>
      </w:r>
      <w:r>
        <w:t>has been successfully executed.</w:t>
      </w:r>
    </w:p>
    <w:p w:rsidR="004B7F3B" w:rsidRPr="00C2516B" w:rsidRDefault="004B7F3B" w:rsidP="00C74923">
      <w:pPr>
        <w:jc w:val="both"/>
      </w:pPr>
      <w:r w:rsidRPr="00C2516B">
        <w:br w:type="page"/>
      </w:r>
    </w:p>
    <w:p w:rsidR="004B7F3B" w:rsidRPr="00C2516B" w:rsidRDefault="004B7F3B" w:rsidP="00C74923">
      <w:pPr>
        <w:jc w:val="both"/>
        <w:rPr>
          <w:b/>
        </w:rPr>
      </w:pPr>
      <w:r w:rsidRPr="00C2516B">
        <w:rPr>
          <w:b/>
        </w:rPr>
        <w:lastRenderedPageBreak/>
        <w:t>Prog 8</w:t>
      </w:r>
    </w:p>
    <w:p w:rsidR="004B7F3B" w:rsidRPr="00C2516B" w:rsidRDefault="004B7F3B" w:rsidP="00C74923">
      <w:pPr>
        <w:jc w:val="both"/>
        <w:rPr>
          <w:b/>
        </w:rPr>
      </w:pPr>
      <w:r w:rsidRPr="00C2516B">
        <w:rPr>
          <w:b/>
        </w:rPr>
        <w:t>Aim: To write an application in flash for generate the random numbers.</w:t>
      </w:r>
    </w:p>
    <w:p w:rsidR="004B7F3B" w:rsidRPr="00C2516B" w:rsidRDefault="004B7F3B" w:rsidP="00C74923">
      <w:pPr>
        <w:jc w:val="both"/>
        <w:rPr>
          <w:b/>
        </w:rPr>
      </w:pPr>
      <w:r w:rsidRPr="00C2516B">
        <w:rPr>
          <w:b/>
        </w:rPr>
        <w:t>Procedure:</w:t>
      </w:r>
    </w:p>
    <w:p w:rsidR="004B7F3B" w:rsidRPr="00C2516B" w:rsidRDefault="004B7F3B" w:rsidP="00C74923">
      <w:pPr>
        <w:pStyle w:val="ListParagraph"/>
        <w:numPr>
          <w:ilvl w:val="0"/>
          <w:numId w:val="8"/>
        </w:numPr>
        <w:jc w:val="both"/>
      </w:pPr>
      <w:r w:rsidRPr="00C2516B">
        <w:t xml:space="preserve">Select &amp; open the macromedia flash and select </w:t>
      </w:r>
      <w:r w:rsidR="008D07EA" w:rsidRPr="00C2516B">
        <w:t>new flash</w:t>
      </w:r>
      <w:r w:rsidRPr="00C2516B">
        <w:t xml:space="preserve"> document.</w:t>
      </w:r>
    </w:p>
    <w:p w:rsidR="00CE047F" w:rsidRPr="00C2516B" w:rsidRDefault="00CE047F" w:rsidP="00C74923">
      <w:pPr>
        <w:pStyle w:val="ListParagraph"/>
        <w:numPr>
          <w:ilvl w:val="0"/>
          <w:numId w:val="8"/>
        </w:numPr>
        <w:jc w:val="both"/>
      </w:pPr>
      <w:r w:rsidRPr="00C2516B">
        <w:t>Create a variable n and initialize it with value 5.</w:t>
      </w:r>
    </w:p>
    <w:p w:rsidR="00CE047F" w:rsidRPr="00C2516B" w:rsidRDefault="00CE047F" w:rsidP="00C74923">
      <w:pPr>
        <w:pStyle w:val="ListParagraph"/>
        <w:numPr>
          <w:ilvl w:val="0"/>
          <w:numId w:val="8"/>
        </w:numPr>
        <w:jc w:val="both"/>
      </w:pPr>
      <w:r w:rsidRPr="00C2516B">
        <w:t>Use for loop and starts from 0 to less than n.</w:t>
      </w:r>
    </w:p>
    <w:p w:rsidR="00CE047F" w:rsidRPr="00C2516B" w:rsidRDefault="00CE047F" w:rsidP="00C74923">
      <w:pPr>
        <w:pStyle w:val="ListParagraph"/>
        <w:numPr>
          <w:ilvl w:val="0"/>
          <w:numId w:val="8"/>
        </w:numPr>
        <w:jc w:val="both"/>
      </w:pPr>
      <w:r w:rsidRPr="00C2516B">
        <w:t>Display the random number using random() function.</w:t>
      </w:r>
    </w:p>
    <w:p w:rsidR="004B7F3B" w:rsidRPr="00C2516B" w:rsidRDefault="004B7F3B" w:rsidP="00C74923">
      <w:pPr>
        <w:pStyle w:val="ListParagraph"/>
        <w:numPr>
          <w:ilvl w:val="0"/>
          <w:numId w:val="8"/>
        </w:numPr>
        <w:jc w:val="both"/>
      </w:pPr>
      <w:r w:rsidRPr="00C2516B">
        <w:t>Save the flash file as RandomNumber.fla and run the file by pressing Ctrl + Enter.</w:t>
      </w:r>
    </w:p>
    <w:p w:rsidR="004B7F3B" w:rsidRPr="00C2516B" w:rsidRDefault="004B7F3B" w:rsidP="00C74923">
      <w:pPr>
        <w:jc w:val="both"/>
      </w:pPr>
    </w:p>
    <w:p w:rsidR="004B7F3B" w:rsidRPr="00C2516B" w:rsidRDefault="004B7F3B" w:rsidP="00C74923">
      <w:pPr>
        <w:jc w:val="both"/>
        <w:rPr>
          <w:b/>
        </w:rPr>
      </w:pPr>
      <w:r w:rsidRPr="00C2516B">
        <w:rPr>
          <w:b/>
        </w:rPr>
        <w:t>Program:</w:t>
      </w:r>
    </w:p>
    <w:p w:rsidR="004B7F3B" w:rsidRPr="00C2516B" w:rsidRDefault="004B7F3B" w:rsidP="00C74923">
      <w:pPr>
        <w:pStyle w:val="NoSpacing"/>
        <w:jc w:val="both"/>
      </w:pPr>
      <w:r w:rsidRPr="00C2516B">
        <w:t>var n=10;</w:t>
      </w:r>
    </w:p>
    <w:p w:rsidR="004B7F3B" w:rsidRPr="00C2516B" w:rsidRDefault="004B7F3B" w:rsidP="00C74923">
      <w:pPr>
        <w:pStyle w:val="NoSpacing"/>
        <w:jc w:val="both"/>
      </w:pPr>
      <w:r w:rsidRPr="00C2516B">
        <w:t>for(i=0; i&lt;n; i++)</w:t>
      </w:r>
    </w:p>
    <w:p w:rsidR="004B7F3B" w:rsidRPr="00C2516B" w:rsidRDefault="004B7F3B" w:rsidP="00C74923">
      <w:pPr>
        <w:pStyle w:val="NoSpacing"/>
        <w:ind w:firstLine="720"/>
        <w:jc w:val="both"/>
      </w:pPr>
      <w:r w:rsidRPr="00C2516B">
        <w:t>trace( random(i) );</w:t>
      </w:r>
    </w:p>
    <w:p w:rsidR="004B7F3B" w:rsidRPr="00C2516B" w:rsidRDefault="004B7F3B" w:rsidP="00C74923">
      <w:pPr>
        <w:jc w:val="both"/>
      </w:pPr>
    </w:p>
    <w:p w:rsidR="004B7F3B" w:rsidRPr="00C2516B" w:rsidRDefault="004B7F3B" w:rsidP="00C74923">
      <w:pPr>
        <w:jc w:val="both"/>
        <w:rPr>
          <w:b/>
        </w:rPr>
      </w:pPr>
      <w:r w:rsidRPr="00C2516B">
        <w:rPr>
          <w:b/>
        </w:rPr>
        <w:t>Output:</w:t>
      </w:r>
    </w:p>
    <w:p w:rsidR="004B7F3B" w:rsidRPr="00C2516B" w:rsidRDefault="004B7F3B" w:rsidP="00C74923">
      <w:pPr>
        <w:jc w:val="both"/>
      </w:pPr>
      <w:r w:rsidRPr="00C2516B">
        <w:rPr>
          <w:noProof/>
          <w:lang w:eastAsia="en-IN"/>
        </w:rPr>
        <w:drawing>
          <wp:inline distT="0" distB="0" distL="0" distR="0" wp14:anchorId="094E9CA8" wp14:editId="534C25CB">
            <wp:extent cx="220980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09800" cy="2724150"/>
                    </a:xfrm>
                    <a:prstGeom prst="rect">
                      <a:avLst/>
                    </a:prstGeom>
                  </pic:spPr>
                </pic:pic>
              </a:graphicData>
            </a:graphic>
          </wp:inline>
        </w:drawing>
      </w:r>
    </w:p>
    <w:p w:rsidR="004B7F3B" w:rsidRPr="00C2516B" w:rsidRDefault="004B7F3B" w:rsidP="00C74923">
      <w:pPr>
        <w:jc w:val="both"/>
      </w:pPr>
    </w:p>
    <w:p w:rsidR="00F9450A" w:rsidRDefault="00F9450A" w:rsidP="00C74923">
      <w:pPr>
        <w:jc w:val="both"/>
      </w:pPr>
      <w:r w:rsidRPr="004609B3">
        <w:rPr>
          <w:b/>
        </w:rPr>
        <w:t>Conclusion:</w:t>
      </w:r>
      <w:r>
        <w:t xml:space="preserve"> The above program </w:t>
      </w:r>
      <w:r w:rsidRPr="004609B3">
        <w:t xml:space="preserve">to </w:t>
      </w:r>
      <w:r w:rsidRPr="00F9450A">
        <w:t xml:space="preserve">generate the random numbers </w:t>
      </w:r>
      <w:r>
        <w:t>has been successfully executed.</w:t>
      </w:r>
    </w:p>
    <w:p w:rsidR="00F9450A" w:rsidRDefault="00F9450A" w:rsidP="00C74923">
      <w:pPr>
        <w:jc w:val="both"/>
      </w:pPr>
      <w:r>
        <w:br w:type="page"/>
      </w:r>
    </w:p>
    <w:p w:rsidR="004B7F3B" w:rsidRPr="00C2516B" w:rsidRDefault="004B7F3B" w:rsidP="00C74923">
      <w:pPr>
        <w:jc w:val="both"/>
        <w:rPr>
          <w:b/>
        </w:rPr>
      </w:pPr>
      <w:r w:rsidRPr="00C2516B">
        <w:rPr>
          <w:b/>
        </w:rPr>
        <w:lastRenderedPageBreak/>
        <w:t>Prog 9</w:t>
      </w:r>
    </w:p>
    <w:p w:rsidR="004B7F3B" w:rsidRPr="00C2516B" w:rsidRDefault="004B7F3B" w:rsidP="00C74923">
      <w:pPr>
        <w:jc w:val="both"/>
        <w:rPr>
          <w:b/>
        </w:rPr>
      </w:pPr>
      <w:r w:rsidRPr="00C2516B">
        <w:rPr>
          <w:b/>
        </w:rPr>
        <w:t>Aim: To write an application in flash to display the multiplication of table.</w:t>
      </w:r>
    </w:p>
    <w:p w:rsidR="004B7F3B" w:rsidRPr="00C2516B" w:rsidRDefault="004B7F3B" w:rsidP="00C74923">
      <w:pPr>
        <w:jc w:val="both"/>
        <w:rPr>
          <w:b/>
        </w:rPr>
      </w:pPr>
      <w:r w:rsidRPr="00C2516B">
        <w:rPr>
          <w:b/>
        </w:rPr>
        <w:t>Procedure:</w:t>
      </w:r>
    </w:p>
    <w:p w:rsidR="004B7F3B" w:rsidRPr="00C2516B" w:rsidRDefault="004B7F3B" w:rsidP="00C74923">
      <w:pPr>
        <w:pStyle w:val="ListParagraph"/>
        <w:numPr>
          <w:ilvl w:val="0"/>
          <w:numId w:val="9"/>
        </w:numPr>
        <w:jc w:val="both"/>
      </w:pPr>
      <w:r w:rsidRPr="00C2516B">
        <w:t xml:space="preserve">Select &amp; open the macromedia flash and select </w:t>
      </w:r>
      <w:r w:rsidR="008D07EA" w:rsidRPr="00C2516B">
        <w:t>new flash</w:t>
      </w:r>
      <w:r w:rsidRPr="00C2516B">
        <w:t xml:space="preserve"> document.</w:t>
      </w:r>
    </w:p>
    <w:p w:rsidR="00CE047F" w:rsidRPr="00C2516B" w:rsidRDefault="00CE047F" w:rsidP="00C74923">
      <w:pPr>
        <w:pStyle w:val="ListParagraph"/>
        <w:numPr>
          <w:ilvl w:val="0"/>
          <w:numId w:val="9"/>
        </w:numPr>
        <w:jc w:val="both"/>
      </w:pPr>
      <w:r w:rsidRPr="00C2516B">
        <w:t>Create a variable n and initialize it with any value.</w:t>
      </w:r>
    </w:p>
    <w:p w:rsidR="00CE047F" w:rsidRPr="00C2516B" w:rsidRDefault="00CE047F" w:rsidP="00C74923">
      <w:pPr>
        <w:pStyle w:val="ListParagraph"/>
        <w:numPr>
          <w:ilvl w:val="0"/>
          <w:numId w:val="9"/>
        </w:numPr>
        <w:jc w:val="both"/>
      </w:pPr>
      <w:r w:rsidRPr="00C2516B">
        <w:t>Use for loop and starts from 1 to 10</w:t>
      </w:r>
    </w:p>
    <w:p w:rsidR="00CE047F" w:rsidRPr="00C2516B" w:rsidRDefault="00CE047F" w:rsidP="00C74923">
      <w:pPr>
        <w:pStyle w:val="ListParagraph"/>
        <w:numPr>
          <w:ilvl w:val="0"/>
          <w:numId w:val="9"/>
        </w:numPr>
        <w:jc w:val="both"/>
      </w:pPr>
      <w:r w:rsidRPr="00C2516B">
        <w:t>Display the table result in formatted style.</w:t>
      </w:r>
    </w:p>
    <w:p w:rsidR="004B7F3B" w:rsidRPr="00C2516B" w:rsidRDefault="004B7F3B" w:rsidP="00C74923">
      <w:pPr>
        <w:pStyle w:val="ListParagraph"/>
        <w:numPr>
          <w:ilvl w:val="0"/>
          <w:numId w:val="9"/>
        </w:numPr>
        <w:jc w:val="both"/>
      </w:pPr>
      <w:r w:rsidRPr="00C2516B">
        <w:t xml:space="preserve">Save the flash file as </w:t>
      </w:r>
      <w:r w:rsidR="00CE047F" w:rsidRPr="00C2516B">
        <w:t>MultiplicationTable</w:t>
      </w:r>
      <w:r w:rsidRPr="00C2516B">
        <w:t>.fla and run the file by pressing Ctrl + Enter.</w:t>
      </w:r>
    </w:p>
    <w:p w:rsidR="004B7F3B" w:rsidRPr="00C2516B" w:rsidRDefault="004B7F3B" w:rsidP="00C74923">
      <w:pPr>
        <w:jc w:val="both"/>
      </w:pPr>
    </w:p>
    <w:p w:rsidR="004B7F3B" w:rsidRPr="00C2516B" w:rsidRDefault="004B7F3B" w:rsidP="00C74923">
      <w:pPr>
        <w:jc w:val="both"/>
        <w:rPr>
          <w:b/>
        </w:rPr>
      </w:pPr>
      <w:r w:rsidRPr="00C2516B">
        <w:rPr>
          <w:b/>
        </w:rPr>
        <w:t>Program:</w:t>
      </w:r>
    </w:p>
    <w:p w:rsidR="00CE047F" w:rsidRPr="00C2516B" w:rsidRDefault="00CE047F" w:rsidP="00C74923">
      <w:pPr>
        <w:pStyle w:val="NoSpacing"/>
        <w:jc w:val="both"/>
      </w:pPr>
      <w:r w:rsidRPr="00C2516B">
        <w:t>var n = 2;</w:t>
      </w:r>
    </w:p>
    <w:p w:rsidR="00CE047F" w:rsidRPr="00C2516B" w:rsidRDefault="00CE047F" w:rsidP="00C74923">
      <w:pPr>
        <w:pStyle w:val="NoSpacing"/>
        <w:jc w:val="both"/>
      </w:pPr>
      <w:r w:rsidRPr="00C2516B">
        <w:t>for(i=1; i&lt;=10; i++)</w:t>
      </w:r>
    </w:p>
    <w:p w:rsidR="00CE047F" w:rsidRPr="00C2516B" w:rsidRDefault="00CE047F" w:rsidP="004C06B5">
      <w:pPr>
        <w:pStyle w:val="NoSpacing"/>
        <w:ind w:firstLine="720"/>
        <w:jc w:val="both"/>
      </w:pPr>
      <w:r w:rsidRPr="00C2516B">
        <w:t>trace( n + " * " + i + " = " + n*I );</w:t>
      </w:r>
    </w:p>
    <w:p w:rsidR="00CE047F" w:rsidRPr="00C2516B" w:rsidRDefault="00CE047F" w:rsidP="00C74923">
      <w:pPr>
        <w:pStyle w:val="NoSpacing"/>
        <w:jc w:val="both"/>
      </w:pPr>
    </w:p>
    <w:p w:rsidR="004B7F3B" w:rsidRPr="00C2516B" w:rsidRDefault="004B7F3B" w:rsidP="00C74923">
      <w:pPr>
        <w:jc w:val="both"/>
        <w:rPr>
          <w:b/>
        </w:rPr>
      </w:pPr>
      <w:r w:rsidRPr="00C2516B">
        <w:rPr>
          <w:b/>
        </w:rPr>
        <w:t>Output:</w:t>
      </w:r>
    </w:p>
    <w:p w:rsidR="004B7F3B" w:rsidRPr="00C2516B" w:rsidRDefault="00CE047F" w:rsidP="00C74923">
      <w:pPr>
        <w:jc w:val="both"/>
      </w:pPr>
      <w:r w:rsidRPr="00C2516B">
        <w:rPr>
          <w:noProof/>
          <w:lang w:eastAsia="en-IN"/>
        </w:rPr>
        <w:drawing>
          <wp:inline distT="0" distB="0" distL="0" distR="0" wp14:anchorId="52D8142E" wp14:editId="64310972">
            <wp:extent cx="2209800" cy="2733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09800" cy="2733675"/>
                    </a:xfrm>
                    <a:prstGeom prst="rect">
                      <a:avLst/>
                    </a:prstGeom>
                  </pic:spPr>
                </pic:pic>
              </a:graphicData>
            </a:graphic>
          </wp:inline>
        </w:drawing>
      </w:r>
    </w:p>
    <w:p w:rsidR="004B7F3B" w:rsidRPr="00C2516B" w:rsidRDefault="004B7F3B" w:rsidP="00C74923">
      <w:pPr>
        <w:jc w:val="both"/>
      </w:pPr>
    </w:p>
    <w:p w:rsidR="00F9450A" w:rsidRDefault="00F9450A" w:rsidP="00F9450A">
      <w:pPr>
        <w:jc w:val="both"/>
      </w:pPr>
      <w:r w:rsidRPr="004609B3">
        <w:rPr>
          <w:b/>
        </w:rPr>
        <w:t>Conclusion:</w:t>
      </w:r>
      <w:r>
        <w:t xml:space="preserve"> The above program </w:t>
      </w:r>
      <w:r w:rsidRPr="004609B3">
        <w:t xml:space="preserve">to </w:t>
      </w:r>
      <w:r w:rsidRPr="00F9450A">
        <w:t xml:space="preserve">display the multiplication of table </w:t>
      </w:r>
      <w:r>
        <w:t>has been successfully executed.</w:t>
      </w:r>
    </w:p>
    <w:p w:rsidR="004B7F3B" w:rsidRPr="00C2516B" w:rsidRDefault="004B7F3B" w:rsidP="00C74923">
      <w:pPr>
        <w:jc w:val="both"/>
      </w:pPr>
    </w:p>
    <w:p w:rsidR="00CE047F" w:rsidRPr="00C2516B" w:rsidRDefault="00CE047F" w:rsidP="00C74923">
      <w:pPr>
        <w:jc w:val="both"/>
      </w:pPr>
      <w:r w:rsidRPr="00C2516B">
        <w:br w:type="page"/>
      </w:r>
    </w:p>
    <w:p w:rsidR="00CE047F" w:rsidRPr="00C2516B" w:rsidRDefault="00CE047F" w:rsidP="00C74923">
      <w:pPr>
        <w:jc w:val="both"/>
        <w:rPr>
          <w:b/>
        </w:rPr>
      </w:pPr>
      <w:r w:rsidRPr="00C2516B">
        <w:rPr>
          <w:b/>
        </w:rPr>
        <w:lastRenderedPageBreak/>
        <w:t>Prog 10</w:t>
      </w:r>
    </w:p>
    <w:p w:rsidR="00CE047F" w:rsidRPr="00C2516B" w:rsidRDefault="00CE047F" w:rsidP="00C74923">
      <w:pPr>
        <w:jc w:val="both"/>
        <w:rPr>
          <w:b/>
        </w:rPr>
      </w:pPr>
      <w:r w:rsidRPr="00C2516B">
        <w:rPr>
          <w:b/>
        </w:rPr>
        <w:t xml:space="preserve">Aim: To write an application in flash </w:t>
      </w:r>
      <w:r w:rsidR="008D07EA" w:rsidRPr="00C2516B">
        <w:rPr>
          <w:b/>
        </w:rPr>
        <w:t>to create a function</w:t>
      </w:r>
      <w:r w:rsidRPr="00C2516B">
        <w:rPr>
          <w:b/>
        </w:rPr>
        <w:t>.</w:t>
      </w:r>
    </w:p>
    <w:p w:rsidR="00CE047F" w:rsidRPr="00C2516B" w:rsidRDefault="00CE047F" w:rsidP="00C74923">
      <w:pPr>
        <w:jc w:val="both"/>
        <w:rPr>
          <w:b/>
        </w:rPr>
      </w:pPr>
      <w:r w:rsidRPr="00C2516B">
        <w:rPr>
          <w:b/>
        </w:rPr>
        <w:t>Procedure:</w:t>
      </w:r>
    </w:p>
    <w:p w:rsidR="00CE047F" w:rsidRPr="00C2516B" w:rsidRDefault="00CE047F" w:rsidP="00C74923">
      <w:pPr>
        <w:pStyle w:val="ListParagraph"/>
        <w:numPr>
          <w:ilvl w:val="0"/>
          <w:numId w:val="10"/>
        </w:numPr>
        <w:jc w:val="both"/>
      </w:pPr>
      <w:r w:rsidRPr="00C2516B">
        <w:t xml:space="preserve">Select &amp; open the macromedia flash and select </w:t>
      </w:r>
      <w:r w:rsidR="008D07EA" w:rsidRPr="00C2516B">
        <w:t>new flash</w:t>
      </w:r>
      <w:r w:rsidRPr="00C2516B">
        <w:t xml:space="preserve"> document.</w:t>
      </w:r>
    </w:p>
    <w:p w:rsidR="00CE047F" w:rsidRPr="00C2516B" w:rsidRDefault="008D07EA" w:rsidP="00C74923">
      <w:pPr>
        <w:pStyle w:val="ListParagraph"/>
        <w:numPr>
          <w:ilvl w:val="0"/>
          <w:numId w:val="10"/>
        </w:numPr>
        <w:jc w:val="both"/>
      </w:pPr>
      <w:r w:rsidRPr="00C2516B">
        <w:t xml:space="preserve">Create function as name addfun, subfun &amp; mulfun </w:t>
      </w:r>
      <w:r w:rsidR="005C0FB8" w:rsidRPr="00C2516B">
        <w:t>with</w:t>
      </w:r>
      <w:r w:rsidRPr="00C2516B">
        <w:t xml:space="preserve"> two arguments, an</w:t>
      </w:r>
      <w:r w:rsidR="005C0FB8" w:rsidRPr="00C2516B">
        <w:t>d display result.</w:t>
      </w:r>
    </w:p>
    <w:p w:rsidR="00CE047F" w:rsidRPr="00C2516B" w:rsidRDefault="005C0FB8" w:rsidP="00C74923">
      <w:pPr>
        <w:pStyle w:val="ListParagraph"/>
        <w:numPr>
          <w:ilvl w:val="0"/>
          <w:numId w:val="10"/>
        </w:numPr>
        <w:jc w:val="both"/>
      </w:pPr>
      <w:r w:rsidRPr="00C2516B">
        <w:t>Call the functions with value as argument.</w:t>
      </w:r>
    </w:p>
    <w:p w:rsidR="00CE047F" w:rsidRPr="00C2516B" w:rsidRDefault="00CE047F" w:rsidP="00C74923">
      <w:pPr>
        <w:pStyle w:val="ListParagraph"/>
        <w:numPr>
          <w:ilvl w:val="0"/>
          <w:numId w:val="10"/>
        </w:numPr>
        <w:jc w:val="both"/>
      </w:pPr>
      <w:r w:rsidRPr="00C2516B">
        <w:t xml:space="preserve">Save the flash file as </w:t>
      </w:r>
      <w:r w:rsidR="005C0FB8" w:rsidRPr="00C2516B">
        <w:t>Function</w:t>
      </w:r>
      <w:r w:rsidRPr="00C2516B">
        <w:t>.fla and run the file by pressing Ctrl + Enter.</w:t>
      </w:r>
    </w:p>
    <w:p w:rsidR="00CE047F" w:rsidRPr="00C2516B" w:rsidRDefault="00CE047F" w:rsidP="00C74923">
      <w:pPr>
        <w:jc w:val="both"/>
      </w:pPr>
    </w:p>
    <w:p w:rsidR="00CE047F" w:rsidRPr="00C2516B" w:rsidRDefault="00CE047F" w:rsidP="00C74923">
      <w:pPr>
        <w:jc w:val="both"/>
        <w:rPr>
          <w:b/>
        </w:rPr>
      </w:pPr>
      <w:r w:rsidRPr="00C2516B">
        <w:rPr>
          <w:b/>
        </w:rPr>
        <w:t>Program:</w:t>
      </w:r>
    </w:p>
    <w:p w:rsidR="008D07EA" w:rsidRPr="00C2516B" w:rsidRDefault="008D07EA" w:rsidP="00C74923">
      <w:pPr>
        <w:pStyle w:val="NoSpacing"/>
        <w:jc w:val="both"/>
      </w:pPr>
      <w:r w:rsidRPr="00C2516B">
        <w:t>function addfun(x:Number, y:Number) {</w:t>
      </w:r>
    </w:p>
    <w:p w:rsidR="008D07EA" w:rsidRPr="00C2516B" w:rsidRDefault="008D07EA" w:rsidP="004C06B5">
      <w:pPr>
        <w:pStyle w:val="NoSpacing"/>
        <w:ind w:firstLine="720"/>
        <w:jc w:val="both"/>
      </w:pPr>
      <w:r w:rsidRPr="00C2516B">
        <w:t>trace( x + " + " + y + " = " + (x+y) );</w:t>
      </w:r>
    </w:p>
    <w:p w:rsidR="008D07EA" w:rsidRPr="00C2516B" w:rsidRDefault="008D07EA" w:rsidP="00C74923">
      <w:pPr>
        <w:pStyle w:val="NoSpacing"/>
        <w:jc w:val="both"/>
      </w:pPr>
      <w:r w:rsidRPr="00C2516B">
        <w:t>}</w:t>
      </w:r>
    </w:p>
    <w:p w:rsidR="008D07EA" w:rsidRPr="00C2516B" w:rsidRDefault="008D07EA" w:rsidP="00C74923">
      <w:pPr>
        <w:pStyle w:val="NoSpacing"/>
        <w:jc w:val="both"/>
      </w:pPr>
    </w:p>
    <w:p w:rsidR="008D07EA" w:rsidRPr="00C2516B" w:rsidRDefault="008D07EA" w:rsidP="00C74923">
      <w:pPr>
        <w:pStyle w:val="NoSpacing"/>
        <w:jc w:val="both"/>
      </w:pPr>
      <w:r w:rsidRPr="00C2516B">
        <w:t>function subfun(x:Number, y:Number) {</w:t>
      </w:r>
    </w:p>
    <w:p w:rsidR="008D07EA" w:rsidRPr="00C2516B" w:rsidRDefault="008D07EA" w:rsidP="004C06B5">
      <w:pPr>
        <w:pStyle w:val="NoSpacing"/>
        <w:ind w:firstLine="720"/>
        <w:jc w:val="both"/>
      </w:pPr>
      <w:r w:rsidRPr="00C2516B">
        <w:t>trace( x + " - " + y + " = " + (x-y) );</w:t>
      </w:r>
    </w:p>
    <w:p w:rsidR="008D07EA" w:rsidRPr="00C2516B" w:rsidRDefault="008D07EA" w:rsidP="00C74923">
      <w:pPr>
        <w:pStyle w:val="NoSpacing"/>
        <w:jc w:val="both"/>
      </w:pPr>
      <w:r w:rsidRPr="00C2516B">
        <w:t>}</w:t>
      </w:r>
    </w:p>
    <w:p w:rsidR="008D07EA" w:rsidRPr="00C2516B" w:rsidRDefault="008D07EA" w:rsidP="00C74923">
      <w:pPr>
        <w:pStyle w:val="NoSpacing"/>
        <w:jc w:val="both"/>
      </w:pPr>
    </w:p>
    <w:p w:rsidR="008D07EA" w:rsidRPr="00C2516B" w:rsidRDefault="008D07EA" w:rsidP="00C74923">
      <w:pPr>
        <w:pStyle w:val="NoSpacing"/>
        <w:jc w:val="both"/>
      </w:pPr>
      <w:r w:rsidRPr="00C2516B">
        <w:t>function mulfun(x:Number, y:Number) {</w:t>
      </w:r>
    </w:p>
    <w:p w:rsidR="008D07EA" w:rsidRPr="00C2516B" w:rsidRDefault="008D07EA" w:rsidP="004C06B5">
      <w:pPr>
        <w:pStyle w:val="NoSpacing"/>
        <w:ind w:firstLine="720"/>
        <w:jc w:val="both"/>
      </w:pPr>
      <w:r w:rsidRPr="00C2516B">
        <w:t>trace( x + " * " + y + " = " + x*y );</w:t>
      </w:r>
    </w:p>
    <w:p w:rsidR="008D07EA" w:rsidRPr="00C2516B" w:rsidRDefault="008D07EA" w:rsidP="00C74923">
      <w:pPr>
        <w:pStyle w:val="NoSpacing"/>
        <w:jc w:val="both"/>
      </w:pPr>
      <w:r w:rsidRPr="00C2516B">
        <w:t>}</w:t>
      </w:r>
    </w:p>
    <w:p w:rsidR="008D07EA" w:rsidRPr="00C2516B" w:rsidRDefault="008D07EA" w:rsidP="00C74923">
      <w:pPr>
        <w:pStyle w:val="NoSpacing"/>
        <w:jc w:val="both"/>
      </w:pPr>
    </w:p>
    <w:p w:rsidR="008D07EA" w:rsidRPr="00C2516B" w:rsidRDefault="008D07EA" w:rsidP="00C74923">
      <w:pPr>
        <w:pStyle w:val="NoSpacing"/>
        <w:jc w:val="both"/>
      </w:pPr>
      <w:r w:rsidRPr="00C2516B">
        <w:t>addfun(5, 6);</w:t>
      </w:r>
    </w:p>
    <w:p w:rsidR="008D07EA" w:rsidRPr="00C2516B" w:rsidRDefault="008D07EA" w:rsidP="00C74923">
      <w:pPr>
        <w:pStyle w:val="NoSpacing"/>
        <w:jc w:val="both"/>
      </w:pPr>
      <w:r w:rsidRPr="00C2516B">
        <w:t>subfun(4, 2);</w:t>
      </w:r>
    </w:p>
    <w:p w:rsidR="00CE047F" w:rsidRPr="00C2516B" w:rsidRDefault="008D07EA" w:rsidP="00C74923">
      <w:pPr>
        <w:pStyle w:val="NoSpacing"/>
        <w:jc w:val="both"/>
      </w:pPr>
      <w:r w:rsidRPr="00C2516B">
        <w:t>mulfun(2, 6);</w:t>
      </w:r>
    </w:p>
    <w:p w:rsidR="008D07EA" w:rsidRPr="00C2516B" w:rsidRDefault="008D07EA" w:rsidP="00C74923">
      <w:pPr>
        <w:pStyle w:val="NoSpacing"/>
        <w:jc w:val="both"/>
      </w:pPr>
    </w:p>
    <w:p w:rsidR="00CE047F" w:rsidRPr="00C2516B" w:rsidRDefault="00CE047F" w:rsidP="00C74923">
      <w:pPr>
        <w:jc w:val="both"/>
        <w:rPr>
          <w:b/>
        </w:rPr>
      </w:pPr>
      <w:r w:rsidRPr="00C2516B">
        <w:rPr>
          <w:b/>
        </w:rPr>
        <w:t>Output:</w:t>
      </w:r>
    </w:p>
    <w:p w:rsidR="00CE047F" w:rsidRPr="00C2516B" w:rsidRDefault="008D07EA" w:rsidP="00C74923">
      <w:pPr>
        <w:jc w:val="both"/>
      </w:pPr>
      <w:r w:rsidRPr="00C2516B">
        <w:rPr>
          <w:noProof/>
          <w:lang w:eastAsia="en-IN"/>
        </w:rPr>
        <w:drawing>
          <wp:inline distT="0" distB="0" distL="0" distR="0" wp14:anchorId="278D7312" wp14:editId="0565FA19">
            <wp:extent cx="2209800" cy="1600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09800" cy="1600200"/>
                    </a:xfrm>
                    <a:prstGeom prst="rect">
                      <a:avLst/>
                    </a:prstGeom>
                  </pic:spPr>
                </pic:pic>
              </a:graphicData>
            </a:graphic>
          </wp:inline>
        </w:drawing>
      </w:r>
    </w:p>
    <w:p w:rsidR="00CE047F" w:rsidRPr="00C2516B" w:rsidRDefault="00CE047F" w:rsidP="00C74923">
      <w:pPr>
        <w:jc w:val="both"/>
      </w:pPr>
    </w:p>
    <w:p w:rsidR="00CE047F" w:rsidRPr="00C2516B" w:rsidRDefault="00F9450A" w:rsidP="00C74923">
      <w:pPr>
        <w:jc w:val="both"/>
      </w:pPr>
      <w:r w:rsidRPr="004609B3">
        <w:rPr>
          <w:b/>
        </w:rPr>
        <w:t>Conclusion:</w:t>
      </w:r>
      <w:r>
        <w:t xml:space="preserve"> The above program </w:t>
      </w:r>
      <w:r w:rsidRPr="004609B3">
        <w:t xml:space="preserve">to </w:t>
      </w:r>
      <w:r w:rsidRPr="00F9450A">
        <w:t xml:space="preserve">create a function </w:t>
      </w:r>
      <w:r>
        <w:t>has been successfully executed.</w:t>
      </w:r>
    </w:p>
    <w:p w:rsidR="00CE047F" w:rsidRPr="00C2516B" w:rsidRDefault="00CE047F" w:rsidP="00C74923">
      <w:pPr>
        <w:jc w:val="both"/>
      </w:pPr>
    </w:p>
    <w:p w:rsidR="005C0FB8" w:rsidRPr="00C2516B" w:rsidRDefault="005C0FB8" w:rsidP="00C74923">
      <w:pPr>
        <w:jc w:val="both"/>
      </w:pPr>
      <w:r w:rsidRPr="00C2516B">
        <w:br w:type="page"/>
      </w:r>
    </w:p>
    <w:p w:rsidR="005C0FB8" w:rsidRPr="00C2516B" w:rsidRDefault="00E9144E" w:rsidP="00C74923">
      <w:pPr>
        <w:jc w:val="both"/>
        <w:rPr>
          <w:b/>
        </w:rPr>
      </w:pPr>
      <w:r w:rsidRPr="00C2516B">
        <w:rPr>
          <w:b/>
        </w:rPr>
        <w:lastRenderedPageBreak/>
        <w:t>Prog 11</w:t>
      </w:r>
    </w:p>
    <w:p w:rsidR="005C0FB8" w:rsidRPr="00C2516B" w:rsidRDefault="005C0FB8" w:rsidP="00C74923">
      <w:pPr>
        <w:jc w:val="both"/>
        <w:rPr>
          <w:b/>
        </w:rPr>
      </w:pPr>
      <w:r w:rsidRPr="00C2516B">
        <w:rPr>
          <w:b/>
        </w:rPr>
        <w:t>Aim: To write an application in flash to assign action to the button.</w:t>
      </w:r>
    </w:p>
    <w:p w:rsidR="005C0FB8" w:rsidRPr="00C2516B" w:rsidRDefault="005C0FB8" w:rsidP="00C74923">
      <w:pPr>
        <w:jc w:val="both"/>
        <w:rPr>
          <w:b/>
        </w:rPr>
      </w:pPr>
      <w:r w:rsidRPr="00C2516B">
        <w:rPr>
          <w:b/>
        </w:rPr>
        <w:t>Procedure:</w:t>
      </w:r>
    </w:p>
    <w:p w:rsidR="005C0FB8" w:rsidRPr="00C2516B" w:rsidRDefault="005C0FB8" w:rsidP="00C74923">
      <w:pPr>
        <w:pStyle w:val="ListParagraph"/>
        <w:numPr>
          <w:ilvl w:val="0"/>
          <w:numId w:val="11"/>
        </w:numPr>
        <w:jc w:val="both"/>
      </w:pPr>
      <w:r w:rsidRPr="00C2516B">
        <w:t>Select &amp; open the macromedia flash and select new flash document.</w:t>
      </w:r>
    </w:p>
    <w:p w:rsidR="005C0FB8" w:rsidRPr="00C2516B" w:rsidRDefault="005C0FB8" w:rsidP="00C74923">
      <w:pPr>
        <w:pStyle w:val="ListParagraph"/>
        <w:numPr>
          <w:ilvl w:val="0"/>
          <w:numId w:val="11"/>
        </w:numPr>
        <w:jc w:val="both"/>
      </w:pPr>
      <w:r w:rsidRPr="00C2516B">
        <w:t>Select the button as follows, insert -&gt; new symbol -&gt; button.</w:t>
      </w:r>
    </w:p>
    <w:p w:rsidR="005C0FB8" w:rsidRPr="00C2516B" w:rsidRDefault="005C0FB8" w:rsidP="00C74923">
      <w:pPr>
        <w:pStyle w:val="ListParagraph"/>
        <w:numPr>
          <w:ilvl w:val="0"/>
          <w:numId w:val="11"/>
        </w:numPr>
        <w:jc w:val="both"/>
      </w:pPr>
      <w:r w:rsidRPr="00C2516B">
        <w:t>In the time line it shows mouse Up, Down, Over, Hit.</w:t>
      </w:r>
    </w:p>
    <w:p w:rsidR="005C0FB8" w:rsidRPr="00C2516B" w:rsidRDefault="005C0FB8" w:rsidP="00C74923">
      <w:pPr>
        <w:pStyle w:val="ListParagraph"/>
        <w:numPr>
          <w:ilvl w:val="0"/>
          <w:numId w:val="11"/>
        </w:numPr>
        <w:jc w:val="both"/>
      </w:pPr>
      <w:r w:rsidRPr="00C2516B">
        <w:t>Select the tool and draw rectangle box and insert text</w:t>
      </w:r>
      <w:r w:rsidR="00931E11" w:rsidRPr="00C2516B">
        <w:t xml:space="preserve"> as HOME.</w:t>
      </w:r>
    </w:p>
    <w:p w:rsidR="005C0FB8" w:rsidRPr="00C2516B" w:rsidRDefault="005C0FB8" w:rsidP="00C74923">
      <w:pPr>
        <w:pStyle w:val="ListParagraph"/>
        <w:numPr>
          <w:ilvl w:val="0"/>
          <w:numId w:val="11"/>
        </w:numPr>
        <w:jc w:val="both"/>
      </w:pPr>
      <w:r w:rsidRPr="00C2516B">
        <w:t>Select over the right click, insert key frame and change the color as blue.</w:t>
      </w:r>
    </w:p>
    <w:p w:rsidR="005C0FB8" w:rsidRPr="00C2516B" w:rsidRDefault="005C0FB8" w:rsidP="00C74923">
      <w:pPr>
        <w:pStyle w:val="ListParagraph"/>
        <w:numPr>
          <w:ilvl w:val="0"/>
          <w:numId w:val="11"/>
        </w:numPr>
        <w:jc w:val="both"/>
      </w:pPr>
      <w:r w:rsidRPr="00C2516B">
        <w:t>Again select down right click, insert key frame and change the color as green.</w:t>
      </w:r>
    </w:p>
    <w:p w:rsidR="005C0FB8" w:rsidRPr="00C2516B" w:rsidRDefault="005C0FB8" w:rsidP="00C74923">
      <w:pPr>
        <w:pStyle w:val="ListParagraph"/>
        <w:numPr>
          <w:ilvl w:val="0"/>
          <w:numId w:val="11"/>
        </w:numPr>
        <w:jc w:val="both"/>
      </w:pPr>
      <w:r w:rsidRPr="00C2516B">
        <w:t>Then click the scene 1 menu then the window option under that choose library option and it will display the button and select and drag on the scene 1.</w:t>
      </w:r>
    </w:p>
    <w:p w:rsidR="005C0FB8" w:rsidRPr="00C2516B" w:rsidRDefault="005C0FB8" w:rsidP="00C74923">
      <w:pPr>
        <w:pStyle w:val="ListParagraph"/>
        <w:numPr>
          <w:ilvl w:val="0"/>
          <w:numId w:val="11"/>
        </w:numPr>
        <w:jc w:val="both"/>
      </w:pPr>
      <w:r w:rsidRPr="00C2516B">
        <w:t>In that behaviour under that we can choose plus option it will display some options under that we choose content on web page.</w:t>
      </w:r>
    </w:p>
    <w:p w:rsidR="005C0FB8" w:rsidRPr="00C2516B" w:rsidRDefault="005C0FB8" w:rsidP="00C74923">
      <w:pPr>
        <w:pStyle w:val="ListParagraph"/>
        <w:numPr>
          <w:ilvl w:val="0"/>
          <w:numId w:val="11"/>
        </w:numPr>
        <w:jc w:val="both"/>
      </w:pPr>
      <w:r w:rsidRPr="00C2516B">
        <w:t>Save the flash file as ButtonAction.fla and run the file by pressing Ctrl + Enter.</w:t>
      </w:r>
    </w:p>
    <w:p w:rsidR="005C0FB8" w:rsidRPr="00C2516B" w:rsidRDefault="005C0FB8" w:rsidP="00C74923">
      <w:pPr>
        <w:jc w:val="both"/>
      </w:pPr>
    </w:p>
    <w:p w:rsidR="005C0FB8" w:rsidRPr="00C2516B" w:rsidRDefault="005C0FB8" w:rsidP="00C74923">
      <w:pPr>
        <w:jc w:val="both"/>
        <w:rPr>
          <w:b/>
        </w:rPr>
      </w:pPr>
      <w:r w:rsidRPr="00C2516B">
        <w:rPr>
          <w:b/>
        </w:rPr>
        <w:t>Output:</w:t>
      </w:r>
    </w:p>
    <w:p w:rsidR="005C0FB8" w:rsidRPr="00C2516B" w:rsidRDefault="005930B8" w:rsidP="00C74923">
      <w:pPr>
        <w:jc w:val="both"/>
      </w:pPr>
      <w:r>
        <w:rPr>
          <w:noProof/>
          <w:lang w:eastAsia="en-IN"/>
        </w:rPr>
        <w:drawing>
          <wp:inline distT="0" distB="0" distL="0" distR="0" wp14:anchorId="4DEC28EC" wp14:editId="378389E4">
            <wp:extent cx="2609850" cy="2037721"/>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16419" cy="2042850"/>
                    </a:xfrm>
                    <a:prstGeom prst="rect">
                      <a:avLst/>
                    </a:prstGeom>
                  </pic:spPr>
                </pic:pic>
              </a:graphicData>
            </a:graphic>
          </wp:inline>
        </w:drawing>
      </w:r>
      <w:r>
        <w:t xml:space="preserve">   </w:t>
      </w:r>
      <w:r>
        <w:rPr>
          <w:noProof/>
          <w:lang w:eastAsia="en-IN"/>
        </w:rPr>
        <w:drawing>
          <wp:inline distT="0" distB="0" distL="0" distR="0" wp14:anchorId="66EEC4C4" wp14:editId="44D7F6D7">
            <wp:extent cx="2609850" cy="20377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21456" cy="2046783"/>
                    </a:xfrm>
                    <a:prstGeom prst="rect">
                      <a:avLst/>
                    </a:prstGeom>
                  </pic:spPr>
                </pic:pic>
              </a:graphicData>
            </a:graphic>
          </wp:inline>
        </w:drawing>
      </w:r>
    </w:p>
    <w:p w:rsidR="005C0FB8" w:rsidRPr="00C2516B" w:rsidRDefault="005C0FB8" w:rsidP="00C74923">
      <w:pPr>
        <w:jc w:val="both"/>
      </w:pPr>
    </w:p>
    <w:p w:rsidR="005C0FB8" w:rsidRPr="00C2516B" w:rsidRDefault="005C0FB8" w:rsidP="00C74923">
      <w:pPr>
        <w:jc w:val="both"/>
      </w:pPr>
    </w:p>
    <w:p w:rsidR="00F9450A" w:rsidRPr="00C2516B" w:rsidRDefault="00F9450A" w:rsidP="00F9450A">
      <w:pPr>
        <w:jc w:val="both"/>
      </w:pPr>
      <w:r w:rsidRPr="004609B3">
        <w:rPr>
          <w:b/>
        </w:rPr>
        <w:t>Conclusion:</w:t>
      </w:r>
      <w:r>
        <w:t xml:space="preserve"> The above program </w:t>
      </w:r>
      <w:r w:rsidRPr="004609B3">
        <w:t xml:space="preserve">to </w:t>
      </w:r>
      <w:r w:rsidRPr="00F9450A">
        <w:t xml:space="preserve">assign action to the button </w:t>
      </w:r>
      <w:r>
        <w:t>has been successfully executed.</w:t>
      </w:r>
    </w:p>
    <w:p w:rsidR="005C0FB8" w:rsidRPr="00C2516B" w:rsidRDefault="005C0FB8" w:rsidP="00C74923">
      <w:pPr>
        <w:jc w:val="both"/>
      </w:pPr>
    </w:p>
    <w:p w:rsidR="005C0FB8" w:rsidRPr="00C2516B" w:rsidRDefault="005C0FB8" w:rsidP="00C74923">
      <w:pPr>
        <w:jc w:val="both"/>
      </w:pPr>
    </w:p>
    <w:p w:rsidR="008D2EEC" w:rsidRPr="00C2516B" w:rsidRDefault="008D2EEC" w:rsidP="00C74923">
      <w:pPr>
        <w:jc w:val="both"/>
      </w:pPr>
    </w:p>
    <w:p w:rsidR="002C23E1" w:rsidRPr="00C2516B" w:rsidRDefault="002C23E1" w:rsidP="00C74923">
      <w:pPr>
        <w:jc w:val="both"/>
      </w:pPr>
      <w:r w:rsidRPr="00C2516B">
        <w:br w:type="page"/>
      </w:r>
    </w:p>
    <w:p w:rsidR="002C23E1" w:rsidRPr="00C2516B" w:rsidRDefault="00E9144E" w:rsidP="00C74923">
      <w:pPr>
        <w:jc w:val="both"/>
        <w:rPr>
          <w:b/>
        </w:rPr>
      </w:pPr>
      <w:r w:rsidRPr="00C2516B">
        <w:rPr>
          <w:b/>
        </w:rPr>
        <w:lastRenderedPageBreak/>
        <w:t>Prog 12</w:t>
      </w:r>
    </w:p>
    <w:p w:rsidR="002C23E1" w:rsidRPr="00C2516B" w:rsidRDefault="002C23E1" w:rsidP="00C74923">
      <w:pPr>
        <w:jc w:val="both"/>
        <w:rPr>
          <w:b/>
        </w:rPr>
      </w:pPr>
      <w:r w:rsidRPr="00C2516B">
        <w:rPr>
          <w:b/>
        </w:rPr>
        <w:t>Aim: To write an action script application for adding two no’s using function.</w:t>
      </w:r>
    </w:p>
    <w:p w:rsidR="002C23E1" w:rsidRPr="00C2516B" w:rsidRDefault="002C23E1" w:rsidP="00C74923">
      <w:pPr>
        <w:jc w:val="both"/>
        <w:rPr>
          <w:b/>
        </w:rPr>
      </w:pPr>
      <w:r w:rsidRPr="00C2516B">
        <w:rPr>
          <w:b/>
        </w:rPr>
        <w:t>Procedure:</w:t>
      </w:r>
    </w:p>
    <w:p w:rsidR="002C23E1" w:rsidRPr="00C2516B" w:rsidRDefault="002C23E1" w:rsidP="00C74923">
      <w:pPr>
        <w:pStyle w:val="ListParagraph"/>
        <w:numPr>
          <w:ilvl w:val="0"/>
          <w:numId w:val="12"/>
        </w:numPr>
        <w:jc w:val="both"/>
      </w:pPr>
      <w:r w:rsidRPr="00C2516B">
        <w:t xml:space="preserve">Select &amp; open the macromedia flash and </w:t>
      </w:r>
      <w:r w:rsidR="00EF70E8" w:rsidRPr="00C2516B">
        <w:t>create action script</w:t>
      </w:r>
      <w:r w:rsidRPr="00C2516B">
        <w:t xml:space="preserve"> document.</w:t>
      </w:r>
    </w:p>
    <w:p w:rsidR="00EF70E8" w:rsidRPr="00C2516B" w:rsidRDefault="00EF70E8" w:rsidP="00C74923">
      <w:pPr>
        <w:pStyle w:val="ListParagraph"/>
        <w:numPr>
          <w:ilvl w:val="0"/>
          <w:numId w:val="12"/>
        </w:numPr>
        <w:jc w:val="both"/>
      </w:pPr>
      <w:r w:rsidRPr="00C2516B">
        <w:t>Create a class named Addition</w:t>
      </w:r>
    </w:p>
    <w:p w:rsidR="002C23E1" w:rsidRPr="00C2516B" w:rsidRDefault="00EF70E8" w:rsidP="00C74923">
      <w:pPr>
        <w:pStyle w:val="ListParagraph"/>
        <w:numPr>
          <w:ilvl w:val="0"/>
          <w:numId w:val="12"/>
        </w:numPr>
        <w:jc w:val="both"/>
      </w:pPr>
      <w:r w:rsidRPr="00C2516B">
        <w:t>Create a function addResult</w:t>
      </w:r>
      <w:r w:rsidR="002C23E1" w:rsidRPr="00C2516B">
        <w:t xml:space="preserve"> with two arguments</w:t>
      </w:r>
      <w:r w:rsidRPr="00C2516B">
        <w:t>/parameters</w:t>
      </w:r>
      <w:r w:rsidR="002C23E1" w:rsidRPr="00C2516B">
        <w:t>.</w:t>
      </w:r>
    </w:p>
    <w:p w:rsidR="002C23E1" w:rsidRPr="00C2516B" w:rsidRDefault="002C23E1" w:rsidP="00C74923">
      <w:pPr>
        <w:pStyle w:val="ListParagraph"/>
        <w:numPr>
          <w:ilvl w:val="0"/>
          <w:numId w:val="12"/>
        </w:numPr>
        <w:jc w:val="both"/>
      </w:pPr>
      <w:r w:rsidRPr="00C2516B">
        <w:t>Calculate the argument value and display as result.</w:t>
      </w:r>
    </w:p>
    <w:p w:rsidR="00EF70E8" w:rsidRPr="00C2516B" w:rsidRDefault="00EF70E8" w:rsidP="00C74923">
      <w:pPr>
        <w:pStyle w:val="ListParagraph"/>
        <w:numPr>
          <w:ilvl w:val="0"/>
          <w:numId w:val="12"/>
        </w:numPr>
        <w:jc w:val="both"/>
      </w:pPr>
      <w:r w:rsidRPr="00C2516B">
        <w:t>Create a flash file and make an object for the Addition class</w:t>
      </w:r>
      <w:r w:rsidR="00B868ED">
        <w:t>.</w:t>
      </w:r>
    </w:p>
    <w:p w:rsidR="002C23E1" w:rsidRPr="00C2516B" w:rsidRDefault="002C23E1" w:rsidP="00C74923">
      <w:pPr>
        <w:pStyle w:val="ListParagraph"/>
        <w:numPr>
          <w:ilvl w:val="0"/>
          <w:numId w:val="12"/>
        </w:numPr>
        <w:jc w:val="both"/>
      </w:pPr>
      <w:r w:rsidRPr="00C2516B">
        <w:t xml:space="preserve">Call the functions with </w:t>
      </w:r>
      <w:r w:rsidR="00EF70E8" w:rsidRPr="00C2516B">
        <w:t xml:space="preserve">object and pass </w:t>
      </w:r>
      <w:r w:rsidRPr="00C2516B">
        <w:t>value as argument.</w:t>
      </w:r>
    </w:p>
    <w:p w:rsidR="002C23E1" w:rsidRPr="00C2516B" w:rsidRDefault="00EF70E8" w:rsidP="00C74923">
      <w:pPr>
        <w:pStyle w:val="ListParagraph"/>
        <w:numPr>
          <w:ilvl w:val="0"/>
          <w:numId w:val="12"/>
        </w:numPr>
        <w:jc w:val="both"/>
      </w:pPr>
      <w:r w:rsidRPr="00C2516B">
        <w:t>R</w:t>
      </w:r>
      <w:r w:rsidR="002C23E1" w:rsidRPr="00C2516B">
        <w:t>un the file by pressing Ctrl + Enter.</w:t>
      </w:r>
    </w:p>
    <w:p w:rsidR="002C23E1" w:rsidRPr="00C2516B" w:rsidRDefault="002C23E1" w:rsidP="00C74923">
      <w:pPr>
        <w:jc w:val="both"/>
      </w:pPr>
    </w:p>
    <w:p w:rsidR="002C23E1" w:rsidRPr="00C2516B" w:rsidRDefault="002C23E1" w:rsidP="00C74923">
      <w:pPr>
        <w:jc w:val="both"/>
        <w:rPr>
          <w:b/>
        </w:rPr>
      </w:pPr>
      <w:r w:rsidRPr="00C2516B">
        <w:rPr>
          <w:b/>
        </w:rPr>
        <w:t>Program:</w:t>
      </w:r>
    </w:p>
    <w:p w:rsidR="00EF70E8" w:rsidRPr="00C2516B" w:rsidRDefault="00EF70E8" w:rsidP="00C74923">
      <w:pPr>
        <w:pStyle w:val="NoSpacing"/>
        <w:jc w:val="both"/>
        <w:rPr>
          <w:b/>
        </w:rPr>
      </w:pPr>
      <w:r w:rsidRPr="00C2516B">
        <w:rPr>
          <w:b/>
        </w:rPr>
        <w:t xml:space="preserve">File </w:t>
      </w:r>
      <w:r w:rsidR="002D1A5C" w:rsidRPr="00C2516B">
        <w:rPr>
          <w:b/>
        </w:rPr>
        <w:t>Name:</w:t>
      </w:r>
      <w:r w:rsidRPr="00C2516B">
        <w:rPr>
          <w:b/>
        </w:rPr>
        <w:t xml:space="preserve"> Addition.as</w:t>
      </w:r>
    </w:p>
    <w:p w:rsidR="00EF70E8" w:rsidRPr="00C2516B" w:rsidRDefault="00EF70E8" w:rsidP="00C74923">
      <w:pPr>
        <w:pStyle w:val="NoSpacing"/>
        <w:jc w:val="both"/>
      </w:pPr>
      <w:r w:rsidRPr="00C2516B">
        <w:t>class Addition {</w:t>
      </w:r>
    </w:p>
    <w:p w:rsidR="00EF70E8" w:rsidRPr="00C2516B" w:rsidRDefault="00EF70E8" w:rsidP="004C06B5">
      <w:pPr>
        <w:pStyle w:val="NoSpacing"/>
        <w:ind w:firstLine="720"/>
        <w:jc w:val="both"/>
      </w:pPr>
      <w:r w:rsidRPr="00C2516B">
        <w:t>public function addResult(x:Number, y:Number):Void {</w:t>
      </w:r>
    </w:p>
    <w:p w:rsidR="00EF70E8" w:rsidRPr="00C2516B" w:rsidRDefault="00EF70E8" w:rsidP="004C06B5">
      <w:pPr>
        <w:pStyle w:val="NoSpacing"/>
        <w:ind w:left="720" w:firstLine="720"/>
        <w:jc w:val="both"/>
      </w:pPr>
      <w:r w:rsidRPr="00C2516B">
        <w:t>trace(x + " + " + y + " = " + (x+y));</w:t>
      </w:r>
    </w:p>
    <w:p w:rsidR="00EF70E8" w:rsidRPr="00C2516B" w:rsidRDefault="00EF70E8" w:rsidP="004C06B5">
      <w:pPr>
        <w:pStyle w:val="NoSpacing"/>
        <w:ind w:firstLine="720"/>
        <w:jc w:val="both"/>
      </w:pPr>
      <w:r w:rsidRPr="00C2516B">
        <w:t>}</w:t>
      </w:r>
    </w:p>
    <w:p w:rsidR="002C23E1" w:rsidRPr="00C2516B" w:rsidRDefault="00EF70E8" w:rsidP="00C74923">
      <w:pPr>
        <w:pStyle w:val="NoSpacing"/>
        <w:jc w:val="both"/>
      </w:pPr>
      <w:r w:rsidRPr="00C2516B">
        <w:t>}</w:t>
      </w:r>
    </w:p>
    <w:p w:rsidR="00EF70E8" w:rsidRPr="00C2516B" w:rsidRDefault="00EF70E8" w:rsidP="00C74923">
      <w:pPr>
        <w:pStyle w:val="NoSpacing"/>
        <w:jc w:val="both"/>
      </w:pPr>
    </w:p>
    <w:p w:rsidR="00EF70E8" w:rsidRPr="00C2516B" w:rsidRDefault="00EF70E8" w:rsidP="00C74923">
      <w:pPr>
        <w:pStyle w:val="NoSpacing"/>
        <w:jc w:val="both"/>
        <w:rPr>
          <w:b/>
        </w:rPr>
      </w:pPr>
      <w:r w:rsidRPr="00C2516B">
        <w:rPr>
          <w:b/>
        </w:rPr>
        <w:t xml:space="preserve">File </w:t>
      </w:r>
      <w:r w:rsidR="002D1A5C" w:rsidRPr="00C2516B">
        <w:rPr>
          <w:b/>
        </w:rPr>
        <w:t>Name:</w:t>
      </w:r>
      <w:r w:rsidRPr="00C2516B">
        <w:rPr>
          <w:b/>
        </w:rPr>
        <w:t xml:space="preserve"> Addition.fla</w:t>
      </w:r>
    </w:p>
    <w:p w:rsidR="00EF70E8" w:rsidRPr="00C2516B" w:rsidRDefault="00EF70E8" w:rsidP="00C74923">
      <w:pPr>
        <w:pStyle w:val="NoSpacing"/>
        <w:jc w:val="both"/>
      </w:pPr>
      <w:r w:rsidRPr="00C2516B">
        <w:t>var addition:Addition = new Addition();</w:t>
      </w:r>
    </w:p>
    <w:p w:rsidR="00EF70E8" w:rsidRPr="00C2516B" w:rsidRDefault="00EF70E8" w:rsidP="00C74923">
      <w:pPr>
        <w:pStyle w:val="NoSpacing"/>
        <w:jc w:val="both"/>
      </w:pPr>
      <w:r w:rsidRPr="00C2516B">
        <w:t>addition.addResult(5, 6);</w:t>
      </w:r>
    </w:p>
    <w:p w:rsidR="00EF70E8" w:rsidRPr="00C2516B" w:rsidRDefault="00EF70E8" w:rsidP="00C74923">
      <w:pPr>
        <w:pStyle w:val="NoSpacing"/>
        <w:jc w:val="both"/>
      </w:pPr>
    </w:p>
    <w:p w:rsidR="002C23E1" w:rsidRPr="00C2516B" w:rsidRDefault="002C23E1" w:rsidP="00C74923">
      <w:pPr>
        <w:jc w:val="both"/>
        <w:rPr>
          <w:b/>
        </w:rPr>
      </w:pPr>
      <w:r w:rsidRPr="00C2516B">
        <w:rPr>
          <w:b/>
        </w:rPr>
        <w:t>Output:</w:t>
      </w:r>
    </w:p>
    <w:p w:rsidR="002C23E1" w:rsidRPr="00C2516B" w:rsidRDefault="00EF70E8" w:rsidP="00C74923">
      <w:pPr>
        <w:jc w:val="both"/>
      </w:pPr>
      <w:r w:rsidRPr="00C2516B">
        <w:rPr>
          <w:noProof/>
          <w:lang w:eastAsia="en-IN"/>
        </w:rPr>
        <w:drawing>
          <wp:inline distT="0" distB="0" distL="0" distR="0" wp14:anchorId="38F143CE" wp14:editId="469F4424">
            <wp:extent cx="2209800" cy="1600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09800" cy="1600200"/>
                    </a:xfrm>
                    <a:prstGeom prst="rect">
                      <a:avLst/>
                    </a:prstGeom>
                  </pic:spPr>
                </pic:pic>
              </a:graphicData>
            </a:graphic>
          </wp:inline>
        </w:drawing>
      </w:r>
    </w:p>
    <w:p w:rsidR="002C23E1" w:rsidRDefault="002C23E1" w:rsidP="00C74923">
      <w:pPr>
        <w:jc w:val="both"/>
      </w:pPr>
    </w:p>
    <w:p w:rsidR="00F9450A" w:rsidRPr="00C2516B" w:rsidRDefault="00F9450A" w:rsidP="00F9450A">
      <w:pPr>
        <w:jc w:val="both"/>
      </w:pPr>
      <w:r w:rsidRPr="004609B3">
        <w:rPr>
          <w:b/>
        </w:rPr>
        <w:t>Conclusion:</w:t>
      </w:r>
      <w:r>
        <w:t xml:space="preserve"> The above program </w:t>
      </w:r>
      <w:r w:rsidRPr="004609B3">
        <w:t xml:space="preserve">to </w:t>
      </w:r>
      <w:r w:rsidRPr="00F9450A">
        <w:t xml:space="preserve">adding two no’s using function </w:t>
      </w:r>
      <w:r>
        <w:t>has been successfully executed.</w:t>
      </w:r>
    </w:p>
    <w:p w:rsidR="00F9450A" w:rsidRPr="00C2516B" w:rsidRDefault="00F9450A" w:rsidP="00C74923">
      <w:pPr>
        <w:jc w:val="both"/>
      </w:pPr>
    </w:p>
    <w:p w:rsidR="002C23E1" w:rsidRPr="00C2516B" w:rsidRDefault="002C23E1" w:rsidP="00C74923">
      <w:pPr>
        <w:jc w:val="both"/>
      </w:pPr>
    </w:p>
    <w:p w:rsidR="00893E84" w:rsidRPr="00C2516B" w:rsidRDefault="00893E84" w:rsidP="00C74923">
      <w:pPr>
        <w:jc w:val="both"/>
      </w:pPr>
      <w:r w:rsidRPr="00C2516B">
        <w:br w:type="page"/>
      </w:r>
    </w:p>
    <w:p w:rsidR="00893E84" w:rsidRPr="00C2516B" w:rsidRDefault="00E9144E" w:rsidP="00C74923">
      <w:pPr>
        <w:jc w:val="both"/>
        <w:rPr>
          <w:b/>
        </w:rPr>
      </w:pPr>
      <w:r w:rsidRPr="00C2516B">
        <w:rPr>
          <w:b/>
        </w:rPr>
        <w:lastRenderedPageBreak/>
        <w:t>Prog 13</w:t>
      </w:r>
    </w:p>
    <w:p w:rsidR="00893E84" w:rsidRPr="00C2516B" w:rsidRDefault="00893E84" w:rsidP="00C74923">
      <w:pPr>
        <w:jc w:val="both"/>
        <w:rPr>
          <w:b/>
        </w:rPr>
      </w:pPr>
      <w:r w:rsidRPr="00C2516B">
        <w:rPr>
          <w:b/>
        </w:rPr>
        <w:t>Aim: To write an action script application to create dynamic class.</w:t>
      </w:r>
    </w:p>
    <w:p w:rsidR="00893E84" w:rsidRPr="00C2516B" w:rsidRDefault="00893E84" w:rsidP="00C74923">
      <w:pPr>
        <w:jc w:val="both"/>
        <w:rPr>
          <w:b/>
        </w:rPr>
      </w:pPr>
      <w:r w:rsidRPr="00C2516B">
        <w:rPr>
          <w:b/>
        </w:rPr>
        <w:t>Procedure:</w:t>
      </w:r>
    </w:p>
    <w:p w:rsidR="00893E84" w:rsidRPr="00C2516B" w:rsidRDefault="00893E84" w:rsidP="00C74923">
      <w:pPr>
        <w:pStyle w:val="ListParagraph"/>
        <w:numPr>
          <w:ilvl w:val="0"/>
          <w:numId w:val="13"/>
        </w:numPr>
        <w:jc w:val="both"/>
      </w:pPr>
      <w:r w:rsidRPr="00C2516B">
        <w:t>Select &amp; open the macromedia flash and create action script document.</w:t>
      </w:r>
    </w:p>
    <w:p w:rsidR="00893E84" w:rsidRPr="00C2516B" w:rsidRDefault="00893E84" w:rsidP="00C74923">
      <w:pPr>
        <w:pStyle w:val="ListParagraph"/>
        <w:numPr>
          <w:ilvl w:val="0"/>
          <w:numId w:val="13"/>
        </w:numPr>
        <w:jc w:val="both"/>
      </w:pPr>
      <w:r w:rsidRPr="00C2516B">
        <w:t xml:space="preserve">Create a </w:t>
      </w:r>
      <w:r w:rsidR="002D1A5C" w:rsidRPr="00C2516B">
        <w:t xml:space="preserve">dynamic </w:t>
      </w:r>
      <w:r w:rsidRPr="00C2516B">
        <w:t xml:space="preserve">class named DynamicProg </w:t>
      </w:r>
      <w:r w:rsidR="002D1A5C" w:rsidRPr="00C2516B">
        <w:t xml:space="preserve">using dynamic keyword and leave it </w:t>
      </w:r>
      <w:r w:rsidRPr="00C2516B">
        <w:t>empty.</w:t>
      </w:r>
    </w:p>
    <w:p w:rsidR="00893E84" w:rsidRPr="00C2516B" w:rsidRDefault="00893E84" w:rsidP="00C74923">
      <w:pPr>
        <w:pStyle w:val="ListParagraph"/>
        <w:numPr>
          <w:ilvl w:val="0"/>
          <w:numId w:val="13"/>
        </w:numPr>
        <w:jc w:val="both"/>
      </w:pPr>
      <w:r w:rsidRPr="00C2516B">
        <w:t>Create a flash file and make an object for the DynamicProg class</w:t>
      </w:r>
      <w:r w:rsidR="00B868ED">
        <w:t>.</w:t>
      </w:r>
    </w:p>
    <w:p w:rsidR="00893E84" w:rsidRPr="00C2516B" w:rsidRDefault="00893E84" w:rsidP="00C74923">
      <w:pPr>
        <w:pStyle w:val="ListParagraph"/>
        <w:numPr>
          <w:ilvl w:val="0"/>
          <w:numId w:val="13"/>
        </w:numPr>
        <w:jc w:val="both"/>
      </w:pPr>
      <w:r w:rsidRPr="00C2516B">
        <w:t xml:space="preserve">Create a variable for the </w:t>
      </w:r>
      <w:r w:rsidR="00F9336B">
        <w:t>class</w:t>
      </w:r>
      <w:r w:rsidRPr="00C2516B">
        <w:t xml:space="preserve"> and print its value.</w:t>
      </w:r>
    </w:p>
    <w:p w:rsidR="00893E84" w:rsidRPr="00C2516B" w:rsidRDefault="00893E84" w:rsidP="00C74923">
      <w:pPr>
        <w:pStyle w:val="ListParagraph"/>
        <w:numPr>
          <w:ilvl w:val="0"/>
          <w:numId w:val="13"/>
        </w:numPr>
        <w:jc w:val="both"/>
      </w:pPr>
      <w:r w:rsidRPr="00C2516B">
        <w:t>Run the file by pressing Ctrl + Enter.</w:t>
      </w:r>
    </w:p>
    <w:p w:rsidR="00893E84" w:rsidRPr="00C2516B" w:rsidRDefault="00893E84" w:rsidP="00C74923">
      <w:pPr>
        <w:jc w:val="both"/>
      </w:pPr>
    </w:p>
    <w:p w:rsidR="00893E84" w:rsidRPr="00C2516B" w:rsidRDefault="00893E84" w:rsidP="00C74923">
      <w:pPr>
        <w:jc w:val="both"/>
        <w:rPr>
          <w:b/>
        </w:rPr>
      </w:pPr>
      <w:r w:rsidRPr="00C2516B">
        <w:rPr>
          <w:b/>
        </w:rPr>
        <w:t>Program:</w:t>
      </w:r>
    </w:p>
    <w:p w:rsidR="00893E84" w:rsidRPr="00C2516B" w:rsidRDefault="00893E84" w:rsidP="00C74923">
      <w:pPr>
        <w:pStyle w:val="NoSpacing"/>
        <w:jc w:val="both"/>
        <w:rPr>
          <w:b/>
        </w:rPr>
      </w:pPr>
      <w:r w:rsidRPr="00C2516B">
        <w:rPr>
          <w:b/>
        </w:rPr>
        <w:t xml:space="preserve">File </w:t>
      </w:r>
      <w:r w:rsidR="002D1A5C" w:rsidRPr="00C2516B">
        <w:rPr>
          <w:b/>
        </w:rPr>
        <w:t>Name:</w:t>
      </w:r>
      <w:r w:rsidRPr="00C2516B">
        <w:rPr>
          <w:b/>
        </w:rPr>
        <w:t xml:space="preserve"> </w:t>
      </w:r>
      <w:r w:rsidR="002D1A5C" w:rsidRPr="00C2516B">
        <w:rPr>
          <w:b/>
        </w:rPr>
        <w:t>DynamicProg</w:t>
      </w:r>
      <w:r w:rsidRPr="00C2516B">
        <w:rPr>
          <w:b/>
        </w:rPr>
        <w:t>.as</w:t>
      </w:r>
    </w:p>
    <w:p w:rsidR="002D1A5C" w:rsidRPr="00C2516B" w:rsidRDefault="002D1A5C" w:rsidP="00C74923">
      <w:pPr>
        <w:pStyle w:val="NoSpacing"/>
        <w:jc w:val="both"/>
      </w:pPr>
      <w:r w:rsidRPr="00C2516B">
        <w:t>dynamic class DynamicProg {</w:t>
      </w:r>
    </w:p>
    <w:p w:rsidR="00893E84" w:rsidRPr="00C2516B" w:rsidRDefault="002D1A5C" w:rsidP="00C74923">
      <w:pPr>
        <w:pStyle w:val="NoSpacing"/>
        <w:jc w:val="both"/>
      </w:pPr>
      <w:r w:rsidRPr="00C2516B">
        <w:t>}</w:t>
      </w:r>
    </w:p>
    <w:p w:rsidR="002D1A5C" w:rsidRPr="00C2516B" w:rsidRDefault="002D1A5C" w:rsidP="00C74923">
      <w:pPr>
        <w:pStyle w:val="NoSpacing"/>
        <w:jc w:val="both"/>
      </w:pPr>
    </w:p>
    <w:p w:rsidR="00893E84" w:rsidRPr="00C2516B" w:rsidRDefault="00893E84" w:rsidP="00C74923">
      <w:pPr>
        <w:pStyle w:val="NoSpacing"/>
        <w:jc w:val="both"/>
        <w:rPr>
          <w:b/>
        </w:rPr>
      </w:pPr>
      <w:r w:rsidRPr="00C2516B">
        <w:rPr>
          <w:b/>
        </w:rPr>
        <w:t xml:space="preserve">File </w:t>
      </w:r>
      <w:r w:rsidR="002D1A5C" w:rsidRPr="00C2516B">
        <w:rPr>
          <w:b/>
        </w:rPr>
        <w:t>Name:</w:t>
      </w:r>
      <w:r w:rsidRPr="00C2516B">
        <w:rPr>
          <w:b/>
        </w:rPr>
        <w:t xml:space="preserve"> </w:t>
      </w:r>
      <w:r w:rsidR="002D1A5C" w:rsidRPr="00C2516B">
        <w:rPr>
          <w:b/>
        </w:rPr>
        <w:t>DynamicProg</w:t>
      </w:r>
      <w:r w:rsidRPr="00C2516B">
        <w:rPr>
          <w:b/>
        </w:rPr>
        <w:t>.fla</w:t>
      </w:r>
    </w:p>
    <w:p w:rsidR="002D1A5C" w:rsidRPr="00C2516B" w:rsidRDefault="002D1A5C" w:rsidP="00C74923">
      <w:pPr>
        <w:pStyle w:val="NoSpacing"/>
        <w:jc w:val="both"/>
      </w:pPr>
      <w:r w:rsidRPr="00C2516B">
        <w:t>var dp:DynamicProg = new DynamicProg();</w:t>
      </w:r>
    </w:p>
    <w:p w:rsidR="002D1A5C" w:rsidRPr="00C2516B" w:rsidRDefault="002D1A5C" w:rsidP="00C74923">
      <w:pPr>
        <w:pStyle w:val="NoSpacing"/>
        <w:jc w:val="both"/>
      </w:pPr>
      <w:r w:rsidRPr="00C2516B">
        <w:t>dp.n = 5;</w:t>
      </w:r>
    </w:p>
    <w:p w:rsidR="00893E84" w:rsidRPr="00C2516B" w:rsidRDefault="002D1A5C" w:rsidP="00C74923">
      <w:pPr>
        <w:pStyle w:val="NoSpacing"/>
        <w:jc w:val="both"/>
      </w:pPr>
      <w:r w:rsidRPr="00C2516B">
        <w:t>trace(dp.n);</w:t>
      </w:r>
    </w:p>
    <w:p w:rsidR="002D1A5C" w:rsidRPr="00C2516B" w:rsidRDefault="002D1A5C" w:rsidP="00C74923">
      <w:pPr>
        <w:pStyle w:val="NoSpacing"/>
        <w:jc w:val="both"/>
      </w:pPr>
    </w:p>
    <w:p w:rsidR="00893E84" w:rsidRPr="00C2516B" w:rsidRDefault="00893E84" w:rsidP="00C74923">
      <w:pPr>
        <w:jc w:val="both"/>
        <w:rPr>
          <w:b/>
        </w:rPr>
      </w:pPr>
      <w:r w:rsidRPr="00C2516B">
        <w:rPr>
          <w:b/>
        </w:rPr>
        <w:t>Output:</w:t>
      </w:r>
    </w:p>
    <w:p w:rsidR="00893E84" w:rsidRPr="00C2516B" w:rsidRDefault="002D1A5C" w:rsidP="00C74923">
      <w:pPr>
        <w:jc w:val="both"/>
      </w:pPr>
      <w:r w:rsidRPr="00C2516B">
        <w:rPr>
          <w:noProof/>
          <w:lang w:eastAsia="en-IN"/>
        </w:rPr>
        <w:drawing>
          <wp:inline distT="0" distB="0" distL="0" distR="0" wp14:anchorId="73F2797E" wp14:editId="031CDB01">
            <wp:extent cx="2209800" cy="1600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09800" cy="1600200"/>
                    </a:xfrm>
                    <a:prstGeom prst="rect">
                      <a:avLst/>
                    </a:prstGeom>
                  </pic:spPr>
                </pic:pic>
              </a:graphicData>
            </a:graphic>
          </wp:inline>
        </w:drawing>
      </w:r>
    </w:p>
    <w:p w:rsidR="00893E84" w:rsidRPr="00C2516B" w:rsidRDefault="00893E84" w:rsidP="00C74923">
      <w:pPr>
        <w:jc w:val="both"/>
      </w:pPr>
    </w:p>
    <w:p w:rsidR="002C23E1" w:rsidRPr="00C2516B" w:rsidRDefault="00F9450A" w:rsidP="00C74923">
      <w:pPr>
        <w:jc w:val="both"/>
      </w:pPr>
      <w:r w:rsidRPr="004609B3">
        <w:rPr>
          <w:b/>
        </w:rPr>
        <w:t>Conclusion:</w:t>
      </w:r>
      <w:r>
        <w:t xml:space="preserve"> The above program </w:t>
      </w:r>
      <w:r w:rsidRPr="00F9450A">
        <w:t xml:space="preserve">to create dynamic class </w:t>
      </w:r>
      <w:r>
        <w:t>has been successfully executed.</w:t>
      </w:r>
    </w:p>
    <w:p w:rsidR="002C23E1" w:rsidRPr="00C2516B" w:rsidRDefault="002C23E1" w:rsidP="00C74923">
      <w:pPr>
        <w:jc w:val="both"/>
      </w:pPr>
    </w:p>
    <w:p w:rsidR="00E9144E" w:rsidRPr="00C2516B" w:rsidRDefault="00E9144E" w:rsidP="00C74923">
      <w:pPr>
        <w:jc w:val="both"/>
      </w:pPr>
      <w:r w:rsidRPr="00C2516B">
        <w:br w:type="page"/>
      </w:r>
    </w:p>
    <w:p w:rsidR="00E9144E" w:rsidRPr="00C2516B" w:rsidRDefault="00E9144E" w:rsidP="00C74923">
      <w:pPr>
        <w:jc w:val="both"/>
        <w:rPr>
          <w:b/>
        </w:rPr>
      </w:pPr>
      <w:r w:rsidRPr="00C2516B">
        <w:rPr>
          <w:b/>
        </w:rPr>
        <w:lastRenderedPageBreak/>
        <w:t>Prog 14</w:t>
      </w:r>
    </w:p>
    <w:p w:rsidR="00E9144E" w:rsidRPr="00C2516B" w:rsidRDefault="00E9144E" w:rsidP="00C74923">
      <w:pPr>
        <w:jc w:val="both"/>
        <w:rPr>
          <w:b/>
        </w:rPr>
      </w:pPr>
      <w:r w:rsidRPr="00C2516B">
        <w:rPr>
          <w:b/>
        </w:rPr>
        <w:t xml:space="preserve">Aim: To write an action script application to </w:t>
      </w:r>
      <w:r w:rsidR="00581A85" w:rsidRPr="00C2516B">
        <w:rPr>
          <w:b/>
        </w:rPr>
        <w:t>accept any type of data</w:t>
      </w:r>
      <w:r w:rsidRPr="00C2516B">
        <w:rPr>
          <w:b/>
        </w:rPr>
        <w:t>.</w:t>
      </w:r>
    </w:p>
    <w:p w:rsidR="00E9144E" w:rsidRPr="00C2516B" w:rsidRDefault="00E9144E" w:rsidP="00C74923">
      <w:pPr>
        <w:jc w:val="both"/>
        <w:rPr>
          <w:b/>
        </w:rPr>
      </w:pPr>
      <w:r w:rsidRPr="00C2516B">
        <w:rPr>
          <w:b/>
        </w:rPr>
        <w:t>Procedure:</w:t>
      </w:r>
    </w:p>
    <w:p w:rsidR="00E9144E" w:rsidRPr="00C2516B" w:rsidRDefault="00E9144E" w:rsidP="00C74923">
      <w:pPr>
        <w:pStyle w:val="ListParagraph"/>
        <w:numPr>
          <w:ilvl w:val="0"/>
          <w:numId w:val="14"/>
        </w:numPr>
        <w:jc w:val="both"/>
      </w:pPr>
      <w:r w:rsidRPr="00C2516B">
        <w:t>Select &amp; open the macromedia flash and create action script document.</w:t>
      </w:r>
    </w:p>
    <w:p w:rsidR="00E9144E" w:rsidRPr="00C2516B" w:rsidRDefault="00E9144E" w:rsidP="00C74923">
      <w:pPr>
        <w:pStyle w:val="ListParagraph"/>
        <w:numPr>
          <w:ilvl w:val="0"/>
          <w:numId w:val="14"/>
        </w:numPr>
        <w:jc w:val="both"/>
      </w:pPr>
      <w:r w:rsidRPr="00C2516B">
        <w:t xml:space="preserve">Create a </w:t>
      </w:r>
      <w:r w:rsidR="00540A24">
        <w:t>function having argument of Object type and display the argument value</w:t>
      </w:r>
      <w:r w:rsidRPr="00C2516B">
        <w:t>.</w:t>
      </w:r>
    </w:p>
    <w:p w:rsidR="00E9144E" w:rsidRPr="00C2516B" w:rsidRDefault="00E9144E" w:rsidP="00C74923">
      <w:pPr>
        <w:pStyle w:val="ListParagraph"/>
        <w:numPr>
          <w:ilvl w:val="0"/>
          <w:numId w:val="14"/>
        </w:numPr>
        <w:jc w:val="both"/>
      </w:pPr>
      <w:r w:rsidRPr="00C2516B">
        <w:t xml:space="preserve">Create a flash file and make an object for the </w:t>
      </w:r>
      <w:r w:rsidR="00540A24">
        <w:t xml:space="preserve">.as </w:t>
      </w:r>
      <w:r w:rsidRPr="00C2516B">
        <w:t>class</w:t>
      </w:r>
      <w:r w:rsidR="00B868ED">
        <w:t>.</w:t>
      </w:r>
    </w:p>
    <w:p w:rsidR="00E9144E" w:rsidRPr="00C2516B" w:rsidRDefault="002724E9" w:rsidP="00C74923">
      <w:pPr>
        <w:pStyle w:val="ListParagraph"/>
        <w:numPr>
          <w:ilvl w:val="0"/>
          <w:numId w:val="14"/>
        </w:numPr>
        <w:jc w:val="both"/>
      </w:pPr>
      <w:r>
        <w:t>Pass the different value to the function</w:t>
      </w:r>
      <w:r w:rsidR="00E9144E" w:rsidRPr="00C2516B">
        <w:t>.</w:t>
      </w:r>
    </w:p>
    <w:p w:rsidR="00E9144E" w:rsidRPr="00C2516B" w:rsidRDefault="00E9144E" w:rsidP="00C74923">
      <w:pPr>
        <w:pStyle w:val="ListParagraph"/>
        <w:numPr>
          <w:ilvl w:val="0"/>
          <w:numId w:val="14"/>
        </w:numPr>
        <w:jc w:val="both"/>
      </w:pPr>
      <w:r w:rsidRPr="00C2516B">
        <w:t>Run the file by pressing Ctrl + Enter.</w:t>
      </w:r>
    </w:p>
    <w:p w:rsidR="00E9144E" w:rsidRPr="00C2516B" w:rsidRDefault="00E9144E" w:rsidP="00C74923">
      <w:pPr>
        <w:jc w:val="both"/>
      </w:pPr>
    </w:p>
    <w:p w:rsidR="00E9144E" w:rsidRPr="00C2516B" w:rsidRDefault="00E9144E" w:rsidP="00C74923">
      <w:pPr>
        <w:jc w:val="both"/>
        <w:rPr>
          <w:b/>
        </w:rPr>
      </w:pPr>
      <w:r w:rsidRPr="00C2516B">
        <w:rPr>
          <w:b/>
        </w:rPr>
        <w:t>Program:</w:t>
      </w:r>
    </w:p>
    <w:p w:rsidR="00E9144E" w:rsidRPr="00C2516B" w:rsidRDefault="00E9144E" w:rsidP="00C74923">
      <w:pPr>
        <w:pStyle w:val="NoSpacing"/>
        <w:jc w:val="both"/>
        <w:rPr>
          <w:b/>
        </w:rPr>
      </w:pPr>
      <w:r w:rsidRPr="00C2516B">
        <w:rPr>
          <w:b/>
        </w:rPr>
        <w:t xml:space="preserve">File Name: </w:t>
      </w:r>
      <w:r w:rsidR="00F84E02" w:rsidRPr="00F84E02">
        <w:rPr>
          <w:b/>
        </w:rPr>
        <w:t>AnyTypeOfData</w:t>
      </w:r>
      <w:r w:rsidRPr="00C2516B">
        <w:rPr>
          <w:b/>
        </w:rPr>
        <w:t>.as</w:t>
      </w:r>
    </w:p>
    <w:p w:rsidR="00F84E02" w:rsidRDefault="00F84E02" w:rsidP="00F84E02">
      <w:pPr>
        <w:pStyle w:val="NoSpacing"/>
        <w:jc w:val="both"/>
      </w:pPr>
      <w:r>
        <w:t>class AnyTypeOfData {</w:t>
      </w:r>
    </w:p>
    <w:p w:rsidR="00F84E02" w:rsidRDefault="00F84E02" w:rsidP="00F84E02">
      <w:pPr>
        <w:pStyle w:val="NoSpacing"/>
        <w:jc w:val="both"/>
      </w:pPr>
      <w:r>
        <w:tab/>
        <w:t>public function anyData(x:Object):Void {</w:t>
      </w:r>
    </w:p>
    <w:p w:rsidR="00F84E02" w:rsidRDefault="00F84E02" w:rsidP="00F84E02">
      <w:pPr>
        <w:pStyle w:val="NoSpacing"/>
        <w:jc w:val="both"/>
      </w:pPr>
      <w:r>
        <w:tab/>
      </w:r>
      <w:r>
        <w:tab/>
        <w:t>trace("Your Message : " + x);</w:t>
      </w:r>
    </w:p>
    <w:p w:rsidR="00F84E02" w:rsidRDefault="00F84E02" w:rsidP="00F84E02">
      <w:pPr>
        <w:pStyle w:val="NoSpacing"/>
        <w:jc w:val="both"/>
      </w:pPr>
      <w:r>
        <w:tab/>
        <w:t>}</w:t>
      </w:r>
    </w:p>
    <w:p w:rsidR="00E9144E" w:rsidRDefault="00F84E02" w:rsidP="00F84E02">
      <w:pPr>
        <w:pStyle w:val="NoSpacing"/>
        <w:jc w:val="both"/>
      </w:pPr>
      <w:r>
        <w:t>}</w:t>
      </w:r>
    </w:p>
    <w:p w:rsidR="00AF12BD" w:rsidRPr="00C2516B" w:rsidRDefault="00AF12BD" w:rsidP="00F84E02">
      <w:pPr>
        <w:pStyle w:val="NoSpacing"/>
        <w:jc w:val="both"/>
      </w:pPr>
    </w:p>
    <w:p w:rsidR="00E9144E" w:rsidRPr="00C2516B" w:rsidRDefault="00E9144E" w:rsidP="00C74923">
      <w:pPr>
        <w:pStyle w:val="NoSpacing"/>
        <w:jc w:val="both"/>
        <w:rPr>
          <w:b/>
        </w:rPr>
      </w:pPr>
      <w:r w:rsidRPr="00C2516B">
        <w:rPr>
          <w:b/>
        </w:rPr>
        <w:t xml:space="preserve">File Name: </w:t>
      </w:r>
      <w:r w:rsidR="00F84E02" w:rsidRPr="00F84E02">
        <w:rPr>
          <w:b/>
        </w:rPr>
        <w:t>AnyTypeOfData</w:t>
      </w:r>
      <w:r w:rsidRPr="00C2516B">
        <w:rPr>
          <w:b/>
        </w:rPr>
        <w:t>.fla</w:t>
      </w:r>
    </w:p>
    <w:p w:rsidR="00F84E02" w:rsidRDefault="00F84E02" w:rsidP="00F84E02">
      <w:pPr>
        <w:pStyle w:val="NoSpacing"/>
        <w:jc w:val="both"/>
      </w:pPr>
      <w:r>
        <w:t>var anyTypeOfData:AnyTypeOfData = new AnyTypeOfData();</w:t>
      </w:r>
    </w:p>
    <w:p w:rsidR="00F84E02" w:rsidRDefault="00F84E02" w:rsidP="00F84E02">
      <w:pPr>
        <w:pStyle w:val="NoSpacing"/>
        <w:jc w:val="both"/>
      </w:pPr>
      <w:r>
        <w:t>anyTypeOfData.anyData("Macromedia Flash");</w:t>
      </w:r>
    </w:p>
    <w:p w:rsidR="00F84E02" w:rsidRDefault="00F84E02" w:rsidP="00F84E02">
      <w:pPr>
        <w:pStyle w:val="NoSpacing"/>
        <w:jc w:val="both"/>
      </w:pPr>
      <w:r>
        <w:t>anyTypeOfData.anyData(15);</w:t>
      </w:r>
    </w:p>
    <w:p w:rsidR="00F84E02" w:rsidRDefault="00F84E02" w:rsidP="00F84E02">
      <w:pPr>
        <w:pStyle w:val="NoSpacing"/>
        <w:jc w:val="both"/>
      </w:pPr>
      <w:r>
        <w:t>anyTypeOfData.anyData(15.2645);</w:t>
      </w:r>
    </w:p>
    <w:p w:rsidR="00E9144E" w:rsidRDefault="00F84E02" w:rsidP="00F84E02">
      <w:pPr>
        <w:pStyle w:val="NoSpacing"/>
        <w:jc w:val="both"/>
      </w:pPr>
      <w:r>
        <w:t>anyTypeOfData.anyData('a');</w:t>
      </w:r>
    </w:p>
    <w:p w:rsidR="00F84E02" w:rsidRPr="00C2516B" w:rsidRDefault="00F84E02" w:rsidP="00F84E02">
      <w:pPr>
        <w:pStyle w:val="NoSpacing"/>
        <w:jc w:val="both"/>
      </w:pPr>
    </w:p>
    <w:p w:rsidR="00E9144E" w:rsidRPr="00C2516B" w:rsidRDefault="00E9144E" w:rsidP="00C74923">
      <w:pPr>
        <w:jc w:val="both"/>
        <w:rPr>
          <w:b/>
        </w:rPr>
      </w:pPr>
      <w:r w:rsidRPr="00C2516B">
        <w:rPr>
          <w:b/>
        </w:rPr>
        <w:t>Output:</w:t>
      </w:r>
    </w:p>
    <w:p w:rsidR="00E9144E" w:rsidRPr="00C2516B" w:rsidRDefault="00BD3248" w:rsidP="00C74923">
      <w:pPr>
        <w:jc w:val="both"/>
      </w:pPr>
      <w:r>
        <w:rPr>
          <w:noProof/>
          <w:lang w:eastAsia="en-IN"/>
        </w:rPr>
        <w:drawing>
          <wp:inline distT="0" distB="0" distL="0" distR="0" wp14:anchorId="73A2523C" wp14:editId="33E7F8AB">
            <wp:extent cx="3171825" cy="1838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71825" cy="1838325"/>
                    </a:xfrm>
                    <a:prstGeom prst="rect">
                      <a:avLst/>
                    </a:prstGeom>
                  </pic:spPr>
                </pic:pic>
              </a:graphicData>
            </a:graphic>
          </wp:inline>
        </w:drawing>
      </w:r>
    </w:p>
    <w:p w:rsidR="00E9144E" w:rsidRPr="00C2516B" w:rsidRDefault="00E9144E" w:rsidP="00C74923">
      <w:pPr>
        <w:jc w:val="both"/>
      </w:pPr>
    </w:p>
    <w:p w:rsidR="00F9450A" w:rsidRPr="00C2516B" w:rsidRDefault="00F9450A" w:rsidP="00F9450A">
      <w:pPr>
        <w:jc w:val="both"/>
      </w:pPr>
      <w:r w:rsidRPr="004609B3">
        <w:rPr>
          <w:b/>
        </w:rPr>
        <w:t>Conclusion:</w:t>
      </w:r>
      <w:r>
        <w:t xml:space="preserve"> The above program </w:t>
      </w:r>
      <w:r w:rsidRPr="00F9450A">
        <w:t xml:space="preserve">to accept any type of data </w:t>
      </w:r>
      <w:r>
        <w:t>has been successfully executed.</w:t>
      </w:r>
    </w:p>
    <w:p w:rsidR="002C23E1" w:rsidRDefault="002C23E1" w:rsidP="00C74923">
      <w:pPr>
        <w:jc w:val="both"/>
      </w:pPr>
    </w:p>
    <w:p w:rsidR="00540A24" w:rsidRDefault="00540A24" w:rsidP="00C74923">
      <w:pPr>
        <w:jc w:val="both"/>
      </w:pPr>
      <w:r>
        <w:br w:type="page"/>
      </w:r>
    </w:p>
    <w:p w:rsidR="00540A24" w:rsidRPr="00C2516B" w:rsidRDefault="00540A24" w:rsidP="00540A24">
      <w:pPr>
        <w:jc w:val="both"/>
        <w:rPr>
          <w:b/>
        </w:rPr>
      </w:pPr>
      <w:r>
        <w:rPr>
          <w:b/>
        </w:rPr>
        <w:lastRenderedPageBreak/>
        <w:t>Prog 15</w:t>
      </w:r>
    </w:p>
    <w:p w:rsidR="00540A24" w:rsidRPr="00C2516B" w:rsidRDefault="00540A24" w:rsidP="00540A24">
      <w:pPr>
        <w:jc w:val="both"/>
        <w:rPr>
          <w:b/>
        </w:rPr>
      </w:pPr>
      <w:r w:rsidRPr="00C2516B">
        <w:rPr>
          <w:b/>
        </w:rPr>
        <w:t xml:space="preserve">Aim: To write an action script application to </w:t>
      </w:r>
      <w:r>
        <w:rPr>
          <w:b/>
        </w:rPr>
        <w:t>implement constructor</w:t>
      </w:r>
      <w:r w:rsidRPr="00C2516B">
        <w:rPr>
          <w:b/>
        </w:rPr>
        <w:t>.</w:t>
      </w:r>
    </w:p>
    <w:p w:rsidR="00540A24" w:rsidRPr="00C2516B" w:rsidRDefault="00540A24" w:rsidP="00540A24">
      <w:pPr>
        <w:jc w:val="both"/>
        <w:rPr>
          <w:b/>
        </w:rPr>
      </w:pPr>
      <w:r w:rsidRPr="00C2516B">
        <w:rPr>
          <w:b/>
        </w:rPr>
        <w:t>Procedure:</w:t>
      </w:r>
    </w:p>
    <w:p w:rsidR="00540A24" w:rsidRPr="00C2516B" w:rsidRDefault="00540A24" w:rsidP="00540A24">
      <w:pPr>
        <w:pStyle w:val="ListParagraph"/>
        <w:numPr>
          <w:ilvl w:val="0"/>
          <w:numId w:val="82"/>
        </w:numPr>
        <w:jc w:val="both"/>
      </w:pPr>
      <w:r w:rsidRPr="00C2516B">
        <w:t>Select &amp; open the macromedia flash and create action script document.</w:t>
      </w:r>
    </w:p>
    <w:p w:rsidR="00540A24" w:rsidRPr="00C2516B" w:rsidRDefault="00540A24" w:rsidP="00AF12BD">
      <w:pPr>
        <w:pStyle w:val="ListParagraph"/>
        <w:numPr>
          <w:ilvl w:val="0"/>
          <w:numId w:val="82"/>
        </w:numPr>
        <w:jc w:val="both"/>
      </w:pPr>
      <w:r w:rsidRPr="00C2516B">
        <w:t xml:space="preserve">Create a class named </w:t>
      </w:r>
      <w:r w:rsidR="00AF12BD" w:rsidRPr="00AF12BD">
        <w:t>ConstructorProg</w:t>
      </w:r>
      <w:r w:rsidRPr="00C2516B">
        <w:t xml:space="preserve"> </w:t>
      </w:r>
      <w:r w:rsidR="00AF12BD">
        <w:t>and make a constructor and display message</w:t>
      </w:r>
      <w:r w:rsidRPr="00C2516B">
        <w:t>.</w:t>
      </w:r>
    </w:p>
    <w:p w:rsidR="00540A24" w:rsidRPr="00C2516B" w:rsidRDefault="00540A24" w:rsidP="00FA3521">
      <w:pPr>
        <w:pStyle w:val="ListParagraph"/>
        <w:numPr>
          <w:ilvl w:val="0"/>
          <w:numId w:val="82"/>
        </w:numPr>
        <w:jc w:val="both"/>
      </w:pPr>
      <w:r w:rsidRPr="00C2516B">
        <w:t>Create a flash file and mak</w:t>
      </w:r>
      <w:r w:rsidR="00AF12BD">
        <w:t xml:space="preserve">e an object for the </w:t>
      </w:r>
      <w:r w:rsidRPr="00C2516B">
        <w:t>class</w:t>
      </w:r>
      <w:r w:rsidR="00B868ED">
        <w:t>.</w:t>
      </w:r>
    </w:p>
    <w:p w:rsidR="00540A24" w:rsidRPr="00C2516B" w:rsidRDefault="00540A24" w:rsidP="00540A24">
      <w:pPr>
        <w:pStyle w:val="ListParagraph"/>
        <w:numPr>
          <w:ilvl w:val="0"/>
          <w:numId w:val="82"/>
        </w:numPr>
        <w:jc w:val="both"/>
      </w:pPr>
      <w:r w:rsidRPr="00C2516B">
        <w:t>Run the file by pressing Ctrl + Enter.</w:t>
      </w:r>
    </w:p>
    <w:p w:rsidR="00540A24" w:rsidRPr="00C2516B" w:rsidRDefault="00540A24" w:rsidP="00540A24">
      <w:pPr>
        <w:jc w:val="both"/>
      </w:pPr>
    </w:p>
    <w:p w:rsidR="00540A24" w:rsidRPr="00C2516B" w:rsidRDefault="00540A24" w:rsidP="00540A24">
      <w:pPr>
        <w:jc w:val="both"/>
        <w:rPr>
          <w:b/>
        </w:rPr>
      </w:pPr>
      <w:r w:rsidRPr="00C2516B">
        <w:rPr>
          <w:b/>
        </w:rPr>
        <w:t>Program:</w:t>
      </w:r>
    </w:p>
    <w:p w:rsidR="00540A24" w:rsidRPr="00C2516B" w:rsidRDefault="00540A24" w:rsidP="00540A24">
      <w:pPr>
        <w:pStyle w:val="NoSpacing"/>
        <w:jc w:val="both"/>
        <w:rPr>
          <w:b/>
        </w:rPr>
      </w:pPr>
      <w:r w:rsidRPr="00C2516B">
        <w:rPr>
          <w:b/>
        </w:rPr>
        <w:t xml:space="preserve">File Name: </w:t>
      </w:r>
      <w:r w:rsidR="00AF12BD" w:rsidRPr="00AF12BD">
        <w:rPr>
          <w:b/>
        </w:rPr>
        <w:t>ConstructorProg</w:t>
      </w:r>
      <w:r w:rsidRPr="00C2516B">
        <w:rPr>
          <w:b/>
        </w:rPr>
        <w:t>.as</w:t>
      </w:r>
    </w:p>
    <w:p w:rsidR="00AF12BD" w:rsidRDefault="00AF12BD" w:rsidP="00AF12BD">
      <w:pPr>
        <w:pStyle w:val="NoSpacing"/>
        <w:jc w:val="both"/>
      </w:pPr>
      <w:r>
        <w:t>class ConstructorProg {</w:t>
      </w:r>
      <w:r>
        <w:tab/>
      </w:r>
    </w:p>
    <w:p w:rsidR="00AF12BD" w:rsidRDefault="00AF12BD" w:rsidP="00AF12BD">
      <w:pPr>
        <w:pStyle w:val="NoSpacing"/>
        <w:jc w:val="both"/>
      </w:pPr>
      <w:r>
        <w:tab/>
        <w:t>function ConstructorProg(x:Number, y:Number) {</w:t>
      </w:r>
    </w:p>
    <w:p w:rsidR="00AF12BD" w:rsidRDefault="00AF12BD" w:rsidP="00AF12BD">
      <w:pPr>
        <w:pStyle w:val="NoSpacing"/>
        <w:jc w:val="both"/>
      </w:pPr>
      <w:r>
        <w:tab/>
      </w:r>
      <w:r>
        <w:tab/>
        <w:t>trace("Parameterized Constructor Invoked.");</w:t>
      </w:r>
    </w:p>
    <w:p w:rsidR="00AF12BD" w:rsidRDefault="00AF12BD" w:rsidP="00AF12BD">
      <w:pPr>
        <w:pStyle w:val="NoSpacing"/>
        <w:jc w:val="both"/>
      </w:pPr>
      <w:r>
        <w:tab/>
      </w:r>
      <w:r>
        <w:tab/>
        <w:t>trace(x + " + " + y + " = " + (x+y));</w:t>
      </w:r>
    </w:p>
    <w:p w:rsidR="00AF12BD" w:rsidRDefault="00AF12BD" w:rsidP="00AF12BD">
      <w:pPr>
        <w:pStyle w:val="NoSpacing"/>
        <w:jc w:val="both"/>
      </w:pPr>
      <w:r>
        <w:tab/>
        <w:t>}</w:t>
      </w:r>
    </w:p>
    <w:p w:rsidR="00AF12BD" w:rsidRDefault="00AF12BD" w:rsidP="00AF12BD">
      <w:pPr>
        <w:pStyle w:val="NoSpacing"/>
        <w:jc w:val="both"/>
      </w:pPr>
      <w:r>
        <w:tab/>
      </w:r>
    </w:p>
    <w:p w:rsidR="00AF12BD" w:rsidRDefault="00AF12BD" w:rsidP="00AF12BD">
      <w:pPr>
        <w:pStyle w:val="NoSpacing"/>
        <w:jc w:val="both"/>
      </w:pPr>
      <w:r>
        <w:t>}</w:t>
      </w:r>
    </w:p>
    <w:p w:rsidR="00AF12BD" w:rsidRDefault="00AF12BD" w:rsidP="00AF12BD">
      <w:pPr>
        <w:pStyle w:val="NoSpacing"/>
        <w:jc w:val="both"/>
      </w:pPr>
    </w:p>
    <w:p w:rsidR="00540A24" w:rsidRPr="00C2516B" w:rsidRDefault="00540A24" w:rsidP="00AF12BD">
      <w:pPr>
        <w:pStyle w:val="NoSpacing"/>
        <w:jc w:val="both"/>
        <w:rPr>
          <w:b/>
        </w:rPr>
      </w:pPr>
      <w:r w:rsidRPr="00C2516B">
        <w:rPr>
          <w:b/>
        </w:rPr>
        <w:t xml:space="preserve">File Name: </w:t>
      </w:r>
      <w:r w:rsidR="00AF12BD" w:rsidRPr="00AF12BD">
        <w:rPr>
          <w:b/>
        </w:rPr>
        <w:t>ConstructorProg</w:t>
      </w:r>
      <w:r w:rsidRPr="00C2516B">
        <w:rPr>
          <w:b/>
        </w:rPr>
        <w:t>.fla</w:t>
      </w:r>
    </w:p>
    <w:p w:rsidR="00540A24" w:rsidRDefault="00AF12BD" w:rsidP="00540A24">
      <w:pPr>
        <w:pStyle w:val="NoSpacing"/>
        <w:jc w:val="both"/>
      </w:pPr>
      <w:r w:rsidRPr="00AF12BD">
        <w:t>var cp:ConstructorProg = new ConstructorProg(5, 6);</w:t>
      </w:r>
    </w:p>
    <w:p w:rsidR="00AF12BD" w:rsidRDefault="00AF12BD" w:rsidP="00540A24">
      <w:pPr>
        <w:pStyle w:val="NoSpacing"/>
        <w:jc w:val="both"/>
      </w:pPr>
    </w:p>
    <w:p w:rsidR="00AF12BD" w:rsidRPr="00C2516B" w:rsidRDefault="00AF12BD" w:rsidP="00540A24">
      <w:pPr>
        <w:pStyle w:val="NoSpacing"/>
        <w:jc w:val="both"/>
      </w:pPr>
    </w:p>
    <w:p w:rsidR="00540A24" w:rsidRPr="00C2516B" w:rsidRDefault="00540A24" w:rsidP="00540A24">
      <w:pPr>
        <w:jc w:val="both"/>
        <w:rPr>
          <w:b/>
        </w:rPr>
      </w:pPr>
      <w:r w:rsidRPr="00C2516B">
        <w:rPr>
          <w:b/>
        </w:rPr>
        <w:t>Output:</w:t>
      </w:r>
    </w:p>
    <w:p w:rsidR="00540A24" w:rsidRPr="00C2516B" w:rsidRDefault="00AF12BD" w:rsidP="00540A24">
      <w:pPr>
        <w:jc w:val="both"/>
      </w:pPr>
      <w:r>
        <w:rPr>
          <w:noProof/>
          <w:lang w:eastAsia="en-IN"/>
        </w:rPr>
        <w:drawing>
          <wp:inline distT="0" distB="0" distL="0" distR="0" wp14:anchorId="528AC34D" wp14:editId="5435B53F">
            <wp:extent cx="3171825" cy="1838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71825" cy="1838325"/>
                    </a:xfrm>
                    <a:prstGeom prst="rect">
                      <a:avLst/>
                    </a:prstGeom>
                  </pic:spPr>
                </pic:pic>
              </a:graphicData>
            </a:graphic>
          </wp:inline>
        </w:drawing>
      </w:r>
    </w:p>
    <w:p w:rsidR="00540A24" w:rsidRPr="00C2516B" w:rsidRDefault="00540A24" w:rsidP="00540A24">
      <w:pPr>
        <w:jc w:val="both"/>
      </w:pPr>
    </w:p>
    <w:p w:rsidR="00865A27" w:rsidRDefault="00540A24" w:rsidP="00540A24">
      <w:pPr>
        <w:jc w:val="both"/>
      </w:pPr>
      <w:r w:rsidRPr="004609B3">
        <w:rPr>
          <w:b/>
        </w:rPr>
        <w:t>Conclusion:</w:t>
      </w:r>
      <w:r>
        <w:t xml:space="preserve"> The above program </w:t>
      </w:r>
      <w:r w:rsidRPr="00F9450A">
        <w:t xml:space="preserve">to </w:t>
      </w:r>
      <w:r w:rsidR="007B5B9B" w:rsidRPr="007B5B9B">
        <w:t>implement constructor</w:t>
      </w:r>
      <w:r w:rsidRPr="00F9450A">
        <w:t xml:space="preserve"> </w:t>
      </w:r>
      <w:r>
        <w:t>has been successfully executed.</w:t>
      </w:r>
      <w:r w:rsidR="00865A27">
        <w:br w:type="page"/>
      </w:r>
    </w:p>
    <w:p w:rsidR="00865A27" w:rsidRPr="00C2516B" w:rsidRDefault="00865A27" w:rsidP="00865A27">
      <w:pPr>
        <w:jc w:val="both"/>
        <w:rPr>
          <w:b/>
        </w:rPr>
      </w:pPr>
      <w:r>
        <w:rPr>
          <w:b/>
        </w:rPr>
        <w:lastRenderedPageBreak/>
        <w:t>Prog 16</w:t>
      </w:r>
    </w:p>
    <w:p w:rsidR="00865A27" w:rsidRPr="00C2516B" w:rsidRDefault="00865A27" w:rsidP="00865A27">
      <w:pPr>
        <w:jc w:val="both"/>
        <w:rPr>
          <w:b/>
        </w:rPr>
      </w:pPr>
      <w:r w:rsidRPr="00C2516B">
        <w:rPr>
          <w:b/>
        </w:rPr>
        <w:t xml:space="preserve">Aim: To write an action script application to </w:t>
      </w:r>
      <w:r>
        <w:rPr>
          <w:b/>
        </w:rPr>
        <w:t>implement</w:t>
      </w:r>
      <w:r w:rsidRPr="00FA56BE">
        <w:rPr>
          <w:b/>
        </w:rPr>
        <w:t xml:space="preserve"> Sub Class and Class Property</w:t>
      </w:r>
      <w:r w:rsidRPr="00C2516B">
        <w:rPr>
          <w:b/>
        </w:rPr>
        <w:t>.</w:t>
      </w:r>
    </w:p>
    <w:p w:rsidR="00865A27" w:rsidRPr="00C2516B" w:rsidRDefault="00865A27" w:rsidP="00865A27">
      <w:pPr>
        <w:jc w:val="both"/>
        <w:rPr>
          <w:b/>
        </w:rPr>
      </w:pPr>
      <w:r w:rsidRPr="00C2516B">
        <w:rPr>
          <w:b/>
        </w:rPr>
        <w:t>Procedure:</w:t>
      </w:r>
    </w:p>
    <w:p w:rsidR="00865A27" w:rsidRPr="00C2516B" w:rsidRDefault="00865A27" w:rsidP="00865A27">
      <w:pPr>
        <w:pStyle w:val="ListParagraph"/>
        <w:numPr>
          <w:ilvl w:val="0"/>
          <w:numId w:val="83"/>
        </w:numPr>
        <w:jc w:val="both"/>
      </w:pPr>
      <w:r w:rsidRPr="00C2516B">
        <w:t>Select &amp; open the macromedia flash and create action script document.</w:t>
      </w:r>
    </w:p>
    <w:p w:rsidR="00865A27" w:rsidRPr="00C2516B" w:rsidRDefault="00865A27" w:rsidP="00865A27">
      <w:pPr>
        <w:pStyle w:val="ListParagraph"/>
        <w:numPr>
          <w:ilvl w:val="0"/>
          <w:numId w:val="83"/>
        </w:numPr>
        <w:jc w:val="both"/>
      </w:pPr>
      <w:r w:rsidRPr="00C2516B">
        <w:t xml:space="preserve">Create a class named </w:t>
      </w:r>
      <w:r>
        <w:t>person, declare variables</w:t>
      </w:r>
      <w:r w:rsidRPr="00C2516B">
        <w:t xml:space="preserve"> </w:t>
      </w:r>
      <w:r>
        <w:t>and implement setter and getter of variables</w:t>
      </w:r>
      <w:r w:rsidRPr="00C2516B">
        <w:t>.</w:t>
      </w:r>
    </w:p>
    <w:p w:rsidR="00865A27" w:rsidRPr="00C2516B" w:rsidRDefault="00865A27" w:rsidP="00865A27">
      <w:pPr>
        <w:pStyle w:val="ListParagraph"/>
        <w:numPr>
          <w:ilvl w:val="0"/>
          <w:numId w:val="83"/>
        </w:numPr>
        <w:jc w:val="both"/>
      </w:pPr>
      <w:r w:rsidRPr="00C2516B">
        <w:t xml:space="preserve">Create </w:t>
      </w:r>
      <w:r>
        <w:t>another class named as student, and declare some variable and also make setter and getter of variables and Extends the person class.</w:t>
      </w:r>
    </w:p>
    <w:p w:rsidR="00865A27" w:rsidRPr="00C2516B" w:rsidRDefault="00865A27" w:rsidP="00865A27">
      <w:pPr>
        <w:pStyle w:val="ListParagraph"/>
        <w:numPr>
          <w:ilvl w:val="0"/>
          <w:numId w:val="83"/>
        </w:numPr>
        <w:jc w:val="both"/>
      </w:pPr>
      <w:r>
        <w:t xml:space="preserve">Create object </w:t>
      </w:r>
      <w:r w:rsidRPr="00C2516B">
        <w:t>fo</w:t>
      </w:r>
      <w:r>
        <w:t>r the student class and set and get the value using getter and setter</w:t>
      </w:r>
      <w:r w:rsidRPr="00C2516B">
        <w:t>.</w:t>
      </w:r>
    </w:p>
    <w:p w:rsidR="00865A27" w:rsidRPr="00C2516B" w:rsidRDefault="00865A27" w:rsidP="00865A27">
      <w:pPr>
        <w:pStyle w:val="ListParagraph"/>
        <w:numPr>
          <w:ilvl w:val="0"/>
          <w:numId w:val="83"/>
        </w:numPr>
        <w:jc w:val="both"/>
      </w:pPr>
      <w:r w:rsidRPr="00C2516B">
        <w:t>Run the file by pressing Ctrl + Enter.</w:t>
      </w:r>
    </w:p>
    <w:p w:rsidR="00865A27" w:rsidRPr="00C2516B" w:rsidRDefault="00865A27" w:rsidP="00865A27">
      <w:pPr>
        <w:jc w:val="both"/>
      </w:pPr>
    </w:p>
    <w:p w:rsidR="00865A27" w:rsidRPr="00C2516B" w:rsidRDefault="00865A27" w:rsidP="00865A27">
      <w:pPr>
        <w:jc w:val="both"/>
        <w:rPr>
          <w:b/>
        </w:rPr>
      </w:pPr>
      <w:r w:rsidRPr="00C2516B">
        <w:rPr>
          <w:b/>
        </w:rPr>
        <w:t>Program:</w:t>
      </w:r>
    </w:p>
    <w:p w:rsidR="00865A27" w:rsidRPr="00C2516B" w:rsidRDefault="00865A27" w:rsidP="00865A27">
      <w:pPr>
        <w:pStyle w:val="NoSpacing"/>
        <w:jc w:val="both"/>
        <w:rPr>
          <w:b/>
        </w:rPr>
      </w:pPr>
      <w:r w:rsidRPr="00C2516B">
        <w:rPr>
          <w:b/>
        </w:rPr>
        <w:t xml:space="preserve">File Name: </w:t>
      </w:r>
      <w:r w:rsidRPr="00FA56BE">
        <w:rPr>
          <w:b/>
        </w:rPr>
        <w:t>Person</w:t>
      </w:r>
      <w:r w:rsidRPr="00C2516B">
        <w:rPr>
          <w:b/>
        </w:rPr>
        <w:t>.as</w:t>
      </w:r>
    </w:p>
    <w:p w:rsidR="00865A27" w:rsidRDefault="00865A27" w:rsidP="00865A27">
      <w:pPr>
        <w:pStyle w:val="NoSpacing"/>
      </w:pPr>
      <w:r>
        <w:t>class Person {</w:t>
      </w:r>
    </w:p>
    <w:p w:rsidR="00865A27" w:rsidRDefault="00865A27" w:rsidP="00865A27">
      <w:pPr>
        <w:pStyle w:val="NoSpacing"/>
      </w:pPr>
      <w:r>
        <w:tab/>
        <w:t>var name:String;</w:t>
      </w:r>
    </w:p>
    <w:p w:rsidR="00865A27" w:rsidRDefault="00865A27" w:rsidP="00865A27">
      <w:pPr>
        <w:pStyle w:val="NoSpacing"/>
      </w:pPr>
      <w:r>
        <w:tab/>
        <w:t>var age:Number;</w:t>
      </w:r>
      <w:r>
        <w:tab/>
      </w:r>
    </w:p>
    <w:p w:rsidR="00865A27" w:rsidRDefault="00865A27" w:rsidP="00865A27">
      <w:pPr>
        <w:pStyle w:val="NoSpacing"/>
      </w:pPr>
      <w:r>
        <w:tab/>
        <w:t>public function setName(name:String):Void {</w:t>
      </w:r>
    </w:p>
    <w:p w:rsidR="00865A27" w:rsidRDefault="00865A27" w:rsidP="00865A27">
      <w:pPr>
        <w:pStyle w:val="NoSpacing"/>
      </w:pPr>
      <w:r>
        <w:tab/>
      </w:r>
      <w:r>
        <w:tab/>
        <w:t>this.name = name;</w:t>
      </w:r>
    </w:p>
    <w:p w:rsidR="00865A27" w:rsidRDefault="00865A27" w:rsidP="00865A27">
      <w:pPr>
        <w:pStyle w:val="NoSpacing"/>
      </w:pPr>
      <w:r>
        <w:tab/>
        <w:t>}</w:t>
      </w:r>
    </w:p>
    <w:p w:rsidR="00865A27" w:rsidRDefault="00865A27" w:rsidP="00865A27">
      <w:pPr>
        <w:pStyle w:val="NoSpacing"/>
      </w:pPr>
      <w:r>
        <w:tab/>
        <w:t>public function setAge(age:Number):Void{</w:t>
      </w:r>
    </w:p>
    <w:p w:rsidR="00865A27" w:rsidRDefault="00865A27" w:rsidP="00865A27">
      <w:pPr>
        <w:pStyle w:val="NoSpacing"/>
      </w:pPr>
      <w:r>
        <w:tab/>
      </w:r>
      <w:r>
        <w:tab/>
        <w:t>this.age = age;</w:t>
      </w:r>
    </w:p>
    <w:p w:rsidR="00865A27" w:rsidRDefault="00865A27" w:rsidP="00865A27">
      <w:pPr>
        <w:pStyle w:val="NoSpacing"/>
      </w:pPr>
      <w:r>
        <w:tab/>
        <w:t>}</w:t>
      </w:r>
      <w:r>
        <w:tab/>
      </w:r>
    </w:p>
    <w:p w:rsidR="00865A27" w:rsidRDefault="00865A27" w:rsidP="00865A27">
      <w:pPr>
        <w:pStyle w:val="NoSpacing"/>
      </w:pPr>
      <w:r>
        <w:tab/>
        <w:t>public function getName():String {</w:t>
      </w:r>
    </w:p>
    <w:p w:rsidR="00865A27" w:rsidRDefault="00865A27" w:rsidP="00865A27">
      <w:pPr>
        <w:pStyle w:val="NoSpacing"/>
      </w:pPr>
      <w:r>
        <w:tab/>
      </w:r>
      <w:r>
        <w:tab/>
        <w:t>return this.name;</w:t>
      </w:r>
    </w:p>
    <w:p w:rsidR="00865A27" w:rsidRDefault="00865A27" w:rsidP="00865A27">
      <w:pPr>
        <w:pStyle w:val="NoSpacing"/>
      </w:pPr>
      <w:r>
        <w:tab/>
        <w:t>}</w:t>
      </w:r>
      <w:r>
        <w:tab/>
      </w:r>
    </w:p>
    <w:p w:rsidR="00865A27" w:rsidRDefault="00865A27" w:rsidP="00865A27">
      <w:pPr>
        <w:pStyle w:val="NoSpacing"/>
      </w:pPr>
      <w:r>
        <w:tab/>
        <w:t>public function getAge():Number {</w:t>
      </w:r>
    </w:p>
    <w:p w:rsidR="00865A27" w:rsidRDefault="00865A27" w:rsidP="00865A27">
      <w:pPr>
        <w:pStyle w:val="NoSpacing"/>
      </w:pPr>
      <w:r>
        <w:tab/>
      </w:r>
      <w:r>
        <w:tab/>
        <w:t>return this.age;</w:t>
      </w:r>
    </w:p>
    <w:p w:rsidR="00865A27" w:rsidRDefault="00865A27" w:rsidP="00865A27">
      <w:pPr>
        <w:pStyle w:val="NoSpacing"/>
      </w:pPr>
      <w:r>
        <w:tab/>
        <w:t>}</w:t>
      </w:r>
    </w:p>
    <w:p w:rsidR="00865A27" w:rsidRDefault="00865A27" w:rsidP="00865A27">
      <w:pPr>
        <w:pStyle w:val="NoSpacing"/>
      </w:pPr>
      <w:r>
        <w:t>}</w:t>
      </w:r>
    </w:p>
    <w:p w:rsidR="00865A27" w:rsidRDefault="00865A27" w:rsidP="00865A27">
      <w:pPr>
        <w:pStyle w:val="NoSpacing"/>
        <w:jc w:val="both"/>
      </w:pPr>
    </w:p>
    <w:p w:rsidR="00865A27" w:rsidRPr="00C2516B" w:rsidRDefault="00865A27" w:rsidP="00865A27">
      <w:pPr>
        <w:pStyle w:val="NoSpacing"/>
        <w:jc w:val="both"/>
        <w:rPr>
          <w:b/>
        </w:rPr>
      </w:pPr>
      <w:r w:rsidRPr="00C2516B">
        <w:rPr>
          <w:b/>
        </w:rPr>
        <w:t xml:space="preserve">File Name: </w:t>
      </w:r>
      <w:r w:rsidRPr="00FA56BE">
        <w:rPr>
          <w:b/>
        </w:rPr>
        <w:t>Student</w:t>
      </w:r>
      <w:r w:rsidRPr="00C2516B">
        <w:rPr>
          <w:b/>
        </w:rPr>
        <w:t>.as</w:t>
      </w:r>
    </w:p>
    <w:p w:rsidR="00865A27" w:rsidRDefault="00865A27" w:rsidP="00865A27">
      <w:pPr>
        <w:pStyle w:val="NoSpacing"/>
      </w:pPr>
      <w:r>
        <w:t>class Student extends Person {</w:t>
      </w:r>
    </w:p>
    <w:p w:rsidR="00865A27" w:rsidRDefault="00865A27" w:rsidP="00865A27">
      <w:pPr>
        <w:pStyle w:val="NoSpacing"/>
      </w:pPr>
      <w:r>
        <w:tab/>
        <w:t>var roll:String;</w:t>
      </w:r>
    </w:p>
    <w:p w:rsidR="00865A27" w:rsidRDefault="00865A27" w:rsidP="00865A27">
      <w:pPr>
        <w:pStyle w:val="NoSpacing"/>
      </w:pPr>
      <w:r>
        <w:tab/>
        <w:t>var course:String;</w:t>
      </w:r>
      <w:r>
        <w:tab/>
      </w:r>
    </w:p>
    <w:p w:rsidR="00865A27" w:rsidRDefault="00865A27" w:rsidP="00865A27">
      <w:pPr>
        <w:pStyle w:val="NoSpacing"/>
      </w:pPr>
      <w:r>
        <w:tab/>
        <w:t>public function setRoll(roll:String):Void {</w:t>
      </w:r>
    </w:p>
    <w:p w:rsidR="00865A27" w:rsidRDefault="00865A27" w:rsidP="00865A27">
      <w:pPr>
        <w:pStyle w:val="NoSpacing"/>
      </w:pPr>
      <w:r>
        <w:tab/>
      </w:r>
      <w:r>
        <w:tab/>
        <w:t>this.roll = roll;</w:t>
      </w:r>
    </w:p>
    <w:p w:rsidR="00865A27" w:rsidRDefault="00865A27" w:rsidP="00865A27">
      <w:pPr>
        <w:pStyle w:val="NoSpacing"/>
      </w:pPr>
      <w:r>
        <w:tab/>
        <w:t>}</w:t>
      </w:r>
    </w:p>
    <w:p w:rsidR="00865A27" w:rsidRDefault="00865A27" w:rsidP="00865A27">
      <w:pPr>
        <w:pStyle w:val="NoSpacing"/>
      </w:pPr>
      <w:r>
        <w:tab/>
        <w:t>public function setCourse(course:String):Void{</w:t>
      </w:r>
    </w:p>
    <w:p w:rsidR="00865A27" w:rsidRDefault="00865A27" w:rsidP="00865A27">
      <w:pPr>
        <w:pStyle w:val="NoSpacing"/>
      </w:pPr>
      <w:r>
        <w:tab/>
      </w:r>
      <w:r>
        <w:tab/>
        <w:t>this.course = course;</w:t>
      </w:r>
    </w:p>
    <w:p w:rsidR="00865A27" w:rsidRDefault="00865A27" w:rsidP="00865A27">
      <w:pPr>
        <w:pStyle w:val="NoSpacing"/>
      </w:pPr>
      <w:r>
        <w:tab/>
        <w:t>}</w:t>
      </w:r>
      <w:r>
        <w:tab/>
      </w:r>
    </w:p>
    <w:p w:rsidR="00865A27" w:rsidRDefault="00865A27" w:rsidP="00865A27">
      <w:pPr>
        <w:pStyle w:val="NoSpacing"/>
      </w:pPr>
      <w:r>
        <w:tab/>
        <w:t>public function getRoll():String {</w:t>
      </w:r>
    </w:p>
    <w:p w:rsidR="00865A27" w:rsidRDefault="00865A27" w:rsidP="00865A27">
      <w:pPr>
        <w:pStyle w:val="NoSpacing"/>
      </w:pPr>
      <w:r>
        <w:tab/>
      </w:r>
      <w:r>
        <w:tab/>
        <w:t>return this.roll;</w:t>
      </w:r>
    </w:p>
    <w:p w:rsidR="00865A27" w:rsidRDefault="00865A27" w:rsidP="00865A27">
      <w:pPr>
        <w:pStyle w:val="NoSpacing"/>
      </w:pPr>
      <w:r>
        <w:tab/>
        <w:t>}</w:t>
      </w:r>
      <w:r>
        <w:tab/>
      </w:r>
    </w:p>
    <w:p w:rsidR="00865A27" w:rsidRDefault="00865A27" w:rsidP="00865A27">
      <w:pPr>
        <w:pStyle w:val="NoSpacing"/>
      </w:pPr>
      <w:r>
        <w:tab/>
        <w:t>public function getCourse():String{</w:t>
      </w:r>
    </w:p>
    <w:p w:rsidR="00865A27" w:rsidRDefault="00865A27" w:rsidP="00865A27">
      <w:pPr>
        <w:pStyle w:val="NoSpacing"/>
      </w:pPr>
      <w:r>
        <w:tab/>
      </w:r>
      <w:r>
        <w:tab/>
        <w:t>return this.course;</w:t>
      </w:r>
    </w:p>
    <w:p w:rsidR="00865A27" w:rsidRDefault="00865A27" w:rsidP="00865A27">
      <w:pPr>
        <w:pStyle w:val="NoSpacing"/>
      </w:pPr>
      <w:r>
        <w:lastRenderedPageBreak/>
        <w:tab/>
        <w:t>}</w:t>
      </w:r>
      <w:r>
        <w:tab/>
      </w:r>
    </w:p>
    <w:p w:rsidR="00865A27" w:rsidRDefault="00865A27" w:rsidP="00865A27">
      <w:pPr>
        <w:pStyle w:val="NoSpacing"/>
        <w:jc w:val="both"/>
      </w:pPr>
      <w:r>
        <w:t>}</w:t>
      </w:r>
    </w:p>
    <w:p w:rsidR="00865A27" w:rsidRDefault="00865A27" w:rsidP="00865A27">
      <w:pPr>
        <w:pStyle w:val="NoSpacing"/>
        <w:jc w:val="both"/>
        <w:rPr>
          <w:b/>
        </w:rPr>
      </w:pPr>
    </w:p>
    <w:p w:rsidR="00865A27" w:rsidRPr="00C2516B" w:rsidRDefault="00865A27" w:rsidP="00865A27">
      <w:pPr>
        <w:pStyle w:val="NoSpacing"/>
        <w:jc w:val="both"/>
        <w:rPr>
          <w:b/>
        </w:rPr>
      </w:pPr>
      <w:r w:rsidRPr="00C2516B">
        <w:rPr>
          <w:b/>
        </w:rPr>
        <w:t xml:space="preserve">File Name: </w:t>
      </w:r>
      <w:r>
        <w:rPr>
          <w:b/>
        </w:rPr>
        <w:t>SubClassProperty</w:t>
      </w:r>
      <w:r w:rsidRPr="00C2516B">
        <w:rPr>
          <w:b/>
        </w:rPr>
        <w:t>.fla</w:t>
      </w:r>
    </w:p>
    <w:p w:rsidR="00865A27" w:rsidRDefault="00865A27" w:rsidP="00865A27">
      <w:pPr>
        <w:pStyle w:val="NoSpacing"/>
        <w:jc w:val="both"/>
      </w:pPr>
      <w:r>
        <w:t>var student:Student = new Student();</w:t>
      </w:r>
    </w:p>
    <w:p w:rsidR="00865A27" w:rsidRDefault="00865A27" w:rsidP="00865A27">
      <w:pPr>
        <w:pStyle w:val="NoSpacing"/>
        <w:jc w:val="both"/>
      </w:pPr>
      <w:r>
        <w:t>student.setName("Raju");</w:t>
      </w:r>
    </w:p>
    <w:p w:rsidR="00865A27" w:rsidRDefault="00865A27" w:rsidP="00865A27">
      <w:pPr>
        <w:pStyle w:val="NoSpacing"/>
        <w:jc w:val="both"/>
      </w:pPr>
      <w:r>
        <w:t>student.setAge(34);</w:t>
      </w:r>
    </w:p>
    <w:p w:rsidR="00865A27" w:rsidRDefault="00865A27" w:rsidP="00865A27">
      <w:pPr>
        <w:pStyle w:val="NoSpacing"/>
        <w:jc w:val="both"/>
      </w:pPr>
      <w:r>
        <w:t>student.setRoll("15781F0029");</w:t>
      </w:r>
    </w:p>
    <w:p w:rsidR="00865A27" w:rsidRDefault="00865A27" w:rsidP="00865A27">
      <w:pPr>
        <w:pStyle w:val="NoSpacing"/>
        <w:jc w:val="both"/>
      </w:pPr>
      <w:r>
        <w:t>student.setCourse("MCA");</w:t>
      </w:r>
    </w:p>
    <w:p w:rsidR="00865A27" w:rsidRDefault="00865A27" w:rsidP="00865A27">
      <w:pPr>
        <w:pStyle w:val="NoSpacing"/>
        <w:jc w:val="both"/>
      </w:pPr>
      <w:r>
        <w:t>trace("Name : " + student.getName());</w:t>
      </w:r>
    </w:p>
    <w:p w:rsidR="00865A27" w:rsidRDefault="00865A27" w:rsidP="00865A27">
      <w:pPr>
        <w:pStyle w:val="NoSpacing"/>
        <w:jc w:val="both"/>
      </w:pPr>
      <w:r>
        <w:t>trace("Age : " + student.getAge());</w:t>
      </w:r>
    </w:p>
    <w:p w:rsidR="00865A27" w:rsidRDefault="00865A27" w:rsidP="00865A27">
      <w:pPr>
        <w:pStyle w:val="NoSpacing"/>
        <w:jc w:val="both"/>
      </w:pPr>
      <w:r>
        <w:t>trace("Roll : " + student.getRoll());</w:t>
      </w:r>
    </w:p>
    <w:p w:rsidR="00865A27" w:rsidRDefault="00865A27" w:rsidP="00865A27">
      <w:pPr>
        <w:pStyle w:val="NoSpacing"/>
        <w:jc w:val="both"/>
      </w:pPr>
      <w:r>
        <w:t>trace("Course : " + student.getCourse());</w:t>
      </w:r>
    </w:p>
    <w:p w:rsidR="00865A27" w:rsidRDefault="00865A27" w:rsidP="00865A27">
      <w:pPr>
        <w:pStyle w:val="NoSpacing"/>
        <w:jc w:val="both"/>
      </w:pPr>
    </w:p>
    <w:p w:rsidR="00865A27" w:rsidRPr="00C2516B" w:rsidRDefault="00865A27" w:rsidP="00865A27">
      <w:pPr>
        <w:pStyle w:val="NoSpacing"/>
        <w:jc w:val="both"/>
      </w:pPr>
    </w:p>
    <w:p w:rsidR="00865A27" w:rsidRPr="00C2516B" w:rsidRDefault="00865A27" w:rsidP="00865A27">
      <w:pPr>
        <w:jc w:val="both"/>
        <w:rPr>
          <w:b/>
        </w:rPr>
      </w:pPr>
      <w:r w:rsidRPr="00C2516B">
        <w:rPr>
          <w:b/>
        </w:rPr>
        <w:t>Output:</w:t>
      </w:r>
    </w:p>
    <w:p w:rsidR="00865A27" w:rsidRPr="00C2516B" w:rsidRDefault="00865A27" w:rsidP="00865A27">
      <w:pPr>
        <w:jc w:val="both"/>
      </w:pPr>
      <w:r>
        <w:rPr>
          <w:noProof/>
          <w:lang w:eastAsia="en-IN"/>
        </w:rPr>
        <w:drawing>
          <wp:inline distT="0" distB="0" distL="0" distR="0" wp14:anchorId="2B2574D7" wp14:editId="570022B0">
            <wp:extent cx="2743200" cy="1847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43200" cy="1847850"/>
                    </a:xfrm>
                    <a:prstGeom prst="rect">
                      <a:avLst/>
                    </a:prstGeom>
                  </pic:spPr>
                </pic:pic>
              </a:graphicData>
            </a:graphic>
          </wp:inline>
        </w:drawing>
      </w:r>
    </w:p>
    <w:p w:rsidR="00865A27" w:rsidRPr="00C2516B" w:rsidRDefault="00865A27" w:rsidP="00865A27">
      <w:pPr>
        <w:jc w:val="both"/>
      </w:pPr>
    </w:p>
    <w:p w:rsidR="00865A27" w:rsidRDefault="00865A27" w:rsidP="00865A27">
      <w:r w:rsidRPr="004609B3">
        <w:rPr>
          <w:b/>
        </w:rPr>
        <w:t>Conclusion:</w:t>
      </w:r>
      <w:r>
        <w:t xml:space="preserve"> The above program </w:t>
      </w:r>
      <w:r w:rsidRPr="001C66E7">
        <w:t xml:space="preserve">to implement Sub Class and Class Property </w:t>
      </w:r>
      <w:r>
        <w:t>has been successfully executed.</w:t>
      </w:r>
    </w:p>
    <w:p w:rsidR="00540A24" w:rsidRDefault="00540A24" w:rsidP="00540A24">
      <w:pPr>
        <w:jc w:val="both"/>
      </w:pPr>
    </w:p>
    <w:p w:rsidR="00540A24" w:rsidRDefault="00540A24" w:rsidP="007B5B9B">
      <w:pPr>
        <w:jc w:val="both"/>
      </w:pPr>
      <w:r>
        <w:br w:type="page"/>
      </w:r>
    </w:p>
    <w:p w:rsidR="00345CBC" w:rsidRPr="00C2516B" w:rsidRDefault="00345CBC" w:rsidP="00345CBC">
      <w:pPr>
        <w:jc w:val="both"/>
        <w:rPr>
          <w:b/>
        </w:rPr>
      </w:pPr>
      <w:r>
        <w:rPr>
          <w:b/>
        </w:rPr>
        <w:lastRenderedPageBreak/>
        <w:t>Prog 17</w:t>
      </w:r>
    </w:p>
    <w:p w:rsidR="00345CBC" w:rsidRPr="00C2516B" w:rsidRDefault="00345CBC" w:rsidP="00345CBC">
      <w:pPr>
        <w:jc w:val="both"/>
        <w:rPr>
          <w:b/>
        </w:rPr>
      </w:pPr>
      <w:r w:rsidRPr="00C2516B">
        <w:rPr>
          <w:b/>
        </w:rPr>
        <w:t xml:space="preserve">Aim: To write an action script application to </w:t>
      </w:r>
      <w:r>
        <w:rPr>
          <w:b/>
        </w:rPr>
        <w:t>implement</w:t>
      </w:r>
      <w:r w:rsidRPr="00FA56BE">
        <w:rPr>
          <w:b/>
        </w:rPr>
        <w:t xml:space="preserve"> </w:t>
      </w:r>
      <w:r w:rsidR="00B740C1">
        <w:rPr>
          <w:b/>
        </w:rPr>
        <w:t>this keyword</w:t>
      </w:r>
      <w:r w:rsidRPr="00C2516B">
        <w:rPr>
          <w:b/>
        </w:rPr>
        <w:t>.</w:t>
      </w:r>
    </w:p>
    <w:p w:rsidR="00345CBC" w:rsidRPr="00C2516B" w:rsidRDefault="00345CBC" w:rsidP="00345CBC">
      <w:pPr>
        <w:jc w:val="both"/>
        <w:rPr>
          <w:b/>
        </w:rPr>
      </w:pPr>
      <w:r w:rsidRPr="00C2516B">
        <w:rPr>
          <w:b/>
        </w:rPr>
        <w:t>Procedure:</w:t>
      </w:r>
    </w:p>
    <w:p w:rsidR="00345CBC" w:rsidRPr="00C2516B" w:rsidRDefault="00345CBC" w:rsidP="00345CBC">
      <w:pPr>
        <w:pStyle w:val="ListParagraph"/>
        <w:numPr>
          <w:ilvl w:val="0"/>
          <w:numId w:val="84"/>
        </w:numPr>
        <w:jc w:val="both"/>
      </w:pPr>
      <w:r w:rsidRPr="00C2516B">
        <w:t>Select &amp; open the macromedia flash and create action script document.</w:t>
      </w:r>
    </w:p>
    <w:p w:rsidR="00345CBC" w:rsidRDefault="00345CBC" w:rsidP="004960DD">
      <w:pPr>
        <w:pStyle w:val="ListParagraph"/>
        <w:numPr>
          <w:ilvl w:val="0"/>
          <w:numId w:val="84"/>
        </w:numPr>
        <w:jc w:val="both"/>
      </w:pPr>
      <w:r w:rsidRPr="00C2516B">
        <w:t xml:space="preserve">Create a class named </w:t>
      </w:r>
      <w:r w:rsidR="004960DD" w:rsidRPr="004960DD">
        <w:t>AdditionThis</w:t>
      </w:r>
      <w:r w:rsidR="004960DD">
        <w:t xml:space="preserve"> and declare two variables</w:t>
      </w:r>
      <w:r w:rsidR="004960DD" w:rsidRPr="004960DD">
        <w:t xml:space="preserve"> </w:t>
      </w:r>
      <w:r>
        <w:t xml:space="preserve">and make a </w:t>
      </w:r>
      <w:r w:rsidR="004960DD">
        <w:t>function</w:t>
      </w:r>
      <w:r>
        <w:t xml:space="preserve"> </w:t>
      </w:r>
      <w:r w:rsidR="004960DD">
        <w:t>that takes two argument having same name as class variable</w:t>
      </w:r>
      <w:r w:rsidRPr="00C2516B">
        <w:t>.</w:t>
      </w:r>
    </w:p>
    <w:p w:rsidR="004960DD" w:rsidRPr="00C2516B" w:rsidRDefault="004960DD" w:rsidP="004960DD">
      <w:pPr>
        <w:pStyle w:val="ListParagraph"/>
        <w:numPr>
          <w:ilvl w:val="0"/>
          <w:numId w:val="84"/>
        </w:numPr>
        <w:jc w:val="both"/>
      </w:pPr>
      <w:r>
        <w:t>Set the argument value into the class variable by using this keyword.</w:t>
      </w:r>
    </w:p>
    <w:p w:rsidR="004960DD" w:rsidRDefault="00345CBC" w:rsidP="00FB1B37">
      <w:pPr>
        <w:pStyle w:val="ListParagraph"/>
        <w:numPr>
          <w:ilvl w:val="0"/>
          <w:numId w:val="84"/>
        </w:numPr>
        <w:jc w:val="both"/>
      </w:pPr>
      <w:r w:rsidRPr="00C2516B">
        <w:t>Create a flash file and mak</w:t>
      </w:r>
      <w:r>
        <w:t xml:space="preserve">e an object for the </w:t>
      </w:r>
      <w:r w:rsidRPr="00C2516B">
        <w:t>class</w:t>
      </w:r>
      <w:r w:rsidR="00C231F2">
        <w:t xml:space="preserve"> and </w:t>
      </w:r>
      <w:r w:rsidR="004960DD">
        <w:t>Call the function</w:t>
      </w:r>
      <w:r w:rsidR="00C231F2">
        <w:t xml:space="preserve"> using object</w:t>
      </w:r>
      <w:r w:rsidR="004960DD">
        <w:t>.</w:t>
      </w:r>
    </w:p>
    <w:p w:rsidR="00345CBC" w:rsidRPr="00C2516B" w:rsidRDefault="00345CBC" w:rsidP="00FB1B37">
      <w:pPr>
        <w:pStyle w:val="ListParagraph"/>
        <w:numPr>
          <w:ilvl w:val="0"/>
          <w:numId w:val="84"/>
        </w:numPr>
        <w:jc w:val="both"/>
      </w:pPr>
      <w:r w:rsidRPr="00C2516B">
        <w:t>Run the file by pressing Ctrl + Enter.</w:t>
      </w:r>
    </w:p>
    <w:p w:rsidR="00345CBC" w:rsidRPr="00C231F2" w:rsidRDefault="00345CBC" w:rsidP="00345CBC">
      <w:pPr>
        <w:jc w:val="both"/>
        <w:rPr>
          <w:sz w:val="8"/>
        </w:rPr>
      </w:pPr>
    </w:p>
    <w:p w:rsidR="00316B70" w:rsidRDefault="00316B70" w:rsidP="00316B70">
      <w:pPr>
        <w:jc w:val="both"/>
        <w:rPr>
          <w:b/>
        </w:rPr>
      </w:pPr>
      <w:r w:rsidRPr="00C2516B">
        <w:rPr>
          <w:b/>
        </w:rPr>
        <w:t>Program:</w:t>
      </w:r>
    </w:p>
    <w:p w:rsidR="00345CBC" w:rsidRPr="00C2516B" w:rsidRDefault="00345CBC" w:rsidP="00345CBC">
      <w:pPr>
        <w:pStyle w:val="NoSpacing"/>
        <w:jc w:val="both"/>
        <w:rPr>
          <w:b/>
        </w:rPr>
      </w:pPr>
      <w:r w:rsidRPr="00C2516B">
        <w:rPr>
          <w:b/>
        </w:rPr>
        <w:t xml:space="preserve">File Name: </w:t>
      </w:r>
      <w:r w:rsidR="004960DD" w:rsidRPr="004960DD">
        <w:rPr>
          <w:b/>
        </w:rPr>
        <w:t>AdditionThis</w:t>
      </w:r>
      <w:r w:rsidRPr="00C2516B">
        <w:rPr>
          <w:b/>
        </w:rPr>
        <w:t>.as</w:t>
      </w:r>
    </w:p>
    <w:p w:rsidR="008E413C" w:rsidRDefault="008E413C" w:rsidP="008E413C">
      <w:pPr>
        <w:pStyle w:val="NoSpacing"/>
        <w:jc w:val="both"/>
      </w:pPr>
      <w:r>
        <w:t>class AdditionThis {</w:t>
      </w:r>
    </w:p>
    <w:p w:rsidR="008E413C" w:rsidRDefault="008E413C" w:rsidP="008E413C">
      <w:pPr>
        <w:pStyle w:val="NoSpacing"/>
        <w:jc w:val="both"/>
      </w:pPr>
      <w:r>
        <w:tab/>
        <w:t>var x:Number;</w:t>
      </w:r>
    </w:p>
    <w:p w:rsidR="008E413C" w:rsidRDefault="008E413C" w:rsidP="008E413C">
      <w:pPr>
        <w:pStyle w:val="NoSpacing"/>
        <w:jc w:val="both"/>
      </w:pPr>
      <w:r>
        <w:tab/>
        <w:t>var y:Number;</w:t>
      </w:r>
      <w:r>
        <w:tab/>
      </w:r>
    </w:p>
    <w:p w:rsidR="008E413C" w:rsidRDefault="008E413C" w:rsidP="008E413C">
      <w:pPr>
        <w:pStyle w:val="NoSpacing"/>
        <w:jc w:val="both"/>
      </w:pPr>
      <w:r>
        <w:tab/>
        <w:t>public function setValue(x:Number, y:Number):Void {</w:t>
      </w:r>
    </w:p>
    <w:p w:rsidR="008E413C" w:rsidRDefault="008E413C" w:rsidP="008E413C">
      <w:pPr>
        <w:pStyle w:val="NoSpacing"/>
        <w:jc w:val="both"/>
      </w:pPr>
      <w:r>
        <w:tab/>
      </w:r>
      <w:r>
        <w:tab/>
        <w:t>this.x = x;</w:t>
      </w:r>
    </w:p>
    <w:p w:rsidR="008E413C" w:rsidRDefault="008E413C" w:rsidP="008E413C">
      <w:pPr>
        <w:pStyle w:val="NoSpacing"/>
        <w:jc w:val="both"/>
      </w:pPr>
      <w:r>
        <w:tab/>
      </w:r>
      <w:r>
        <w:tab/>
        <w:t>this.y = y;</w:t>
      </w:r>
    </w:p>
    <w:p w:rsidR="008E413C" w:rsidRDefault="008E413C" w:rsidP="008E413C">
      <w:pPr>
        <w:pStyle w:val="NoSpacing"/>
        <w:jc w:val="both"/>
      </w:pPr>
      <w:r>
        <w:tab/>
        <w:t>}</w:t>
      </w:r>
      <w:r>
        <w:tab/>
      </w:r>
    </w:p>
    <w:p w:rsidR="008E413C" w:rsidRDefault="008E413C" w:rsidP="008E413C">
      <w:pPr>
        <w:pStyle w:val="NoSpacing"/>
        <w:jc w:val="both"/>
      </w:pPr>
      <w:r>
        <w:tab/>
        <w:t>public function resultDisplay():Number {</w:t>
      </w:r>
    </w:p>
    <w:p w:rsidR="008E413C" w:rsidRDefault="008E413C" w:rsidP="008E413C">
      <w:pPr>
        <w:pStyle w:val="NoSpacing"/>
        <w:jc w:val="both"/>
      </w:pPr>
      <w:r>
        <w:tab/>
      </w:r>
      <w:r>
        <w:tab/>
        <w:t>return x+y;</w:t>
      </w:r>
    </w:p>
    <w:p w:rsidR="008E413C" w:rsidRDefault="008E413C" w:rsidP="008E413C">
      <w:pPr>
        <w:pStyle w:val="NoSpacing"/>
        <w:jc w:val="both"/>
      </w:pPr>
      <w:r>
        <w:tab/>
        <w:t>}</w:t>
      </w:r>
    </w:p>
    <w:p w:rsidR="008E413C" w:rsidRDefault="008E413C" w:rsidP="008E413C">
      <w:pPr>
        <w:pStyle w:val="NoSpacing"/>
        <w:jc w:val="both"/>
      </w:pPr>
      <w:r>
        <w:t>}</w:t>
      </w:r>
    </w:p>
    <w:p w:rsidR="00316B70" w:rsidRDefault="00316B70" w:rsidP="00345CBC">
      <w:pPr>
        <w:pStyle w:val="NoSpacing"/>
        <w:jc w:val="both"/>
      </w:pPr>
    </w:p>
    <w:p w:rsidR="00345CBC" w:rsidRPr="00C2516B" w:rsidRDefault="00345CBC" w:rsidP="00345CBC">
      <w:pPr>
        <w:pStyle w:val="NoSpacing"/>
        <w:jc w:val="both"/>
        <w:rPr>
          <w:b/>
        </w:rPr>
      </w:pPr>
      <w:r w:rsidRPr="00C2516B">
        <w:rPr>
          <w:b/>
        </w:rPr>
        <w:t xml:space="preserve">File Name: </w:t>
      </w:r>
      <w:r w:rsidR="004960DD" w:rsidRPr="004960DD">
        <w:rPr>
          <w:b/>
        </w:rPr>
        <w:t>AdditionThis</w:t>
      </w:r>
      <w:r w:rsidRPr="00C2516B">
        <w:rPr>
          <w:b/>
        </w:rPr>
        <w:t>.fla</w:t>
      </w:r>
    </w:p>
    <w:p w:rsidR="008E413C" w:rsidRDefault="008E413C" w:rsidP="008E413C">
      <w:pPr>
        <w:pStyle w:val="NoSpacing"/>
        <w:jc w:val="both"/>
      </w:pPr>
      <w:r>
        <w:t>var at:AdditionThis = new AdditionThis();</w:t>
      </w:r>
    </w:p>
    <w:p w:rsidR="008E413C" w:rsidRDefault="008E413C" w:rsidP="008E413C">
      <w:pPr>
        <w:pStyle w:val="NoSpacing"/>
        <w:jc w:val="both"/>
      </w:pPr>
      <w:r>
        <w:t>at.setValue(5, 6);</w:t>
      </w:r>
    </w:p>
    <w:p w:rsidR="00345CBC" w:rsidRDefault="008E413C" w:rsidP="008E413C">
      <w:pPr>
        <w:pStyle w:val="NoSpacing"/>
        <w:jc w:val="both"/>
      </w:pPr>
      <w:r>
        <w:t>trace(at.resultDisplay())</w:t>
      </w:r>
      <w:r w:rsidR="00345CBC">
        <w:t>;</w:t>
      </w:r>
    </w:p>
    <w:p w:rsidR="00345CBC" w:rsidRPr="00C2516B" w:rsidRDefault="00345CBC" w:rsidP="00345CBC">
      <w:pPr>
        <w:pStyle w:val="NoSpacing"/>
        <w:jc w:val="both"/>
      </w:pPr>
    </w:p>
    <w:p w:rsidR="00345CBC" w:rsidRPr="00C2516B" w:rsidRDefault="00345CBC" w:rsidP="00345CBC">
      <w:pPr>
        <w:jc w:val="both"/>
        <w:rPr>
          <w:b/>
        </w:rPr>
      </w:pPr>
      <w:r w:rsidRPr="00C2516B">
        <w:rPr>
          <w:b/>
        </w:rPr>
        <w:t>Output:</w:t>
      </w:r>
    </w:p>
    <w:p w:rsidR="00345CBC" w:rsidRPr="00C2516B" w:rsidRDefault="00AB3FAC" w:rsidP="00345CBC">
      <w:pPr>
        <w:jc w:val="both"/>
      </w:pPr>
      <w:r>
        <w:rPr>
          <w:noProof/>
          <w:lang w:eastAsia="en-IN"/>
        </w:rPr>
        <w:drawing>
          <wp:inline distT="0" distB="0" distL="0" distR="0" wp14:anchorId="0C97E2C5" wp14:editId="62D00052">
            <wp:extent cx="2743200" cy="1847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43200" cy="1847850"/>
                    </a:xfrm>
                    <a:prstGeom prst="rect">
                      <a:avLst/>
                    </a:prstGeom>
                  </pic:spPr>
                </pic:pic>
              </a:graphicData>
            </a:graphic>
          </wp:inline>
        </w:drawing>
      </w:r>
    </w:p>
    <w:p w:rsidR="00345CBC" w:rsidRPr="00C2516B" w:rsidRDefault="00345CBC" w:rsidP="00345CBC">
      <w:pPr>
        <w:jc w:val="both"/>
      </w:pPr>
    </w:p>
    <w:p w:rsidR="00540A24" w:rsidRDefault="00345CBC" w:rsidP="00C74923">
      <w:pPr>
        <w:jc w:val="both"/>
      </w:pPr>
      <w:r w:rsidRPr="004609B3">
        <w:rPr>
          <w:b/>
        </w:rPr>
        <w:t>Conclusion:</w:t>
      </w:r>
      <w:r>
        <w:t xml:space="preserve"> The above program </w:t>
      </w:r>
      <w:r w:rsidRPr="001C66E7">
        <w:t xml:space="preserve">to </w:t>
      </w:r>
      <w:r w:rsidR="00FE175F" w:rsidRPr="00FE175F">
        <w:t xml:space="preserve">implement this keyword </w:t>
      </w:r>
      <w:r>
        <w:t>has been successfully executed.</w:t>
      </w:r>
    </w:p>
    <w:p w:rsidR="00AB3FAC" w:rsidRPr="00C2516B" w:rsidRDefault="00AB3FAC" w:rsidP="00AB3FAC">
      <w:pPr>
        <w:jc w:val="both"/>
        <w:rPr>
          <w:b/>
        </w:rPr>
      </w:pPr>
      <w:r>
        <w:rPr>
          <w:b/>
        </w:rPr>
        <w:lastRenderedPageBreak/>
        <w:t>Prog 18</w:t>
      </w:r>
    </w:p>
    <w:p w:rsidR="00AB3FAC" w:rsidRPr="00C2516B" w:rsidRDefault="00AB3FAC" w:rsidP="00AB3FAC">
      <w:pPr>
        <w:jc w:val="both"/>
        <w:rPr>
          <w:b/>
        </w:rPr>
      </w:pPr>
      <w:r w:rsidRPr="00C2516B">
        <w:rPr>
          <w:b/>
        </w:rPr>
        <w:t xml:space="preserve">Aim: To write an action script application to </w:t>
      </w:r>
      <w:r>
        <w:rPr>
          <w:b/>
        </w:rPr>
        <w:t>implement</w:t>
      </w:r>
      <w:r w:rsidRPr="00FA56BE">
        <w:rPr>
          <w:b/>
        </w:rPr>
        <w:t xml:space="preserve"> </w:t>
      </w:r>
      <w:r w:rsidR="00F95955">
        <w:rPr>
          <w:b/>
        </w:rPr>
        <w:t>setter and getter</w:t>
      </w:r>
      <w:r w:rsidRPr="00C2516B">
        <w:rPr>
          <w:b/>
        </w:rPr>
        <w:t>.</w:t>
      </w:r>
    </w:p>
    <w:p w:rsidR="00AB3FAC" w:rsidRPr="00C2516B" w:rsidRDefault="00AB3FAC" w:rsidP="00AB3FAC">
      <w:pPr>
        <w:jc w:val="both"/>
        <w:rPr>
          <w:b/>
        </w:rPr>
      </w:pPr>
      <w:r w:rsidRPr="00C2516B">
        <w:rPr>
          <w:b/>
        </w:rPr>
        <w:t>Procedure:</w:t>
      </w:r>
    </w:p>
    <w:p w:rsidR="00AB3FAC" w:rsidRPr="00C2516B" w:rsidRDefault="00AB3FAC" w:rsidP="00AB3FAC">
      <w:pPr>
        <w:pStyle w:val="ListParagraph"/>
        <w:numPr>
          <w:ilvl w:val="0"/>
          <w:numId w:val="85"/>
        </w:numPr>
        <w:jc w:val="both"/>
      </w:pPr>
      <w:r w:rsidRPr="00C2516B">
        <w:t>Select &amp; open the macromedia flash and create action script document.</w:t>
      </w:r>
    </w:p>
    <w:p w:rsidR="00AB3FAC" w:rsidRPr="00C2516B" w:rsidRDefault="00AB3FAC" w:rsidP="002911AC">
      <w:pPr>
        <w:pStyle w:val="ListParagraph"/>
        <w:numPr>
          <w:ilvl w:val="0"/>
          <w:numId w:val="85"/>
        </w:numPr>
        <w:jc w:val="both"/>
      </w:pPr>
      <w:r w:rsidRPr="00C2516B">
        <w:t xml:space="preserve">Create a class named </w:t>
      </w:r>
      <w:r w:rsidR="002911AC" w:rsidRPr="002911AC">
        <w:t xml:space="preserve">SetterGetter </w:t>
      </w:r>
      <w:r>
        <w:t xml:space="preserve">and make a </w:t>
      </w:r>
      <w:r w:rsidR="00935365">
        <w:t>setter and getter that holds the value</w:t>
      </w:r>
    </w:p>
    <w:p w:rsidR="00AB3FAC" w:rsidRPr="00C2516B" w:rsidRDefault="00AB3FAC" w:rsidP="00AB3FAC">
      <w:pPr>
        <w:pStyle w:val="ListParagraph"/>
        <w:numPr>
          <w:ilvl w:val="0"/>
          <w:numId w:val="85"/>
        </w:numPr>
        <w:jc w:val="both"/>
      </w:pPr>
      <w:r w:rsidRPr="00C2516B">
        <w:t>Create a flash file and mak</w:t>
      </w:r>
      <w:r>
        <w:t xml:space="preserve">e an object for the </w:t>
      </w:r>
      <w:r w:rsidRPr="00C2516B">
        <w:t>class</w:t>
      </w:r>
    </w:p>
    <w:p w:rsidR="00AB3FAC" w:rsidRPr="00C2516B" w:rsidRDefault="00AB3FAC" w:rsidP="00AB3FAC">
      <w:pPr>
        <w:pStyle w:val="ListParagraph"/>
        <w:numPr>
          <w:ilvl w:val="0"/>
          <w:numId w:val="85"/>
        </w:numPr>
        <w:jc w:val="both"/>
      </w:pPr>
      <w:r>
        <w:t xml:space="preserve">Create object </w:t>
      </w:r>
      <w:r w:rsidRPr="00C2516B">
        <w:t>fo</w:t>
      </w:r>
      <w:r>
        <w:t>r the class</w:t>
      </w:r>
      <w:r w:rsidR="00935365">
        <w:t xml:space="preserve"> and use the functions</w:t>
      </w:r>
      <w:r w:rsidRPr="00C2516B">
        <w:t>.</w:t>
      </w:r>
    </w:p>
    <w:p w:rsidR="00AB3FAC" w:rsidRPr="00045227" w:rsidRDefault="00AB3FAC" w:rsidP="00AB3FAC">
      <w:pPr>
        <w:pStyle w:val="ListParagraph"/>
        <w:numPr>
          <w:ilvl w:val="0"/>
          <w:numId w:val="85"/>
        </w:numPr>
        <w:jc w:val="both"/>
      </w:pPr>
      <w:r w:rsidRPr="00C2516B">
        <w:t>Run the file by pressing Ctrl + Enter.</w:t>
      </w:r>
    </w:p>
    <w:p w:rsidR="00316B70" w:rsidRDefault="00316B70" w:rsidP="00AB3FAC">
      <w:pPr>
        <w:pStyle w:val="NoSpacing"/>
        <w:jc w:val="both"/>
        <w:rPr>
          <w:b/>
        </w:rPr>
      </w:pPr>
    </w:p>
    <w:p w:rsidR="00316B70" w:rsidRDefault="00316B70" w:rsidP="00316B70">
      <w:pPr>
        <w:jc w:val="both"/>
        <w:rPr>
          <w:b/>
        </w:rPr>
      </w:pPr>
      <w:r w:rsidRPr="00C2516B">
        <w:rPr>
          <w:b/>
        </w:rPr>
        <w:t>Program:</w:t>
      </w:r>
    </w:p>
    <w:p w:rsidR="00AB3FAC" w:rsidRPr="00C2516B" w:rsidRDefault="00AB3FAC" w:rsidP="00AB3FAC">
      <w:pPr>
        <w:pStyle w:val="NoSpacing"/>
        <w:jc w:val="both"/>
        <w:rPr>
          <w:b/>
        </w:rPr>
      </w:pPr>
      <w:r w:rsidRPr="00C2516B">
        <w:rPr>
          <w:b/>
        </w:rPr>
        <w:t xml:space="preserve">File Name: </w:t>
      </w:r>
      <w:r w:rsidR="002911AC" w:rsidRPr="002911AC">
        <w:rPr>
          <w:b/>
        </w:rPr>
        <w:t>SetterGetter</w:t>
      </w:r>
      <w:r w:rsidRPr="00C2516B">
        <w:rPr>
          <w:b/>
        </w:rPr>
        <w:t>.as</w:t>
      </w:r>
    </w:p>
    <w:p w:rsidR="00F95955" w:rsidRDefault="00F95955" w:rsidP="00F95955">
      <w:pPr>
        <w:pStyle w:val="NoSpacing"/>
        <w:jc w:val="both"/>
      </w:pPr>
      <w:r>
        <w:t>class SetterGetter {</w:t>
      </w:r>
    </w:p>
    <w:p w:rsidR="00F95955" w:rsidRDefault="00F95955" w:rsidP="00F95955">
      <w:pPr>
        <w:pStyle w:val="NoSpacing"/>
        <w:jc w:val="both"/>
      </w:pPr>
      <w:r>
        <w:tab/>
        <w:t>var x:Number;</w:t>
      </w:r>
    </w:p>
    <w:p w:rsidR="00F95955" w:rsidRDefault="00F95955" w:rsidP="00F95955">
      <w:pPr>
        <w:pStyle w:val="NoSpacing"/>
        <w:jc w:val="both"/>
      </w:pPr>
      <w:r>
        <w:tab/>
        <w:t>var y:Number;</w:t>
      </w:r>
      <w:r>
        <w:tab/>
      </w:r>
    </w:p>
    <w:p w:rsidR="00F95955" w:rsidRDefault="00F95955" w:rsidP="00F95955">
      <w:pPr>
        <w:pStyle w:val="NoSpacing"/>
        <w:jc w:val="both"/>
      </w:pPr>
      <w:r>
        <w:tab/>
        <w:t>public function setXValue(x:Number):Void {</w:t>
      </w:r>
      <w:r w:rsidR="00045227">
        <w:tab/>
      </w:r>
      <w:r>
        <w:t>this.x = x;</w:t>
      </w:r>
      <w:r w:rsidR="00045227">
        <w:tab/>
      </w:r>
      <w:r>
        <w:t>}</w:t>
      </w:r>
      <w:r>
        <w:tab/>
      </w:r>
    </w:p>
    <w:p w:rsidR="00F95955" w:rsidRDefault="00F95955" w:rsidP="00F95955">
      <w:pPr>
        <w:pStyle w:val="NoSpacing"/>
        <w:jc w:val="both"/>
      </w:pPr>
      <w:r>
        <w:tab/>
        <w:t>public function setYValue(y:Number):Void {</w:t>
      </w:r>
      <w:r w:rsidR="00045227">
        <w:tab/>
      </w:r>
      <w:r>
        <w:t>this.y = y;</w:t>
      </w:r>
      <w:r w:rsidR="00045227">
        <w:tab/>
      </w:r>
      <w:r>
        <w:t>}</w:t>
      </w:r>
      <w:r>
        <w:tab/>
      </w:r>
    </w:p>
    <w:p w:rsidR="00F95955" w:rsidRDefault="00F95955" w:rsidP="00F95955">
      <w:pPr>
        <w:pStyle w:val="NoSpacing"/>
        <w:jc w:val="both"/>
      </w:pPr>
      <w:r>
        <w:tab/>
        <w:t xml:space="preserve">public function getXValue():Number </w:t>
      </w:r>
      <w:r w:rsidR="00045227">
        <w:tab/>
        <w:t xml:space="preserve">    </w:t>
      </w:r>
      <w:r>
        <w:t>{</w:t>
      </w:r>
      <w:r w:rsidR="00045227">
        <w:tab/>
      </w:r>
      <w:r>
        <w:t xml:space="preserve">return </w:t>
      </w:r>
      <w:r w:rsidR="00DA29F7">
        <w:t>this.</w:t>
      </w:r>
      <w:r>
        <w:t>x;</w:t>
      </w:r>
      <w:r>
        <w:tab/>
        <w:t>}</w:t>
      </w:r>
      <w:r>
        <w:tab/>
      </w:r>
    </w:p>
    <w:p w:rsidR="00F95955" w:rsidRDefault="00F95955" w:rsidP="00F95955">
      <w:pPr>
        <w:pStyle w:val="NoSpacing"/>
        <w:jc w:val="both"/>
      </w:pPr>
      <w:r>
        <w:tab/>
        <w:t xml:space="preserve">public function getYValue():Number </w:t>
      </w:r>
      <w:r w:rsidR="00045227">
        <w:tab/>
        <w:t xml:space="preserve">    </w:t>
      </w:r>
      <w:r>
        <w:t>{</w:t>
      </w:r>
      <w:r>
        <w:tab/>
        <w:t xml:space="preserve">return </w:t>
      </w:r>
      <w:r w:rsidR="00DA29F7">
        <w:t>this.</w:t>
      </w:r>
      <w:r>
        <w:t>y;</w:t>
      </w:r>
      <w:r>
        <w:tab/>
        <w:t>}</w:t>
      </w:r>
    </w:p>
    <w:p w:rsidR="00AB3FAC" w:rsidRDefault="00F95955" w:rsidP="00F95955">
      <w:pPr>
        <w:pStyle w:val="NoSpacing"/>
        <w:jc w:val="both"/>
      </w:pPr>
      <w:r>
        <w:t>}</w:t>
      </w:r>
    </w:p>
    <w:p w:rsidR="00316B70" w:rsidRDefault="00316B70" w:rsidP="00AB3FAC">
      <w:pPr>
        <w:pStyle w:val="NoSpacing"/>
        <w:jc w:val="both"/>
      </w:pPr>
    </w:p>
    <w:p w:rsidR="00AB3FAC" w:rsidRPr="00C2516B" w:rsidRDefault="00AB3FAC" w:rsidP="00AB3FAC">
      <w:pPr>
        <w:pStyle w:val="NoSpacing"/>
        <w:jc w:val="both"/>
        <w:rPr>
          <w:b/>
        </w:rPr>
      </w:pPr>
      <w:r w:rsidRPr="00C2516B">
        <w:rPr>
          <w:b/>
        </w:rPr>
        <w:t xml:space="preserve">File Name: </w:t>
      </w:r>
      <w:r w:rsidR="002911AC" w:rsidRPr="002911AC">
        <w:rPr>
          <w:b/>
        </w:rPr>
        <w:t>SetterGetter</w:t>
      </w:r>
      <w:r w:rsidRPr="00C2516B">
        <w:rPr>
          <w:b/>
        </w:rPr>
        <w:t>.fla</w:t>
      </w:r>
    </w:p>
    <w:p w:rsidR="00F95955" w:rsidRDefault="00F95955" w:rsidP="00F95955">
      <w:pPr>
        <w:pStyle w:val="NoSpacing"/>
        <w:jc w:val="both"/>
      </w:pPr>
      <w:r>
        <w:t>var setterGetter:SetterGetter = new SetterGetter();</w:t>
      </w:r>
    </w:p>
    <w:p w:rsidR="00F95955" w:rsidRDefault="00F95955" w:rsidP="00F95955">
      <w:pPr>
        <w:pStyle w:val="NoSpacing"/>
        <w:jc w:val="both"/>
      </w:pPr>
      <w:r>
        <w:t>setterGetter.setXValue(5);</w:t>
      </w:r>
    </w:p>
    <w:p w:rsidR="00F95955" w:rsidRDefault="00F95955" w:rsidP="00F95955">
      <w:pPr>
        <w:pStyle w:val="NoSpacing"/>
        <w:jc w:val="both"/>
      </w:pPr>
      <w:r>
        <w:t>setterGetter.setYValue(6);</w:t>
      </w:r>
    </w:p>
    <w:p w:rsidR="00F95955" w:rsidRDefault="00F95955" w:rsidP="00F95955">
      <w:pPr>
        <w:pStyle w:val="NoSpacing"/>
        <w:jc w:val="both"/>
      </w:pPr>
      <w:r>
        <w:t>var x = setterGetter.getXValue();</w:t>
      </w:r>
    </w:p>
    <w:p w:rsidR="00F95955" w:rsidRDefault="00F95955" w:rsidP="00F95955">
      <w:pPr>
        <w:pStyle w:val="NoSpacing"/>
        <w:jc w:val="both"/>
      </w:pPr>
      <w:r>
        <w:t>var y = setterGetter.getYValue();</w:t>
      </w:r>
    </w:p>
    <w:p w:rsidR="00AB3FAC" w:rsidRDefault="00F95955" w:rsidP="00F95955">
      <w:pPr>
        <w:pStyle w:val="NoSpacing"/>
        <w:jc w:val="both"/>
      </w:pPr>
      <w:r>
        <w:t>trace(x + " + " + y + " = " + (x+y));</w:t>
      </w:r>
    </w:p>
    <w:p w:rsidR="00AB3FAC" w:rsidRPr="00C2516B" w:rsidRDefault="00AB3FAC" w:rsidP="00AB3FAC">
      <w:pPr>
        <w:pStyle w:val="NoSpacing"/>
        <w:jc w:val="both"/>
      </w:pPr>
    </w:p>
    <w:p w:rsidR="00AB3FAC" w:rsidRPr="00C2516B" w:rsidRDefault="00AB3FAC" w:rsidP="00AB3FAC">
      <w:pPr>
        <w:jc w:val="both"/>
        <w:rPr>
          <w:b/>
        </w:rPr>
      </w:pPr>
      <w:r w:rsidRPr="00C2516B">
        <w:rPr>
          <w:b/>
        </w:rPr>
        <w:t>Output:</w:t>
      </w:r>
    </w:p>
    <w:p w:rsidR="00AB3FAC" w:rsidRPr="00C2516B" w:rsidRDefault="00045227" w:rsidP="00AB3FAC">
      <w:pPr>
        <w:jc w:val="both"/>
      </w:pPr>
      <w:r>
        <w:rPr>
          <w:noProof/>
          <w:lang w:eastAsia="en-IN"/>
        </w:rPr>
        <w:drawing>
          <wp:inline distT="0" distB="0" distL="0" distR="0">
            <wp:extent cx="2743200" cy="1847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743200" cy="1847850"/>
                    </a:xfrm>
                    <a:prstGeom prst="rect">
                      <a:avLst/>
                    </a:prstGeom>
                  </pic:spPr>
                </pic:pic>
              </a:graphicData>
            </a:graphic>
          </wp:inline>
        </w:drawing>
      </w:r>
    </w:p>
    <w:p w:rsidR="00AB3FAC" w:rsidRPr="00C2516B" w:rsidRDefault="00AB3FAC" w:rsidP="00AB3FAC">
      <w:pPr>
        <w:jc w:val="both"/>
      </w:pPr>
    </w:p>
    <w:p w:rsidR="00DD69E1" w:rsidRDefault="00AB3FAC" w:rsidP="00AB3FAC">
      <w:pPr>
        <w:jc w:val="both"/>
      </w:pPr>
      <w:r w:rsidRPr="004609B3">
        <w:rPr>
          <w:b/>
        </w:rPr>
        <w:t>Conclusion:</w:t>
      </w:r>
      <w:r>
        <w:t xml:space="preserve"> The above program </w:t>
      </w:r>
      <w:r w:rsidRPr="001C66E7">
        <w:t xml:space="preserve">to </w:t>
      </w:r>
      <w:r w:rsidRPr="00FE175F">
        <w:t xml:space="preserve">implement this keyword </w:t>
      </w:r>
      <w:r>
        <w:t>has been successfully executed.</w:t>
      </w:r>
      <w:r w:rsidR="00DD69E1">
        <w:br w:type="page"/>
      </w:r>
    </w:p>
    <w:p w:rsidR="00940CE1" w:rsidRPr="00C2516B" w:rsidRDefault="00940CE1" w:rsidP="00940CE1">
      <w:pPr>
        <w:jc w:val="both"/>
        <w:rPr>
          <w:b/>
        </w:rPr>
      </w:pPr>
      <w:r>
        <w:rPr>
          <w:b/>
        </w:rPr>
        <w:lastRenderedPageBreak/>
        <w:t>Prog 19</w:t>
      </w:r>
    </w:p>
    <w:p w:rsidR="00940CE1" w:rsidRPr="00C2516B" w:rsidRDefault="00940CE1" w:rsidP="00940CE1">
      <w:pPr>
        <w:jc w:val="both"/>
        <w:rPr>
          <w:b/>
        </w:rPr>
      </w:pPr>
      <w:r w:rsidRPr="00C2516B">
        <w:rPr>
          <w:b/>
        </w:rPr>
        <w:t xml:space="preserve">Aim: To write an action script application to </w:t>
      </w:r>
      <w:r>
        <w:rPr>
          <w:b/>
        </w:rPr>
        <w:t xml:space="preserve">show </w:t>
      </w:r>
      <w:r w:rsidR="005810E7">
        <w:rPr>
          <w:b/>
        </w:rPr>
        <w:t xml:space="preserve">the concept of </w:t>
      </w:r>
      <w:r w:rsidRPr="00940CE1">
        <w:rPr>
          <w:b/>
        </w:rPr>
        <w:t>Inheritance</w:t>
      </w:r>
      <w:r w:rsidR="005810E7">
        <w:rPr>
          <w:b/>
        </w:rPr>
        <w:t>.</w:t>
      </w:r>
    </w:p>
    <w:p w:rsidR="00940CE1" w:rsidRPr="00C2516B" w:rsidRDefault="00940CE1" w:rsidP="00940CE1">
      <w:pPr>
        <w:jc w:val="both"/>
        <w:rPr>
          <w:b/>
        </w:rPr>
      </w:pPr>
      <w:r w:rsidRPr="00C2516B">
        <w:rPr>
          <w:b/>
        </w:rPr>
        <w:t>Procedure:</w:t>
      </w:r>
    </w:p>
    <w:p w:rsidR="00940CE1" w:rsidRPr="00C2516B" w:rsidRDefault="00940CE1" w:rsidP="00940CE1">
      <w:pPr>
        <w:pStyle w:val="ListParagraph"/>
        <w:numPr>
          <w:ilvl w:val="0"/>
          <w:numId w:val="86"/>
        </w:numPr>
        <w:jc w:val="both"/>
      </w:pPr>
      <w:r w:rsidRPr="00C2516B">
        <w:t>Select &amp; open the macromedia flash and create action script document.</w:t>
      </w:r>
    </w:p>
    <w:p w:rsidR="00940CE1" w:rsidRDefault="00940CE1" w:rsidP="0036116E">
      <w:pPr>
        <w:pStyle w:val="ListParagraph"/>
        <w:numPr>
          <w:ilvl w:val="0"/>
          <w:numId w:val="86"/>
        </w:numPr>
        <w:jc w:val="both"/>
      </w:pPr>
      <w:r w:rsidRPr="00C2516B">
        <w:t xml:space="preserve">Create a </w:t>
      </w:r>
      <w:r w:rsidR="0036116E">
        <w:t>class and declare some variable</w:t>
      </w:r>
      <w:r w:rsidR="00461AC7">
        <w:t>.</w:t>
      </w:r>
    </w:p>
    <w:p w:rsidR="0036116E" w:rsidRPr="00C2516B" w:rsidRDefault="0036116E" w:rsidP="0036116E">
      <w:pPr>
        <w:pStyle w:val="ListParagraph"/>
        <w:numPr>
          <w:ilvl w:val="0"/>
          <w:numId w:val="86"/>
        </w:numPr>
        <w:jc w:val="both"/>
      </w:pPr>
      <w:r>
        <w:t>Create another class and declare some variable and extends first class</w:t>
      </w:r>
      <w:r w:rsidR="00461AC7">
        <w:t>.</w:t>
      </w:r>
    </w:p>
    <w:p w:rsidR="00940CE1" w:rsidRPr="00C2516B" w:rsidRDefault="00940CE1" w:rsidP="00940CE1">
      <w:pPr>
        <w:pStyle w:val="ListParagraph"/>
        <w:numPr>
          <w:ilvl w:val="0"/>
          <w:numId w:val="86"/>
        </w:numPr>
        <w:jc w:val="both"/>
      </w:pPr>
      <w:r w:rsidRPr="00C2516B">
        <w:t>Create a flash file and mak</w:t>
      </w:r>
      <w:r>
        <w:t xml:space="preserve">e an object </w:t>
      </w:r>
      <w:r w:rsidR="00461AC7">
        <w:t>of second</w:t>
      </w:r>
      <w:r>
        <w:t xml:space="preserve"> </w:t>
      </w:r>
      <w:r w:rsidR="0036116E">
        <w:t>class</w:t>
      </w:r>
      <w:r w:rsidR="00461AC7">
        <w:t>.</w:t>
      </w:r>
    </w:p>
    <w:p w:rsidR="00940CE1" w:rsidRPr="00C2516B" w:rsidRDefault="0036116E" w:rsidP="00940CE1">
      <w:pPr>
        <w:pStyle w:val="ListParagraph"/>
        <w:numPr>
          <w:ilvl w:val="0"/>
          <w:numId w:val="86"/>
        </w:numPr>
        <w:jc w:val="both"/>
      </w:pPr>
      <w:r>
        <w:t>Display the variable value using the object.</w:t>
      </w:r>
    </w:p>
    <w:p w:rsidR="00940CE1" w:rsidRPr="00045227" w:rsidRDefault="00940CE1" w:rsidP="00940CE1">
      <w:pPr>
        <w:pStyle w:val="ListParagraph"/>
        <w:numPr>
          <w:ilvl w:val="0"/>
          <w:numId w:val="86"/>
        </w:numPr>
        <w:jc w:val="both"/>
      </w:pPr>
      <w:r w:rsidRPr="00C2516B">
        <w:t>Run the file by pressing Ctrl + Enter.</w:t>
      </w:r>
    </w:p>
    <w:p w:rsidR="00316B70" w:rsidRDefault="00316B70" w:rsidP="00316B70">
      <w:pPr>
        <w:jc w:val="both"/>
        <w:rPr>
          <w:b/>
        </w:rPr>
      </w:pPr>
      <w:r w:rsidRPr="00C2516B">
        <w:rPr>
          <w:b/>
        </w:rPr>
        <w:t>Program:</w:t>
      </w:r>
    </w:p>
    <w:p w:rsidR="00940CE1" w:rsidRPr="00C2516B" w:rsidRDefault="00940CE1" w:rsidP="00940CE1">
      <w:pPr>
        <w:pStyle w:val="NoSpacing"/>
        <w:jc w:val="both"/>
        <w:rPr>
          <w:b/>
        </w:rPr>
      </w:pPr>
      <w:r w:rsidRPr="00C2516B">
        <w:rPr>
          <w:b/>
        </w:rPr>
        <w:t xml:space="preserve">File Name: </w:t>
      </w:r>
      <w:r w:rsidRPr="00940CE1">
        <w:rPr>
          <w:b/>
        </w:rPr>
        <w:t>InheritanceVariable</w:t>
      </w:r>
      <w:r w:rsidRPr="00C2516B">
        <w:rPr>
          <w:b/>
        </w:rPr>
        <w:t>.as</w:t>
      </w:r>
    </w:p>
    <w:p w:rsidR="00940CE1" w:rsidRDefault="00940CE1" w:rsidP="00940CE1">
      <w:pPr>
        <w:pStyle w:val="NoSpacing"/>
        <w:jc w:val="both"/>
      </w:pPr>
      <w:r>
        <w:t>class InheritanceVariable {</w:t>
      </w:r>
    </w:p>
    <w:p w:rsidR="00940CE1" w:rsidRDefault="00940CE1" w:rsidP="00940CE1">
      <w:pPr>
        <w:pStyle w:val="NoSpacing"/>
        <w:jc w:val="both"/>
      </w:pPr>
      <w:r>
        <w:tab/>
        <w:t>var name:String = "</w:t>
      </w:r>
      <w:r w:rsidR="008F3931">
        <w:t>Max</w:t>
      </w:r>
      <w:r>
        <w:t>";</w:t>
      </w:r>
    </w:p>
    <w:p w:rsidR="00940CE1" w:rsidRDefault="00940CE1" w:rsidP="00940CE1">
      <w:pPr>
        <w:pStyle w:val="NoSpacing"/>
        <w:jc w:val="both"/>
      </w:pPr>
      <w:r>
        <w:tab/>
        <w:t xml:space="preserve">var age:Number = 23; </w:t>
      </w:r>
    </w:p>
    <w:p w:rsidR="00940CE1" w:rsidRDefault="00940CE1" w:rsidP="00940CE1">
      <w:pPr>
        <w:pStyle w:val="NoSpacing"/>
        <w:jc w:val="both"/>
      </w:pPr>
      <w:r>
        <w:t>}</w:t>
      </w:r>
    </w:p>
    <w:p w:rsidR="00940CE1" w:rsidRDefault="00940CE1" w:rsidP="00940CE1">
      <w:pPr>
        <w:pStyle w:val="NoSpacing"/>
        <w:jc w:val="both"/>
      </w:pPr>
    </w:p>
    <w:p w:rsidR="00940CE1" w:rsidRPr="00C2516B" w:rsidRDefault="00940CE1" w:rsidP="00940CE1">
      <w:pPr>
        <w:pStyle w:val="NoSpacing"/>
        <w:jc w:val="both"/>
        <w:rPr>
          <w:b/>
        </w:rPr>
      </w:pPr>
      <w:r w:rsidRPr="00C2516B">
        <w:rPr>
          <w:b/>
        </w:rPr>
        <w:t xml:space="preserve">File Name: </w:t>
      </w:r>
      <w:r w:rsidR="0055778B" w:rsidRPr="0055778B">
        <w:rPr>
          <w:b/>
        </w:rPr>
        <w:t>InheritanceVariableCaller</w:t>
      </w:r>
      <w:r w:rsidRPr="00C2516B">
        <w:rPr>
          <w:b/>
        </w:rPr>
        <w:t>.as</w:t>
      </w:r>
    </w:p>
    <w:p w:rsidR="00940CE1" w:rsidRDefault="00940CE1" w:rsidP="00940CE1">
      <w:pPr>
        <w:pStyle w:val="NoSpacing"/>
        <w:jc w:val="both"/>
      </w:pPr>
      <w:r>
        <w:t>class InheritanceVariableCaller extends InheritanceVariable {</w:t>
      </w:r>
    </w:p>
    <w:p w:rsidR="00940CE1" w:rsidRDefault="00940CE1" w:rsidP="00940CE1">
      <w:pPr>
        <w:pStyle w:val="NoSpacing"/>
        <w:jc w:val="both"/>
      </w:pPr>
      <w:r>
        <w:tab/>
        <w:t>var collegeName:String = "SVCET";</w:t>
      </w:r>
    </w:p>
    <w:p w:rsidR="00940CE1" w:rsidRDefault="00940CE1" w:rsidP="00940CE1">
      <w:pPr>
        <w:pStyle w:val="NoSpacing"/>
        <w:jc w:val="both"/>
      </w:pPr>
      <w:r>
        <w:t>}</w:t>
      </w:r>
    </w:p>
    <w:p w:rsidR="00316B70" w:rsidRDefault="00316B70" w:rsidP="00940CE1">
      <w:pPr>
        <w:pStyle w:val="NoSpacing"/>
        <w:jc w:val="both"/>
      </w:pPr>
    </w:p>
    <w:p w:rsidR="00940CE1" w:rsidRPr="00C2516B" w:rsidRDefault="00940CE1" w:rsidP="00940CE1">
      <w:pPr>
        <w:pStyle w:val="NoSpacing"/>
        <w:jc w:val="both"/>
        <w:rPr>
          <w:b/>
        </w:rPr>
      </w:pPr>
      <w:r w:rsidRPr="00C2516B">
        <w:rPr>
          <w:b/>
        </w:rPr>
        <w:t xml:space="preserve">File Name: </w:t>
      </w:r>
      <w:r w:rsidR="0055778B" w:rsidRPr="0055778B">
        <w:rPr>
          <w:b/>
        </w:rPr>
        <w:t>InheritanceVariableCaller</w:t>
      </w:r>
      <w:r w:rsidRPr="00C2516B">
        <w:rPr>
          <w:b/>
        </w:rPr>
        <w:t>.fla</w:t>
      </w:r>
    </w:p>
    <w:p w:rsidR="00940CE1" w:rsidRDefault="00940CE1" w:rsidP="00940CE1">
      <w:pPr>
        <w:pStyle w:val="NoSpacing"/>
        <w:jc w:val="both"/>
      </w:pPr>
      <w:r>
        <w:t>var x:InheritanceVariableCaller = new InheritanceVariableCaller();</w:t>
      </w:r>
    </w:p>
    <w:p w:rsidR="00940CE1" w:rsidRDefault="00940CE1" w:rsidP="00940CE1">
      <w:pPr>
        <w:pStyle w:val="NoSpacing"/>
        <w:jc w:val="both"/>
      </w:pPr>
      <w:r>
        <w:t>trace("Name : " + x.name);</w:t>
      </w:r>
    </w:p>
    <w:p w:rsidR="00940CE1" w:rsidRDefault="00940CE1" w:rsidP="00940CE1">
      <w:pPr>
        <w:pStyle w:val="NoSpacing"/>
        <w:jc w:val="both"/>
      </w:pPr>
      <w:r>
        <w:t>trace("Age : " + x.age);</w:t>
      </w:r>
    </w:p>
    <w:p w:rsidR="00940CE1" w:rsidRDefault="00940CE1" w:rsidP="00940CE1">
      <w:pPr>
        <w:pStyle w:val="NoSpacing"/>
        <w:jc w:val="both"/>
      </w:pPr>
      <w:r>
        <w:t>trace("College : " + x.collegeName);</w:t>
      </w:r>
    </w:p>
    <w:p w:rsidR="00940CE1" w:rsidRPr="00C2516B" w:rsidRDefault="00940CE1" w:rsidP="00940CE1">
      <w:pPr>
        <w:pStyle w:val="NoSpacing"/>
        <w:jc w:val="both"/>
      </w:pPr>
    </w:p>
    <w:p w:rsidR="00940CE1" w:rsidRPr="00C2516B" w:rsidRDefault="00940CE1" w:rsidP="00940CE1">
      <w:pPr>
        <w:jc w:val="both"/>
        <w:rPr>
          <w:b/>
        </w:rPr>
      </w:pPr>
      <w:r w:rsidRPr="00C2516B">
        <w:rPr>
          <w:b/>
        </w:rPr>
        <w:t>Output:</w:t>
      </w:r>
    </w:p>
    <w:p w:rsidR="00940CE1" w:rsidRPr="00C2516B" w:rsidRDefault="008F3931" w:rsidP="00940CE1">
      <w:pPr>
        <w:jc w:val="both"/>
      </w:pPr>
      <w:r>
        <w:rPr>
          <w:noProof/>
          <w:lang w:eastAsia="en-IN"/>
        </w:rPr>
        <w:drawing>
          <wp:inline distT="0" distB="0" distL="0" distR="0" wp14:anchorId="2552F0C2" wp14:editId="70902F3E">
            <wp:extent cx="2533650" cy="1647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33650" cy="1647825"/>
                    </a:xfrm>
                    <a:prstGeom prst="rect">
                      <a:avLst/>
                    </a:prstGeom>
                  </pic:spPr>
                </pic:pic>
              </a:graphicData>
            </a:graphic>
          </wp:inline>
        </w:drawing>
      </w:r>
    </w:p>
    <w:p w:rsidR="00940CE1" w:rsidRPr="00C2516B" w:rsidRDefault="00940CE1" w:rsidP="00940CE1">
      <w:pPr>
        <w:jc w:val="both"/>
      </w:pPr>
    </w:p>
    <w:p w:rsidR="00AB3FAC" w:rsidRDefault="00940CE1" w:rsidP="00940CE1">
      <w:pPr>
        <w:jc w:val="both"/>
      </w:pPr>
      <w:r w:rsidRPr="004609B3">
        <w:rPr>
          <w:b/>
        </w:rPr>
        <w:t>Conclusion:</w:t>
      </w:r>
      <w:r>
        <w:t xml:space="preserve"> The above program</w:t>
      </w:r>
      <w:r w:rsidR="008F1FC8">
        <w:t xml:space="preserve"> to</w:t>
      </w:r>
      <w:r>
        <w:t xml:space="preserve"> </w:t>
      </w:r>
      <w:r w:rsidR="008F1FC8" w:rsidRPr="008F1FC8">
        <w:t xml:space="preserve">show the concept of Inheritance </w:t>
      </w:r>
      <w:r>
        <w:t>has been successfully executed.</w:t>
      </w:r>
    </w:p>
    <w:p w:rsidR="009B17BE" w:rsidRDefault="009B17BE" w:rsidP="00940CE1">
      <w:pPr>
        <w:jc w:val="both"/>
      </w:pPr>
      <w:r>
        <w:br w:type="page"/>
      </w:r>
    </w:p>
    <w:p w:rsidR="009B17BE" w:rsidRPr="00C2516B" w:rsidRDefault="009B17BE" w:rsidP="009B17BE">
      <w:pPr>
        <w:jc w:val="both"/>
        <w:rPr>
          <w:b/>
        </w:rPr>
      </w:pPr>
      <w:r>
        <w:rPr>
          <w:b/>
        </w:rPr>
        <w:lastRenderedPageBreak/>
        <w:t>Prog 20</w:t>
      </w:r>
    </w:p>
    <w:p w:rsidR="009B17BE" w:rsidRPr="00C2516B" w:rsidRDefault="009B17BE" w:rsidP="009B17BE">
      <w:pPr>
        <w:jc w:val="both"/>
        <w:rPr>
          <w:b/>
        </w:rPr>
      </w:pPr>
      <w:r w:rsidRPr="00C2516B">
        <w:rPr>
          <w:b/>
        </w:rPr>
        <w:t xml:space="preserve">Aim: To write an action script application to </w:t>
      </w:r>
      <w:r>
        <w:rPr>
          <w:b/>
        </w:rPr>
        <w:t xml:space="preserve">show </w:t>
      </w:r>
      <w:r w:rsidR="00C2696F">
        <w:rPr>
          <w:b/>
        </w:rPr>
        <w:t>the concept of Class method inheritance</w:t>
      </w:r>
      <w:r w:rsidRPr="00C2516B">
        <w:rPr>
          <w:b/>
        </w:rPr>
        <w:t>.</w:t>
      </w:r>
    </w:p>
    <w:p w:rsidR="009B17BE" w:rsidRPr="00C2516B" w:rsidRDefault="009B17BE" w:rsidP="009B17BE">
      <w:pPr>
        <w:jc w:val="both"/>
        <w:rPr>
          <w:b/>
        </w:rPr>
      </w:pPr>
      <w:r w:rsidRPr="00C2516B">
        <w:rPr>
          <w:b/>
        </w:rPr>
        <w:t>Procedure:</w:t>
      </w:r>
    </w:p>
    <w:p w:rsidR="009B17BE" w:rsidRPr="00C2516B" w:rsidRDefault="009B17BE" w:rsidP="009B17BE">
      <w:pPr>
        <w:pStyle w:val="ListParagraph"/>
        <w:numPr>
          <w:ilvl w:val="0"/>
          <w:numId w:val="87"/>
        </w:numPr>
        <w:jc w:val="both"/>
      </w:pPr>
      <w:r w:rsidRPr="00C2516B">
        <w:t>Select &amp; open the macromedia flash and create action script document.</w:t>
      </w:r>
    </w:p>
    <w:p w:rsidR="009B17BE" w:rsidRDefault="009B17BE" w:rsidP="009B17BE">
      <w:pPr>
        <w:pStyle w:val="ListParagraph"/>
        <w:numPr>
          <w:ilvl w:val="0"/>
          <w:numId w:val="87"/>
        </w:numPr>
        <w:jc w:val="both"/>
      </w:pPr>
      <w:r w:rsidRPr="00C2516B">
        <w:t xml:space="preserve">Create a class </w:t>
      </w:r>
      <w:r>
        <w:t xml:space="preserve">and </w:t>
      </w:r>
      <w:r w:rsidR="00D80E64">
        <w:t>implement a function.</w:t>
      </w:r>
    </w:p>
    <w:p w:rsidR="00D80E64" w:rsidRPr="00C2516B" w:rsidRDefault="00D80E64" w:rsidP="009B17BE">
      <w:pPr>
        <w:pStyle w:val="ListParagraph"/>
        <w:numPr>
          <w:ilvl w:val="0"/>
          <w:numId w:val="87"/>
        </w:numPr>
        <w:jc w:val="both"/>
      </w:pPr>
      <w:r>
        <w:t>Create another class and declare a function and extends the first class.</w:t>
      </w:r>
    </w:p>
    <w:p w:rsidR="002C491E" w:rsidRPr="00C2516B" w:rsidRDefault="009B17BE" w:rsidP="002C491E">
      <w:pPr>
        <w:pStyle w:val="ListParagraph"/>
        <w:numPr>
          <w:ilvl w:val="0"/>
          <w:numId w:val="87"/>
        </w:numPr>
        <w:jc w:val="both"/>
      </w:pPr>
      <w:r w:rsidRPr="00C2516B">
        <w:t>Create a flash file and mak</w:t>
      </w:r>
      <w:r w:rsidR="00D80E64">
        <w:t>e an object of second</w:t>
      </w:r>
      <w:r>
        <w:t xml:space="preserve"> </w:t>
      </w:r>
      <w:r w:rsidRPr="00C2516B">
        <w:t>class</w:t>
      </w:r>
      <w:r w:rsidR="002C491E">
        <w:t xml:space="preserve"> and call the methods.</w:t>
      </w:r>
    </w:p>
    <w:p w:rsidR="009B17BE" w:rsidRPr="00045227" w:rsidRDefault="009B17BE" w:rsidP="009B17BE">
      <w:pPr>
        <w:pStyle w:val="ListParagraph"/>
        <w:numPr>
          <w:ilvl w:val="0"/>
          <w:numId w:val="87"/>
        </w:numPr>
        <w:jc w:val="both"/>
      </w:pPr>
      <w:r w:rsidRPr="00C2516B">
        <w:t>Run the file by pressing Ctrl + Enter.</w:t>
      </w:r>
    </w:p>
    <w:p w:rsidR="00316B70" w:rsidRDefault="00316B70" w:rsidP="00316B70">
      <w:pPr>
        <w:jc w:val="both"/>
        <w:rPr>
          <w:b/>
        </w:rPr>
      </w:pPr>
      <w:r w:rsidRPr="00C2516B">
        <w:rPr>
          <w:b/>
        </w:rPr>
        <w:t>Program:</w:t>
      </w:r>
    </w:p>
    <w:p w:rsidR="009B17BE" w:rsidRPr="00C2516B" w:rsidRDefault="009B17BE" w:rsidP="009B17BE">
      <w:pPr>
        <w:pStyle w:val="NoSpacing"/>
        <w:jc w:val="both"/>
        <w:rPr>
          <w:b/>
        </w:rPr>
      </w:pPr>
      <w:r w:rsidRPr="00C2516B">
        <w:rPr>
          <w:b/>
        </w:rPr>
        <w:t xml:space="preserve">File Name: </w:t>
      </w:r>
      <w:r w:rsidR="00461AC7" w:rsidRPr="00461AC7">
        <w:rPr>
          <w:b/>
        </w:rPr>
        <w:t>ClassMethodInheritance</w:t>
      </w:r>
      <w:r w:rsidRPr="00C2516B">
        <w:rPr>
          <w:b/>
        </w:rPr>
        <w:t>.as</w:t>
      </w:r>
    </w:p>
    <w:p w:rsidR="00461AC7" w:rsidRDefault="00461AC7" w:rsidP="00461AC7">
      <w:pPr>
        <w:pStyle w:val="NoSpacing"/>
        <w:jc w:val="both"/>
      </w:pPr>
      <w:r>
        <w:t>class ClassMethodInheritance {</w:t>
      </w:r>
    </w:p>
    <w:p w:rsidR="00461AC7" w:rsidRDefault="00461AC7" w:rsidP="00461AC7">
      <w:pPr>
        <w:pStyle w:val="NoSpacing"/>
        <w:jc w:val="both"/>
      </w:pPr>
      <w:r>
        <w:tab/>
        <w:t>function display():Void {</w:t>
      </w:r>
    </w:p>
    <w:p w:rsidR="00461AC7" w:rsidRDefault="00461AC7" w:rsidP="00461AC7">
      <w:pPr>
        <w:pStyle w:val="NoSpacing"/>
        <w:jc w:val="both"/>
      </w:pPr>
      <w:r>
        <w:tab/>
      </w:r>
      <w:r>
        <w:tab/>
        <w:t>trace("This is display() from Super class");</w:t>
      </w:r>
    </w:p>
    <w:p w:rsidR="00461AC7" w:rsidRDefault="00461AC7" w:rsidP="00461AC7">
      <w:pPr>
        <w:pStyle w:val="NoSpacing"/>
        <w:jc w:val="both"/>
      </w:pPr>
      <w:r>
        <w:tab/>
        <w:t>}</w:t>
      </w:r>
    </w:p>
    <w:p w:rsidR="009B17BE" w:rsidRDefault="00461AC7" w:rsidP="00461AC7">
      <w:pPr>
        <w:pStyle w:val="NoSpacing"/>
        <w:jc w:val="both"/>
      </w:pPr>
      <w:r>
        <w:t>}</w:t>
      </w:r>
    </w:p>
    <w:p w:rsidR="00461AC7" w:rsidRDefault="00461AC7" w:rsidP="00461AC7">
      <w:pPr>
        <w:pStyle w:val="NoSpacing"/>
        <w:jc w:val="both"/>
      </w:pPr>
    </w:p>
    <w:p w:rsidR="009B17BE" w:rsidRPr="00C2516B" w:rsidRDefault="009B17BE" w:rsidP="009B17BE">
      <w:pPr>
        <w:pStyle w:val="NoSpacing"/>
        <w:jc w:val="both"/>
        <w:rPr>
          <w:b/>
        </w:rPr>
      </w:pPr>
      <w:r w:rsidRPr="00C2516B">
        <w:rPr>
          <w:b/>
        </w:rPr>
        <w:t xml:space="preserve">File Name: </w:t>
      </w:r>
      <w:r w:rsidR="00461AC7" w:rsidRPr="00461AC7">
        <w:rPr>
          <w:b/>
        </w:rPr>
        <w:t>ClassMethodInheritanceCaller</w:t>
      </w:r>
      <w:r w:rsidRPr="00C2516B">
        <w:rPr>
          <w:b/>
        </w:rPr>
        <w:t>.as</w:t>
      </w:r>
    </w:p>
    <w:p w:rsidR="00461AC7" w:rsidRDefault="00461AC7" w:rsidP="00461AC7">
      <w:pPr>
        <w:pStyle w:val="NoSpacing"/>
        <w:jc w:val="both"/>
      </w:pPr>
      <w:r>
        <w:t>class ClassMethodInheritanceCaller extends ClassMethodInheritance {</w:t>
      </w:r>
    </w:p>
    <w:p w:rsidR="00461AC7" w:rsidRDefault="00461AC7" w:rsidP="00461AC7">
      <w:pPr>
        <w:pStyle w:val="NoSpacing"/>
        <w:jc w:val="both"/>
      </w:pPr>
      <w:r>
        <w:tab/>
        <w:t>function display1():Void {</w:t>
      </w:r>
    </w:p>
    <w:p w:rsidR="00461AC7" w:rsidRDefault="00461AC7" w:rsidP="00461AC7">
      <w:pPr>
        <w:pStyle w:val="NoSpacing"/>
        <w:jc w:val="both"/>
      </w:pPr>
      <w:r>
        <w:tab/>
      </w:r>
      <w:r>
        <w:tab/>
        <w:t>trace("This is display1() from Base class");</w:t>
      </w:r>
    </w:p>
    <w:p w:rsidR="00461AC7" w:rsidRDefault="00461AC7" w:rsidP="00461AC7">
      <w:pPr>
        <w:pStyle w:val="NoSpacing"/>
        <w:jc w:val="both"/>
      </w:pPr>
      <w:r>
        <w:tab/>
        <w:t>}</w:t>
      </w:r>
    </w:p>
    <w:p w:rsidR="009B17BE" w:rsidRDefault="00461AC7" w:rsidP="00461AC7">
      <w:pPr>
        <w:pStyle w:val="NoSpacing"/>
        <w:jc w:val="both"/>
      </w:pPr>
      <w:r>
        <w:t>}</w:t>
      </w:r>
    </w:p>
    <w:p w:rsidR="00316B70" w:rsidRDefault="00316B70" w:rsidP="009B17BE">
      <w:pPr>
        <w:pStyle w:val="NoSpacing"/>
        <w:jc w:val="both"/>
      </w:pPr>
    </w:p>
    <w:p w:rsidR="009B17BE" w:rsidRPr="00C2516B" w:rsidRDefault="009B17BE" w:rsidP="009B17BE">
      <w:pPr>
        <w:pStyle w:val="NoSpacing"/>
        <w:jc w:val="both"/>
        <w:rPr>
          <w:b/>
        </w:rPr>
      </w:pPr>
      <w:r w:rsidRPr="00C2516B">
        <w:rPr>
          <w:b/>
        </w:rPr>
        <w:t xml:space="preserve">File Name: </w:t>
      </w:r>
      <w:r w:rsidRPr="0055778B">
        <w:rPr>
          <w:b/>
        </w:rPr>
        <w:t>InheritanceVariableCaller</w:t>
      </w:r>
      <w:r w:rsidRPr="00C2516B">
        <w:rPr>
          <w:b/>
        </w:rPr>
        <w:t>.fla</w:t>
      </w:r>
    </w:p>
    <w:p w:rsidR="00461AC7" w:rsidRDefault="00461AC7" w:rsidP="00461AC7">
      <w:pPr>
        <w:pStyle w:val="NoSpacing"/>
        <w:jc w:val="both"/>
      </w:pPr>
      <w:r>
        <w:t>var cic:ClassMethodInheritanceCaller = new ClassMethodInheritanceCaller();</w:t>
      </w:r>
    </w:p>
    <w:p w:rsidR="00461AC7" w:rsidRDefault="00461AC7" w:rsidP="00461AC7">
      <w:pPr>
        <w:pStyle w:val="NoSpacing"/>
        <w:jc w:val="both"/>
      </w:pPr>
      <w:r>
        <w:t>cic.display();</w:t>
      </w:r>
    </w:p>
    <w:p w:rsidR="009B17BE" w:rsidRDefault="00461AC7" w:rsidP="00461AC7">
      <w:pPr>
        <w:pStyle w:val="NoSpacing"/>
        <w:jc w:val="both"/>
      </w:pPr>
      <w:r>
        <w:t>cic.display1();</w:t>
      </w:r>
    </w:p>
    <w:p w:rsidR="009B17BE" w:rsidRPr="00C2516B" w:rsidRDefault="009B17BE" w:rsidP="009B17BE">
      <w:pPr>
        <w:pStyle w:val="NoSpacing"/>
        <w:jc w:val="both"/>
      </w:pPr>
    </w:p>
    <w:p w:rsidR="009B17BE" w:rsidRPr="00C2516B" w:rsidRDefault="009B17BE" w:rsidP="009B17BE">
      <w:pPr>
        <w:jc w:val="both"/>
        <w:rPr>
          <w:b/>
        </w:rPr>
      </w:pPr>
      <w:r w:rsidRPr="00C2516B">
        <w:rPr>
          <w:b/>
        </w:rPr>
        <w:t>Output:</w:t>
      </w:r>
    </w:p>
    <w:p w:rsidR="009B17BE" w:rsidRPr="00C2516B" w:rsidRDefault="00461AC7" w:rsidP="009B17BE">
      <w:pPr>
        <w:jc w:val="both"/>
      </w:pPr>
      <w:r>
        <w:rPr>
          <w:noProof/>
          <w:lang w:eastAsia="en-IN"/>
        </w:rPr>
        <w:drawing>
          <wp:inline distT="0" distB="0" distL="0" distR="0" wp14:anchorId="3475BFF4" wp14:editId="6D95E3C6">
            <wp:extent cx="3238500" cy="1600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38500" cy="1600200"/>
                    </a:xfrm>
                    <a:prstGeom prst="rect">
                      <a:avLst/>
                    </a:prstGeom>
                  </pic:spPr>
                </pic:pic>
              </a:graphicData>
            </a:graphic>
          </wp:inline>
        </w:drawing>
      </w:r>
    </w:p>
    <w:p w:rsidR="009B17BE" w:rsidRPr="00F26E96" w:rsidRDefault="009B17BE" w:rsidP="009B17BE">
      <w:pPr>
        <w:jc w:val="both"/>
        <w:rPr>
          <w:sz w:val="12"/>
        </w:rPr>
      </w:pPr>
    </w:p>
    <w:p w:rsidR="009B17BE" w:rsidRDefault="009B17BE" w:rsidP="009B17BE">
      <w:pPr>
        <w:jc w:val="both"/>
      </w:pPr>
      <w:r w:rsidRPr="004609B3">
        <w:rPr>
          <w:b/>
        </w:rPr>
        <w:t>Conclusion:</w:t>
      </w:r>
      <w:r>
        <w:t xml:space="preserve"> The above program </w:t>
      </w:r>
      <w:r w:rsidR="00461AC7" w:rsidRPr="00461AC7">
        <w:t xml:space="preserve">to show the concept of Class method inheritance </w:t>
      </w:r>
      <w:r>
        <w:t>has been successfully executed.</w:t>
      </w:r>
    </w:p>
    <w:p w:rsidR="003B78B6" w:rsidRDefault="003B78B6" w:rsidP="009B17BE">
      <w:pPr>
        <w:jc w:val="both"/>
      </w:pPr>
      <w:r>
        <w:br w:type="page"/>
      </w:r>
    </w:p>
    <w:p w:rsidR="003B78B6" w:rsidRPr="00C2516B" w:rsidRDefault="003B78B6" w:rsidP="003B78B6">
      <w:pPr>
        <w:jc w:val="both"/>
        <w:rPr>
          <w:b/>
        </w:rPr>
      </w:pPr>
      <w:r>
        <w:rPr>
          <w:b/>
        </w:rPr>
        <w:lastRenderedPageBreak/>
        <w:t>Prog 21</w:t>
      </w:r>
    </w:p>
    <w:p w:rsidR="003B78B6" w:rsidRPr="00C2516B" w:rsidRDefault="003B78B6" w:rsidP="003B78B6">
      <w:pPr>
        <w:jc w:val="both"/>
        <w:rPr>
          <w:b/>
        </w:rPr>
      </w:pPr>
      <w:r w:rsidRPr="00C2516B">
        <w:rPr>
          <w:b/>
        </w:rPr>
        <w:t xml:space="preserve">Aim: To write an action script application to </w:t>
      </w:r>
      <w:r>
        <w:rPr>
          <w:b/>
        </w:rPr>
        <w:t xml:space="preserve">show the concept of </w:t>
      </w:r>
      <w:r w:rsidR="00EF3E02" w:rsidRPr="00EF3E02">
        <w:rPr>
          <w:b/>
        </w:rPr>
        <w:t>Property Overriding</w:t>
      </w:r>
      <w:r w:rsidRPr="00C2516B">
        <w:rPr>
          <w:b/>
        </w:rPr>
        <w:t>.</w:t>
      </w:r>
    </w:p>
    <w:p w:rsidR="003B78B6" w:rsidRPr="00C2516B" w:rsidRDefault="003B78B6" w:rsidP="003B78B6">
      <w:pPr>
        <w:jc w:val="both"/>
        <w:rPr>
          <w:b/>
        </w:rPr>
      </w:pPr>
      <w:r w:rsidRPr="00C2516B">
        <w:rPr>
          <w:b/>
        </w:rPr>
        <w:t>Procedure:</w:t>
      </w:r>
    </w:p>
    <w:p w:rsidR="003B78B6" w:rsidRPr="00C2516B" w:rsidRDefault="003B78B6" w:rsidP="003B78B6">
      <w:pPr>
        <w:pStyle w:val="ListParagraph"/>
        <w:numPr>
          <w:ilvl w:val="0"/>
          <w:numId w:val="88"/>
        </w:numPr>
        <w:jc w:val="both"/>
      </w:pPr>
      <w:r w:rsidRPr="00C2516B">
        <w:t>Select &amp; open the macromedia flash and create action script document.</w:t>
      </w:r>
    </w:p>
    <w:p w:rsidR="003B78B6" w:rsidRDefault="003B78B6" w:rsidP="003B78B6">
      <w:pPr>
        <w:pStyle w:val="ListParagraph"/>
        <w:numPr>
          <w:ilvl w:val="0"/>
          <w:numId w:val="88"/>
        </w:numPr>
        <w:jc w:val="both"/>
      </w:pPr>
      <w:r w:rsidRPr="00C2516B">
        <w:t xml:space="preserve">Create a class </w:t>
      </w:r>
      <w:r>
        <w:t xml:space="preserve">and </w:t>
      </w:r>
      <w:r w:rsidR="00FB1B37">
        <w:t>declare any variable</w:t>
      </w:r>
      <w:r w:rsidR="004331E3">
        <w:t>.</w:t>
      </w:r>
    </w:p>
    <w:p w:rsidR="003B78B6" w:rsidRDefault="003B78B6" w:rsidP="003B78B6">
      <w:pPr>
        <w:pStyle w:val="ListParagraph"/>
        <w:numPr>
          <w:ilvl w:val="0"/>
          <w:numId w:val="88"/>
        </w:numPr>
        <w:jc w:val="both"/>
      </w:pPr>
      <w:r>
        <w:t xml:space="preserve">Create another class and declare </w:t>
      </w:r>
      <w:r w:rsidR="00FB1B37">
        <w:t xml:space="preserve">same variable </w:t>
      </w:r>
      <w:r w:rsidR="004331E3">
        <w:t>and extends first class.</w:t>
      </w:r>
    </w:p>
    <w:p w:rsidR="004331E3" w:rsidRPr="00C2516B" w:rsidRDefault="004331E3" w:rsidP="003B78B6">
      <w:pPr>
        <w:pStyle w:val="ListParagraph"/>
        <w:numPr>
          <w:ilvl w:val="0"/>
          <w:numId w:val="88"/>
        </w:numPr>
        <w:jc w:val="both"/>
      </w:pPr>
      <w:r>
        <w:t>Implement display method and display variable value.</w:t>
      </w:r>
    </w:p>
    <w:p w:rsidR="003B78B6" w:rsidRPr="00C2516B" w:rsidRDefault="003B78B6" w:rsidP="003B78B6">
      <w:pPr>
        <w:pStyle w:val="ListParagraph"/>
        <w:numPr>
          <w:ilvl w:val="0"/>
          <w:numId w:val="88"/>
        </w:numPr>
        <w:jc w:val="both"/>
      </w:pPr>
      <w:r w:rsidRPr="00C2516B">
        <w:t>Create a flash file and mak</w:t>
      </w:r>
      <w:r>
        <w:t xml:space="preserve">e an object of second </w:t>
      </w:r>
      <w:r w:rsidRPr="00C2516B">
        <w:t>class</w:t>
      </w:r>
      <w:r>
        <w:t xml:space="preserve"> and call the methods.</w:t>
      </w:r>
    </w:p>
    <w:p w:rsidR="003B78B6" w:rsidRPr="00045227" w:rsidRDefault="003B78B6" w:rsidP="003B78B6">
      <w:pPr>
        <w:pStyle w:val="ListParagraph"/>
        <w:numPr>
          <w:ilvl w:val="0"/>
          <w:numId w:val="88"/>
        </w:numPr>
        <w:jc w:val="both"/>
      </w:pPr>
      <w:r w:rsidRPr="00C2516B">
        <w:t>Run the file by pressing Ctrl + Enter.</w:t>
      </w:r>
    </w:p>
    <w:p w:rsidR="00316B70" w:rsidRPr="00316B70" w:rsidRDefault="00316B70" w:rsidP="00316B70">
      <w:pPr>
        <w:jc w:val="both"/>
        <w:rPr>
          <w:b/>
        </w:rPr>
      </w:pPr>
      <w:r w:rsidRPr="00316B70">
        <w:rPr>
          <w:b/>
        </w:rPr>
        <w:t>Program:</w:t>
      </w:r>
    </w:p>
    <w:p w:rsidR="003B78B6" w:rsidRPr="00C2516B" w:rsidRDefault="003B78B6" w:rsidP="003B78B6">
      <w:pPr>
        <w:pStyle w:val="NoSpacing"/>
        <w:jc w:val="both"/>
        <w:rPr>
          <w:b/>
        </w:rPr>
      </w:pPr>
      <w:r w:rsidRPr="00C2516B">
        <w:rPr>
          <w:b/>
        </w:rPr>
        <w:t xml:space="preserve">File Name: </w:t>
      </w:r>
      <w:r w:rsidR="00FB1B37" w:rsidRPr="00FB1B37">
        <w:rPr>
          <w:b/>
        </w:rPr>
        <w:t>Demo</w:t>
      </w:r>
      <w:r w:rsidRPr="00C2516B">
        <w:rPr>
          <w:b/>
        </w:rPr>
        <w:t>.as</w:t>
      </w:r>
    </w:p>
    <w:p w:rsidR="00FB1B37" w:rsidRDefault="00FB1B37" w:rsidP="00FB1B37">
      <w:pPr>
        <w:pStyle w:val="NoSpacing"/>
        <w:jc w:val="both"/>
      </w:pPr>
      <w:r>
        <w:t>class Demo {</w:t>
      </w:r>
    </w:p>
    <w:p w:rsidR="00FB1B37" w:rsidRDefault="00FB1B37" w:rsidP="00FB1B37">
      <w:pPr>
        <w:pStyle w:val="NoSpacing"/>
        <w:jc w:val="both"/>
      </w:pPr>
      <w:r>
        <w:tab/>
        <w:t>var a:Number = 10;</w:t>
      </w:r>
    </w:p>
    <w:p w:rsidR="003B78B6" w:rsidRDefault="00FB1B37" w:rsidP="00FB1B37">
      <w:pPr>
        <w:pStyle w:val="NoSpacing"/>
        <w:jc w:val="both"/>
      </w:pPr>
      <w:r>
        <w:t>}</w:t>
      </w:r>
    </w:p>
    <w:p w:rsidR="00FB1B37" w:rsidRDefault="00FB1B37" w:rsidP="00FB1B37">
      <w:pPr>
        <w:pStyle w:val="NoSpacing"/>
        <w:jc w:val="both"/>
      </w:pPr>
    </w:p>
    <w:p w:rsidR="003B78B6" w:rsidRPr="00C2516B" w:rsidRDefault="003B78B6" w:rsidP="003B78B6">
      <w:pPr>
        <w:pStyle w:val="NoSpacing"/>
        <w:jc w:val="both"/>
        <w:rPr>
          <w:b/>
        </w:rPr>
      </w:pPr>
      <w:r w:rsidRPr="00C2516B">
        <w:rPr>
          <w:b/>
        </w:rPr>
        <w:t xml:space="preserve">File Name: </w:t>
      </w:r>
      <w:r w:rsidR="00FB1B37" w:rsidRPr="00FB1B37">
        <w:rPr>
          <w:b/>
        </w:rPr>
        <w:t>Demo1</w:t>
      </w:r>
      <w:r w:rsidRPr="00C2516B">
        <w:rPr>
          <w:b/>
        </w:rPr>
        <w:t>.as</w:t>
      </w:r>
    </w:p>
    <w:p w:rsidR="00FB1B37" w:rsidRDefault="00FB1B37" w:rsidP="00FB1B37">
      <w:pPr>
        <w:pStyle w:val="NoSpacing"/>
        <w:jc w:val="both"/>
      </w:pPr>
      <w:r>
        <w:t>class Demo1 extends Demo {</w:t>
      </w:r>
      <w:r>
        <w:tab/>
      </w:r>
    </w:p>
    <w:p w:rsidR="00FB1B37" w:rsidRDefault="00FB1B37" w:rsidP="00FB1B37">
      <w:pPr>
        <w:pStyle w:val="NoSpacing"/>
        <w:jc w:val="both"/>
      </w:pPr>
      <w:r>
        <w:tab/>
        <w:t>var a:Number = 20;</w:t>
      </w:r>
      <w:r>
        <w:tab/>
      </w:r>
    </w:p>
    <w:p w:rsidR="00FB1B37" w:rsidRDefault="00FB1B37" w:rsidP="00FB1B37">
      <w:pPr>
        <w:pStyle w:val="NoSpacing"/>
        <w:jc w:val="both"/>
      </w:pPr>
      <w:r>
        <w:tab/>
        <w:t>function display():Void {</w:t>
      </w:r>
    </w:p>
    <w:p w:rsidR="00FB1B37" w:rsidRDefault="00FB1B37" w:rsidP="00FB1B37">
      <w:pPr>
        <w:pStyle w:val="NoSpacing"/>
        <w:jc w:val="both"/>
      </w:pPr>
      <w:r>
        <w:tab/>
      </w:r>
      <w:r>
        <w:tab/>
        <w:t>trace("Super class a : " + super.a); // super.a for access the super class a variable</w:t>
      </w:r>
    </w:p>
    <w:p w:rsidR="00FB1B37" w:rsidRDefault="00FB1B37" w:rsidP="00FB1B37">
      <w:pPr>
        <w:pStyle w:val="NoSpacing"/>
        <w:jc w:val="both"/>
      </w:pPr>
      <w:r>
        <w:tab/>
      </w:r>
      <w:r>
        <w:tab/>
        <w:t>trace("Base class a : " + a);</w:t>
      </w:r>
    </w:p>
    <w:p w:rsidR="00FB1B37" w:rsidRDefault="00FB1B37" w:rsidP="00FB1B37">
      <w:pPr>
        <w:pStyle w:val="NoSpacing"/>
        <w:jc w:val="both"/>
      </w:pPr>
      <w:r>
        <w:tab/>
        <w:t>}</w:t>
      </w:r>
    </w:p>
    <w:p w:rsidR="003B78B6" w:rsidRDefault="00FB1B37" w:rsidP="00FB1B37">
      <w:pPr>
        <w:pStyle w:val="NoSpacing"/>
        <w:jc w:val="both"/>
      </w:pPr>
      <w:r>
        <w:t>}</w:t>
      </w:r>
    </w:p>
    <w:p w:rsidR="00316B70" w:rsidRDefault="00316B70" w:rsidP="003B78B6">
      <w:pPr>
        <w:pStyle w:val="NoSpacing"/>
        <w:jc w:val="both"/>
      </w:pPr>
    </w:p>
    <w:p w:rsidR="003B78B6" w:rsidRPr="00C2516B" w:rsidRDefault="003B78B6" w:rsidP="003B78B6">
      <w:pPr>
        <w:pStyle w:val="NoSpacing"/>
        <w:jc w:val="both"/>
        <w:rPr>
          <w:b/>
        </w:rPr>
      </w:pPr>
      <w:r w:rsidRPr="00C2516B">
        <w:rPr>
          <w:b/>
        </w:rPr>
        <w:t xml:space="preserve">File Name: </w:t>
      </w:r>
      <w:r w:rsidRPr="0055778B">
        <w:rPr>
          <w:b/>
        </w:rPr>
        <w:t>InheritanceVariableCaller</w:t>
      </w:r>
      <w:r w:rsidRPr="00C2516B">
        <w:rPr>
          <w:b/>
        </w:rPr>
        <w:t>.fla</w:t>
      </w:r>
    </w:p>
    <w:p w:rsidR="00FB1B37" w:rsidRDefault="00FB1B37" w:rsidP="00FB1B37">
      <w:pPr>
        <w:pStyle w:val="NoSpacing"/>
        <w:jc w:val="both"/>
      </w:pPr>
      <w:r>
        <w:t>var d1:Demo1 = new Demo1();</w:t>
      </w:r>
    </w:p>
    <w:p w:rsidR="003B78B6" w:rsidRDefault="00FB1B37" w:rsidP="00FB1B37">
      <w:pPr>
        <w:pStyle w:val="NoSpacing"/>
        <w:jc w:val="both"/>
      </w:pPr>
      <w:r>
        <w:t>d1.display();</w:t>
      </w:r>
    </w:p>
    <w:p w:rsidR="003B78B6" w:rsidRPr="00C2516B" w:rsidRDefault="003B78B6" w:rsidP="003B78B6">
      <w:pPr>
        <w:pStyle w:val="NoSpacing"/>
        <w:jc w:val="both"/>
      </w:pPr>
    </w:p>
    <w:p w:rsidR="003B78B6" w:rsidRPr="00C2516B" w:rsidRDefault="003B78B6" w:rsidP="003B78B6">
      <w:pPr>
        <w:jc w:val="both"/>
        <w:rPr>
          <w:b/>
        </w:rPr>
      </w:pPr>
      <w:r w:rsidRPr="00C2516B">
        <w:rPr>
          <w:b/>
        </w:rPr>
        <w:t>Output:</w:t>
      </w:r>
    </w:p>
    <w:p w:rsidR="003B78B6" w:rsidRPr="00C2516B" w:rsidRDefault="00FB1B37" w:rsidP="003B78B6">
      <w:pPr>
        <w:jc w:val="both"/>
      </w:pPr>
      <w:r>
        <w:rPr>
          <w:noProof/>
          <w:lang w:eastAsia="en-IN"/>
        </w:rPr>
        <w:drawing>
          <wp:inline distT="0" distB="0" distL="0" distR="0" wp14:anchorId="179E44BC" wp14:editId="28EE2C1B">
            <wp:extent cx="32385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38500" cy="1600200"/>
                    </a:xfrm>
                    <a:prstGeom prst="rect">
                      <a:avLst/>
                    </a:prstGeom>
                  </pic:spPr>
                </pic:pic>
              </a:graphicData>
            </a:graphic>
          </wp:inline>
        </w:drawing>
      </w:r>
    </w:p>
    <w:p w:rsidR="003B78B6" w:rsidRPr="00F26E96" w:rsidRDefault="003B78B6" w:rsidP="003B78B6">
      <w:pPr>
        <w:jc w:val="both"/>
        <w:rPr>
          <w:sz w:val="12"/>
        </w:rPr>
      </w:pPr>
    </w:p>
    <w:p w:rsidR="003B78B6" w:rsidRDefault="003B78B6" w:rsidP="003B78B6">
      <w:pPr>
        <w:jc w:val="both"/>
      </w:pPr>
      <w:r w:rsidRPr="004609B3">
        <w:rPr>
          <w:b/>
        </w:rPr>
        <w:t>Conclusion:</w:t>
      </w:r>
      <w:r>
        <w:t xml:space="preserve"> The above program </w:t>
      </w:r>
      <w:r w:rsidRPr="00461AC7">
        <w:t xml:space="preserve">to show </w:t>
      </w:r>
      <w:r w:rsidR="00F219CD" w:rsidRPr="00F219CD">
        <w:t xml:space="preserve">the concept of Property Overriding </w:t>
      </w:r>
      <w:r>
        <w:t>has been successfully executed.</w:t>
      </w:r>
    </w:p>
    <w:p w:rsidR="00E7254C" w:rsidRDefault="00E7254C" w:rsidP="003B78B6">
      <w:pPr>
        <w:jc w:val="both"/>
      </w:pPr>
      <w:r>
        <w:br w:type="page"/>
      </w:r>
    </w:p>
    <w:p w:rsidR="00E7254C" w:rsidRPr="00C2516B" w:rsidRDefault="00E7254C" w:rsidP="00E7254C">
      <w:pPr>
        <w:jc w:val="both"/>
        <w:rPr>
          <w:b/>
        </w:rPr>
      </w:pPr>
      <w:r>
        <w:rPr>
          <w:b/>
        </w:rPr>
        <w:lastRenderedPageBreak/>
        <w:t>Prog 22</w:t>
      </w:r>
    </w:p>
    <w:p w:rsidR="00E7254C" w:rsidRPr="00C2516B" w:rsidRDefault="00E7254C" w:rsidP="00E7254C">
      <w:pPr>
        <w:jc w:val="both"/>
        <w:rPr>
          <w:b/>
        </w:rPr>
      </w:pPr>
      <w:r w:rsidRPr="00C2516B">
        <w:rPr>
          <w:b/>
        </w:rPr>
        <w:t xml:space="preserve">Aim: To write an action script application to </w:t>
      </w:r>
      <w:r>
        <w:rPr>
          <w:b/>
        </w:rPr>
        <w:t xml:space="preserve">show the concept of </w:t>
      </w:r>
      <w:r w:rsidR="00521E1D">
        <w:rPr>
          <w:b/>
        </w:rPr>
        <w:t>Method</w:t>
      </w:r>
      <w:r w:rsidRPr="00EF3E02">
        <w:rPr>
          <w:b/>
        </w:rPr>
        <w:t xml:space="preserve"> Overriding</w:t>
      </w:r>
      <w:r w:rsidRPr="00C2516B">
        <w:rPr>
          <w:b/>
        </w:rPr>
        <w:t>.</w:t>
      </w:r>
    </w:p>
    <w:p w:rsidR="00E7254C" w:rsidRPr="00C2516B" w:rsidRDefault="00E7254C" w:rsidP="00E7254C">
      <w:pPr>
        <w:jc w:val="both"/>
        <w:rPr>
          <w:b/>
        </w:rPr>
      </w:pPr>
      <w:r w:rsidRPr="00C2516B">
        <w:rPr>
          <w:b/>
        </w:rPr>
        <w:t>Procedure:</w:t>
      </w:r>
    </w:p>
    <w:p w:rsidR="00E7254C" w:rsidRPr="00C2516B" w:rsidRDefault="00E7254C" w:rsidP="00E7254C">
      <w:pPr>
        <w:pStyle w:val="ListParagraph"/>
        <w:numPr>
          <w:ilvl w:val="0"/>
          <w:numId w:val="89"/>
        </w:numPr>
        <w:jc w:val="both"/>
      </w:pPr>
      <w:r w:rsidRPr="00C2516B">
        <w:t>Select &amp; open the macromedia flash and create action script document.</w:t>
      </w:r>
    </w:p>
    <w:p w:rsidR="00E7254C" w:rsidRDefault="00E7254C" w:rsidP="00E7254C">
      <w:pPr>
        <w:pStyle w:val="ListParagraph"/>
        <w:numPr>
          <w:ilvl w:val="0"/>
          <w:numId w:val="89"/>
        </w:numPr>
        <w:jc w:val="both"/>
      </w:pPr>
      <w:r w:rsidRPr="00C2516B">
        <w:t xml:space="preserve">Create a class </w:t>
      </w:r>
      <w:r>
        <w:t xml:space="preserve">and declare any </w:t>
      </w:r>
      <w:r w:rsidR="00EE32FA">
        <w:t>method</w:t>
      </w:r>
      <w:r>
        <w:t>.</w:t>
      </w:r>
    </w:p>
    <w:p w:rsidR="00E7254C" w:rsidRPr="00C2516B" w:rsidRDefault="00E7254C" w:rsidP="0058235B">
      <w:pPr>
        <w:pStyle w:val="ListParagraph"/>
        <w:numPr>
          <w:ilvl w:val="0"/>
          <w:numId w:val="89"/>
        </w:numPr>
        <w:jc w:val="both"/>
      </w:pPr>
      <w:r>
        <w:t xml:space="preserve">Create another class and declare same </w:t>
      </w:r>
      <w:r w:rsidR="00EE32FA">
        <w:t>method</w:t>
      </w:r>
      <w:r w:rsidR="0058235B">
        <w:t>, using super keyword call</w:t>
      </w:r>
      <w:r w:rsidR="00EE32FA">
        <w:t xml:space="preserve"> super class method.</w:t>
      </w:r>
    </w:p>
    <w:p w:rsidR="00E7254C" w:rsidRPr="00C2516B" w:rsidRDefault="00E7254C" w:rsidP="00E7254C">
      <w:pPr>
        <w:pStyle w:val="ListParagraph"/>
        <w:numPr>
          <w:ilvl w:val="0"/>
          <w:numId w:val="89"/>
        </w:numPr>
        <w:jc w:val="both"/>
      </w:pPr>
      <w:r w:rsidRPr="00C2516B">
        <w:t>Create a flash file and mak</w:t>
      </w:r>
      <w:r>
        <w:t xml:space="preserve">e an object of second </w:t>
      </w:r>
      <w:r w:rsidRPr="00C2516B">
        <w:t>class</w:t>
      </w:r>
      <w:r>
        <w:t xml:space="preserve"> and call the methods.</w:t>
      </w:r>
    </w:p>
    <w:p w:rsidR="00E7254C" w:rsidRPr="00045227" w:rsidRDefault="00E7254C" w:rsidP="00E7254C">
      <w:pPr>
        <w:pStyle w:val="ListParagraph"/>
        <w:numPr>
          <w:ilvl w:val="0"/>
          <w:numId w:val="89"/>
        </w:numPr>
        <w:jc w:val="both"/>
      </w:pPr>
      <w:r w:rsidRPr="00C2516B">
        <w:t>Run the file by pressing Ctrl + Enter.</w:t>
      </w:r>
    </w:p>
    <w:p w:rsidR="00316B70" w:rsidRPr="00316B70" w:rsidRDefault="00316B70" w:rsidP="00316B70">
      <w:pPr>
        <w:jc w:val="both"/>
        <w:rPr>
          <w:b/>
        </w:rPr>
      </w:pPr>
      <w:r w:rsidRPr="00316B70">
        <w:rPr>
          <w:b/>
        </w:rPr>
        <w:t>Program:</w:t>
      </w:r>
    </w:p>
    <w:p w:rsidR="00E7254C" w:rsidRPr="00C2516B" w:rsidRDefault="00E7254C" w:rsidP="00E7254C">
      <w:pPr>
        <w:pStyle w:val="NoSpacing"/>
        <w:jc w:val="both"/>
        <w:rPr>
          <w:b/>
        </w:rPr>
      </w:pPr>
      <w:r w:rsidRPr="00C2516B">
        <w:rPr>
          <w:b/>
        </w:rPr>
        <w:t xml:space="preserve">File Name: </w:t>
      </w:r>
      <w:r w:rsidRPr="00FB1B37">
        <w:rPr>
          <w:b/>
        </w:rPr>
        <w:t>Demo</w:t>
      </w:r>
      <w:r w:rsidRPr="00C2516B">
        <w:rPr>
          <w:b/>
        </w:rPr>
        <w:t>.as</w:t>
      </w:r>
    </w:p>
    <w:p w:rsidR="00521E1D" w:rsidRDefault="00521E1D" w:rsidP="00521E1D">
      <w:pPr>
        <w:pStyle w:val="NoSpacing"/>
        <w:jc w:val="both"/>
      </w:pPr>
      <w:r>
        <w:t>class Demo {</w:t>
      </w:r>
    </w:p>
    <w:p w:rsidR="00521E1D" w:rsidRDefault="00521E1D" w:rsidP="00521E1D">
      <w:pPr>
        <w:pStyle w:val="NoSpacing"/>
        <w:jc w:val="both"/>
      </w:pPr>
      <w:r>
        <w:tab/>
        <w:t>function display():Void {</w:t>
      </w:r>
    </w:p>
    <w:p w:rsidR="00521E1D" w:rsidRDefault="00521E1D" w:rsidP="00521E1D">
      <w:pPr>
        <w:pStyle w:val="NoSpacing"/>
        <w:jc w:val="both"/>
      </w:pPr>
      <w:r>
        <w:tab/>
      </w:r>
      <w:r>
        <w:tab/>
        <w:t>trace("This demo() in super class.")</w:t>
      </w:r>
    </w:p>
    <w:p w:rsidR="00521E1D" w:rsidRDefault="00521E1D" w:rsidP="00521E1D">
      <w:pPr>
        <w:pStyle w:val="NoSpacing"/>
        <w:jc w:val="both"/>
      </w:pPr>
      <w:r>
        <w:tab/>
        <w:t>}</w:t>
      </w:r>
    </w:p>
    <w:p w:rsidR="00E7254C" w:rsidRDefault="00521E1D" w:rsidP="00521E1D">
      <w:pPr>
        <w:pStyle w:val="NoSpacing"/>
        <w:jc w:val="both"/>
      </w:pPr>
      <w:r>
        <w:t>}</w:t>
      </w:r>
    </w:p>
    <w:p w:rsidR="00E7254C" w:rsidRDefault="00E7254C" w:rsidP="00E7254C">
      <w:pPr>
        <w:pStyle w:val="NoSpacing"/>
        <w:jc w:val="both"/>
      </w:pPr>
    </w:p>
    <w:p w:rsidR="00E7254C" w:rsidRPr="00C2516B" w:rsidRDefault="00E7254C" w:rsidP="00E7254C">
      <w:pPr>
        <w:pStyle w:val="NoSpacing"/>
        <w:jc w:val="both"/>
        <w:rPr>
          <w:b/>
        </w:rPr>
      </w:pPr>
      <w:r w:rsidRPr="00C2516B">
        <w:rPr>
          <w:b/>
        </w:rPr>
        <w:t xml:space="preserve">File Name: </w:t>
      </w:r>
      <w:r w:rsidRPr="00FB1B37">
        <w:rPr>
          <w:b/>
        </w:rPr>
        <w:t>Demo1</w:t>
      </w:r>
      <w:r w:rsidRPr="00C2516B">
        <w:rPr>
          <w:b/>
        </w:rPr>
        <w:t>.as</w:t>
      </w:r>
    </w:p>
    <w:p w:rsidR="00521E1D" w:rsidRDefault="00521E1D" w:rsidP="00521E1D">
      <w:pPr>
        <w:pStyle w:val="NoSpacing"/>
        <w:jc w:val="both"/>
      </w:pPr>
      <w:r>
        <w:t>class Demo1 extends Demo {</w:t>
      </w:r>
    </w:p>
    <w:p w:rsidR="00521E1D" w:rsidRDefault="00521E1D" w:rsidP="00521E1D">
      <w:pPr>
        <w:pStyle w:val="NoSpacing"/>
        <w:jc w:val="both"/>
      </w:pPr>
      <w:r>
        <w:tab/>
        <w:t>function display():Void {</w:t>
      </w:r>
    </w:p>
    <w:p w:rsidR="00521E1D" w:rsidRDefault="00521E1D" w:rsidP="00521E1D">
      <w:pPr>
        <w:pStyle w:val="NoSpacing"/>
        <w:jc w:val="both"/>
      </w:pPr>
      <w:r>
        <w:tab/>
      </w:r>
      <w:r>
        <w:tab/>
        <w:t>super.display(); //Calling Super Class display() method.</w:t>
      </w:r>
    </w:p>
    <w:p w:rsidR="00521E1D" w:rsidRDefault="00521E1D" w:rsidP="00521E1D">
      <w:pPr>
        <w:pStyle w:val="NoSpacing"/>
        <w:jc w:val="both"/>
      </w:pPr>
      <w:r>
        <w:tab/>
      </w:r>
      <w:r>
        <w:tab/>
        <w:t>trace("This demo() in Base class.")</w:t>
      </w:r>
    </w:p>
    <w:p w:rsidR="00521E1D" w:rsidRDefault="00521E1D" w:rsidP="00521E1D">
      <w:pPr>
        <w:pStyle w:val="NoSpacing"/>
        <w:jc w:val="both"/>
      </w:pPr>
      <w:r>
        <w:tab/>
        <w:t>}</w:t>
      </w:r>
    </w:p>
    <w:p w:rsidR="00E7254C" w:rsidRDefault="00521E1D" w:rsidP="00521E1D">
      <w:pPr>
        <w:pStyle w:val="NoSpacing"/>
        <w:jc w:val="both"/>
      </w:pPr>
      <w:r>
        <w:t>}</w:t>
      </w:r>
    </w:p>
    <w:p w:rsidR="00316B70" w:rsidRDefault="00316B70" w:rsidP="00E7254C">
      <w:pPr>
        <w:pStyle w:val="NoSpacing"/>
        <w:jc w:val="both"/>
      </w:pPr>
    </w:p>
    <w:p w:rsidR="00E7254C" w:rsidRPr="00C2516B" w:rsidRDefault="00E7254C" w:rsidP="00E7254C">
      <w:pPr>
        <w:pStyle w:val="NoSpacing"/>
        <w:jc w:val="both"/>
        <w:rPr>
          <w:b/>
        </w:rPr>
      </w:pPr>
      <w:r w:rsidRPr="00C2516B">
        <w:rPr>
          <w:b/>
        </w:rPr>
        <w:t xml:space="preserve">File Name: </w:t>
      </w:r>
      <w:r w:rsidR="00521E1D">
        <w:rPr>
          <w:b/>
        </w:rPr>
        <w:t>Demo</w:t>
      </w:r>
      <w:r w:rsidRPr="0055778B">
        <w:rPr>
          <w:b/>
        </w:rPr>
        <w:t>Caller</w:t>
      </w:r>
      <w:r w:rsidRPr="00C2516B">
        <w:rPr>
          <w:b/>
        </w:rPr>
        <w:t>.fla</w:t>
      </w:r>
    </w:p>
    <w:p w:rsidR="00521E1D" w:rsidRDefault="00521E1D" w:rsidP="00521E1D">
      <w:pPr>
        <w:pStyle w:val="NoSpacing"/>
        <w:jc w:val="both"/>
      </w:pPr>
      <w:r>
        <w:t>var demo1:Demo1 = new Demo1();</w:t>
      </w:r>
    </w:p>
    <w:p w:rsidR="00E7254C" w:rsidRDefault="00521E1D" w:rsidP="00521E1D">
      <w:pPr>
        <w:pStyle w:val="NoSpacing"/>
        <w:jc w:val="both"/>
      </w:pPr>
      <w:r>
        <w:t>demo1.display();</w:t>
      </w:r>
    </w:p>
    <w:p w:rsidR="00E7254C" w:rsidRPr="00C2516B" w:rsidRDefault="00E7254C" w:rsidP="00E7254C">
      <w:pPr>
        <w:pStyle w:val="NoSpacing"/>
        <w:jc w:val="both"/>
      </w:pPr>
    </w:p>
    <w:p w:rsidR="00E7254C" w:rsidRPr="00C2516B" w:rsidRDefault="00E7254C" w:rsidP="00E7254C">
      <w:pPr>
        <w:jc w:val="both"/>
        <w:rPr>
          <w:b/>
        </w:rPr>
      </w:pPr>
      <w:r w:rsidRPr="00C2516B">
        <w:rPr>
          <w:b/>
        </w:rPr>
        <w:t>Output:</w:t>
      </w:r>
    </w:p>
    <w:p w:rsidR="00E7254C" w:rsidRPr="00C2516B" w:rsidRDefault="004E32E0" w:rsidP="00E7254C">
      <w:pPr>
        <w:jc w:val="both"/>
      </w:pPr>
      <w:r>
        <w:rPr>
          <w:noProof/>
          <w:lang w:eastAsia="en-IN"/>
        </w:rPr>
        <w:drawing>
          <wp:inline distT="0" distB="0" distL="0" distR="0" wp14:anchorId="55D7D74F" wp14:editId="461602AF">
            <wp:extent cx="28384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8450" cy="1600200"/>
                    </a:xfrm>
                    <a:prstGeom prst="rect">
                      <a:avLst/>
                    </a:prstGeom>
                  </pic:spPr>
                </pic:pic>
              </a:graphicData>
            </a:graphic>
          </wp:inline>
        </w:drawing>
      </w:r>
    </w:p>
    <w:p w:rsidR="00E7254C" w:rsidRPr="00F26E96" w:rsidRDefault="00E7254C" w:rsidP="00E7254C">
      <w:pPr>
        <w:jc w:val="both"/>
        <w:rPr>
          <w:sz w:val="12"/>
        </w:rPr>
      </w:pPr>
    </w:p>
    <w:p w:rsidR="00E7254C" w:rsidRDefault="00E7254C" w:rsidP="00E7254C">
      <w:pPr>
        <w:jc w:val="both"/>
      </w:pPr>
      <w:r w:rsidRPr="004609B3">
        <w:rPr>
          <w:b/>
        </w:rPr>
        <w:t>Conclusion:</w:t>
      </w:r>
      <w:r>
        <w:t xml:space="preserve"> The above program </w:t>
      </w:r>
      <w:r w:rsidRPr="00461AC7">
        <w:t xml:space="preserve">to show </w:t>
      </w:r>
      <w:r w:rsidR="004E32E0" w:rsidRPr="004E32E0">
        <w:t xml:space="preserve">the concept of Method Overriding </w:t>
      </w:r>
      <w:r>
        <w:t>has been successfully executed.</w:t>
      </w:r>
    </w:p>
    <w:p w:rsidR="005D7021" w:rsidRDefault="005D7021" w:rsidP="00E7254C">
      <w:pPr>
        <w:jc w:val="both"/>
      </w:pPr>
      <w:r>
        <w:br w:type="page"/>
      </w:r>
    </w:p>
    <w:p w:rsidR="005D7021" w:rsidRPr="00C2516B" w:rsidRDefault="005D7021" w:rsidP="005D7021">
      <w:pPr>
        <w:jc w:val="both"/>
        <w:rPr>
          <w:b/>
        </w:rPr>
      </w:pPr>
      <w:r>
        <w:rPr>
          <w:b/>
        </w:rPr>
        <w:lastRenderedPageBreak/>
        <w:t>Prog 23</w:t>
      </w:r>
    </w:p>
    <w:p w:rsidR="005D7021" w:rsidRPr="00C2516B" w:rsidRDefault="005D7021" w:rsidP="005D7021">
      <w:pPr>
        <w:jc w:val="both"/>
        <w:rPr>
          <w:b/>
        </w:rPr>
      </w:pPr>
      <w:r w:rsidRPr="00C2516B">
        <w:rPr>
          <w:b/>
        </w:rPr>
        <w:t xml:space="preserve">Aim: To write an action script application to </w:t>
      </w:r>
      <w:r>
        <w:rPr>
          <w:b/>
        </w:rPr>
        <w:t xml:space="preserve">show the </w:t>
      </w:r>
      <w:r w:rsidR="002E1A54" w:rsidRPr="002E1A54">
        <w:rPr>
          <w:b/>
        </w:rPr>
        <w:t>Constructor Function Inheritance</w:t>
      </w:r>
      <w:r w:rsidRPr="00C2516B">
        <w:rPr>
          <w:b/>
        </w:rPr>
        <w:t>.</w:t>
      </w:r>
    </w:p>
    <w:p w:rsidR="005D7021" w:rsidRPr="00C2516B" w:rsidRDefault="005D7021" w:rsidP="005D7021">
      <w:pPr>
        <w:jc w:val="both"/>
        <w:rPr>
          <w:b/>
        </w:rPr>
      </w:pPr>
      <w:r w:rsidRPr="00C2516B">
        <w:rPr>
          <w:b/>
        </w:rPr>
        <w:t>Procedure:</w:t>
      </w:r>
    </w:p>
    <w:p w:rsidR="005D7021" w:rsidRPr="00C2516B" w:rsidRDefault="005D7021" w:rsidP="005D7021">
      <w:pPr>
        <w:pStyle w:val="ListParagraph"/>
        <w:numPr>
          <w:ilvl w:val="0"/>
          <w:numId w:val="90"/>
        </w:numPr>
        <w:jc w:val="both"/>
      </w:pPr>
      <w:r w:rsidRPr="00C2516B">
        <w:t>Select &amp; open the macromedia flash and create action script document.</w:t>
      </w:r>
    </w:p>
    <w:p w:rsidR="005D7021" w:rsidRDefault="005D7021" w:rsidP="005D7021">
      <w:pPr>
        <w:pStyle w:val="ListParagraph"/>
        <w:numPr>
          <w:ilvl w:val="0"/>
          <w:numId w:val="90"/>
        </w:numPr>
        <w:jc w:val="both"/>
      </w:pPr>
      <w:r w:rsidRPr="00C2516B">
        <w:t xml:space="preserve">Create a class </w:t>
      </w:r>
      <w:r w:rsidR="002E1A54">
        <w:t>and implement constructor.</w:t>
      </w:r>
    </w:p>
    <w:p w:rsidR="005D7021" w:rsidRPr="00C2516B" w:rsidRDefault="005D7021" w:rsidP="005D7021">
      <w:pPr>
        <w:pStyle w:val="ListParagraph"/>
        <w:numPr>
          <w:ilvl w:val="0"/>
          <w:numId w:val="90"/>
        </w:numPr>
        <w:jc w:val="both"/>
      </w:pPr>
      <w:r>
        <w:t xml:space="preserve">Create another class and declare </w:t>
      </w:r>
      <w:r w:rsidR="002E1A54">
        <w:t>constructor and extends first class.</w:t>
      </w:r>
    </w:p>
    <w:p w:rsidR="005D7021" w:rsidRPr="00C2516B" w:rsidRDefault="005D7021" w:rsidP="005D7021">
      <w:pPr>
        <w:pStyle w:val="ListParagraph"/>
        <w:numPr>
          <w:ilvl w:val="0"/>
          <w:numId w:val="90"/>
        </w:numPr>
        <w:jc w:val="both"/>
      </w:pPr>
      <w:r w:rsidRPr="00C2516B">
        <w:t>Create a flash file and mak</w:t>
      </w:r>
      <w:r>
        <w:t xml:space="preserve">e an object of second </w:t>
      </w:r>
      <w:r w:rsidRPr="00C2516B">
        <w:t>class</w:t>
      </w:r>
      <w:r>
        <w:t xml:space="preserve"> and call the methods.</w:t>
      </w:r>
    </w:p>
    <w:p w:rsidR="005D7021" w:rsidRPr="00045227" w:rsidRDefault="005D7021" w:rsidP="005D7021">
      <w:pPr>
        <w:pStyle w:val="ListParagraph"/>
        <w:numPr>
          <w:ilvl w:val="0"/>
          <w:numId w:val="90"/>
        </w:numPr>
        <w:jc w:val="both"/>
      </w:pPr>
      <w:r w:rsidRPr="00C2516B">
        <w:t>Run the file by pressing Ctrl + Enter.</w:t>
      </w:r>
    </w:p>
    <w:p w:rsidR="00316B70" w:rsidRPr="00316B70" w:rsidRDefault="00316B70" w:rsidP="00316B70">
      <w:pPr>
        <w:jc w:val="both"/>
        <w:rPr>
          <w:b/>
        </w:rPr>
      </w:pPr>
      <w:r w:rsidRPr="00316B70">
        <w:rPr>
          <w:b/>
        </w:rPr>
        <w:t>Program:</w:t>
      </w:r>
    </w:p>
    <w:p w:rsidR="005D7021" w:rsidRPr="00C2516B" w:rsidRDefault="005D7021" w:rsidP="005D7021">
      <w:pPr>
        <w:pStyle w:val="NoSpacing"/>
        <w:jc w:val="both"/>
        <w:rPr>
          <w:b/>
        </w:rPr>
      </w:pPr>
      <w:r w:rsidRPr="00C2516B">
        <w:rPr>
          <w:b/>
        </w:rPr>
        <w:t xml:space="preserve">File Name: </w:t>
      </w:r>
      <w:r w:rsidRPr="00FB1B37">
        <w:rPr>
          <w:b/>
        </w:rPr>
        <w:t>Demo</w:t>
      </w:r>
      <w:r w:rsidRPr="00C2516B">
        <w:rPr>
          <w:b/>
        </w:rPr>
        <w:t>.as</w:t>
      </w:r>
    </w:p>
    <w:p w:rsidR="002E1A54" w:rsidRDefault="002E1A54" w:rsidP="002E1A54">
      <w:pPr>
        <w:pStyle w:val="NoSpacing"/>
        <w:jc w:val="both"/>
      </w:pPr>
      <w:r>
        <w:t>class Demo {</w:t>
      </w:r>
    </w:p>
    <w:p w:rsidR="002E1A54" w:rsidRDefault="002E1A54" w:rsidP="002E1A54">
      <w:pPr>
        <w:pStyle w:val="NoSpacing"/>
        <w:jc w:val="both"/>
      </w:pPr>
      <w:r>
        <w:tab/>
        <w:t>function Demo() {</w:t>
      </w:r>
    </w:p>
    <w:p w:rsidR="002E1A54" w:rsidRDefault="002E1A54" w:rsidP="002E1A54">
      <w:pPr>
        <w:pStyle w:val="NoSpacing"/>
        <w:jc w:val="both"/>
      </w:pPr>
      <w:r>
        <w:tab/>
      </w:r>
      <w:r>
        <w:tab/>
        <w:t>trace("This is Super class Demo() constructor.");</w:t>
      </w:r>
    </w:p>
    <w:p w:rsidR="002E1A54" w:rsidRDefault="002E1A54" w:rsidP="002E1A54">
      <w:pPr>
        <w:pStyle w:val="NoSpacing"/>
        <w:jc w:val="both"/>
      </w:pPr>
      <w:r>
        <w:tab/>
        <w:t>}</w:t>
      </w:r>
    </w:p>
    <w:p w:rsidR="005D7021" w:rsidRDefault="002E1A54" w:rsidP="002E1A54">
      <w:pPr>
        <w:pStyle w:val="NoSpacing"/>
        <w:jc w:val="both"/>
      </w:pPr>
      <w:r>
        <w:t>}</w:t>
      </w:r>
    </w:p>
    <w:p w:rsidR="005D7021" w:rsidRDefault="005D7021" w:rsidP="005D7021">
      <w:pPr>
        <w:pStyle w:val="NoSpacing"/>
        <w:jc w:val="both"/>
      </w:pPr>
    </w:p>
    <w:p w:rsidR="005D7021" w:rsidRPr="00C2516B" w:rsidRDefault="005D7021" w:rsidP="005D7021">
      <w:pPr>
        <w:pStyle w:val="NoSpacing"/>
        <w:jc w:val="both"/>
        <w:rPr>
          <w:b/>
        </w:rPr>
      </w:pPr>
      <w:r w:rsidRPr="00C2516B">
        <w:rPr>
          <w:b/>
        </w:rPr>
        <w:t xml:space="preserve">File Name: </w:t>
      </w:r>
      <w:r w:rsidRPr="00FB1B37">
        <w:rPr>
          <w:b/>
        </w:rPr>
        <w:t>Demo1</w:t>
      </w:r>
      <w:r w:rsidRPr="00C2516B">
        <w:rPr>
          <w:b/>
        </w:rPr>
        <w:t>.as</w:t>
      </w:r>
    </w:p>
    <w:p w:rsidR="002E1A54" w:rsidRDefault="002E1A54" w:rsidP="002E1A54">
      <w:pPr>
        <w:pStyle w:val="NoSpacing"/>
        <w:jc w:val="both"/>
      </w:pPr>
      <w:r>
        <w:t>class Demo1 extends Demo {</w:t>
      </w:r>
    </w:p>
    <w:p w:rsidR="002E1A54" w:rsidRDefault="002E1A54" w:rsidP="002E1A54">
      <w:pPr>
        <w:pStyle w:val="NoSpacing"/>
        <w:jc w:val="both"/>
      </w:pPr>
      <w:r>
        <w:tab/>
        <w:t>function Demo1() {</w:t>
      </w:r>
    </w:p>
    <w:p w:rsidR="002E1A54" w:rsidRDefault="002E1A54" w:rsidP="002E1A54">
      <w:pPr>
        <w:pStyle w:val="NoSpacing"/>
        <w:jc w:val="both"/>
      </w:pPr>
      <w:r>
        <w:tab/>
      </w:r>
      <w:r>
        <w:tab/>
        <w:t>// Here first invoke the super class Constructor then the next line will execute.</w:t>
      </w:r>
    </w:p>
    <w:p w:rsidR="002E1A54" w:rsidRDefault="002E1A54" w:rsidP="002E1A54">
      <w:pPr>
        <w:pStyle w:val="NoSpacing"/>
        <w:jc w:val="both"/>
      </w:pPr>
      <w:r>
        <w:tab/>
      </w:r>
      <w:r>
        <w:tab/>
        <w:t>trace("This is Base class Demo1() constructor.");</w:t>
      </w:r>
    </w:p>
    <w:p w:rsidR="002E1A54" w:rsidRDefault="002E1A54" w:rsidP="002E1A54">
      <w:pPr>
        <w:pStyle w:val="NoSpacing"/>
        <w:jc w:val="both"/>
      </w:pPr>
      <w:r>
        <w:tab/>
        <w:t>}</w:t>
      </w:r>
    </w:p>
    <w:p w:rsidR="005D7021" w:rsidRDefault="002E1A54" w:rsidP="002E1A54">
      <w:pPr>
        <w:pStyle w:val="NoSpacing"/>
        <w:jc w:val="both"/>
      </w:pPr>
      <w:r>
        <w:t>}</w:t>
      </w:r>
    </w:p>
    <w:p w:rsidR="00316B70" w:rsidRDefault="00316B70" w:rsidP="005D7021">
      <w:pPr>
        <w:pStyle w:val="NoSpacing"/>
        <w:jc w:val="both"/>
      </w:pPr>
    </w:p>
    <w:p w:rsidR="005D7021" w:rsidRPr="00C2516B" w:rsidRDefault="005D7021" w:rsidP="005D7021">
      <w:pPr>
        <w:pStyle w:val="NoSpacing"/>
        <w:jc w:val="both"/>
        <w:rPr>
          <w:b/>
        </w:rPr>
      </w:pPr>
      <w:r w:rsidRPr="00C2516B">
        <w:rPr>
          <w:b/>
        </w:rPr>
        <w:t xml:space="preserve">File Name: </w:t>
      </w:r>
      <w:r>
        <w:rPr>
          <w:b/>
        </w:rPr>
        <w:t>Demo</w:t>
      </w:r>
      <w:r w:rsidRPr="0055778B">
        <w:rPr>
          <w:b/>
        </w:rPr>
        <w:t>Caller</w:t>
      </w:r>
      <w:r w:rsidRPr="00C2516B">
        <w:rPr>
          <w:b/>
        </w:rPr>
        <w:t>.fla</w:t>
      </w:r>
    </w:p>
    <w:p w:rsidR="005D7021" w:rsidRDefault="002E1A54" w:rsidP="005D7021">
      <w:pPr>
        <w:pStyle w:val="NoSpacing"/>
        <w:jc w:val="both"/>
      </w:pPr>
      <w:r w:rsidRPr="002E1A54">
        <w:t>var demo1:Demo1 = new Demo1();</w:t>
      </w:r>
    </w:p>
    <w:p w:rsidR="005D7021" w:rsidRPr="00C2516B" w:rsidRDefault="005D7021" w:rsidP="005D7021">
      <w:pPr>
        <w:pStyle w:val="NoSpacing"/>
        <w:jc w:val="both"/>
      </w:pPr>
    </w:p>
    <w:p w:rsidR="005D7021" w:rsidRPr="00C2516B" w:rsidRDefault="005D7021" w:rsidP="005D7021">
      <w:pPr>
        <w:jc w:val="both"/>
        <w:rPr>
          <w:b/>
        </w:rPr>
      </w:pPr>
      <w:r w:rsidRPr="00C2516B">
        <w:rPr>
          <w:b/>
        </w:rPr>
        <w:t>Output:</w:t>
      </w:r>
    </w:p>
    <w:p w:rsidR="005D7021" w:rsidRPr="00C2516B" w:rsidRDefault="002E1A54" w:rsidP="005D7021">
      <w:pPr>
        <w:jc w:val="both"/>
      </w:pPr>
      <w:r>
        <w:rPr>
          <w:noProof/>
          <w:lang w:eastAsia="en-IN"/>
        </w:rPr>
        <w:drawing>
          <wp:inline distT="0" distB="0" distL="0" distR="0" wp14:anchorId="01876078" wp14:editId="3D5624E7">
            <wp:extent cx="3762375" cy="1600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62375" cy="1600200"/>
                    </a:xfrm>
                    <a:prstGeom prst="rect">
                      <a:avLst/>
                    </a:prstGeom>
                  </pic:spPr>
                </pic:pic>
              </a:graphicData>
            </a:graphic>
          </wp:inline>
        </w:drawing>
      </w:r>
    </w:p>
    <w:p w:rsidR="005D7021" w:rsidRPr="00F26E96" w:rsidRDefault="005D7021" w:rsidP="005D7021">
      <w:pPr>
        <w:jc w:val="both"/>
        <w:rPr>
          <w:sz w:val="12"/>
        </w:rPr>
      </w:pPr>
    </w:p>
    <w:p w:rsidR="005D7021" w:rsidRDefault="005D7021" w:rsidP="005D7021">
      <w:pPr>
        <w:jc w:val="both"/>
      </w:pPr>
      <w:r w:rsidRPr="004609B3">
        <w:rPr>
          <w:b/>
        </w:rPr>
        <w:t>Conclusion:</w:t>
      </w:r>
      <w:r>
        <w:t xml:space="preserve"> The above program </w:t>
      </w:r>
      <w:r w:rsidRPr="00461AC7">
        <w:t xml:space="preserve">to show </w:t>
      </w:r>
      <w:r w:rsidRPr="004E32E0">
        <w:t xml:space="preserve">the concept of Method Overriding </w:t>
      </w:r>
      <w:r>
        <w:t>has been successfully executed.</w:t>
      </w:r>
    </w:p>
    <w:p w:rsidR="003E6205" w:rsidRDefault="003E6205" w:rsidP="005D7021">
      <w:pPr>
        <w:jc w:val="both"/>
      </w:pPr>
      <w:r>
        <w:br w:type="page"/>
      </w:r>
    </w:p>
    <w:p w:rsidR="003E6205" w:rsidRPr="00C2516B" w:rsidRDefault="00EC007B" w:rsidP="003E6205">
      <w:pPr>
        <w:jc w:val="both"/>
        <w:rPr>
          <w:b/>
        </w:rPr>
      </w:pPr>
      <w:r>
        <w:rPr>
          <w:b/>
        </w:rPr>
        <w:lastRenderedPageBreak/>
        <w:t>Prog 24</w:t>
      </w:r>
    </w:p>
    <w:p w:rsidR="003E6205" w:rsidRPr="00C2516B" w:rsidRDefault="003E6205" w:rsidP="003E6205">
      <w:pPr>
        <w:jc w:val="both"/>
        <w:rPr>
          <w:b/>
        </w:rPr>
      </w:pPr>
      <w:r w:rsidRPr="00C2516B">
        <w:rPr>
          <w:b/>
        </w:rPr>
        <w:t xml:space="preserve">Aim: To write an action script application to </w:t>
      </w:r>
      <w:r>
        <w:rPr>
          <w:b/>
        </w:rPr>
        <w:t xml:space="preserve">show the concept of </w:t>
      </w:r>
      <w:r w:rsidR="001C7CB6">
        <w:rPr>
          <w:b/>
        </w:rPr>
        <w:t>Interface</w:t>
      </w:r>
      <w:r w:rsidRPr="00C2516B">
        <w:rPr>
          <w:b/>
        </w:rPr>
        <w:t>.</w:t>
      </w:r>
    </w:p>
    <w:p w:rsidR="003E6205" w:rsidRPr="00C2516B" w:rsidRDefault="003E6205" w:rsidP="003E6205">
      <w:pPr>
        <w:jc w:val="both"/>
        <w:rPr>
          <w:b/>
        </w:rPr>
      </w:pPr>
      <w:r w:rsidRPr="00C2516B">
        <w:rPr>
          <w:b/>
        </w:rPr>
        <w:t>Procedure:</w:t>
      </w:r>
    </w:p>
    <w:p w:rsidR="003E6205" w:rsidRPr="00C2516B" w:rsidRDefault="003E6205" w:rsidP="003E6205">
      <w:pPr>
        <w:pStyle w:val="ListParagraph"/>
        <w:numPr>
          <w:ilvl w:val="0"/>
          <w:numId w:val="91"/>
        </w:numPr>
        <w:jc w:val="both"/>
      </w:pPr>
      <w:r w:rsidRPr="00C2516B">
        <w:t>Select &amp; open the macromedia flash and create action script document.</w:t>
      </w:r>
    </w:p>
    <w:p w:rsidR="003E6205" w:rsidRDefault="00EF0888" w:rsidP="003E6205">
      <w:pPr>
        <w:pStyle w:val="ListParagraph"/>
        <w:numPr>
          <w:ilvl w:val="0"/>
          <w:numId w:val="91"/>
        </w:numPr>
        <w:jc w:val="both"/>
      </w:pPr>
      <w:r>
        <w:t xml:space="preserve">Create an interface </w:t>
      </w:r>
      <w:r w:rsidR="003E6205">
        <w:t xml:space="preserve">and implement </w:t>
      </w:r>
      <w:r>
        <w:t>method.</w:t>
      </w:r>
    </w:p>
    <w:p w:rsidR="003E6205" w:rsidRPr="00C2516B" w:rsidRDefault="00EF0888" w:rsidP="003E6205">
      <w:pPr>
        <w:pStyle w:val="ListParagraph"/>
        <w:numPr>
          <w:ilvl w:val="0"/>
          <w:numId w:val="91"/>
        </w:numPr>
        <w:jc w:val="both"/>
      </w:pPr>
      <w:r>
        <w:t>Create</w:t>
      </w:r>
      <w:r w:rsidR="003E6205">
        <w:t xml:space="preserve"> class and </w:t>
      </w:r>
      <w:r>
        <w:t>implement interface and override the method.</w:t>
      </w:r>
    </w:p>
    <w:p w:rsidR="003E6205" w:rsidRPr="00C2516B" w:rsidRDefault="003E6205" w:rsidP="003E6205">
      <w:pPr>
        <w:pStyle w:val="ListParagraph"/>
        <w:numPr>
          <w:ilvl w:val="0"/>
          <w:numId w:val="91"/>
        </w:numPr>
        <w:jc w:val="both"/>
      </w:pPr>
      <w:r w:rsidRPr="00C2516B">
        <w:t>Create a flash file and mak</w:t>
      </w:r>
      <w:r>
        <w:t xml:space="preserve">e an object of second </w:t>
      </w:r>
      <w:r w:rsidRPr="00C2516B">
        <w:t>class</w:t>
      </w:r>
      <w:r>
        <w:t xml:space="preserve"> and call the methods.</w:t>
      </w:r>
    </w:p>
    <w:p w:rsidR="003E6205" w:rsidRPr="00045227" w:rsidRDefault="003E6205" w:rsidP="003E6205">
      <w:pPr>
        <w:pStyle w:val="ListParagraph"/>
        <w:numPr>
          <w:ilvl w:val="0"/>
          <w:numId w:val="91"/>
        </w:numPr>
        <w:jc w:val="both"/>
      </w:pPr>
      <w:r w:rsidRPr="00C2516B">
        <w:t>Run the file by pressing Ctrl + Enter.</w:t>
      </w:r>
    </w:p>
    <w:p w:rsidR="00316B70" w:rsidRPr="00316B70" w:rsidRDefault="00316B70" w:rsidP="00316B70">
      <w:pPr>
        <w:jc w:val="both"/>
        <w:rPr>
          <w:b/>
        </w:rPr>
      </w:pPr>
      <w:r w:rsidRPr="00316B70">
        <w:rPr>
          <w:b/>
        </w:rPr>
        <w:t>Program:</w:t>
      </w:r>
    </w:p>
    <w:p w:rsidR="003E6205" w:rsidRPr="00C2516B" w:rsidRDefault="003E6205" w:rsidP="003E6205">
      <w:pPr>
        <w:pStyle w:val="NoSpacing"/>
        <w:jc w:val="both"/>
        <w:rPr>
          <w:b/>
        </w:rPr>
      </w:pPr>
      <w:r w:rsidRPr="00C2516B">
        <w:rPr>
          <w:b/>
        </w:rPr>
        <w:t xml:space="preserve">File Name: </w:t>
      </w:r>
      <w:r w:rsidR="009A15A9" w:rsidRPr="009A15A9">
        <w:rPr>
          <w:b/>
        </w:rPr>
        <w:t>DemoInterface</w:t>
      </w:r>
      <w:r w:rsidRPr="00C2516B">
        <w:rPr>
          <w:b/>
        </w:rPr>
        <w:t>.as</w:t>
      </w:r>
    </w:p>
    <w:p w:rsidR="009A15A9" w:rsidRDefault="009A15A9" w:rsidP="009A15A9">
      <w:pPr>
        <w:pStyle w:val="NoSpacing"/>
        <w:jc w:val="both"/>
      </w:pPr>
      <w:r>
        <w:t>interface DemoInterface {</w:t>
      </w:r>
    </w:p>
    <w:p w:rsidR="009A15A9" w:rsidRDefault="009A15A9" w:rsidP="009A15A9">
      <w:pPr>
        <w:pStyle w:val="NoSpacing"/>
        <w:jc w:val="both"/>
      </w:pPr>
      <w:r>
        <w:tab/>
        <w:t>public function display():Void</w:t>
      </w:r>
    </w:p>
    <w:p w:rsidR="009A15A9" w:rsidRDefault="009A15A9" w:rsidP="009A15A9">
      <w:pPr>
        <w:pStyle w:val="NoSpacing"/>
        <w:jc w:val="both"/>
      </w:pPr>
      <w:r>
        <w:tab/>
        <w:t>public function displayAdd(a:Number, b:Number):Number</w:t>
      </w:r>
    </w:p>
    <w:p w:rsidR="003E6205" w:rsidRDefault="009A15A9" w:rsidP="009A15A9">
      <w:pPr>
        <w:pStyle w:val="NoSpacing"/>
        <w:jc w:val="both"/>
      </w:pPr>
      <w:r>
        <w:t>}</w:t>
      </w:r>
    </w:p>
    <w:p w:rsidR="003E6205" w:rsidRDefault="003E6205" w:rsidP="003E6205">
      <w:pPr>
        <w:pStyle w:val="NoSpacing"/>
        <w:jc w:val="both"/>
      </w:pPr>
    </w:p>
    <w:p w:rsidR="003E6205" w:rsidRPr="00C2516B" w:rsidRDefault="003E6205" w:rsidP="003E6205">
      <w:pPr>
        <w:pStyle w:val="NoSpacing"/>
        <w:jc w:val="both"/>
        <w:rPr>
          <w:b/>
        </w:rPr>
      </w:pPr>
      <w:r w:rsidRPr="00C2516B">
        <w:rPr>
          <w:b/>
        </w:rPr>
        <w:t xml:space="preserve">File Name: </w:t>
      </w:r>
      <w:r w:rsidR="009A15A9" w:rsidRPr="009A15A9">
        <w:rPr>
          <w:b/>
        </w:rPr>
        <w:t>DemoClass</w:t>
      </w:r>
      <w:r w:rsidRPr="00C2516B">
        <w:rPr>
          <w:b/>
        </w:rPr>
        <w:t>.as</w:t>
      </w:r>
    </w:p>
    <w:p w:rsidR="009A15A9" w:rsidRDefault="009A15A9" w:rsidP="009A15A9">
      <w:pPr>
        <w:pStyle w:val="NoSpacing"/>
        <w:jc w:val="both"/>
      </w:pPr>
      <w:r>
        <w:t>class DemoClass implements DemoInterface {</w:t>
      </w:r>
    </w:p>
    <w:p w:rsidR="009A15A9" w:rsidRDefault="009A15A9" w:rsidP="009A15A9">
      <w:pPr>
        <w:pStyle w:val="NoSpacing"/>
        <w:jc w:val="both"/>
      </w:pPr>
      <w:r>
        <w:tab/>
        <w:t>public function display():Void {</w:t>
      </w:r>
    </w:p>
    <w:p w:rsidR="009A15A9" w:rsidRDefault="009A15A9" w:rsidP="009A15A9">
      <w:pPr>
        <w:pStyle w:val="NoSpacing"/>
        <w:jc w:val="both"/>
      </w:pPr>
      <w:r>
        <w:tab/>
      </w:r>
      <w:r>
        <w:tab/>
        <w:t>trace("This function having no argument")</w:t>
      </w:r>
    </w:p>
    <w:p w:rsidR="009A15A9" w:rsidRDefault="009A15A9" w:rsidP="009A15A9">
      <w:pPr>
        <w:pStyle w:val="NoSpacing"/>
        <w:jc w:val="both"/>
      </w:pPr>
      <w:r>
        <w:tab/>
        <w:t>}</w:t>
      </w:r>
    </w:p>
    <w:p w:rsidR="009A15A9" w:rsidRDefault="009A15A9" w:rsidP="009A15A9">
      <w:pPr>
        <w:pStyle w:val="NoSpacing"/>
        <w:jc w:val="both"/>
      </w:pPr>
      <w:r>
        <w:tab/>
        <w:t>public function displayAdd(a:Number, b:Number):Number {</w:t>
      </w:r>
    </w:p>
    <w:p w:rsidR="009A15A9" w:rsidRDefault="009A15A9" w:rsidP="009A15A9">
      <w:pPr>
        <w:pStyle w:val="NoSpacing"/>
        <w:jc w:val="both"/>
      </w:pPr>
      <w:r>
        <w:tab/>
      </w:r>
      <w:r>
        <w:tab/>
        <w:t>return a+b;</w:t>
      </w:r>
    </w:p>
    <w:p w:rsidR="009A15A9" w:rsidRDefault="009A15A9" w:rsidP="009A15A9">
      <w:pPr>
        <w:pStyle w:val="NoSpacing"/>
        <w:jc w:val="both"/>
      </w:pPr>
      <w:r>
        <w:tab/>
        <w:t>}</w:t>
      </w:r>
    </w:p>
    <w:p w:rsidR="003E6205" w:rsidRDefault="009A15A9" w:rsidP="009A15A9">
      <w:pPr>
        <w:pStyle w:val="NoSpacing"/>
        <w:jc w:val="both"/>
      </w:pPr>
      <w:r>
        <w:t>}</w:t>
      </w:r>
    </w:p>
    <w:p w:rsidR="00316B70" w:rsidRDefault="00316B70" w:rsidP="003E6205">
      <w:pPr>
        <w:pStyle w:val="NoSpacing"/>
        <w:jc w:val="both"/>
      </w:pPr>
    </w:p>
    <w:p w:rsidR="003E6205" w:rsidRPr="00C2516B" w:rsidRDefault="003E6205" w:rsidP="003E6205">
      <w:pPr>
        <w:pStyle w:val="NoSpacing"/>
        <w:jc w:val="both"/>
        <w:rPr>
          <w:b/>
        </w:rPr>
      </w:pPr>
      <w:r w:rsidRPr="00C2516B">
        <w:rPr>
          <w:b/>
        </w:rPr>
        <w:t xml:space="preserve">File Name: </w:t>
      </w:r>
      <w:r>
        <w:rPr>
          <w:b/>
        </w:rPr>
        <w:t>Demo</w:t>
      </w:r>
      <w:r w:rsidRPr="0055778B">
        <w:rPr>
          <w:b/>
        </w:rPr>
        <w:t>Caller</w:t>
      </w:r>
      <w:r w:rsidRPr="00C2516B">
        <w:rPr>
          <w:b/>
        </w:rPr>
        <w:t>.fla</w:t>
      </w:r>
    </w:p>
    <w:p w:rsidR="00DB0B95" w:rsidRDefault="00DB0B95" w:rsidP="00DB0B95">
      <w:pPr>
        <w:pStyle w:val="NoSpacing"/>
        <w:jc w:val="both"/>
      </w:pPr>
      <w:r>
        <w:t>var dc:DemoClass = new DemoClass();</w:t>
      </w:r>
    </w:p>
    <w:p w:rsidR="00DB0B95" w:rsidRDefault="00DB0B95" w:rsidP="00DB0B95">
      <w:pPr>
        <w:pStyle w:val="NoSpacing"/>
        <w:jc w:val="both"/>
      </w:pPr>
      <w:r>
        <w:t>dc.display();</w:t>
      </w:r>
    </w:p>
    <w:p w:rsidR="003E6205" w:rsidRDefault="00DB0B95" w:rsidP="00DB0B95">
      <w:pPr>
        <w:pStyle w:val="NoSpacing"/>
        <w:jc w:val="both"/>
      </w:pPr>
      <w:r>
        <w:t>trace("5 + 9 = " + dc.displayAdd(5, 9))</w:t>
      </w:r>
    </w:p>
    <w:p w:rsidR="003E6205" w:rsidRPr="00C2516B" w:rsidRDefault="003E6205" w:rsidP="003E6205">
      <w:pPr>
        <w:pStyle w:val="NoSpacing"/>
        <w:jc w:val="both"/>
      </w:pPr>
    </w:p>
    <w:p w:rsidR="003E6205" w:rsidRPr="00C2516B" w:rsidRDefault="003E6205" w:rsidP="003E6205">
      <w:pPr>
        <w:jc w:val="both"/>
        <w:rPr>
          <w:b/>
        </w:rPr>
      </w:pPr>
      <w:r w:rsidRPr="00C2516B">
        <w:rPr>
          <w:b/>
        </w:rPr>
        <w:t>Output:</w:t>
      </w:r>
    </w:p>
    <w:p w:rsidR="003E6205" w:rsidRPr="00C2516B" w:rsidRDefault="00DB0B95" w:rsidP="003E6205">
      <w:pPr>
        <w:jc w:val="both"/>
      </w:pPr>
      <w:r>
        <w:rPr>
          <w:noProof/>
          <w:lang w:eastAsia="en-IN"/>
        </w:rPr>
        <w:drawing>
          <wp:inline distT="0" distB="0" distL="0" distR="0" wp14:anchorId="4F63F4BA" wp14:editId="402124AC">
            <wp:extent cx="3267075" cy="1600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67075" cy="1600200"/>
                    </a:xfrm>
                    <a:prstGeom prst="rect">
                      <a:avLst/>
                    </a:prstGeom>
                  </pic:spPr>
                </pic:pic>
              </a:graphicData>
            </a:graphic>
          </wp:inline>
        </w:drawing>
      </w:r>
    </w:p>
    <w:p w:rsidR="003E6205" w:rsidRPr="00F26E96" w:rsidRDefault="003E6205" w:rsidP="003E6205">
      <w:pPr>
        <w:jc w:val="both"/>
        <w:rPr>
          <w:sz w:val="12"/>
        </w:rPr>
      </w:pPr>
    </w:p>
    <w:p w:rsidR="003E6205" w:rsidRDefault="003E6205" w:rsidP="003E6205">
      <w:pPr>
        <w:jc w:val="both"/>
      </w:pPr>
      <w:r w:rsidRPr="004609B3">
        <w:rPr>
          <w:b/>
        </w:rPr>
        <w:t>Conclusion:</w:t>
      </w:r>
      <w:r>
        <w:t xml:space="preserve"> The above program </w:t>
      </w:r>
      <w:r w:rsidRPr="00461AC7">
        <w:t xml:space="preserve">to show </w:t>
      </w:r>
      <w:r w:rsidR="00DB0B95" w:rsidRPr="00DB0B95">
        <w:t xml:space="preserve">the concept of </w:t>
      </w:r>
      <w:r w:rsidR="004D4DBD">
        <w:t>Interface</w:t>
      </w:r>
      <w:bookmarkStart w:id="14" w:name="_GoBack"/>
      <w:bookmarkEnd w:id="14"/>
      <w:r w:rsidR="00DB0B95" w:rsidRPr="00DB0B95">
        <w:t xml:space="preserve"> </w:t>
      </w:r>
      <w:r>
        <w:t>has been successfully executed.</w:t>
      </w:r>
    </w:p>
    <w:p w:rsidR="00EC007B" w:rsidRDefault="00EC007B" w:rsidP="003E6205">
      <w:pPr>
        <w:jc w:val="both"/>
      </w:pPr>
      <w:r>
        <w:br w:type="page"/>
      </w:r>
    </w:p>
    <w:p w:rsidR="00EC007B" w:rsidRPr="00C2516B" w:rsidRDefault="00EC007B" w:rsidP="00EC007B">
      <w:pPr>
        <w:jc w:val="both"/>
        <w:rPr>
          <w:b/>
        </w:rPr>
      </w:pPr>
      <w:r>
        <w:rPr>
          <w:b/>
        </w:rPr>
        <w:lastRenderedPageBreak/>
        <w:t>Prog 25</w:t>
      </w:r>
    </w:p>
    <w:p w:rsidR="00EC007B" w:rsidRPr="00C2516B" w:rsidRDefault="00EC007B" w:rsidP="00EC007B">
      <w:pPr>
        <w:jc w:val="both"/>
        <w:rPr>
          <w:b/>
        </w:rPr>
      </w:pPr>
      <w:r w:rsidRPr="00C2516B">
        <w:rPr>
          <w:b/>
        </w:rPr>
        <w:t xml:space="preserve">Aim: To write an action script application to </w:t>
      </w:r>
      <w:r>
        <w:rPr>
          <w:b/>
        </w:rPr>
        <w:t xml:space="preserve">show the concept of interface </w:t>
      </w:r>
      <w:r w:rsidRPr="002E1A54">
        <w:rPr>
          <w:b/>
        </w:rPr>
        <w:t>Inheritance</w:t>
      </w:r>
      <w:r w:rsidRPr="00C2516B">
        <w:rPr>
          <w:b/>
        </w:rPr>
        <w:t>.</w:t>
      </w:r>
    </w:p>
    <w:p w:rsidR="00EC007B" w:rsidRPr="00C2516B" w:rsidRDefault="00EC007B" w:rsidP="00EC007B">
      <w:pPr>
        <w:jc w:val="both"/>
        <w:rPr>
          <w:b/>
        </w:rPr>
      </w:pPr>
      <w:r w:rsidRPr="00C2516B">
        <w:rPr>
          <w:b/>
        </w:rPr>
        <w:t>Procedure:</w:t>
      </w:r>
    </w:p>
    <w:p w:rsidR="00EC007B" w:rsidRPr="00C2516B" w:rsidRDefault="00EC007B" w:rsidP="00EC007B">
      <w:pPr>
        <w:pStyle w:val="ListParagraph"/>
        <w:numPr>
          <w:ilvl w:val="0"/>
          <w:numId w:val="92"/>
        </w:numPr>
        <w:jc w:val="both"/>
      </w:pPr>
      <w:r w:rsidRPr="00C2516B">
        <w:t>Select &amp; open the macromedia flash and create action script document.</w:t>
      </w:r>
    </w:p>
    <w:p w:rsidR="007B0D0D" w:rsidRDefault="007B0D0D" w:rsidP="005E632B">
      <w:pPr>
        <w:pStyle w:val="ListParagraph"/>
        <w:numPr>
          <w:ilvl w:val="0"/>
          <w:numId w:val="92"/>
        </w:numPr>
        <w:jc w:val="both"/>
      </w:pPr>
      <w:r>
        <w:t>Create two interface file and extends them</w:t>
      </w:r>
    </w:p>
    <w:p w:rsidR="00EC007B" w:rsidRPr="00C2516B" w:rsidRDefault="007B0D0D" w:rsidP="005E632B">
      <w:pPr>
        <w:pStyle w:val="ListParagraph"/>
        <w:numPr>
          <w:ilvl w:val="0"/>
          <w:numId w:val="92"/>
        </w:numPr>
        <w:jc w:val="both"/>
      </w:pPr>
      <w:r>
        <w:t xml:space="preserve">Create </w:t>
      </w:r>
      <w:r w:rsidR="00EC007B">
        <w:t xml:space="preserve">class </w:t>
      </w:r>
      <w:r>
        <w:t xml:space="preserve">file </w:t>
      </w:r>
      <w:r w:rsidR="00EC007B">
        <w:t xml:space="preserve">and </w:t>
      </w:r>
      <w:r>
        <w:t>implement second interface</w:t>
      </w:r>
    </w:p>
    <w:p w:rsidR="00EC007B" w:rsidRPr="00C2516B" w:rsidRDefault="00EC007B" w:rsidP="00EC007B">
      <w:pPr>
        <w:pStyle w:val="ListParagraph"/>
        <w:numPr>
          <w:ilvl w:val="0"/>
          <w:numId w:val="92"/>
        </w:numPr>
        <w:jc w:val="both"/>
      </w:pPr>
      <w:r w:rsidRPr="00C2516B">
        <w:t>Create a flash file and mak</w:t>
      </w:r>
      <w:r>
        <w:t xml:space="preserve">e an object of second </w:t>
      </w:r>
      <w:r w:rsidRPr="00C2516B">
        <w:t>class</w:t>
      </w:r>
      <w:r>
        <w:t xml:space="preserve"> and call the methods.</w:t>
      </w:r>
    </w:p>
    <w:p w:rsidR="00EC007B" w:rsidRPr="00045227" w:rsidRDefault="00EC007B" w:rsidP="00EC007B">
      <w:pPr>
        <w:pStyle w:val="ListParagraph"/>
        <w:numPr>
          <w:ilvl w:val="0"/>
          <w:numId w:val="92"/>
        </w:numPr>
        <w:jc w:val="both"/>
      </w:pPr>
      <w:r w:rsidRPr="00C2516B">
        <w:t>Run the file by pressing Ctrl + Enter.</w:t>
      </w:r>
    </w:p>
    <w:p w:rsidR="00316B70" w:rsidRPr="00316B70" w:rsidRDefault="00316B70" w:rsidP="00316B70">
      <w:pPr>
        <w:jc w:val="both"/>
        <w:rPr>
          <w:b/>
        </w:rPr>
      </w:pPr>
      <w:r w:rsidRPr="00316B70">
        <w:rPr>
          <w:b/>
        </w:rPr>
        <w:t>Program:</w:t>
      </w:r>
    </w:p>
    <w:p w:rsidR="007B0D0D" w:rsidRPr="00C2516B" w:rsidRDefault="007B0D0D" w:rsidP="007B0D0D">
      <w:pPr>
        <w:pStyle w:val="NoSpacing"/>
        <w:jc w:val="both"/>
        <w:rPr>
          <w:b/>
        </w:rPr>
      </w:pPr>
      <w:r w:rsidRPr="00C2516B">
        <w:rPr>
          <w:b/>
        </w:rPr>
        <w:t xml:space="preserve">File Name: </w:t>
      </w:r>
      <w:r w:rsidRPr="007B0D0D">
        <w:rPr>
          <w:b/>
        </w:rPr>
        <w:t>DemoInterface1</w:t>
      </w:r>
      <w:r w:rsidRPr="00C2516B">
        <w:rPr>
          <w:b/>
        </w:rPr>
        <w:t>.as</w:t>
      </w:r>
    </w:p>
    <w:p w:rsidR="007B0D0D" w:rsidRDefault="007B0D0D" w:rsidP="007B0D0D">
      <w:pPr>
        <w:pStyle w:val="NoSpacing"/>
        <w:jc w:val="both"/>
      </w:pPr>
      <w:r>
        <w:t>interface DemoInterface1 {</w:t>
      </w:r>
      <w:r w:rsidR="007C2D4A">
        <w:tab/>
      </w:r>
      <w:r>
        <w:t>public function display():Void</w:t>
      </w:r>
      <w:r w:rsidR="007C2D4A">
        <w:tab/>
        <w:t>}</w:t>
      </w:r>
    </w:p>
    <w:p w:rsidR="00EC007B" w:rsidRPr="007C2D4A" w:rsidRDefault="00EC007B" w:rsidP="00EC007B">
      <w:pPr>
        <w:pStyle w:val="NoSpacing"/>
        <w:jc w:val="both"/>
        <w:rPr>
          <w:sz w:val="16"/>
        </w:rPr>
      </w:pPr>
    </w:p>
    <w:p w:rsidR="007B0D0D" w:rsidRPr="00C2516B" w:rsidRDefault="007B0D0D" w:rsidP="007B0D0D">
      <w:pPr>
        <w:pStyle w:val="NoSpacing"/>
        <w:jc w:val="both"/>
        <w:rPr>
          <w:b/>
        </w:rPr>
      </w:pPr>
      <w:r w:rsidRPr="00C2516B">
        <w:rPr>
          <w:b/>
        </w:rPr>
        <w:t xml:space="preserve">File Name: </w:t>
      </w:r>
      <w:r w:rsidRPr="007B0D0D">
        <w:rPr>
          <w:b/>
        </w:rPr>
        <w:t>DemoInterface2</w:t>
      </w:r>
      <w:r w:rsidRPr="00C2516B">
        <w:rPr>
          <w:b/>
        </w:rPr>
        <w:t>.as</w:t>
      </w:r>
    </w:p>
    <w:p w:rsidR="007B0D0D" w:rsidRDefault="007B0D0D" w:rsidP="007B0D0D">
      <w:pPr>
        <w:pStyle w:val="NoSpacing"/>
        <w:jc w:val="both"/>
      </w:pPr>
      <w:r>
        <w:t>interface DemoInterface2 extends DemoInterface1 {</w:t>
      </w:r>
      <w:r w:rsidR="007C2D4A">
        <w:tab/>
      </w:r>
    </w:p>
    <w:p w:rsidR="007B0D0D" w:rsidRDefault="007B0D0D" w:rsidP="007B0D0D">
      <w:pPr>
        <w:pStyle w:val="NoSpacing"/>
        <w:jc w:val="both"/>
      </w:pPr>
      <w:r>
        <w:tab/>
        <w:t>public function displayAdd(a:Number, b:Number):Number</w:t>
      </w:r>
    </w:p>
    <w:p w:rsidR="007B0D0D" w:rsidRDefault="007B0D0D" w:rsidP="007B0D0D">
      <w:pPr>
        <w:pStyle w:val="NoSpacing"/>
        <w:jc w:val="both"/>
      </w:pPr>
      <w:r>
        <w:t>}</w:t>
      </w:r>
    </w:p>
    <w:p w:rsidR="007B0D0D" w:rsidRPr="007C2D4A" w:rsidRDefault="007B0D0D" w:rsidP="007B0D0D">
      <w:pPr>
        <w:pStyle w:val="NoSpacing"/>
        <w:jc w:val="both"/>
        <w:rPr>
          <w:sz w:val="14"/>
        </w:rPr>
      </w:pPr>
    </w:p>
    <w:p w:rsidR="00EC007B" w:rsidRPr="00C2516B" w:rsidRDefault="00EC007B" w:rsidP="00EC007B">
      <w:pPr>
        <w:pStyle w:val="NoSpacing"/>
        <w:jc w:val="both"/>
        <w:rPr>
          <w:b/>
        </w:rPr>
      </w:pPr>
      <w:r w:rsidRPr="00C2516B">
        <w:rPr>
          <w:b/>
        </w:rPr>
        <w:t xml:space="preserve">File Name: </w:t>
      </w:r>
      <w:r w:rsidRPr="009A15A9">
        <w:rPr>
          <w:b/>
        </w:rPr>
        <w:t>DemoClass</w:t>
      </w:r>
      <w:r w:rsidRPr="00C2516B">
        <w:rPr>
          <w:b/>
        </w:rPr>
        <w:t>.as</w:t>
      </w:r>
    </w:p>
    <w:p w:rsidR="007B0D0D" w:rsidRDefault="007B0D0D" w:rsidP="007B0D0D">
      <w:pPr>
        <w:pStyle w:val="NoSpacing"/>
        <w:jc w:val="both"/>
      </w:pPr>
      <w:r>
        <w:t>class DemoClass implements DemoInterface2 {</w:t>
      </w:r>
    </w:p>
    <w:p w:rsidR="007B0D0D" w:rsidRDefault="007B0D0D" w:rsidP="007B0D0D">
      <w:pPr>
        <w:pStyle w:val="NoSpacing"/>
        <w:jc w:val="both"/>
      </w:pPr>
      <w:r>
        <w:tab/>
        <w:t>public function display():Void {</w:t>
      </w:r>
    </w:p>
    <w:p w:rsidR="007B0D0D" w:rsidRDefault="007B0D0D" w:rsidP="007B0D0D">
      <w:pPr>
        <w:pStyle w:val="NoSpacing"/>
        <w:jc w:val="both"/>
      </w:pPr>
      <w:r>
        <w:tab/>
      </w:r>
      <w:r>
        <w:tab/>
        <w:t>trace("This display() from DemoInterface1");</w:t>
      </w:r>
    </w:p>
    <w:p w:rsidR="007B0D0D" w:rsidRDefault="007B0D0D" w:rsidP="007B0D0D">
      <w:pPr>
        <w:pStyle w:val="NoSpacing"/>
        <w:jc w:val="both"/>
      </w:pPr>
      <w:r>
        <w:tab/>
        <w:t>}</w:t>
      </w:r>
      <w:r>
        <w:tab/>
      </w:r>
    </w:p>
    <w:p w:rsidR="007B0D0D" w:rsidRDefault="007B0D0D" w:rsidP="007B0D0D">
      <w:pPr>
        <w:pStyle w:val="NoSpacing"/>
        <w:jc w:val="both"/>
      </w:pPr>
      <w:r>
        <w:tab/>
        <w:t>public function displayAdd(a:Number, b:Number):Number {</w:t>
      </w:r>
    </w:p>
    <w:p w:rsidR="007B0D0D" w:rsidRDefault="007B0D0D" w:rsidP="007B0D0D">
      <w:pPr>
        <w:pStyle w:val="NoSpacing"/>
        <w:jc w:val="both"/>
      </w:pPr>
      <w:r>
        <w:tab/>
      </w:r>
      <w:r>
        <w:tab/>
        <w:t>trace("This displayAdd(a:Number, b:Number):Number from DemoInterface2");</w:t>
      </w:r>
    </w:p>
    <w:p w:rsidR="007B0D0D" w:rsidRDefault="007B0D0D" w:rsidP="007B0D0D">
      <w:pPr>
        <w:pStyle w:val="NoSpacing"/>
        <w:jc w:val="both"/>
      </w:pPr>
      <w:r>
        <w:tab/>
      </w:r>
      <w:r>
        <w:tab/>
        <w:t>return a+b;</w:t>
      </w:r>
    </w:p>
    <w:p w:rsidR="007B0D0D" w:rsidRDefault="007B0D0D" w:rsidP="007B0D0D">
      <w:pPr>
        <w:pStyle w:val="NoSpacing"/>
        <w:jc w:val="both"/>
      </w:pPr>
      <w:r>
        <w:tab/>
        <w:t>}</w:t>
      </w:r>
    </w:p>
    <w:p w:rsidR="00EC007B" w:rsidRDefault="007B0D0D" w:rsidP="007B0D0D">
      <w:pPr>
        <w:pStyle w:val="NoSpacing"/>
        <w:jc w:val="both"/>
      </w:pPr>
      <w:r>
        <w:t>}</w:t>
      </w:r>
    </w:p>
    <w:p w:rsidR="00316B70" w:rsidRDefault="00316B70" w:rsidP="00EC007B">
      <w:pPr>
        <w:pStyle w:val="NoSpacing"/>
        <w:jc w:val="both"/>
        <w:rPr>
          <w:sz w:val="16"/>
        </w:rPr>
      </w:pPr>
    </w:p>
    <w:p w:rsidR="00EC007B" w:rsidRPr="00C2516B" w:rsidRDefault="00EC007B" w:rsidP="00EC007B">
      <w:pPr>
        <w:pStyle w:val="NoSpacing"/>
        <w:jc w:val="both"/>
        <w:rPr>
          <w:b/>
        </w:rPr>
      </w:pPr>
      <w:r w:rsidRPr="00C2516B">
        <w:rPr>
          <w:b/>
        </w:rPr>
        <w:t xml:space="preserve">File Name: </w:t>
      </w:r>
      <w:r>
        <w:rPr>
          <w:b/>
        </w:rPr>
        <w:t>Demo</w:t>
      </w:r>
      <w:r w:rsidRPr="0055778B">
        <w:rPr>
          <w:b/>
        </w:rPr>
        <w:t>Caller</w:t>
      </w:r>
      <w:r w:rsidRPr="00C2516B">
        <w:rPr>
          <w:b/>
        </w:rPr>
        <w:t>.fla</w:t>
      </w:r>
    </w:p>
    <w:p w:rsidR="007B0D0D" w:rsidRDefault="007B0D0D" w:rsidP="007B0D0D">
      <w:pPr>
        <w:pStyle w:val="NoSpacing"/>
        <w:jc w:val="both"/>
      </w:pPr>
      <w:r>
        <w:t>var dc:DemoClass = new DemoClass();</w:t>
      </w:r>
    </w:p>
    <w:p w:rsidR="007B0D0D" w:rsidRDefault="007B0D0D" w:rsidP="007B0D0D">
      <w:pPr>
        <w:pStyle w:val="NoSpacing"/>
        <w:jc w:val="both"/>
      </w:pPr>
      <w:r>
        <w:t>dc.display();</w:t>
      </w:r>
    </w:p>
    <w:p w:rsidR="00EC007B" w:rsidRDefault="007B0D0D" w:rsidP="007B0D0D">
      <w:pPr>
        <w:pStyle w:val="NoSpacing"/>
        <w:jc w:val="both"/>
      </w:pPr>
      <w:r>
        <w:t>trace("5 + 9 = " + dc.displayAdd(5, 9));</w:t>
      </w:r>
    </w:p>
    <w:p w:rsidR="00EC007B" w:rsidRPr="007C2D4A" w:rsidRDefault="00EC007B" w:rsidP="00EC007B">
      <w:pPr>
        <w:pStyle w:val="NoSpacing"/>
        <w:jc w:val="both"/>
        <w:rPr>
          <w:sz w:val="14"/>
        </w:rPr>
      </w:pPr>
    </w:p>
    <w:p w:rsidR="00EC007B" w:rsidRPr="007C2D4A" w:rsidRDefault="00EC007B" w:rsidP="007C2D4A">
      <w:pPr>
        <w:pStyle w:val="NoSpacing"/>
        <w:rPr>
          <w:b/>
        </w:rPr>
      </w:pPr>
      <w:r w:rsidRPr="007C2D4A">
        <w:rPr>
          <w:b/>
        </w:rPr>
        <w:t>Output:</w:t>
      </w:r>
    </w:p>
    <w:p w:rsidR="00EC007B" w:rsidRPr="00C2516B" w:rsidRDefault="007B0D0D" w:rsidP="00EC007B">
      <w:pPr>
        <w:jc w:val="both"/>
      </w:pPr>
      <w:r>
        <w:rPr>
          <w:noProof/>
          <w:lang w:eastAsia="en-IN"/>
        </w:rPr>
        <w:drawing>
          <wp:inline distT="0" distB="0" distL="0" distR="0" wp14:anchorId="6A25A70A" wp14:editId="62845F06">
            <wp:extent cx="5295900" cy="1704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95900" cy="1704975"/>
                    </a:xfrm>
                    <a:prstGeom prst="rect">
                      <a:avLst/>
                    </a:prstGeom>
                  </pic:spPr>
                </pic:pic>
              </a:graphicData>
            </a:graphic>
          </wp:inline>
        </w:drawing>
      </w:r>
    </w:p>
    <w:p w:rsidR="00F33201" w:rsidRDefault="00EC007B" w:rsidP="00EC007B">
      <w:pPr>
        <w:jc w:val="both"/>
      </w:pPr>
      <w:r w:rsidRPr="004609B3">
        <w:rPr>
          <w:b/>
        </w:rPr>
        <w:t>Conclusion:</w:t>
      </w:r>
      <w:r>
        <w:t xml:space="preserve"> The above program </w:t>
      </w:r>
      <w:r w:rsidR="007C2D4A" w:rsidRPr="007C2D4A">
        <w:t xml:space="preserve">to show the concept of interface Inheritance </w:t>
      </w:r>
      <w:r>
        <w:t>has been successfully executed.</w:t>
      </w:r>
      <w:r w:rsidR="00F33201">
        <w:br w:type="page"/>
      </w:r>
    </w:p>
    <w:p w:rsidR="00F33201" w:rsidRPr="00C2516B" w:rsidRDefault="00F33201" w:rsidP="00F33201">
      <w:pPr>
        <w:jc w:val="both"/>
        <w:rPr>
          <w:b/>
        </w:rPr>
      </w:pPr>
      <w:r>
        <w:rPr>
          <w:b/>
        </w:rPr>
        <w:lastRenderedPageBreak/>
        <w:t>Prog 26</w:t>
      </w:r>
    </w:p>
    <w:p w:rsidR="00F33201" w:rsidRPr="00C2516B" w:rsidRDefault="00F33201" w:rsidP="00F33201">
      <w:pPr>
        <w:jc w:val="both"/>
        <w:rPr>
          <w:b/>
        </w:rPr>
      </w:pPr>
      <w:r w:rsidRPr="00C2516B">
        <w:rPr>
          <w:b/>
        </w:rPr>
        <w:t xml:space="preserve">Aim: To write an action script application to </w:t>
      </w:r>
      <w:r>
        <w:rPr>
          <w:b/>
        </w:rPr>
        <w:t>show the concept of package</w:t>
      </w:r>
      <w:r w:rsidRPr="00C2516B">
        <w:rPr>
          <w:b/>
        </w:rPr>
        <w:t>.</w:t>
      </w:r>
    </w:p>
    <w:p w:rsidR="00F33201" w:rsidRPr="00C2516B" w:rsidRDefault="00F33201" w:rsidP="00F33201">
      <w:pPr>
        <w:jc w:val="both"/>
        <w:rPr>
          <w:b/>
        </w:rPr>
      </w:pPr>
      <w:r w:rsidRPr="00C2516B">
        <w:rPr>
          <w:b/>
        </w:rPr>
        <w:t>Procedure:</w:t>
      </w:r>
    </w:p>
    <w:p w:rsidR="00F33201" w:rsidRPr="00C2516B" w:rsidRDefault="00F33201" w:rsidP="00F33201">
      <w:pPr>
        <w:pStyle w:val="ListParagraph"/>
        <w:numPr>
          <w:ilvl w:val="0"/>
          <w:numId w:val="93"/>
        </w:numPr>
        <w:jc w:val="both"/>
      </w:pPr>
      <w:r w:rsidRPr="00C2516B">
        <w:t>Select &amp; open the macromedia flash and create action script document.</w:t>
      </w:r>
    </w:p>
    <w:p w:rsidR="00F33201" w:rsidRDefault="00F33201" w:rsidP="00F33201">
      <w:pPr>
        <w:pStyle w:val="ListParagraph"/>
        <w:numPr>
          <w:ilvl w:val="0"/>
          <w:numId w:val="93"/>
        </w:numPr>
        <w:jc w:val="both"/>
      </w:pPr>
      <w:r>
        <w:t xml:space="preserve">Create </w:t>
      </w:r>
      <w:r w:rsidR="00421959">
        <w:t>package mypack and create a class file</w:t>
      </w:r>
    </w:p>
    <w:p w:rsidR="00421959" w:rsidRDefault="00421959" w:rsidP="00F33201">
      <w:pPr>
        <w:pStyle w:val="ListParagraph"/>
        <w:numPr>
          <w:ilvl w:val="0"/>
          <w:numId w:val="93"/>
        </w:numPr>
        <w:jc w:val="both"/>
      </w:pPr>
      <w:r>
        <w:t>Create package mypack -&gt; samplepack and create a class file</w:t>
      </w:r>
    </w:p>
    <w:p w:rsidR="00F33201" w:rsidRPr="00C2516B" w:rsidRDefault="00421959" w:rsidP="005E632B">
      <w:pPr>
        <w:pStyle w:val="ListParagraph"/>
        <w:numPr>
          <w:ilvl w:val="0"/>
          <w:numId w:val="93"/>
        </w:numPr>
        <w:jc w:val="both"/>
      </w:pPr>
      <w:r>
        <w:t>In root directory c</w:t>
      </w:r>
      <w:r w:rsidR="00F33201" w:rsidRPr="00C2516B">
        <w:t xml:space="preserve">reate a flash file and </w:t>
      </w:r>
      <w:r>
        <w:t xml:space="preserve">import both package and </w:t>
      </w:r>
      <w:r w:rsidR="00F33201" w:rsidRPr="00C2516B">
        <w:t>mak</w:t>
      </w:r>
      <w:r w:rsidR="00F33201">
        <w:t xml:space="preserve">e an object of </w:t>
      </w:r>
      <w:r>
        <w:t xml:space="preserve">both </w:t>
      </w:r>
      <w:r w:rsidR="00F33201" w:rsidRPr="00C2516B">
        <w:t>class</w:t>
      </w:r>
      <w:r w:rsidR="00F33201">
        <w:t xml:space="preserve"> and call the methods.</w:t>
      </w:r>
    </w:p>
    <w:p w:rsidR="00F33201" w:rsidRPr="00045227" w:rsidRDefault="00F33201" w:rsidP="00F33201">
      <w:pPr>
        <w:pStyle w:val="ListParagraph"/>
        <w:numPr>
          <w:ilvl w:val="0"/>
          <w:numId w:val="93"/>
        </w:numPr>
        <w:jc w:val="both"/>
      </w:pPr>
      <w:r w:rsidRPr="00C2516B">
        <w:t>Run the file by pressing Ctrl + Enter.</w:t>
      </w:r>
    </w:p>
    <w:p w:rsidR="00316B70" w:rsidRPr="00316B70" w:rsidRDefault="00316B70" w:rsidP="00316B70">
      <w:pPr>
        <w:jc w:val="both"/>
        <w:rPr>
          <w:b/>
        </w:rPr>
      </w:pPr>
      <w:r w:rsidRPr="00316B70">
        <w:rPr>
          <w:b/>
        </w:rPr>
        <w:t>Program:</w:t>
      </w:r>
    </w:p>
    <w:p w:rsidR="00F33201" w:rsidRPr="00C2516B" w:rsidRDefault="00F33201" w:rsidP="00F33201">
      <w:pPr>
        <w:pStyle w:val="NoSpacing"/>
        <w:jc w:val="both"/>
        <w:rPr>
          <w:b/>
        </w:rPr>
      </w:pPr>
      <w:r w:rsidRPr="00C2516B">
        <w:rPr>
          <w:b/>
        </w:rPr>
        <w:t xml:space="preserve">File Name: </w:t>
      </w:r>
      <w:r w:rsidRPr="00F33201">
        <w:rPr>
          <w:b/>
        </w:rPr>
        <w:t>SamplePack</w:t>
      </w:r>
      <w:r w:rsidRPr="00C2516B">
        <w:rPr>
          <w:b/>
        </w:rPr>
        <w:t>.as</w:t>
      </w:r>
    </w:p>
    <w:p w:rsidR="00F33201" w:rsidRDefault="00F33201" w:rsidP="00F33201">
      <w:pPr>
        <w:pStyle w:val="NoSpacing"/>
        <w:jc w:val="both"/>
      </w:pPr>
      <w:r>
        <w:t>class mypack.sample.SamplePack {</w:t>
      </w:r>
    </w:p>
    <w:p w:rsidR="00F33201" w:rsidRDefault="00F33201" w:rsidP="00F33201">
      <w:pPr>
        <w:pStyle w:val="NoSpacing"/>
        <w:jc w:val="both"/>
      </w:pPr>
      <w:r>
        <w:tab/>
        <w:t>public function disp():Void {</w:t>
      </w:r>
    </w:p>
    <w:p w:rsidR="00F33201" w:rsidRDefault="00F33201" w:rsidP="00F33201">
      <w:pPr>
        <w:pStyle w:val="NoSpacing"/>
        <w:jc w:val="both"/>
      </w:pPr>
      <w:r>
        <w:tab/>
      </w:r>
      <w:r>
        <w:tab/>
        <w:t>trace("This message by disp() from mypack-&gt;sample-&gt;SamplePack.as class");</w:t>
      </w:r>
    </w:p>
    <w:p w:rsidR="00F33201" w:rsidRDefault="00F33201" w:rsidP="00F33201">
      <w:pPr>
        <w:pStyle w:val="NoSpacing"/>
        <w:jc w:val="both"/>
      </w:pPr>
      <w:r>
        <w:tab/>
        <w:t>}</w:t>
      </w:r>
    </w:p>
    <w:p w:rsidR="00F33201" w:rsidRDefault="00F33201" w:rsidP="00F33201">
      <w:pPr>
        <w:pStyle w:val="NoSpacing"/>
        <w:jc w:val="both"/>
      </w:pPr>
      <w:r>
        <w:t>}</w:t>
      </w:r>
    </w:p>
    <w:p w:rsidR="00F33201" w:rsidRPr="007C2D4A" w:rsidRDefault="00F33201" w:rsidP="00F33201">
      <w:pPr>
        <w:pStyle w:val="NoSpacing"/>
        <w:jc w:val="both"/>
        <w:rPr>
          <w:sz w:val="16"/>
        </w:rPr>
      </w:pPr>
    </w:p>
    <w:p w:rsidR="00F33201" w:rsidRPr="00C2516B" w:rsidRDefault="00F33201" w:rsidP="00F33201">
      <w:pPr>
        <w:pStyle w:val="NoSpacing"/>
        <w:jc w:val="both"/>
        <w:rPr>
          <w:b/>
        </w:rPr>
      </w:pPr>
      <w:r w:rsidRPr="00C2516B">
        <w:rPr>
          <w:b/>
        </w:rPr>
        <w:t xml:space="preserve">File Name: </w:t>
      </w:r>
      <w:r w:rsidRPr="00F33201">
        <w:rPr>
          <w:b/>
        </w:rPr>
        <w:t>DemoPack</w:t>
      </w:r>
      <w:r w:rsidRPr="00C2516B">
        <w:rPr>
          <w:b/>
        </w:rPr>
        <w:t>.as</w:t>
      </w:r>
    </w:p>
    <w:p w:rsidR="00F33201" w:rsidRDefault="00F33201" w:rsidP="00F33201">
      <w:pPr>
        <w:pStyle w:val="NoSpacing"/>
        <w:jc w:val="both"/>
      </w:pPr>
      <w:r>
        <w:t>class mypack.DemoPack {</w:t>
      </w:r>
    </w:p>
    <w:p w:rsidR="00F33201" w:rsidRDefault="00F33201" w:rsidP="00F33201">
      <w:pPr>
        <w:pStyle w:val="NoSpacing"/>
        <w:jc w:val="both"/>
      </w:pPr>
      <w:r>
        <w:tab/>
        <w:t>public function display():Void {</w:t>
      </w:r>
    </w:p>
    <w:p w:rsidR="00F33201" w:rsidRDefault="00374C32" w:rsidP="00F33201">
      <w:pPr>
        <w:pStyle w:val="NoSpacing"/>
        <w:jc w:val="both"/>
      </w:pPr>
      <w:r>
        <w:rPr>
          <w:noProof/>
          <w:lang w:eastAsia="en-IN"/>
        </w:rPr>
        <w:drawing>
          <wp:anchor distT="0" distB="0" distL="114300" distR="114300" simplePos="0" relativeHeight="251667456" behindDoc="0" locked="0" layoutInCell="1" allowOverlap="1" wp14:anchorId="260B4C65" wp14:editId="1A7E8E58">
            <wp:simplePos x="0" y="0"/>
            <wp:positionH relativeFrom="margin">
              <wp:posOffset>4238626</wp:posOffset>
            </wp:positionH>
            <wp:positionV relativeFrom="paragraph">
              <wp:posOffset>119380</wp:posOffset>
            </wp:positionV>
            <wp:extent cx="1428750" cy="952500"/>
            <wp:effectExtent l="19050" t="0" r="0" b="0"/>
            <wp:wrapNone/>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14:sizeRelH relativeFrom="margin">
              <wp14:pctWidth>0</wp14:pctWidth>
            </wp14:sizeRelH>
            <wp14:sizeRelV relativeFrom="margin">
              <wp14:pctHeight>0</wp14:pctHeight>
            </wp14:sizeRelV>
          </wp:anchor>
        </w:drawing>
      </w:r>
      <w:r w:rsidR="00F33201">
        <w:tab/>
      </w:r>
      <w:r w:rsidR="00F33201">
        <w:tab/>
        <w:t>trace("This msg by display() from mypack-&gt;DemoPack.as class");</w:t>
      </w:r>
    </w:p>
    <w:p w:rsidR="00F33201" w:rsidRDefault="00F33201" w:rsidP="00F33201">
      <w:pPr>
        <w:pStyle w:val="NoSpacing"/>
        <w:jc w:val="both"/>
      </w:pPr>
      <w:r>
        <w:tab/>
        <w:t>}</w:t>
      </w:r>
    </w:p>
    <w:p w:rsidR="00F33201" w:rsidRDefault="00F33201" w:rsidP="00F33201">
      <w:pPr>
        <w:pStyle w:val="NoSpacing"/>
        <w:jc w:val="both"/>
      </w:pPr>
      <w:r>
        <w:t>}</w:t>
      </w:r>
    </w:p>
    <w:p w:rsidR="00316B70" w:rsidRDefault="00316B70" w:rsidP="00F33201">
      <w:pPr>
        <w:pStyle w:val="NoSpacing"/>
        <w:jc w:val="both"/>
        <w:rPr>
          <w:sz w:val="14"/>
        </w:rPr>
      </w:pPr>
    </w:p>
    <w:p w:rsidR="00F33201" w:rsidRPr="00C2516B" w:rsidRDefault="00AF527D" w:rsidP="00F33201">
      <w:pPr>
        <w:pStyle w:val="NoSpacing"/>
        <w:jc w:val="both"/>
        <w:rPr>
          <w:b/>
        </w:rPr>
      </w:pPr>
      <w:r>
        <w:rPr>
          <w:noProof/>
          <w:lang w:eastAsia="en-IN"/>
        </w:rPr>
        <w:drawing>
          <wp:anchor distT="0" distB="0" distL="114300" distR="114300" simplePos="0" relativeHeight="251665408" behindDoc="0" locked="0" layoutInCell="1" allowOverlap="1" wp14:anchorId="77C1C58F" wp14:editId="5FC4FE7A">
            <wp:simplePos x="0" y="0"/>
            <wp:positionH relativeFrom="margin">
              <wp:posOffset>2702560</wp:posOffset>
            </wp:positionH>
            <wp:positionV relativeFrom="paragraph">
              <wp:posOffset>3175</wp:posOffset>
            </wp:positionV>
            <wp:extent cx="3067050" cy="1419225"/>
            <wp:effectExtent l="0" t="0" r="0" b="0"/>
            <wp:wrapNone/>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14:sizeRelH relativeFrom="margin">
              <wp14:pctWidth>0</wp14:pctWidth>
            </wp14:sizeRelH>
            <wp14:sizeRelV relativeFrom="margin">
              <wp14:pctHeight>0</wp14:pctHeight>
            </wp14:sizeRelV>
          </wp:anchor>
        </w:drawing>
      </w:r>
      <w:r w:rsidR="00F33201" w:rsidRPr="00C2516B">
        <w:rPr>
          <w:b/>
        </w:rPr>
        <w:t xml:space="preserve">File Name: </w:t>
      </w:r>
      <w:r w:rsidR="00F33201">
        <w:rPr>
          <w:b/>
        </w:rPr>
        <w:t>Demo</w:t>
      </w:r>
      <w:r w:rsidR="00F33201" w:rsidRPr="00C2516B">
        <w:rPr>
          <w:b/>
        </w:rPr>
        <w:t>.fla</w:t>
      </w:r>
    </w:p>
    <w:p w:rsidR="00F33201" w:rsidRDefault="00F33201" w:rsidP="00F33201">
      <w:pPr>
        <w:pStyle w:val="NoSpacing"/>
        <w:jc w:val="both"/>
      </w:pPr>
      <w:r>
        <w:t>import mypack.*;</w:t>
      </w:r>
    </w:p>
    <w:p w:rsidR="00F33201" w:rsidRDefault="00F33201" w:rsidP="00F33201">
      <w:pPr>
        <w:pStyle w:val="NoSpacing"/>
        <w:jc w:val="both"/>
      </w:pPr>
      <w:r>
        <w:t>import mypack.sample.*;</w:t>
      </w:r>
    </w:p>
    <w:p w:rsidR="00F33201" w:rsidRDefault="00F33201" w:rsidP="00F33201">
      <w:pPr>
        <w:pStyle w:val="NoSpacing"/>
        <w:jc w:val="both"/>
      </w:pPr>
    </w:p>
    <w:p w:rsidR="00F33201" w:rsidRDefault="00F33201" w:rsidP="00F33201">
      <w:pPr>
        <w:pStyle w:val="NoSpacing"/>
        <w:jc w:val="both"/>
      </w:pPr>
      <w:r>
        <w:t>var dp:DemoPack = new DemoPack();</w:t>
      </w:r>
    </w:p>
    <w:p w:rsidR="00F33201" w:rsidRDefault="00F33201" w:rsidP="00F33201">
      <w:pPr>
        <w:pStyle w:val="NoSpacing"/>
        <w:jc w:val="both"/>
      </w:pPr>
      <w:r>
        <w:t>dp.display();</w:t>
      </w:r>
    </w:p>
    <w:p w:rsidR="00F33201" w:rsidRDefault="00F33201" w:rsidP="00F33201">
      <w:pPr>
        <w:pStyle w:val="NoSpacing"/>
        <w:jc w:val="both"/>
      </w:pPr>
      <w:r>
        <w:t>var sp:SamplePack = new SamplePack();</w:t>
      </w:r>
    </w:p>
    <w:p w:rsidR="00F33201" w:rsidRDefault="00F33201" w:rsidP="00F33201">
      <w:pPr>
        <w:pStyle w:val="NoSpacing"/>
        <w:jc w:val="both"/>
      </w:pPr>
      <w:r>
        <w:t>sp.disp();</w:t>
      </w:r>
    </w:p>
    <w:p w:rsidR="00F33201" w:rsidRPr="007C2D4A" w:rsidRDefault="00F33201" w:rsidP="00F33201">
      <w:pPr>
        <w:pStyle w:val="NoSpacing"/>
        <w:jc w:val="both"/>
        <w:rPr>
          <w:sz w:val="14"/>
        </w:rPr>
      </w:pPr>
    </w:p>
    <w:p w:rsidR="00F33201" w:rsidRPr="00F33201" w:rsidRDefault="00F33201" w:rsidP="00F33201">
      <w:pPr>
        <w:rPr>
          <w:b/>
        </w:rPr>
      </w:pPr>
      <w:r w:rsidRPr="00F33201">
        <w:rPr>
          <w:b/>
        </w:rPr>
        <w:t>Output:</w:t>
      </w:r>
    </w:p>
    <w:p w:rsidR="00F33201" w:rsidRPr="00C2516B" w:rsidRDefault="00F33201" w:rsidP="00F33201">
      <w:pPr>
        <w:jc w:val="both"/>
      </w:pPr>
      <w:r>
        <w:rPr>
          <w:noProof/>
          <w:lang w:eastAsia="en-IN"/>
        </w:rPr>
        <w:drawing>
          <wp:inline distT="0" distB="0" distL="0" distR="0" wp14:anchorId="4E647DC6" wp14:editId="4BB49447">
            <wp:extent cx="5429250" cy="1600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29250" cy="1600200"/>
                    </a:xfrm>
                    <a:prstGeom prst="rect">
                      <a:avLst/>
                    </a:prstGeom>
                  </pic:spPr>
                </pic:pic>
              </a:graphicData>
            </a:graphic>
          </wp:inline>
        </w:drawing>
      </w:r>
    </w:p>
    <w:p w:rsidR="00EC007B" w:rsidRDefault="00F33201" w:rsidP="00F33201">
      <w:pPr>
        <w:jc w:val="both"/>
      </w:pPr>
      <w:r w:rsidRPr="004609B3">
        <w:rPr>
          <w:b/>
        </w:rPr>
        <w:t>Conclusion:</w:t>
      </w:r>
      <w:r>
        <w:t xml:space="preserve"> The above program </w:t>
      </w:r>
      <w:r w:rsidRPr="007C2D4A">
        <w:t xml:space="preserve">to show the concept of </w:t>
      </w:r>
      <w:r w:rsidRPr="00F33201">
        <w:t xml:space="preserve">package </w:t>
      </w:r>
      <w:r>
        <w:t>has been successfully executed.</w:t>
      </w:r>
    </w:p>
    <w:p w:rsidR="00323A70" w:rsidRPr="00C2516B" w:rsidRDefault="003C0EBB" w:rsidP="00323A70">
      <w:pPr>
        <w:jc w:val="both"/>
        <w:rPr>
          <w:b/>
        </w:rPr>
      </w:pPr>
      <w:r>
        <w:rPr>
          <w:b/>
        </w:rPr>
        <w:lastRenderedPageBreak/>
        <w:t>Prog 27</w:t>
      </w:r>
    </w:p>
    <w:p w:rsidR="00323A70" w:rsidRPr="00C2516B" w:rsidRDefault="00323A70" w:rsidP="00323A70">
      <w:pPr>
        <w:jc w:val="both"/>
        <w:rPr>
          <w:b/>
        </w:rPr>
      </w:pPr>
      <w:r w:rsidRPr="00C2516B">
        <w:rPr>
          <w:b/>
        </w:rPr>
        <w:t xml:space="preserve">Aim: To write an action script application to </w:t>
      </w:r>
      <w:r>
        <w:rPr>
          <w:b/>
        </w:rPr>
        <w:t>show the concept of Exception Handling</w:t>
      </w:r>
      <w:r w:rsidRPr="00C2516B">
        <w:rPr>
          <w:b/>
        </w:rPr>
        <w:t>.</w:t>
      </w:r>
    </w:p>
    <w:p w:rsidR="00323A70" w:rsidRPr="00C2516B" w:rsidRDefault="00323A70" w:rsidP="00323A70">
      <w:pPr>
        <w:jc w:val="both"/>
        <w:rPr>
          <w:b/>
        </w:rPr>
      </w:pPr>
      <w:r w:rsidRPr="00C2516B">
        <w:rPr>
          <w:b/>
        </w:rPr>
        <w:t>Procedure:</w:t>
      </w:r>
    </w:p>
    <w:p w:rsidR="00323A70" w:rsidRPr="00C2516B" w:rsidRDefault="00323A70" w:rsidP="00323A70">
      <w:pPr>
        <w:pStyle w:val="ListParagraph"/>
        <w:numPr>
          <w:ilvl w:val="0"/>
          <w:numId w:val="94"/>
        </w:numPr>
        <w:jc w:val="both"/>
      </w:pPr>
      <w:r w:rsidRPr="00C2516B">
        <w:t>Select &amp; open the macromedia flash and create action script document.</w:t>
      </w:r>
    </w:p>
    <w:p w:rsidR="00323A70" w:rsidRDefault="00323A70" w:rsidP="00323A70">
      <w:pPr>
        <w:pStyle w:val="ListParagraph"/>
        <w:numPr>
          <w:ilvl w:val="0"/>
          <w:numId w:val="94"/>
        </w:numPr>
        <w:jc w:val="both"/>
      </w:pPr>
      <w:r>
        <w:t>Create a class file</w:t>
      </w:r>
      <w:r w:rsidR="00F87436">
        <w:t xml:space="preserve"> and make a function that checks the argument and throw the exception.</w:t>
      </w:r>
    </w:p>
    <w:p w:rsidR="00F87436" w:rsidRDefault="00F87436" w:rsidP="00323A70">
      <w:pPr>
        <w:pStyle w:val="ListParagraph"/>
        <w:numPr>
          <w:ilvl w:val="0"/>
          <w:numId w:val="94"/>
        </w:numPr>
        <w:jc w:val="both"/>
      </w:pPr>
      <w:r w:rsidRPr="00C2516B">
        <w:t>Create a flash file and mak</w:t>
      </w:r>
      <w:r>
        <w:t xml:space="preserve">e an object of </w:t>
      </w:r>
      <w:r w:rsidRPr="00C2516B">
        <w:t>class</w:t>
      </w:r>
      <w:r>
        <w:t xml:space="preserve"> and </w:t>
      </w:r>
      <w:r w:rsidR="00D65CF5">
        <w:t>catch the exception and display result.</w:t>
      </w:r>
    </w:p>
    <w:p w:rsidR="00323A70" w:rsidRPr="00045227" w:rsidRDefault="00323A70" w:rsidP="00323A70">
      <w:pPr>
        <w:pStyle w:val="ListParagraph"/>
        <w:numPr>
          <w:ilvl w:val="0"/>
          <w:numId w:val="94"/>
        </w:numPr>
        <w:jc w:val="both"/>
      </w:pPr>
      <w:r w:rsidRPr="00C2516B">
        <w:t>Run the file by pressing Ctrl + Enter.</w:t>
      </w:r>
    </w:p>
    <w:p w:rsidR="00316B70" w:rsidRPr="00316B70" w:rsidRDefault="00316B70" w:rsidP="00316B70">
      <w:pPr>
        <w:jc w:val="both"/>
        <w:rPr>
          <w:b/>
        </w:rPr>
      </w:pPr>
      <w:r w:rsidRPr="00316B70">
        <w:rPr>
          <w:b/>
        </w:rPr>
        <w:t>Program:</w:t>
      </w:r>
    </w:p>
    <w:p w:rsidR="00323A70" w:rsidRPr="00C2516B" w:rsidRDefault="00323A70" w:rsidP="00323A70">
      <w:pPr>
        <w:pStyle w:val="NoSpacing"/>
        <w:jc w:val="both"/>
        <w:rPr>
          <w:b/>
        </w:rPr>
      </w:pPr>
      <w:r w:rsidRPr="00C2516B">
        <w:rPr>
          <w:b/>
        </w:rPr>
        <w:t xml:space="preserve">File Name: </w:t>
      </w:r>
      <w:r w:rsidRPr="00323A70">
        <w:rPr>
          <w:b/>
        </w:rPr>
        <w:t>ExceptionClass</w:t>
      </w:r>
      <w:r w:rsidRPr="00C2516B">
        <w:rPr>
          <w:b/>
        </w:rPr>
        <w:t>.as</w:t>
      </w:r>
    </w:p>
    <w:p w:rsidR="00323A70" w:rsidRDefault="00323A70" w:rsidP="00323A70">
      <w:pPr>
        <w:pStyle w:val="NoSpacing"/>
        <w:jc w:val="both"/>
      </w:pPr>
      <w:r>
        <w:t>class ExceptionClass {</w:t>
      </w:r>
    </w:p>
    <w:p w:rsidR="00323A70" w:rsidRDefault="00323A70" w:rsidP="00323A70">
      <w:pPr>
        <w:pStyle w:val="NoSpacing"/>
        <w:jc w:val="both"/>
      </w:pPr>
      <w:r>
        <w:tab/>
        <w:t>public function getVal(a:Number, b:Number):Number {</w:t>
      </w:r>
    </w:p>
    <w:p w:rsidR="00323A70" w:rsidRDefault="00323A70" w:rsidP="00323A70">
      <w:pPr>
        <w:pStyle w:val="NoSpacing"/>
        <w:jc w:val="both"/>
      </w:pPr>
      <w:r>
        <w:tab/>
      </w:r>
      <w:r>
        <w:tab/>
        <w:t>if(b == 0) {</w:t>
      </w:r>
    </w:p>
    <w:p w:rsidR="00323A70" w:rsidRDefault="00323A70" w:rsidP="00323A70">
      <w:pPr>
        <w:pStyle w:val="NoSpacing"/>
        <w:jc w:val="both"/>
      </w:pPr>
      <w:r>
        <w:tab/>
      </w:r>
      <w:r>
        <w:tab/>
      </w:r>
      <w:r>
        <w:tab/>
        <w:t>throw new Error("divide by zero");</w:t>
      </w:r>
    </w:p>
    <w:p w:rsidR="00323A70" w:rsidRDefault="00323A70" w:rsidP="00323A70">
      <w:pPr>
        <w:pStyle w:val="NoSpacing"/>
        <w:jc w:val="both"/>
      </w:pPr>
      <w:r>
        <w:tab/>
      </w:r>
      <w:r>
        <w:tab/>
        <w:t>} else {</w:t>
      </w:r>
    </w:p>
    <w:p w:rsidR="00323A70" w:rsidRDefault="00323A70" w:rsidP="00323A70">
      <w:pPr>
        <w:pStyle w:val="NoSpacing"/>
        <w:jc w:val="both"/>
      </w:pPr>
      <w:r>
        <w:tab/>
      </w:r>
      <w:r>
        <w:tab/>
      </w:r>
      <w:r>
        <w:tab/>
        <w:t>return a/b;</w:t>
      </w:r>
    </w:p>
    <w:p w:rsidR="00323A70" w:rsidRDefault="00323A70" w:rsidP="00323A70">
      <w:pPr>
        <w:pStyle w:val="NoSpacing"/>
        <w:jc w:val="both"/>
      </w:pPr>
      <w:r>
        <w:tab/>
      </w:r>
      <w:r>
        <w:tab/>
        <w:t>}</w:t>
      </w:r>
      <w:r>
        <w:tab/>
      </w:r>
      <w:r>
        <w:tab/>
      </w:r>
    </w:p>
    <w:p w:rsidR="00323A70" w:rsidRDefault="00323A70" w:rsidP="00323A70">
      <w:pPr>
        <w:pStyle w:val="NoSpacing"/>
        <w:jc w:val="both"/>
      </w:pPr>
      <w:r>
        <w:tab/>
        <w:t>}</w:t>
      </w:r>
      <w:r>
        <w:tab/>
      </w:r>
    </w:p>
    <w:p w:rsidR="00323A70" w:rsidRDefault="00323A70" w:rsidP="00323A70">
      <w:pPr>
        <w:pStyle w:val="NoSpacing"/>
        <w:jc w:val="both"/>
      </w:pPr>
      <w:r>
        <w:t>}</w:t>
      </w:r>
    </w:p>
    <w:p w:rsidR="00316B70" w:rsidRDefault="00316B70" w:rsidP="00323A70">
      <w:pPr>
        <w:pStyle w:val="NoSpacing"/>
        <w:jc w:val="both"/>
        <w:rPr>
          <w:sz w:val="14"/>
        </w:rPr>
      </w:pPr>
    </w:p>
    <w:p w:rsidR="00316B70" w:rsidRDefault="00323A70" w:rsidP="00323A70">
      <w:pPr>
        <w:pStyle w:val="NoSpacing"/>
        <w:jc w:val="both"/>
        <w:rPr>
          <w:b/>
        </w:rPr>
      </w:pPr>
      <w:r w:rsidRPr="00C2516B">
        <w:rPr>
          <w:b/>
        </w:rPr>
        <w:t xml:space="preserve">File Name: </w:t>
      </w:r>
      <w:r w:rsidRPr="00323A70">
        <w:rPr>
          <w:b/>
        </w:rPr>
        <w:t>ExceptionClass</w:t>
      </w:r>
      <w:r w:rsidRPr="00C2516B">
        <w:rPr>
          <w:b/>
        </w:rPr>
        <w:t>.fla</w:t>
      </w:r>
    </w:p>
    <w:p w:rsidR="00316B70" w:rsidRDefault="00323A70" w:rsidP="00323A70">
      <w:pPr>
        <w:pStyle w:val="NoSpacing"/>
        <w:jc w:val="both"/>
      </w:pPr>
      <w:r>
        <w:t>var ec:ExceptionClass = new ExceptionClass();</w:t>
      </w:r>
    </w:p>
    <w:p w:rsidR="00323A70" w:rsidRDefault="00323A70" w:rsidP="00323A70">
      <w:pPr>
        <w:pStyle w:val="NoSpacing"/>
        <w:jc w:val="both"/>
      </w:pPr>
      <w:r>
        <w:t>try {</w:t>
      </w:r>
    </w:p>
    <w:p w:rsidR="00323A70" w:rsidRDefault="00323A70" w:rsidP="00323A70">
      <w:pPr>
        <w:pStyle w:val="NoSpacing"/>
        <w:jc w:val="both"/>
      </w:pPr>
      <w:r>
        <w:tab/>
        <w:t>trace("Operation 1:");</w:t>
      </w:r>
    </w:p>
    <w:p w:rsidR="00323A70" w:rsidRDefault="00323A70" w:rsidP="00323A70">
      <w:pPr>
        <w:pStyle w:val="NoSpacing"/>
        <w:jc w:val="both"/>
      </w:pPr>
      <w:r>
        <w:tab/>
        <w:t>var result = ec.getVal(5, 2);</w:t>
      </w:r>
    </w:p>
    <w:p w:rsidR="00323A70" w:rsidRDefault="00323A70" w:rsidP="00323A70">
      <w:pPr>
        <w:pStyle w:val="NoSpacing"/>
        <w:jc w:val="both"/>
      </w:pPr>
      <w:r>
        <w:tab/>
        <w:t>trace("Result : " + result);</w:t>
      </w:r>
    </w:p>
    <w:p w:rsidR="00323A70" w:rsidRDefault="00323A70" w:rsidP="00323A70">
      <w:pPr>
        <w:pStyle w:val="NoSpacing"/>
        <w:jc w:val="both"/>
      </w:pPr>
      <w:r>
        <w:t>} catch(e) {</w:t>
      </w:r>
    </w:p>
    <w:p w:rsidR="00323A70" w:rsidRDefault="00323A70" w:rsidP="00323A70">
      <w:pPr>
        <w:pStyle w:val="NoSpacing"/>
        <w:jc w:val="both"/>
      </w:pPr>
      <w:r>
        <w:tab/>
        <w:t>trace(e.toString());</w:t>
      </w:r>
    </w:p>
    <w:p w:rsidR="00323A70" w:rsidRDefault="00323A70" w:rsidP="00323A70">
      <w:pPr>
        <w:pStyle w:val="NoSpacing"/>
        <w:jc w:val="both"/>
      </w:pPr>
      <w:r>
        <w:t>}</w:t>
      </w:r>
    </w:p>
    <w:p w:rsidR="00323A70" w:rsidRPr="00EE21F4" w:rsidRDefault="00323A70" w:rsidP="00EE21F4">
      <w:pPr>
        <w:pStyle w:val="NoSpacing"/>
        <w:rPr>
          <w:sz w:val="14"/>
        </w:rPr>
      </w:pPr>
    </w:p>
    <w:p w:rsidR="00323A70" w:rsidRDefault="00323A70" w:rsidP="00323A70">
      <w:pPr>
        <w:pStyle w:val="NoSpacing"/>
        <w:jc w:val="both"/>
      </w:pPr>
      <w:r>
        <w:t>try {</w:t>
      </w:r>
    </w:p>
    <w:p w:rsidR="00323A70" w:rsidRDefault="00323A70" w:rsidP="00323A70">
      <w:pPr>
        <w:pStyle w:val="NoSpacing"/>
        <w:jc w:val="both"/>
      </w:pPr>
      <w:r>
        <w:tab/>
        <w:t>trace("Operation 2:");</w:t>
      </w:r>
    </w:p>
    <w:p w:rsidR="00323A70" w:rsidRDefault="00323A70" w:rsidP="00323A70">
      <w:pPr>
        <w:pStyle w:val="NoSpacing"/>
        <w:jc w:val="both"/>
      </w:pPr>
      <w:r>
        <w:tab/>
        <w:t>var result = ec.getVal(5, 0);</w:t>
      </w:r>
    </w:p>
    <w:p w:rsidR="00323A70" w:rsidRDefault="00323A70" w:rsidP="00323A70">
      <w:pPr>
        <w:pStyle w:val="NoSpacing"/>
        <w:jc w:val="both"/>
      </w:pPr>
      <w:r>
        <w:tab/>
        <w:t>trace("Result : " + result);</w:t>
      </w:r>
    </w:p>
    <w:p w:rsidR="00323A70" w:rsidRDefault="00323A70" w:rsidP="00323A70">
      <w:pPr>
        <w:pStyle w:val="NoSpacing"/>
        <w:jc w:val="both"/>
      </w:pPr>
      <w:r>
        <w:t>} catch(e) {</w:t>
      </w:r>
    </w:p>
    <w:p w:rsidR="00323A70" w:rsidRDefault="00323A70" w:rsidP="00323A70">
      <w:pPr>
        <w:pStyle w:val="NoSpacing"/>
        <w:jc w:val="both"/>
      </w:pPr>
      <w:r>
        <w:tab/>
        <w:t>trace(e.toString());</w:t>
      </w:r>
    </w:p>
    <w:p w:rsidR="00323A70" w:rsidRDefault="00323A70" w:rsidP="00323A70">
      <w:pPr>
        <w:pStyle w:val="NoSpacing"/>
        <w:jc w:val="both"/>
      </w:pPr>
      <w:r>
        <w:t>} finally {</w:t>
      </w:r>
    </w:p>
    <w:p w:rsidR="00323A70" w:rsidRDefault="00323A70" w:rsidP="00323A70">
      <w:pPr>
        <w:pStyle w:val="NoSpacing"/>
        <w:jc w:val="both"/>
      </w:pPr>
      <w:r>
        <w:tab/>
        <w:t>trace("</w:t>
      </w:r>
      <w:r w:rsidR="00AD5A59">
        <w:t>Executed Successfully</w:t>
      </w:r>
      <w:r>
        <w:t>.");</w:t>
      </w:r>
    </w:p>
    <w:p w:rsidR="00323A70" w:rsidRPr="00EE21F4" w:rsidRDefault="00323A70" w:rsidP="00EE21F4">
      <w:pPr>
        <w:pStyle w:val="NoSpacing"/>
      </w:pPr>
      <w:r w:rsidRPr="00EE21F4">
        <w:t>}</w:t>
      </w:r>
    </w:p>
    <w:p w:rsidR="003C0EBB" w:rsidRDefault="003C0EBB" w:rsidP="00EE21F4">
      <w:pPr>
        <w:pStyle w:val="NoSpacing"/>
      </w:pPr>
    </w:p>
    <w:p w:rsidR="00EE21F4" w:rsidRDefault="00EE21F4" w:rsidP="00EE21F4">
      <w:pPr>
        <w:pStyle w:val="NoSpacing"/>
      </w:pPr>
    </w:p>
    <w:p w:rsidR="00EE21F4" w:rsidRDefault="00EE21F4" w:rsidP="00EE21F4">
      <w:pPr>
        <w:pStyle w:val="NoSpacing"/>
      </w:pPr>
    </w:p>
    <w:p w:rsidR="00EE21F4" w:rsidRDefault="00EE21F4" w:rsidP="00EE21F4">
      <w:pPr>
        <w:pStyle w:val="NoSpacing"/>
      </w:pPr>
    </w:p>
    <w:p w:rsidR="00EE21F4" w:rsidRDefault="00EE21F4" w:rsidP="00EE21F4">
      <w:pPr>
        <w:pStyle w:val="NoSpacing"/>
      </w:pPr>
    </w:p>
    <w:p w:rsidR="00EE21F4" w:rsidRDefault="00EE21F4" w:rsidP="00EE21F4">
      <w:pPr>
        <w:pStyle w:val="NoSpacing"/>
      </w:pPr>
    </w:p>
    <w:p w:rsidR="00316B70" w:rsidRDefault="00316B70" w:rsidP="00323A70">
      <w:pPr>
        <w:rPr>
          <w:b/>
        </w:rPr>
      </w:pPr>
    </w:p>
    <w:p w:rsidR="00323A70" w:rsidRDefault="00323A70" w:rsidP="00323A70">
      <w:pPr>
        <w:rPr>
          <w:b/>
        </w:rPr>
      </w:pPr>
      <w:r w:rsidRPr="00F33201">
        <w:rPr>
          <w:b/>
        </w:rPr>
        <w:lastRenderedPageBreak/>
        <w:t>Output:</w:t>
      </w:r>
    </w:p>
    <w:p w:rsidR="00323A70" w:rsidRPr="00323A70" w:rsidRDefault="00AD5A59" w:rsidP="00323A70">
      <w:r>
        <w:rPr>
          <w:noProof/>
          <w:lang w:eastAsia="en-IN"/>
        </w:rPr>
        <w:drawing>
          <wp:inline distT="0" distB="0" distL="0" distR="0" wp14:anchorId="313DEAFA" wp14:editId="5D59D5C0">
            <wp:extent cx="2905125" cy="2076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05125" cy="2076450"/>
                    </a:xfrm>
                    <a:prstGeom prst="rect">
                      <a:avLst/>
                    </a:prstGeom>
                  </pic:spPr>
                </pic:pic>
              </a:graphicData>
            </a:graphic>
          </wp:inline>
        </w:drawing>
      </w:r>
    </w:p>
    <w:p w:rsidR="00323A70" w:rsidRPr="00C2516B" w:rsidRDefault="00323A70" w:rsidP="00323A70">
      <w:pPr>
        <w:jc w:val="both"/>
      </w:pPr>
    </w:p>
    <w:p w:rsidR="00E33FE5" w:rsidRDefault="00323A70" w:rsidP="00323A70">
      <w:pPr>
        <w:jc w:val="both"/>
      </w:pPr>
      <w:r w:rsidRPr="004609B3">
        <w:rPr>
          <w:b/>
        </w:rPr>
        <w:t>Conclusion:</w:t>
      </w:r>
      <w:r>
        <w:t xml:space="preserve"> The above program </w:t>
      </w:r>
      <w:r w:rsidRPr="007C2D4A">
        <w:t xml:space="preserve">to show the concept of </w:t>
      </w:r>
      <w:r w:rsidRPr="00323A70">
        <w:t xml:space="preserve">Exception Handling </w:t>
      </w:r>
      <w:r>
        <w:t>has been successfully executed.</w:t>
      </w:r>
    </w:p>
    <w:p w:rsidR="00E33FE5" w:rsidRDefault="00E33FE5" w:rsidP="00323A70">
      <w:pPr>
        <w:jc w:val="both"/>
      </w:pPr>
    </w:p>
    <w:p w:rsidR="00E33FE5" w:rsidRDefault="00E33FE5" w:rsidP="00323A70">
      <w:pPr>
        <w:jc w:val="both"/>
      </w:pPr>
      <w:r>
        <w:br w:type="page"/>
      </w:r>
    </w:p>
    <w:p w:rsidR="00E33FE5" w:rsidRPr="00C2516B" w:rsidRDefault="00E33FE5" w:rsidP="00E33FE5">
      <w:pPr>
        <w:jc w:val="both"/>
        <w:rPr>
          <w:b/>
        </w:rPr>
      </w:pPr>
      <w:r>
        <w:rPr>
          <w:b/>
        </w:rPr>
        <w:lastRenderedPageBreak/>
        <w:t>Prog 28</w:t>
      </w:r>
    </w:p>
    <w:p w:rsidR="00E33FE5" w:rsidRPr="00C2516B" w:rsidRDefault="00E33FE5" w:rsidP="00E33FE5">
      <w:pPr>
        <w:jc w:val="both"/>
        <w:rPr>
          <w:b/>
        </w:rPr>
      </w:pPr>
      <w:r w:rsidRPr="00C2516B">
        <w:rPr>
          <w:b/>
        </w:rPr>
        <w:t xml:space="preserve">Aim: To write an action script application to </w:t>
      </w:r>
      <w:r>
        <w:rPr>
          <w:b/>
        </w:rPr>
        <w:t>show the concept of Multiple Exception</w:t>
      </w:r>
      <w:r w:rsidRPr="00C2516B">
        <w:rPr>
          <w:b/>
        </w:rPr>
        <w:t>.</w:t>
      </w:r>
    </w:p>
    <w:p w:rsidR="00E33FE5" w:rsidRPr="00C2516B" w:rsidRDefault="00E33FE5" w:rsidP="00E33FE5">
      <w:pPr>
        <w:jc w:val="both"/>
        <w:rPr>
          <w:b/>
        </w:rPr>
      </w:pPr>
      <w:r w:rsidRPr="00C2516B">
        <w:rPr>
          <w:b/>
        </w:rPr>
        <w:t>Procedure:</w:t>
      </w:r>
    </w:p>
    <w:p w:rsidR="00E33FE5" w:rsidRPr="00C2516B" w:rsidRDefault="00E33FE5" w:rsidP="00E33FE5">
      <w:pPr>
        <w:pStyle w:val="ListParagraph"/>
        <w:numPr>
          <w:ilvl w:val="0"/>
          <w:numId w:val="95"/>
        </w:numPr>
        <w:jc w:val="both"/>
      </w:pPr>
      <w:r w:rsidRPr="00C2516B">
        <w:t>Select &amp; open the macromedia flash and create action script document.</w:t>
      </w:r>
    </w:p>
    <w:p w:rsidR="00E33FE5" w:rsidRDefault="00E33FE5" w:rsidP="00E33FE5">
      <w:pPr>
        <w:pStyle w:val="ListParagraph"/>
        <w:numPr>
          <w:ilvl w:val="0"/>
          <w:numId w:val="95"/>
        </w:numPr>
        <w:jc w:val="both"/>
      </w:pPr>
      <w:r>
        <w:t>Create a class file and make a function that checks the argument and throw the exception.</w:t>
      </w:r>
    </w:p>
    <w:p w:rsidR="00E33FE5" w:rsidRDefault="00E33FE5" w:rsidP="00E33FE5">
      <w:pPr>
        <w:pStyle w:val="ListParagraph"/>
        <w:numPr>
          <w:ilvl w:val="0"/>
          <w:numId w:val="95"/>
        </w:numPr>
        <w:jc w:val="both"/>
      </w:pPr>
      <w:r w:rsidRPr="00C2516B">
        <w:t>Create a flash file and mak</w:t>
      </w:r>
      <w:r>
        <w:t xml:space="preserve">e an object of </w:t>
      </w:r>
      <w:r w:rsidRPr="00C2516B">
        <w:t>class</w:t>
      </w:r>
      <w:r>
        <w:t xml:space="preserve"> and catch the exception and display result.</w:t>
      </w:r>
    </w:p>
    <w:p w:rsidR="00E33FE5" w:rsidRPr="00045227" w:rsidRDefault="00E33FE5" w:rsidP="00E33FE5">
      <w:pPr>
        <w:pStyle w:val="ListParagraph"/>
        <w:numPr>
          <w:ilvl w:val="0"/>
          <w:numId w:val="95"/>
        </w:numPr>
        <w:jc w:val="both"/>
      </w:pPr>
      <w:r w:rsidRPr="00C2516B">
        <w:t>Run the file by pressing Ctrl + Enter.</w:t>
      </w:r>
    </w:p>
    <w:p w:rsidR="00316B70" w:rsidRPr="00316B70" w:rsidRDefault="00316B70" w:rsidP="00316B70">
      <w:pPr>
        <w:jc w:val="both"/>
        <w:rPr>
          <w:b/>
        </w:rPr>
      </w:pPr>
      <w:r w:rsidRPr="00316B70">
        <w:rPr>
          <w:b/>
        </w:rPr>
        <w:t>Program:</w:t>
      </w:r>
    </w:p>
    <w:p w:rsidR="00E33FE5" w:rsidRPr="00C2516B" w:rsidRDefault="00E33FE5" w:rsidP="00E33FE5">
      <w:pPr>
        <w:pStyle w:val="NoSpacing"/>
        <w:jc w:val="both"/>
        <w:rPr>
          <w:b/>
        </w:rPr>
      </w:pPr>
      <w:r w:rsidRPr="00C2516B">
        <w:rPr>
          <w:b/>
        </w:rPr>
        <w:t xml:space="preserve">File Name: </w:t>
      </w:r>
      <w:r w:rsidRPr="00E33FE5">
        <w:rPr>
          <w:b/>
        </w:rPr>
        <w:t>MultipleException</w:t>
      </w:r>
      <w:r w:rsidRPr="00C2516B">
        <w:rPr>
          <w:b/>
        </w:rPr>
        <w:t>.as</w:t>
      </w:r>
    </w:p>
    <w:p w:rsidR="00E33FE5" w:rsidRDefault="00E33FE5" w:rsidP="00E33FE5">
      <w:pPr>
        <w:pStyle w:val="NoSpacing"/>
        <w:jc w:val="both"/>
      </w:pPr>
      <w:r>
        <w:t>class MultipleException {</w:t>
      </w:r>
    </w:p>
    <w:p w:rsidR="00E33FE5" w:rsidRDefault="00E33FE5" w:rsidP="00E33FE5">
      <w:pPr>
        <w:pStyle w:val="NoSpacing"/>
        <w:jc w:val="both"/>
      </w:pPr>
      <w:r>
        <w:tab/>
        <w:t>public function display(a:Number):Number {</w:t>
      </w:r>
    </w:p>
    <w:p w:rsidR="00E33FE5" w:rsidRDefault="00E33FE5" w:rsidP="00E33FE5">
      <w:pPr>
        <w:pStyle w:val="NoSpacing"/>
        <w:jc w:val="both"/>
      </w:pPr>
      <w:r>
        <w:tab/>
      </w:r>
      <w:r>
        <w:tab/>
        <w:t>if(a &lt; 0) {</w:t>
      </w:r>
    </w:p>
    <w:p w:rsidR="00E33FE5" w:rsidRDefault="00E33FE5" w:rsidP="00E33FE5">
      <w:pPr>
        <w:pStyle w:val="NoSpacing"/>
        <w:jc w:val="both"/>
      </w:pPr>
      <w:r>
        <w:tab/>
      </w:r>
      <w:r>
        <w:tab/>
      </w:r>
      <w:r>
        <w:tab/>
        <w:t>throw new Error(a + " is not valid no.");</w:t>
      </w:r>
    </w:p>
    <w:p w:rsidR="00E33FE5" w:rsidRDefault="00E33FE5" w:rsidP="00E33FE5">
      <w:pPr>
        <w:pStyle w:val="NoSpacing"/>
        <w:jc w:val="both"/>
      </w:pPr>
      <w:r>
        <w:tab/>
      </w:r>
      <w:r>
        <w:tab/>
        <w:t>} else if( a == 0) {</w:t>
      </w:r>
    </w:p>
    <w:p w:rsidR="00E33FE5" w:rsidRDefault="00E33FE5" w:rsidP="00E33FE5">
      <w:pPr>
        <w:pStyle w:val="NoSpacing"/>
        <w:jc w:val="both"/>
      </w:pPr>
      <w:r>
        <w:tab/>
      </w:r>
      <w:r>
        <w:tab/>
      </w:r>
      <w:r>
        <w:tab/>
        <w:t>throw new Error("0 is not valid no.");</w:t>
      </w:r>
    </w:p>
    <w:p w:rsidR="00E33FE5" w:rsidRDefault="00E33FE5" w:rsidP="00E33FE5">
      <w:pPr>
        <w:pStyle w:val="NoSpacing"/>
        <w:jc w:val="both"/>
      </w:pPr>
      <w:r>
        <w:tab/>
      </w:r>
      <w:r>
        <w:tab/>
        <w:t>} else {</w:t>
      </w:r>
    </w:p>
    <w:p w:rsidR="00E33FE5" w:rsidRDefault="00E33FE5" w:rsidP="00E33FE5">
      <w:pPr>
        <w:pStyle w:val="NoSpacing"/>
        <w:jc w:val="both"/>
      </w:pPr>
      <w:r>
        <w:tab/>
      </w:r>
      <w:r>
        <w:tab/>
      </w:r>
      <w:r>
        <w:tab/>
        <w:t>return a;</w:t>
      </w:r>
    </w:p>
    <w:p w:rsidR="00E33FE5" w:rsidRDefault="00E33FE5" w:rsidP="00E33FE5">
      <w:pPr>
        <w:pStyle w:val="NoSpacing"/>
        <w:jc w:val="both"/>
      </w:pPr>
      <w:r>
        <w:tab/>
      </w:r>
      <w:r>
        <w:tab/>
        <w:t>}</w:t>
      </w:r>
    </w:p>
    <w:p w:rsidR="00E33FE5" w:rsidRDefault="00E33FE5" w:rsidP="00E33FE5">
      <w:pPr>
        <w:pStyle w:val="NoSpacing"/>
        <w:jc w:val="both"/>
      </w:pPr>
      <w:r>
        <w:tab/>
        <w:t>}</w:t>
      </w:r>
    </w:p>
    <w:p w:rsidR="00E33FE5" w:rsidRDefault="00E33FE5" w:rsidP="00E33FE5">
      <w:pPr>
        <w:pStyle w:val="NoSpacing"/>
        <w:jc w:val="both"/>
      </w:pPr>
      <w:r>
        <w:t>}</w:t>
      </w:r>
    </w:p>
    <w:p w:rsidR="00316B70" w:rsidRDefault="00316B70" w:rsidP="00E33FE5">
      <w:pPr>
        <w:pStyle w:val="NoSpacing"/>
        <w:jc w:val="both"/>
        <w:rPr>
          <w:sz w:val="14"/>
        </w:rPr>
      </w:pPr>
    </w:p>
    <w:p w:rsidR="00316B70" w:rsidRDefault="00E33FE5" w:rsidP="00316B70">
      <w:pPr>
        <w:pStyle w:val="NoSpacing"/>
        <w:jc w:val="both"/>
        <w:rPr>
          <w:b/>
        </w:rPr>
      </w:pPr>
      <w:r w:rsidRPr="00C2516B">
        <w:rPr>
          <w:b/>
        </w:rPr>
        <w:t xml:space="preserve">File Name: </w:t>
      </w:r>
      <w:r w:rsidRPr="00323A70">
        <w:rPr>
          <w:b/>
        </w:rPr>
        <w:t>ExceptionClass</w:t>
      </w:r>
      <w:r w:rsidRPr="00C2516B">
        <w:rPr>
          <w:b/>
        </w:rPr>
        <w:t>.fla</w:t>
      </w:r>
    </w:p>
    <w:p w:rsidR="00E33FE5" w:rsidRDefault="00E33FE5" w:rsidP="00316B70">
      <w:pPr>
        <w:pStyle w:val="NoSpacing"/>
        <w:jc w:val="both"/>
      </w:pPr>
      <w:r>
        <w:t>var me:MultipleException = new MultipleException();</w:t>
      </w:r>
    </w:p>
    <w:p w:rsidR="00E33FE5" w:rsidRDefault="00E33FE5" w:rsidP="00E33FE5">
      <w:pPr>
        <w:pStyle w:val="NoSpacing"/>
      </w:pPr>
      <w:r>
        <w:t>try {</w:t>
      </w:r>
    </w:p>
    <w:p w:rsidR="00E33FE5" w:rsidRDefault="00E33FE5" w:rsidP="00E33FE5">
      <w:pPr>
        <w:pStyle w:val="NoSpacing"/>
      </w:pPr>
      <w:r>
        <w:tab/>
        <w:t>var x = me.display(-5);</w:t>
      </w:r>
    </w:p>
    <w:p w:rsidR="00E33FE5" w:rsidRDefault="00E33FE5" w:rsidP="00E33FE5">
      <w:pPr>
        <w:pStyle w:val="NoSpacing"/>
      </w:pPr>
      <w:r>
        <w:t>} catch(e:Error) {</w:t>
      </w:r>
    </w:p>
    <w:p w:rsidR="00E33FE5" w:rsidRDefault="00E33FE5" w:rsidP="00E33FE5">
      <w:pPr>
        <w:pStyle w:val="NoSpacing"/>
      </w:pPr>
      <w:r>
        <w:tab/>
        <w:t>trace(e.toString());</w:t>
      </w:r>
    </w:p>
    <w:p w:rsidR="00E33FE5" w:rsidRDefault="00E33FE5" w:rsidP="00E33FE5">
      <w:pPr>
        <w:pStyle w:val="NoSpacing"/>
      </w:pPr>
      <w:r>
        <w:t>}</w:t>
      </w:r>
    </w:p>
    <w:p w:rsidR="00E33FE5" w:rsidRDefault="00E33FE5" w:rsidP="00E33FE5">
      <w:pPr>
        <w:pStyle w:val="NoSpacing"/>
      </w:pPr>
    </w:p>
    <w:p w:rsidR="00E33FE5" w:rsidRDefault="00E33FE5" w:rsidP="00E33FE5">
      <w:pPr>
        <w:pStyle w:val="NoSpacing"/>
      </w:pPr>
      <w:r>
        <w:t>try {</w:t>
      </w:r>
    </w:p>
    <w:p w:rsidR="00E33FE5" w:rsidRDefault="00E33FE5" w:rsidP="00E33FE5">
      <w:pPr>
        <w:pStyle w:val="NoSpacing"/>
      </w:pPr>
      <w:r>
        <w:tab/>
        <w:t>var x = me.display(0);</w:t>
      </w:r>
    </w:p>
    <w:p w:rsidR="00E33FE5" w:rsidRDefault="00E33FE5" w:rsidP="00E33FE5">
      <w:pPr>
        <w:pStyle w:val="NoSpacing"/>
      </w:pPr>
      <w:r>
        <w:t>} catch(e:Error) {</w:t>
      </w:r>
    </w:p>
    <w:p w:rsidR="00E33FE5" w:rsidRDefault="00E33FE5" w:rsidP="00E33FE5">
      <w:pPr>
        <w:pStyle w:val="NoSpacing"/>
      </w:pPr>
      <w:r>
        <w:tab/>
        <w:t>trace(e.toString());</w:t>
      </w:r>
    </w:p>
    <w:p w:rsidR="00E33FE5" w:rsidRDefault="00E33FE5" w:rsidP="00E33FE5">
      <w:pPr>
        <w:pStyle w:val="NoSpacing"/>
      </w:pPr>
      <w:r>
        <w:t>}</w:t>
      </w:r>
    </w:p>
    <w:p w:rsidR="00E33FE5" w:rsidRDefault="00E33FE5" w:rsidP="00E33FE5">
      <w:pPr>
        <w:pStyle w:val="NoSpacing"/>
      </w:pPr>
    </w:p>
    <w:p w:rsidR="00E33FE5" w:rsidRDefault="00E33FE5" w:rsidP="00E33FE5">
      <w:pPr>
        <w:pStyle w:val="NoSpacing"/>
      </w:pPr>
      <w:r>
        <w:t>try {</w:t>
      </w:r>
    </w:p>
    <w:p w:rsidR="00E33FE5" w:rsidRDefault="00E33FE5" w:rsidP="00E33FE5">
      <w:pPr>
        <w:pStyle w:val="NoSpacing"/>
      </w:pPr>
      <w:r>
        <w:tab/>
        <w:t>var x = me.display(52);</w:t>
      </w:r>
    </w:p>
    <w:p w:rsidR="00E33FE5" w:rsidRDefault="00E33FE5" w:rsidP="00E33FE5">
      <w:pPr>
        <w:pStyle w:val="NoSpacing"/>
      </w:pPr>
      <w:r>
        <w:tab/>
        <w:t>trace("Result : " + x);</w:t>
      </w:r>
    </w:p>
    <w:p w:rsidR="00E33FE5" w:rsidRDefault="00E33FE5" w:rsidP="00E33FE5">
      <w:pPr>
        <w:pStyle w:val="NoSpacing"/>
      </w:pPr>
      <w:r>
        <w:t>} catch(e:Error) {</w:t>
      </w:r>
    </w:p>
    <w:p w:rsidR="00E33FE5" w:rsidRDefault="00E33FE5" w:rsidP="00E33FE5">
      <w:pPr>
        <w:pStyle w:val="NoSpacing"/>
      </w:pPr>
      <w:r>
        <w:tab/>
        <w:t>trace(e.toString());</w:t>
      </w:r>
    </w:p>
    <w:p w:rsidR="00E33FE5" w:rsidRDefault="00E33FE5" w:rsidP="00E33FE5">
      <w:pPr>
        <w:pStyle w:val="NoSpacing"/>
      </w:pPr>
      <w:r>
        <w:t>}</w:t>
      </w:r>
    </w:p>
    <w:p w:rsidR="00E33FE5" w:rsidRDefault="00E33FE5" w:rsidP="00E33FE5">
      <w:pPr>
        <w:pStyle w:val="NoSpacing"/>
      </w:pPr>
    </w:p>
    <w:p w:rsidR="00E33FE5" w:rsidRDefault="00E33FE5" w:rsidP="00E33FE5">
      <w:pPr>
        <w:pStyle w:val="NoSpacing"/>
      </w:pPr>
    </w:p>
    <w:p w:rsidR="00E33FE5" w:rsidRDefault="00E33FE5" w:rsidP="00E33FE5">
      <w:pPr>
        <w:pStyle w:val="NoSpacing"/>
      </w:pPr>
    </w:p>
    <w:p w:rsidR="00E33FE5" w:rsidRDefault="00E33FE5" w:rsidP="00E33FE5">
      <w:pPr>
        <w:pStyle w:val="NoSpacing"/>
      </w:pPr>
    </w:p>
    <w:p w:rsidR="00316B70" w:rsidRDefault="00316B70" w:rsidP="00E33FE5">
      <w:pPr>
        <w:rPr>
          <w:b/>
        </w:rPr>
      </w:pPr>
    </w:p>
    <w:p w:rsidR="00E33FE5" w:rsidRDefault="00E33FE5" w:rsidP="00E33FE5">
      <w:pPr>
        <w:rPr>
          <w:b/>
        </w:rPr>
      </w:pPr>
      <w:r w:rsidRPr="00F33201">
        <w:rPr>
          <w:b/>
        </w:rPr>
        <w:lastRenderedPageBreak/>
        <w:t>Output:</w:t>
      </w:r>
    </w:p>
    <w:p w:rsidR="00E33FE5" w:rsidRPr="00323A70" w:rsidRDefault="00E33FE5" w:rsidP="00E33FE5">
      <w:r>
        <w:rPr>
          <w:noProof/>
          <w:lang w:eastAsia="en-IN"/>
        </w:rPr>
        <w:drawing>
          <wp:inline distT="0" distB="0" distL="0" distR="0" wp14:anchorId="17D52B6B" wp14:editId="13368B03">
            <wp:extent cx="2714625" cy="1733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14625" cy="1733550"/>
                    </a:xfrm>
                    <a:prstGeom prst="rect">
                      <a:avLst/>
                    </a:prstGeom>
                  </pic:spPr>
                </pic:pic>
              </a:graphicData>
            </a:graphic>
          </wp:inline>
        </w:drawing>
      </w:r>
    </w:p>
    <w:p w:rsidR="00E33FE5" w:rsidRPr="00C2516B" w:rsidRDefault="00E33FE5" w:rsidP="00E33FE5">
      <w:pPr>
        <w:jc w:val="both"/>
      </w:pPr>
    </w:p>
    <w:p w:rsidR="00421959" w:rsidRDefault="00E33FE5" w:rsidP="00E33FE5">
      <w:pPr>
        <w:jc w:val="both"/>
      </w:pPr>
      <w:r w:rsidRPr="004609B3">
        <w:rPr>
          <w:b/>
        </w:rPr>
        <w:t>Conclusion:</w:t>
      </w:r>
      <w:r>
        <w:t xml:space="preserve"> The above program </w:t>
      </w:r>
      <w:r w:rsidRPr="007C2D4A">
        <w:t xml:space="preserve">to show the concept of </w:t>
      </w:r>
      <w:r>
        <w:t xml:space="preserve">Multiple </w:t>
      </w:r>
      <w:r w:rsidRPr="00323A70">
        <w:t xml:space="preserve">Exception </w:t>
      </w:r>
      <w:r>
        <w:t>has been successfully executed.</w:t>
      </w:r>
    </w:p>
    <w:p w:rsidR="00DB7243" w:rsidRDefault="00DB7243" w:rsidP="00E33FE5">
      <w:pPr>
        <w:jc w:val="both"/>
      </w:pPr>
      <w:r>
        <w:br w:type="page"/>
      </w:r>
    </w:p>
    <w:p w:rsidR="00DB7243" w:rsidRPr="00C2516B" w:rsidRDefault="00DB7243" w:rsidP="00DB7243">
      <w:pPr>
        <w:jc w:val="both"/>
        <w:rPr>
          <w:b/>
        </w:rPr>
      </w:pPr>
      <w:r>
        <w:rPr>
          <w:b/>
        </w:rPr>
        <w:lastRenderedPageBreak/>
        <w:t>Prog 29</w:t>
      </w:r>
    </w:p>
    <w:p w:rsidR="00DB7243" w:rsidRPr="00C2516B" w:rsidRDefault="00DB7243" w:rsidP="00DB7243">
      <w:pPr>
        <w:jc w:val="both"/>
        <w:rPr>
          <w:b/>
        </w:rPr>
      </w:pPr>
      <w:r w:rsidRPr="00C2516B">
        <w:rPr>
          <w:b/>
        </w:rPr>
        <w:t>Aim: To write a</w:t>
      </w:r>
      <w:r>
        <w:rPr>
          <w:b/>
        </w:rPr>
        <w:t xml:space="preserve"> program to draw a circle.</w:t>
      </w:r>
    </w:p>
    <w:p w:rsidR="00DB7243" w:rsidRPr="00C2516B" w:rsidRDefault="00DB7243" w:rsidP="00DB7243">
      <w:pPr>
        <w:jc w:val="both"/>
        <w:rPr>
          <w:b/>
        </w:rPr>
      </w:pPr>
      <w:r w:rsidRPr="00C2516B">
        <w:rPr>
          <w:b/>
        </w:rPr>
        <w:t>Procedure:</w:t>
      </w:r>
    </w:p>
    <w:p w:rsidR="00DB7243" w:rsidRPr="00C2516B" w:rsidRDefault="00DB7243" w:rsidP="00DB7243">
      <w:pPr>
        <w:pStyle w:val="ListParagraph"/>
        <w:numPr>
          <w:ilvl w:val="0"/>
          <w:numId w:val="96"/>
        </w:numPr>
        <w:jc w:val="both"/>
      </w:pPr>
      <w:r w:rsidRPr="00C2516B">
        <w:t xml:space="preserve">Select &amp; open the macromedia flash and create </w:t>
      </w:r>
      <w:r>
        <w:t>a new flash</w:t>
      </w:r>
      <w:r w:rsidRPr="00C2516B">
        <w:t xml:space="preserve"> document</w:t>
      </w:r>
      <w:r>
        <w:t xml:space="preserve"> &amp; select action panel</w:t>
      </w:r>
      <w:r w:rsidRPr="00C2516B">
        <w:t>.</w:t>
      </w:r>
    </w:p>
    <w:p w:rsidR="00DB7243" w:rsidRDefault="00DB7243" w:rsidP="00DB7243">
      <w:pPr>
        <w:pStyle w:val="ListParagraph"/>
        <w:numPr>
          <w:ilvl w:val="0"/>
          <w:numId w:val="96"/>
        </w:numPr>
        <w:jc w:val="both"/>
      </w:pPr>
      <w:r>
        <w:t xml:space="preserve">Write a program for creating a circle using the following function </w:t>
      </w:r>
    </w:p>
    <w:p w:rsidR="00DB7243" w:rsidRDefault="00DB7243" w:rsidP="00DB7243">
      <w:pPr>
        <w:pStyle w:val="ListParagraph"/>
        <w:jc w:val="both"/>
      </w:pPr>
      <w:r>
        <w:t>–root.CreateEmptyMovieClip(), lineStyle(), moveTo() and curveTo()</w:t>
      </w:r>
    </w:p>
    <w:p w:rsidR="00DB7243" w:rsidRPr="00045227" w:rsidRDefault="00DB7243" w:rsidP="00DB7243">
      <w:pPr>
        <w:pStyle w:val="ListParagraph"/>
        <w:numPr>
          <w:ilvl w:val="0"/>
          <w:numId w:val="96"/>
        </w:numPr>
        <w:jc w:val="both"/>
      </w:pPr>
      <w:r w:rsidRPr="00C2516B">
        <w:t>Run the file by pressing Ctrl + Enter.</w:t>
      </w:r>
    </w:p>
    <w:p w:rsidR="00316B70" w:rsidRPr="00316B70" w:rsidRDefault="00316B70" w:rsidP="00316B70">
      <w:pPr>
        <w:jc w:val="both"/>
        <w:rPr>
          <w:b/>
        </w:rPr>
      </w:pPr>
      <w:r w:rsidRPr="00316B70">
        <w:rPr>
          <w:b/>
        </w:rPr>
        <w:t>Program:</w:t>
      </w:r>
    </w:p>
    <w:p w:rsidR="00DB7243" w:rsidRPr="00C2516B" w:rsidRDefault="00DB7243" w:rsidP="00DB7243">
      <w:pPr>
        <w:pStyle w:val="NoSpacing"/>
        <w:jc w:val="both"/>
        <w:rPr>
          <w:b/>
        </w:rPr>
      </w:pPr>
      <w:r w:rsidRPr="00C2516B">
        <w:rPr>
          <w:b/>
        </w:rPr>
        <w:t xml:space="preserve">File Name: </w:t>
      </w:r>
      <w:r w:rsidR="00A87601">
        <w:rPr>
          <w:b/>
        </w:rPr>
        <w:t>C</w:t>
      </w:r>
      <w:r>
        <w:rPr>
          <w:b/>
        </w:rPr>
        <w:t>ircle.fla</w:t>
      </w:r>
    </w:p>
    <w:p w:rsidR="00DB7243" w:rsidRDefault="00DB7243" w:rsidP="00DB7243">
      <w:pPr>
        <w:pStyle w:val="NoSpacing"/>
      </w:pPr>
      <w:r>
        <w:t>-root.CreateEmptyMovieClip("circle", 1);</w:t>
      </w:r>
    </w:p>
    <w:p w:rsidR="00DB7243" w:rsidRDefault="00DB7243" w:rsidP="00DB7243">
      <w:pPr>
        <w:pStyle w:val="NoSpacing"/>
      </w:pPr>
      <w:r>
        <w:t>with(-root.circle) {</w:t>
      </w:r>
    </w:p>
    <w:p w:rsidR="00DB7243" w:rsidRDefault="00DB7243" w:rsidP="00DB7243">
      <w:pPr>
        <w:pStyle w:val="NoSpacing"/>
      </w:pPr>
      <w:r>
        <w:tab/>
        <w:t xml:space="preserve">lineStyle(5, </w:t>
      </w:r>
      <w:r w:rsidR="002C6142">
        <w:t>0xf</w:t>
      </w:r>
      <w:r w:rsidR="00F24361" w:rsidRPr="00F24361">
        <w:t>f00ff</w:t>
      </w:r>
      <w:r>
        <w:t>, 100);</w:t>
      </w:r>
    </w:p>
    <w:p w:rsidR="00DB7243" w:rsidRDefault="00DB7243" w:rsidP="00DB7243">
      <w:pPr>
        <w:pStyle w:val="NoSpacing"/>
      </w:pPr>
      <w:r>
        <w:tab/>
        <w:t>moveTo(500, 500);</w:t>
      </w:r>
    </w:p>
    <w:p w:rsidR="00DB7243" w:rsidRDefault="00DB7243" w:rsidP="00DB7243">
      <w:pPr>
        <w:pStyle w:val="NoSpacing"/>
      </w:pPr>
      <w:r>
        <w:tab/>
        <w:t>curveTo(600, 500, 600, 400);</w:t>
      </w:r>
    </w:p>
    <w:p w:rsidR="00DB7243" w:rsidRDefault="00DB7243" w:rsidP="00DB7243">
      <w:pPr>
        <w:pStyle w:val="NoSpacing"/>
      </w:pPr>
      <w:r>
        <w:tab/>
        <w:t>curveTo(600, 300, 500, 300);</w:t>
      </w:r>
    </w:p>
    <w:p w:rsidR="00DB7243" w:rsidRDefault="00DB7243" w:rsidP="00DB7243">
      <w:pPr>
        <w:pStyle w:val="NoSpacing"/>
      </w:pPr>
      <w:r>
        <w:tab/>
        <w:t>curveTo(400, 300, 400, 400);</w:t>
      </w:r>
    </w:p>
    <w:p w:rsidR="00DB7243" w:rsidRDefault="00DB7243" w:rsidP="00DB7243">
      <w:pPr>
        <w:pStyle w:val="NoSpacing"/>
      </w:pPr>
      <w:r>
        <w:tab/>
        <w:t>curveTo(400, 500, 500, 500);</w:t>
      </w:r>
    </w:p>
    <w:p w:rsidR="00DB7243" w:rsidRDefault="00DB7243" w:rsidP="00DB7243">
      <w:pPr>
        <w:pStyle w:val="NoSpacing"/>
      </w:pPr>
      <w:r>
        <w:t>}</w:t>
      </w:r>
    </w:p>
    <w:p w:rsidR="00316B70" w:rsidRDefault="00316B70" w:rsidP="00DB7243">
      <w:pPr>
        <w:rPr>
          <w:b/>
        </w:rPr>
      </w:pPr>
    </w:p>
    <w:p w:rsidR="00DB7243" w:rsidRDefault="00DB7243" w:rsidP="00DB7243">
      <w:pPr>
        <w:rPr>
          <w:b/>
        </w:rPr>
      </w:pPr>
      <w:r w:rsidRPr="00F33201">
        <w:rPr>
          <w:b/>
        </w:rPr>
        <w:t>Output:</w:t>
      </w:r>
    </w:p>
    <w:p w:rsidR="00DB7243" w:rsidRPr="00323A70" w:rsidRDefault="00776B69" w:rsidP="00DB7243">
      <w:r>
        <w:rPr>
          <w:noProof/>
          <w:lang w:eastAsia="en-IN"/>
        </w:rPr>
        <w:drawing>
          <wp:inline distT="0" distB="0" distL="0" distR="0" wp14:anchorId="13F9AEE9" wp14:editId="484BEDA0">
            <wp:extent cx="5655310" cy="301371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55310" cy="3013710"/>
                    </a:xfrm>
                    <a:prstGeom prst="rect">
                      <a:avLst/>
                    </a:prstGeom>
                  </pic:spPr>
                </pic:pic>
              </a:graphicData>
            </a:graphic>
          </wp:inline>
        </w:drawing>
      </w:r>
    </w:p>
    <w:p w:rsidR="00DB7243" w:rsidRPr="00776B69" w:rsidRDefault="00DB7243" w:rsidP="00DB7243">
      <w:pPr>
        <w:jc w:val="both"/>
        <w:rPr>
          <w:sz w:val="12"/>
        </w:rPr>
      </w:pPr>
    </w:p>
    <w:p w:rsidR="00195A64" w:rsidRDefault="00DB7243" w:rsidP="00DB7243">
      <w:pPr>
        <w:jc w:val="both"/>
      </w:pPr>
      <w:r w:rsidRPr="004609B3">
        <w:rPr>
          <w:b/>
        </w:rPr>
        <w:t>Conclusion:</w:t>
      </w:r>
      <w:r>
        <w:t xml:space="preserve"> The above program </w:t>
      </w:r>
      <w:r w:rsidR="00AF1667" w:rsidRPr="00AF1667">
        <w:t xml:space="preserve">to draw a circle </w:t>
      </w:r>
      <w:r>
        <w:t>has been successfully executed.</w:t>
      </w:r>
    </w:p>
    <w:p w:rsidR="00C721DA" w:rsidRDefault="00C721DA" w:rsidP="00F33201">
      <w:pPr>
        <w:jc w:val="both"/>
      </w:pPr>
      <w:r>
        <w:br w:type="page"/>
      </w:r>
    </w:p>
    <w:p w:rsidR="00C721DA" w:rsidRPr="00C2516B" w:rsidRDefault="00C721DA" w:rsidP="00C721DA">
      <w:pPr>
        <w:jc w:val="both"/>
        <w:rPr>
          <w:b/>
        </w:rPr>
      </w:pPr>
      <w:r>
        <w:rPr>
          <w:b/>
        </w:rPr>
        <w:lastRenderedPageBreak/>
        <w:t>Prog 30</w:t>
      </w:r>
    </w:p>
    <w:p w:rsidR="00C721DA" w:rsidRPr="00C2516B" w:rsidRDefault="00C721DA" w:rsidP="00C721DA">
      <w:pPr>
        <w:jc w:val="both"/>
        <w:rPr>
          <w:b/>
        </w:rPr>
      </w:pPr>
      <w:r w:rsidRPr="00C2516B">
        <w:rPr>
          <w:b/>
        </w:rPr>
        <w:t>Aim: To write a</w:t>
      </w:r>
      <w:r>
        <w:rPr>
          <w:b/>
        </w:rPr>
        <w:t xml:space="preserve"> program to draw a rectangle.</w:t>
      </w:r>
    </w:p>
    <w:p w:rsidR="00C721DA" w:rsidRPr="00C2516B" w:rsidRDefault="00C721DA" w:rsidP="00C721DA">
      <w:pPr>
        <w:jc w:val="both"/>
        <w:rPr>
          <w:b/>
        </w:rPr>
      </w:pPr>
      <w:r w:rsidRPr="00C2516B">
        <w:rPr>
          <w:b/>
        </w:rPr>
        <w:t>Procedure:</w:t>
      </w:r>
    </w:p>
    <w:p w:rsidR="00C721DA" w:rsidRPr="00C2516B" w:rsidRDefault="00C721DA" w:rsidP="00C721DA">
      <w:pPr>
        <w:pStyle w:val="ListParagraph"/>
        <w:numPr>
          <w:ilvl w:val="0"/>
          <w:numId w:val="97"/>
        </w:numPr>
        <w:jc w:val="both"/>
      </w:pPr>
      <w:r w:rsidRPr="00C2516B">
        <w:t xml:space="preserve">Select &amp; open the macromedia flash and create </w:t>
      </w:r>
      <w:r>
        <w:t>a new flash</w:t>
      </w:r>
      <w:r w:rsidRPr="00C2516B">
        <w:t xml:space="preserve"> document</w:t>
      </w:r>
      <w:r>
        <w:t xml:space="preserve"> &amp; select action panel</w:t>
      </w:r>
      <w:r w:rsidRPr="00C2516B">
        <w:t>.</w:t>
      </w:r>
    </w:p>
    <w:p w:rsidR="00C721DA" w:rsidRDefault="00C721DA" w:rsidP="00C721DA">
      <w:pPr>
        <w:pStyle w:val="ListParagraph"/>
        <w:numPr>
          <w:ilvl w:val="0"/>
          <w:numId w:val="97"/>
        </w:numPr>
        <w:jc w:val="both"/>
      </w:pPr>
      <w:r>
        <w:t xml:space="preserve">Write a program for creating a </w:t>
      </w:r>
      <w:r w:rsidR="00405603">
        <w:t>rectangle</w:t>
      </w:r>
      <w:r>
        <w:t xml:space="preserve"> using the following function </w:t>
      </w:r>
    </w:p>
    <w:p w:rsidR="00C721DA" w:rsidRDefault="00C721DA" w:rsidP="00C721DA">
      <w:pPr>
        <w:pStyle w:val="ListParagraph"/>
        <w:jc w:val="both"/>
      </w:pPr>
      <w:r>
        <w:t>–root.CreateEmptyMovieClip(), lineStyle(), moveTo() and curveTo()</w:t>
      </w:r>
    </w:p>
    <w:p w:rsidR="00C721DA" w:rsidRPr="00045227" w:rsidRDefault="00C721DA" w:rsidP="00C721DA">
      <w:pPr>
        <w:pStyle w:val="ListParagraph"/>
        <w:numPr>
          <w:ilvl w:val="0"/>
          <w:numId w:val="97"/>
        </w:numPr>
        <w:jc w:val="both"/>
      </w:pPr>
      <w:r w:rsidRPr="00C2516B">
        <w:t>Run the file by pressing Ctrl + Enter.</w:t>
      </w:r>
    </w:p>
    <w:p w:rsidR="00316B70" w:rsidRPr="00316B70" w:rsidRDefault="00316B70" w:rsidP="00316B70">
      <w:pPr>
        <w:jc w:val="both"/>
        <w:rPr>
          <w:b/>
        </w:rPr>
      </w:pPr>
      <w:r w:rsidRPr="00316B70">
        <w:rPr>
          <w:b/>
        </w:rPr>
        <w:t>Program:</w:t>
      </w:r>
    </w:p>
    <w:p w:rsidR="00C721DA" w:rsidRPr="00C2516B" w:rsidRDefault="00C721DA" w:rsidP="00C721DA">
      <w:pPr>
        <w:pStyle w:val="NoSpacing"/>
        <w:jc w:val="both"/>
        <w:rPr>
          <w:b/>
        </w:rPr>
      </w:pPr>
      <w:r w:rsidRPr="00C2516B">
        <w:rPr>
          <w:b/>
        </w:rPr>
        <w:t xml:space="preserve">File Name: </w:t>
      </w:r>
      <w:r w:rsidR="00A87601">
        <w:rPr>
          <w:b/>
        </w:rPr>
        <w:t>Rectangle</w:t>
      </w:r>
      <w:r>
        <w:rPr>
          <w:b/>
        </w:rPr>
        <w:t>.fla</w:t>
      </w:r>
    </w:p>
    <w:p w:rsidR="00A87601" w:rsidRDefault="00A87601" w:rsidP="00A87601">
      <w:pPr>
        <w:pStyle w:val="NoSpacing"/>
      </w:pPr>
      <w:r>
        <w:t>-root.CreateEmptyMovieClip("Rectangle", 1);</w:t>
      </w:r>
    </w:p>
    <w:p w:rsidR="00A87601" w:rsidRDefault="00A87601" w:rsidP="00A87601">
      <w:pPr>
        <w:pStyle w:val="NoSpacing"/>
      </w:pPr>
      <w:r>
        <w:t>with(-root.Rectangle) {</w:t>
      </w:r>
    </w:p>
    <w:p w:rsidR="00A87601" w:rsidRDefault="00A87601" w:rsidP="00A87601">
      <w:pPr>
        <w:pStyle w:val="NoSpacing"/>
      </w:pPr>
      <w:r>
        <w:tab/>
        <w:t xml:space="preserve">lineStyle(5, </w:t>
      </w:r>
      <w:r w:rsidR="00F24361" w:rsidRPr="00F24361">
        <w:t>0x0f00ff</w:t>
      </w:r>
      <w:r>
        <w:t>, 100);</w:t>
      </w:r>
    </w:p>
    <w:p w:rsidR="00A87601" w:rsidRDefault="00A87601" w:rsidP="00A87601">
      <w:pPr>
        <w:pStyle w:val="NoSpacing"/>
      </w:pPr>
      <w:r>
        <w:tab/>
        <w:t>moveTo(100, 100);</w:t>
      </w:r>
    </w:p>
    <w:p w:rsidR="00A87601" w:rsidRDefault="00A87601" w:rsidP="00A87601">
      <w:pPr>
        <w:pStyle w:val="NoSpacing"/>
      </w:pPr>
      <w:r>
        <w:tab/>
        <w:t>lineTo(100, 200);</w:t>
      </w:r>
    </w:p>
    <w:p w:rsidR="00A87601" w:rsidRDefault="00A87601" w:rsidP="00A87601">
      <w:pPr>
        <w:pStyle w:val="NoSpacing"/>
      </w:pPr>
      <w:r>
        <w:tab/>
        <w:t>lineTo(300, 200);</w:t>
      </w:r>
    </w:p>
    <w:p w:rsidR="00A87601" w:rsidRDefault="00A87601" w:rsidP="00A87601">
      <w:pPr>
        <w:pStyle w:val="NoSpacing"/>
      </w:pPr>
      <w:r>
        <w:tab/>
        <w:t>lineTo(300, 100);</w:t>
      </w:r>
    </w:p>
    <w:p w:rsidR="00A87601" w:rsidRDefault="00A87601" w:rsidP="00A87601">
      <w:pPr>
        <w:pStyle w:val="NoSpacing"/>
      </w:pPr>
      <w:r>
        <w:tab/>
        <w:t>lineTo(100, 100);</w:t>
      </w:r>
    </w:p>
    <w:p w:rsidR="00C721DA" w:rsidRDefault="00A87601" w:rsidP="00A87601">
      <w:pPr>
        <w:pStyle w:val="NoSpacing"/>
      </w:pPr>
      <w:r>
        <w:t>}</w:t>
      </w:r>
    </w:p>
    <w:p w:rsidR="00316B70" w:rsidRDefault="00316B70" w:rsidP="00C721DA">
      <w:pPr>
        <w:rPr>
          <w:b/>
        </w:rPr>
      </w:pPr>
    </w:p>
    <w:p w:rsidR="00C721DA" w:rsidRDefault="00C721DA" w:rsidP="00C721DA">
      <w:pPr>
        <w:rPr>
          <w:b/>
        </w:rPr>
      </w:pPr>
      <w:r w:rsidRPr="00F33201">
        <w:rPr>
          <w:b/>
        </w:rPr>
        <w:t>Output:</w:t>
      </w:r>
    </w:p>
    <w:p w:rsidR="00C721DA" w:rsidRPr="00323A70" w:rsidRDefault="00776B69" w:rsidP="00C721DA">
      <w:r>
        <w:rPr>
          <w:noProof/>
          <w:lang w:eastAsia="en-IN"/>
        </w:rPr>
        <w:drawing>
          <wp:inline distT="0" distB="0" distL="0" distR="0">
            <wp:extent cx="5655310" cy="274383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709CA.tmp"/>
                    <pic:cNvPicPr/>
                  </pic:nvPicPr>
                  <pic:blipFill>
                    <a:blip r:embed="rId140">
                      <a:extLst>
                        <a:ext uri="{28A0092B-C50C-407E-A947-70E740481C1C}">
                          <a14:useLocalDpi xmlns:a14="http://schemas.microsoft.com/office/drawing/2010/main" val="0"/>
                        </a:ext>
                      </a:extLst>
                    </a:blip>
                    <a:stretch>
                      <a:fillRect/>
                    </a:stretch>
                  </pic:blipFill>
                  <pic:spPr>
                    <a:xfrm>
                      <a:off x="0" y="0"/>
                      <a:ext cx="5655310" cy="2743835"/>
                    </a:xfrm>
                    <a:prstGeom prst="rect">
                      <a:avLst/>
                    </a:prstGeom>
                  </pic:spPr>
                </pic:pic>
              </a:graphicData>
            </a:graphic>
          </wp:inline>
        </w:drawing>
      </w:r>
    </w:p>
    <w:p w:rsidR="00C721DA" w:rsidRPr="00C2516B" w:rsidRDefault="00C721DA" w:rsidP="00C721DA">
      <w:pPr>
        <w:jc w:val="both"/>
      </w:pPr>
    </w:p>
    <w:p w:rsidR="005048BC" w:rsidRDefault="00C721DA" w:rsidP="00C721DA">
      <w:pPr>
        <w:jc w:val="both"/>
      </w:pPr>
      <w:r w:rsidRPr="004609B3">
        <w:rPr>
          <w:b/>
        </w:rPr>
        <w:t>Conclusion:</w:t>
      </w:r>
      <w:r>
        <w:t xml:space="preserve"> The above program </w:t>
      </w:r>
      <w:r w:rsidR="00BD2C34" w:rsidRPr="00BD2C34">
        <w:t xml:space="preserve">to draw a rectangle </w:t>
      </w:r>
      <w:r>
        <w:t>has been successfully executed.</w:t>
      </w:r>
    </w:p>
    <w:p w:rsidR="00A86060" w:rsidRDefault="00A86060" w:rsidP="00C721DA">
      <w:pPr>
        <w:jc w:val="both"/>
      </w:pPr>
      <w:r>
        <w:br w:type="page"/>
      </w:r>
    </w:p>
    <w:p w:rsidR="00A86060" w:rsidRPr="00C2516B" w:rsidRDefault="00A86060" w:rsidP="00A86060">
      <w:pPr>
        <w:jc w:val="both"/>
        <w:rPr>
          <w:b/>
        </w:rPr>
      </w:pPr>
      <w:r>
        <w:rPr>
          <w:b/>
        </w:rPr>
        <w:lastRenderedPageBreak/>
        <w:t>Prog 31</w:t>
      </w:r>
    </w:p>
    <w:p w:rsidR="00A86060" w:rsidRPr="00C2516B" w:rsidRDefault="00A86060" w:rsidP="00A86060">
      <w:pPr>
        <w:jc w:val="both"/>
        <w:rPr>
          <w:b/>
        </w:rPr>
      </w:pPr>
      <w:r w:rsidRPr="00C2516B">
        <w:rPr>
          <w:b/>
        </w:rPr>
        <w:t>Aim: To write a</w:t>
      </w:r>
      <w:r>
        <w:rPr>
          <w:b/>
        </w:rPr>
        <w:t xml:space="preserve"> program to draw a square.</w:t>
      </w:r>
    </w:p>
    <w:p w:rsidR="00A86060" w:rsidRPr="00C2516B" w:rsidRDefault="00A86060" w:rsidP="00A86060">
      <w:pPr>
        <w:jc w:val="both"/>
        <w:rPr>
          <w:b/>
        </w:rPr>
      </w:pPr>
      <w:r w:rsidRPr="00C2516B">
        <w:rPr>
          <w:b/>
        </w:rPr>
        <w:t>Procedure:</w:t>
      </w:r>
    </w:p>
    <w:p w:rsidR="00A86060" w:rsidRPr="00C2516B" w:rsidRDefault="00A86060" w:rsidP="00A86060">
      <w:pPr>
        <w:pStyle w:val="ListParagraph"/>
        <w:numPr>
          <w:ilvl w:val="0"/>
          <w:numId w:val="98"/>
        </w:numPr>
        <w:jc w:val="both"/>
      </w:pPr>
      <w:r w:rsidRPr="00C2516B">
        <w:t xml:space="preserve">Select &amp; open the macromedia flash and create </w:t>
      </w:r>
      <w:r>
        <w:t>a new flash</w:t>
      </w:r>
      <w:r w:rsidRPr="00C2516B">
        <w:t xml:space="preserve"> document</w:t>
      </w:r>
      <w:r>
        <w:t xml:space="preserve"> &amp; select action panel</w:t>
      </w:r>
      <w:r w:rsidRPr="00C2516B">
        <w:t>.</w:t>
      </w:r>
    </w:p>
    <w:p w:rsidR="00A86060" w:rsidRDefault="00A86060" w:rsidP="00A86060">
      <w:pPr>
        <w:pStyle w:val="ListParagraph"/>
        <w:numPr>
          <w:ilvl w:val="0"/>
          <w:numId w:val="98"/>
        </w:numPr>
        <w:jc w:val="both"/>
      </w:pPr>
      <w:r>
        <w:t xml:space="preserve">Write a program for creating a square using the following function </w:t>
      </w:r>
    </w:p>
    <w:p w:rsidR="00A86060" w:rsidRDefault="00A86060" w:rsidP="00A86060">
      <w:pPr>
        <w:pStyle w:val="ListParagraph"/>
        <w:jc w:val="both"/>
      </w:pPr>
      <w:r>
        <w:t>–root.CreateEmptyMovieClip(), lineStyle(), moveTo() and curveTo()</w:t>
      </w:r>
    </w:p>
    <w:p w:rsidR="00A86060" w:rsidRPr="00045227" w:rsidRDefault="00A86060" w:rsidP="00A86060">
      <w:pPr>
        <w:pStyle w:val="ListParagraph"/>
        <w:numPr>
          <w:ilvl w:val="0"/>
          <w:numId w:val="98"/>
        </w:numPr>
        <w:jc w:val="both"/>
      </w:pPr>
      <w:r w:rsidRPr="00C2516B">
        <w:t>Run the file by pressing Ctrl + Enter.</w:t>
      </w:r>
    </w:p>
    <w:p w:rsidR="00316B70" w:rsidRPr="00316B70" w:rsidRDefault="00316B70" w:rsidP="00316B70">
      <w:pPr>
        <w:jc w:val="both"/>
        <w:rPr>
          <w:b/>
        </w:rPr>
      </w:pPr>
      <w:r w:rsidRPr="00316B70">
        <w:rPr>
          <w:b/>
        </w:rPr>
        <w:t>Program:</w:t>
      </w:r>
    </w:p>
    <w:p w:rsidR="00A86060" w:rsidRPr="00C2516B" w:rsidRDefault="00A86060" w:rsidP="00A86060">
      <w:pPr>
        <w:pStyle w:val="NoSpacing"/>
        <w:jc w:val="both"/>
        <w:rPr>
          <w:b/>
        </w:rPr>
      </w:pPr>
      <w:r w:rsidRPr="00C2516B">
        <w:rPr>
          <w:b/>
        </w:rPr>
        <w:t xml:space="preserve">File Name: </w:t>
      </w:r>
      <w:r>
        <w:rPr>
          <w:b/>
        </w:rPr>
        <w:t>Rectangle.fla</w:t>
      </w:r>
    </w:p>
    <w:p w:rsidR="00A86060" w:rsidRDefault="00A86060" w:rsidP="00A86060">
      <w:pPr>
        <w:pStyle w:val="NoSpacing"/>
      </w:pPr>
      <w:r>
        <w:t>-root.CreateEmptyMovieClip("square", 1);</w:t>
      </w:r>
    </w:p>
    <w:p w:rsidR="00A86060" w:rsidRDefault="00A86060" w:rsidP="00A86060">
      <w:pPr>
        <w:pStyle w:val="NoSpacing"/>
      </w:pPr>
      <w:r>
        <w:t>with(-root.square) {</w:t>
      </w:r>
    </w:p>
    <w:p w:rsidR="00A86060" w:rsidRDefault="00A86060" w:rsidP="00A86060">
      <w:pPr>
        <w:pStyle w:val="NoSpacing"/>
      </w:pPr>
      <w:r>
        <w:tab/>
        <w:t xml:space="preserve">lineStyle(5, </w:t>
      </w:r>
      <w:r w:rsidR="002C6142" w:rsidRPr="002C6142">
        <w:t>0x000fff</w:t>
      </w:r>
      <w:r>
        <w:t>, 100);</w:t>
      </w:r>
    </w:p>
    <w:p w:rsidR="00A86060" w:rsidRDefault="00A86060" w:rsidP="00A86060">
      <w:pPr>
        <w:pStyle w:val="NoSpacing"/>
      </w:pPr>
      <w:r>
        <w:tab/>
        <w:t>moveTo(100, 100);</w:t>
      </w:r>
    </w:p>
    <w:p w:rsidR="00A86060" w:rsidRDefault="00A86060" w:rsidP="00A86060">
      <w:pPr>
        <w:pStyle w:val="NoSpacing"/>
      </w:pPr>
      <w:r>
        <w:tab/>
        <w:t>lineTo(100, 200);</w:t>
      </w:r>
    </w:p>
    <w:p w:rsidR="00A86060" w:rsidRDefault="00A86060" w:rsidP="00A86060">
      <w:pPr>
        <w:pStyle w:val="NoSpacing"/>
      </w:pPr>
      <w:r>
        <w:tab/>
        <w:t>lineTo(200, 200);</w:t>
      </w:r>
    </w:p>
    <w:p w:rsidR="00A86060" w:rsidRDefault="00A86060" w:rsidP="00A86060">
      <w:pPr>
        <w:pStyle w:val="NoSpacing"/>
      </w:pPr>
      <w:r>
        <w:tab/>
        <w:t>lineTo(200, 100);</w:t>
      </w:r>
    </w:p>
    <w:p w:rsidR="00A86060" w:rsidRDefault="00A86060" w:rsidP="00A86060">
      <w:pPr>
        <w:pStyle w:val="NoSpacing"/>
      </w:pPr>
      <w:r>
        <w:tab/>
        <w:t>lineTo(100, 100);</w:t>
      </w:r>
    </w:p>
    <w:p w:rsidR="00A86060" w:rsidRDefault="00A86060" w:rsidP="00A86060">
      <w:pPr>
        <w:pStyle w:val="NoSpacing"/>
      </w:pPr>
      <w:r>
        <w:t>}</w:t>
      </w:r>
    </w:p>
    <w:p w:rsidR="00316B70" w:rsidRDefault="00316B70" w:rsidP="00A86060">
      <w:pPr>
        <w:rPr>
          <w:b/>
        </w:rPr>
      </w:pPr>
    </w:p>
    <w:p w:rsidR="00A86060" w:rsidRDefault="00A86060" w:rsidP="00A86060">
      <w:pPr>
        <w:rPr>
          <w:b/>
        </w:rPr>
      </w:pPr>
      <w:r w:rsidRPr="00F33201">
        <w:rPr>
          <w:b/>
        </w:rPr>
        <w:t>Output:</w:t>
      </w:r>
    </w:p>
    <w:p w:rsidR="00A86060" w:rsidRPr="00323A70" w:rsidRDefault="00A86060" w:rsidP="00A86060">
      <w:r>
        <w:rPr>
          <w:noProof/>
          <w:lang w:eastAsia="en-IN"/>
        </w:rPr>
        <w:drawing>
          <wp:inline distT="0" distB="0" distL="0" distR="0">
            <wp:extent cx="4448796" cy="3696216"/>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7015CF.tmp"/>
                    <pic:cNvPicPr/>
                  </pic:nvPicPr>
                  <pic:blipFill>
                    <a:blip r:embed="rId141">
                      <a:extLst>
                        <a:ext uri="{28A0092B-C50C-407E-A947-70E740481C1C}">
                          <a14:useLocalDpi xmlns:a14="http://schemas.microsoft.com/office/drawing/2010/main" val="0"/>
                        </a:ext>
                      </a:extLst>
                    </a:blip>
                    <a:stretch>
                      <a:fillRect/>
                    </a:stretch>
                  </pic:blipFill>
                  <pic:spPr>
                    <a:xfrm>
                      <a:off x="0" y="0"/>
                      <a:ext cx="4448796" cy="3696216"/>
                    </a:xfrm>
                    <a:prstGeom prst="rect">
                      <a:avLst/>
                    </a:prstGeom>
                  </pic:spPr>
                </pic:pic>
              </a:graphicData>
            </a:graphic>
          </wp:inline>
        </w:drawing>
      </w:r>
    </w:p>
    <w:p w:rsidR="00A86060" w:rsidRPr="002A619B" w:rsidRDefault="00A86060" w:rsidP="00A86060">
      <w:pPr>
        <w:jc w:val="both"/>
        <w:rPr>
          <w:sz w:val="6"/>
        </w:rPr>
      </w:pPr>
    </w:p>
    <w:p w:rsidR="002A619B" w:rsidRDefault="00A86060" w:rsidP="00A86060">
      <w:pPr>
        <w:jc w:val="both"/>
      </w:pPr>
      <w:r w:rsidRPr="004609B3">
        <w:rPr>
          <w:b/>
        </w:rPr>
        <w:t>Conclusion:</w:t>
      </w:r>
      <w:r>
        <w:t xml:space="preserve"> The above program </w:t>
      </w:r>
      <w:r w:rsidRPr="00BD2C34">
        <w:t xml:space="preserve">to draw a </w:t>
      </w:r>
      <w:r>
        <w:t>square</w:t>
      </w:r>
      <w:r w:rsidRPr="00BD2C34">
        <w:t xml:space="preserve"> </w:t>
      </w:r>
      <w:r>
        <w:t>has been successfully executed.</w:t>
      </w:r>
      <w:r w:rsidR="002A619B">
        <w:br w:type="page"/>
      </w:r>
    </w:p>
    <w:p w:rsidR="002A619B" w:rsidRPr="00C2516B" w:rsidRDefault="002A619B" w:rsidP="002A619B">
      <w:pPr>
        <w:jc w:val="both"/>
        <w:rPr>
          <w:b/>
        </w:rPr>
      </w:pPr>
      <w:r>
        <w:rPr>
          <w:b/>
        </w:rPr>
        <w:lastRenderedPageBreak/>
        <w:t>Prog 32</w:t>
      </w:r>
    </w:p>
    <w:p w:rsidR="002A619B" w:rsidRPr="00C2516B" w:rsidRDefault="002A619B" w:rsidP="002A619B">
      <w:pPr>
        <w:jc w:val="both"/>
        <w:rPr>
          <w:b/>
        </w:rPr>
      </w:pPr>
      <w:r w:rsidRPr="00C2516B">
        <w:rPr>
          <w:b/>
        </w:rPr>
        <w:t>Aim: To write a</w:t>
      </w:r>
      <w:r>
        <w:rPr>
          <w:b/>
        </w:rPr>
        <w:t xml:space="preserve"> program in flash document for login validation.</w:t>
      </w:r>
    </w:p>
    <w:p w:rsidR="002A619B" w:rsidRPr="00C2516B" w:rsidRDefault="002A619B" w:rsidP="002A619B">
      <w:pPr>
        <w:jc w:val="both"/>
        <w:rPr>
          <w:b/>
        </w:rPr>
      </w:pPr>
      <w:r w:rsidRPr="00C2516B">
        <w:rPr>
          <w:b/>
        </w:rPr>
        <w:t>Procedure:</w:t>
      </w:r>
    </w:p>
    <w:p w:rsidR="002A619B" w:rsidRDefault="002A619B" w:rsidP="002A619B">
      <w:pPr>
        <w:pStyle w:val="ListParagraph"/>
        <w:numPr>
          <w:ilvl w:val="0"/>
          <w:numId w:val="99"/>
        </w:numPr>
        <w:jc w:val="both"/>
      </w:pPr>
      <w:r w:rsidRPr="00C2516B">
        <w:t xml:space="preserve">Select &amp; open the macromedia flash and create </w:t>
      </w:r>
      <w:r>
        <w:t>a new flash</w:t>
      </w:r>
      <w:r w:rsidRPr="00C2516B">
        <w:t xml:space="preserve"> document</w:t>
      </w:r>
      <w:r>
        <w:t xml:space="preserve"> and </w:t>
      </w:r>
      <w:r w:rsidR="00AD5A59">
        <w:t>select</w:t>
      </w:r>
      <w:r>
        <w:t xml:space="preserve"> layer</w:t>
      </w:r>
    </w:p>
    <w:p w:rsidR="002A619B" w:rsidRDefault="002A619B" w:rsidP="002A619B">
      <w:pPr>
        <w:pStyle w:val="ListParagraph"/>
        <w:numPr>
          <w:ilvl w:val="0"/>
          <w:numId w:val="99"/>
        </w:numPr>
        <w:jc w:val="both"/>
      </w:pPr>
      <w:r>
        <w:t>Design login form using gui too</w:t>
      </w:r>
      <w:r w:rsidR="004A1FE7">
        <w:t>l</w:t>
      </w:r>
      <w:r w:rsidR="00A44353">
        <w:t xml:space="preserve"> from components panel</w:t>
      </w:r>
      <w:r w:rsidR="004A1FE7">
        <w:t>, label for display message</w:t>
      </w:r>
      <w:r>
        <w:t>, textbox for input and button for operation</w:t>
      </w:r>
      <w:r w:rsidR="00652327">
        <w:t>.</w:t>
      </w:r>
    </w:p>
    <w:p w:rsidR="00652327" w:rsidRDefault="00652327" w:rsidP="002A619B">
      <w:pPr>
        <w:pStyle w:val="ListParagraph"/>
        <w:numPr>
          <w:ilvl w:val="0"/>
          <w:numId w:val="99"/>
        </w:numPr>
        <w:jc w:val="both"/>
      </w:pPr>
      <w:r>
        <w:t>Select the layer and write the code for username and password validation in Actions-Frame panel.</w:t>
      </w:r>
    </w:p>
    <w:p w:rsidR="002A619B" w:rsidRPr="00045227" w:rsidRDefault="002A619B" w:rsidP="002A619B">
      <w:pPr>
        <w:pStyle w:val="ListParagraph"/>
        <w:numPr>
          <w:ilvl w:val="0"/>
          <w:numId w:val="99"/>
        </w:numPr>
        <w:jc w:val="both"/>
      </w:pPr>
      <w:r w:rsidRPr="00C2516B">
        <w:t>Run the file by pressing Ctrl + Enter.</w:t>
      </w:r>
    </w:p>
    <w:p w:rsidR="00316B70" w:rsidRPr="00316B70" w:rsidRDefault="00316B70" w:rsidP="00316B70">
      <w:pPr>
        <w:jc w:val="both"/>
        <w:rPr>
          <w:b/>
        </w:rPr>
      </w:pPr>
      <w:r w:rsidRPr="00316B70">
        <w:rPr>
          <w:b/>
        </w:rPr>
        <w:t>Program:</w:t>
      </w:r>
    </w:p>
    <w:p w:rsidR="002A619B" w:rsidRPr="00C2516B" w:rsidRDefault="002A619B" w:rsidP="002A619B">
      <w:pPr>
        <w:pStyle w:val="NoSpacing"/>
        <w:jc w:val="both"/>
        <w:rPr>
          <w:b/>
        </w:rPr>
      </w:pPr>
      <w:r w:rsidRPr="00C2516B">
        <w:rPr>
          <w:b/>
        </w:rPr>
        <w:t xml:space="preserve">File Name: </w:t>
      </w:r>
      <w:r>
        <w:rPr>
          <w:b/>
        </w:rPr>
        <w:t>Rectangle.fla</w:t>
      </w:r>
    </w:p>
    <w:p w:rsidR="00652327" w:rsidRDefault="00652327" w:rsidP="00652327">
      <w:pPr>
        <w:pStyle w:val="NoSpacing"/>
      </w:pPr>
      <w:r>
        <w:t>form = new Object();</w:t>
      </w:r>
    </w:p>
    <w:p w:rsidR="00652327" w:rsidRDefault="00652327" w:rsidP="00652327">
      <w:pPr>
        <w:pStyle w:val="NoSpacing"/>
      </w:pPr>
      <w:r>
        <w:t>form.click = function(evt) {</w:t>
      </w:r>
    </w:p>
    <w:p w:rsidR="00652327" w:rsidRDefault="00652327" w:rsidP="00652327">
      <w:pPr>
        <w:pStyle w:val="NoSpacing"/>
      </w:pPr>
      <w:r>
        <w:tab/>
        <w:t xml:space="preserve">if( (txtUname.text == "") || (txtPass.text == "") ) </w:t>
      </w:r>
      <w:r>
        <w:tab/>
        <w:t>{</w:t>
      </w:r>
    </w:p>
    <w:p w:rsidR="00652327" w:rsidRDefault="00652327" w:rsidP="00652327">
      <w:pPr>
        <w:pStyle w:val="NoSpacing"/>
      </w:pPr>
      <w:r>
        <w:tab/>
      </w:r>
      <w:r>
        <w:tab/>
        <w:t>trace("Please Enter Username and Password");</w:t>
      </w:r>
    </w:p>
    <w:p w:rsidR="00652327" w:rsidRDefault="00652327" w:rsidP="00652327">
      <w:pPr>
        <w:pStyle w:val="NoSpacing"/>
      </w:pPr>
      <w:r>
        <w:tab/>
        <w:t>} else if((txtUname.text == "abhi") &amp;&amp; (txtPass.text == "abhi") ) {</w:t>
      </w:r>
    </w:p>
    <w:p w:rsidR="00652327" w:rsidRDefault="00652327" w:rsidP="00652327">
      <w:pPr>
        <w:pStyle w:val="NoSpacing"/>
      </w:pPr>
      <w:r>
        <w:tab/>
      </w:r>
      <w:r>
        <w:tab/>
        <w:t>trace("Welcome, Successfully login");</w:t>
      </w:r>
    </w:p>
    <w:p w:rsidR="00652327" w:rsidRDefault="00652327" w:rsidP="00652327">
      <w:pPr>
        <w:pStyle w:val="NoSpacing"/>
      </w:pPr>
      <w:r>
        <w:tab/>
        <w:t>} else {</w:t>
      </w:r>
    </w:p>
    <w:p w:rsidR="00652327" w:rsidRDefault="00652327" w:rsidP="00652327">
      <w:pPr>
        <w:pStyle w:val="NoSpacing"/>
      </w:pPr>
      <w:r>
        <w:tab/>
      </w:r>
      <w:r>
        <w:tab/>
        <w:t>trace("Invalid Username and Password");</w:t>
      </w:r>
    </w:p>
    <w:p w:rsidR="00652327" w:rsidRDefault="00652327" w:rsidP="00652327">
      <w:pPr>
        <w:pStyle w:val="NoSpacing"/>
      </w:pPr>
      <w:r>
        <w:tab/>
        <w:t>}</w:t>
      </w:r>
    </w:p>
    <w:p w:rsidR="00652327" w:rsidRDefault="00652327" w:rsidP="00652327">
      <w:pPr>
        <w:pStyle w:val="NoSpacing"/>
      </w:pPr>
      <w:r>
        <w:t>}</w:t>
      </w:r>
    </w:p>
    <w:p w:rsidR="002A619B" w:rsidRDefault="00652327" w:rsidP="00652327">
      <w:pPr>
        <w:pStyle w:val="NoSpacing"/>
      </w:pPr>
      <w:r>
        <w:t>btnSubmit.addEventListener("click", form);</w:t>
      </w:r>
    </w:p>
    <w:p w:rsidR="00316B70" w:rsidRDefault="00316B70" w:rsidP="002A619B">
      <w:pPr>
        <w:rPr>
          <w:b/>
        </w:rPr>
      </w:pPr>
    </w:p>
    <w:p w:rsidR="002A619B" w:rsidRDefault="002A619B" w:rsidP="002A619B">
      <w:pPr>
        <w:rPr>
          <w:b/>
        </w:rPr>
      </w:pPr>
      <w:r w:rsidRPr="00F33201">
        <w:rPr>
          <w:b/>
        </w:rPr>
        <w:t>Output:</w:t>
      </w:r>
    </w:p>
    <w:p w:rsidR="002A619B" w:rsidRPr="00323A70" w:rsidRDefault="00652327" w:rsidP="002A619B">
      <w:r>
        <w:rPr>
          <w:noProof/>
          <w:lang w:eastAsia="en-IN"/>
        </w:rPr>
        <w:drawing>
          <wp:anchor distT="0" distB="0" distL="114300" distR="114300" simplePos="0" relativeHeight="251670528" behindDoc="0" locked="0" layoutInCell="1" allowOverlap="1" wp14:anchorId="6B719DBF" wp14:editId="00BDA66C">
            <wp:simplePos x="0" y="0"/>
            <wp:positionH relativeFrom="margin">
              <wp:posOffset>3715014</wp:posOffset>
            </wp:positionH>
            <wp:positionV relativeFrom="paragraph">
              <wp:posOffset>1329690</wp:posOffset>
            </wp:positionV>
            <wp:extent cx="1898650" cy="1042035"/>
            <wp:effectExtent l="0" t="0" r="635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898650" cy="1042035"/>
                    </a:xfrm>
                    <a:prstGeom prst="rect">
                      <a:avLst/>
                    </a:prstGeom>
                  </pic:spPr>
                </pic:pic>
              </a:graphicData>
            </a:graphic>
          </wp:anchor>
        </w:drawing>
      </w:r>
      <w:r>
        <w:rPr>
          <w:noProof/>
          <w:lang w:eastAsia="en-IN"/>
        </w:rPr>
        <w:drawing>
          <wp:inline distT="0" distB="0" distL="0" distR="0" wp14:anchorId="20DFBD29" wp14:editId="42688724">
            <wp:extent cx="3630258" cy="2912902"/>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55052" cy="2932797"/>
                    </a:xfrm>
                    <a:prstGeom prst="rect">
                      <a:avLst/>
                    </a:prstGeom>
                  </pic:spPr>
                </pic:pic>
              </a:graphicData>
            </a:graphic>
          </wp:inline>
        </w:drawing>
      </w:r>
      <w:r w:rsidRPr="00652327">
        <w:rPr>
          <w:noProof/>
          <w:lang w:eastAsia="en-IN"/>
        </w:rPr>
        <w:t xml:space="preserve"> </w:t>
      </w:r>
    </w:p>
    <w:p w:rsidR="00611E98" w:rsidRDefault="002A619B" w:rsidP="002A619B">
      <w:pPr>
        <w:jc w:val="both"/>
      </w:pPr>
      <w:r w:rsidRPr="004609B3">
        <w:rPr>
          <w:b/>
        </w:rPr>
        <w:t>Conclusion:</w:t>
      </w:r>
      <w:r>
        <w:t xml:space="preserve"> The above program </w:t>
      </w:r>
      <w:r w:rsidR="00614120" w:rsidRPr="00614120">
        <w:t xml:space="preserve">for login validation </w:t>
      </w:r>
      <w:r>
        <w:t>has been successfully executed.</w:t>
      </w:r>
      <w:r w:rsidR="00611E98">
        <w:br w:type="page"/>
      </w:r>
    </w:p>
    <w:p w:rsidR="00611E98" w:rsidRPr="00C2516B" w:rsidRDefault="00611E98" w:rsidP="00611E98">
      <w:pPr>
        <w:jc w:val="both"/>
        <w:rPr>
          <w:b/>
        </w:rPr>
      </w:pPr>
      <w:r>
        <w:rPr>
          <w:b/>
        </w:rPr>
        <w:lastRenderedPageBreak/>
        <w:t>Prog 33</w:t>
      </w:r>
    </w:p>
    <w:p w:rsidR="00611E98" w:rsidRPr="00C2516B" w:rsidRDefault="00611E98" w:rsidP="00611E98">
      <w:pPr>
        <w:jc w:val="both"/>
        <w:rPr>
          <w:b/>
        </w:rPr>
      </w:pPr>
      <w:r w:rsidRPr="00C2516B">
        <w:rPr>
          <w:b/>
        </w:rPr>
        <w:t>Aim: To write a</w:t>
      </w:r>
      <w:r>
        <w:rPr>
          <w:b/>
        </w:rPr>
        <w:t xml:space="preserve"> program in flash document to convert angles into radians.</w:t>
      </w:r>
    </w:p>
    <w:p w:rsidR="00611E98" w:rsidRPr="00C2516B" w:rsidRDefault="00611E98" w:rsidP="00611E98">
      <w:pPr>
        <w:jc w:val="both"/>
        <w:rPr>
          <w:b/>
        </w:rPr>
      </w:pPr>
      <w:r w:rsidRPr="00C2516B">
        <w:rPr>
          <w:b/>
        </w:rPr>
        <w:t>Procedure:</w:t>
      </w:r>
    </w:p>
    <w:p w:rsidR="00611E98" w:rsidRDefault="00611E98" w:rsidP="00611E98">
      <w:pPr>
        <w:pStyle w:val="ListParagraph"/>
        <w:numPr>
          <w:ilvl w:val="0"/>
          <w:numId w:val="100"/>
        </w:numPr>
        <w:jc w:val="both"/>
      </w:pPr>
      <w:r w:rsidRPr="00C2516B">
        <w:t xml:space="preserve">Select &amp; open the macromedia flash and create </w:t>
      </w:r>
      <w:r>
        <w:t>a new flash</w:t>
      </w:r>
      <w:r w:rsidRPr="00C2516B">
        <w:t xml:space="preserve"> document</w:t>
      </w:r>
      <w:r w:rsidR="00AD5A59">
        <w:t xml:space="preserve"> and select </w:t>
      </w:r>
      <w:r>
        <w:t>layer</w:t>
      </w:r>
    </w:p>
    <w:p w:rsidR="00611E98" w:rsidRDefault="00611E98" w:rsidP="00611E98">
      <w:pPr>
        <w:pStyle w:val="ListParagraph"/>
        <w:numPr>
          <w:ilvl w:val="0"/>
          <w:numId w:val="100"/>
        </w:numPr>
        <w:jc w:val="both"/>
      </w:pPr>
      <w:r>
        <w:t>Design form using gui tool</w:t>
      </w:r>
      <w:r w:rsidR="00A44353">
        <w:t xml:space="preserve"> from components panel</w:t>
      </w:r>
      <w:r>
        <w:t>, label for display message for user, textbox for input and button for operation.</w:t>
      </w:r>
    </w:p>
    <w:p w:rsidR="00611E98" w:rsidRDefault="00611E98" w:rsidP="00611E98">
      <w:pPr>
        <w:pStyle w:val="ListParagraph"/>
        <w:numPr>
          <w:ilvl w:val="0"/>
          <w:numId w:val="100"/>
        </w:numPr>
        <w:jc w:val="both"/>
      </w:pPr>
      <w:r>
        <w:t>Select the layer and write the code for conversion in Actions-Frame panel.</w:t>
      </w:r>
    </w:p>
    <w:p w:rsidR="00611E98" w:rsidRPr="00045227" w:rsidRDefault="00611E98" w:rsidP="00611E98">
      <w:pPr>
        <w:pStyle w:val="ListParagraph"/>
        <w:numPr>
          <w:ilvl w:val="0"/>
          <w:numId w:val="100"/>
        </w:numPr>
        <w:jc w:val="both"/>
      </w:pPr>
      <w:r w:rsidRPr="00C2516B">
        <w:t>Run the file by pressing Ctrl + Enter.</w:t>
      </w:r>
    </w:p>
    <w:p w:rsidR="00316B70" w:rsidRPr="00316B70" w:rsidRDefault="00316B70" w:rsidP="00316B70">
      <w:pPr>
        <w:jc w:val="both"/>
        <w:rPr>
          <w:b/>
        </w:rPr>
      </w:pPr>
      <w:r w:rsidRPr="00316B70">
        <w:rPr>
          <w:b/>
        </w:rPr>
        <w:t>Program:</w:t>
      </w:r>
    </w:p>
    <w:p w:rsidR="00611E98" w:rsidRPr="00C2516B" w:rsidRDefault="00611E98" w:rsidP="00611E98">
      <w:pPr>
        <w:pStyle w:val="NoSpacing"/>
        <w:jc w:val="both"/>
        <w:rPr>
          <w:b/>
        </w:rPr>
      </w:pPr>
      <w:r w:rsidRPr="00C2516B">
        <w:rPr>
          <w:b/>
        </w:rPr>
        <w:t xml:space="preserve">File Name: </w:t>
      </w:r>
      <w:r w:rsidR="00DA2AE5">
        <w:rPr>
          <w:b/>
        </w:rPr>
        <w:t>AngleMeasurement</w:t>
      </w:r>
      <w:r>
        <w:rPr>
          <w:b/>
        </w:rPr>
        <w:t>.fla</w:t>
      </w:r>
    </w:p>
    <w:p w:rsidR="00611E98" w:rsidRDefault="00611E98" w:rsidP="00611E98">
      <w:pPr>
        <w:pStyle w:val="NoSpacing"/>
      </w:pPr>
      <w:r>
        <w:t>convert = new Object();</w:t>
      </w:r>
    </w:p>
    <w:p w:rsidR="00611E98" w:rsidRDefault="00611E98" w:rsidP="00611E98">
      <w:pPr>
        <w:pStyle w:val="NoSpacing"/>
      </w:pPr>
      <w:r>
        <w:t>convert.click = function(evt) {</w:t>
      </w:r>
    </w:p>
    <w:p w:rsidR="00611E98" w:rsidRDefault="00611E98" w:rsidP="00611E98">
      <w:pPr>
        <w:pStyle w:val="NoSpacing"/>
      </w:pPr>
      <w:r>
        <w:tab/>
        <w:t>var a:Number = Number(txtInput.text);</w:t>
      </w:r>
    </w:p>
    <w:p w:rsidR="00611E98" w:rsidRDefault="00611E98" w:rsidP="00611E98">
      <w:pPr>
        <w:pStyle w:val="NoSpacing"/>
      </w:pPr>
      <w:r>
        <w:tab/>
        <w:t>txtRadian.text = a * (Math.PI / 180);</w:t>
      </w:r>
    </w:p>
    <w:p w:rsidR="00611E98" w:rsidRDefault="00611E98" w:rsidP="00611E98">
      <w:pPr>
        <w:pStyle w:val="NoSpacing"/>
      </w:pPr>
      <w:r>
        <w:tab/>
        <w:t>txtSin.text = Math.sin(a);</w:t>
      </w:r>
    </w:p>
    <w:p w:rsidR="00611E98" w:rsidRDefault="00611E98" w:rsidP="00611E98">
      <w:pPr>
        <w:pStyle w:val="NoSpacing"/>
      </w:pPr>
      <w:r>
        <w:tab/>
        <w:t>txtCos.text = Math.cos(a);</w:t>
      </w:r>
    </w:p>
    <w:p w:rsidR="00611E98" w:rsidRDefault="00611E98" w:rsidP="003D4D39">
      <w:pPr>
        <w:pStyle w:val="NoSpacing"/>
      </w:pPr>
      <w:r>
        <w:tab/>
        <w:t>txtTan.text = Math.tan(a);</w:t>
      </w:r>
    </w:p>
    <w:p w:rsidR="00611E98" w:rsidRDefault="00611E98" w:rsidP="00611E98">
      <w:pPr>
        <w:pStyle w:val="NoSpacing"/>
      </w:pPr>
      <w:r>
        <w:t>}</w:t>
      </w:r>
    </w:p>
    <w:p w:rsidR="00611E98" w:rsidRDefault="00611E98" w:rsidP="00611E98">
      <w:pPr>
        <w:pStyle w:val="NoSpacing"/>
      </w:pPr>
      <w:r>
        <w:t>btnConvert.addEventListener("click", convert);</w:t>
      </w:r>
    </w:p>
    <w:p w:rsidR="00316B70" w:rsidRDefault="00316B70" w:rsidP="00611E98">
      <w:pPr>
        <w:rPr>
          <w:b/>
        </w:rPr>
      </w:pPr>
    </w:p>
    <w:p w:rsidR="00611E98" w:rsidRDefault="00611E98" w:rsidP="00611E98">
      <w:pPr>
        <w:rPr>
          <w:b/>
        </w:rPr>
      </w:pPr>
      <w:r w:rsidRPr="00F33201">
        <w:rPr>
          <w:b/>
        </w:rPr>
        <w:t>Output:</w:t>
      </w:r>
    </w:p>
    <w:p w:rsidR="00611E98" w:rsidRPr="00323A70" w:rsidRDefault="00611E98" w:rsidP="00611E98">
      <w:r w:rsidRPr="00611E98">
        <w:rPr>
          <w:noProof/>
          <w:lang w:eastAsia="en-IN"/>
        </w:rPr>
        <w:t xml:space="preserve"> </w:t>
      </w:r>
      <w:r>
        <w:rPr>
          <w:noProof/>
          <w:lang w:eastAsia="en-IN"/>
        </w:rPr>
        <w:drawing>
          <wp:inline distT="0" distB="0" distL="0" distR="0" wp14:anchorId="264B8B98" wp14:editId="04B8EFD7">
            <wp:extent cx="3531642" cy="3485072"/>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52466" cy="3505622"/>
                    </a:xfrm>
                    <a:prstGeom prst="rect">
                      <a:avLst/>
                    </a:prstGeom>
                  </pic:spPr>
                </pic:pic>
              </a:graphicData>
            </a:graphic>
          </wp:inline>
        </w:drawing>
      </w:r>
      <w:r w:rsidRPr="00652327">
        <w:rPr>
          <w:noProof/>
          <w:lang w:eastAsia="en-IN"/>
        </w:rPr>
        <w:t xml:space="preserve"> </w:t>
      </w:r>
    </w:p>
    <w:p w:rsidR="00C62BD7" w:rsidRDefault="00611E98" w:rsidP="00611E98">
      <w:pPr>
        <w:jc w:val="both"/>
      </w:pPr>
      <w:r w:rsidRPr="004609B3">
        <w:rPr>
          <w:b/>
        </w:rPr>
        <w:t>Conclusion:</w:t>
      </w:r>
      <w:r>
        <w:t xml:space="preserve"> The above program </w:t>
      </w:r>
      <w:r w:rsidR="00614120" w:rsidRPr="00614120">
        <w:t>to convert angles into radians</w:t>
      </w:r>
      <w:r w:rsidRPr="00BD2C34">
        <w:t xml:space="preserve"> </w:t>
      </w:r>
      <w:r>
        <w:t>has been successfully executed.</w:t>
      </w:r>
      <w:r w:rsidR="00C62BD7">
        <w:br w:type="page"/>
      </w:r>
    </w:p>
    <w:p w:rsidR="00C62BD7" w:rsidRPr="00C2516B" w:rsidRDefault="00C62BD7" w:rsidP="00C62BD7">
      <w:pPr>
        <w:jc w:val="both"/>
        <w:rPr>
          <w:b/>
        </w:rPr>
      </w:pPr>
      <w:r>
        <w:rPr>
          <w:b/>
        </w:rPr>
        <w:lastRenderedPageBreak/>
        <w:t>Prog 34</w:t>
      </w:r>
    </w:p>
    <w:p w:rsidR="00C62BD7" w:rsidRPr="00C2516B" w:rsidRDefault="00C62BD7" w:rsidP="00C62BD7">
      <w:pPr>
        <w:jc w:val="both"/>
        <w:rPr>
          <w:b/>
        </w:rPr>
      </w:pPr>
      <w:r w:rsidRPr="00C2516B">
        <w:rPr>
          <w:b/>
        </w:rPr>
        <w:t>Aim: To write a</w:t>
      </w:r>
      <w:r>
        <w:rPr>
          <w:b/>
        </w:rPr>
        <w:t xml:space="preserve"> program in flash document to reverse a string.</w:t>
      </w:r>
    </w:p>
    <w:p w:rsidR="00C62BD7" w:rsidRPr="00C2516B" w:rsidRDefault="00C62BD7" w:rsidP="00C62BD7">
      <w:pPr>
        <w:jc w:val="both"/>
        <w:rPr>
          <w:b/>
        </w:rPr>
      </w:pPr>
      <w:r w:rsidRPr="00C2516B">
        <w:rPr>
          <w:b/>
        </w:rPr>
        <w:t>Procedure:</w:t>
      </w:r>
    </w:p>
    <w:p w:rsidR="00C62BD7" w:rsidRDefault="00C62BD7" w:rsidP="00C62BD7">
      <w:pPr>
        <w:pStyle w:val="ListParagraph"/>
        <w:numPr>
          <w:ilvl w:val="0"/>
          <w:numId w:val="101"/>
        </w:numPr>
        <w:jc w:val="both"/>
      </w:pPr>
      <w:r w:rsidRPr="00C2516B">
        <w:t xml:space="preserve">Select &amp; open the macromedia flash and create </w:t>
      </w:r>
      <w:r>
        <w:t>a new flash</w:t>
      </w:r>
      <w:r w:rsidRPr="00C2516B">
        <w:t xml:space="preserve"> document</w:t>
      </w:r>
      <w:r w:rsidR="00AD5A59">
        <w:t xml:space="preserve"> and select </w:t>
      </w:r>
      <w:r>
        <w:t>layer</w:t>
      </w:r>
    </w:p>
    <w:p w:rsidR="00C62BD7" w:rsidRDefault="00C62BD7" w:rsidP="00C62BD7">
      <w:pPr>
        <w:pStyle w:val="ListParagraph"/>
        <w:numPr>
          <w:ilvl w:val="0"/>
          <w:numId w:val="101"/>
        </w:numPr>
        <w:jc w:val="both"/>
      </w:pPr>
      <w:r>
        <w:t>Design form using</w:t>
      </w:r>
      <w:r w:rsidR="00A44353">
        <w:t xml:space="preserve"> gui tool from</w:t>
      </w:r>
      <w:r>
        <w:t xml:space="preserve"> </w:t>
      </w:r>
      <w:r w:rsidR="00A44353">
        <w:t>components</w:t>
      </w:r>
      <w:r>
        <w:t xml:space="preserve"> </w:t>
      </w:r>
      <w:r w:rsidR="00A44353">
        <w:t>panel</w:t>
      </w:r>
      <w:r w:rsidR="00614120">
        <w:t>, label for display message</w:t>
      </w:r>
      <w:r>
        <w:t>, textbox for input and button for operation.</w:t>
      </w:r>
    </w:p>
    <w:p w:rsidR="00C62BD7" w:rsidRDefault="00C62BD7" w:rsidP="00C62BD7">
      <w:pPr>
        <w:pStyle w:val="ListParagraph"/>
        <w:numPr>
          <w:ilvl w:val="0"/>
          <w:numId w:val="101"/>
        </w:numPr>
        <w:jc w:val="both"/>
      </w:pPr>
      <w:r>
        <w:t>Select the layer and write the code for reversing a string in Actions-Frame panel.</w:t>
      </w:r>
    </w:p>
    <w:p w:rsidR="00C62BD7" w:rsidRPr="00045227" w:rsidRDefault="00C62BD7" w:rsidP="00C62BD7">
      <w:pPr>
        <w:pStyle w:val="ListParagraph"/>
        <w:numPr>
          <w:ilvl w:val="0"/>
          <w:numId w:val="101"/>
        </w:numPr>
        <w:jc w:val="both"/>
      </w:pPr>
      <w:r w:rsidRPr="00C2516B">
        <w:t>Run the file by pressing Ctrl + Enter.</w:t>
      </w:r>
    </w:p>
    <w:p w:rsidR="00316B70" w:rsidRPr="00316B70" w:rsidRDefault="00316B70" w:rsidP="00316B70">
      <w:pPr>
        <w:jc w:val="both"/>
        <w:rPr>
          <w:b/>
        </w:rPr>
      </w:pPr>
      <w:r w:rsidRPr="00316B70">
        <w:rPr>
          <w:b/>
        </w:rPr>
        <w:t>Program:</w:t>
      </w:r>
    </w:p>
    <w:p w:rsidR="00C62BD7" w:rsidRPr="00C2516B" w:rsidRDefault="00C62BD7" w:rsidP="00C62BD7">
      <w:pPr>
        <w:pStyle w:val="NoSpacing"/>
        <w:jc w:val="both"/>
        <w:rPr>
          <w:b/>
        </w:rPr>
      </w:pPr>
      <w:r w:rsidRPr="00C2516B">
        <w:rPr>
          <w:b/>
        </w:rPr>
        <w:t xml:space="preserve">File Name: </w:t>
      </w:r>
      <w:r w:rsidR="008A11F6">
        <w:rPr>
          <w:b/>
        </w:rPr>
        <w:t>ReverseString</w:t>
      </w:r>
      <w:r>
        <w:rPr>
          <w:b/>
        </w:rPr>
        <w:t>.fla</w:t>
      </w:r>
    </w:p>
    <w:p w:rsidR="00C62BD7" w:rsidRDefault="00C62BD7" w:rsidP="00C62BD7">
      <w:pPr>
        <w:pStyle w:val="NoSpacing"/>
      </w:pPr>
      <w:r>
        <w:t>reverse = new Object();</w:t>
      </w:r>
    </w:p>
    <w:p w:rsidR="00C62BD7" w:rsidRDefault="00C62BD7" w:rsidP="00C62BD7">
      <w:pPr>
        <w:pStyle w:val="NoSpacing"/>
      </w:pPr>
      <w:r>
        <w:t>reverse.click = function(evt) {</w:t>
      </w:r>
    </w:p>
    <w:p w:rsidR="00C62BD7" w:rsidRDefault="00C62BD7" w:rsidP="008A11F6">
      <w:pPr>
        <w:pStyle w:val="NoSpacing"/>
      </w:pPr>
      <w:r>
        <w:tab/>
        <w:t>var a:String = txtInput.text;</w:t>
      </w:r>
    </w:p>
    <w:p w:rsidR="00C62BD7" w:rsidRDefault="00C62BD7" w:rsidP="00C62BD7">
      <w:pPr>
        <w:pStyle w:val="NoSpacing"/>
      </w:pPr>
      <w:r>
        <w:tab/>
        <w:t>var b:String = "";</w:t>
      </w:r>
    </w:p>
    <w:p w:rsidR="00C62BD7" w:rsidRDefault="00C62BD7" w:rsidP="00C62BD7">
      <w:pPr>
        <w:pStyle w:val="NoSpacing"/>
      </w:pPr>
      <w:r>
        <w:tab/>
        <w:t>var c:Number = a.length-1;</w:t>
      </w:r>
    </w:p>
    <w:p w:rsidR="00C62BD7" w:rsidRDefault="00C62BD7" w:rsidP="00C62BD7">
      <w:pPr>
        <w:pStyle w:val="NoSpacing"/>
      </w:pPr>
      <w:r>
        <w:tab/>
        <w:t>while(c &gt;= 0) {</w:t>
      </w:r>
    </w:p>
    <w:p w:rsidR="00C62BD7" w:rsidRDefault="00C62BD7" w:rsidP="00C62BD7">
      <w:pPr>
        <w:pStyle w:val="NoSpacing"/>
      </w:pPr>
      <w:r>
        <w:tab/>
      </w:r>
      <w:r>
        <w:tab/>
        <w:t>b = b + a.charAt(c);</w:t>
      </w:r>
    </w:p>
    <w:p w:rsidR="00C62BD7" w:rsidRDefault="00C62BD7" w:rsidP="00C62BD7">
      <w:pPr>
        <w:pStyle w:val="NoSpacing"/>
      </w:pPr>
      <w:r>
        <w:tab/>
      </w:r>
      <w:r>
        <w:tab/>
        <w:t>c--;</w:t>
      </w:r>
    </w:p>
    <w:p w:rsidR="00C62BD7" w:rsidRDefault="00C62BD7" w:rsidP="00C62BD7">
      <w:pPr>
        <w:pStyle w:val="NoSpacing"/>
      </w:pPr>
      <w:r>
        <w:tab/>
        <w:t>}</w:t>
      </w:r>
    </w:p>
    <w:p w:rsidR="00C62BD7" w:rsidRDefault="00C62BD7" w:rsidP="00C62BD7">
      <w:pPr>
        <w:pStyle w:val="NoSpacing"/>
      </w:pPr>
      <w:r>
        <w:tab/>
        <w:t>txtRevStr.text = b;</w:t>
      </w:r>
    </w:p>
    <w:p w:rsidR="00C62BD7" w:rsidRDefault="00C62BD7" w:rsidP="00C62BD7">
      <w:pPr>
        <w:pStyle w:val="NoSpacing"/>
      </w:pPr>
      <w:r>
        <w:t>}</w:t>
      </w:r>
    </w:p>
    <w:p w:rsidR="00C62BD7" w:rsidRDefault="00C62BD7" w:rsidP="00C62BD7">
      <w:pPr>
        <w:pStyle w:val="NoSpacing"/>
      </w:pPr>
      <w:r>
        <w:t>btnReverse.addEventListener("click", reverse);</w:t>
      </w:r>
    </w:p>
    <w:p w:rsidR="00316B70" w:rsidRDefault="00316B70" w:rsidP="00C62BD7">
      <w:pPr>
        <w:rPr>
          <w:b/>
        </w:rPr>
      </w:pPr>
    </w:p>
    <w:p w:rsidR="00C62BD7" w:rsidRDefault="00C62BD7" w:rsidP="00C62BD7">
      <w:pPr>
        <w:rPr>
          <w:b/>
        </w:rPr>
      </w:pPr>
      <w:r w:rsidRPr="00F33201">
        <w:rPr>
          <w:b/>
        </w:rPr>
        <w:t>Output:</w:t>
      </w:r>
    </w:p>
    <w:p w:rsidR="00C62BD7" w:rsidRPr="00323A70" w:rsidRDefault="00C62BD7" w:rsidP="00C62BD7">
      <w:r w:rsidRPr="00611E98">
        <w:rPr>
          <w:noProof/>
          <w:lang w:eastAsia="en-IN"/>
        </w:rPr>
        <w:t xml:space="preserve"> </w:t>
      </w:r>
      <w:r>
        <w:rPr>
          <w:noProof/>
          <w:lang w:eastAsia="en-IN"/>
        </w:rPr>
        <w:drawing>
          <wp:inline distT="0" distB="0" distL="0" distR="0">
            <wp:extent cx="4278702" cy="3020260"/>
            <wp:effectExtent l="0" t="0" r="762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85559" cy="3025100"/>
                    </a:xfrm>
                    <a:prstGeom prst="rect">
                      <a:avLst/>
                    </a:prstGeom>
                    <a:noFill/>
                    <a:ln>
                      <a:noFill/>
                    </a:ln>
                  </pic:spPr>
                </pic:pic>
              </a:graphicData>
            </a:graphic>
          </wp:inline>
        </w:drawing>
      </w:r>
      <w:r w:rsidRPr="00652327">
        <w:rPr>
          <w:noProof/>
          <w:lang w:eastAsia="en-IN"/>
        </w:rPr>
        <w:t xml:space="preserve"> </w:t>
      </w:r>
    </w:p>
    <w:p w:rsidR="002A619B" w:rsidRPr="00C2516B" w:rsidRDefault="00C62BD7" w:rsidP="00C62BD7">
      <w:pPr>
        <w:jc w:val="both"/>
      </w:pPr>
      <w:r w:rsidRPr="004609B3">
        <w:rPr>
          <w:b/>
        </w:rPr>
        <w:t>Conclusion:</w:t>
      </w:r>
      <w:r>
        <w:t xml:space="preserve"> The above program </w:t>
      </w:r>
      <w:r w:rsidR="00614120" w:rsidRPr="00614120">
        <w:t xml:space="preserve">to reverse a string </w:t>
      </w:r>
      <w:r>
        <w:t>has been successfully executed</w:t>
      </w:r>
    </w:p>
    <w:sectPr w:rsidR="002A619B" w:rsidRPr="00C2516B" w:rsidSect="008B77D5">
      <w:footerReference w:type="default" r:id="rId146"/>
      <w:type w:val="continuous"/>
      <w:pgSz w:w="11906" w:h="16838"/>
      <w:pgMar w:top="2127"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87B" w:rsidRDefault="00A4487B" w:rsidP="006E387E">
      <w:pPr>
        <w:spacing w:after="0" w:line="240" w:lineRule="auto"/>
      </w:pPr>
      <w:r>
        <w:separator/>
      </w:r>
    </w:p>
  </w:endnote>
  <w:endnote w:type="continuationSeparator" w:id="0">
    <w:p w:rsidR="00A4487B" w:rsidRDefault="00A4487B" w:rsidP="006E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E7" w:rsidRDefault="0073715D" w:rsidP="006E387E">
    <w:pPr>
      <w:pStyle w:val="Footer"/>
    </w:pPr>
    <w:r>
      <w:t>Abhishek</w:t>
    </w:r>
    <w:r w:rsidR="004A1FE7">
      <w:t xml:space="preserve"> Kumar (</w:t>
    </w:r>
    <w:r w:rsidR="00D90CD2">
      <w:t>14781F0003</w:t>
    </w:r>
    <w:r w:rsidR="004A1FE7">
      <w:t>)</w:t>
    </w:r>
    <w:r w:rsidR="004A1FE7">
      <w:tab/>
    </w:r>
    <w:r w:rsidR="004A1FE7">
      <w:tab/>
    </w:r>
    <w:sdt>
      <w:sdtPr>
        <w:id w:val="-1958871711"/>
        <w:docPartObj>
          <w:docPartGallery w:val="Page Numbers (Bottom of Page)"/>
          <w:docPartUnique/>
        </w:docPartObj>
      </w:sdtPr>
      <w:sdtEndPr>
        <w:rPr>
          <w:noProof/>
        </w:rPr>
      </w:sdtEndPr>
      <w:sdtContent>
        <w:r w:rsidR="004A1FE7">
          <w:fldChar w:fldCharType="begin"/>
        </w:r>
        <w:r w:rsidR="004A1FE7">
          <w:instrText xml:space="preserve"> PAGE   \* MERGEFORMAT </w:instrText>
        </w:r>
        <w:r w:rsidR="004A1FE7">
          <w:fldChar w:fldCharType="separate"/>
        </w:r>
        <w:r w:rsidR="004D4DBD">
          <w:rPr>
            <w:noProof/>
          </w:rPr>
          <w:t>38</w:t>
        </w:r>
        <w:r w:rsidR="004A1FE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87B" w:rsidRDefault="00A4487B" w:rsidP="006E387E">
      <w:pPr>
        <w:spacing w:after="0" w:line="240" w:lineRule="auto"/>
      </w:pPr>
      <w:r>
        <w:separator/>
      </w:r>
    </w:p>
  </w:footnote>
  <w:footnote w:type="continuationSeparator" w:id="0">
    <w:p w:rsidR="00A4487B" w:rsidRDefault="00A4487B" w:rsidP="006E3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8CA"/>
    <w:multiLevelType w:val="hybridMultilevel"/>
    <w:tmpl w:val="2D72CD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070BE7"/>
    <w:multiLevelType w:val="hybridMultilevel"/>
    <w:tmpl w:val="2D72CD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3E117B"/>
    <w:multiLevelType w:val="multilevel"/>
    <w:tmpl w:val="8A3EEA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B027F"/>
    <w:multiLevelType w:val="multilevel"/>
    <w:tmpl w:val="FF528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37FE2"/>
    <w:multiLevelType w:val="hybridMultilevel"/>
    <w:tmpl w:val="2D72CD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78306F"/>
    <w:multiLevelType w:val="hybridMultilevel"/>
    <w:tmpl w:val="2D72CD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2872CE"/>
    <w:multiLevelType w:val="multilevel"/>
    <w:tmpl w:val="1B865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131F7A"/>
    <w:multiLevelType w:val="hybridMultilevel"/>
    <w:tmpl w:val="2D72CD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743E04"/>
    <w:multiLevelType w:val="multilevel"/>
    <w:tmpl w:val="CE74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A17C4A"/>
    <w:multiLevelType w:val="multilevel"/>
    <w:tmpl w:val="F4CE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BC11CB"/>
    <w:multiLevelType w:val="multilevel"/>
    <w:tmpl w:val="93583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8D1F0C"/>
    <w:multiLevelType w:val="multilevel"/>
    <w:tmpl w:val="824E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B87A82"/>
    <w:multiLevelType w:val="multilevel"/>
    <w:tmpl w:val="23166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272935"/>
    <w:multiLevelType w:val="multilevel"/>
    <w:tmpl w:val="36E4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6F49D0"/>
    <w:multiLevelType w:val="multilevel"/>
    <w:tmpl w:val="0F4E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D22A0B"/>
    <w:multiLevelType w:val="multilevel"/>
    <w:tmpl w:val="63ECD9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9327C6"/>
    <w:multiLevelType w:val="multilevel"/>
    <w:tmpl w:val="3458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F3384C"/>
    <w:multiLevelType w:val="multilevel"/>
    <w:tmpl w:val="0436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D459BD"/>
    <w:multiLevelType w:val="multilevel"/>
    <w:tmpl w:val="E06C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6872CC"/>
    <w:multiLevelType w:val="multilevel"/>
    <w:tmpl w:val="A94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B92C57"/>
    <w:multiLevelType w:val="hybridMultilevel"/>
    <w:tmpl w:val="2D72CD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8E24DE0"/>
    <w:multiLevelType w:val="hybridMultilevel"/>
    <w:tmpl w:val="2D72CD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CBE670F"/>
    <w:multiLevelType w:val="multilevel"/>
    <w:tmpl w:val="EB32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3A7BD8"/>
    <w:multiLevelType w:val="multilevel"/>
    <w:tmpl w:val="9F9E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FA423A"/>
    <w:multiLevelType w:val="multilevel"/>
    <w:tmpl w:val="E348C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244DF1"/>
    <w:multiLevelType w:val="multilevel"/>
    <w:tmpl w:val="981A9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827F5F"/>
    <w:multiLevelType w:val="multilevel"/>
    <w:tmpl w:val="8D04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A93681"/>
    <w:multiLevelType w:val="multilevel"/>
    <w:tmpl w:val="6CCE8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A85B4C"/>
    <w:multiLevelType w:val="multilevel"/>
    <w:tmpl w:val="836A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DF144F"/>
    <w:multiLevelType w:val="hybridMultilevel"/>
    <w:tmpl w:val="2D72CD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493527A"/>
    <w:multiLevelType w:val="multilevel"/>
    <w:tmpl w:val="CE34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F5765E"/>
    <w:multiLevelType w:val="hybridMultilevel"/>
    <w:tmpl w:val="2D72CD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57C3C4F"/>
    <w:multiLevelType w:val="hybridMultilevel"/>
    <w:tmpl w:val="2D72CD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5F67F61"/>
    <w:multiLevelType w:val="hybridMultilevel"/>
    <w:tmpl w:val="2D72CD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81028A2"/>
    <w:multiLevelType w:val="multilevel"/>
    <w:tmpl w:val="EF2C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BC48A9"/>
    <w:multiLevelType w:val="multilevel"/>
    <w:tmpl w:val="6FB4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616FDF"/>
    <w:multiLevelType w:val="multilevel"/>
    <w:tmpl w:val="22F2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8420E3"/>
    <w:multiLevelType w:val="multilevel"/>
    <w:tmpl w:val="BBD2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E171DF"/>
    <w:multiLevelType w:val="multilevel"/>
    <w:tmpl w:val="9B62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2657D6"/>
    <w:multiLevelType w:val="hybridMultilevel"/>
    <w:tmpl w:val="2D72CD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2552B58"/>
    <w:multiLevelType w:val="multilevel"/>
    <w:tmpl w:val="10A4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FF48C3"/>
    <w:multiLevelType w:val="hybridMultilevel"/>
    <w:tmpl w:val="2D72CD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6DB3A9C"/>
    <w:multiLevelType w:val="multilevel"/>
    <w:tmpl w:val="07F0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310AE2"/>
    <w:multiLevelType w:val="hybridMultilevel"/>
    <w:tmpl w:val="2D72CD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AAA4B0E"/>
    <w:multiLevelType w:val="multilevel"/>
    <w:tmpl w:val="3C76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637DDA"/>
    <w:multiLevelType w:val="multilevel"/>
    <w:tmpl w:val="C9F2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2818E1"/>
    <w:multiLevelType w:val="multilevel"/>
    <w:tmpl w:val="5228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8457BE"/>
    <w:multiLevelType w:val="multilevel"/>
    <w:tmpl w:val="A7AE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CA1A58"/>
    <w:multiLevelType w:val="multilevel"/>
    <w:tmpl w:val="C6041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1E2041"/>
    <w:multiLevelType w:val="multilevel"/>
    <w:tmpl w:val="19843F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485B68"/>
    <w:multiLevelType w:val="hybridMultilevel"/>
    <w:tmpl w:val="2D72CD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0CC257D"/>
    <w:multiLevelType w:val="multilevel"/>
    <w:tmpl w:val="A75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07787E"/>
    <w:multiLevelType w:val="multilevel"/>
    <w:tmpl w:val="B6F2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B61213"/>
    <w:multiLevelType w:val="hybridMultilevel"/>
    <w:tmpl w:val="2D72CD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4705194"/>
    <w:multiLevelType w:val="multilevel"/>
    <w:tmpl w:val="B28C54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F555F8"/>
    <w:multiLevelType w:val="multilevel"/>
    <w:tmpl w:val="9AE0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2A54D1"/>
    <w:multiLevelType w:val="hybridMultilevel"/>
    <w:tmpl w:val="2D72CD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92A22D1"/>
    <w:multiLevelType w:val="multilevel"/>
    <w:tmpl w:val="C358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CA1BBC"/>
    <w:multiLevelType w:val="hybridMultilevel"/>
    <w:tmpl w:val="2D72CD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B81548F"/>
    <w:multiLevelType w:val="hybridMultilevel"/>
    <w:tmpl w:val="2D72CD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BBF35E1"/>
    <w:multiLevelType w:val="multilevel"/>
    <w:tmpl w:val="54F81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205F0E"/>
    <w:multiLevelType w:val="hybridMultilevel"/>
    <w:tmpl w:val="2D72CD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E234F9C"/>
    <w:multiLevelType w:val="hybridMultilevel"/>
    <w:tmpl w:val="2D72CD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2D56D38"/>
    <w:multiLevelType w:val="multilevel"/>
    <w:tmpl w:val="A3AC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8117AD"/>
    <w:multiLevelType w:val="multilevel"/>
    <w:tmpl w:val="14160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C1794C"/>
    <w:multiLevelType w:val="multilevel"/>
    <w:tmpl w:val="3186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162AA4"/>
    <w:multiLevelType w:val="hybridMultilevel"/>
    <w:tmpl w:val="2D72CD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7330046"/>
    <w:multiLevelType w:val="multilevel"/>
    <w:tmpl w:val="5FEC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012BCE"/>
    <w:multiLevelType w:val="hybridMultilevel"/>
    <w:tmpl w:val="2D72CD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A6E7EC6"/>
    <w:multiLevelType w:val="multilevel"/>
    <w:tmpl w:val="B08C9B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E37654"/>
    <w:multiLevelType w:val="hybridMultilevel"/>
    <w:tmpl w:val="2D72CD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AF11360"/>
    <w:multiLevelType w:val="hybridMultilevel"/>
    <w:tmpl w:val="2D72CD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5C5B50CE"/>
    <w:multiLevelType w:val="hybridMultilevel"/>
    <w:tmpl w:val="2D72CD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C7C3A4E"/>
    <w:multiLevelType w:val="multilevel"/>
    <w:tmpl w:val="FCE2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1C0322"/>
    <w:multiLevelType w:val="hybridMultilevel"/>
    <w:tmpl w:val="2D72CD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F3663EF"/>
    <w:multiLevelType w:val="multilevel"/>
    <w:tmpl w:val="0DA8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5F13D9"/>
    <w:multiLevelType w:val="multilevel"/>
    <w:tmpl w:val="45EA7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35E6030"/>
    <w:multiLevelType w:val="multilevel"/>
    <w:tmpl w:val="D1A6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CE18CD"/>
    <w:multiLevelType w:val="hybridMultilevel"/>
    <w:tmpl w:val="2D72CD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43F0A9D"/>
    <w:multiLevelType w:val="hybridMultilevel"/>
    <w:tmpl w:val="2D72CD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56176B7"/>
    <w:multiLevelType w:val="multilevel"/>
    <w:tmpl w:val="2A2C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0B5961"/>
    <w:multiLevelType w:val="multilevel"/>
    <w:tmpl w:val="716C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A6303A"/>
    <w:multiLevelType w:val="multilevel"/>
    <w:tmpl w:val="D5C6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B74FBF"/>
    <w:multiLevelType w:val="multilevel"/>
    <w:tmpl w:val="1A2A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C054C9B"/>
    <w:multiLevelType w:val="hybridMultilevel"/>
    <w:tmpl w:val="2D72CD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C5706EE"/>
    <w:multiLevelType w:val="multilevel"/>
    <w:tmpl w:val="EFF0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5C7B9E"/>
    <w:multiLevelType w:val="multilevel"/>
    <w:tmpl w:val="4012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602AB0"/>
    <w:multiLevelType w:val="multilevel"/>
    <w:tmpl w:val="B668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367954"/>
    <w:multiLevelType w:val="hybridMultilevel"/>
    <w:tmpl w:val="2D72CD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44C5804"/>
    <w:multiLevelType w:val="multilevel"/>
    <w:tmpl w:val="A54C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860B41"/>
    <w:multiLevelType w:val="hybridMultilevel"/>
    <w:tmpl w:val="2D72CD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758117D7"/>
    <w:multiLevelType w:val="hybridMultilevel"/>
    <w:tmpl w:val="2D72CD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75AE72EB"/>
    <w:multiLevelType w:val="multilevel"/>
    <w:tmpl w:val="E5B86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63E7A4A"/>
    <w:multiLevelType w:val="hybridMultilevel"/>
    <w:tmpl w:val="2D72CD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6F315FA"/>
    <w:multiLevelType w:val="multilevel"/>
    <w:tmpl w:val="89EC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B93FDD"/>
    <w:multiLevelType w:val="multilevel"/>
    <w:tmpl w:val="62ACD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9575211"/>
    <w:multiLevelType w:val="multilevel"/>
    <w:tmpl w:val="5ECA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754E98"/>
    <w:multiLevelType w:val="hybridMultilevel"/>
    <w:tmpl w:val="2D72CD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7A96248E"/>
    <w:multiLevelType w:val="multilevel"/>
    <w:tmpl w:val="3F80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7525B3"/>
    <w:multiLevelType w:val="multilevel"/>
    <w:tmpl w:val="E344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C1766C"/>
    <w:multiLevelType w:val="multilevel"/>
    <w:tmpl w:val="A572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FA71C9"/>
    <w:multiLevelType w:val="multilevel"/>
    <w:tmpl w:val="D6760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4"/>
  </w:num>
  <w:num w:numId="2">
    <w:abstractNumId w:val="53"/>
  </w:num>
  <w:num w:numId="3">
    <w:abstractNumId w:val="21"/>
  </w:num>
  <w:num w:numId="4">
    <w:abstractNumId w:val="72"/>
  </w:num>
  <w:num w:numId="5">
    <w:abstractNumId w:val="1"/>
  </w:num>
  <w:num w:numId="6">
    <w:abstractNumId w:val="5"/>
  </w:num>
  <w:num w:numId="7">
    <w:abstractNumId w:val="20"/>
  </w:num>
  <w:num w:numId="8">
    <w:abstractNumId w:val="31"/>
  </w:num>
  <w:num w:numId="9">
    <w:abstractNumId w:val="50"/>
  </w:num>
  <w:num w:numId="10">
    <w:abstractNumId w:val="43"/>
  </w:num>
  <w:num w:numId="11">
    <w:abstractNumId w:val="91"/>
  </w:num>
  <w:num w:numId="12">
    <w:abstractNumId w:val="0"/>
  </w:num>
  <w:num w:numId="13">
    <w:abstractNumId w:val="58"/>
  </w:num>
  <w:num w:numId="14">
    <w:abstractNumId w:val="68"/>
  </w:num>
  <w:num w:numId="15">
    <w:abstractNumId w:val="42"/>
  </w:num>
  <w:num w:numId="16">
    <w:abstractNumId w:val="99"/>
  </w:num>
  <w:num w:numId="17">
    <w:abstractNumId w:val="76"/>
  </w:num>
  <w:num w:numId="18">
    <w:abstractNumId w:val="47"/>
  </w:num>
  <w:num w:numId="19">
    <w:abstractNumId w:val="34"/>
  </w:num>
  <w:num w:numId="20">
    <w:abstractNumId w:val="86"/>
  </w:num>
  <w:num w:numId="21">
    <w:abstractNumId w:val="27"/>
  </w:num>
  <w:num w:numId="22">
    <w:abstractNumId w:val="44"/>
  </w:num>
  <w:num w:numId="23">
    <w:abstractNumId w:val="73"/>
  </w:num>
  <w:num w:numId="24">
    <w:abstractNumId w:val="19"/>
  </w:num>
  <w:num w:numId="25">
    <w:abstractNumId w:val="45"/>
  </w:num>
  <w:num w:numId="26">
    <w:abstractNumId w:val="64"/>
  </w:num>
  <w:num w:numId="27">
    <w:abstractNumId w:val="69"/>
  </w:num>
  <w:num w:numId="28">
    <w:abstractNumId w:val="37"/>
  </w:num>
  <w:num w:numId="29">
    <w:abstractNumId w:val="92"/>
  </w:num>
  <w:num w:numId="30">
    <w:abstractNumId w:val="60"/>
  </w:num>
  <w:num w:numId="31">
    <w:abstractNumId w:val="95"/>
  </w:num>
  <w:num w:numId="32">
    <w:abstractNumId w:val="11"/>
  </w:num>
  <w:num w:numId="33">
    <w:abstractNumId w:val="57"/>
  </w:num>
  <w:num w:numId="34">
    <w:abstractNumId w:val="100"/>
  </w:num>
  <w:num w:numId="35">
    <w:abstractNumId w:val="8"/>
  </w:num>
  <w:num w:numId="36">
    <w:abstractNumId w:val="77"/>
  </w:num>
  <w:num w:numId="37">
    <w:abstractNumId w:val="12"/>
  </w:num>
  <w:num w:numId="38">
    <w:abstractNumId w:val="81"/>
  </w:num>
  <w:num w:numId="39">
    <w:abstractNumId w:val="89"/>
  </w:num>
  <w:num w:numId="40">
    <w:abstractNumId w:val="18"/>
  </w:num>
  <w:num w:numId="41">
    <w:abstractNumId w:val="13"/>
  </w:num>
  <w:num w:numId="42">
    <w:abstractNumId w:val="67"/>
  </w:num>
  <w:num w:numId="43">
    <w:abstractNumId w:val="2"/>
  </w:num>
  <w:num w:numId="44">
    <w:abstractNumId w:val="14"/>
  </w:num>
  <w:num w:numId="45">
    <w:abstractNumId w:val="52"/>
  </w:num>
  <w:num w:numId="46">
    <w:abstractNumId w:val="82"/>
  </w:num>
  <w:num w:numId="47">
    <w:abstractNumId w:val="40"/>
  </w:num>
  <w:num w:numId="48">
    <w:abstractNumId w:val="80"/>
  </w:num>
  <w:num w:numId="49">
    <w:abstractNumId w:val="38"/>
  </w:num>
  <w:num w:numId="50">
    <w:abstractNumId w:val="65"/>
  </w:num>
  <w:num w:numId="51">
    <w:abstractNumId w:val="35"/>
  </w:num>
  <w:num w:numId="52">
    <w:abstractNumId w:val="48"/>
  </w:num>
  <w:num w:numId="53">
    <w:abstractNumId w:val="49"/>
  </w:num>
  <w:num w:numId="54">
    <w:abstractNumId w:val="17"/>
  </w:num>
  <w:num w:numId="55">
    <w:abstractNumId w:val="96"/>
  </w:num>
  <w:num w:numId="56">
    <w:abstractNumId w:val="26"/>
  </w:num>
  <w:num w:numId="57">
    <w:abstractNumId w:val="51"/>
  </w:num>
  <w:num w:numId="58">
    <w:abstractNumId w:val="94"/>
  </w:num>
  <w:num w:numId="59">
    <w:abstractNumId w:val="98"/>
  </w:num>
  <w:num w:numId="60">
    <w:abstractNumId w:val="15"/>
  </w:num>
  <w:num w:numId="61">
    <w:abstractNumId w:val="28"/>
  </w:num>
  <w:num w:numId="62">
    <w:abstractNumId w:val="75"/>
  </w:num>
  <w:num w:numId="63">
    <w:abstractNumId w:val="101"/>
  </w:num>
  <w:num w:numId="64">
    <w:abstractNumId w:val="85"/>
  </w:num>
  <w:num w:numId="65">
    <w:abstractNumId w:val="30"/>
  </w:num>
  <w:num w:numId="66">
    <w:abstractNumId w:val="22"/>
  </w:num>
  <w:num w:numId="67">
    <w:abstractNumId w:val="55"/>
  </w:num>
  <w:num w:numId="68">
    <w:abstractNumId w:val="23"/>
  </w:num>
  <w:num w:numId="69">
    <w:abstractNumId w:val="10"/>
  </w:num>
  <w:num w:numId="70">
    <w:abstractNumId w:val="9"/>
  </w:num>
  <w:num w:numId="71">
    <w:abstractNumId w:val="87"/>
  </w:num>
  <w:num w:numId="72">
    <w:abstractNumId w:val="24"/>
  </w:num>
  <w:num w:numId="73">
    <w:abstractNumId w:val="16"/>
  </w:num>
  <w:num w:numId="74">
    <w:abstractNumId w:val="46"/>
  </w:num>
  <w:num w:numId="75">
    <w:abstractNumId w:val="36"/>
  </w:num>
  <w:num w:numId="76">
    <w:abstractNumId w:val="63"/>
  </w:num>
  <w:num w:numId="77">
    <w:abstractNumId w:val="83"/>
  </w:num>
  <w:num w:numId="78">
    <w:abstractNumId w:val="3"/>
  </w:num>
  <w:num w:numId="79">
    <w:abstractNumId w:val="25"/>
  </w:num>
  <w:num w:numId="80">
    <w:abstractNumId w:val="54"/>
  </w:num>
  <w:num w:numId="81">
    <w:abstractNumId w:val="6"/>
  </w:num>
  <w:num w:numId="82">
    <w:abstractNumId w:val="4"/>
  </w:num>
  <w:num w:numId="83">
    <w:abstractNumId w:val="33"/>
  </w:num>
  <w:num w:numId="84">
    <w:abstractNumId w:val="79"/>
  </w:num>
  <w:num w:numId="85">
    <w:abstractNumId w:val="90"/>
  </w:num>
  <w:num w:numId="86">
    <w:abstractNumId w:val="71"/>
  </w:num>
  <w:num w:numId="87">
    <w:abstractNumId w:val="41"/>
  </w:num>
  <w:num w:numId="88">
    <w:abstractNumId w:val="7"/>
  </w:num>
  <w:num w:numId="89">
    <w:abstractNumId w:val="93"/>
  </w:num>
  <w:num w:numId="90">
    <w:abstractNumId w:val="56"/>
  </w:num>
  <w:num w:numId="91">
    <w:abstractNumId w:val="70"/>
  </w:num>
  <w:num w:numId="92">
    <w:abstractNumId w:val="29"/>
  </w:num>
  <w:num w:numId="93">
    <w:abstractNumId w:val="84"/>
  </w:num>
  <w:num w:numId="94">
    <w:abstractNumId w:val="39"/>
  </w:num>
  <w:num w:numId="95">
    <w:abstractNumId w:val="32"/>
  </w:num>
  <w:num w:numId="96">
    <w:abstractNumId w:val="59"/>
  </w:num>
  <w:num w:numId="97">
    <w:abstractNumId w:val="61"/>
  </w:num>
  <w:num w:numId="98">
    <w:abstractNumId w:val="66"/>
  </w:num>
  <w:num w:numId="99">
    <w:abstractNumId w:val="62"/>
  </w:num>
  <w:num w:numId="100">
    <w:abstractNumId w:val="88"/>
  </w:num>
  <w:num w:numId="101">
    <w:abstractNumId w:val="78"/>
  </w:num>
  <w:num w:numId="102">
    <w:abstractNumId w:val="9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54"/>
    <w:rsid w:val="00001D48"/>
    <w:rsid w:val="00045227"/>
    <w:rsid w:val="00064EE8"/>
    <w:rsid w:val="00082780"/>
    <w:rsid w:val="000B6953"/>
    <w:rsid w:val="0018255D"/>
    <w:rsid w:val="00195A64"/>
    <w:rsid w:val="001C66E7"/>
    <w:rsid w:val="001C7CB6"/>
    <w:rsid w:val="001D5DF8"/>
    <w:rsid w:val="001E3B45"/>
    <w:rsid w:val="0024565D"/>
    <w:rsid w:val="00267E59"/>
    <w:rsid w:val="002724E9"/>
    <w:rsid w:val="002911AC"/>
    <w:rsid w:val="002A619B"/>
    <w:rsid w:val="002B3F97"/>
    <w:rsid w:val="002C0B54"/>
    <w:rsid w:val="002C23E1"/>
    <w:rsid w:val="002C491E"/>
    <w:rsid w:val="002C6142"/>
    <w:rsid w:val="002C7CFB"/>
    <w:rsid w:val="002D1A5C"/>
    <w:rsid w:val="002E1A54"/>
    <w:rsid w:val="00303C37"/>
    <w:rsid w:val="00316B70"/>
    <w:rsid w:val="0032394F"/>
    <w:rsid w:val="00323A70"/>
    <w:rsid w:val="00345CBC"/>
    <w:rsid w:val="0036116E"/>
    <w:rsid w:val="00371FED"/>
    <w:rsid w:val="00374C32"/>
    <w:rsid w:val="003B78B6"/>
    <w:rsid w:val="003C0EBB"/>
    <w:rsid w:val="003D4D39"/>
    <w:rsid w:val="003E6205"/>
    <w:rsid w:val="00405603"/>
    <w:rsid w:val="00421959"/>
    <w:rsid w:val="004331E3"/>
    <w:rsid w:val="00442E62"/>
    <w:rsid w:val="004609B3"/>
    <w:rsid w:val="00460D26"/>
    <w:rsid w:val="00461AC7"/>
    <w:rsid w:val="00487791"/>
    <w:rsid w:val="004960DD"/>
    <w:rsid w:val="004A1FE7"/>
    <w:rsid w:val="004B7F3B"/>
    <w:rsid w:val="004C06B5"/>
    <w:rsid w:val="004D4DBD"/>
    <w:rsid w:val="004E32E0"/>
    <w:rsid w:val="005048BC"/>
    <w:rsid w:val="00521E1D"/>
    <w:rsid w:val="00540A24"/>
    <w:rsid w:val="0055778B"/>
    <w:rsid w:val="005810E7"/>
    <w:rsid w:val="00581A85"/>
    <w:rsid w:val="0058235B"/>
    <w:rsid w:val="005930B8"/>
    <w:rsid w:val="005A503D"/>
    <w:rsid w:val="005C0FB8"/>
    <w:rsid w:val="005D7021"/>
    <w:rsid w:val="005E632B"/>
    <w:rsid w:val="00611E98"/>
    <w:rsid w:val="00614120"/>
    <w:rsid w:val="00652327"/>
    <w:rsid w:val="006672F0"/>
    <w:rsid w:val="00673C50"/>
    <w:rsid w:val="006753C6"/>
    <w:rsid w:val="006A0AFE"/>
    <w:rsid w:val="006B5593"/>
    <w:rsid w:val="006E387E"/>
    <w:rsid w:val="0072235F"/>
    <w:rsid w:val="0073715D"/>
    <w:rsid w:val="00742602"/>
    <w:rsid w:val="007500EB"/>
    <w:rsid w:val="00752CFD"/>
    <w:rsid w:val="00764390"/>
    <w:rsid w:val="00776B69"/>
    <w:rsid w:val="00782F11"/>
    <w:rsid w:val="007977C9"/>
    <w:rsid w:val="007A076C"/>
    <w:rsid w:val="007B0D0D"/>
    <w:rsid w:val="007B4D01"/>
    <w:rsid w:val="007B56D3"/>
    <w:rsid w:val="007B5B9B"/>
    <w:rsid w:val="007C2D4A"/>
    <w:rsid w:val="007D17FB"/>
    <w:rsid w:val="007E37A5"/>
    <w:rsid w:val="00812E26"/>
    <w:rsid w:val="00865A27"/>
    <w:rsid w:val="008739C5"/>
    <w:rsid w:val="008907B7"/>
    <w:rsid w:val="00893E84"/>
    <w:rsid w:val="00896049"/>
    <w:rsid w:val="008A11F6"/>
    <w:rsid w:val="008B77D5"/>
    <w:rsid w:val="008B7BDA"/>
    <w:rsid w:val="008C0F54"/>
    <w:rsid w:val="008D07EA"/>
    <w:rsid w:val="008D2EEC"/>
    <w:rsid w:val="008E413C"/>
    <w:rsid w:val="008F1FC8"/>
    <w:rsid w:val="008F3931"/>
    <w:rsid w:val="0091648F"/>
    <w:rsid w:val="00931E11"/>
    <w:rsid w:val="00935365"/>
    <w:rsid w:val="00940CE1"/>
    <w:rsid w:val="009601F7"/>
    <w:rsid w:val="009A15A9"/>
    <w:rsid w:val="009B17BE"/>
    <w:rsid w:val="009C4D16"/>
    <w:rsid w:val="00A44353"/>
    <w:rsid w:val="00A4487B"/>
    <w:rsid w:val="00A57AB4"/>
    <w:rsid w:val="00A634FD"/>
    <w:rsid w:val="00A86060"/>
    <w:rsid w:val="00A87601"/>
    <w:rsid w:val="00AB3FAC"/>
    <w:rsid w:val="00AD258D"/>
    <w:rsid w:val="00AD5A59"/>
    <w:rsid w:val="00AF12BD"/>
    <w:rsid w:val="00AF1667"/>
    <w:rsid w:val="00AF527D"/>
    <w:rsid w:val="00B234CF"/>
    <w:rsid w:val="00B740C1"/>
    <w:rsid w:val="00B868ED"/>
    <w:rsid w:val="00BD162E"/>
    <w:rsid w:val="00BD2C34"/>
    <w:rsid w:val="00BD2C9C"/>
    <w:rsid w:val="00BD3248"/>
    <w:rsid w:val="00BD6501"/>
    <w:rsid w:val="00C231F2"/>
    <w:rsid w:val="00C2516B"/>
    <w:rsid w:val="00C2696F"/>
    <w:rsid w:val="00C62BD7"/>
    <w:rsid w:val="00C721DA"/>
    <w:rsid w:val="00C74923"/>
    <w:rsid w:val="00CD7F1F"/>
    <w:rsid w:val="00CE047F"/>
    <w:rsid w:val="00CF78CA"/>
    <w:rsid w:val="00D362F1"/>
    <w:rsid w:val="00D41094"/>
    <w:rsid w:val="00D65CF5"/>
    <w:rsid w:val="00D735CC"/>
    <w:rsid w:val="00D73686"/>
    <w:rsid w:val="00D80E64"/>
    <w:rsid w:val="00D90CD2"/>
    <w:rsid w:val="00DA29F7"/>
    <w:rsid w:val="00DA2AE5"/>
    <w:rsid w:val="00DB0B95"/>
    <w:rsid w:val="00DB7243"/>
    <w:rsid w:val="00DD69E1"/>
    <w:rsid w:val="00E17865"/>
    <w:rsid w:val="00E33FE5"/>
    <w:rsid w:val="00E37E76"/>
    <w:rsid w:val="00E7254C"/>
    <w:rsid w:val="00E9144E"/>
    <w:rsid w:val="00EC007B"/>
    <w:rsid w:val="00EE21F4"/>
    <w:rsid w:val="00EE32FA"/>
    <w:rsid w:val="00EF0888"/>
    <w:rsid w:val="00EF3E02"/>
    <w:rsid w:val="00EF70E8"/>
    <w:rsid w:val="00F02FD5"/>
    <w:rsid w:val="00F219CD"/>
    <w:rsid w:val="00F24361"/>
    <w:rsid w:val="00F26E96"/>
    <w:rsid w:val="00F33201"/>
    <w:rsid w:val="00F364D3"/>
    <w:rsid w:val="00F43E90"/>
    <w:rsid w:val="00F84E02"/>
    <w:rsid w:val="00F87436"/>
    <w:rsid w:val="00F9336B"/>
    <w:rsid w:val="00F9450A"/>
    <w:rsid w:val="00F95955"/>
    <w:rsid w:val="00FA3521"/>
    <w:rsid w:val="00FA4EA8"/>
    <w:rsid w:val="00FA56BE"/>
    <w:rsid w:val="00FB1B37"/>
    <w:rsid w:val="00FC2423"/>
    <w:rsid w:val="00FE175F"/>
    <w:rsid w:val="00FF35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6A858"/>
  <w15:chartTrackingRefBased/>
  <w15:docId w15:val="{BD73D428-FC18-4713-ACDD-8A63064F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2516B"/>
    <w:pPr>
      <w:spacing w:after="168" w:line="240" w:lineRule="auto"/>
      <w:outlineLvl w:val="0"/>
    </w:pPr>
    <w:rPr>
      <w:rFonts w:ascii="Times New Roman" w:eastAsia="Times New Roman" w:hAnsi="Times New Roman" w:cs="Times New Roman"/>
      <w:b/>
      <w:bCs/>
      <w:kern w:val="36"/>
      <w:sz w:val="31"/>
      <w:szCs w:val="31"/>
      <w:lang w:eastAsia="en-IN"/>
    </w:rPr>
  </w:style>
  <w:style w:type="paragraph" w:styleId="Heading2">
    <w:name w:val="heading 2"/>
    <w:basedOn w:val="Normal"/>
    <w:next w:val="Normal"/>
    <w:link w:val="Heading2Char"/>
    <w:uiPriority w:val="9"/>
    <w:semiHidden/>
    <w:unhideWhenUsed/>
    <w:qFormat/>
    <w:rsid w:val="00C2516B"/>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en-IN"/>
    </w:rPr>
  </w:style>
  <w:style w:type="paragraph" w:styleId="Heading3">
    <w:name w:val="heading 3"/>
    <w:basedOn w:val="Normal"/>
    <w:next w:val="Normal"/>
    <w:link w:val="Heading3Char"/>
    <w:uiPriority w:val="9"/>
    <w:semiHidden/>
    <w:unhideWhenUsed/>
    <w:qFormat/>
    <w:rsid w:val="00C2516B"/>
    <w:pPr>
      <w:keepNext/>
      <w:keepLines/>
      <w:spacing w:before="200" w:after="0" w:line="276" w:lineRule="auto"/>
      <w:outlineLvl w:val="2"/>
    </w:pPr>
    <w:rPr>
      <w:rFonts w:asciiTheme="majorHAnsi" w:eastAsiaTheme="majorEastAsia" w:hAnsiTheme="majorHAnsi" w:cstheme="majorBidi"/>
      <w:b/>
      <w:bCs/>
      <w:color w:val="5B9BD5" w:themeColor="accent1"/>
      <w:lang w:eastAsia="en-IN"/>
    </w:rPr>
  </w:style>
  <w:style w:type="paragraph" w:styleId="Heading4">
    <w:name w:val="heading 4"/>
    <w:basedOn w:val="Normal"/>
    <w:next w:val="Normal"/>
    <w:link w:val="Heading4Char"/>
    <w:uiPriority w:val="9"/>
    <w:semiHidden/>
    <w:unhideWhenUsed/>
    <w:qFormat/>
    <w:rsid w:val="00C2516B"/>
    <w:pPr>
      <w:keepNext/>
      <w:keepLines/>
      <w:spacing w:before="200" w:after="0" w:line="276" w:lineRule="auto"/>
      <w:outlineLvl w:val="3"/>
    </w:pPr>
    <w:rPr>
      <w:rFonts w:asciiTheme="majorHAnsi" w:eastAsiaTheme="majorEastAsia" w:hAnsiTheme="majorHAnsi" w:cstheme="majorBidi"/>
      <w:b/>
      <w:bCs/>
      <w:i/>
      <w:iCs/>
      <w:color w:val="5B9BD5" w:themeColor="accent1"/>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B54"/>
    <w:pPr>
      <w:ind w:left="720"/>
      <w:contextualSpacing/>
    </w:pPr>
  </w:style>
  <w:style w:type="paragraph" w:styleId="Header">
    <w:name w:val="header"/>
    <w:basedOn w:val="Normal"/>
    <w:link w:val="HeaderChar"/>
    <w:uiPriority w:val="99"/>
    <w:unhideWhenUsed/>
    <w:rsid w:val="006E3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87E"/>
  </w:style>
  <w:style w:type="paragraph" w:styleId="Footer">
    <w:name w:val="footer"/>
    <w:basedOn w:val="Normal"/>
    <w:link w:val="FooterChar"/>
    <w:uiPriority w:val="99"/>
    <w:unhideWhenUsed/>
    <w:rsid w:val="006E3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87E"/>
  </w:style>
  <w:style w:type="paragraph" w:styleId="NoSpacing">
    <w:name w:val="No Spacing"/>
    <w:uiPriority w:val="1"/>
    <w:qFormat/>
    <w:rsid w:val="007977C9"/>
    <w:pPr>
      <w:spacing w:after="0" w:line="240" w:lineRule="auto"/>
    </w:pPr>
  </w:style>
  <w:style w:type="character" w:customStyle="1" w:styleId="Heading1Char">
    <w:name w:val="Heading 1 Char"/>
    <w:basedOn w:val="DefaultParagraphFont"/>
    <w:link w:val="Heading1"/>
    <w:uiPriority w:val="9"/>
    <w:rsid w:val="00C2516B"/>
    <w:rPr>
      <w:rFonts w:ascii="Times New Roman" w:eastAsia="Times New Roman" w:hAnsi="Times New Roman" w:cs="Times New Roman"/>
      <w:b/>
      <w:bCs/>
      <w:kern w:val="36"/>
      <w:sz w:val="31"/>
      <w:szCs w:val="31"/>
      <w:lang w:eastAsia="en-IN"/>
    </w:rPr>
  </w:style>
  <w:style w:type="character" w:customStyle="1" w:styleId="Heading2Char">
    <w:name w:val="Heading 2 Char"/>
    <w:basedOn w:val="DefaultParagraphFont"/>
    <w:link w:val="Heading2"/>
    <w:uiPriority w:val="9"/>
    <w:semiHidden/>
    <w:rsid w:val="00C2516B"/>
    <w:rPr>
      <w:rFonts w:asciiTheme="majorHAnsi" w:eastAsiaTheme="majorEastAsia" w:hAnsiTheme="majorHAnsi" w:cstheme="majorBidi"/>
      <w:b/>
      <w:bCs/>
      <w:color w:val="5B9BD5" w:themeColor="accent1"/>
      <w:sz w:val="26"/>
      <w:szCs w:val="26"/>
      <w:lang w:eastAsia="en-IN"/>
    </w:rPr>
  </w:style>
  <w:style w:type="character" w:customStyle="1" w:styleId="Heading3Char">
    <w:name w:val="Heading 3 Char"/>
    <w:basedOn w:val="DefaultParagraphFont"/>
    <w:link w:val="Heading3"/>
    <w:uiPriority w:val="9"/>
    <w:semiHidden/>
    <w:rsid w:val="00C2516B"/>
    <w:rPr>
      <w:rFonts w:asciiTheme="majorHAnsi" w:eastAsiaTheme="majorEastAsia" w:hAnsiTheme="majorHAnsi" w:cstheme="majorBidi"/>
      <w:b/>
      <w:bCs/>
      <w:color w:val="5B9BD5" w:themeColor="accent1"/>
      <w:lang w:eastAsia="en-IN"/>
    </w:rPr>
  </w:style>
  <w:style w:type="character" w:customStyle="1" w:styleId="Heading4Char">
    <w:name w:val="Heading 4 Char"/>
    <w:basedOn w:val="DefaultParagraphFont"/>
    <w:link w:val="Heading4"/>
    <w:uiPriority w:val="9"/>
    <w:semiHidden/>
    <w:rsid w:val="00C2516B"/>
    <w:rPr>
      <w:rFonts w:asciiTheme="majorHAnsi" w:eastAsiaTheme="majorEastAsia" w:hAnsiTheme="majorHAnsi" w:cstheme="majorBidi"/>
      <w:b/>
      <w:bCs/>
      <w:i/>
      <w:iCs/>
      <w:color w:val="5B9BD5" w:themeColor="accent1"/>
      <w:lang w:eastAsia="en-IN"/>
    </w:rPr>
  </w:style>
  <w:style w:type="paragraph" w:styleId="NormalWeb">
    <w:name w:val="Normal (Web)"/>
    <w:basedOn w:val="Normal"/>
    <w:uiPriority w:val="99"/>
    <w:unhideWhenUsed/>
    <w:rsid w:val="00C2516B"/>
    <w:pPr>
      <w:spacing w:before="144" w:after="144"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2516B"/>
    <w:pPr>
      <w:spacing w:after="0" w:line="240" w:lineRule="auto"/>
    </w:pPr>
    <w:rPr>
      <w:rFonts w:ascii="Tahoma" w:eastAsiaTheme="minorEastAsia" w:hAnsi="Tahoma" w:cs="Tahoma"/>
      <w:sz w:val="16"/>
      <w:szCs w:val="16"/>
      <w:lang w:eastAsia="en-IN"/>
    </w:rPr>
  </w:style>
  <w:style w:type="character" w:customStyle="1" w:styleId="BalloonTextChar">
    <w:name w:val="Balloon Text Char"/>
    <w:basedOn w:val="DefaultParagraphFont"/>
    <w:link w:val="BalloonText"/>
    <w:uiPriority w:val="99"/>
    <w:semiHidden/>
    <w:rsid w:val="00C2516B"/>
    <w:rPr>
      <w:rFonts w:ascii="Tahoma" w:eastAsiaTheme="minorEastAsia" w:hAnsi="Tahoma" w:cs="Tahoma"/>
      <w:sz w:val="16"/>
      <w:szCs w:val="16"/>
      <w:lang w:eastAsia="en-IN"/>
    </w:rPr>
  </w:style>
  <w:style w:type="character" w:styleId="Hyperlink">
    <w:name w:val="Hyperlink"/>
    <w:basedOn w:val="DefaultParagraphFont"/>
    <w:uiPriority w:val="99"/>
    <w:unhideWhenUsed/>
    <w:rsid w:val="00C2516B"/>
    <w:rPr>
      <w:strike w:val="0"/>
      <w:dstrike w:val="0"/>
      <w:color w:val="005FA9"/>
      <w:u w:val="none"/>
      <w:effect w:val="none"/>
    </w:rPr>
  </w:style>
  <w:style w:type="character" w:styleId="Strong">
    <w:name w:val="Strong"/>
    <w:basedOn w:val="DefaultParagraphFont"/>
    <w:uiPriority w:val="22"/>
    <w:qFormat/>
    <w:rsid w:val="00C2516B"/>
    <w:rPr>
      <w:b/>
      <w:bCs/>
    </w:rPr>
  </w:style>
  <w:style w:type="character" w:styleId="Emphasis">
    <w:name w:val="Emphasis"/>
    <w:basedOn w:val="DefaultParagraphFont"/>
    <w:uiPriority w:val="20"/>
    <w:qFormat/>
    <w:rsid w:val="00C25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hyperlink" Target="file:///C:\Users\C5\AppData\Local\Macromedia\Flash%20MX%202004\en\Configuration\HelpPanel\Help\UsingFlash\15_publish13.html" TargetMode="External"/><Relationship Id="rId42" Type="http://schemas.openxmlformats.org/officeDocument/2006/relationships/hyperlink" Target="http://www.macromedia.com/support/flash/ts/documents/remove_player.htm" TargetMode="External"/><Relationship Id="rId63" Type="http://schemas.openxmlformats.org/officeDocument/2006/relationships/hyperlink" Target="file:///C:\Users\C5\AppData\Local\Macromedia\Flash%20MX%202004\en\Configuration\HelpPanel\Help\GettingStarted\03_Working14.html" TargetMode="External"/><Relationship Id="rId84" Type="http://schemas.openxmlformats.org/officeDocument/2006/relationships/hyperlink" Target="file:///C:\Users\C5\AppData\Local\Macromedia\Flash%20MX%202004\en\Configuration\HelpPanel\Help\GettingStarted\03_Working5.html" TargetMode="External"/><Relationship Id="rId138" Type="http://schemas.openxmlformats.org/officeDocument/2006/relationships/image" Target="media/image50.png"/><Relationship Id="rId107" Type="http://schemas.openxmlformats.org/officeDocument/2006/relationships/image" Target="media/image29.png"/><Relationship Id="rId11" Type="http://schemas.openxmlformats.org/officeDocument/2006/relationships/hyperlink" Target="file:///C:\Users\C5\AppData\Local\Macromedia\Flash%20MX%202004\en\Configuration\HelpPanel\Help\UsingFlash\app_b_templates11.html" TargetMode="External"/><Relationship Id="rId32" Type="http://schemas.openxmlformats.org/officeDocument/2006/relationships/hyperlink" Target="file:///C:\Users\C5\AppData\Local\Macromedia\Flash%20MX%202004\en\Configuration\HelpPanel\Help\UsingFlash\02_projects3.html" TargetMode="External"/><Relationship Id="rId53" Type="http://schemas.openxmlformats.org/officeDocument/2006/relationships/hyperlink" Target="file:///C:\Users\C5\AppData\Local\Macromedia\Flash%20MX%202004\en\Configuration\HelpPanel\Help\GettingStarted\03_Working21.html" TargetMode="External"/><Relationship Id="rId74" Type="http://schemas.openxmlformats.org/officeDocument/2006/relationships/hyperlink" Target="file:///C:\Users\C5\AppData\Local\Macromedia\Flash%20MX%202004\en\Configuration\HelpPanel\Help\UsingFlash\03_symbols.html" TargetMode="External"/><Relationship Id="rId128" Type="http://schemas.openxmlformats.org/officeDocument/2006/relationships/diagramQuickStyle" Target="diagrams/quickStyle1.xml"/><Relationship Id="rId5" Type="http://schemas.openxmlformats.org/officeDocument/2006/relationships/webSettings" Target="webSettings.xml"/><Relationship Id="rId90" Type="http://schemas.openxmlformats.org/officeDocument/2006/relationships/image" Target="media/image12.png"/><Relationship Id="rId95" Type="http://schemas.openxmlformats.org/officeDocument/2006/relationships/image" Target="media/image17.png"/><Relationship Id="rId22" Type="http://schemas.openxmlformats.org/officeDocument/2006/relationships/hyperlink" Target="file:///C:\Users\C5\AppData\Local\Macromedia\Flash%20MX%202004\en\Configuration\HelpPanel\Help\UsingFlash\13_multilanguage.html" TargetMode="External"/><Relationship Id="rId27" Type="http://schemas.openxmlformats.org/officeDocument/2006/relationships/hyperlink" Target="file:///C:\Users\C5\AppData\Local\Macromedia\Flash%20MX%202004\en\Configuration\HelpPanel\Help\UsingFlash\12_screens6.html" TargetMode="External"/><Relationship Id="rId43" Type="http://schemas.openxmlformats.org/officeDocument/2006/relationships/hyperlink" Target="http://www.macromedia.com/support/flash/ts/documents/remove_player.htm" TargetMode="External"/><Relationship Id="rId48" Type="http://schemas.openxmlformats.org/officeDocument/2006/relationships/hyperlink" Target="file:///C:\Users\C5\AppData\Local\Macromedia\Flash%20MX%202004\en\Configuration\HelpPanel\Help\GettingStarted\03_Working5.html" TargetMode="External"/><Relationship Id="rId64" Type="http://schemas.openxmlformats.org/officeDocument/2006/relationships/hyperlink" Target="file:///C:\Users\C5\AppData\Local\Macromedia\Flash%20MX%202004\en\Configuration\HelpPanel\Help\GettingStarted\03_Working10.html" TargetMode="External"/><Relationship Id="rId69" Type="http://schemas.openxmlformats.org/officeDocument/2006/relationships/hyperlink" Target="file:///C:\Users\C5\AppData\Local\Macromedia\Flash%20MX%202004\en\Configuration\HelpPanel\Help\GettingStarted\03_Working27.html" TargetMode="External"/><Relationship Id="rId113" Type="http://schemas.openxmlformats.org/officeDocument/2006/relationships/image" Target="media/image35.png"/><Relationship Id="rId118" Type="http://schemas.openxmlformats.org/officeDocument/2006/relationships/image" Target="media/image40.png"/><Relationship Id="rId134" Type="http://schemas.openxmlformats.org/officeDocument/2006/relationships/diagramColors" Target="diagrams/colors2.xml"/><Relationship Id="rId139" Type="http://schemas.openxmlformats.org/officeDocument/2006/relationships/image" Target="media/image51.png"/><Relationship Id="rId80" Type="http://schemas.openxmlformats.org/officeDocument/2006/relationships/hyperlink" Target="file:///C:\Users\C5\AppData\Local\Macromedia\Flash%20MX%202004\en\Configuration\HelpPanel\Help\UsingFlash\05_drawing23.html" TargetMode="External"/><Relationship Id="rId85" Type="http://schemas.openxmlformats.org/officeDocument/2006/relationships/hyperlink" Target="file:///C:\Users\C5\AppData\Local\Macromedia\Flash%20MX%202004\en\Configuration\HelpPanel\Help\GettingStarted\03_Working10.html" TargetMode="External"/><Relationship Id="rId12" Type="http://schemas.openxmlformats.org/officeDocument/2006/relationships/hyperlink" Target="file:///C:\Users\C5\AppData\Local\Macromedia\Flash%20MX%202004\en\Configuration\HelpPanel\Help\GettingStarted\01_GettingStarted8.html" TargetMode="External"/><Relationship Id="rId17" Type="http://schemas.openxmlformats.org/officeDocument/2006/relationships/hyperlink" Target="file:///C:\Users\C5\AppData\Local\Macromedia\Flash%20MX%202004\en\Configuration\HelpPanel\Help\UsingFlash\07_import6.html" TargetMode="External"/><Relationship Id="rId33" Type="http://schemas.openxmlformats.org/officeDocument/2006/relationships/image" Target="media/image1.gif"/><Relationship Id="rId38" Type="http://schemas.openxmlformats.org/officeDocument/2006/relationships/hyperlink" Target="file:///C:\Users\C5\AppData\Local\Macromedia\Flash%20MX%202004\en\Configuration\HelpPanel\Help\GettingStarted\02_Installation2.html" TargetMode="External"/><Relationship Id="rId59" Type="http://schemas.openxmlformats.org/officeDocument/2006/relationships/hyperlink" Target="file:///C:\Users\C5\AppData\Local\Macromedia\Flash%20MX%202004\en\Configuration\HelpPanel\Help\GettingStarted\03_Working21.html" TargetMode="External"/><Relationship Id="rId103" Type="http://schemas.openxmlformats.org/officeDocument/2006/relationships/image" Target="media/image25.png"/><Relationship Id="rId108" Type="http://schemas.openxmlformats.org/officeDocument/2006/relationships/image" Target="media/image30.png"/><Relationship Id="rId124" Type="http://schemas.openxmlformats.org/officeDocument/2006/relationships/image" Target="media/image46.png"/><Relationship Id="rId129" Type="http://schemas.openxmlformats.org/officeDocument/2006/relationships/diagramColors" Target="diagrams/colors1.xml"/><Relationship Id="rId54" Type="http://schemas.openxmlformats.org/officeDocument/2006/relationships/hyperlink" Target="file:///C:\Users\C5\AppData\Local\Macromedia\Flash%20MX%202004\en\Configuration\HelpPanel\Help\GettingStarted\03_Working22.html" TargetMode="External"/><Relationship Id="rId70" Type="http://schemas.openxmlformats.org/officeDocument/2006/relationships/hyperlink" Target="file:///C:\Users\C5\AppData\Local\Macromedia\Flash%20MX%202004\en\Configuration\HelpPanel\Help\GettingStarted\03_Working27.html" TargetMode="External"/><Relationship Id="rId75" Type="http://schemas.openxmlformats.org/officeDocument/2006/relationships/hyperlink" Target="file:///C:\Users\C5\AppData\Local\Macromedia\Flash%20MX%202004\en\Configuration\HelpPanel\Help\UsingFlash\01_documents25.html" TargetMode="External"/><Relationship Id="rId91" Type="http://schemas.openxmlformats.org/officeDocument/2006/relationships/image" Target="media/image13.png"/><Relationship Id="rId96" Type="http://schemas.openxmlformats.org/officeDocument/2006/relationships/image" Target="media/image18.png"/><Relationship Id="rId140" Type="http://schemas.openxmlformats.org/officeDocument/2006/relationships/image" Target="media/image52.tmp"/><Relationship Id="rId14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C5\AppData\Local\Macromedia\Flash%20MX%202004\en\Configuration\HelpPanel\Help\UsingFlash\13_multilanguage.html" TargetMode="External"/><Relationship Id="rId28" Type="http://schemas.openxmlformats.org/officeDocument/2006/relationships/hyperlink" Target="file:///C:\Users\C5\AppData\Local\Macromedia\Flash%20MX%202004\en\Configuration\HelpPanel\Help\UsingComponents\01_about2.html" TargetMode="External"/><Relationship Id="rId49" Type="http://schemas.openxmlformats.org/officeDocument/2006/relationships/hyperlink" Target="file:///C:\Users\C5\AppData\Local\Macromedia\Flash%20MX%202004\en\Configuration\HelpPanel\Help\GettingStarted\03_Working9.html" TargetMode="External"/><Relationship Id="rId114" Type="http://schemas.openxmlformats.org/officeDocument/2006/relationships/image" Target="media/image36.png"/><Relationship Id="rId119" Type="http://schemas.openxmlformats.org/officeDocument/2006/relationships/image" Target="media/image41.png"/><Relationship Id="rId44" Type="http://schemas.openxmlformats.org/officeDocument/2006/relationships/hyperlink" Target="http://www.macromedia.com/support/flash/ts/documents/remove_player.htm" TargetMode="External"/><Relationship Id="rId60" Type="http://schemas.openxmlformats.org/officeDocument/2006/relationships/image" Target="media/image6.jpeg"/><Relationship Id="rId65" Type="http://schemas.openxmlformats.org/officeDocument/2006/relationships/image" Target="media/image8.jpeg"/><Relationship Id="rId81" Type="http://schemas.openxmlformats.org/officeDocument/2006/relationships/hyperlink" Target="file:///C:\Users\C5\AppData\Local\Macromedia\Flash%20MX%202004\en\Configuration\HelpPanel\Help\GettingStarted\03_Working16.html" TargetMode="External"/><Relationship Id="rId86" Type="http://schemas.openxmlformats.org/officeDocument/2006/relationships/hyperlink" Target="file:///C:\Users\C5\AppData\Local\Macromedia\Flash%20MX%202004\en\Configuration\HelpPanel\Help\UsingFlash\06_type27.html" TargetMode="External"/><Relationship Id="rId130" Type="http://schemas.microsoft.com/office/2007/relationships/diagramDrawing" Target="diagrams/drawing1.xml"/><Relationship Id="rId135" Type="http://schemas.microsoft.com/office/2007/relationships/diagramDrawing" Target="diagrams/drawing2.xml"/><Relationship Id="rId13" Type="http://schemas.openxmlformats.org/officeDocument/2006/relationships/hyperlink" Target="file:///C:\Users\C5\AppData\Local\Macromedia\Flash%20MX%202004\en\Configuration\HelpPanel\Help\UsingFlash\06_type19.html" TargetMode="External"/><Relationship Id="rId18" Type="http://schemas.openxmlformats.org/officeDocument/2006/relationships/hyperlink" Target="file:///C:\Users\C5\AppData\Local\Macromedia\Flash%20MX%202004\en\Configuration\HelpPanel\Help\UsingFlash\10_video5.html" TargetMode="External"/><Relationship Id="rId39" Type="http://schemas.openxmlformats.org/officeDocument/2006/relationships/hyperlink" Target="file:///C:\Users\C5\AppData\Local\Macromedia\Flash%20MX%202004\en\Configuration\HelpPanel\Help\GettingStarted\02_Installation3.html" TargetMode="External"/><Relationship Id="rId109" Type="http://schemas.openxmlformats.org/officeDocument/2006/relationships/image" Target="media/image31.png"/><Relationship Id="rId34" Type="http://schemas.openxmlformats.org/officeDocument/2006/relationships/image" Target="media/image2.gif"/><Relationship Id="rId50" Type="http://schemas.openxmlformats.org/officeDocument/2006/relationships/hyperlink" Target="file:///C:\Users\C5\AppData\Local\Macromedia\Flash%20MX%202004\en\Configuration\HelpPanel\Help\GettingStarted\03_Working11.html" TargetMode="External"/><Relationship Id="rId55" Type="http://schemas.openxmlformats.org/officeDocument/2006/relationships/hyperlink" Target="file:///C:\Users\C5\AppData\Local\Macromedia\Flash%20MX%202004\en\Configuration\HelpPanel\Help\GettingStarted\03_Working27.html" TargetMode="External"/><Relationship Id="rId76" Type="http://schemas.openxmlformats.org/officeDocument/2006/relationships/hyperlink" Target="file:///C:\Users\C5\AppData\Local\Macromedia\Flash%20MX%202004\en\Configuration\HelpPanel\Help\GettingStarted\03_Working20.html" TargetMode="External"/><Relationship Id="rId97" Type="http://schemas.openxmlformats.org/officeDocument/2006/relationships/image" Target="media/image19.png"/><Relationship Id="rId104" Type="http://schemas.openxmlformats.org/officeDocument/2006/relationships/image" Target="media/image26.png"/><Relationship Id="rId120" Type="http://schemas.openxmlformats.org/officeDocument/2006/relationships/image" Target="media/image42.png"/><Relationship Id="rId125" Type="http://schemas.openxmlformats.org/officeDocument/2006/relationships/image" Target="media/image47.png"/><Relationship Id="rId141" Type="http://schemas.openxmlformats.org/officeDocument/2006/relationships/image" Target="media/image53.tmp"/><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1.gif"/><Relationship Id="rId92"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file:///C:\Users\C5\AppData\Local\Macromedia\Flash%20MX%202004\en\Configuration\HelpPanel\Help\UsingFlash\14_databinding.html" TargetMode="External"/><Relationship Id="rId24" Type="http://schemas.openxmlformats.org/officeDocument/2006/relationships/hyperlink" Target="file:///C:\Users\C5\AppData\Local\Macromedia\Flash%20MX%202004\en\Configuration\HelpPanel\Help\ActionScriptReference\10_external_data13.html" TargetMode="External"/><Relationship Id="rId40" Type="http://schemas.openxmlformats.org/officeDocument/2006/relationships/hyperlink" Target="file:///C:\Users\C5\AppData\Local\Macromedia\Flash%20MX%202004\en\Configuration\HelpPanel\Help\GettingStarted\02_Installation9.html" TargetMode="External"/><Relationship Id="rId45" Type="http://schemas.openxmlformats.org/officeDocument/2006/relationships/hyperlink" Target="http://www.macromedia.com/support/flash/ts/documents/tn4151.html" TargetMode="External"/><Relationship Id="rId66" Type="http://schemas.openxmlformats.org/officeDocument/2006/relationships/image" Target="media/image9.jpeg"/><Relationship Id="rId87" Type="http://schemas.openxmlformats.org/officeDocument/2006/relationships/hyperlink" Target="file:///C:\Users\C5\AppData\Local\Macromedia\Flash%20MX%202004\en\Configuration\HelpPanel\Help\UsingFlash\05_drawing11.html" TargetMode="External"/><Relationship Id="rId110" Type="http://schemas.openxmlformats.org/officeDocument/2006/relationships/image" Target="media/image32.png"/><Relationship Id="rId115" Type="http://schemas.openxmlformats.org/officeDocument/2006/relationships/image" Target="media/image37.png"/><Relationship Id="rId131" Type="http://schemas.openxmlformats.org/officeDocument/2006/relationships/diagramData" Target="diagrams/data2.xml"/><Relationship Id="rId136" Type="http://schemas.openxmlformats.org/officeDocument/2006/relationships/image" Target="media/image48.png"/><Relationship Id="rId61" Type="http://schemas.openxmlformats.org/officeDocument/2006/relationships/image" Target="media/image7.jpeg"/><Relationship Id="rId82" Type="http://schemas.openxmlformats.org/officeDocument/2006/relationships/hyperlink" Target="file:///C:\Users\C5\AppData\Local\Macromedia\Flash%20MX%202004\en\Configuration\HelpPanel\Help\UsingFlash\05_drawing27.html" TargetMode="External"/><Relationship Id="rId19" Type="http://schemas.openxmlformats.org/officeDocument/2006/relationships/hyperlink" Target="file:///C:\Users\C5\AppData\Local\Macromedia\Flash%20MX%202004\en\Configuration\HelpPanel\Help\UsingFlash\06_type6.html" TargetMode="External"/><Relationship Id="rId14" Type="http://schemas.openxmlformats.org/officeDocument/2006/relationships/hyperlink" Target="file:///C:\Users\C5\AppData\Local\Macromedia\Flash%20MX%202004\en\Configuration\HelpPanel\Help\UsingFlash\01_documents3.html" TargetMode="External"/><Relationship Id="rId30" Type="http://schemas.openxmlformats.org/officeDocument/2006/relationships/hyperlink" Target="file:///C:\Users\C5\AppData\Local\Macromedia\Flash%20MX%202004\en\Configuration\HelpPanel\Help\UsingComponents\04_components.html" TargetMode="External"/><Relationship Id="rId35" Type="http://schemas.openxmlformats.org/officeDocument/2006/relationships/image" Target="media/image3.gif"/><Relationship Id="rId56" Type="http://schemas.openxmlformats.org/officeDocument/2006/relationships/hyperlink" Target="file:///C:\Users\C5\AppData\Local\Macromedia\Flash%20MX%202004\en\Configuration\HelpPanel\Help\GettingStarted\03_Working28.html" TargetMode="External"/><Relationship Id="rId77" Type="http://schemas.openxmlformats.org/officeDocument/2006/relationships/hyperlink" Target="file:///C:\Users\C5\AppData\Local\Macromedia\Flash%20MX%202004\en\Configuration\HelpPanel\Help\UsingFlash\05_drawing5.html" TargetMode="External"/><Relationship Id="rId100" Type="http://schemas.openxmlformats.org/officeDocument/2006/relationships/image" Target="media/image22.png"/><Relationship Id="rId105" Type="http://schemas.openxmlformats.org/officeDocument/2006/relationships/image" Target="media/image27.png"/><Relationship Id="rId126" Type="http://schemas.openxmlformats.org/officeDocument/2006/relationships/diagramData" Target="diagrams/data1.xml"/><Relationship Id="rId147" Type="http://schemas.openxmlformats.org/officeDocument/2006/relationships/fontTable" Target="fontTable.xml"/><Relationship Id="rId8" Type="http://schemas.openxmlformats.org/officeDocument/2006/relationships/hyperlink" Target="file:///C:\Users\C5\AppData\Local\Macromedia\Flash%20MX%202004\en\Configuration\HelpPanel\Help\UsingFlash\09_motion2.html" TargetMode="External"/><Relationship Id="rId51" Type="http://schemas.openxmlformats.org/officeDocument/2006/relationships/hyperlink" Target="file:///C:\Users\C5\AppData\Local\Macromedia\Flash%20MX%202004\en\Configuration\HelpPanel\Help\GettingStarted\03_Working17.html" TargetMode="External"/><Relationship Id="rId72" Type="http://schemas.openxmlformats.org/officeDocument/2006/relationships/hyperlink" Target="file:///C:\Users\C5\AppData\Local\Macromedia\Flash%20MX%202004\en\Configuration\HelpPanel\Help\UsingFlash\09_motion18.html" TargetMode="External"/><Relationship Id="rId93" Type="http://schemas.openxmlformats.org/officeDocument/2006/relationships/image" Target="media/image15.png"/><Relationship Id="rId98" Type="http://schemas.openxmlformats.org/officeDocument/2006/relationships/image" Target="media/image20.png"/><Relationship Id="rId121" Type="http://schemas.openxmlformats.org/officeDocument/2006/relationships/image" Target="media/image43.png"/><Relationship Id="rId142"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file:///C:\Users\C5\AppData\Local\Macromedia\Flash%20MX%202004\en\Configuration\HelpPanel\Help\UsingFlash\01_documents34.html" TargetMode="External"/><Relationship Id="rId46" Type="http://schemas.openxmlformats.org/officeDocument/2006/relationships/hyperlink" Target="file:///C:\Users\C5\AppData\Local\Macromedia\Flash%20MX%202004\en\Configuration\HelpPanel\Help\ActionScriptDictionary\12_ASD616.html" TargetMode="External"/><Relationship Id="rId67" Type="http://schemas.openxmlformats.org/officeDocument/2006/relationships/image" Target="media/image10.jpeg"/><Relationship Id="rId116" Type="http://schemas.openxmlformats.org/officeDocument/2006/relationships/image" Target="media/image38.png"/><Relationship Id="rId137" Type="http://schemas.openxmlformats.org/officeDocument/2006/relationships/image" Target="media/image49.png"/><Relationship Id="rId20" Type="http://schemas.openxmlformats.org/officeDocument/2006/relationships/hyperlink" Target="file:///C:\Users\C5\AppData\Local\Macromedia\Flash%20MX%202004\en\Configuration\HelpPanel\Help\UsingFlash\15_publish7.html" TargetMode="External"/><Relationship Id="rId41" Type="http://schemas.openxmlformats.org/officeDocument/2006/relationships/hyperlink" Target="file:///C:\Users\C5\AppData\Local\Macromedia\Flash%20MX%202004\en\Configuration\HelpPanel\Help\GettingStarted\02_Installation8.html" TargetMode="External"/><Relationship Id="rId62" Type="http://schemas.openxmlformats.org/officeDocument/2006/relationships/hyperlink" Target="file:///C:\Users\C5\AppData\Local\Macromedia\Flash%20MX%202004\en\Configuration\HelpPanel\Help\UsingFlash\09_motion.html" TargetMode="External"/><Relationship Id="rId83" Type="http://schemas.openxmlformats.org/officeDocument/2006/relationships/hyperlink" Target="file:///C:\Users\C5\AppData\Local\Macromedia\Flash%20MX%202004\en\Configuration\HelpPanel\Help\ActionScriptReference\03_write_debug8.html" TargetMode="External"/><Relationship Id="rId88" Type="http://schemas.openxmlformats.org/officeDocument/2006/relationships/hyperlink" Target="file:///C:\Users\C5\AppData\Local\Macromedia\Flash%20MX%202004\en\Configuration\HelpPanel\Help\UsingFlash\05_drawing27.html" TargetMode="External"/><Relationship Id="rId111" Type="http://schemas.openxmlformats.org/officeDocument/2006/relationships/image" Target="media/image33.png"/><Relationship Id="rId132" Type="http://schemas.openxmlformats.org/officeDocument/2006/relationships/diagramLayout" Target="diagrams/layout2.xml"/><Relationship Id="rId15" Type="http://schemas.openxmlformats.org/officeDocument/2006/relationships/hyperlink" Target="file:///C:\Users\C5\AppData\Local\Macromedia\Flash%20MX%202004\en\Configuration\HelpPanel\Help\GettingStarted\01_GettingStarted9.html" TargetMode="External"/><Relationship Id="rId36" Type="http://schemas.openxmlformats.org/officeDocument/2006/relationships/image" Target="media/image4.gif"/><Relationship Id="rId57" Type="http://schemas.openxmlformats.org/officeDocument/2006/relationships/hyperlink" Target="file:///C:\Users\C5\AppData\Local\Macromedia\Flash%20MX%202004\en\Configuration\HelpPanel\Help\GettingStarted\03_Working29.html" TargetMode="External"/><Relationship Id="rId106" Type="http://schemas.openxmlformats.org/officeDocument/2006/relationships/image" Target="media/image28.png"/><Relationship Id="rId127" Type="http://schemas.openxmlformats.org/officeDocument/2006/relationships/diagramLayout" Target="diagrams/layout1.xml"/><Relationship Id="rId10" Type="http://schemas.openxmlformats.org/officeDocument/2006/relationships/hyperlink" Target="file:///C:\Users\C5\AppData\Local\Macromedia\Flash%20MX%202004\en\Configuration\HelpPanel\Help\GettingStarted\03_Working30.html" TargetMode="External"/><Relationship Id="rId31" Type="http://schemas.openxmlformats.org/officeDocument/2006/relationships/hyperlink" Target="file:///C:\Users\C5\AppData\Local\Macromedia\Flash%20MX%202004\en\Configuration\HelpPanel\Help\UsingFlash\02_projects.html" TargetMode="External"/><Relationship Id="rId52" Type="http://schemas.openxmlformats.org/officeDocument/2006/relationships/hyperlink" Target="file:///C:\Users\C5\AppData\Local\Macromedia\Flash%20MX%202004\en\Configuration\HelpPanel\Help\GettingStarted\03_Working18.html" TargetMode="External"/><Relationship Id="rId73" Type="http://schemas.openxmlformats.org/officeDocument/2006/relationships/hyperlink" Target="file:///C:\Users\C5\AppData\Local\Macromedia\Flash%20MX%202004\en\Configuration\HelpPanel\Help\GettingStarted\03_Working3.html" TargetMode="External"/><Relationship Id="rId78" Type="http://schemas.openxmlformats.org/officeDocument/2006/relationships/hyperlink" Target="file:///C:\Users\C5\AppData\Local\Macromedia\Flash%20MX%202004\en\Configuration\HelpPanel\Help\UsingFlash\08_objects2.html" TargetMode="External"/><Relationship Id="rId94" Type="http://schemas.openxmlformats.org/officeDocument/2006/relationships/image" Target="media/image16.png"/><Relationship Id="rId99" Type="http://schemas.openxmlformats.org/officeDocument/2006/relationships/image" Target="media/image21.png"/><Relationship Id="rId101" Type="http://schemas.openxmlformats.org/officeDocument/2006/relationships/image" Target="media/image23.png"/><Relationship Id="rId122" Type="http://schemas.openxmlformats.org/officeDocument/2006/relationships/image" Target="media/image44.png"/><Relationship Id="rId143" Type="http://schemas.openxmlformats.org/officeDocument/2006/relationships/image" Target="media/image55.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5\AppData\Local\Macromedia\Flash%20MX%202004\en\Configuration\HelpPanel\Help\UsingFlash\03_symbols16.html" TargetMode="External"/><Relationship Id="rId26" Type="http://schemas.openxmlformats.org/officeDocument/2006/relationships/hyperlink" Target="file:///C:\Users\C5\AppData\Local\Macromedia\Flash%20MX%202004\en\Configuration\HelpPanel\Help\UsingFlash\12_screens6.html" TargetMode="External"/><Relationship Id="rId47" Type="http://schemas.openxmlformats.org/officeDocument/2006/relationships/hyperlink" Target="file:///C:\Users\C5\AppData\Local\Macromedia\Flash%20MX%202004\en\Configuration\HelpPanel\Help\GettingStarted\03_Working4.html" TargetMode="External"/><Relationship Id="rId68" Type="http://schemas.openxmlformats.org/officeDocument/2006/relationships/hyperlink" Target="file:///C:\Users\C5\AppData\Local\Macromedia\Flash%20MX%202004\en\Configuration\HelpPanel\Help\UsingFlash\09_motion22.html" TargetMode="External"/><Relationship Id="rId89" Type="http://schemas.openxmlformats.org/officeDocument/2006/relationships/hyperlink" Target="file:///C:\Users\C5\AppData\Local\Macromedia\Flash%20MX%202004\en\Configuration\HelpPanel\Help\UsingFlash\02_projects2.html" TargetMode="External"/><Relationship Id="rId112" Type="http://schemas.openxmlformats.org/officeDocument/2006/relationships/image" Target="media/image34.png"/><Relationship Id="rId133" Type="http://schemas.openxmlformats.org/officeDocument/2006/relationships/diagramQuickStyle" Target="diagrams/quickStyle2.xml"/><Relationship Id="rId16" Type="http://schemas.openxmlformats.org/officeDocument/2006/relationships/hyperlink" Target="file:///C:\Users\C5\AppData\Local\Macromedia\Flash%20MX%202004\en\Configuration\HelpPanel\Help\UsingFlash\01_documents27.html" TargetMode="External"/><Relationship Id="rId37" Type="http://schemas.openxmlformats.org/officeDocument/2006/relationships/image" Target="media/image5.gif"/><Relationship Id="rId58" Type="http://schemas.openxmlformats.org/officeDocument/2006/relationships/hyperlink" Target="file:///C:\Users\C5\AppData\Local\Macromedia\Flash%20MX%202004\en\Configuration\HelpPanel\Help\GettingStarted\03_Working30.html" TargetMode="External"/><Relationship Id="rId79" Type="http://schemas.openxmlformats.org/officeDocument/2006/relationships/hyperlink" Target="file:///C:\Users\C5\AppData\Local\Macromedia\Flash%20MX%202004\en\Configuration\HelpPanel\Help\GettingStarted\03_Working4.html" TargetMode="External"/><Relationship Id="rId102" Type="http://schemas.openxmlformats.org/officeDocument/2006/relationships/image" Target="media/image24.png"/><Relationship Id="rId123" Type="http://schemas.openxmlformats.org/officeDocument/2006/relationships/image" Target="media/image45.png"/><Relationship Id="rId144" Type="http://schemas.openxmlformats.org/officeDocument/2006/relationships/image" Target="media/image5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F923FF-CFDA-48C7-B832-6D99EC59E38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IN"/>
        </a:p>
      </dgm:t>
    </dgm:pt>
    <dgm:pt modelId="{48A2E561-BAC1-46EF-8DA2-F510A7ADAC00}">
      <dgm:prSet phldrT="[Text]" custT="1"/>
      <dgm:spPr>
        <a:solidFill>
          <a:schemeClr val="accent2">
            <a:lumMod val="60000"/>
            <a:lumOff val="40000"/>
          </a:schemeClr>
        </a:solidFill>
      </dgm:spPr>
      <dgm:t>
        <a:bodyPr/>
        <a:lstStyle/>
        <a:p>
          <a:pPr algn="ctr"/>
          <a:r>
            <a:rPr lang="en-IN" sz="1200"/>
            <a:t>Package/Folder</a:t>
          </a:r>
          <a:endParaRPr lang="en-IN" sz="1400"/>
        </a:p>
      </dgm:t>
    </dgm:pt>
    <dgm:pt modelId="{928C123B-E5E0-48E7-959B-03037907943B}" type="parTrans" cxnId="{08A5363A-9EFE-4605-8BBD-6981516A9D2B}">
      <dgm:prSet/>
      <dgm:spPr/>
      <dgm:t>
        <a:bodyPr/>
        <a:lstStyle/>
        <a:p>
          <a:pPr algn="ctr"/>
          <a:endParaRPr lang="en-IN" sz="2000"/>
        </a:p>
      </dgm:t>
    </dgm:pt>
    <dgm:pt modelId="{EA08CD61-0C29-4840-A496-ED76656E29BB}" type="sibTrans" cxnId="{08A5363A-9EFE-4605-8BBD-6981516A9D2B}">
      <dgm:prSet/>
      <dgm:spPr/>
      <dgm:t>
        <a:bodyPr/>
        <a:lstStyle/>
        <a:p>
          <a:pPr algn="ctr"/>
          <a:endParaRPr lang="en-IN" sz="2000"/>
        </a:p>
      </dgm:t>
    </dgm:pt>
    <dgm:pt modelId="{2E2E149A-C703-4972-97E4-AF49ED8535B5}">
      <dgm:prSet phldrT="[Text]" custT="1"/>
      <dgm:spPr>
        <a:solidFill>
          <a:schemeClr val="accent1"/>
        </a:solidFill>
      </dgm:spPr>
      <dgm:t>
        <a:bodyPr/>
        <a:lstStyle/>
        <a:p>
          <a:pPr algn="ctr"/>
          <a:r>
            <a:rPr lang="en-IN" sz="1200"/>
            <a:t>File</a:t>
          </a:r>
          <a:endParaRPr lang="en-IN" sz="1600"/>
        </a:p>
      </dgm:t>
    </dgm:pt>
    <dgm:pt modelId="{A4A6A58B-3789-4961-A214-B729AB052E20}" type="parTrans" cxnId="{D3DA95C8-C1D9-4870-A93C-F950F7FAB303}">
      <dgm:prSet/>
      <dgm:spPr/>
      <dgm:t>
        <a:bodyPr/>
        <a:lstStyle/>
        <a:p>
          <a:pPr algn="ctr"/>
          <a:endParaRPr lang="en-IN"/>
        </a:p>
      </dgm:t>
    </dgm:pt>
    <dgm:pt modelId="{DCAA8EC9-1DB1-4D0E-A353-AE8689FE4730}" type="sibTrans" cxnId="{D3DA95C8-C1D9-4870-A93C-F950F7FAB303}">
      <dgm:prSet/>
      <dgm:spPr/>
      <dgm:t>
        <a:bodyPr/>
        <a:lstStyle/>
        <a:p>
          <a:pPr algn="ctr"/>
          <a:endParaRPr lang="en-IN"/>
        </a:p>
      </dgm:t>
    </dgm:pt>
    <dgm:pt modelId="{2AED1855-28ED-4A79-87FD-D6423351CA84}" type="pres">
      <dgm:prSet presAssocID="{D7F923FF-CFDA-48C7-B832-6D99EC59E387}" presName="diagram" presStyleCnt="0">
        <dgm:presLayoutVars>
          <dgm:chPref val="1"/>
          <dgm:dir/>
          <dgm:animOne val="branch"/>
          <dgm:animLvl val="lvl"/>
          <dgm:resizeHandles val="exact"/>
        </dgm:presLayoutVars>
      </dgm:prSet>
      <dgm:spPr/>
      <dgm:t>
        <a:bodyPr/>
        <a:lstStyle/>
        <a:p>
          <a:endParaRPr lang="en-IN"/>
        </a:p>
      </dgm:t>
    </dgm:pt>
    <dgm:pt modelId="{043596AC-9532-446F-BDAC-EC7B316EFDF5}" type="pres">
      <dgm:prSet presAssocID="{48A2E561-BAC1-46EF-8DA2-F510A7ADAC00}" presName="root1" presStyleCnt="0"/>
      <dgm:spPr/>
    </dgm:pt>
    <dgm:pt modelId="{5F3A37E4-51E1-44B9-93BE-F7B7835B9062}" type="pres">
      <dgm:prSet presAssocID="{48A2E561-BAC1-46EF-8DA2-F510A7ADAC00}" presName="LevelOneTextNode" presStyleLbl="node0" presStyleIdx="0" presStyleCnt="2" custScaleX="60608" custScaleY="19802" custLinFactNeighborX="-7311" custLinFactNeighborY="1333">
        <dgm:presLayoutVars>
          <dgm:chPref val="3"/>
        </dgm:presLayoutVars>
      </dgm:prSet>
      <dgm:spPr/>
      <dgm:t>
        <a:bodyPr/>
        <a:lstStyle/>
        <a:p>
          <a:endParaRPr lang="en-IN"/>
        </a:p>
      </dgm:t>
    </dgm:pt>
    <dgm:pt modelId="{FE441EAE-1A1E-480A-9640-82EADD155A9D}" type="pres">
      <dgm:prSet presAssocID="{48A2E561-BAC1-46EF-8DA2-F510A7ADAC00}" presName="level2hierChild" presStyleCnt="0"/>
      <dgm:spPr/>
    </dgm:pt>
    <dgm:pt modelId="{52038A3E-C342-4901-979B-B4DD62FF27EA}" type="pres">
      <dgm:prSet presAssocID="{2E2E149A-C703-4972-97E4-AF49ED8535B5}" presName="root1" presStyleCnt="0"/>
      <dgm:spPr/>
    </dgm:pt>
    <dgm:pt modelId="{9822AEA4-CDD7-4494-B231-508244549BDF}" type="pres">
      <dgm:prSet presAssocID="{2E2E149A-C703-4972-97E4-AF49ED8535B5}" presName="LevelOneTextNode" presStyleLbl="node0" presStyleIdx="1" presStyleCnt="2" custScaleX="27789" custScaleY="19893" custLinFactNeighborX="24298" custLinFactNeighborY="-3324">
        <dgm:presLayoutVars>
          <dgm:chPref val="3"/>
        </dgm:presLayoutVars>
      </dgm:prSet>
      <dgm:spPr/>
      <dgm:t>
        <a:bodyPr/>
        <a:lstStyle/>
        <a:p>
          <a:endParaRPr lang="en-IN"/>
        </a:p>
      </dgm:t>
    </dgm:pt>
    <dgm:pt modelId="{5860FDA5-4D69-4F98-AD28-B0A9C4A32A5C}" type="pres">
      <dgm:prSet presAssocID="{2E2E149A-C703-4972-97E4-AF49ED8535B5}" presName="level2hierChild" presStyleCnt="0"/>
      <dgm:spPr/>
    </dgm:pt>
  </dgm:ptLst>
  <dgm:cxnLst>
    <dgm:cxn modelId="{79368E83-87C1-4462-B03A-C77C41D76364}" type="presOf" srcId="{D7F923FF-CFDA-48C7-B832-6D99EC59E387}" destId="{2AED1855-28ED-4A79-87FD-D6423351CA84}" srcOrd="0" destOrd="0" presId="urn:microsoft.com/office/officeart/2005/8/layout/hierarchy2"/>
    <dgm:cxn modelId="{ECD87DDF-2642-4375-8245-15172484474F}" type="presOf" srcId="{48A2E561-BAC1-46EF-8DA2-F510A7ADAC00}" destId="{5F3A37E4-51E1-44B9-93BE-F7B7835B9062}" srcOrd="0" destOrd="0" presId="urn:microsoft.com/office/officeart/2005/8/layout/hierarchy2"/>
    <dgm:cxn modelId="{08A5363A-9EFE-4605-8BBD-6981516A9D2B}" srcId="{D7F923FF-CFDA-48C7-B832-6D99EC59E387}" destId="{48A2E561-BAC1-46EF-8DA2-F510A7ADAC00}" srcOrd="0" destOrd="0" parTransId="{928C123B-E5E0-48E7-959B-03037907943B}" sibTransId="{EA08CD61-0C29-4840-A496-ED76656E29BB}"/>
    <dgm:cxn modelId="{D71F821C-C2B7-450E-9655-B8F2409446F8}" type="presOf" srcId="{2E2E149A-C703-4972-97E4-AF49ED8535B5}" destId="{9822AEA4-CDD7-4494-B231-508244549BDF}" srcOrd="0" destOrd="0" presId="urn:microsoft.com/office/officeart/2005/8/layout/hierarchy2"/>
    <dgm:cxn modelId="{D3DA95C8-C1D9-4870-A93C-F950F7FAB303}" srcId="{D7F923FF-CFDA-48C7-B832-6D99EC59E387}" destId="{2E2E149A-C703-4972-97E4-AF49ED8535B5}" srcOrd="1" destOrd="0" parTransId="{A4A6A58B-3789-4961-A214-B729AB052E20}" sibTransId="{DCAA8EC9-1DB1-4D0E-A353-AE8689FE4730}"/>
    <dgm:cxn modelId="{3A87DBC8-A103-4D98-B985-4B1444694FC5}" type="presParOf" srcId="{2AED1855-28ED-4A79-87FD-D6423351CA84}" destId="{043596AC-9532-446F-BDAC-EC7B316EFDF5}" srcOrd="0" destOrd="0" presId="urn:microsoft.com/office/officeart/2005/8/layout/hierarchy2"/>
    <dgm:cxn modelId="{F5EE6F96-EEA6-447F-89C8-D33691A12351}" type="presParOf" srcId="{043596AC-9532-446F-BDAC-EC7B316EFDF5}" destId="{5F3A37E4-51E1-44B9-93BE-F7B7835B9062}" srcOrd="0" destOrd="0" presId="urn:microsoft.com/office/officeart/2005/8/layout/hierarchy2"/>
    <dgm:cxn modelId="{D25D9888-3898-4951-BD86-155062F41047}" type="presParOf" srcId="{043596AC-9532-446F-BDAC-EC7B316EFDF5}" destId="{FE441EAE-1A1E-480A-9640-82EADD155A9D}" srcOrd="1" destOrd="0" presId="urn:microsoft.com/office/officeart/2005/8/layout/hierarchy2"/>
    <dgm:cxn modelId="{433CCA34-F1CA-4A52-8C7B-4D2641192A43}" type="presParOf" srcId="{2AED1855-28ED-4A79-87FD-D6423351CA84}" destId="{52038A3E-C342-4901-979B-B4DD62FF27EA}" srcOrd="1" destOrd="0" presId="urn:microsoft.com/office/officeart/2005/8/layout/hierarchy2"/>
    <dgm:cxn modelId="{2C52CBB2-A39C-4D09-84EC-50116814B624}" type="presParOf" srcId="{52038A3E-C342-4901-979B-B4DD62FF27EA}" destId="{9822AEA4-CDD7-4494-B231-508244549BDF}" srcOrd="0" destOrd="0" presId="urn:microsoft.com/office/officeart/2005/8/layout/hierarchy2"/>
    <dgm:cxn modelId="{B17085D3-CCA2-471A-B7FB-5F8148AA506C}" type="presParOf" srcId="{52038A3E-C342-4901-979B-B4DD62FF27EA}" destId="{5860FDA5-4D69-4F98-AD28-B0A9C4A32A5C}" srcOrd="1" destOrd="0" presId="urn:microsoft.com/office/officeart/2005/8/layout/hierarchy2"/>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F923FF-CFDA-48C7-B832-6D99EC59E38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IN"/>
        </a:p>
      </dgm:t>
    </dgm:pt>
    <dgm:pt modelId="{48A2E561-BAC1-46EF-8DA2-F510A7ADAC00}">
      <dgm:prSet phldrT="[Text]" custT="1"/>
      <dgm:spPr>
        <a:solidFill>
          <a:schemeClr val="accent2">
            <a:lumMod val="60000"/>
            <a:lumOff val="40000"/>
          </a:schemeClr>
        </a:solidFill>
      </dgm:spPr>
      <dgm:t>
        <a:bodyPr/>
        <a:lstStyle/>
        <a:p>
          <a:r>
            <a:rPr lang="en-IN" sz="800"/>
            <a:t>Root</a:t>
          </a:r>
        </a:p>
      </dgm:t>
    </dgm:pt>
    <dgm:pt modelId="{928C123B-E5E0-48E7-959B-03037907943B}" type="parTrans" cxnId="{08A5363A-9EFE-4605-8BBD-6981516A9D2B}">
      <dgm:prSet/>
      <dgm:spPr/>
      <dgm:t>
        <a:bodyPr/>
        <a:lstStyle/>
        <a:p>
          <a:endParaRPr lang="en-IN" sz="2000"/>
        </a:p>
      </dgm:t>
    </dgm:pt>
    <dgm:pt modelId="{EA08CD61-0C29-4840-A496-ED76656E29BB}" type="sibTrans" cxnId="{08A5363A-9EFE-4605-8BBD-6981516A9D2B}">
      <dgm:prSet/>
      <dgm:spPr/>
      <dgm:t>
        <a:bodyPr/>
        <a:lstStyle/>
        <a:p>
          <a:endParaRPr lang="en-IN" sz="2000"/>
        </a:p>
      </dgm:t>
    </dgm:pt>
    <dgm:pt modelId="{66BF3790-92D3-4A8F-B425-17376F057267}">
      <dgm:prSet phldrT="[Text]" custT="1"/>
      <dgm:spPr/>
      <dgm:t>
        <a:bodyPr/>
        <a:lstStyle/>
        <a:p>
          <a:r>
            <a:rPr lang="en-IN" sz="800"/>
            <a:t>Demo.fla</a:t>
          </a:r>
        </a:p>
      </dgm:t>
    </dgm:pt>
    <dgm:pt modelId="{57F7333C-0390-4C51-AC01-9607EAC79A05}" type="parTrans" cxnId="{E11E1C92-DA55-475E-BA27-45528A4F3AEB}">
      <dgm:prSet custT="1"/>
      <dgm:spPr/>
      <dgm:t>
        <a:bodyPr/>
        <a:lstStyle/>
        <a:p>
          <a:endParaRPr lang="en-IN" sz="600"/>
        </a:p>
      </dgm:t>
    </dgm:pt>
    <dgm:pt modelId="{4555541C-A079-46F6-8B5A-02EFB3A520F2}" type="sibTrans" cxnId="{E11E1C92-DA55-475E-BA27-45528A4F3AEB}">
      <dgm:prSet/>
      <dgm:spPr/>
      <dgm:t>
        <a:bodyPr/>
        <a:lstStyle/>
        <a:p>
          <a:endParaRPr lang="en-IN" sz="2000"/>
        </a:p>
      </dgm:t>
    </dgm:pt>
    <dgm:pt modelId="{C3D54629-02DB-42C5-B13C-59DF59DB9814}">
      <dgm:prSet phldrT="[Text]" custT="1"/>
      <dgm:spPr>
        <a:solidFill>
          <a:schemeClr val="accent2">
            <a:lumMod val="60000"/>
            <a:lumOff val="40000"/>
          </a:schemeClr>
        </a:solidFill>
      </dgm:spPr>
      <dgm:t>
        <a:bodyPr/>
        <a:lstStyle/>
        <a:p>
          <a:r>
            <a:rPr lang="en-IN" sz="800"/>
            <a:t>mypack</a:t>
          </a:r>
        </a:p>
      </dgm:t>
    </dgm:pt>
    <dgm:pt modelId="{77BCEF1D-FF93-4994-9F9B-D864A48F643E}" type="parTrans" cxnId="{9037B62E-2698-47DC-BE18-900F1692EEAC}">
      <dgm:prSet custT="1"/>
      <dgm:spPr/>
      <dgm:t>
        <a:bodyPr/>
        <a:lstStyle/>
        <a:p>
          <a:endParaRPr lang="en-IN" sz="600"/>
        </a:p>
      </dgm:t>
    </dgm:pt>
    <dgm:pt modelId="{242DB0C4-0785-4E46-BECC-1879ADD50FD5}" type="sibTrans" cxnId="{9037B62E-2698-47DC-BE18-900F1692EEAC}">
      <dgm:prSet/>
      <dgm:spPr/>
      <dgm:t>
        <a:bodyPr/>
        <a:lstStyle/>
        <a:p>
          <a:endParaRPr lang="en-IN" sz="2000"/>
        </a:p>
      </dgm:t>
    </dgm:pt>
    <dgm:pt modelId="{D9D1B1C8-EFAD-4C4B-8230-46DD20F85D21}">
      <dgm:prSet phldrT="[Text]" custT="1"/>
      <dgm:spPr/>
      <dgm:t>
        <a:bodyPr/>
        <a:lstStyle/>
        <a:p>
          <a:r>
            <a:rPr lang="en-IN" sz="800"/>
            <a:t>DemoPack.fla</a:t>
          </a:r>
        </a:p>
      </dgm:t>
    </dgm:pt>
    <dgm:pt modelId="{913797B6-675F-4AB0-9A8B-5B360E7FC5EC}" type="parTrans" cxnId="{0F352579-A9F1-4A39-A35D-C9DA96239D9C}">
      <dgm:prSet custT="1"/>
      <dgm:spPr/>
      <dgm:t>
        <a:bodyPr/>
        <a:lstStyle/>
        <a:p>
          <a:endParaRPr lang="en-IN" sz="600"/>
        </a:p>
      </dgm:t>
    </dgm:pt>
    <dgm:pt modelId="{EFDDDBF8-9B3A-49C0-ABE5-D7A91A728CCA}" type="sibTrans" cxnId="{0F352579-A9F1-4A39-A35D-C9DA96239D9C}">
      <dgm:prSet/>
      <dgm:spPr/>
      <dgm:t>
        <a:bodyPr/>
        <a:lstStyle/>
        <a:p>
          <a:endParaRPr lang="en-IN" sz="2000"/>
        </a:p>
      </dgm:t>
    </dgm:pt>
    <dgm:pt modelId="{136018EA-0431-4AAF-A3D7-808F1245ABE6}">
      <dgm:prSet custT="1"/>
      <dgm:spPr>
        <a:solidFill>
          <a:schemeClr val="accent2">
            <a:lumMod val="60000"/>
            <a:lumOff val="40000"/>
          </a:schemeClr>
        </a:solidFill>
      </dgm:spPr>
      <dgm:t>
        <a:bodyPr/>
        <a:lstStyle/>
        <a:p>
          <a:r>
            <a:rPr lang="en-IN" sz="800"/>
            <a:t>sample</a:t>
          </a:r>
        </a:p>
      </dgm:t>
    </dgm:pt>
    <dgm:pt modelId="{D51AA3BD-6AAC-44EE-BA7A-C1EE4014724E}" type="parTrans" cxnId="{D258E2B0-4CCA-4001-8672-4266A87BDE00}">
      <dgm:prSet custT="1"/>
      <dgm:spPr/>
      <dgm:t>
        <a:bodyPr/>
        <a:lstStyle/>
        <a:p>
          <a:endParaRPr lang="en-IN" sz="600"/>
        </a:p>
      </dgm:t>
    </dgm:pt>
    <dgm:pt modelId="{9F3BA2A6-B7F0-4259-B614-7DE28D212226}" type="sibTrans" cxnId="{D258E2B0-4CCA-4001-8672-4266A87BDE00}">
      <dgm:prSet/>
      <dgm:spPr/>
      <dgm:t>
        <a:bodyPr/>
        <a:lstStyle/>
        <a:p>
          <a:endParaRPr lang="en-IN" sz="2000"/>
        </a:p>
      </dgm:t>
    </dgm:pt>
    <dgm:pt modelId="{6ECF1304-A1E2-4B59-8DB1-4345412CCCC9}">
      <dgm:prSet custT="1"/>
      <dgm:spPr/>
      <dgm:t>
        <a:bodyPr/>
        <a:lstStyle/>
        <a:p>
          <a:r>
            <a:rPr lang="en-IN" sz="800"/>
            <a:t>SamplePack.as</a:t>
          </a:r>
        </a:p>
      </dgm:t>
    </dgm:pt>
    <dgm:pt modelId="{BE30077F-B61E-4DC5-A197-A5FF6BECD46D}" type="parTrans" cxnId="{9CDE3A1A-6511-4BEA-A548-2C372D08B7AF}">
      <dgm:prSet custT="1"/>
      <dgm:spPr/>
      <dgm:t>
        <a:bodyPr/>
        <a:lstStyle/>
        <a:p>
          <a:endParaRPr lang="en-IN" sz="600"/>
        </a:p>
      </dgm:t>
    </dgm:pt>
    <dgm:pt modelId="{AAE81FE3-26EF-4473-95C7-5FF44831089D}" type="sibTrans" cxnId="{9CDE3A1A-6511-4BEA-A548-2C372D08B7AF}">
      <dgm:prSet/>
      <dgm:spPr/>
      <dgm:t>
        <a:bodyPr/>
        <a:lstStyle/>
        <a:p>
          <a:endParaRPr lang="en-IN" sz="2000"/>
        </a:p>
      </dgm:t>
    </dgm:pt>
    <dgm:pt modelId="{2AED1855-28ED-4A79-87FD-D6423351CA84}" type="pres">
      <dgm:prSet presAssocID="{D7F923FF-CFDA-48C7-B832-6D99EC59E387}" presName="diagram" presStyleCnt="0">
        <dgm:presLayoutVars>
          <dgm:chPref val="1"/>
          <dgm:dir/>
          <dgm:animOne val="branch"/>
          <dgm:animLvl val="lvl"/>
          <dgm:resizeHandles val="exact"/>
        </dgm:presLayoutVars>
      </dgm:prSet>
      <dgm:spPr/>
      <dgm:t>
        <a:bodyPr/>
        <a:lstStyle/>
        <a:p>
          <a:endParaRPr lang="en-IN"/>
        </a:p>
      </dgm:t>
    </dgm:pt>
    <dgm:pt modelId="{043596AC-9532-446F-BDAC-EC7B316EFDF5}" type="pres">
      <dgm:prSet presAssocID="{48A2E561-BAC1-46EF-8DA2-F510A7ADAC00}" presName="root1" presStyleCnt="0"/>
      <dgm:spPr/>
    </dgm:pt>
    <dgm:pt modelId="{5F3A37E4-51E1-44B9-93BE-F7B7835B9062}" type="pres">
      <dgm:prSet presAssocID="{48A2E561-BAC1-46EF-8DA2-F510A7ADAC00}" presName="LevelOneTextNode" presStyleLbl="node0" presStyleIdx="0" presStyleCnt="1" custScaleX="64249" custScaleY="39790" custLinFactY="-22736" custLinFactNeighborX="5271" custLinFactNeighborY="-100000">
        <dgm:presLayoutVars>
          <dgm:chPref val="3"/>
        </dgm:presLayoutVars>
      </dgm:prSet>
      <dgm:spPr/>
      <dgm:t>
        <a:bodyPr/>
        <a:lstStyle/>
        <a:p>
          <a:endParaRPr lang="en-IN"/>
        </a:p>
      </dgm:t>
    </dgm:pt>
    <dgm:pt modelId="{FE441EAE-1A1E-480A-9640-82EADD155A9D}" type="pres">
      <dgm:prSet presAssocID="{48A2E561-BAC1-46EF-8DA2-F510A7ADAC00}" presName="level2hierChild" presStyleCnt="0"/>
      <dgm:spPr/>
    </dgm:pt>
    <dgm:pt modelId="{0DEB01C8-4B6F-4219-885D-B7CA14A00B88}" type="pres">
      <dgm:prSet presAssocID="{57F7333C-0390-4C51-AC01-9607EAC79A05}" presName="conn2-1" presStyleLbl="parChTrans1D2" presStyleIdx="0" presStyleCnt="2" custScaleX="2000000" custScaleY="544577"/>
      <dgm:spPr/>
      <dgm:t>
        <a:bodyPr/>
        <a:lstStyle/>
        <a:p>
          <a:endParaRPr lang="en-IN"/>
        </a:p>
      </dgm:t>
    </dgm:pt>
    <dgm:pt modelId="{0E1F855F-3F83-4614-9048-FB19FA52267F}" type="pres">
      <dgm:prSet presAssocID="{57F7333C-0390-4C51-AC01-9607EAC79A05}" presName="connTx" presStyleLbl="parChTrans1D2" presStyleIdx="0" presStyleCnt="2"/>
      <dgm:spPr/>
      <dgm:t>
        <a:bodyPr/>
        <a:lstStyle/>
        <a:p>
          <a:endParaRPr lang="en-IN"/>
        </a:p>
      </dgm:t>
    </dgm:pt>
    <dgm:pt modelId="{4FFDEF6D-5BFC-4659-A39E-66737B7C87EF}" type="pres">
      <dgm:prSet presAssocID="{66BF3790-92D3-4A8F-B425-17376F057267}" presName="root2" presStyleCnt="0"/>
      <dgm:spPr/>
    </dgm:pt>
    <dgm:pt modelId="{48B144C3-89E1-407D-90DD-5A7D944CFEA7}" type="pres">
      <dgm:prSet presAssocID="{66BF3790-92D3-4A8F-B425-17376F057267}" presName="LevelTwoTextNode" presStyleLbl="node2" presStyleIdx="0" presStyleCnt="2" custScaleX="64249" custScaleY="39790" custLinFactNeighborX="-5896" custLinFactNeighborY="-19915">
        <dgm:presLayoutVars>
          <dgm:chPref val="3"/>
        </dgm:presLayoutVars>
      </dgm:prSet>
      <dgm:spPr/>
      <dgm:t>
        <a:bodyPr/>
        <a:lstStyle/>
        <a:p>
          <a:endParaRPr lang="en-IN"/>
        </a:p>
      </dgm:t>
    </dgm:pt>
    <dgm:pt modelId="{E4827083-0FF9-48BB-A62C-F2504DA27EC6}" type="pres">
      <dgm:prSet presAssocID="{66BF3790-92D3-4A8F-B425-17376F057267}" presName="level3hierChild" presStyleCnt="0"/>
      <dgm:spPr/>
    </dgm:pt>
    <dgm:pt modelId="{D3658963-C63B-4AB4-B218-85C38946AAAF}" type="pres">
      <dgm:prSet presAssocID="{77BCEF1D-FF93-4994-9F9B-D864A48F643E}" presName="conn2-1" presStyleLbl="parChTrans1D2" presStyleIdx="1" presStyleCnt="2" custScaleX="2000000" custScaleY="544577"/>
      <dgm:spPr/>
      <dgm:t>
        <a:bodyPr/>
        <a:lstStyle/>
        <a:p>
          <a:endParaRPr lang="en-IN"/>
        </a:p>
      </dgm:t>
    </dgm:pt>
    <dgm:pt modelId="{A018888D-9F39-431F-9B49-55380DE6B9AF}" type="pres">
      <dgm:prSet presAssocID="{77BCEF1D-FF93-4994-9F9B-D864A48F643E}" presName="connTx" presStyleLbl="parChTrans1D2" presStyleIdx="1" presStyleCnt="2"/>
      <dgm:spPr/>
      <dgm:t>
        <a:bodyPr/>
        <a:lstStyle/>
        <a:p>
          <a:endParaRPr lang="en-IN"/>
        </a:p>
      </dgm:t>
    </dgm:pt>
    <dgm:pt modelId="{03E6FB78-6AD8-4CB5-9191-04F1B2AD3E7F}" type="pres">
      <dgm:prSet presAssocID="{C3D54629-02DB-42C5-B13C-59DF59DB9814}" presName="root2" presStyleCnt="0"/>
      <dgm:spPr/>
    </dgm:pt>
    <dgm:pt modelId="{210E115A-7EF5-4EAF-ACFB-65F42C2726EC}" type="pres">
      <dgm:prSet presAssocID="{C3D54629-02DB-42C5-B13C-59DF59DB9814}" presName="LevelTwoTextNode" presStyleLbl="node2" presStyleIdx="1" presStyleCnt="2" custScaleX="64249" custScaleY="39790" custLinFactNeighborX="-4895" custLinFactNeighborY="13943">
        <dgm:presLayoutVars>
          <dgm:chPref val="3"/>
        </dgm:presLayoutVars>
      </dgm:prSet>
      <dgm:spPr/>
      <dgm:t>
        <a:bodyPr/>
        <a:lstStyle/>
        <a:p>
          <a:endParaRPr lang="en-IN"/>
        </a:p>
      </dgm:t>
    </dgm:pt>
    <dgm:pt modelId="{86230826-C9A9-40F0-AEBF-433A981C4DB3}" type="pres">
      <dgm:prSet presAssocID="{C3D54629-02DB-42C5-B13C-59DF59DB9814}" presName="level3hierChild" presStyleCnt="0"/>
      <dgm:spPr/>
    </dgm:pt>
    <dgm:pt modelId="{3481E64F-77FB-44E9-B649-FBC6A1909006}" type="pres">
      <dgm:prSet presAssocID="{913797B6-675F-4AB0-9A8B-5B360E7FC5EC}" presName="conn2-1" presStyleLbl="parChTrans1D3" presStyleIdx="0" presStyleCnt="2" custScaleX="2000000" custScaleY="544577"/>
      <dgm:spPr/>
      <dgm:t>
        <a:bodyPr/>
        <a:lstStyle/>
        <a:p>
          <a:endParaRPr lang="en-IN"/>
        </a:p>
      </dgm:t>
    </dgm:pt>
    <dgm:pt modelId="{028D4243-3568-4DBF-A4B1-433F395BB8CD}" type="pres">
      <dgm:prSet presAssocID="{913797B6-675F-4AB0-9A8B-5B360E7FC5EC}" presName="connTx" presStyleLbl="parChTrans1D3" presStyleIdx="0" presStyleCnt="2"/>
      <dgm:spPr/>
      <dgm:t>
        <a:bodyPr/>
        <a:lstStyle/>
        <a:p>
          <a:endParaRPr lang="en-IN"/>
        </a:p>
      </dgm:t>
    </dgm:pt>
    <dgm:pt modelId="{02032D3B-08D3-4079-93C0-D7C7731CB243}" type="pres">
      <dgm:prSet presAssocID="{D9D1B1C8-EFAD-4C4B-8230-46DD20F85D21}" presName="root2" presStyleCnt="0"/>
      <dgm:spPr/>
    </dgm:pt>
    <dgm:pt modelId="{E369ECA5-62F8-4FA0-9A94-0FD9F69F0047}" type="pres">
      <dgm:prSet presAssocID="{D9D1B1C8-EFAD-4C4B-8230-46DD20F85D21}" presName="LevelTwoTextNode" presStyleLbl="node3" presStyleIdx="0" presStyleCnt="2" custScaleX="91079" custScaleY="38265" custLinFactNeighborX="-14590" custLinFactNeighborY="45170">
        <dgm:presLayoutVars>
          <dgm:chPref val="3"/>
        </dgm:presLayoutVars>
      </dgm:prSet>
      <dgm:spPr/>
      <dgm:t>
        <a:bodyPr/>
        <a:lstStyle/>
        <a:p>
          <a:endParaRPr lang="en-IN"/>
        </a:p>
      </dgm:t>
    </dgm:pt>
    <dgm:pt modelId="{97B10612-962B-4DB3-B74D-8C622F1A120D}" type="pres">
      <dgm:prSet presAssocID="{D9D1B1C8-EFAD-4C4B-8230-46DD20F85D21}" presName="level3hierChild" presStyleCnt="0"/>
      <dgm:spPr/>
    </dgm:pt>
    <dgm:pt modelId="{4DF67E1C-AD8D-4B4E-865C-7FF9241594A2}" type="pres">
      <dgm:prSet presAssocID="{D51AA3BD-6AAC-44EE-BA7A-C1EE4014724E}" presName="conn2-1" presStyleLbl="parChTrans1D3" presStyleIdx="1" presStyleCnt="2" custScaleX="2000000" custScaleY="544577"/>
      <dgm:spPr/>
      <dgm:t>
        <a:bodyPr/>
        <a:lstStyle/>
        <a:p>
          <a:endParaRPr lang="en-IN"/>
        </a:p>
      </dgm:t>
    </dgm:pt>
    <dgm:pt modelId="{07E25521-CA22-4EA2-B3A9-44782E41FAD5}" type="pres">
      <dgm:prSet presAssocID="{D51AA3BD-6AAC-44EE-BA7A-C1EE4014724E}" presName="connTx" presStyleLbl="parChTrans1D3" presStyleIdx="1" presStyleCnt="2"/>
      <dgm:spPr/>
      <dgm:t>
        <a:bodyPr/>
        <a:lstStyle/>
        <a:p>
          <a:endParaRPr lang="en-IN"/>
        </a:p>
      </dgm:t>
    </dgm:pt>
    <dgm:pt modelId="{8683E881-6DA2-44CF-9A72-DA6AD5A8F6CF}" type="pres">
      <dgm:prSet presAssocID="{136018EA-0431-4AAF-A3D7-808F1245ABE6}" presName="root2" presStyleCnt="0"/>
      <dgm:spPr/>
    </dgm:pt>
    <dgm:pt modelId="{DEBDCAA7-B9D7-4754-8026-96F7B0AB0BC9}" type="pres">
      <dgm:prSet presAssocID="{136018EA-0431-4AAF-A3D7-808F1245ABE6}" presName="LevelTwoTextNode" presStyleLbl="node3" presStyleIdx="1" presStyleCnt="2" custScaleX="64249" custScaleY="39790" custLinFactNeighborX="-13102" custLinFactNeighborY="60657">
        <dgm:presLayoutVars>
          <dgm:chPref val="3"/>
        </dgm:presLayoutVars>
      </dgm:prSet>
      <dgm:spPr/>
      <dgm:t>
        <a:bodyPr/>
        <a:lstStyle/>
        <a:p>
          <a:endParaRPr lang="en-IN"/>
        </a:p>
      </dgm:t>
    </dgm:pt>
    <dgm:pt modelId="{4D8772D3-E2C2-4CB4-BF73-254D78417B29}" type="pres">
      <dgm:prSet presAssocID="{136018EA-0431-4AAF-A3D7-808F1245ABE6}" presName="level3hierChild" presStyleCnt="0"/>
      <dgm:spPr/>
    </dgm:pt>
    <dgm:pt modelId="{7D1802A8-4E2A-4BA9-90F7-E0053F2F87CB}" type="pres">
      <dgm:prSet presAssocID="{BE30077F-B61E-4DC5-A197-A5FF6BECD46D}" presName="conn2-1" presStyleLbl="parChTrans1D4" presStyleIdx="0" presStyleCnt="1" custScaleX="2000000" custScaleY="544577"/>
      <dgm:spPr/>
      <dgm:t>
        <a:bodyPr/>
        <a:lstStyle/>
        <a:p>
          <a:endParaRPr lang="en-IN"/>
        </a:p>
      </dgm:t>
    </dgm:pt>
    <dgm:pt modelId="{CDF755BD-6EC3-4A9C-9198-570A30FA842E}" type="pres">
      <dgm:prSet presAssocID="{BE30077F-B61E-4DC5-A197-A5FF6BECD46D}" presName="connTx" presStyleLbl="parChTrans1D4" presStyleIdx="0" presStyleCnt="1"/>
      <dgm:spPr/>
      <dgm:t>
        <a:bodyPr/>
        <a:lstStyle/>
        <a:p>
          <a:endParaRPr lang="en-IN"/>
        </a:p>
      </dgm:t>
    </dgm:pt>
    <dgm:pt modelId="{1B328488-8E33-430E-B98A-040D34DA57ED}" type="pres">
      <dgm:prSet presAssocID="{6ECF1304-A1E2-4B59-8DB1-4345412CCCC9}" presName="root2" presStyleCnt="0"/>
      <dgm:spPr/>
    </dgm:pt>
    <dgm:pt modelId="{76DC5159-14D1-41F5-BD30-02B67736B8BB}" type="pres">
      <dgm:prSet presAssocID="{6ECF1304-A1E2-4B59-8DB1-4345412CCCC9}" presName="LevelTwoTextNode" presStyleLbl="node4" presStyleIdx="0" presStyleCnt="1" custScaleX="91796" custScaleY="37368" custLinFactNeighborX="-29221" custLinFactNeighborY="87321">
        <dgm:presLayoutVars>
          <dgm:chPref val="3"/>
        </dgm:presLayoutVars>
      </dgm:prSet>
      <dgm:spPr/>
      <dgm:t>
        <a:bodyPr/>
        <a:lstStyle/>
        <a:p>
          <a:endParaRPr lang="en-IN"/>
        </a:p>
      </dgm:t>
    </dgm:pt>
    <dgm:pt modelId="{44E24447-7400-424B-9232-3BA86268EBFF}" type="pres">
      <dgm:prSet presAssocID="{6ECF1304-A1E2-4B59-8DB1-4345412CCCC9}" presName="level3hierChild" presStyleCnt="0"/>
      <dgm:spPr/>
    </dgm:pt>
  </dgm:ptLst>
  <dgm:cxnLst>
    <dgm:cxn modelId="{08A5363A-9EFE-4605-8BBD-6981516A9D2B}" srcId="{D7F923FF-CFDA-48C7-B832-6D99EC59E387}" destId="{48A2E561-BAC1-46EF-8DA2-F510A7ADAC00}" srcOrd="0" destOrd="0" parTransId="{928C123B-E5E0-48E7-959B-03037907943B}" sibTransId="{EA08CD61-0C29-4840-A496-ED76656E29BB}"/>
    <dgm:cxn modelId="{E11E1C92-DA55-475E-BA27-45528A4F3AEB}" srcId="{48A2E561-BAC1-46EF-8DA2-F510A7ADAC00}" destId="{66BF3790-92D3-4A8F-B425-17376F057267}" srcOrd="0" destOrd="0" parTransId="{57F7333C-0390-4C51-AC01-9607EAC79A05}" sibTransId="{4555541C-A079-46F6-8B5A-02EFB3A520F2}"/>
    <dgm:cxn modelId="{E94286C8-A5AD-45DB-9E13-5EF08B71FED2}" type="presOf" srcId="{BE30077F-B61E-4DC5-A197-A5FF6BECD46D}" destId="{CDF755BD-6EC3-4A9C-9198-570A30FA842E}" srcOrd="1" destOrd="0" presId="urn:microsoft.com/office/officeart/2005/8/layout/hierarchy2"/>
    <dgm:cxn modelId="{3EA9E3CE-D533-4020-ACFF-C6311ABCE316}" type="presOf" srcId="{D7F923FF-CFDA-48C7-B832-6D99EC59E387}" destId="{2AED1855-28ED-4A79-87FD-D6423351CA84}" srcOrd="0" destOrd="0" presId="urn:microsoft.com/office/officeart/2005/8/layout/hierarchy2"/>
    <dgm:cxn modelId="{C23C2FC1-0B56-469F-BF3B-0DF49DF7AD57}" type="presOf" srcId="{913797B6-675F-4AB0-9A8B-5B360E7FC5EC}" destId="{3481E64F-77FB-44E9-B649-FBC6A1909006}" srcOrd="0" destOrd="0" presId="urn:microsoft.com/office/officeart/2005/8/layout/hierarchy2"/>
    <dgm:cxn modelId="{37BF864D-97E5-4299-B727-66EBF72283E3}" type="presOf" srcId="{D9D1B1C8-EFAD-4C4B-8230-46DD20F85D21}" destId="{E369ECA5-62F8-4FA0-9A94-0FD9F69F0047}" srcOrd="0" destOrd="0" presId="urn:microsoft.com/office/officeart/2005/8/layout/hierarchy2"/>
    <dgm:cxn modelId="{604FA719-890A-46EF-8204-CBCC7C52735D}" type="presOf" srcId="{57F7333C-0390-4C51-AC01-9607EAC79A05}" destId="{0E1F855F-3F83-4614-9048-FB19FA52267F}" srcOrd="1" destOrd="0" presId="urn:microsoft.com/office/officeart/2005/8/layout/hierarchy2"/>
    <dgm:cxn modelId="{E5C09A3B-3E02-43E0-8FCE-F54881C56597}" type="presOf" srcId="{136018EA-0431-4AAF-A3D7-808F1245ABE6}" destId="{DEBDCAA7-B9D7-4754-8026-96F7B0AB0BC9}" srcOrd="0" destOrd="0" presId="urn:microsoft.com/office/officeart/2005/8/layout/hierarchy2"/>
    <dgm:cxn modelId="{9CDE3A1A-6511-4BEA-A548-2C372D08B7AF}" srcId="{136018EA-0431-4AAF-A3D7-808F1245ABE6}" destId="{6ECF1304-A1E2-4B59-8DB1-4345412CCCC9}" srcOrd="0" destOrd="0" parTransId="{BE30077F-B61E-4DC5-A197-A5FF6BECD46D}" sibTransId="{AAE81FE3-26EF-4473-95C7-5FF44831089D}"/>
    <dgm:cxn modelId="{90740EA5-A950-4B67-A69D-4C2FDCAAD20B}" type="presOf" srcId="{6ECF1304-A1E2-4B59-8DB1-4345412CCCC9}" destId="{76DC5159-14D1-41F5-BD30-02B67736B8BB}" srcOrd="0" destOrd="0" presId="urn:microsoft.com/office/officeart/2005/8/layout/hierarchy2"/>
    <dgm:cxn modelId="{F2EE6E94-FFE5-49B1-B10C-8A9FC158626C}" type="presOf" srcId="{BE30077F-B61E-4DC5-A197-A5FF6BECD46D}" destId="{7D1802A8-4E2A-4BA9-90F7-E0053F2F87CB}" srcOrd="0" destOrd="0" presId="urn:microsoft.com/office/officeart/2005/8/layout/hierarchy2"/>
    <dgm:cxn modelId="{7F86E9D0-E71F-4E2F-9A94-B2DBBD185B48}" type="presOf" srcId="{57F7333C-0390-4C51-AC01-9607EAC79A05}" destId="{0DEB01C8-4B6F-4219-885D-B7CA14A00B88}" srcOrd="0" destOrd="0" presId="urn:microsoft.com/office/officeart/2005/8/layout/hierarchy2"/>
    <dgm:cxn modelId="{247DB629-5F5A-452C-B36D-00CD3A0BE24A}" type="presOf" srcId="{D51AA3BD-6AAC-44EE-BA7A-C1EE4014724E}" destId="{07E25521-CA22-4EA2-B3A9-44782E41FAD5}" srcOrd="1" destOrd="0" presId="urn:microsoft.com/office/officeart/2005/8/layout/hierarchy2"/>
    <dgm:cxn modelId="{440A2817-DDA4-4743-B8CB-4B783DE8CAC4}" type="presOf" srcId="{C3D54629-02DB-42C5-B13C-59DF59DB9814}" destId="{210E115A-7EF5-4EAF-ACFB-65F42C2726EC}" srcOrd="0" destOrd="0" presId="urn:microsoft.com/office/officeart/2005/8/layout/hierarchy2"/>
    <dgm:cxn modelId="{0F352579-A9F1-4A39-A35D-C9DA96239D9C}" srcId="{C3D54629-02DB-42C5-B13C-59DF59DB9814}" destId="{D9D1B1C8-EFAD-4C4B-8230-46DD20F85D21}" srcOrd="0" destOrd="0" parTransId="{913797B6-675F-4AB0-9A8B-5B360E7FC5EC}" sibTransId="{EFDDDBF8-9B3A-49C0-ABE5-D7A91A728CCA}"/>
    <dgm:cxn modelId="{D258E2B0-4CCA-4001-8672-4266A87BDE00}" srcId="{C3D54629-02DB-42C5-B13C-59DF59DB9814}" destId="{136018EA-0431-4AAF-A3D7-808F1245ABE6}" srcOrd="1" destOrd="0" parTransId="{D51AA3BD-6AAC-44EE-BA7A-C1EE4014724E}" sibTransId="{9F3BA2A6-B7F0-4259-B614-7DE28D212226}"/>
    <dgm:cxn modelId="{660D9A29-6B13-4CFD-9A69-3619A1EDC827}" type="presOf" srcId="{48A2E561-BAC1-46EF-8DA2-F510A7ADAC00}" destId="{5F3A37E4-51E1-44B9-93BE-F7B7835B9062}" srcOrd="0" destOrd="0" presId="urn:microsoft.com/office/officeart/2005/8/layout/hierarchy2"/>
    <dgm:cxn modelId="{C639D5B9-BCC2-415B-8518-A38C2F6588C0}" type="presOf" srcId="{D51AA3BD-6AAC-44EE-BA7A-C1EE4014724E}" destId="{4DF67E1C-AD8D-4B4E-865C-7FF9241594A2}" srcOrd="0" destOrd="0" presId="urn:microsoft.com/office/officeart/2005/8/layout/hierarchy2"/>
    <dgm:cxn modelId="{6B8015E8-4FEC-40C5-8F00-B04570926F0D}" type="presOf" srcId="{77BCEF1D-FF93-4994-9F9B-D864A48F643E}" destId="{D3658963-C63B-4AB4-B218-85C38946AAAF}" srcOrd="0" destOrd="0" presId="urn:microsoft.com/office/officeart/2005/8/layout/hierarchy2"/>
    <dgm:cxn modelId="{9037B62E-2698-47DC-BE18-900F1692EEAC}" srcId="{48A2E561-BAC1-46EF-8DA2-F510A7ADAC00}" destId="{C3D54629-02DB-42C5-B13C-59DF59DB9814}" srcOrd="1" destOrd="0" parTransId="{77BCEF1D-FF93-4994-9F9B-D864A48F643E}" sibTransId="{242DB0C4-0785-4E46-BECC-1879ADD50FD5}"/>
    <dgm:cxn modelId="{23E577F9-ACD2-413E-A970-B5254DC669F7}" type="presOf" srcId="{66BF3790-92D3-4A8F-B425-17376F057267}" destId="{48B144C3-89E1-407D-90DD-5A7D944CFEA7}" srcOrd="0" destOrd="0" presId="urn:microsoft.com/office/officeart/2005/8/layout/hierarchy2"/>
    <dgm:cxn modelId="{CCD748B5-D4A0-4767-8906-116246CA8D2D}" type="presOf" srcId="{913797B6-675F-4AB0-9A8B-5B360E7FC5EC}" destId="{028D4243-3568-4DBF-A4B1-433F395BB8CD}" srcOrd="1" destOrd="0" presId="urn:microsoft.com/office/officeart/2005/8/layout/hierarchy2"/>
    <dgm:cxn modelId="{7415D135-A7B4-460A-8639-9135BB1DBEA8}" type="presOf" srcId="{77BCEF1D-FF93-4994-9F9B-D864A48F643E}" destId="{A018888D-9F39-431F-9B49-55380DE6B9AF}" srcOrd="1" destOrd="0" presId="urn:microsoft.com/office/officeart/2005/8/layout/hierarchy2"/>
    <dgm:cxn modelId="{CF73CC48-3449-4F7C-A592-B2DF3431C266}" type="presParOf" srcId="{2AED1855-28ED-4A79-87FD-D6423351CA84}" destId="{043596AC-9532-446F-BDAC-EC7B316EFDF5}" srcOrd="0" destOrd="0" presId="urn:microsoft.com/office/officeart/2005/8/layout/hierarchy2"/>
    <dgm:cxn modelId="{CC6EBDAB-E1B5-4EE6-9277-DF3606F9ADCA}" type="presParOf" srcId="{043596AC-9532-446F-BDAC-EC7B316EFDF5}" destId="{5F3A37E4-51E1-44B9-93BE-F7B7835B9062}" srcOrd="0" destOrd="0" presId="urn:microsoft.com/office/officeart/2005/8/layout/hierarchy2"/>
    <dgm:cxn modelId="{0E8823A5-6609-4FF9-96E2-831B33AA509F}" type="presParOf" srcId="{043596AC-9532-446F-BDAC-EC7B316EFDF5}" destId="{FE441EAE-1A1E-480A-9640-82EADD155A9D}" srcOrd="1" destOrd="0" presId="urn:microsoft.com/office/officeart/2005/8/layout/hierarchy2"/>
    <dgm:cxn modelId="{38C47901-A6F7-414B-A3FF-64F8A6A1F7F6}" type="presParOf" srcId="{FE441EAE-1A1E-480A-9640-82EADD155A9D}" destId="{0DEB01C8-4B6F-4219-885D-B7CA14A00B88}" srcOrd="0" destOrd="0" presId="urn:microsoft.com/office/officeart/2005/8/layout/hierarchy2"/>
    <dgm:cxn modelId="{CE16845E-1749-4DB8-BDDC-3DF8A0A20184}" type="presParOf" srcId="{0DEB01C8-4B6F-4219-885D-B7CA14A00B88}" destId="{0E1F855F-3F83-4614-9048-FB19FA52267F}" srcOrd="0" destOrd="0" presId="urn:microsoft.com/office/officeart/2005/8/layout/hierarchy2"/>
    <dgm:cxn modelId="{ABD57C0A-B6A6-41B5-8238-AF920CAA8FA7}" type="presParOf" srcId="{FE441EAE-1A1E-480A-9640-82EADD155A9D}" destId="{4FFDEF6D-5BFC-4659-A39E-66737B7C87EF}" srcOrd="1" destOrd="0" presId="urn:microsoft.com/office/officeart/2005/8/layout/hierarchy2"/>
    <dgm:cxn modelId="{FE7BFBDE-5C5D-4D61-9F5A-F223B5624002}" type="presParOf" srcId="{4FFDEF6D-5BFC-4659-A39E-66737B7C87EF}" destId="{48B144C3-89E1-407D-90DD-5A7D944CFEA7}" srcOrd="0" destOrd="0" presId="urn:microsoft.com/office/officeart/2005/8/layout/hierarchy2"/>
    <dgm:cxn modelId="{39CF54B9-C455-4D03-9C1B-65C57AAB493E}" type="presParOf" srcId="{4FFDEF6D-5BFC-4659-A39E-66737B7C87EF}" destId="{E4827083-0FF9-48BB-A62C-F2504DA27EC6}" srcOrd="1" destOrd="0" presId="urn:microsoft.com/office/officeart/2005/8/layout/hierarchy2"/>
    <dgm:cxn modelId="{EC56F7DD-B3B3-4167-92DC-71BB249DE2AA}" type="presParOf" srcId="{FE441EAE-1A1E-480A-9640-82EADD155A9D}" destId="{D3658963-C63B-4AB4-B218-85C38946AAAF}" srcOrd="2" destOrd="0" presId="urn:microsoft.com/office/officeart/2005/8/layout/hierarchy2"/>
    <dgm:cxn modelId="{CD99ECFB-875A-48AC-B2CC-D874171854EB}" type="presParOf" srcId="{D3658963-C63B-4AB4-B218-85C38946AAAF}" destId="{A018888D-9F39-431F-9B49-55380DE6B9AF}" srcOrd="0" destOrd="0" presId="urn:microsoft.com/office/officeart/2005/8/layout/hierarchy2"/>
    <dgm:cxn modelId="{9FC90FFB-5D07-4C7A-86D1-7C844F7B4926}" type="presParOf" srcId="{FE441EAE-1A1E-480A-9640-82EADD155A9D}" destId="{03E6FB78-6AD8-4CB5-9191-04F1B2AD3E7F}" srcOrd="3" destOrd="0" presId="urn:microsoft.com/office/officeart/2005/8/layout/hierarchy2"/>
    <dgm:cxn modelId="{E7973E5B-EB5C-439B-8261-B14179ADD892}" type="presParOf" srcId="{03E6FB78-6AD8-4CB5-9191-04F1B2AD3E7F}" destId="{210E115A-7EF5-4EAF-ACFB-65F42C2726EC}" srcOrd="0" destOrd="0" presId="urn:microsoft.com/office/officeart/2005/8/layout/hierarchy2"/>
    <dgm:cxn modelId="{55591EF3-F6C8-40C3-8307-0C86ABEF7023}" type="presParOf" srcId="{03E6FB78-6AD8-4CB5-9191-04F1B2AD3E7F}" destId="{86230826-C9A9-40F0-AEBF-433A981C4DB3}" srcOrd="1" destOrd="0" presId="urn:microsoft.com/office/officeart/2005/8/layout/hierarchy2"/>
    <dgm:cxn modelId="{184CB064-00E7-4521-8A55-E1CD8506322A}" type="presParOf" srcId="{86230826-C9A9-40F0-AEBF-433A981C4DB3}" destId="{3481E64F-77FB-44E9-B649-FBC6A1909006}" srcOrd="0" destOrd="0" presId="urn:microsoft.com/office/officeart/2005/8/layout/hierarchy2"/>
    <dgm:cxn modelId="{3821DD73-E200-4CC8-88A6-345A5AAE6BE1}" type="presParOf" srcId="{3481E64F-77FB-44E9-B649-FBC6A1909006}" destId="{028D4243-3568-4DBF-A4B1-433F395BB8CD}" srcOrd="0" destOrd="0" presId="urn:microsoft.com/office/officeart/2005/8/layout/hierarchy2"/>
    <dgm:cxn modelId="{3E242E41-C9E7-4950-B9CA-1DA222258A7A}" type="presParOf" srcId="{86230826-C9A9-40F0-AEBF-433A981C4DB3}" destId="{02032D3B-08D3-4079-93C0-D7C7731CB243}" srcOrd="1" destOrd="0" presId="urn:microsoft.com/office/officeart/2005/8/layout/hierarchy2"/>
    <dgm:cxn modelId="{3973B87F-6030-4596-8251-DED0DCFA4EE7}" type="presParOf" srcId="{02032D3B-08D3-4079-93C0-D7C7731CB243}" destId="{E369ECA5-62F8-4FA0-9A94-0FD9F69F0047}" srcOrd="0" destOrd="0" presId="urn:microsoft.com/office/officeart/2005/8/layout/hierarchy2"/>
    <dgm:cxn modelId="{2603728C-4701-48FF-BA42-9316FE5509D2}" type="presParOf" srcId="{02032D3B-08D3-4079-93C0-D7C7731CB243}" destId="{97B10612-962B-4DB3-B74D-8C622F1A120D}" srcOrd="1" destOrd="0" presId="urn:microsoft.com/office/officeart/2005/8/layout/hierarchy2"/>
    <dgm:cxn modelId="{DE3E6A9A-BD65-4438-8C78-BAD0E40663BE}" type="presParOf" srcId="{86230826-C9A9-40F0-AEBF-433A981C4DB3}" destId="{4DF67E1C-AD8D-4B4E-865C-7FF9241594A2}" srcOrd="2" destOrd="0" presId="urn:microsoft.com/office/officeart/2005/8/layout/hierarchy2"/>
    <dgm:cxn modelId="{DDC44625-2106-4EAA-94F9-8D4A398A24D8}" type="presParOf" srcId="{4DF67E1C-AD8D-4B4E-865C-7FF9241594A2}" destId="{07E25521-CA22-4EA2-B3A9-44782E41FAD5}" srcOrd="0" destOrd="0" presId="urn:microsoft.com/office/officeart/2005/8/layout/hierarchy2"/>
    <dgm:cxn modelId="{799FF784-9BF8-4D75-90D8-CA130108CCB2}" type="presParOf" srcId="{86230826-C9A9-40F0-AEBF-433A981C4DB3}" destId="{8683E881-6DA2-44CF-9A72-DA6AD5A8F6CF}" srcOrd="3" destOrd="0" presId="urn:microsoft.com/office/officeart/2005/8/layout/hierarchy2"/>
    <dgm:cxn modelId="{3B017839-DF21-4933-B8BA-5DBF1F975CAC}" type="presParOf" srcId="{8683E881-6DA2-44CF-9A72-DA6AD5A8F6CF}" destId="{DEBDCAA7-B9D7-4754-8026-96F7B0AB0BC9}" srcOrd="0" destOrd="0" presId="urn:microsoft.com/office/officeart/2005/8/layout/hierarchy2"/>
    <dgm:cxn modelId="{55C2F7AF-8FBB-478E-B4A6-E16D6AF1240B}" type="presParOf" srcId="{8683E881-6DA2-44CF-9A72-DA6AD5A8F6CF}" destId="{4D8772D3-E2C2-4CB4-BF73-254D78417B29}" srcOrd="1" destOrd="0" presId="urn:microsoft.com/office/officeart/2005/8/layout/hierarchy2"/>
    <dgm:cxn modelId="{D5923EE4-50AC-4ABC-908A-FFB141A5E0C6}" type="presParOf" srcId="{4D8772D3-E2C2-4CB4-BF73-254D78417B29}" destId="{7D1802A8-4E2A-4BA9-90F7-E0053F2F87CB}" srcOrd="0" destOrd="0" presId="urn:microsoft.com/office/officeart/2005/8/layout/hierarchy2"/>
    <dgm:cxn modelId="{18A3EEBE-0672-4733-B178-0F1DCA2980E2}" type="presParOf" srcId="{7D1802A8-4E2A-4BA9-90F7-E0053F2F87CB}" destId="{CDF755BD-6EC3-4A9C-9198-570A30FA842E}" srcOrd="0" destOrd="0" presId="urn:microsoft.com/office/officeart/2005/8/layout/hierarchy2"/>
    <dgm:cxn modelId="{1E7CDAFD-3DF6-465A-B072-F8FF2790CB2A}" type="presParOf" srcId="{4D8772D3-E2C2-4CB4-BF73-254D78417B29}" destId="{1B328488-8E33-430E-B98A-040D34DA57ED}" srcOrd="1" destOrd="0" presId="urn:microsoft.com/office/officeart/2005/8/layout/hierarchy2"/>
    <dgm:cxn modelId="{90C7E7A6-12DE-4029-A865-941E456B8752}" type="presParOf" srcId="{1B328488-8E33-430E-B98A-040D34DA57ED}" destId="{76DC5159-14D1-41F5-BD30-02B67736B8BB}" srcOrd="0" destOrd="0" presId="urn:microsoft.com/office/officeart/2005/8/layout/hierarchy2"/>
    <dgm:cxn modelId="{8E9A19A8-7E55-4B65-B66D-C82DAFB2B4F9}" type="presParOf" srcId="{1B328488-8E33-430E-B98A-040D34DA57ED}" destId="{44E24447-7400-424B-9232-3BA86268EBFF}" srcOrd="1" destOrd="0" presId="urn:microsoft.com/office/officeart/2005/8/layout/hierarchy2"/>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3A37E4-51E1-44B9-93BE-F7B7835B9062}">
      <dsp:nvSpPr>
        <dsp:cNvPr id="0" name=""/>
        <dsp:cNvSpPr/>
      </dsp:nvSpPr>
      <dsp:spPr>
        <a:xfrm>
          <a:off x="0" y="228703"/>
          <a:ext cx="1153454" cy="188429"/>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Package/Folder</a:t>
          </a:r>
          <a:endParaRPr lang="en-IN" sz="1400" kern="1200"/>
        </a:p>
      </dsp:txBody>
      <dsp:txXfrm>
        <a:off x="5519" y="234222"/>
        <a:ext cx="1142416" cy="177391"/>
      </dsp:txXfrm>
    </dsp:sp>
    <dsp:sp modelId="{9822AEA4-CDD7-4494-B231-508244549BDF}">
      <dsp:nvSpPr>
        <dsp:cNvPr id="0" name=""/>
        <dsp:cNvSpPr/>
      </dsp:nvSpPr>
      <dsp:spPr>
        <a:xfrm>
          <a:off x="600072" y="515554"/>
          <a:ext cx="528863" cy="189295"/>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File</a:t>
          </a:r>
          <a:endParaRPr lang="en-IN" sz="1600" kern="1200"/>
        </a:p>
      </dsp:txBody>
      <dsp:txXfrm>
        <a:off x="605616" y="521098"/>
        <a:ext cx="517775" cy="1782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3A37E4-51E1-44B9-93BE-F7B7835B9062}">
      <dsp:nvSpPr>
        <dsp:cNvPr id="0" name=""/>
        <dsp:cNvSpPr/>
      </dsp:nvSpPr>
      <dsp:spPr>
        <a:xfrm>
          <a:off x="40022" y="118477"/>
          <a:ext cx="487085" cy="150828"/>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a:t>Root</a:t>
          </a:r>
        </a:p>
      </dsp:txBody>
      <dsp:txXfrm>
        <a:off x="44440" y="122895"/>
        <a:ext cx="478249" cy="141992"/>
      </dsp:txXfrm>
    </dsp:sp>
    <dsp:sp modelId="{0DEB01C8-4B6F-4219-885D-B7CA14A00B88}">
      <dsp:nvSpPr>
        <dsp:cNvPr id="0" name=""/>
        <dsp:cNvSpPr/>
      </dsp:nvSpPr>
      <dsp:spPr>
        <a:xfrm rot="3156044">
          <a:off x="456453" y="312809"/>
          <a:ext cx="359896" cy="48076"/>
        </a:xfrm>
        <a:custGeom>
          <a:avLst/>
          <a:gdLst/>
          <a:ahLst/>
          <a:cxnLst/>
          <a:rect l="0" t="0" r="0" b="0"/>
          <a:pathLst>
            <a:path>
              <a:moveTo>
                <a:pt x="0" y="24038"/>
              </a:moveTo>
              <a:lnTo>
                <a:pt x="359896" y="24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IN" sz="600" kern="1200"/>
        </a:p>
      </dsp:txBody>
      <dsp:txXfrm>
        <a:off x="456453" y="287849"/>
        <a:ext cx="359896" cy="97995"/>
      </dsp:txXfrm>
    </dsp:sp>
    <dsp:sp modelId="{48B144C3-89E1-407D-90DD-5A7D944CFEA7}">
      <dsp:nvSpPr>
        <dsp:cNvPr id="0" name=""/>
        <dsp:cNvSpPr/>
      </dsp:nvSpPr>
      <dsp:spPr>
        <a:xfrm>
          <a:off x="745696" y="404388"/>
          <a:ext cx="487085" cy="150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a:t>Demo.fla</a:t>
          </a:r>
        </a:p>
      </dsp:txBody>
      <dsp:txXfrm>
        <a:off x="750114" y="408806"/>
        <a:ext cx="478249" cy="141992"/>
      </dsp:txXfrm>
    </dsp:sp>
    <dsp:sp modelId="{D3658963-C63B-4AB4-B218-85C38946AAAF}">
      <dsp:nvSpPr>
        <dsp:cNvPr id="0" name=""/>
        <dsp:cNvSpPr/>
      </dsp:nvSpPr>
      <dsp:spPr>
        <a:xfrm rot="4200926">
          <a:off x="309301" y="480823"/>
          <a:ext cx="661789" cy="48076"/>
        </a:xfrm>
        <a:custGeom>
          <a:avLst/>
          <a:gdLst/>
          <a:ahLst/>
          <a:cxnLst/>
          <a:rect l="0" t="0" r="0" b="0"/>
          <a:pathLst>
            <a:path>
              <a:moveTo>
                <a:pt x="0" y="24038"/>
              </a:moveTo>
              <a:lnTo>
                <a:pt x="661789" y="24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IN" sz="600" kern="1200"/>
        </a:p>
      </dsp:txBody>
      <dsp:txXfrm>
        <a:off x="309301" y="414763"/>
        <a:ext cx="661789" cy="180197"/>
      </dsp:txXfrm>
    </dsp:sp>
    <dsp:sp modelId="{210E115A-7EF5-4EAF-ACFB-65F42C2726EC}">
      <dsp:nvSpPr>
        <dsp:cNvPr id="0" name=""/>
        <dsp:cNvSpPr/>
      </dsp:nvSpPr>
      <dsp:spPr>
        <a:xfrm>
          <a:off x="753285" y="740417"/>
          <a:ext cx="487085" cy="150828"/>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a:t>mypack</a:t>
          </a:r>
        </a:p>
      </dsp:txBody>
      <dsp:txXfrm>
        <a:off x="757703" y="744835"/>
        <a:ext cx="478249" cy="141992"/>
      </dsp:txXfrm>
    </dsp:sp>
    <dsp:sp modelId="{3481E64F-77FB-44E9-B649-FBC6A1909006}">
      <dsp:nvSpPr>
        <dsp:cNvPr id="0" name=""/>
        <dsp:cNvSpPr/>
      </dsp:nvSpPr>
      <dsp:spPr>
        <a:xfrm rot="217059">
          <a:off x="1240141" y="799056"/>
          <a:ext cx="230207" cy="48076"/>
        </a:xfrm>
        <a:custGeom>
          <a:avLst/>
          <a:gdLst/>
          <a:ahLst/>
          <a:cxnLst/>
          <a:rect l="0" t="0" r="0" b="0"/>
          <a:pathLst>
            <a:path>
              <a:moveTo>
                <a:pt x="0" y="24038"/>
              </a:moveTo>
              <a:lnTo>
                <a:pt x="230207" y="24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IN" sz="600" kern="1200"/>
        </a:p>
      </dsp:txBody>
      <dsp:txXfrm>
        <a:off x="1240141" y="791753"/>
        <a:ext cx="230207" cy="62682"/>
      </dsp:txXfrm>
    </dsp:sp>
    <dsp:sp modelId="{E369ECA5-62F8-4FA0-9A94-0FD9F69F0047}">
      <dsp:nvSpPr>
        <dsp:cNvPr id="0" name=""/>
        <dsp:cNvSpPr/>
      </dsp:nvSpPr>
      <dsp:spPr>
        <a:xfrm>
          <a:off x="1470119" y="757833"/>
          <a:ext cx="690489" cy="1450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a:t>DemoPack.fla</a:t>
          </a:r>
        </a:p>
      </dsp:txBody>
      <dsp:txXfrm>
        <a:off x="1474367" y="762081"/>
        <a:ext cx="681993" cy="136551"/>
      </dsp:txXfrm>
    </dsp:sp>
    <dsp:sp modelId="{4DF67E1C-AD8D-4B4E-865C-7FF9241594A2}">
      <dsp:nvSpPr>
        <dsp:cNvPr id="0" name=""/>
        <dsp:cNvSpPr/>
      </dsp:nvSpPr>
      <dsp:spPr>
        <a:xfrm rot="2944628">
          <a:off x="1176905" y="930807"/>
          <a:ext cx="367960" cy="48076"/>
        </a:xfrm>
        <a:custGeom>
          <a:avLst/>
          <a:gdLst/>
          <a:ahLst/>
          <a:cxnLst/>
          <a:rect l="0" t="0" r="0" b="0"/>
          <a:pathLst>
            <a:path>
              <a:moveTo>
                <a:pt x="0" y="24038"/>
              </a:moveTo>
              <a:lnTo>
                <a:pt x="367960" y="24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IN" sz="600" kern="1200"/>
        </a:p>
      </dsp:txBody>
      <dsp:txXfrm>
        <a:off x="1176905" y="904750"/>
        <a:ext cx="367960" cy="100191"/>
      </dsp:txXfrm>
    </dsp:sp>
    <dsp:sp modelId="{DEBDCAA7-B9D7-4754-8026-96F7B0AB0BC9}">
      <dsp:nvSpPr>
        <dsp:cNvPr id="0" name=""/>
        <dsp:cNvSpPr/>
      </dsp:nvSpPr>
      <dsp:spPr>
        <a:xfrm>
          <a:off x="1481400" y="1018445"/>
          <a:ext cx="487085" cy="150828"/>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a:t>sample</a:t>
          </a:r>
        </a:p>
      </dsp:txBody>
      <dsp:txXfrm>
        <a:off x="1485818" y="1022863"/>
        <a:ext cx="478249" cy="141992"/>
      </dsp:txXfrm>
    </dsp:sp>
    <dsp:sp modelId="{7D1802A8-4E2A-4BA9-90F7-E0053F2F87CB}">
      <dsp:nvSpPr>
        <dsp:cNvPr id="0" name=""/>
        <dsp:cNvSpPr/>
      </dsp:nvSpPr>
      <dsp:spPr>
        <a:xfrm rot="1750394">
          <a:off x="1955334" y="1120357"/>
          <a:ext cx="207349" cy="48076"/>
        </a:xfrm>
        <a:custGeom>
          <a:avLst/>
          <a:gdLst/>
          <a:ahLst/>
          <a:cxnLst/>
          <a:rect l="0" t="0" r="0" b="0"/>
          <a:pathLst>
            <a:path>
              <a:moveTo>
                <a:pt x="0" y="24038"/>
              </a:moveTo>
              <a:lnTo>
                <a:pt x="207349" y="24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IN" sz="600" kern="1200"/>
        </a:p>
      </dsp:txBody>
      <dsp:txXfrm>
        <a:off x="1955334" y="1116166"/>
        <a:ext cx="207349" cy="56458"/>
      </dsp:txXfrm>
    </dsp:sp>
    <dsp:sp modelId="{76DC5159-14D1-41F5-BD30-02B67736B8BB}">
      <dsp:nvSpPr>
        <dsp:cNvPr id="0" name=""/>
        <dsp:cNvSpPr/>
      </dsp:nvSpPr>
      <dsp:spPr>
        <a:xfrm>
          <a:off x="2149532" y="1124108"/>
          <a:ext cx="695924" cy="1416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a:t>SamplePack.as</a:t>
          </a:r>
        </a:p>
      </dsp:txBody>
      <dsp:txXfrm>
        <a:off x="2153681" y="1128257"/>
        <a:ext cx="687626" cy="1333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1853-C889-466E-81F7-37D953BC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50</Pages>
  <Words>15629</Words>
  <Characters>89087</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MAD Record</vt:lpstr>
    </vt:vector>
  </TitlesOfParts>
  <Company/>
  <LinksUpToDate>false</LinksUpToDate>
  <CharactersWithSpaces>10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 Record</dc:title>
  <dc:subject/>
  <dc:creator>ABHI</dc:creator>
  <cp:keywords>ABHI MAD RECORD</cp:keywords>
  <dc:description/>
  <cp:lastModifiedBy>SONY</cp:lastModifiedBy>
  <cp:revision>143</cp:revision>
  <cp:lastPrinted>2017-03-17T13:49:00Z</cp:lastPrinted>
  <dcterms:created xsi:type="dcterms:W3CDTF">2017-02-26T09:05:00Z</dcterms:created>
  <dcterms:modified xsi:type="dcterms:W3CDTF">2017-04-17T07:35:00Z</dcterms:modified>
  <cp:category>Computer Science</cp:category>
</cp:coreProperties>
</file>